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05EC3" w14:textId="1A7670A1" w:rsidR="00802B07" w:rsidRPr="00876619" w:rsidRDefault="002528AC" w:rsidP="00CE6016">
      <w:r w:rsidRPr="00876619">
        <w:rPr>
          <w:noProof/>
        </w:rPr>
        <w:drawing>
          <wp:anchor distT="0" distB="0" distL="114300" distR="114300" simplePos="0" relativeHeight="251658240" behindDoc="0" locked="0" layoutInCell="1" allowOverlap="1" wp14:anchorId="6A59EA9B" wp14:editId="2BB2BBED">
            <wp:simplePos x="0" y="0"/>
            <wp:positionH relativeFrom="margin">
              <wp:posOffset>-215900</wp:posOffset>
            </wp:positionH>
            <wp:positionV relativeFrom="margin">
              <wp:posOffset>-389890</wp:posOffset>
            </wp:positionV>
            <wp:extent cx="5770880" cy="581660"/>
            <wp:effectExtent l="0" t="0" r="0" b="0"/>
            <wp:wrapNone/>
            <wp:docPr id="3" name="Picture 3"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6B" w:rsidRPr="00876619">
        <w:t xml:space="preserve">  </w:t>
      </w:r>
      <w:r w:rsidR="00802B07" w:rsidRPr="00876619">
        <w:t xml:space="preserve">               </w:t>
      </w:r>
    </w:p>
    <w:p w14:paraId="0A48BD32" w14:textId="4CCB93B3" w:rsidR="002528AC" w:rsidRPr="00876619" w:rsidRDefault="00664836" w:rsidP="00CE6016">
      <w:r w:rsidRPr="00876619">
        <w:t xml:space="preserve">             </w:t>
      </w:r>
    </w:p>
    <w:p w14:paraId="38EE113F" w14:textId="77777777" w:rsidR="00DB422D" w:rsidRPr="00876619" w:rsidRDefault="00DB422D" w:rsidP="00CE6016"/>
    <w:p w14:paraId="1CB2BEE4" w14:textId="0692383D" w:rsidR="00CD72DA" w:rsidRPr="00876619" w:rsidRDefault="002528AC" w:rsidP="00CE6016">
      <w:pPr>
        <w:pPrChange w:id="4" w:author="Francisco J. Valverde-Albacete" w:date="2018-09-14T11:28:00Z">
          <w:pPr>
            <w:jc w:val="center"/>
          </w:pPr>
        </w:pPrChange>
      </w:pPr>
      <w:r w:rsidRPr="00876619">
        <w:t>Bachelor´s degree</w:t>
      </w:r>
      <w:r w:rsidR="004A195B" w:rsidRPr="00876619">
        <w:t xml:space="preserve"> in</w:t>
      </w:r>
      <w:r w:rsidRPr="00876619">
        <w:t xml:space="preserve"> Telecommunications Technologies Engineering</w:t>
      </w:r>
      <w:r w:rsidR="004A195B" w:rsidRPr="00876619">
        <w:t xml:space="preserve"> (</w:t>
      </w:r>
      <w:r w:rsidR="00BB112C" w:rsidRPr="00876619">
        <w:t>2017-2018</w:t>
      </w:r>
      <w:r w:rsidR="00CD72DA" w:rsidRPr="00876619">
        <w:t>)</w:t>
      </w:r>
    </w:p>
    <w:p w14:paraId="1051E7FB" w14:textId="77777777" w:rsidR="00CD72DA" w:rsidRPr="00876619" w:rsidRDefault="00CD72DA" w:rsidP="00CE6016">
      <w:pPr>
        <w:pPrChange w:id="5" w:author="Francisco J. Valverde-Albacete" w:date="2018-09-14T11:28:00Z">
          <w:pPr>
            <w:jc w:val="center"/>
          </w:pPr>
        </w:pPrChange>
      </w:pPr>
    </w:p>
    <w:p w14:paraId="313D2FAC" w14:textId="77777777" w:rsidR="00CD72DA" w:rsidRPr="00876619" w:rsidRDefault="004A195B" w:rsidP="00CE6016">
      <w:pPr>
        <w:pPrChange w:id="6" w:author="Francisco J. Valverde-Albacete" w:date="2018-09-14T11:28:00Z">
          <w:pPr>
            <w:jc w:val="center"/>
          </w:pPr>
        </w:pPrChange>
      </w:pPr>
      <w:r w:rsidRPr="00876619">
        <w:t>Bachelor Thesis</w:t>
      </w:r>
    </w:p>
    <w:p w14:paraId="135AA8C3" w14:textId="488C18A4" w:rsidR="00CD72DA" w:rsidRPr="00876619" w:rsidRDefault="004A195B" w:rsidP="00CE6016">
      <w:pPr>
        <w:pPrChange w:id="7" w:author="Francisco J. Valverde-Albacete" w:date="2018-09-14T11:28:00Z">
          <w:pPr>
            <w:jc w:val="center"/>
          </w:pPr>
        </w:pPrChange>
      </w:pPr>
      <w:r w:rsidRPr="00876619">
        <w:t>“</w:t>
      </w:r>
      <w:r w:rsidR="00A26F91" w:rsidRPr="00876619">
        <w:t>Python Module Development for Machine Learning Evaluation</w:t>
      </w:r>
      <w:r w:rsidR="00CD72DA" w:rsidRPr="00876619">
        <w:t>”</w:t>
      </w:r>
    </w:p>
    <w:p w14:paraId="1808FB10" w14:textId="77777777" w:rsidR="00CD72DA" w:rsidRPr="00876619" w:rsidRDefault="002528AC" w:rsidP="00CE6016">
      <w:pPr>
        <w:pPrChange w:id="8" w:author="Francisco J. Valverde-Albacete" w:date="2018-09-14T11:28:00Z">
          <w:pPr>
            <w:jc w:val="center"/>
          </w:pPr>
        </w:pPrChange>
      </w:pPr>
      <w:r w:rsidRPr="00876619">
        <w:rPr>
          <w:noProof/>
        </w:rPr>
        <mc:AlternateContent>
          <mc:Choice Requires="wps">
            <w:drawing>
              <wp:anchor distT="0" distB="0" distL="114300" distR="114300" simplePos="0" relativeHeight="251657216" behindDoc="0" locked="0" layoutInCell="1" allowOverlap="1" wp14:anchorId="4F90E726" wp14:editId="05008B67">
                <wp:simplePos x="0" y="0"/>
                <wp:positionH relativeFrom="column">
                  <wp:posOffset>1040765</wp:posOffset>
                </wp:positionH>
                <wp:positionV relativeFrom="paragraph">
                  <wp:posOffset>151130</wp:posOffset>
                </wp:positionV>
                <wp:extent cx="3733800" cy="12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130E3" id="_x0000_t32" coordsize="21600,21600" o:spt="32" o:oned="t" path="m0,0l21600,21600e" filled="f">
                <v:path arrowok="t" fillok="f" o:connecttype="none"/>
                <o:lock v:ext="edit" shapetype="t"/>
              </v:shapetype>
              <v:shape id="AutoShape_x0020_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">
                <o:lock v:ext="edit" shapetype="f"/>
              </v:shape>
            </w:pict>
          </mc:Fallback>
        </mc:AlternateContent>
      </w:r>
    </w:p>
    <w:p w14:paraId="2B944D76" w14:textId="14ACF836" w:rsidR="00CD72DA" w:rsidRPr="00967B1D" w:rsidRDefault="008851F9" w:rsidP="00CE6016">
      <w:pPr>
        <w:pPrChange w:id="9" w:author="Francisco J. Valverde-Albacete" w:date="2018-09-14T11:28:00Z">
          <w:pPr>
            <w:jc w:val="center"/>
          </w:pPr>
        </w:pPrChange>
      </w:pPr>
      <w:r w:rsidRPr="00967B1D">
        <w:t xml:space="preserve">Jaime de los Ríos Mouvet </w:t>
      </w:r>
    </w:p>
    <w:p w14:paraId="736C67A1" w14:textId="2E37B629" w:rsidR="00CD72DA" w:rsidRPr="00967B1D" w:rsidRDefault="006F11A2" w:rsidP="00CE6016">
      <w:pPr>
        <w:pPrChange w:id="10" w:author="Francisco J. Valverde-Albacete" w:date="2018-09-14T11:28:00Z">
          <w:pPr>
            <w:jc w:val="center"/>
          </w:pPr>
        </w:pPrChange>
      </w:pPr>
      <w:r w:rsidRPr="00967B1D">
        <w:t xml:space="preserve">Tutor: </w:t>
      </w:r>
      <w:r w:rsidR="008F4F45" w:rsidRPr="00967B1D">
        <w:t>Francisco J. Valverde Albacete</w:t>
      </w:r>
    </w:p>
    <w:p w14:paraId="20D07B6F" w14:textId="6C2DC332" w:rsidR="005173D5" w:rsidRPr="00876619" w:rsidRDefault="006F11A2" w:rsidP="00CE6016">
      <w:pPr>
        <w:pPrChange w:id="11" w:author="Francisco J. Valverde-Albacete" w:date="2018-09-14T11:28:00Z">
          <w:pPr>
            <w:jc w:val="center"/>
          </w:pPr>
        </w:pPrChange>
      </w:pPr>
      <w:r w:rsidRPr="00967B1D">
        <w:t xml:space="preserve"> </w:t>
      </w:r>
      <w:r w:rsidRPr="00876619">
        <w:t>Co-Tutor: Carmen</w:t>
      </w:r>
      <w:r w:rsidR="00FE65F1" w:rsidRPr="00876619">
        <w:t xml:space="preserve"> </w:t>
      </w:r>
      <w:r w:rsidR="00802B07" w:rsidRPr="00876619">
        <w:t>Peláez</w:t>
      </w:r>
      <w:r w:rsidR="00FE65F1" w:rsidRPr="00876619">
        <w:t xml:space="preserve"> Moreno</w:t>
      </w:r>
    </w:p>
    <w:p w14:paraId="1C94BDF7" w14:textId="77777777" w:rsidR="00FE65F1" w:rsidRPr="00876619" w:rsidRDefault="00FE65F1" w:rsidP="00CE6016">
      <w:pPr>
        <w:pPrChange w:id="12" w:author="Francisco J. Valverde-Albacete" w:date="2018-09-14T11:28:00Z">
          <w:pPr>
            <w:jc w:val="center"/>
          </w:pPr>
        </w:pPrChange>
      </w:pPr>
    </w:p>
    <w:p w14:paraId="074E3376" w14:textId="77777777" w:rsidR="00802B07" w:rsidRPr="00876619" w:rsidRDefault="00802B07" w:rsidP="00CE6016">
      <w:pPr>
        <w:pPrChange w:id="13" w:author="Francisco J. Valverde-Albacete" w:date="2018-09-14T11:28:00Z">
          <w:pPr>
            <w:jc w:val="center"/>
          </w:pPr>
        </w:pPrChange>
      </w:pPr>
    </w:p>
    <w:p w14:paraId="791C132F" w14:textId="4401F442" w:rsidR="00CD72DA" w:rsidRPr="00876619" w:rsidRDefault="00FE65F1" w:rsidP="00CE6016">
      <w:pPr>
        <w:pPrChange w:id="14" w:author="Francisco J. Valverde-Albacete" w:date="2018-09-14T11:28:00Z">
          <w:pPr>
            <w:jc w:val="center"/>
          </w:pPr>
        </w:pPrChange>
      </w:pPr>
      <w:r w:rsidRPr="00876619">
        <w:t>(</w:t>
      </w:r>
      <w:r w:rsidR="00A71BEB" w:rsidRPr="00876619">
        <w:t>Legan</w:t>
      </w:r>
      <w:r w:rsidR="00CE6531" w:rsidRPr="00876619">
        <w:t xml:space="preserve">és, Madrid, </w:t>
      </w:r>
      <w:r w:rsidRPr="00876619">
        <w:t>September 2018)</w:t>
      </w:r>
    </w:p>
    <w:p w14:paraId="4518E550" w14:textId="77777777" w:rsidR="00BD2F8C" w:rsidRPr="00876619" w:rsidRDefault="00BD2F8C" w:rsidP="00CE6016"/>
    <w:p w14:paraId="672215FC" w14:textId="77777777" w:rsidR="00BD2F8C" w:rsidRPr="00876619" w:rsidRDefault="00BD2F8C" w:rsidP="00CE6016"/>
    <w:p w14:paraId="21B26247" w14:textId="77777777" w:rsidR="006315CE" w:rsidRPr="00876619" w:rsidRDefault="006315CE" w:rsidP="00CE6016"/>
    <w:p w14:paraId="205E0E16" w14:textId="5E18F5A2" w:rsidR="002528AC" w:rsidRPr="00876619" w:rsidRDefault="002528AC" w:rsidP="00CE6016">
      <w:pPr>
        <w:rPr>
          <w:lang w:eastAsia="es-ES"/>
        </w:rPr>
        <w:pPrChange w:id="15" w:author="Francisco J. Valverde-Albacete" w:date="2018-09-14T11:28:00Z">
          <w:pPr>
            <w:spacing w:after="0" w:line="240" w:lineRule="auto"/>
            <w:ind w:left="708"/>
          </w:pPr>
        </w:pPrChange>
      </w:pPr>
    </w:p>
    <w:p w14:paraId="7E94286C" w14:textId="14DFAD53" w:rsidR="00802B07" w:rsidRPr="00876619" w:rsidRDefault="00802B07" w:rsidP="00CE6016">
      <w:pPr>
        <w:rPr>
          <w:lang w:eastAsia="es-ES"/>
        </w:rPr>
        <w:pPrChange w:id="16" w:author="Francisco J. Valverde-Albacete" w:date="2018-09-14T11:28:00Z">
          <w:pPr>
            <w:spacing w:after="0" w:line="240" w:lineRule="auto"/>
            <w:ind w:left="708"/>
          </w:pPr>
        </w:pPrChange>
      </w:pPr>
    </w:p>
    <w:p w14:paraId="39ED056A" w14:textId="3691831E" w:rsidR="00802B07" w:rsidRPr="00876619" w:rsidRDefault="00802B07" w:rsidP="00CE6016">
      <w:pPr>
        <w:rPr>
          <w:lang w:eastAsia="es-ES"/>
        </w:rPr>
        <w:pPrChange w:id="17" w:author="Francisco J. Valverde-Albacete" w:date="2018-09-14T11:28:00Z">
          <w:pPr>
            <w:spacing w:after="0" w:line="240" w:lineRule="auto"/>
            <w:ind w:left="708"/>
          </w:pPr>
        </w:pPrChange>
      </w:pPr>
    </w:p>
    <w:p w14:paraId="32FEBEBA" w14:textId="71E7B43F" w:rsidR="00D7501B" w:rsidRPr="00876619" w:rsidRDefault="00D7501B" w:rsidP="00CE6016">
      <w:pPr>
        <w:rPr>
          <w:lang w:eastAsia="es-ES"/>
        </w:rPr>
        <w:pPrChange w:id="18" w:author="Francisco J. Valverde-Albacete" w:date="2018-09-14T11:28:00Z">
          <w:pPr>
            <w:spacing w:after="0" w:line="240" w:lineRule="auto"/>
            <w:ind w:left="708"/>
          </w:pPr>
        </w:pPrChange>
      </w:pPr>
    </w:p>
    <w:p w14:paraId="7CC4AD67" w14:textId="760EF31C" w:rsidR="006315CE" w:rsidRPr="00876619" w:rsidRDefault="006315CE" w:rsidP="00CE6016">
      <w:pPr>
        <w:pPrChange w:id="19" w:author="Francisco J. Valverde-Albacete" w:date="2018-09-14T11:28:00Z">
          <w:pPr>
            <w:spacing w:after="0" w:line="240" w:lineRule="auto"/>
          </w:pPr>
        </w:pPrChange>
      </w:pPr>
      <w:r w:rsidRPr="00876619">
        <w:fldChar w:fldCharType="begin"/>
      </w:r>
      <w:r w:rsidRPr="00876619">
        <w:instrText xml:space="preserve"> INCLUDEPICTURE "https://upload.wikimedia.org/wikipedia/commons/thumb/4/4f/Cc_by-nc-nd_euro_icon.svg/2000px-Cc_by-nc-nd_euro_icon.svg.png" \* MERGEFORMATINET </w:instrText>
      </w:r>
      <w:r w:rsidRPr="00876619">
        <w:fldChar w:fldCharType="separate"/>
      </w:r>
      <w:r w:rsidR="002528AC" w:rsidRPr="00876619">
        <w:rPr>
          <w:noProof/>
        </w:rPr>
        <w:drawing>
          <wp:inline distT="0" distB="0" distL="0" distR="0" wp14:anchorId="00F0A5CB" wp14:editId="2B151924">
            <wp:extent cx="1524000" cy="508000"/>
            <wp:effectExtent l="0" t="0" r="0" b="0"/>
            <wp:docPr id="1" name="Picture 1"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876619">
        <w:fldChar w:fldCharType="end"/>
      </w:r>
      <w:r w:rsidRPr="00876619">
        <w:rPr>
          <w:rFonts w:ascii="Arial" w:eastAsia="Times New Roman" w:hAnsi="Arial" w:cs="Arial"/>
          <w:lang w:eastAsia="es-ES"/>
        </w:rPr>
        <w:t xml:space="preserve"> </w:t>
      </w:r>
      <w:r w:rsidRPr="00876619">
        <w:rPr>
          <w:rFonts w:ascii="Arial" w:eastAsia="Times New Roman" w:hAnsi="Arial" w:cs="Arial"/>
          <w:lang w:eastAsia="es-ES"/>
        </w:rPr>
        <w:br/>
      </w:r>
      <w:r w:rsidRPr="00876619">
        <w:rPr>
          <w:rFonts w:ascii="Arial" w:eastAsia="Times New Roman" w:hAnsi="Arial" w:cs="Arial"/>
          <w:i/>
          <w:lang w:eastAsia="es-ES"/>
        </w:rPr>
        <w:t>[</w:t>
      </w:r>
      <w:r w:rsidR="004A195B" w:rsidRPr="00876619">
        <w:rPr>
          <w:rFonts w:ascii="Arial" w:eastAsia="Times New Roman" w:hAnsi="Arial" w:cs="Arial"/>
          <w:i/>
          <w:lang w:eastAsia="es-ES"/>
        </w:rPr>
        <w:t>Include this code in case you want your Bachelor T</w:t>
      </w:r>
      <w:r w:rsidR="0056288C" w:rsidRPr="00876619">
        <w:rPr>
          <w:rFonts w:ascii="Arial" w:eastAsia="Times New Roman" w:hAnsi="Arial" w:cs="Arial"/>
          <w:i/>
          <w:lang w:eastAsia="es-ES"/>
        </w:rPr>
        <w:t>hesis published in Open Access U</w:t>
      </w:r>
      <w:r w:rsidR="004A195B" w:rsidRPr="00876619">
        <w:rPr>
          <w:rFonts w:ascii="Arial" w:eastAsia="Times New Roman" w:hAnsi="Arial" w:cs="Arial"/>
          <w:i/>
          <w:lang w:eastAsia="es-ES"/>
        </w:rPr>
        <w:t>niversity Repository</w:t>
      </w:r>
      <w:r w:rsidRPr="00876619">
        <w:rPr>
          <w:rFonts w:ascii="Arial" w:eastAsia="Times New Roman" w:hAnsi="Arial" w:cs="Arial"/>
          <w:i/>
          <w:lang w:eastAsia="es-ES"/>
        </w:rPr>
        <w:t>]</w:t>
      </w:r>
    </w:p>
    <w:p w14:paraId="330761EF" w14:textId="0CAE96C1" w:rsidR="00622FB5" w:rsidRPr="00876619" w:rsidRDefault="003D2544" w:rsidP="00CE6016">
      <w:pPr>
        <w:rPr>
          <w:lang w:eastAsia="es-ES"/>
        </w:rPr>
        <w:pPrChange w:id="20" w:author="Francisco J. Valverde-Albacete" w:date="2018-09-14T11:28:00Z">
          <w:pPr>
            <w:spacing w:after="0" w:line="240" w:lineRule="auto"/>
          </w:pPr>
        </w:pPrChange>
      </w:pPr>
      <w:r w:rsidRPr="00876619">
        <w:rPr>
          <w:lang w:eastAsia="es-ES"/>
        </w:rPr>
        <w:t xml:space="preserve">This work is licensed under </w:t>
      </w:r>
      <w:r w:rsidR="006315CE" w:rsidRPr="00876619">
        <w:rPr>
          <w:lang w:eastAsia="es-ES"/>
        </w:rPr>
        <w:t xml:space="preserve">Creative Commons </w:t>
      </w:r>
      <w:r w:rsidRPr="00876619">
        <w:rPr>
          <w:lang w:eastAsia="es-ES"/>
        </w:rPr>
        <w:t>Attribution</w:t>
      </w:r>
      <w:r w:rsidR="006315CE" w:rsidRPr="00876619">
        <w:rPr>
          <w:lang w:eastAsia="es-ES"/>
        </w:rPr>
        <w:t xml:space="preserve"> – No</w:t>
      </w:r>
      <w:r w:rsidRPr="00876619">
        <w:rPr>
          <w:lang w:eastAsia="es-ES"/>
        </w:rPr>
        <w:t>n</w:t>
      </w:r>
      <w:r w:rsidR="006315CE" w:rsidRPr="00876619">
        <w:rPr>
          <w:lang w:eastAsia="es-ES"/>
        </w:rPr>
        <w:t xml:space="preserve"> Com</w:t>
      </w:r>
      <w:r w:rsidRPr="00876619">
        <w:rPr>
          <w:lang w:eastAsia="es-ES"/>
        </w:rPr>
        <w:t>m</w:t>
      </w:r>
      <w:r w:rsidR="006315CE" w:rsidRPr="00876619">
        <w:rPr>
          <w:lang w:eastAsia="es-ES"/>
        </w:rPr>
        <w:t xml:space="preserve">ercial – </w:t>
      </w:r>
      <w:r w:rsidRPr="00876619">
        <w:rPr>
          <w:lang w:eastAsia="es-ES"/>
        </w:rPr>
        <w:t>Non Derivatives</w:t>
      </w:r>
    </w:p>
    <w:p w14:paraId="469E2BBD" w14:textId="77777777" w:rsidR="00622FB5" w:rsidRPr="00876619" w:rsidRDefault="00622FB5" w:rsidP="00CE6016">
      <w:pPr>
        <w:pPrChange w:id="21" w:author="Francisco J. Valverde-Albacete" w:date="2018-09-14T11:28:00Z">
          <w:pPr>
            <w:spacing w:after="0" w:line="240" w:lineRule="auto"/>
            <w:jc w:val="center"/>
          </w:pPr>
        </w:pPrChange>
      </w:pPr>
    </w:p>
    <w:p w14:paraId="4F220D73" w14:textId="77777777" w:rsidR="00FC748E" w:rsidRPr="00876619" w:rsidRDefault="00FC748E" w:rsidP="00CE6016">
      <w:pPr>
        <w:pPrChange w:id="22" w:author="Francisco J. Valverde-Albacete" w:date="2018-09-14T11:28:00Z">
          <w:pPr>
            <w:spacing w:after="0" w:line="240" w:lineRule="auto"/>
            <w:jc w:val="center"/>
          </w:pPr>
        </w:pPrChange>
      </w:pPr>
    </w:p>
    <w:p w14:paraId="65B6075C" w14:textId="77777777" w:rsidR="00FC748E" w:rsidRPr="00876619" w:rsidRDefault="00FC748E" w:rsidP="00CE6016">
      <w:pPr>
        <w:pPrChange w:id="23" w:author="Francisco J. Valverde-Albacete" w:date="2018-09-14T11:28:00Z">
          <w:pPr>
            <w:spacing w:after="0" w:line="240" w:lineRule="auto"/>
            <w:jc w:val="center"/>
          </w:pPr>
        </w:pPrChange>
      </w:pPr>
    </w:p>
    <w:p w14:paraId="6381EA2D" w14:textId="77777777" w:rsidR="00FC748E" w:rsidRPr="00876619" w:rsidRDefault="00FC748E" w:rsidP="00CE6016">
      <w:pPr>
        <w:pPrChange w:id="24" w:author="Francisco J. Valverde-Albacete" w:date="2018-09-14T11:28:00Z">
          <w:pPr>
            <w:spacing w:after="0" w:line="240" w:lineRule="auto"/>
            <w:jc w:val="center"/>
          </w:pPr>
        </w:pPrChange>
      </w:pPr>
    </w:p>
    <w:p w14:paraId="7FB4F95B" w14:textId="77777777" w:rsidR="00FC748E" w:rsidRPr="00876619" w:rsidRDefault="00FC748E" w:rsidP="00CE6016">
      <w:pPr>
        <w:pPrChange w:id="25" w:author="Francisco J. Valverde-Albacete" w:date="2018-09-14T11:28:00Z">
          <w:pPr>
            <w:spacing w:after="0" w:line="240" w:lineRule="auto"/>
            <w:jc w:val="center"/>
          </w:pPr>
        </w:pPrChange>
      </w:pPr>
    </w:p>
    <w:p w14:paraId="11F37C4B" w14:textId="77777777" w:rsidR="00FC748E" w:rsidRPr="00876619" w:rsidRDefault="00FC748E" w:rsidP="00CE6016">
      <w:pPr>
        <w:pPrChange w:id="26" w:author="Francisco J. Valverde-Albacete" w:date="2018-09-14T11:28:00Z">
          <w:pPr>
            <w:spacing w:after="0" w:line="240" w:lineRule="auto"/>
            <w:jc w:val="center"/>
          </w:pPr>
        </w:pPrChange>
      </w:pPr>
    </w:p>
    <w:p w14:paraId="61861C1B" w14:textId="77777777" w:rsidR="00FC748E" w:rsidRPr="00876619" w:rsidRDefault="00FC748E" w:rsidP="00CE6016">
      <w:pPr>
        <w:pPrChange w:id="27" w:author="Francisco J. Valverde-Albacete" w:date="2018-09-14T11:28:00Z">
          <w:pPr>
            <w:spacing w:after="0" w:line="240" w:lineRule="auto"/>
            <w:jc w:val="center"/>
          </w:pPr>
        </w:pPrChange>
      </w:pPr>
    </w:p>
    <w:p w14:paraId="6F918D2F" w14:textId="77777777" w:rsidR="00FC748E" w:rsidRPr="00876619" w:rsidRDefault="00FC748E" w:rsidP="00CE6016">
      <w:pPr>
        <w:pPrChange w:id="28" w:author="Francisco J. Valverde-Albacete" w:date="2018-09-14T11:28:00Z">
          <w:pPr>
            <w:spacing w:after="0" w:line="240" w:lineRule="auto"/>
            <w:jc w:val="center"/>
          </w:pPr>
        </w:pPrChange>
      </w:pPr>
    </w:p>
    <w:p w14:paraId="2A45C1DB" w14:textId="77777777" w:rsidR="00FC748E" w:rsidRPr="00876619" w:rsidRDefault="00FC748E" w:rsidP="00CE6016">
      <w:pPr>
        <w:pPrChange w:id="29" w:author="Francisco J. Valverde-Albacete" w:date="2018-09-14T11:28:00Z">
          <w:pPr>
            <w:spacing w:after="0" w:line="240" w:lineRule="auto"/>
            <w:jc w:val="center"/>
          </w:pPr>
        </w:pPrChange>
      </w:pPr>
    </w:p>
    <w:p w14:paraId="6DB08CC1" w14:textId="77777777" w:rsidR="00FC748E" w:rsidRPr="00876619" w:rsidRDefault="00FC748E" w:rsidP="00CE6016">
      <w:pPr>
        <w:pPrChange w:id="30" w:author="Francisco J. Valverde-Albacete" w:date="2018-09-14T11:28:00Z">
          <w:pPr>
            <w:spacing w:after="0" w:line="240" w:lineRule="auto"/>
            <w:jc w:val="center"/>
          </w:pPr>
        </w:pPrChange>
      </w:pPr>
    </w:p>
    <w:p w14:paraId="1CC303B2" w14:textId="77777777" w:rsidR="00FC748E" w:rsidRPr="00876619" w:rsidRDefault="00FC748E" w:rsidP="00CE6016">
      <w:pPr>
        <w:pPrChange w:id="31" w:author="Francisco J. Valverde-Albacete" w:date="2018-09-14T11:28:00Z">
          <w:pPr>
            <w:spacing w:after="0" w:line="240" w:lineRule="auto"/>
            <w:jc w:val="center"/>
          </w:pPr>
        </w:pPrChange>
      </w:pPr>
    </w:p>
    <w:p w14:paraId="1EA372D8" w14:textId="77777777" w:rsidR="00FC748E" w:rsidRPr="00876619" w:rsidRDefault="00FC748E" w:rsidP="00CE6016">
      <w:pPr>
        <w:pPrChange w:id="32" w:author="Francisco J. Valverde-Albacete" w:date="2018-09-14T11:28:00Z">
          <w:pPr>
            <w:spacing w:after="0" w:line="240" w:lineRule="auto"/>
            <w:jc w:val="center"/>
          </w:pPr>
        </w:pPrChange>
      </w:pPr>
    </w:p>
    <w:p w14:paraId="74639B43" w14:textId="77777777" w:rsidR="00FC748E" w:rsidRPr="00876619" w:rsidRDefault="00FC748E" w:rsidP="00CE6016">
      <w:pPr>
        <w:pPrChange w:id="33" w:author="Francisco J. Valverde-Albacete" w:date="2018-09-14T11:28:00Z">
          <w:pPr>
            <w:spacing w:after="0" w:line="240" w:lineRule="auto"/>
            <w:jc w:val="center"/>
          </w:pPr>
        </w:pPrChange>
      </w:pPr>
    </w:p>
    <w:p w14:paraId="6F12F611" w14:textId="77777777" w:rsidR="00FC748E" w:rsidRPr="00876619" w:rsidRDefault="00FC748E" w:rsidP="00CE6016">
      <w:pPr>
        <w:pPrChange w:id="34" w:author="Francisco J. Valverde-Albacete" w:date="2018-09-14T11:28:00Z">
          <w:pPr>
            <w:spacing w:after="0" w:line="240" w:lineRule="auto"/>
            <w:jc w:val="center"/>
          </w:pPr>
        </w:pPrChange>
      </w:pPr>
    </w:p>
    <w:p w14:paraId="7D4F8576" w14:textId="77777777" w:rsidR="00FC748E" w:rsidRPr="00876619" w:rsidRDefault="00FC748E" w:rsidP="00CE6016">
      <w:pPr>
        <w:pPrChange w:id="35" w:author="Francisco J. Valverde-Albacete" w:date="2018-09-14T11:28:00Z">
          <w:pPr>
            <w:spacing w:after="0" w:line="240" w:lineRule="auto"/>
            <w:jc w:val="center"/>
          </w:pPr>
        </w:pPrChange>
      </w:pPr>
    </w:p>
    <w:p w14:paraId="58BB0E3F" w14:textId="77777777" w:rsidR="00FC748E" w:rsidRPr="00876619" w:rsidRDefault="00FC748E" w:rsidP="00CE6016">
      <w:pPr>
        <w:pPrChange w:id="36" w:author="Francisco J. Valverde-Albacete" w:date="2018-09-14T11:28:00Z">
          <w:pPr>
            <w:spacing w:after="0" w:line="240" w:lineRule="auto"/>
            <w:jc w:val="center"/>
          </w:pPr>
        </w:pPrChange>
      </w:pPr>
    </w:p>
    <w:p w14:paraId="775A9246" w14:textId="77777777" w:rsidR="00FC748E" w:rsidRPr="00876619" w:rsidRDefault="00FC748E" w:rsidP="00CE6016">
      <w:pPr>
        <w:pPrChange w:id="37" w:author="Francisco J. Valverde-Albacete" w:date="2018-09-14T11:28:00Z">
          <w:pPr>
            <w:spacing w:after="0" w:line="240" w:lineRule="auto"/>
            <w:jc w:val="center"/>
          </w:pPr>
        </w:pPrChange>
      </w:pPr>
    </w:p>
    <w:p w14:paraId="7041EDAF" w14:textId="77777777" w:rsidR="00FC748E" w:rsidRPr="00876619" w:rsidRDefault="00FC748E" w:rsidP="00CE6016">
      <w:pPr>
        <w:pPrChange w:id="38" w:author="Francisco J. Valverde-Albacete" w:date="2018-09-14T11:28:00Z">
          <w:pPr>
            <w:spacing w:after="0" w:line="240" w:lineRule="auto"/>
            <w:jc w:val="center"/>
          </w:pPr>
        </w:pPrChange>
      </w:pPr>
    </w:p>
    <w:p w14:paraId="6B046BD6" w14:textId="77777777" w:rsidR="00FC748E" w:rsidRPr="00876619" w:rsidRDefault="00FC748E" w:rsidP="00CE6016">
      <w:pPr>
        <w:pPrChange w:id="39" w:author="Francisco J. Valverde-Albacete" w:date="2018-09-14T11:28:00Z">
          <w:pPr>
            <w:spacing w:after="0" w:line="240" w:lineRule="auto"/>
            <w:jc w:val="center"/>
          </w:pPr>
        </w:pPrChange>
      </w:pPr>
    </w:p>
    <w:p w14:paraId="486AF2CC" w14:textId="77777777" w:rsidR="00FC748E" w:rsidRPr="00876619" w:rsidRDefault="00FC748E" w:rsidP="00CE6016">
      <w:pPr>
        <w:pPrChange w:id="40" w:author="Francisco J. Valverde-Albacete" w:date="2018-09-14T11:28:00Z">
          <w:pPr>
            <w:spacing w:after="0" w:line="240" w:lineRule="auto"/>
            <w:jc w:val="center"/>
          </w:pPr>
        </w:pPrChange>
      </w:pPr>
    </w:p>
    <w:p w14:paraId="4BA32FA1" w14:textId="77777777" w:rsidR="00FC748E" w:rsidRPr="00876619" w:rsidRDefault="00FC748E" w:rsidP="00CE6016">
      <w:pPr>
        <w:pPrChange w:id="41" w:author="Francisco J. Valverde-Albacete" w:date="2018-09-14T11:28:00Z">
          <w:pPr>
            <w:spacing w:after="0" w:line="240" w:lineRule="auto"/>
            <w:jc w:val="center"/>
          </w:pPr>
        </w:pPrChange>
      </w:pPr>
    </w:p>
    <w:p w14:paraId="6207063B" w14:textId="77777777" w:rsidR="00FC748E" w:rsidRPr="00876619" w:rsidRDefault="00FC748E" w:rsidP="00CE6016">
      <w:pPr>
        <w:pPrChange w:id="42" w:author="Francisco J. Valverde-Albacete" w:date="2018-09-14T11:28:00Z">
          <w:pPr>
            <w:spacing w:after="0" w:line="240" w:lineRule="auto"/>
            <w:jc w:val="center"/>
          </w:pPr>
        </w:pPrChange>
      </w:pPr>
    </w:p>
    <w:p w14:paraId="4C35E655" w14:textId="77777777" w:rsidR="00FC748E" w:rsidRPr="00876619" w:rsidRDefault="00FC748E" w:rsidP="00CE6016">
      <w:pPr>
        <w:pPrChange w:id="43" w:author="Francisco J. Valverde-Albacete" w:date="2018-09-14T11:28:00Z">
          <w:pPr>
            <w:spacing w:after="0" w:line="240" w:lineRule="auto"/>
            <w:jc w:val="center"/>
          </w:pPr>
        </w:pPrChange>
      </w:pPr>
    </w:p>
    <w:p w14:paraId="7C10CA6A" w14:textId="77777777" w:rsidR="00FC748E" w:rsidRPr="00876619" w:rsidRDefault="00FC748E" w:rsidP="00CE6016">
      <w:pPr>
        <w:pPrChange w:id="44" w:author="Francisco J. Valverde-Albacete" w:date="2018-09-14T11:28:00Z">
          <w:pPr>
            <w:spacing w:after="0" w:line="240" w:lineRule="auto"/>
            <w:jc w:val="center"/>
          </w:pPr>
        </w:pPrChange>
      </w:pPr>
    </w:p>
    <w:p w14:paraId="441DD972" w14:textId="77777777" w:rsidR="00FC748E" w:rsidRPr="00876619" w:rsidRDefault="00FC748E" w:rsidP="00CE6016">
      <w:pPr>
        <w:pPrChange w:id="45" w:author="Francisco J. Valverde-Albacete" w:date="2018-09-14T11:28:00Z">
          <w:pPr>
            <w:spacing w:after="0" w:line="240" w:lineRule="auto"/>
            <w:jc w:val="center"/>
          </w:pPr>
        </w:pPrChange>
      </w:pPr>
    </w:p>
    <w:p w14:paraId="520663EE" w14:textId="77777777" w:rsidR="00FC748E" w:rsidRPr="00876619" w:rsidRDefault="00FC748E" w:rsidP="00CE6016">
      <w:pPr>
        <w:pPrChange w:id="46" w:author="Francisco J. Valverde-Albacete" w:date="2018-09-14T11:28:00Z">
          <w:pPr>
            <w:spacing w:after="0" w:line="240" w:lineRule="auto"/>
            <w:jc w:val="center"/>
          </w:pPr>
        </w:pPrChange>
      </w:pPr>
    </w:p>
    <w:p w14:paraId="2D7047DB" w14:textId="77777777" w:rsidR="00FC748E" w:rsidRPr="00876619" w:rsidRDefault="00FC748E" w:rsidP="00CE6016">
      <w:pPr>
        <w:pPrChange w:id="47" w:author="Francisco J. Valverde-Albacete" w:date="2018-09-14T11:28:00Z">
          <w:pPr>
            <w:spacing w:after="0" w:line="240" w:lineRule="auto"/>
            <w:jc w:val="center"/>
          </w:pPr>
        </w:pPrChange>
      </w:pPr>
    </w:p>
    <w:p w14:paraId="4D2F12A6" w14:textId="77777777" w:rsidR="00FC748E" w:rsidRPr="00876619" w:rsidRDefault="00FC748E" w:rsidP="00CE6016">
      <w:pPr>
        <w:pPrChange w:id="48" w:author="Francisco J. Valverde-Albacete" w:date="2018-09-14T11:28:00Z">
          <w:pPr>
            <w:spacing w:after="0" w:line="240" w:lineRule="auto"/>
            <w:jc w:val="center"/>
          </w:pPr>
        </w:pPrChange>
      </w:pPr>
    </w:p>
    <w:p w14:paraId="5948F51F" w14:textId="77777777" w:rsidR="00FC748E" w:rsidRPr="00876619" w:rsidRDefault="00FC748E" w:rsidP="00CE6016">
      <w:pPr>
        <w:pPrChange w:id="49" w:author="Francisco J. Valverde-Albacete" w:date="2018-09-14T11:28:00Z">
          <w:pPr>
            <w:spacing w:after="0" w:line="240" w:lineRule="auto"/>
            <w:jc w:val="center"/>
          </w:pPr>
        </w:pPrChange>
      </w:pPr>
    </w:p>
    <w:p w14:paraId="4D43C209" w14:textId="77777777" w:rsidR="00FC748E" w:rsidRPr="00876619" w:rsidRDefault="00FC748E" w:rsidP="00CE6016">
      <w:pPr>
        <w:pPrChange w:id="50" w:author="Francisco J. Valverde-Albacete" w:date="2018-09-14T11:28:00Z">
          <w:pPr>
            <w:spacing w:after="0" w:line="240" w:lineRule="auto"/>
            <w:jc w:val="center"/>
          </w:pPr>
        </w:pPrChange>
      </w:pPr>
    </w:p>
    <w:p w14:paraId="7BF91D28" w14:textId="77777777" w:rsidR="00FC748E" w:rsidRPr="00876619" w:rsidRDefault="00FC748E" w:rsidP="00CE6016">
      <w:pPr>
        <w:pPrChange w:id="51" w:author="Francisco J. Valverde-Albacete" w:date="2018-09-14T11:28:00Z">
          <w:pPr>
            <w:spacing w:after="0" w:line="240" w:lineRule="auto"/>
            <w:jc w:val="center"/>
          </w:pPr>
        </w:pPrChange>
      </w:pPr>
    </w:p>
    <w:p w14:paraId="24DE3EFA" w14:textId="77777777" w:rsidR="00FC748E" w:rsidRPr="00876619" w:rsidRDefault="00FC748E" w:rsidP="00CE6016">
      <w:pPr>
        <w:pPrChange w:id="52" w:author="Francisco J. Valverde-Albacete" w:date="2018-09-14T11:28:00Z">
          <w:pPr>
            <w:spacing w:after="0" w:line="240" w:lineRule="auto"/>
            <w:jc w:val="center"/>
          </w:pPr>
        </w:pPrChange>
      </w:pPr>
    </w:p>
    <w:p w14:paraId="39BAA3C9" w14:textId="77777777" w:rsidR="00FC748E" w:rsidRPr="00876619" w:rsidRDefault="00FC748E" w:rsidP="00CE6016">
      <w:pPr>
        <w:pPrChange w:id="53" w:author="Francisco J. Valverde-Albacete" w:date="2018-09-14T11:28:00Z">
          <w:pPr>
            <w:spacing w:after="0" w:line="240" w:lineRule="auto"/>
            <w:jc w:val="center"/>
          </w:pPr>
        </w:pPrChange>
      </w:pPr>
    </w:p>
    <w:p w14:paraId="16721179" w14:textId="77777777" w:rsidR="00FC748E" w:rsidRPr="00876619" w:rsidRDefault="00FC748E" w:rsidP="00CE6016">
      <w:pPr>
        <w:pPrChange w:id="54" w:author="Francisco J. Valverde-Albacete" w:date="2018-09-14T11:28:00Z">
          <w:pPr>
            <w:spacing w:after="0" w:line="240" w:lineRule="auto"/>
            <w:jc w:val="center"/>
          </w:pPr>
        </w:pPrChange>
      </w:pPr>
    </w:p>
    <w:p w14:paraId="125AFC57" w14:textId="77777777" w:rsidR="00FC748E" w:rsidRPr="00876619" w:rsidRDefault="00FC748E" w:rsidP="00CE6016">
      <w:pPr>
        <w:pPrChange w:id="55" w:author="Francisco J. Valverde-Albacete" w:date="2018-09-14T11:28:00Z">
          <w:pPr>
            <w:spacing w:after="0" w:line="240" w:lineRule="auto"/>
            <w:jc w:val="center"/>
          </w:pPr>
        </w:pPrChange>
      </w:pPr>
    </w:p>
    <w:p w14:paraId="5D724DA1" w14:textId="77777777" w:rsidR="00FC748E" w:rsidRPr="00876619" w:rsidRDefault="00FC748E" w:rsidP="00CE6016">
      <w:pPr>
        <w:pPrChange w:id="56" w:author="Francisco J. Valverde-Albacete" w:date="2018-09-14T11:28:00Z">
          <w:pPr>
            <w:spacing w:after="0" w:line="240" w:lineRule="auto"/>
            <w:jc w:val="center"/>
          </w:pPr>
        </w:pPrChange>
      </w:pPr>
    </w:p>
    <w:p w14:paraId="2B6F15D7" w14:textId="77777777" w:rsidR="00FC748E" w:rsidRPr="00876619" w:rsidRDefault="00FC748E" w:rsidP="00CE6016">
      <w:pPr>
        <w:pPrChange w:id="57" w:author="Francisco J. Valverde-Albacete" w:date="2018-09-14T11:28:00Z">
          <w:pPr>
            <w:spacing w:after="0" w:line="240" w:lineRule="auto"/>
            <w:jc w:val="center"/>
          </w:pPr>
        </w:pPrChange>
      </w:pPr>
    </w:p>
    <w:p w14:paraId="726D03FB" w14:textId="77777777" w:rsidR="00FC748E" w:rsidRPr="00876619" w:rsidRDefault="00FC748E" w:rsidP="00CE6016">
      <w:pPr>
        <w:pPrChange w:id="58" w:author="Francisco J. Valverde-Albacete" w:date="2018-09-14T11:28:00Z">
          <w:pPr>
            <w:spacing w:after="0" w:line="240" w:lineRule="auto"/>
            <w:jc w:val="center"/>
          </w:pPr>
        </w:pPrChange>
      </w:pPr>
    </w:p>
    <w:p w14:paraId="0D8A2383" w14:textId="77777777" w:rsidR="00FC748E" w:rsidRPr="00876619" w:rsidRDefault="00FC748E" w:rsidP="00CE6016">
      <w:pPr>
        <w:pPrChange w:id="59" w:author="Francisco J. Valverde-Albacete" w:date="2018-09-14T11:28:00Z">
          <w:pPr>
            <w:spacing w:after="0" w:line="240" w:lineRule="auto"/>
            <w:jc w:val="center"/>
          </w:pPr>
        </w:pPrChange>
      </w:pPr>
    </w:p>
    <w:p w14:paraId="7C59DE1D" w14:textId="77777777" w:rsidR="00FC748E" w:rsidRPr="00876619" w:rsidRDefault="00FC748E" w:rsidP="00CE6016">
      <w:pPr>
        <w:pPrChange w:id="60" w:author="Francisco J. Valverde-Albacete" w:date="2018-09-14T11:28:00Z">
          <w:pPr>
            <w:spacing w:after="0" w:line="240" w:lineRule="auto"/>
            <w:jc w:val="center"/>
          </w:pPr>
        </w:pPrChange>
      </w:pPr>
    </w:p>
    <w:p w14:paraId="1E4C693E" w14:textId="77777777" w:rsidR="00FC748E" w:rsidRPr="00876619" w:rsidRDefault="00FC748E" w:rsidP="00CE6016">
      <w:pPr>
        <w:pPrChange w:id="61" w:author="Francisco J. Valverde-Albacete" w:date="2018-09-14T11:28:00Z">
          <w:pPr>
            <w:spacing w:after="0" w:line="240" w:lineRule="auto"/>
            <w:jc w:val="center"/>
          </w:pPr>
        </w:pPrChange>
      </w:pPr>
    </w:p>
    <w:p w14:paraId="440FFCD5" w14:textId="77777777" w:rsidR="00FC748E" w:rsidRPr="00876619" w:rsidRDefault="00FC748E" w:rsidP="00CE6016">
      <w:pPr>
        <w:pPrChange w:id="62" w:author="Francisco J. Valverde-Albacete" w:date="2018-09-14T11:28:00Z">
          <w:pPr>
            <w:spacing w:after="0" w:line="240" w:lineRule="auto"/>
            <w:jc w:val="center"/>
          </w:pPr>
        </w:pPrChange>
      </w:pPr>
    </w:p>
    <w:p w14:paraId="74CCDDC3" w14:textId="77777777" w:rsidR="00FC748E" w:rsidRPr="00876619" w:rsidRDefault="00FC748E" w:rsidP="00CE6016">
      <w:pPr>
        <w:pPrChange w:id="63" w:author="Francisco J. Valverde-Albacete" w:date="2018-09-14T11:28:00Z">
          <w:pPr>
            <w:spacing w:after="0" w:line="240" w:lineRule="auto"/>
            <w:jc w:val="center"/>
          </w:pPr>
        </w:pPrChange>
      </w:pPr>
    </w:p>
    <w:p w14:paraId="76574369" w14:textId="5B8DAB31" w:rsidR="00622FB5" w:rsidRPr="00876619" w:rsidRDefault="00992D77" w:rsidP="00915BAB">
      <w:pPr>
        <w:jc w:val="center"/>
        <w:pPrChange w:id="64" w:author="Francisco J. Valverde-Albacete" w:date="2018-09-14T11:59:00Z">
          <w:pPr>
            <w:pStyle w:val="Heading1"/>
          </w:pPr>
        </w:pPrChange>
      </w:pPr>
      <w:bookmarkStart w:id="65" w:name="_Toc523742836"/>
      <w:r w:rsidRPr="00876619">
        <w:t>ABSTRACT</w:t>
      </w:r>
      <w:bookmarkEnd w:id="65"/>
    </w:p>
    <w:p w14:paraId="0A92C47F" w14:textId="7F96D7CD" w:rsidR="00622FB5" w:rsidRPr="00876619" w:rsidRDefault="00622FB5" w:rsidP="00CE6016">
      <w:pPr>
        <w:pPrChange w:id="66" w:author="Francisco J. Valverde-Albacete" w:date="2018-09-14T11:28:00Z">
          <w:pPr>
            <w:spacing w:after="0" w:line="240" w:lineRule="auto"/>
          </w:pPr>
        </w:pPrChange>
      </w:pPr>
    </w:p>
    <w:p w14:paraId="0D5C5C32" w14:textId="27C1B6D6" w:rsidR="00DE6E88" w:rsidRPr="00876619" w:rsidRDefault="00A5653D" w:rsidP="00CE6016">
      <w:pPr>
        <w:pPrChange w:id="67" w:author="Francisco J. Valverde-Albacete" w:date="2018-09-14T11:28:00Z">
          <w:pPr>
            <w:spacing w:after="0"/>
          </w:pPr>
        </w:pPrChange>
      </w:pPr>
      <w:r w:rsidRPr="00876619">
        <w:t xml:space="preserve">This paper focuses on the study and creation of a software library in the programming language "Python" where a series of information-theoretic tools described by Valverde-Albacete and Peláez Moreno are implemented. </w:t>
      </w:r>
      <w:r w:rsidRPr="009B3761">
        <w:rPr>
          <w:highlight w:val="yellow"/>
        </w:rPr>
        <w:t>[Pattern Recognition Letters 31.12 (</w:t>
      </w:r>
      <w:commentRangeStart w:id="68"/>
      <w:r w:rsidRPr="009B3761">
        <w:rPr>
          <w:highlight w:val="yellow"/>
        </w:rPr>
        <w:t>2010</w:t>
      </w:r>
      <w:commentRangeEnd w:id="68"/>
      <w:r w:rsidR="009B3761">
        <w:rPr>
          <w:rStyle w:val="CommentReference"/>
        </w:rPr>
        <w:commentReference w:id="68"/>
      </w:r>
      <w:r w:rsidRPr="009B3761">
        <w:rPr>
          <w:highlight w:val="yellow"/>
        </w:rPr>
        <w:t>) and PLoS ONE 9.1 (2014)].</w:t>
      </w:r>
      <w:r w:rsidRPr="00876619">
        <w:t xml:space="preserve"> </w:t>
      </w:r>
      <w:r w:rsidR="00A161B0" w:rsidRPr="00876619">
        <w:t xml:space="preserve">The bases and concepts defined in the cited article, </w:t>
      </w:r>
      <w:commentRangeStart w:id="69"/>
      <w:r w:rsidR="00A161B0" w:rsidRPr="009B3761">
        <w:rPr>
          <w:highlight w:val="yellow"/>
          <w:rPrChange w:id="70" w:author="Francisco J. Valverde-Albacete" w:date="2018-09-14T10:18:00Z">
            <w:rPr>
              <w:rFonts w:eastAsia="Times New Roman"/>
              <w:color w:val="000000" w:themeColor="text1"/>
            </w:rPr>
          </w:rPrChange>
        </w:rPr>
        <w:t>provide</w:t>
      </w:r>
      <w:r w:rsidR="00A161B0" w:rsidRPr="00876619">
        <w:t xml:space="preserve"> </w:t>
      </w:r>
      <w:commentRangeEnd w:id="69"/>
      <w:r w:rsidR="009B3761">
        <w:rPr>
          <w:rStyle w:val="CommentReference"/>
        </w:rPr>
        <w:commentReference w:id="69"/>
      </w:r>
      <w:r w:rsidR="00A161B0" w:rsidRPr="00876619">
        <w:t xml:space="preserve">us the necessary skills to be able to evaluate the </w:t>
      </w:r>
      <w:del w:id="71" w:author="Francisco J. Valverde-Albacete" w:date="2018-09-14T10:18:00Z">
        <w:r w:rsidR="00A161B0" w:rsidRPr="00876619" w:rsidDel="009B3761">
          <w:delText xml:space="preserve">efficiency </w:delText>
        </w:r>
      </w:del>
      <w:ins w:id="72" w:author="Francisco J. Valverde-Albacete" w:date="2018-09-14T10:18:00Z">
        <w:r w:rsidR="009B3761">
          <w:t>effectiveness</w:t>
        </w:r>
        <w:r w:rsidR="009B3761" w:rsidRPr="00876619">
          <w:t xml:space="preserve"> </w:t>
        </w:r>
      </w:ins>
      <w:r w:rsidR="00A161B0" w:rsidRPr="00876619">
        <w:t xml:space="preserve">of techniques and methods used in the generation of machine learning models. Therefore, this document will introduce </w:t>
      </w:r>
      <w:r w:rsidR="00707480" w:rsidRPr="00876619">
        <w:t>a</w:t>
      </w:r>
      <w:r w:rsidR="00A161B0" w:rsidRPr="00876619">
        <w:t xml:space="preserve"> visual </w:t>
      </w:r>
      <w:r w:rsidR="00F96652" w:rsidRPr="00876619">
        <w:t>interpretation of</w:t>
      </w:r>
      <w:r w:rsidR="00A161B0" w:rsidRPr="00876619">
        <w:t xml:space="preserve"> the performance within a multi-class classification scheme</w:t>
      </w:r>
      <w:r w:rsidR="00012721" w:rsidRPr="00876619">
        <w:t>.</w:t>
      </w:r>
      <w:r w:rsidR="00BA473C" w:rsidRPr="00876619">
        <w:t xml:space="preserve"> These functionalities will be contained in</w:t>
      </w:r>
      <w:r w:rsidR="00F96652" w:rsidRPr="00876619">
        <w:t>to a</w:t>
      </w:r>
      <w:r w:rsidR="00BA473C" w:rsidRPr="00876619">
        <w:t xml:space="preserve"> Python package, that can be distributed to the whole </w:t>
      </w:r>
      <w:r w:rsidR="00F96652" w:rsidRPr="00876619">
        <w:t>community.</w:t>
      </w:r>
    </w:p>
    <w:p w14:paraId="55021E63" w14:textId="41259DF0" w:rsidR="000C4568" w:rsidRPr="00876619" w:rsidRDefault="000C4568" w:rsidP="00CE6016">
      <w:pPr>
        <w:pPrChange w:id="73" w:author="Francisco J. Valverde-Albacete" w:date="2018-09-14T11:28:00Z">
          <w:pPr>
            <w:spacing w:after="0"/>
          </w:pPr>
        </w:pPrChange>
      </w:pPr>
    </w:p>
    <w:p w14:paraId="6E9A1F93" w14:textId="21B0410A" w:rsidR="00113391" w:rsidRPr="00876619" w:rsidRDefault="00113391" w:rsidP="00CE6016">
      <w:pPr>
        <w:pPrChange w:id="74" w:author="Francisco J. Valverde-Albacete" w:date="2018-09-14T11:28:00Z">
          <w:pPr>
            <w:spacing w:after="0"/>
          </w:pPr>
        </w:pPrChange>
      </w:pPr>
      <w:r w:rsidRPr="00876619">
        <w:t xml:space="preserve">The library created will </w:t>
      </w:r>
      <w:r w:rsidRPr="009B3761">
        <w:rPr>
          <w:highlight w:val="yellow"/>
          <w:rPrChange w:id="75" w:author="Francisco J. Valverde-Albacete" w:date="2018-09-14T10:19:00Z">
            <w:rPr>
              <w:rFonts w:eastAsia="Times New Roman"/>
            </w:rPr>
          </w:rPrChange>
        </w:rPr>
        <w:t>provide</w:t>
      </w:r>
      <w:r w:rsidRPr="00876619">
        <w:t xml:space="preserve"> users the ability of plotting diagrams known as Entropy Triangle</w:t>
      </w:r>
      <w:ins w:id="76" w:author="Francisco J. Valverde-Albacete" w:date="2018-09-14T10:19:00Z">
        <w:r w:rsidR="009B3761">
          <w:t>s</w:t>
        </w:r>
        <w:r w:rsidR="00B40286">
          <w:t xml:space="preserve"> which are </w:t>
        </w:r>
        <w:r w:rsidR="00B40286" w:rsidRPr="00876619">
          <w:t xml:space="preserve">a </w:t>
        </w:r>
        <w:r w:rsidR="00B40286">
          <w:t xml:space="preserve">kind of </w:t>
        </w:r>
        <w:r w:rsidR="00B40286" w:rsidRPr="00876619">
          <w:t>De Finetti diagram</w:t>
        </w:r>
      </w:ins>
      <w:ins w:id="77" w:author="Francisco J. Valverde-Albacete" w:date="2018-09-14T10:20:00Z">
        <w:r w:rsidR="00B40286">
          <w:t>s</w:t>
        </w:r>
      </w:ins>
      <w:r w:rsidRPr="00876619">
        <w:t xml:space="preserve">. </w:t>
      </w:r>
      <w:r w:rsidR="003B21CB" w:rsidRPr="00876619">
        <w:t xml:space="preserve">It is used as an exploratory analysis method </w:t>
      </w:r>
      <w:del w:id="78" w:author="Francisco J. Valverde-Albacete" w:date="2018-09-14T10:20:00Z">
        <w:r w:rsidR="003B21CB" w:rsidRPr="00876619" w:rsidDel="00B40286">
          <w:delText xml:space="preserve">within </w:delText>
        </w:r>
      </w:del>
      <w:del w:id="79" w:author="Francisco J. Valverde-Albacete" w:date="2018-09-14T10:19:00Z">
        <w:r w:rsidR="003B21CB" w:rsidRPr="00876619" w:rsidDel="00B40286">
          <w:delText xml:space="preserve">a De Finetti diagram </w:delText>
        </w:r>
      </w:del>
      <w:r w:rsidR="003B21CB" w:rsidRPr="00876619">
        <w:t xml:space="preserve">for calculating the balance equation of entropies for the estimated distributions of the input and the output of classifiers. In this particular case, Entropy calculations can be made in two different situations that will be seen more in depth. </w:t>
      </w:r>
      <w:r w:rsidR="007772CB" w:rsidRPr="00876619">
        <w:t xml:space="preserve">To sum up, this tool will provide the ability to </w:t>
      </w:r>
      <w:r w:rsidR="00CC0D2C" w:rsidRPr="00876619">
        <w:t xml:space="preserve">Python </w:t>
      </w:r>
      <w:r w:rsidR="007772CB" w:rsidRPr="00876619">
        <w:t xml:space="preserve">users of measuring and evaluating the performance of their </w:t>
      </w:r>
      <w:r w:rsidR="00CC0D2C" w:rsidRPr="00876619">
        <w:t>multi-class classifications tasks in a visual way never used before</w:t>
      </w:r>
      <w:r w:rsidR="00683D5A" w:rsidRPr="00876619">
        <w:t xml:space="preserve">, as well as evaluating the quality of the databases used in the classification </w:t>
      </w:r>
      <w:r w:rsidR="00AD5C55" w:rsidRPr="00876619">
        <w:t>techniques</w:t>
      </w:r>
      <w:r w:rsidR="00707054" w:rsidRPr="00876619">
        <w:t>.</w:t>
      </w:r>
    </w:p>
    <w:p w14:paraId="5D60C9D2" w14:textId="3174AC2A" w:rsidR="003C4851" w:rsidRPr="00876619" w:rsidRDefault="003C4851" w:rsidP="00CE6016">
      <w:pPr>
        <w:pPrChange w:id="80" w:author="Francisco J. Valverde-Albacete" w:date="2018-09-14T11:28:00Z">
          <w:pPr>
            <w:spacing w:after="0"/>
          </w:pPr>
        </w:pPrChange>
      </w:pPr>
    </w:p>
    <w:p w14:paraId="3B90F24C" w14:textId="56083785" w:rsidR="005D271E" w:rsidRPr="00876619" w:rsidRDefault="005D271E" w:rsidP="00CE6016">
      <w:pPr>
        <w:pPrChange w:id="81" w:author="Francisco J. Valverde-Albacete" w:date="2018-09-14T11:28:00Z">
          <w:pPr>
            <w:spacing w:after="0"/>
          </w:pPr>
        </w:pPrChange>
      </w:pPr>
      <w:r w:rsidRPr="00876619">
        <w:t>Python is a</w:t>
      </w:r>
      <w:r w:rsidR="00255356" w:rsidRPr="00876619">
        <w:t xml:space="preserve"> powerful object-</w:t>
      </w:r>
      <w:r w:rsidR="00215307" w:rsidRPr="00876619">
        <w:t>oriented</w:t>
      </w:r>
      <w:r w:rsidR="00255356" w:rsidRPr="00876619">
        <w:t xml:space="preserve"> open-source scripting lan</w:t>
      </w:r>
      <w:r w:rsidR="00215307" w:rsidRPr="00876619">
        <w:t>guage</w:t>
      </w:r>
      <w:r w:rsidRPr="00876619">
        <w:t xml:space="preserve"> created in the late 80's by Guido van Rossum in the Netherlands, has a syntax that encourages readable code, is multiplatform and being an open source language, </w:t>
      </w:r>
      <w:r w:rsidR="009C0495" w:rsidRPr="00876619">
        <w:t>benefits</w:t>
      </w:r>
      <w:r w:rsidR="00BC117C" w:rsidRPr="00876619">
        <w:t xml:space="preserve"> </w:t>
      </w:r>
      <w:r w:rsidRPr="00876619">
        <w:t>us</w:t>
      </w:r>
      <w:r w:rsidR="00B960DC" w:rsidRPr="00876619">
        <w:t>ers for having</w:t>
      </w:r>
      <w:r w:rsidRPr="00876619">
        <w:t xml:space="preserve"> a large</w:t>
      </w:r>
      <w:r w:rsidR="003227A3" w:rsidRPr="00876619">
        <w:t>r</w:t>
      </w:r>
      <w:r w:rsidRPr="00876619">
        <w:t xml:space="preserve"> amount of resources and code available</w:t>
      </w:r>
      <w:r w:rsidR="00742993" w:rsidRPr="00876619">
        <w:t>, in this case</w:t>
      </w:r>
      <w:r w:rsidR="00B2298A" w:rsidRPr="00876619">
        <w:t xml:space="preserve">, </w:t>
      </w:r>
      <w:r w:rsidRPr="00876619">
        <w:t xml:space="preserve">for data processing and the application of machine learning techniques. Therefore, it is expected that the development of the library will provide a functionality that has not been </w:t>
      </w:r>
      <w:r w:rsidR="003B21CB" w:rsidRPr="00876619">
        <w:t>yet available</w:t>
      </w:r>
      <w:r w:rsidRPr="00876619">
        <w:t xml:space="preserve"> in the community.</w:t>
      </w:r>
    </w:p>
    <w:p w14:paraId="0784305A" w14:textId="5D577814" w:rsidR="0039705E" w:rsidRPr="00876619" w:rsidRDefault="0039705E" w:rsidP="00CE6016">
      <w:pPr>
        <w:pPrChange w:id="82" w:author="Francisco J. Valverde-Albacete" w:date="2018-09-14T11:28:00Z">
          <w:pPr>
            <w:spacing w:after="0"/>
          </w:pPr>
        </w:pPrChange>
      </w:pPr>
    </w:p>
    <w:p w14:paraId="6406D4AF" w14:textId="77777777" w:rsidR="00AE57CD" w:rsidRPr="00876619" w:rsidRDefault="00AE57CD" w:rsidP="00CE6016">
      <w:pPr>
        <w:pPrChange w:id="83" w:author="Francisco J. Valverde-Albacete" w:date="2018-09-14T11:28:00Z">
          <w:pPr>
            <w:spacing w:after="0"/>
          </w:pPr>
        </w:pPrChange>
      </w:pPr>
      <w:r w:rsidRPr="00876619">
        <w:t>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review the project in hindsight and propose future work.</w:t>
      </w:r>
    </w:p>
    <w:p w14:paraId="159F51AB" w14:textId="325AD1E4" w:rsidR="00622FB5" w:rsidRPr="00876619" w:rsidRDefault="00622FB5" w:rsidP="00CE6016">
      <w:pPr>
        <w:pPrChange w:id="84" w:author="Francisco J. Valverde-Albacete" w:date="2018-09-14T11:28:00Z">
          <w:pPr>
            <w:spacing w:after="0"/>
          </w:pPr>
        </w:pPrChange>
      </w:pPr>
    </w:p>
    <w:p w14:paraId="6132F590" w14:textId="77777777" w:rsidR="00FC748E" w:rsidRPr="00876619" w:rsidRDefault="00FC748E" w:rsidP="00CE6016">
      <w:pPr>
        <w:pPrChange w:id="85" w:author="Francisco J. Valverde-Albacete" w:date="2018-09-14T11:28:00Z">
          <w:pPr>
            <w:spacing w:after="0"/>
          </w:pPr>
        </w:pPrChange>
      </w:pPr>
    </w:p>
    <w:p w14:paraId="623A2682" w14:textId="211CEAA9" w:rsidR="00B367DF" w:rsidRPr="00876619" w:rsidRDefault="00B367DF" w:rsidP="00CE6016">
      <w:pPr>
        <w:pPrChange w:id="86" w:author="Francisco J. Valverde-Albacete" w:date="2018-09-14T11:28:00Z">
          <w:pPr>
            <w:spacing w:after="0"/>
          </w:pPr>
        </w:pPrChange>
      </w:pPr>
      <w:r w:rsidRPr="00876619">
        <w:rPr>
          <w:b/>
        </w:rPr>
        <w:t>Keywords:</w:t>
      </w:r>
      <w:r w:rsidRPr="00876619">
        <w:t xml:space="preserve"> Machine Learning, </w:t>
      </w:r>
      <w:r w:rsidR="009926FE" w:rsidRPr="00876619">
        <w:t>Information Entropy</w:t>
      </w:r>
      <w:r w:rsidR="004A7D3D" w:rsidRPr="00876619">
        <w:t>,</w:t>
      </w:r>
      <w:r w:rsidRPr="00876619">
        <w:t xml:space="preserve"> Classification</w:t>
      </w:r>
      <w:r w:rsidR="004A7D3D" w:rsidRPr="00876619">
        <w:t xml:space="preserve"> algorithms</w:t>
      </w:r>
      <w:r w:rsidRPr="00876619">
        <w:t>, Information-Theory</w:t>
      </w:r>
      <w:ins w:id="87" w:author="Francisco J. Valverde-Albacete" w:date="2018-09-14T10:20:00Z">
        <w:r w:rsidR="00B40286">
          <w:t>, Entropy triangles</w:t>
        </w:r>
      </w:ins>
    </w:p>
    <w:p w14:paraId="00DB2F45" w14:textId="73B12136" w:rsidR="00147A28" w:rsidRPr="00876619" w:rsidRDefault="00147A28" w:rsidP="00CE6016">
      <w:pPr>
        <w:pPrChange w:id="88" w:author="Francisco J. Valverde-Albacete" w:date="2018-09-14T11:28:00Z">
          <w:pPr>
            <w:spacing w:after="0" w:line="240" w:lineRule="auto"/>
          </w:pPr>
        </w:pPrChange>
      </w:pPr>
    </w:p>
    <w:p w14:paraId="6D5408D4" w14:textId="4BE3AE44" w:rsidR="00147A28" w:rsidRPr="00876619" w:rsidRDefault="00147A28" w:rsidP="00CE6016">
      <w:pPr>
        <w:pPrChange w:id="89" w:author="Francisco J. Valverde-Albacete" w:date="2018-09-14T11:28:00Z">
          <w:pPr>
            <w:spacing w:after="0" w:line="240" w:lineRule="auto"/>
          </w:pPr>
        </w:pPrChange>
      </w:pPr>
    </w:p>
    <w:p w14:paraId="78A14D47" w14:textId="5F1E902E" w:rsidR="00147A28" w:rsidRPr="00876619" w:rsidRDefault="00147A28" w:rsidP="00CE6016">
      <w:pPr>
        <w:pPrChange w:id="90" w:author="Francisco J. Valverde-Albacete" w:date="2018-09-14T11:28:00Z">
          <w:pPr>
            <w:spacing w:after="0" w:line="240" w:lineRule="auto"/>
          </w:pPr>
        </w:pPrChange>
      </w:pPr>
    </w:p>
    <w:p w14:paraId="328E2A6D" w14:textId="12FE58CA" w:rsidR="00147A28" w:rsidRPr="00876619" w:rsidRDefault="00147A28" w:rsidP="00CE6016">
      <w:pPr>
        <w:pPrChange w:id="91" w:author="Francisco J. Valverde-Albacete" w:date="2018-09-14T11:28:00Z">
          <w:pPr>
            <w:spacing w:after="0" w:line="240" w:lineRule="auto"/>
          </w:pPr>
        </w:pPrChange>
      </w:pPr>
    </w:p>
    <w:p w14:paraId="42A0F1E8" w14:textId="336D37C9" w:rsidR="00147A28" w:rsidRPr="00876619" w:rsidRDefault="00147A28" w:rsidP="00CE6016">
      <w:pPr>
        <w:pPrChange w:id="92" w:author="Francisco J. Valverde-Albacete" w:date="2018-09-14T11:28:00Z">
          <w:pPr>
            <w:spacing w:after="0" w:line="240" w:lineRule="auto"/>
          </w:pPr>
        </w:pPrChange>
      </w:pPr>
    </w:p>
    <w:p w14:paraId="0001E015" w14:textId="62FE32BC" w:rsidR="00147A28" w:rsidRPr="00876619" w:rsidRDefault="00147A28" w:rsidP="00CE6016">
      <w:pPr>
        <w:pPrChange w:id="93" w:author="Francisco J. Valverde-Albacete" w:date="2018-09-14T11:28:00Z">
          <w:pPr>
            <w:spacing w:after="0" w:line="240" w:lineRule="auto"/>
          </w:pPr>
        </w:pPrChange>
      </w:pPr>
    </w:p>
    <w:p w14:paraId="4CED3D79" w14:textId="445C373A" w:rsidR="00147A28" w:rsidRPr="00876619" w:rsidRDefault="00147A28" w:rsidP="00CE6016">
      <w:pPr>
        <w:pPrChange w:id="94" w:author="Francisco J. Valverde-Albacete" w:date="2018-09-14T11:28:00Z">
          <w:pPr>
            <w:spacing w:after="0" w:line="240" w:lineRule="auto"/>
          </w:pPr>
        </w:pPrChange>
      </w:pPr>
    </w:p>
    <w:p w14:paraId="20BF97F8" w14:textId="7135CE25" w:rsidR="00147A28" w:rsidRPr="00876619" w:rsidRDefault="00147A28" w:rsidP="00CE6016">
      <w:pPr>
        <w:pPrChange w:id="95" w:author="Francisco J. Valverde-Albacete" w:date="2018-09-14T11:28:00Z">
          <w:pPr>
            <w:spacing w:after="0" w:line="240" w:lineRule="auto"/>
          </w:pPr>
        </w:pPrChange>
      </w:pPr>
    </w:p>
    <w:p w14:paraId="38326577" w14:textId="006B622C" w:rsidR="00147A28" w:rsidRPr="00876619" w:rsidRDefault="00147A28" w:rsidP="00CE6016">
      <w:pPr>
        <w:pPrChange w:id="96" w:author="Francisco J. Valverde-Albacete" w:date="2018-09-14T11:28:00Z">
          <w:pPr>
            <w:spacing w:after="0" w:line="240" w:lineRule="auto"/>
          </w:pPr>
        </w:pPrChange>
      </w:pPr>
    </w:p>
    <w:p w14:paraId="32A1E097" w14:textId="0731D9F3" w:rsidR="00147A28" w:rsidRPr="00876619" w:rsidRDefault="00147A28" w:rsidP="00CE6016">
      <w:pPr>
        <w:pPrChange w:id="97" w:author="Francisco J. Valverde-Albacete" w:date="2018-09-14T11:28:00Z">
          <w:pPr>
            <w:spacing w:after="0" w:line="240" w:lineRule="auto"/>
          </w:pPr>
        </w:pPrChange>
      </w:pPr>
    </w:p>
    <w:p w14:paraId="1E82FD22" w14:textId="2235C5E0" w:rsidR="00147A28" w:rsidRPr="00876619" w:rsidRDefault="00147A28" w:rsidP="00CE6016">
      <w:pPr>
        <w:pPrChange w:id="98" w:author="Francisco J. Valverde-Albacete" w:date="2018-09-14T11:28:00Z">
          <w:pPr>
            <w:spacing w:after="0" w:line="240" w:lineRule="auto"/>
          </w:pPr>
        </w:pPrChange>
      </w:pPr>
    </w:p>
    <w:p w14:paraId="03F4ED45" w14:textId="663F2573" w:rsidR="00147A28" w:rsidRPr="00876619" w:rsidRDefault="00147A28" w:rsidP="00CE6016">
      <w:pPr>
        <w:pPrChange w:id="99" w:author="Francisco J. Valverde-Albacete" w:date="2018-09-14T11:28:00Z">
          <w:pPr>
            <w:spacing w:after="0" w:line="240" w:lineRule="auto"/>
          </w:pPr>
        </w:pPrChange>
      </w:pPr>
    </w:p>
    <w:p w14:paraId="1F8CA9DF" w14:textId="725DA02F" w:rsidR="00147A28" w:rsidRPr="00876619" w:rsidRDefault="00147A28" w:rsidP="00CE6016">
      <w:pPr>
        <w:pPrChange w:id="100" w:author="Francisco J. Valverde-Albacete" w:date="2018-09-14T11:28:00Z">
          <w:pPr>
            <w:spacing w:after="0" w:line="240" w:lineRule="auto"/>
          </w:pPr>
        </w:pPrChange>
      </w:pPr>
    </w:p>
    <w:p w14:paraId="020CF4CB" w14:textId="77777777" w:rsidR="00FC748E" w:rsidRPr="00876619" w:rsidRDefault="00FC748E" w:rsidP="00CE6016">
      <w:pPr>
        <w:pPrChange w:id="101" w:author="Francisco J. Valverde-Albacete" w:date="2018-09-14T11:28:00Z">
          <w:pPr>
            <w:spacing w:after="0" w:line="240" w:lineRule="auto"/>
            <w:jc w:val="center"/>
          </w:pPr>
        </w:pPrChange>
      </w:pPr>
    </w:p>
    <w:p w14:paraId="18CE91B4" w14:textId="77777777" w:rsidR="00FC748E" w:rsidRPr="00876619" w:rsidRDefault="00FC748E" w:rsidP="00CE6016">
      <w:pPr>
        <w:pPrChange w:id="102" w:author="Francisco J. Valverde-Albacete" w:date="2018-09-14T11:28:00Z">
          <w:pPr>
            <w:spacing w:after="0" w:line="240" w:lineRule="auto"/>
            <w:jc w:val="center"/>
          </w:pPr>
        </w:pPrChange>
      </w:pPr>
    </w:p>
    <w:p w14:paraId="07761EA6" w14:textId="77777777" w:rsidR="00FC748E" w:rsidRPr="00876619" w:rsidRDefault="00FC748E" w:rsidP="00CE6016">
      <w:pPr>
        <w:pPrChange w:id="103" w:author="Francisco J. Valverde-Albacete" w:date="2018-09-14T11:28:00Z">
          <w:pPr>
            <w:spacing w:after="0" w:line="240" w:lineRule="auto"/>
            <w:jc w:val="center"/>
          </w:pPr>
        </w:pPrChange>
      </w:pPr>
    </w:p>
    <w:p w14:paraId="002D20D0" w14:textId="77777777" w:rsidR="00FC748E" w:rsidRPr="00876619" w:rsidRDefault="00FC748E" w:rsidP="00CE6016">
      <w:pPr>
        <w:pPrChange w:id="104" w:author="Francisco J. Valverde-Albacete" w:date="2018-09-14T11:28:00Z">
          <w:pPr>
            <w:spacing w:after="0" w:line="240" w:lineRule="auto"/>
            <w:jc w:val="center"/>
          </w:pPr>
        </w:pPrChange>
      </w:pPr>
    </w:p>
    <w:p w14:paraId="4F0FCC5C" w14:textId="77777777" w:rsidR="00FC748E" w:rsidRPr="00876619" w:rsidRDefault="00FC748E" w:rsidP="00CE6016">
      <w:pPr>
        <w:pPrChange w:id="105" w:author="Francisco J. Valverde-Albacete" w:date="2018-09-14T11:28:00Z">
          <w:pPr>
            <w:spacing w:after="0" w:line="240" w:lineRule="auto"/>
            <w:jc w:val="center"/>
          </w:pPr>
        </w:pPrChange>
      </w:pPr>
    </w:p>
    <w:p w14:paraId="5AF32840" w14:textId="77777777" w:rsidR="00FC748E" w:rsidRPr="00876619" w:rsidRDefault="00FC748E" w:rsidP="00CE6016">
      <w:pPr>
        <w:pPrChange w:id="106" w:author="Francisco J. Valverde-Albacete" w:date="2018-09-14T11:28:00Z">
          <w:pPr>
            <w:spacing w:after="0" w:line="240" w:lineRule="auto"/>
            <w:jc w:val="center"/>
          </w:pPr>
        </w:pPrChange>
      </w:pPr>
    </w:p>
    <w:p w14:paraId="0CE87399" w14:textId="77777777" w:rsidR="00FC748E" w:rsidRPr="00876619" w:rsidRDefault="00FC748E" w:rsidP="00CE6016">
      <w:pPr>
        <w:pPrChange w:id="107" w:author="Francisco J. Valverde-Albacete" w:date="2018-09-14T11:28:00Z">
          <w:pPr>
            <w:spacing w:after="0" w:line="240" w:lineRule="auto"/>
            <w:jc w:val="center"/>
          </w:pPr>
        </w:pPrChange>
      </w:pPr>
    </w:p>
    <w:p w14:paraId="500D3991" w14:textId="77777777" w:rsidR="00FC748E" w:rsidRPr="00876619" w:rsidRDefault="00FC748E" w:rsidP="00CE6016">
      <w:pPr>
        <w:pPrChange w:id="108" w:author="Francisco J. Valverde-Albacete" w:date="2018-09-14T11:28:00Z">
          <w:pPr>
            <w:spacing w:after="0" w:line="240" w:lineRule="auto"/>
            <w:jc w:val="center"/>
          </w:pPr>
        </w:pPrChange>
      </w:pPr>
    </w:p>
    <w:p w14:paraId="3BD76D5E" w14:textId="77777777" w:rsidR="00FC748E" w:rsidRPr="00876619" w:rsidRDefault="00FC748E" w:rsidP="00CE6016">
      <w:pPr>
        <w:pPrChange w:id="109" w:author="Francisco J. Valverde-Albacete" w:date="2018-09-14T11:28:00Z">
          <w:pPr>
            <w:spacing w:after="0" w:line="240" w:lineRule="auto"/>
            <w:jc w:val="center"/>
          </w:pPr>
        </w:pPrChange>
      </w:pPr>
    </w:p>
    <w:p w14:paraId="4F6C1410" w14:textId="77777777" w:rsidR="00FC748E" w:rsidRPr="00876619" w:rsidRDefault="00FC748E" w:rsidP="00CE6016">
      <w:pPr>
        <w:pPrChange w:id="110" w:author="Francisco J. Valverde-Albacete" w:date="2018-09-14T11:28:00Z">
          <w:pPr>
            <w:spacing w:after="0" w:line="240" w:lineRule="auto"/>
            <w:jc w:val="center"/>
          </w:pPr>
        </w:pPrChange>
      </w:pPr>
    </w:p>
    <w:p w14:paraId="463928E0" w14:textId="77777777" w:rsidR="00FC748E" w:rsidRPr="00876619" w:rsidRDefault="00FC748E" w:rsidP="00CE6016">
      <w:pPr>
        <w:pPrChange w:id="111" w:author="Francisco J. Valverde-Albacete" w:date="2018-09-14T11:28:00Z">
          <w:pPr>
            <w:spacing w:after="0" w:line="240" w:lineRule="auto"/>
            <w:jc w:val="center"/>
          </w:pPr>
        </w:pPrChange>
      </w:pPr>
    </w:p>
    <w:p w14:paraId="0A08FE64" w14:textId="77777777" w:rsidR="00FC748E" w:rsidRPr="00876619" w:rsidRDefault="00FC748E" w:rsidP="00CE6016">
      <w:pPr>
        <w:pPrChange w:id="112" w:author="Francisco J. Valverde-Albacete" w:date="2018-09-14T11:28:00Z">
          <w:pPr>
            <w:spacing w:after="0" w:line="240" w:lineRule="auto"/>
            <w:jc w:val="center"/>
          </w:pPr>
        </w:pPrChange>
      </w:pPr>
    </w:p>
    <w:p w14:paraId="1650F6F1" w14:textId="77777777" w:rsidR="00FC748E" w:rsidRPr="00876619" w:rsidRDefault="00FC748E" w:rsidP="00CE6016">
      <w:pPr>
        <w:pPrChange w:id="113" w:author="Francisco J. Valverde-Albacete" w:date="2018-09-14T11:28:00Z">
          <w:pPr>
            <w:spacing w:after="0" w:line="240" w:lineRule="auto"/>
            <w:jc w:val="center"/>
          </w:pPr>
        </w:pPrChange>
      </w:pPr>
    </w:p>
    <w:p w14:paraId="12DED01C" w14:textId="77777777" w:rsidR="00FC748E" w:rsidRPr="00876619" w:rsidRDefault="00FC748E" w:rsidP="00CE6016">
      <w:pPr>
        <w:pPrChange w:id="114" w:author="Francisco J. Valverde-Albacete" w:date="2018-09-14T11:28:00Z">
          <w:pPr>
            <w:spacing w:after="0" w:line="240" w:lineRule="auto"/>
            <w:jc w:val="center"/>
          </w:pPr>
        </w:pPrChange>
      </w:pPr>
    </w:p>
    <w:p w14:paraId="7596D2A4" w14:textId="77777777" w:rsidR="00FC748E" w:rsidRPr="00876619" w:rsidRDefault="00FC748E" w:rsidP="00CE6016">
      <w:pPr>
        <w:pPrChange w:id="115" w:author="Francisco J. Valverde-Albacete" w:date="2018-09-14T11:28:00Z">
          <w:pPr>
            <w:spacing w:after="0" w:line="240" w:lineRule="auto"/>
            <w:jc w:val="center"/>
          </w:pPr>
        </w:pPrChange>
      </w:pPr>
    </w:p>
    <w:p w14:paraId="66DB8A9B" w14:textId="77777777" w:rsidR="00FC748E" w:rsidRPr="00876619" w:rsidRDefault="00FC748E" w:rsidP="00CE6016">
      <w:pPr>
        <w:pPrChange w:id="116" w:author="Francisco J. Valverde-Albacete" w:date="2018-09-14T11:28:00Z">
          <w:pPr>
            <w:spacing w:after="0" w:line="240" w:lineRule="auto"/>
            <w:jc w:val="center"/>
          </w:pPr>
        </w:pPrChange>
      </w:pPr>
    </w:p>
    <w:p w14:paraId="24608830" w14:textId="77777777" w:rsidR="00FC748E" w:rsidRPr="00876619" w:rsidRDefault="00FC748E" w:rsidP="00CE6016">
      <w:pPr>
        <w:pPrChange w:id="117" w:author="Francisco J. Valverde-Albacete" w:date="2018-09-14T11:28:00Z">
          <w:pPr>
            <w:spacing w:after="0" w:line="240" w:lineRule="auto"/>
            <w:jc w:val="center"/>
          </w:pPr>
        </w:pPrChange>
      </w:pPr>
    </w:p>
    <w:p w14:paraId="33C1C42B" w14:textId="77777777" w:rsidR="00FC748E" w:rsidRPr="00876619" w:rsidRDefault="00FC748E" w:rsidP="00CE6016">
      <w:pPr>
        <w:pPrChange w:id="118" w:author="Francisco J. Valverde-Albacete" w:date="2018-09-14T11:28:00Z">
          <w:pPr>
            <w:spacing w:after="0" w:line="240" w:lineRule="auto"/>
            <w:jc w:val="center"/>
          </w:pPr>
        </w:pPrChange>
      </w:pPr>
    </w:p>
    <w:p w14:paraId="3AE8C5BD" w14:textId="77777777" w:rsidR="00FC748E" w:rsidRPr="00876619" w:rsidRDefault="00FC748E" w:rsidP="00CE6016">
      <w:pPr>
        <w:pPrChange w:id="119" w:author="Francisco J. Valverde-Albacete" w:date="2018-09-14T11:28:00Z">
          <w:pPr>
            <w:spacing w:after="0" w:line="240" w:lineRule="auto"/>
            <w:jc w:val="center"/>
          </w:pPr>
        </w:pPrChange>
      </w:pPr>
    </w:p>
    <w:p w14:paraId="29BF9576" w14:textId="77777777" w:rsidR="00FC748E" w:rsidRPr="00876619" w:rsidRDefault="00FC748E" w:rsidP="00CE6016">
      <w:pPr>
        <w:pPrChange w:id="120" w:author="Francisco J. Valverde-Albacete" w:date="2018-09-14T11:28:00Z">
          <w:pPr>
            <w:spacing w:after="0" w:line="240" w:lineRule="auto"/>
            <w:jc w:val="center"/>
          </w:pPr>
        </w:pPrChange>
      </w:pPr>
    </w:p>
    <w:p w14:paraId="5C392BD6" w14:textId="77777777" w:rsidR="00FC748E" w:rsidRPr="00876619" w:rsidRDefault="00FC748E" w:rsidP="00CE6016">
      <w:pPr>
        <w:pPrChange w:id="121" w:author="Francisco J. Valverde-Albacete" w:date="2018-09-14T11:28:00Z">
          <w:pPr>
            <w:spacing w:after="0" w:line="240" w:lineRule="auto"/>
            <w:jc w:val="center"/>
          </w:pPr>
        </w:pPrChange>
      </w:pPr>
    </w:p>
    <w:p w14:paraId="5A009064" w14:textId="77777777" w:rsidR="00FC748E" w:rsidRPr="00876619" w:rsidRDefault="00FC748E" w:rsidP="00CE6016">
      <w:pPr>
        <w:pPrChange w:id="122" w:author="Francisco J. Valverde-Albacete" w:date="2018-09-14T11:28:00Z">
          <w:pPr>
            <w:spacing w:after="0" w:line="240" w:lineRule="auto"/>
            <w:jc w:val="center"/>
          </w:pPr>
        </w:pPrChange>
      </w:pPr>
    </w:p>
    <w:p w14:paraId="1DD70D37" w14:textId="77777777" w:rsidR="00FC748E" w:rsidRPr="00876619" w:rsidRDefault="00FC748E" w:rsidP="00CE6016">
      <w:pPr>
        <w:pPrChange w:id="123" w:author="Francisco J. Valverde-Albacete" w:date="2018-09-14T11:28:00Z">
          <w:pPr>
            <w:spacing w:after="0" w:line="240" w:lineRule="auto"/>
            <w:jc w:val="center"/>
          </w:pPr>
        </w:pPrChange>
      </w:pPr>
    </w:p>
    <w:p w14:paraId="730BFB02" w14:textId="77777777" w:rsidR="00FC748E" w:rsidRPr="00876619" w:rsidRDefault="00FC748E" w:rsidP="00CE6016">
      <w:pPr>
        <w:pPrChange w:id="124" w:author="Francisco J. Valverde-Albacete" w:date="2018-09-14T11:28:00Z">
          <w:pPr>
            <w:spacing w:after="0" w:line="240" w:lineRule="auto"/>
            <w:jc w:val="center"/>
          </w:pPr>
        </w:pPrChange>
      </w:pPr>
    </w:p>
    <w:p w14:paraId="5A23C9DC" w14:textId="77777777" w:rsidR="00FC748E" w:rsidRPr="00876619" w:rsidRDefault="00FC748E" w:rsidP="00CE6016">
      <w:pPr>
        <w:pPrChange w:id="125" w:author="Francisco J. Valverde-Albacete" w:date="2018-09-14T11:28:00Z">
          <w:pPr>
            <w:spacing w:after="0" w:line="240" w:lineRule="auto"/>
            <w:jc w:val="center"/>
          </w:pPr>
        </w:pPrChange>
      </w:pPr>
    </w:p>
    <w:p w14:paraId="714CDD42" w14:textId="66DAC461" w:rsidR="00FC748E" w:rsidRPr="00876619" w:rsidRDefault="00FC748E" w:rsidP="00CE6016">
      <w:pPr>
        <w:pPrChange w:id="126" w:author="Francisco J. Valverde-Albacete" w:date="2018-09-14T11:28:00Z">
          <w:pPr>
            <w:spacing w:after="0" w:line="240" w:lineRule="auto"/>
            <w:jc w:val="center"/>
          </w:pPr>
        </w:pPrChange>
      </w:pPr>
    </w:p>
    <w:p w14:paraId="71ACA8C2" w14:textId="77777777" w:rsidR="00DD712F" w:rsidRPr="00876619" w:rsidRDefault="00DD712F" w:rsidP="00CE6016">
      <w:pPr>
        <w:pPrChange w:id="127" w:author="Francisco J. Valverde-Albacete" w:date="2018-09-14T11:28:00Z">
          <w:pPr>
            <w:spacing w:after="0" w:line="240" w:lineRule="auto"/>
            <w:jc w:val="center"/>
          </w:pPr>
        </w:pPrChange>
      </w:pPr>
    </w:p>
    <w:p w14:paraId="6DB1070C" w14:textId="77777777" w:rsidR="00FC748E" w:rsidRPr="00876619" w:rsidRDefault="00FC748E" w:rsidP="00CE6016">
      <w:pPr>
        <w:pPrChange w:id="128" w:author="Francisco J. Valverde-Albacete" w:date="2018-09-14T11:28:00Z">
          <w:pPr>
            <w:spacing w:after="0" w:line="240" w:lineRule="auto"/>
            <w:jc w:val="center"/>
          </w:pPr>
        </w:pPrChange>
      </w:pPr>
    </w:p>
    <w:p w14:paraId="2AEBB88B" w14:textId="77777777" w:rsidR="00FC748E" w:rsidRPr="00876619" w:rsidRDefault="00FC748E" w:rsidP="00CE6016">
      <w:pPr>
        <w:pPrChange w:id="129" w:author="Francisco J. Valverde-Albacete" w:date="2018-09-14T11:28:00Z">
          <w:pPr>
            <w:spacing w:after="0" w:line="240" w:lineRule="auto"/>
            <w:jc w:val="center"/>
          </w:pPr>
        </w:pPrChange>
      </w:pPr>
    </w:p>
    <w:p w14:paraId="76E7907D" w14:textId="77777777" w:rsidR="00FC748E" w:rsidRPr="00876619" w:rsidRDefault="00FC748E" w:rsidP="00CE6016">
      <w:pPr>
        <w:pPrChange w:id="130" w:author="Francisco J. Valverde-Albacete" w:date="2018-09-14T11:28:00Z">
          <w:pPr>
            <w:spacing w:after="0" w:line="240" w:lineRule="auto"/>
            <w:jc w:val="center"/>
          </w:pPr>
        </w:pPrChange>
      </w:pPr>
    </w:p>
    <w:p w14:paraId="6E1725FD" w14:textId="77777777" w:rsidR="00FC748E" w:rsidRPr="00876619" w:rsidRDefault="00FC748E" w:rsidP="00CE6016">
      <w:pPr>
        <w:pPrChange w:id="131" w:author="Francisco J. Valverde-Albacete" w:date="2018-09-14T11:28:00Z">
          <w:pPr>
            <w:spacing w:after="0" w:line="240" w:lineRule="auto"/>
            <w:jc w:val="center"/>
          </w:pPr>
        </w:pPrChange>
      </w:pPr>
    </w:p>
    <w:p w14:paraId="28990999" w14:textId="77777777" w:rsidR="00FC748E" w:rsidRPr="00876619" w:rsidRDefault="00FC748E" w:rsidP="00CE6016">
      <w:pPr>
        <w:pPrChange w:id="132" w:author="Francisco J. Valverde-Albacete" w:date="2018-09-14T11:28:00Z">
          <w:pPr>
            <w:spacing w:after="0" w:line="240" w:lineRule="auto"/>
            <w:jc w:val="center"/>
          </w:pPr>
        </w:pPrChange>
      </w:pPr>
    </w:p>
    <w:p w14:paraId="561DA351" w14:textId="77777777" w:rsidR="00FC748E" w:rsidRPr="00876619" w:rsidRDefault="00FC748E" w:rsidP="00CE6016">
      <w:pPr>
        <w:pPrChange w:id="133" w:author="Francisco J. Valverde-Albacete" w:date="2018-09-14T11:28:00Z">
          <w:pPr>
            <w:spacing w:after="0" w:line="240" w:lineRule="auto"/>
            <w:jc w:val="center"/>
          </w:pPr>
        </w:pPrChange>
      </w:pPr>
    </w:p>
    <w:p w14:paraId="43B6CD7D" w14:textId="77777777" w:rsidR="00FC748E" w:rsidRPr="00876619" w:rsidRDefault="00FC748E" w:rsidP="00CE6016">
      <w:pPr>
        <w:pPrChange w:id="134" w:author="Francisco J. Valverde-Albacete" w:date="2018-09-14T11:28:00Z">
          <w:pPr>
            <w:spacing w:after="0" w:line="240" w:lineRule="auto"/>
            <w:jc w:val="center"/>
          </w:pPr>
        </w:pPrChange>
      </w:pPr>
    </w:p>
    <w:p w14:paraId="37F525C7" w14:textId="77777777" w:rsidR="00FC748E" w:rsidRPr="00876619" w:rsidRDefault="00FC748E" w:rsidP="00CE6016">
      <w:pPr>
        <w:pPrChange w:id="135" w:author="Francisco J. Valverde-Albacete" w:date="2018-09-14T11:28:00Z">
          <w:pPr>
            <w:spacing w:after="0" w:line="240" w:lineRule="auto"/>
            <w:jc w:val="center"/>
          </w:pPr>
        </w:pPrChange>
      </w:pPr>
    </w:p>
    <w:p w14:paraId="5410E81A" w14:textId="77777777" w:rsidR="00FC748E" w:rsidRPr="00876619" w:rsidRDefault="00FC748E" w:rsidP="00CE6016">
      <w:pPr>
        <w:pPrChange w:id="136" w:author="Francisco J. Valverde-Albacete" w:date="2018-09-14T11:28:00Z">
          <w:pPr>
            <w:spacing w:after="0" w:line="240" w:lineRule="auto"/>
            <w:jc w:val="center"/>
          </w:pPr>
        </w:pPrChange>
      </w:pPr>
    </w:p>
    <w:p w14:paraId="03F24C38" w14:textId="77777777" w:rsidR="00FC748E" w:rsidRPr="00876619" w:rsidRDefault="00FC748E" w:rsidP="00CE6016">
      <w:pPr>
        <w:pPrChange w:id="137" w:author="Francisco J. Valverde-Albacete" w:date="2018-09-14T11:28:00Z">
          <w:pPr>
            <w:spacing w:after="0" w:line="240" w:lineRule="auto"/>
            <w:jc w:val="center"/>
          </w:pPr>
        </w:pPrChange>
      </w:pPr>
    </w:p>
    <w:p w14:paraId="40464BBB" w14:textId="77777777" w:rsidR="00FC748E" w:rsidRPr="00876619" w:rsidRDefault="00FC748E" w:rsidP="00CE6016">
      <w:pPr>
        <w:pPrChange w:id="138" w:author="Francisco J. Valverde-Albacete" w:date="2018-09-14T11:28:00Z">
          <w:pPr>
            <w:spacing w:after="0" w:line="240" w:lineRule="auto"/>
            <w:jc w:val="center"/>
          </w:pPr>
        </w:pPrChange>
      </w:pPr>
    </w:p>
    <w:p w14:paraId="5CF80031" w14:textId="77777777" w:rsidR="00FC748E" w:rsidRPr="00876619" w:rsidRDefault="00FC748E" w:rsidP="00CE6016">
      <w:pPr>
        <w:pPrChange w:id="139" w:author="Francisco J. Valverde-Albacete" w:date="2018-09-14T11:28:00Z">
          <w:pPr>
            <w:spacing w:after="0" w:line="240" w:lineRule="auto"/>
            <w:jc w:val="center"/>
          </w:pPr>
        </w:pPrChange>
      </w:pPr>
    </w:p>
    <w:p w14:paraId="655348C6" w14:textId="67B229C8" w:rsidR="00FC748E" w:rsidRDefault="00FC748E" w:rsidP="00CE6016">
      <w:pPr>
        <w:pPrChange w:id="140" w:author="Francisco J. Valverde-Albacete" w:date="2018-09-14T11:28:00Z">
          <w:pPr>
            <w:spacing w:after="0" w:line="240" w:lineRule="auto"/>
          </w:pPr>
        </w:pPrChange>
      </w:pPr>
    </w:p>
    <w:p w14:paraId="38F9D505" w14:textId="636DE1DA" w:rsidR="00720D71" w:rsidRDefault="00720D71" w:rsidP="00CE6016">
      <w:pPr>
        <w:pPrChange w:id="141" w:author="Francisco J. Valverde-Albacete" w:date="2018-09-14T11:28:00Z">
          <w:pPr>
            <w:spacing w:after="0" w:line="240" w:lineRule="auto"/>
          </w:pPr>
        </w:pPrChange>
      </w:pPr>
    </w:p>
    <w:p w14:paraId="097E5B83" w14:textId="77777777" w:rsidR="00720D71" w:rsidRPr="00876619" w:rsidRDefault="00720D71" w:rsidP="00CE6016">
      <w:pPr>
        <w:pPrChange w:id="142" w:author="Francisco J. Valverde-Albacete" w:date="2018-09-14T11:28:00Z">
          <w:pPr>
            <w:spacing w:after="0" w:line="240" w:lineRule="auto"/>
          </w:pPr>
        </w:pPrChange>
      </w:pPr>
    </w:p>
    <w:p w14:paraId="0CD7128E" w14:textId="5FDE1187" w:rsidR="00147A28" w:rsidRPr="00876619" w:rsidRDefault="00147A28" w:rsidP="00CE6016">
      <w:pPr>
        <w:pPrChange w:id="143" w:author="Francisco J. Valverde-Albacete" w:date="2018-09-14T11:28:00Z">
          <w:pPr>
            <w:spacing w:after="0" w:line="240" w:lineRule="auto"/>
            <w:jc w:val="center"/>
          </w:pPr>
        </w:pPrChange>
      </w:pPr>
      <w:r w:rsidRPr="00876619">
        <w:t>ACKNOWLEDGEMENTS</w:t>
      </w:r>
    </w:p>
    <w:p w14:paraId="1B0D070C" w14:textId="5DD4146D" w:rsidR="00147A28" w:rsidRPr="00876619" w:rsidRDefault="00147A28" w:rsidP="00CE6016">
      <w:pPr>
        <w:pPrChange w:id="144" w:author="Francisco J. Valverde-Albacete" w:date="2018-09-14T11:28:00Z">
          <w:pPr>
            <w:spacing w:after="0" w:line="240" w:lineRule="auto"/>
            <w:jc w:val="center"/>
          </w:pPr>
        </w:pPrChange>
      </w:pPr>
    </w:p>
    <w:p w14:paraId="7052BBBB" w14:textId="471BC0E0" w:rsidR="00147A28" w:rsidRPr="00876619" w:rsidRDefault="00147A28" w:rsidP="00CE6016">
      <w:pPr>
        <w:pPrChange w:id="145" w:author="Francisco J. Valverde-Albacete" w:date="2018-09-14T11:28:00Z">
          <w:pPr>
            <w:spacing w:after="0" w:line="240" w:lineRule="auto"/>
          </w:pPr>
        </w:pPrChange>
      </w:pPr>
    </w:p>
    <w:p w14:paraId="7A37AF58" w14:textId="137262E1" w:rsidR="00FC748E" w:rsidRPr="00876619" w:rsidRDefault="00076195" w:rsidP="00CE6016">
      <w:pPr>
        <w:pPrChange w:id="146" w:author="Francisco J. Valverde-Albacete" w:date="2018-09-14T11:28:00Z">
          <w:pPr>
            <w:spacing w:after="0"/>
          </w:pPr>
        </w:pPrChange>
      </w:pPr>
      <w:r w:rsidRPr="00876619">
        <w:t xml:space="preserve">My gratitude goes out to the people who have supported me along the road, not only during the preparation of this </w:t>
      </w:r>
      <w:r w:rsidR="00C94D9E" w:rsidRPr="00876619">
        <w:t>project,</w:t>
      </w:r>
      <w:r w:rsidRPr="00876619">
        <w:t xml:space="preserve"> but throughout </w:t>
      </w:r>
      <w:del w:id="147" w:author="Francisco J. Valverde-Albacete" w:date="2018-09-14T10:21:00Z">
        <w:r w:rsidRPr="00876619" w:rsidDel="00B40286">
          <w:delText xml:space="preserve">the </w:delText>
        </w:r>
      </w:del>
      <w:ins w:id="148" w:author="Francisco J. Valverde-Albacete" w:date="2018-09-14T10:21:00Z">
        <w:r w:rsidR="00B40286">
          <w:t>my</w:t>
        </w:r>
        <w:r w:rsidR="00B40286" w:rsidRPr="00876619">
          <w:t xml:space="preserve"> </w:t>
        </w:r>
      </w:ins>
      <w:r w:rsidRPr="00876619">
        <w:t>entire career, particularly to my parents and family, to whom I will always be grateful. Finally, I would like to thank the teachers who have accompanied me d</w:t>
      </w:r>
      <w:r w:rsidR="0026533E" w:rsidRPr="00876619">
        <w:t>uring the development</w:t>
      </w:r>
      <w:r w:rsidRPr="00876619">
        <w:t>, as I have learned so much in a subject that I especially enjoy and to which I hope to devote myself in the future.</w:t>
      </w:r>
    </w:p>
    <w:p w14:paraId="6A908E77" w14:textId="46B659E6" w:rsidR="00A150A8" w:rsidRPr="00876619" w:rsidRDefault="00A150A8" w:rsidP="00CE6016">
      <w:pPr>
        <w:pPrChange w:id="149" w:author="Francisco J. Valverde-Albacete" w:date="2018-09-14T11:28:00Z">
          <w:pPr>
            <w:spacing w:after="0" w:line="240" w:lineRule="auto"/>
          </w:pPr>
        </w:pPrChange>
      </w:pPr>
    </w:p>
    <w:p w14:paraId="5CA3B142" w14:textId="0ED40F9D" w:rsidR="00A150A8" w:rsidRPr="00876619" w:rsidRDefault="00A150A8" w:rsidP="00CE6016">
      <w:pPr>
        <w:pPrChange w:id="150" w:author="Francisco J. Valverde-Albacete" w:date="2018-09-14T11:28:00Z">
          <w:pPr>
            <w:spacing w:after="0" w:line="240" w:lineRule="auto"/>
          </w:pPr>
        </w:pPrChange>
      </w:pPr>
    </w:p>
    <w:p w14:paraId="7867BD51" w14:textId="3ED6D0F9" w:rsidR="00A150A8" w:rsidRPr="00876619" w:rsidRDefault="00A150A8" w:rsidP="00CE6016">
      <w:pPr>
        <w:pPrChange w:id="151" w:author="Francisco J. Valverde-Albacete" w:date="2018-09-14T11:28:00Z">
          <w:pPr>
            <w:spacing w:after="0" w:line="240" w:lineRule="auto"/>
          </w:pPr>
        </w:pPrChange>
      </w:pPr>
    </w:p>
    <w:p w14:paraId="521BC6BC" w14:textId="0EA3F1D1" w:rsidR="00A150A8" w:rsidRPr="00876619" w:rsidRDefault="00A150A8" w:rsidP="00CE6016">
      <w:pPr>
        <w:pPrChange w:id="152" w:author="Francisco J. Valverde-Albacete" w:date="2018-09-14T11:28:00Z">
          <w:pPr>
            <w:spacing w:after="0" w:line="240" w:lineRule="auto"/>
          </w:pPr>
        </w:pPrChange>
      </w:pPr>
    </w:p>
    <w:p w14:paraId="42809865" w14:textId="5A6340BE" w:rsidR="00A150A8" w:rsidRPr="00876619" w:rsidRDefault="00A150A8" w:rsidP="00CE6016">
      <w:pPr>
        <w:pPrChange w:id="153" w:author="Francisco J. Valverde-Albacete" w:date="2018-09-14T11:28:00Z">
          <w:pPr>
            <w:spacing w:after="0" w:line="240" w:lineRule="auto"/>
          </w:pPr>
        </w:pPrChange>
      </w:pPr>
    </w:p>
    <w:p w14:paraId="2CB7A200" w14:textId="1BCE9FD6" w:rsidR="00A150A8" w:rsidRPr="00876619" w:rsidRDefault="00A150A8" w:rsidP="00CE6016">
      <w:pPr>
        <w:pPrChange w:id="154" w:author="Francisco J. Valverde-Albacete" w:date="2018-09-14T11:28:00Z">
          <w:pPr>
            <w:spacing w:after="0" w:line="240" w:lineRule="auto"/>
          </w:pPr>
        </w:pPrChange>
      </w:pPr>
    </w:p>
    <w:p w14:paraId="60D6934E" w14:textId="22DE0AE1" w:rsidR="00A150A8" w:rsidRPr="00876619" w:rsidRDefault="00A150A8" w:rsidP="00CE6016">
      <w:pPr>
        <w:pPrChange w:id="155" w:author="Francisco J. Valverde-Albacete" w:date="2018-09-14T11:28:00Z">
          <w:pPr>
            <w:spacing w:after="0" w:line="240" w:lineRule="auto"/>
          </w:pPr>
        </w:pPrChange>
      </w:pPr>
    </w:p>
    <w:p w14:paraId="3B5410A9" w14:textId="231002B5" w:rsidR="00A150A8" w:rsidRPr="00876619" w:rsidRDefault="00A150A8" w:rsidP="00CE6016">
      <w:pPr>
        <w:pPrChange w:id="156" w:author="Francisco J. Valverde-Albacete" w:date="2018-09-14T11:28:00Z">
          <w:pPr>
            <w:spacing w:after="0" w:line="240" w:lineRule="auto"/>
          </w:pPr>
        </w:pPrChange>
      </w:pPr>
    </w:p>
    <w:p w14:paraId="38448F07" w14:textId="392FDF01" w:rsidR="00A150A8" w:rsidRPr="00876619" w:rsidRDefault="00A150A8" w:rsidP="00CE6016">
      <w:pPr>
        <w:pPrChange w:id="157" w:author="Francisco J. Valverde-Albacete" w:date="2018-09-14T11:28:00Z">
          <w:pPr>
            <w:spacing w:after="0" w:line="240" w:lineRule="auto"/>
          </w:pPr>
        </w:pPrChange>
      </w:pPr>
    </w:p>
    <w:p w14:paraId="7C8AEC92" w14:textId="78A29A9E" w:rsidR="00A150A8" w:rsidRPr="00876619" w:rsidRDefault="00A150A8" w:rsidP="00CE6016">
      <w:pPr>
        <w:pPrChange w:id="158" w:author="Francisco J. Valverde-Albacete" w:date="2018-09-14T11:28:00Z">
          <w:pPr>
            <w:spacing w:after="0" w:line="240" w:lineRule="auto"/>
          </w:pPr>
        </w:pPrChange>
      </w:pPr>
    </w:p>
    <w:p w14:paraId="111289BA" w14:textId="0F3A4E75" w:rsidR="00A150A8" w:rsidRPr="00876619" w:rsidRDefault="00A150A8" w:rsidP="00CE6016">
      <w:pPr>
        <w:pPrChange w:id="159" w:author="Francisco J. Valverde-Albacete" w:date="2018-09-14T11:28:00Z">
          <w:pPr>
            <w:spacing w:after="0" w:line="240" w:lineRule="auto"/>
          </w:pPr>
        </w:pPrChange>
      </w:pPr>
    </w:p>
    <w:p w14:paraId="4AE0A696" w14:textId="2763984B" w:rsidR="00A150A8" w:rsidRPr="00876619" w:rsidRDefault="00A150A8" w:rsidP="00CE6016">
      <w:pPr>
        <w:pPrChange w:id="160" w:author="Francisco J. Valverde-Albacete" w:date="2018-09-14T11:28:00Z">
          <w:pPr>
            <w:spacing w:after="0" w:line="240" w:lineRule="auto"/>
          </w:pPr>
        </w:pPrChange>
      </w:pPr>
    </w:p>
    <w:p w14:paraId="32D639E2" w14:textId="5F775543" w:rsidR="00A150A8" w:rsidRPr="00876619" w:rsidRDefault="00A150A8" w:rsidP="00CE6016">
      <w:pPr>
        <w:pPrChange w:id="161" w:author="Francisco J. Valverde-Albacete" w:date="2018-09-14T11:28:00Z">
          <w:pPr>
            <w:spacing w:after="0" w:line="240" w:lineRule="auto"/>
          </w:pPr>
        </w:pPrChange>
      </w:pPr>
    </w:p>
    <w:p w14:paraId="000ED418" w14:textId="53EB4DA5" w:rsidR="00A150A8" w:rsidRPr="00876619" w:rsidRDefault="00A150A8" w:rsidP="00CE6016">
      <w:pPr>
        <w:pPrChange w:id="162" w:author="Francisco J. Valverde-Albacete" w:date="2018-09-14T11:28:00Z">
          <w:pPr>
            <w:spacing w:after="0" w:line="240" w:lineRule="auto"/>
          </w:pPr>
        </w:pPrChange>
      </w:pPr>
    </w:p>
    <w:p w14:paraId="050EA43D" w14:textId="1DBF6B7D" w:rsidR="00A150A8" w:rsidRPr="00876619" w:rsidRDefault="00A150A8" w:rsidP="00CE6016">
      <w:pPr>
        <w:pPrChange w:id="163" w:author="Francisco J. Valverde-Albacete" w:date="2018-09-14T11:28:00Z">
          <w:pPr>
            <w:spacing w:after="0" w:line="240" w:lineRule="auto"/>
          </w:pPr>
        </w:pPrChange>
      </w:pPr>
    </w:p>
    <w:p w14:paraId="538B5E25" w14:textId="24A79313" w:rsidR="00A150A8" w:rsidRPr="00876619" w:rsidRDefault="00A150A8" w:rsidP="00CE6016">
      <w:pPr>
        <w:pPrChange w:id="164" w:author="Francisco J. Valverde-Albacete" w:date="2018-09-14T11:28:00Z">
          <w:pPr>
            <w:spacing w:after="0" w:line="240" w:lineRule="auto"/>
          </w:pPr>
        </w:pPrChange>
      </w:pPr>
    </w:p>
    <w:p w14:paraId="4BC20D61" w14:textId="6E881508" w:rsidR="00A150A8" w:rsidRPr="00876619" w:rsidRDefault="00A150A8" w:rsidP="00CE6016">
      <w:pPr>
        <w:pPrChange w:id="165" w:author="Francisco J. Valverde-Albacete" w:date="2018-09-14T11:28:00Z">
          <w:pPr>
            <w:spacing w:after="0" w:line="240" w:lineRule="auto"/>
          </w:pPr>
        </w:pPrChange>
      </w:pPr>
    </w:p>
    <w:p w14:paraId="759BC917" w14:textId="747E7ADA" w:rsidR="00A150A8" w:rsidRPr="00876619" w:rsidRDefault="00A150A8" w:rsidP="00CE6016">
      <w:pPr>
        <w:pPrChange w:id="166" w:author="Francisco J. Valverde-Albacete" w:date="2018-09-14T11:28:00Z">
          <w:pPr>
            <w:spacing w:after="0" w:line="240" w:lineRule="auto"/>
          </w:pPr>
        </w:pPrChange>
      </w:pPr>
    </w:p>
    <w:p w14:paraId="333BF502" w14:textId="1E33124A" w:rsidR="00A150A8" w:rsidRPr="00876619" w:rsidRDefault="00A150A8" w:rsidP="00CE6016">
      <w:pPr>
        <w:pPrChange w:id="167" w:author="Francisco J. Valverde-Albacete" w:date="2018-09-14T11:28:00Z">
          <w:pPr>
            <w:spacing w:after="0" w:line="240" w:lineRule="auto"/>
          </w:pPr>
        </w:pPrChange>
      </w:pPr>
    </w:p>
    <w:p w14:paraId="28515C14" w14:textId="544631C6" w:rsidR="00A150A8" w:rsidRPr="00876619" w:rsidRDefault="00A150A8" w:rsidP="00CE6016">
      <w:pPr>
        <w:pPrChange w:id="168" w:author="Francisco J. Valverde-Albacete" w:date="2018-09-14T11:28:00Z">
          <w:pPr>
            <w:spacing w:after="0" w:line="240" w:lineRule="auto"/>
          </w:pPr>
        </w:pPrChange>
      </w:pPr>
    </w:p>
    <w:p w14:paraId="23F04FD9" w14:textId="55340648" w:rsidR="00A150A8" w:rsidRPr="00876619" w:rsidRDefault="00A150A8" w:rsidP="00CE6016">
      <w:pPr>
        <w:pPrChange w:id="169" w:author="Francisco J. Valverde-Albacete" w:date="2018-09-14T11:28:00Z">
          <w:pPr>
            <w:spacing w:after="0" w:line="240" w:lineRule="auto"/>
          </w:pPr>
        </w:pPrChange>
      </w:pPr>
    </w:p>
    <w:p w14:paraId="47E1D8D0" w14:textId="3E47898A" w:rsidR="00A150A8" w:rsidRPr="00876619" w:rsidRDefault="00A150A8" w:rsidP="00CE6016">
      <w:pPr>
        <w:pPrChange w:id="170" w:author="Francisco J. Valverde-Albacete" w:date="2018-09-14T11:28:00Z">
          <w:pPr>
            <w:spacing w:after="0" w:line="240" w:lineRule="auto"/>
          </w:pPr>
        </w:pPrChange>
      </w:pPr>
    </w:p>
    <w:p w14:paraId="59745523" w14:textId="5EF31008" w:rsidR="00A150A8" w:rsidRPr="00876619" w:rsidRDefault="00A150A8" w:rsidP="00CE6016">
      <w:pPr>
        <w:pPrChange w:id="171" w:author="Francisco J. Valverde-Albacete" w:date="2018-09-14T11:28:00Z">
          <w:pPr>
            <w:spacing w:after="0" w:line="240" w:lineRule="auto"/>
          </w:pPr>
        </w:pPrChange>
      </w:pPr>
    </w:p>
    <w:p w14:paraId="2DBAE776" w14:textId="764E6A90" w:rsidR="00A150A8" w:rsidRPr="00876619" w:rsidRDefault="00A150A8" w:rsidP="00CE6016">
      <w:pPr>
        <w:pPrChange w:id="172" w:author="Francisco J. Valverde-Albacete" w:date="2018-09-14T11:28:00Z">
          <w:pPr>
            <w:spacing w:after="0" w:line="240" w:lineRule="auto"/>
          </w:pPr>
        </w:pPrChange>
      </w:pPr>
    </w:p>
    <w:p w14:paraId="395B0834" w14:textId="74569053" w:rsidR="00A150A8" w:rsidRPr="00876619" w:rsidRDefault="00A150A8" w:rsidP="00CE6016">
      <w:pPr>
        <w:pPrChange w:id="173" w:author="Francisco J. Valverde-Albacete" w:date="2018-09-14T11:28:00Z">
          <w:pPr>
            <w:spacing w:after="0" w:line="240" w:lineRule="auto"/>
          </w:pPr>
        </w:pPrChange>
      </w:pPr>
    </w:p>
    <w:p w14:paraId="37EBAD66" w14:textId="6767F599" w:rsidR="00A150A8" w:rsidRPr="00876619" w:rsidRDefault="00A150A8" w:rsidP="00CE6016">
      <w:pPr>
        <w:pPrChange w:id="174" w:author="Francisco J. Valverde-Albacete" w:date="2018-09-14T11:28:00Z">
          <w:pPr>
            <w:spacing w:after="0" w:line="240" w:lineRule="auto"/>
          </w:pPr>
        </w:pPrChange>
      </w:pPr>
    </w:p>
    <w:p w14:paraId="1A45DCBB" w14:textId="0531A5DD" w:rsidR="00A150A8" w:rsidRPr="00876619" w:rsidRDefault="00A150A8" w:rsidP="00CE6016">
      <w:pPr>
        <w:pPrChange w:id="175" w:author="Francisco J. Valverde-Albacete" w:date="2018-09-14T11:28:00Z">
          <w:pPr>
            <w:spacing w:after="0" w:line="240" w:lineRule="auto"/>
          </w:pPr>
        </w:pPrChange>
      </w:pPr>
    </w:p>
    <w:p w14:paraId="5CB4BE0A" w14:textId="1CEB6CA9" w:rsidR="00A150A8" w:rsidRPr="00876619" w:rsidRDefault="00A150A8" w:rsidP="00CE6016">
      <w:pPr>
        <w:pPrChange w:id="176" w:author="Francisco J. Valverde-Albacete" w:date="2018-09-14T11:28:00Z">
          <w:pPr>
            <w:spacing w:after="0" w:line="240" w:lineRule="auto"/>
          </w:pPr>
        </w:pPrChange>
      </w:pPr>
    </w:p>
    <w:p w14:paraId="0EB45FDF" w14:textId="38CEA4A3" w:rsidR="00A150A8" w:rsidRPr="00876619" w:rsidRDefault="00A150A8" w:rsidP="00CE6016">
      <w:pPr>
        <w:pPrChange w:id="177" w:author="Francisco J. Valverde-Albacete" w:date="2018-09-14T11:28:00Z">
          <w:pPr>
            <w:spacing w:after="0" w:line="240" w:lineRule="auto"/>
          </w:pPr>
        </w:pPrChange>
      </w:pPr>
    </w:p>
    <w:p w14:paraId="6A8EC4A6" w14:textId="021B006E" w:rsidR="00A150A8" w:rsidRPr="00876619" w:rsidRDefault="00A150A8" w:rsidP="00CE6016">
      <w:pPr>
        <w:pPrChange w:id="178" w:author="Francisco J. Valverde-Albacete" w:date="2018-09-14T11:28:00Z">
          <w:pPr>
            <w:spacing w:after="0" w:line="240" w:lineRule="auto"/>
          </w:pPr>
        </w:pPrChange>
      </w:pPr>
    </w:p>
    <w:p w14:paraId="60EC338E" w14:textId="6082C63F" w:rsidR="00A150A8" w:rsidRPr="00876619" w:rsidRDefault="00A150A8" w:rsidP="00CE6016">
      <w:pPr>
        <w:pPrChange w:id="179" w:author="Francisco J. Valverde-Albacete" w:date="2018-09-14T11:28:00Z">
          <w:pPr>
            <w:spacing w:after="0" w:line="240" w:lineRule="auto"/>
          </w:pPr>
        </w:pPrChange>
      </w:pPr>
    </w:p>
    <w:p w14:paraId="13FC52CE" w14:textId="52015C3C" w:rsidR="00A150A8" w:rsidRPr="00876619" w:rsidRDefault="00A150A8" w:rsidP="00CE6016">
      <w:pPr>
        <w:pPrChange w:id="180" w:author="Francisco J. Valverde-Albacete" w:date="2018-09-14T11:28:00Z">
          <w:pPr>
            <w:spacing w:after="0" w:line="240" w:lineRule="auto"/>
          </w:pPr>
        </w:pPrChange>
      </w:pPr>
    </w:p>
    <w:p w14:paraId="193C5ADE" w14:textId="3B76ADCC" w:rsidR="00A150A8" w:rsidRPr="00876619" w:rsidRDefault="00A150A8" w:rsidP="00CE6016">
      <w:pPr>
        <w:pPrChange w:id="181" w:author="Francisco J. Valverde-Albacete" w:date="2018-09-14T11:28:00Z">
          <w:pPr>
            <w:spacing w:after="0" w:line="240" w:lineRule="auto"/>
          </w:pPr>
        </w:pPrChange>
      </w:pPr>
    </w:p>
    <w:p w14:paraId="52F638F6" w14:textId="4AF404A4" w:rsidR="00A150A8" w:rsidRPr="00876619" w:rsidRDefault="00A150A8" w:rsidP="00CE6016">
      <w:pPr>
        <w:pPrChange w:id="182" w:author="Francisco J. Valverde-Albacete" w:date="2018-09-14T11:28:00Z">
          <w:pPr>
            <w:spacing w:after="0" w:line="240" w:lineRule="auto"/>
          </w:pPr>
        </w:pPrChange>
      </w:pPr>
    </w:p>
    <w:p w14:paraId="0E62E82A" w14:textId="03714BE8" w:rsidR="00A150A8" w:rsidRPr="00876619" w:rsidRDefault="00A150A8" w:rsidP="00CE6016">
      <w:pPr>
        <w:pPrChange w:id="183" w:author="Francisco J. Valverde-Albacete" w:date="2018-09-14T11:28:00Z">
          <w:pPr>
            <w:spacing w:after="0" w:line="240" w:lineRule="auto"/>
          </w:pPr>
        </w:pPrChange>
      </w:pPr>
    </w:p>
    <w:p w14:paraId="2C79C30C" w14:textId="563C6CF0" w:rsidR="00A150A8" w:rsidRPr="00876619" w:rsidRDefault="00A150A8" w:rsidP="00CE6016">
      <w:pPr>
        <w:pPrChange w:id="184" w:author="Francisco J. Valverde-Albacete" w:date="2018-09-14T11:28:00Z">
          <w:pPr>
            <w:spacing w:after="0" w:line="240" w:lineRule="auto"/>
          </w:pPr>
        </w:pPrChange>
      </w:pPr>
    </w:p>
    <w:p w14:paraId="672C1B43" w14:textId="221EBEA5" w:rsidR="00A150A8" w:rsidRPr="00876619" w:rsidRDefault="00A150A8" w:rsidP="00CE6016">
      <w:pPr>
        <w:pPrChange w:id="185" w:author="Francisco J. Valverde-Albacete" w:date="2018-09-14T11:28:00Z">
          <w:pPr>
            <w:spacing w:after="0" w:line="240" w:lineRule="auto"/>
          </w:pPr>
        </w:pPrChange>
      </w:pPr>
    </w:p>
    <w:p w14:paraId="10848999" w14:textId="479F7B43" w:rsidR="00A150A8" w:rsidRPr="00876619" w:rsidRDefault="00A150A8" w:rsidP="00CE6016">
      <w:pPr>
        <w:pPrChange w:id="186" w:author="Francisco J. Valverde-Albacete" w:date="2018-09-14T11:28:00Z">
          <w:pPr>
            <w:spacing w:after="0" w:line="240" w:lineRule="auto"/>
          </w:pPr>
        </w:pPrChange>
      </w:pPr>
    </w:p>
    <w:p w14:paraId="4C489A85" w14:textId="185CD0B6" w:rsidR="00A150A8" w:rsidRPr="00876619" w:rsidRDefault="00A150A8" w:rsidP="00CE6016">
      <w:pPr>
        <w:pPrChange w:id="187" w:author="Francisco J. Valverde-Albacete" w:date="2018-09-14T11:28:00Z">
          <w:pPr>
            <w:spacing w:after="0" w:line="240" w:lineRule="auto"/>
          </w:pPr>
        </w:pPrChange>
      </w:pPr>
    </w:p>
    <w:p w14:paraId="5114654E" w14:textId="77E6D658" w:rsidR="00A150A8" w:rsidRPr="00876619" w:rsidRDefault="00A150A8" w:rsidP="00CE6016">
      <w:pPr>
        <w:pPrChange w:id="188" w:author="Francisco J. Valverde-Albacete" w:date="2018-09-14T11:28:00Z">
          <w:pPr>
            <w:spacing w:after="0" w:line="240" w:lineRule="auto"/>
          </w:pPr>
        </w:pPrChange>
      </w:pPr>
    </w:p>
    <w:p w14:paraId="54D5D568" w14:textId="77777777" w:rsidR="00A150A8" w:rsidRPr="00876619" w:rsidRDefault="00A150A8" w:rsidP="00CE6016">
      <w:pPr>
        <w:pPrChange w:id="189" w:author="Francisco J. Valverde-Albacete" w:date="2018-09-14T11:28:00Z">
          <w:pPr>
            <w:spacing w:after="0" w:line="240" w:lineRule="auto"/>
          </w:pPr>
        </w:pPrChange>
      </w:pPr>
      <w:r w:rsidRPr="00876619">
        <w:br w:type="page"/>
      </w:r>
    </w:p>
    <w:sdt>
      <w:sdtPr>
        <w:rPr>
          <w:rFonts w:ascii="Calibri" w:hAnsi="Calibri"/>
          <w:sz w:val="22"/>
          <w:szCs w:val="22"/>
          <w:lang w:val="es-ES"/>
        </w:rPr>
        <w:id w:val="-1396127647"/>
        <w:docPartObj>
          <w:docPartGallery w:val="Table of Contents"/>
          <w:docPartUnique/>
        </w:docPartObj>
      </w:sdtPr>
      <w:sdtEndPr>
        <w:rPr>
          <w:rFonts w:ascii="Times New Roman" w:hAnsi="Times New Roman"/>
          <w:b/>
          <w:noProof/>
          <w:sz w:val="24"/>
          <w:szCs w:val="24"/>
          <w:lang w:val="en-US"/>
        </w:rPr>
      </w:sdtEndPr>
      <w:sdtContent>
        <w:p w14:paraId="63DFA1B4" w14:textId="451159B2" w:rsidR="00467F5A" w:rsidRPr="00876619" w:rsidRDefault="00695D09" w:rsidP="00915BAB">
          <w:pPr>
            <w:jc w:val="center"/>
            <w:pPrChange w:id="190" w:author="Francisco J. Valverde-Albacete" w:date="2018-09-14T11:59:00Z">
              <w:pPr>
                <w:pStyle w:val="TOCHeading"/>
              </w:pPr>
            </w:pPrChange>
          </w:pPr>
          <w:r w:rsidRPr="00876619">
            <w:t>INDEX</w:t>
          </w:r>
        </w:p>
        <w:p w14:paraId="2E93204A" w14:textId="77777777" w:rsidR="00CA2EE3" w:rsidRPr="00876619" w:rsidRDefault="00CA2EE3" w:rsidP="00CE6016"/>
        <w:p w14:paraId="45D0BB57" w14:textId="5986DCDA" w:rsidR="002B0E13" w:rsidRPr="00876619" w:rsidRDefault="00467F5A" w:rsidP="00CE6016">
          <w:pPr>
            <w:pStyle w:val="TOC1"/>
            <w:rPr>
              <w:rFonts w:eastAsiaTheme="minorEastAsia" w:cstheme="minorBidi"/>
            </w:rPr>
          </w:pPr>
          <w:r w:rsidRPr="00876619">
            <w:rPr>
              <w:noProof w:val="0"/>
            </w:rPr>
            <w:fldChar w:fldCharType="begin"/>
          </w:r>
          <w:r w:rsidRPr="00876619">
            <w:instrText xml:space="preserve"> TOC \o "1-3" \h \z \u </w:instrText>
          </w:r>
          <w:r w:rsidRPr="00876619">
            <w:rPr>
              <w:noProof w:val="0"/>
            </w:rPr>
            <w:fldChar w:fldCharType="separate"/>
          </w:r>
          <w:hyperlink w:anchor="_Toc523742836" w:history="1">
            <w:r w:rsidR="002B0E13" w:rsidRPr="00876619">
              <w:rPr>
                <w:rStyle w:val="Hyperlink"/>
                <w:rFonts w:ascii="Times" w:hAnsi="Times"/>
              </w:rPr>
              <w:t>ABSTRACT</w:t>
            </w:r>
            <w:r w:rsidR="002B0E13" w:rsidRPr="00876619">
              <w:rPr>
                <w:webHidden/>
              </w:rPr>
              <w:tab/>
            </w:r>
            <w:r w:rsidR="002B0E13" w:rsidRPr="00876619">
              <w:rPr>
                <w:webHidden/>
              </w:rPr>
              <w:fldChar w:fldCharType="begin"/>
            </w:r>
            <w:r w:rsidR="002B0E13" w:rsidRPr="00876619">
              <w:rPr>
                <w:webHidden/>
              </w:rPr>
              <w:instrText xml:space="preserve"> PAGEREF _Toc523742836 \h </w:instrText>
            </w:r>
            <w:r w:rsidR="002B0E13" w:rsidRPr="00876619">
              <w:rPr>
                <w:webHidden/>
              </w:rPr>
            </w:r>
            <w:r w:rsidR="002B0E13" w:rsidRPr="00876619">
              <w:rPr>
                <w:webHidden/>
              </w:rPr>
              <w:fldChar w:fldCharType="separate"/>
            </w:r>
            <w:r w:rsidR="002B0E13" w:rsidRPr="00876619">
              <w:rPr>
                <w:webHidden/>
              </w:rPr>
              <w:t>3</w:t>
            </w:r>
            <w:r w:rsidR="002B0E13" w:rsidRPr="00876619">
              <w:rPr>
                <w:webHidden/>
              </w:rPr>
              <w:fldChar w:fldCharType="end"/>
            </w:r>
          </w:hyperlink>
        </w:p>
        <w:p w14:paraId="73AFD630" w14:textId="622D0EE5" w:rsidR="002B0E13" w:rsidRPr="00876619" w:rsidRDefault="008416EA" w:rsidP="00CE6016">
          <w:pPr>
            <w:pStyle w:val="TOC2"/>
            <w:rPr>
              <w:rFonts w:eastAsiaTheme="minorEastAsia" w:cstheme="minorBidi"/>
              <w:noProof/>
            </w:rPr>
            <w:pPrChange w:id="191" w:author="Francisco J. Valverde-Albacete" w:date="2018-09-14T11:28:00Z">
              <w:pPr>
                <w:pStyle w:val="TOC2"/>
                <w:tabs>
                  <w:tab w:val="left" w:pos="660"/>
                  <w:tab w:val="right" w:leader="dot" w:pos="8494"/>
                </w:tabs>
              </w:pPr>
            </w:pPrChange>
          </w:pPr>
          <w:r>
            <w:fldChar w:fldCharType="begin"/>
          </w:r>
          <w:r>
            <w:instrText xml:space="preserve"> HYPERLINK \l "_Toc523742837" </w:instrText>
          </w:r>
          <w:r>
            <w:fldChar w:fldCharType="separate"/>
          </w:r>
          <w:r w:rsidR="002B0E13" w:rsidRPr="00876619">
            <w:rPr>
              <w:rStyle w:val="Hyperlink"/>
              <w:rFonts w:ascii="Times" w:hAnsi="Times"/>
              <w:b w:val="0"/>
              <w:noProof/>
            </w:rPr>
            <w:t>1.</w:t>
          </w:r>
          <w:r w:rsidR="002B0E13" w:rsidRPr="00876619">
            <w:rPr>
              <w:rFonts w:eastAsiaTheme="minorEastAsia" w:cstheme="minorBidi"/>
              <w:noProof/>
            </w:rPr>
            <w:tab/>
          </w:r>
          <w:r w:rsidR="002B0E13" w:rsidRPr="00876619">
            <w:rPr>
              <w:rStyle w:val="Hyperlink"/>
              <w:rFonts w:ascii="Times" w:hAnsi="Times"/>
              <w:b w:val="0"/>
              <w:noProof/>
            </w:rPr>
            <w:t>INTRODUCTION</w:t>
          </w:r>
          <w:r w:rsidR="002B0E13" w:rsidRPr="00876619">
            <w:rPr>
              <w:noProof/>
              <w:webHidden/>
            </w:rPr>
            <w:tab/>
          </w:r>
          <w:r w:rsidR="002B0E13" w:rsidRPr="00876619">
            <w:rPr>
              <w:noProof/>
              <w:webHidden/>
            </w:rPr>
            <w:fldChar w:fldCharType="begin"/>
          </w:r>
          <w:r w:rsidR="002B0E13" w:rsidRPr="00876619">
            <w:rPr>
              <w:noProof/>
              <w:webHidden/>
            </w:rPr>
            <w:instrText xml:space="preserve"> PAGEREF _Toc523742837 \h </w:instrText>
          </w:r>
          <w:r w:rsidR="002B0E13" w:rsidRPr="00876619">
            <w:rPr>
              <w:noProof/>
              <w:webHidden/>
            </w:rPr>
          </w:r>
          <w:r w:rsidR="002B0E13" w:rsidRPr="00876619">
            <w:rPr>
              <w:noProof/>
              <w:webHidden/>
            </w:rPr>
            <w:fldChar w:fldCharType="separate"/>
          </w:r>
          <w:r w:rsidR="002B0E13" w:rsidRPr="00876619">
            <w:rPr>
              <w:noProof/>
              <w:webHidden/>
            </w:rPr>
            <w:t>7</w:t>
          </w:r>
          <w:r w:rsidR="002B0E13" w:rsidRPr="00876619">
            <w:rPr>
              <w:noProof/>
              <w:webHidden/>
            </w:rPr>
            <w:fldChar w:fldCharType="end"/>
          </w:r>
          <w:r>
            <w:rPr>
              <w:noProof/>
            </w:rPr>
            <w:fldChar w:fldCharType="end"/>
          </w:r>
        </w:p>
        <w:p w14:paraId="3BB8EA9F" w14:textId="6B049640" w:rsidR="002B0E13" w:rsidRPr="00876619" w:rsidRDefault="008416EA" w:rsidP="00CE6016">
          <w:pPr>
            <w:pStyle w:val="TOC3"/>
            <w:rPr>
              <w:rFonts w:eastAsiaTheme="minorEastAsia" w:cstheme="minorBidi"/>
              <w:noProof/>
            </w:rPr>
            <w:pPrChange w:id="192" w:author="Francisco J. Valverde-Albacete" w:date="2018-09-14T11:28:00Z">
              <w:pPr>
                <w:pStyle w:val="TOC3"/>
                <w:tabs>
                  <w:tab w:val="left" w:pos="1100"/>
                  <w:tab w:val="right" w:leader="dot" w:pos="8494"/>
                </w:tabs>
              </w:pPr>
            </w:pPrChange>
          </w:pPr>
          <w:r>
            <w:fldChar w:fldCharType="begin"/>
          </w:r>
          <w:r>
            <w:instrText xml:space="preserve"> HYPERLINK \l "_Toc523742838" </w:instrText>
          </w:r>
          <w:r>
            <w:fldChar w:fldCharType="separate"/>
          </w:r>
          <w:r w:rsidR="002B0E13" w:rsidRPr="00876619">
            <w:rPr>
              <w:rStyle w:val="Hyperlink"/>
              <w:rFonts w:ascii="Times" w:hAnsi="Times"/>
              <w:noProof/>
              <w:sz w:val="24"/>
              <w:szCs w:val="24"/>
            </w:rPr>
            <w:t>1.1</w:t>
          </w:r>
          <w:r w:rsidR="002B0E13" w:rsidRPr="00876619">
            <w:rPr>
              <w:rFonts w:eastAsiaTheme="minorEastAsia" w:cstheme="minorBidi"/>
              <w:noProof/>
            </w:rPr>
            <w:tab/>
          </w:r>
          <w:r w:rsidR="002B0E13" w:rsidRPr="00876619">
            <w:rPr>
              <w:rStyle w:val="Hyperlink"/>
              <w:rFonts w:ascii="Times" w:hAnsi="Times"/>
              <w:noProof/>
              <w:sz w:val="24"/>
              <w:szCs w:val="24"/>
            </w:rPr>
            <w:t>Motivation</w:t>
          </w:r>
          <w:r w:rsidR="002B0E13" w:rsidRPr="00876619">
            <w:rPr>
              <w:noProof/>
              <w:webHidden/>
            </w:rPr>
            <w:tab/>
          </w:r>
          <w:r w:rsidR="002B0E13" w:rsidRPr="00876619">
            <w:rPr>
              <w:noProof/>
              <w:webHidden/>
            </w:rPr>
            <w:fldChar w:fldCharType="begin"/>
          </w:r>
          <w:r w:rsidR="002B0E13" w:rsidRPr="00876619">
            <w:rPr>
              <w:noProof/>
              <w:webHidden/>
            </w:rPr>
            <w:instrText xml:space="preserve"> PAGEREF _Toc523742838 \h </w:instrText>
          </w:r>
          <w:r w:rsidR="002B0E13" w:rsidRPr="00876619">
            <w:rPr>
              <w:noProof/>
              <w:webHidden/>
            </w:rPr>
          </w:r>
          <w:r w:rsidR="002B0E13" w:rsidRPr="00876619">
            <w:rPr>
              <w:noProof/>
              <w:webHidden/>
            </w:rPr>
            <w:fldChar w:fldCharType="separate"/>
          </w:r>
          <w:r w:rsidR="002B0E13" w:rsidRPr="00876619">
            <w:rPr>
              <w:noProof/>
              <w:webHidden/>
            </w:rPr>
            <w:t>7</w:t>
          </w:r>
          <w:r w:rsidR="002B0E13" w:rsidRPr="00876619">
            <w:rPr>
              <w:noProof/>
              <w:webHidden/>
            </w:rPr>
            <w:fldChar w:fldCharType="end"/>
          </w:r>
          <w:r>
            <w:rPr>
              <w:noProof/>
            </w:rPr>
            <w:fldChar w:fldCharType="end"/>
          </w:r>
        </w:p>
        <w:p w14:paraId="400DA0EA" w14:textId="08702FA7" w:rsidR="002B0E13" w:rsidRPr="00876619" w:rsidRDefault="008416EA" w:rsidP="00CE6016">
          <w:pPr>
            <w:pStyle w:val="TOC3"/>
            <w:rPr>
              <w:rFonts w:eastAsiaTheme="minorEastAsia" w:cstheme="minorBidi"/>
              <w:noProof/>
            </w:rPr>
            <w:pPrChange w:id="193" w:author="Francisco J. Valverde-Albacete" w:date="2018-09-14T11:28:00Z">
              <w:pPr>
                <w:pStyle w:val="TOC3"/>
                <w:tabs>
                  <w:tab w:val="left" w:pos="1100"/>
                  <w:tab w:val="right" w:leader="dot" w:pos="8494"/>
                </w:tabs>
              </w:pPr>
            </w:pPrChange>
          </w:pPr>
          <w:r>
            <w:fldChar w:fldCharType="begin"/>
          </w:r>
          <w:r>
            <w:instrText xml:space="preserve"> HYPERLINK \l "_Toc523742839" </w:instrText>
          </w:r>
          <w:r>
            <w:fldChar w:fldCharType="separate"/>
          </w:r>
          <w:r w:rsidR="002B0E13" w:rsidRPr="00876619">
            <w:rPr>
              <w:rStyle w:val="Hyperlink"/>
              <w:rFonts w:ascii="Times" w:hAnsi="Times"/>
              <w:noProof/>
              <w:sz w:val="24"/>
              <w:szCs w:val="24"/>
            </w:rPr>
            <w:t>1.2</w:t>
          </w:r>
          <w:r w:rsidR="002B0E13" w:rsidRPr="00876619">
            <w:rPr>
              <w:rFonts w:eastAsiaTheme="minorEastAsia" w:cstheme="minorBidi"/>
              <w:noProof/>
            </w:rPr>
            <w:tab/>
          </w:r>
          <w:r w:rsidR="002B0E13" w:rsidRPr="00876619">
            <w:rPr>
              <w:rStyle w:val="Hyperlink"/>
              <w:rFonts w:ascii="Times" w:hAnsi="Times"/>
              <w:noProof/>
              <w:sz w:val="24"/>
              <w:szCs w:val="24"/>
            </w:rPr>
            <w:t>Objective</w:t>
          </w:r>
          <w:r w:rsidR="002B0E13" w:rsidRPr="00876619">
            <w:rPr>
              <w:noProof/>
              <w:webHidden/>
            </w:rPr>
            <w:tab/>
          </w:r>
          <w:r w:rsidR="002B0E13" w:rsidRPr="00876619">
            <w:rPr>
              <w:noProof/>
              <w:webHidden/>
            </w:rPr>
            <w:fldChar w:fldCharType="begin"/>
          </w:r>
          <w:r w:rsidR="002B0E13" w:rsidRPr="00876619">
            <w:rPr>
              <w:noProof/>
              <w:webHidden/>
            </w:rPr>
            <w:instrText xml:space="preserve"> PAGEREF _Toc523742839 \h </w:instrText>
          </w:r>
          <w:r w:rsidR="002B0E13" w:rsidRPr="00876619">
            <w:rPr>
              <w:noProof/>
              <w:webHidden/>
            </w:rPr>
          </w:r>
          <w:r w:rsidR="002B0E13" w:rsidRPr="00876619">
            <w:rPr>
              <w:noProof/>
              <w:webHidden/>
            </w:rPr>
            <w:fldChar w:fldCharType="separate"/>
          </w:r>
          <w:r w:rsidR="002B0E13" w:rsidRPr="00876619">
            <w:rPr>
              <w:noProof/>
              <w:webHidden/>
            </w:rPr>
            <w:t>8</w:t>
          </w:r>
          <w:r w:rsidR="002B0E13" w:rsidRPr="00876619">
            <w:rPr>
              <w:noProof/>
              <w:webHidden/>
            </w:rPr>
            <w:fldChar w:fldCharType="end"/>
          </w:r>
          <w:r>
            <w:rPr>
              <w:noProof/>
            </w:rPr>
            <w:fldChar w:fldCharType="end"/>
          </w:r>
        </w:p>
        <w:p w14:paraId="65E311F7" w14:textId="3A2E2E88" w:rsidR="002B0E13" w:rsidRPr="00876619" w:rsidRDefault="008416EA" w:rsidP="00CE6016">
          <w:pPr>
            <w:pStyle w:val="TOC3"/>
            <w:rPr>
              <w:rFonts w:eastAsiaTheme="minorEastAsia" w:cstheme="minorBidi"/>
              <w:noProof/>
            </w:rPr>
            <w:pPrChange w:id="194" w:author="Francisco J. Valverde-Albacete" w:date="2018-09-14T11:28:00Z">
              <w:pPr>
                <w:pStyle w:val="TOC3"/>
                <w:tabs>
                  <w:tab w:val="left" w:pos="1100"/>
                  <w:tab w:val="right" w:leader="dot" w:pos="8494"/>
                </w:tabs>
              </w:pPr>
            </w:pPrChange>
          </w:pPr>
          <w:r>
            <w:fldChar w:fldCharType="begin"/>
          </w:r>
          <w:r>
            <w:instrText xml:space="preserve"> HYPERLINK \l "_Toc523742840" </w:instrText>
          </w:r>
          <w:r>
            <w:fldChar w:fldCharType="separate"/>
          </w:r>
          <w:r w:rsidR="002B0E13" w:rsidRPr="00876619">
            <w:rPr>
              <w:rStyle w:val="Hyperlink"/>
              <w:rFonts w:ascii="Times" w:hAnsi="Times"/>
              <w:noProof/>
              <w:sz w:val="24"/>
              <w:szCs w:val="24"/>
            </w:rPr>
            <w:t>1.3</w:t>
          </w:r>
          <w:r w:rsidR="002B0E13" w:rsidRPr="00876619">
            <w:rPr>
              <w:rFonts w:eastAsiaTheme="minorEastAsia" w:cstheme="minorBidi"/>
              <w:noProof/>
            </w:rPr>
            <w:tab/>
          </w:r>
          <w:r w:rsidR="002B0E13" w:rsidRPr="00876619">
            <w:rPr>
              <w:rStyle w:val="Hyperlink"/>
              <w:rFonts w:ascii="Times" w:hAnsi="Times"/>
              <w:noProof/>
              <w:sz w:val="24"/>
              <w:szCs w:val="24"/>
            </w:rPr>
            <w:t>Outline</w:t>
          </w:r>
          <w:r w:rsidR="002B0E13" w:rsidRPr="00876619">
            <w:rPr>
              <w:noProof/>
              <w:webHidden/>
            </w:rPr>
            <w:tab/>
          </w:r>
          <w:r w:rsidR="002B0E13" w:rsidRPr="00876619">
            <w:rPr>
              <w:noProof/>
              <w:webHidden/>
            </w:rPr>
            <w:fldChar w:fldCharType="begin"/>
          </w:r>
          <w:r w:rsidR="002B0E13" w:rsidRPr="00876619">
            <w:rPr>
              <w:noProof/>
              <w:webHidden/>
            </w:rPr>
            <w:instrText xml:space="preserve"> PAGEREF _Toc523742840 \h </w:instrText>
          </w:r>
          <w:r w:rsidR="002B0E13" w:rsidRPr="00876619">
            <w:rPr>
              <w:noProof/>
              <w:webHidden/>
            </w:rPr>
          </w:r>
          <w:r w:rsidR="002B0E13" w:rsidRPr="00876619">
            <w:rPr>
              <w:noProof/>
              <w:webHidden/>
            </w:rPr>
            <w:fldChar w:fldCharType="separate"/>
          </w:r>
          <w:r w:rsidR="002B0E13" w:rsidRPr="00876619">
            <w:rPr>
              <w:noProof/>
              <w:webHidden/>
            </w:rPr>
            <w:t>8</w:t>
          </w:r>
          <w:r w:rsidR="002B0E13" w:rsidRPr="00876619">
            <w:rPr>
              <w:noProof/>
              <w:webHidden/>
            </w:rPr>
            <w:fldChar w:fldCharType="end"/>
          </w:r>
          <w:r>
            <w:rPr>
              <w:noProof/>
            </w:rPr>
            <w:fldChar w:fldCharType="end"/>
          </w:r>
        </w:p>
        <w:p w14:paraId="53350C38" w14:textId="77BC664C" w:rsidR="002B0E13" w:rsidRPr="00876619" w:rsidRDefault="008416EA" w:rsidP="00CE6016">
          <w:pPr>
            <w:pStyle w:val="TOC2"/>
            <w:rPr>
              <w:rFonts w:eastAsiaTheme="minorEastAsia" w:cstheme="minorBidi"/>
              <w:noProof/>
            </w:rPr>
            <w:pPrChange w:id="195" w:author="Francisco J. Valverde-Albacete" w:date="2018-09-14T11:28:00Z">
              <w:pPr>
                <w:pStyle w:val="TOC2"/>
                <w:tabs>
                  <w:tab w:val="left" w:pos="660"/>
                  <w:tab w:val="right" w:leader="dot" w:pos="8494"/>
                </w:tabs>
              </w:pPr>
            </w:pPrChange>
          </w:pPr>
          <w:r>
            <w:fldChar w:fldCharType="begin"/>
          </w:r>
          <w:r>
            <w:instrText xml:space="preserve"> HYPERLINK \l "_Toc523742841" </w:instrText>
          </w:r>
          <w:r>
            <w:fldChar w:fldCharType="separate"/>
          </w:r>
          <w:r w:rsidR="002B0E13" w:rsidRPr="00876619">
            <w:rPr>
              <w:rStyle w:val="Hyperlink"/>
              <w:rFonts w:ascii="Times" w:hAnsi="Times"/>
              <w:b w:val="0"/>
              <w:noProof/>
            </w:rPr>
            <w:t>2.</w:t>
          </w:r>
          <w:r w:rsidR="002B0E13" w:rsidRPr="00876619">
            <w:rPr>
              <w:rFonts w:eastAsiaTheme="minorEastAsia" w:cstheme="minorBidi"/>
              <w:noProof/>
            </w:rPr>
            <w:tab/>
          </w:r>
          <w:r w:rsidR="002B0E13" w:rsidRPr="00876619">
            <w:rPr>
              <w:rStyle w:val="Hyperlink"/>
              <w:rFonts w:ascii="Times" w:hAnsi="Times"/>
              <w:b w:val="0"/>
              <w:noProof/>
            </w:rPr>
            <w:t>BACKGROUND</w:t>
          </w:r>
          <w:r w:rsidR="002B0E13" w:rsidRPr="00876619">
            <w:rPr>
              <w:noProof/>
              <w:webHidden/>
            </w:rPr>
            <w:tab/>
          </w:r>
          <w:r w:rsidR="002B0E13" w:rsidRPr="00876619">
            <w:rPr>
              <w:noProof/>
              <w:webHidden/>
            </w:rPr>
            <w:fldChar w:fldCharType="begin"/>
          </w:r>
          <w:r w:rsidR="002B0E13" w:rsidRPr="00876619">
            <w:rPr>
              <w:noProof/>
              <w:webHidden/>
            </w:rPr>
            <w:instrText xml:space="preserve"> PAGEREF _Toc523742841 \h </w:instrText>
          </w:r>
          <w:r w:rsidR="002B0E13" w:rsidRPr="00876619">
            <w:rPr>
              <w:noProof/>
              <w:webHidden/>
            </w:rPr>
          </w:r>
          <w:r w:rsidR="002B0E13" w:rsidRPr="00876619">
            <w:rPr>
              <w:noProof/>
              <w:webHidden/>
            </w:rPr>
            <w:fldChar w:fldCharType="separate"/>
          </w:r>
          <w:r w:rsidR="002B0E13" w:rsidRPr="00876619">
            <w:rPr>
              <w:noProof/>
              <w:webHidden/>
            </w:rPr>
            <w:t>9</w:t>
          </w:r>
          <w:r w:rsidR="002B0E13" w:rsidRPr="00876619">
            <w:rPr>
              <w:noProof/>
              <w:webHidden/>
            </w:rPr>
            <w:fldChar w:fldCharType="end"/>
          </w:r>
          <w:r>
            <w:rPr>
              <w:noProof/>
            </w:rPr>
            <w:fldChar w:fldCharType="end"/>
          </w:r>
        </w:p>
        <w:p w14:paraId="352291DE" w14:textId="30B99276" w:rsidR="002B0E13" w:rsidRPr="00876619" w:rsidRDefault="008416EA" w:rsidP="00CE6016">
          <w:pPr>
            <w:pStyle w:val="TOC3"/>
            <w:rPr>
              <w:rFonts w:eastAsiaTheme="minorEastAsia" w:cstheme="minorBidi"/>
              <w:noProof/>
            </w:rPr>
            <w:pPrChange w:id="196" w:author="Francisco J. Valverde-Albacete" w:date="2018-09-14T11:28:00Z">
              <w:pPr>
                <w:pStyle w:val="TOC3"/>
                <w:tabs>
                  <w:tab w:val="left" w:pos="1100"/>
                  <w:tab w:val="right" w:leader="dot" w:pos="8494"/>
                </w:tabs>
              </w:pPr>
            </w:pPrChange>
          </w:pPr>
          <w:r>
            <w:fldChar w:fldCharType="begin"/>
          </w:r>
          <w:r>
            <w:instrText xml:space="preserve"> HYPERLINK \l "_Toc523742842" </w:instrText>
          </w:r>
          <w:r>
            <w:fldChar w:fldCharType="separate"/>
          </w:r>
          <w:r w:rsidR="002B0E13" w:rsidRPr="00876619">
            <w:rPr>
              <w:rStyle w:val="Hyperlink"/>
              <w:rFonts w:ascii="Times" w:hAnsi="Times"/>
              <w:noProof/>
              <w:sz w:val="24"/>
              <w:szCs w:val="24"/>
            </w:rPr>
            <w:t>2.1</w:t>
          </w:r>
          <w:r w:rsidR="002B0E13" w:rsidRPr="00876619">
            <w:rPr>
              <w:rFonts w:eastAsiaTheme="minorEastAsia" w:cstheme="minorBidi"/>
              <w:noProof/>
            </w:rPr>
            <w:tab/>
          </w:r>
          <w:r w:rsidR="002B0E13" w:rsidRPr="00876619">
            <w:rPr>
              <w:rStyle w:val="Hyperlink"/>
              <w:rFonts w:ascii="Times" w:hAnsi="Times"/>
              <w:noProof/>
              <w:sz w:val="24"/>
              <w:szCs w:val="24"/>
            </w:rPr>
            <w:t>Entropy and mutual information</w:t>
          </w:r>
          <w:r w:rsidR="002B0E13" w:rsidRPr="00876619">
            <w:rPr>
              <w:noProof/>
              <w:webHidden/>
            </w:rPr>
            <w:tab/>
          </w:r>
          <w:r w:rsidR="002B0E13" w:rsidRPr="00876619">
            <w:rPr>
              <w:noProof/>
              <w:webHidden/>
            </w:rPr>
            <w:fldChar w:fldCharType="begin"/>
          </w:r>
          <w:r w:rsidR="002B0E13" w:rsidRPr="00876619">
            <w:rPr>
              <w:noProof/>
              <w:webHidden/>
            </w:rPr>
            <w:instrText xml:space="preserve"> PAGEREF _Toc523742842 \h </w:instrText>
          </w:r>
          <w:r w:rsidR="002B0E13" w:rsidRPr="00876619">
            <w:rPr>
              <w:noProof/>
              <w:webHidden/>
            </w:rPr>
          </w:r>
          <w:r w:rsidR="002B0E13" w:rsidRPr="00876619">
            <w:rPr>
              <w:noProof/>
              <w:webHidden/>
            </w:rPr>
            <w:fldChar w:fldCharType="separate"/>
          </w:r>
          <w:r w:rsidR="002B0E13" w:rsidRPr="00876619">
            <w:rPr>
              <w:noProof/>
              <w:webHidden/>
            </w:rPr>
            <w:t>9</w:t>
          </w:r>
          <w:r w:rsidR="002B0E13" w:rsidRPr="00876619">
            <w:rPr>
              <w:noProof/>
              <w:webHidden/>
            </w:rPr>
            <w:fldChar w:fldCharType="end"/>
          </w:r>
          <w:r>
            <w:rPr>
              <w:noProof/>
            </w:rPr>
            <w:fldChar w:fldCharType="end"/>
          </w:r>
        </w:p>
        <w:p w14:paraId="0A42BD1B" w14:textId="3328B61E" w:rsidR="002B0E13" w:rsidRPr="00876619" w:rsidRDefault="008416EA" w:rsidP="00CE6016">
          <w:pPr>
            <w:pStyle w:val="TOC3"/>
            <w:rPr>
              <w:rFonts w:eastAsiaTheme="minorEastAsia" w:cstheme="minorBidi"/>
              <w:noProof/>
            </w:rPr>
            <w:pPrChange w:id="197" w:author="Francisco J. Valverde-Albacete" w:date="2018-09-14T11:28:00Z">
              <w:pPr>
                <w:pStyle w:val="TOC3"/>
                <w:tabs>
                  <w:tab w:val="left" w:pos="1100"/>
                  <w:tab w:val="right" w:leader="dot" w:pos="8494"/>
                </w:tabs>
              </w:pPr>
            </w:pPrChange>
          </w:pPr>
          <w:r>
            <w:fldChar w:fldCharType="begin"/>
          </w:r>
          <w:r>
            <w:instrText xml:space="preserve"> HYPERLINK \l "_Toc523742843" </w:instrText>
          </w:r>
          <w:r>
            <w:fldChar w:fldCharType="separate"/>
          </w:r>
          <w:r w:rsidR="002B0E13" w:rsidRPr="00876619">
            <w:rPr>
              <w:rStyle w:val="Hyperlink"/>
              <w:rFonts w:ascii="Times" w:hAnsi="Times"/>
              <w:noProof/>
              <w:sz w:val="24"/>
              <w:szCs w:val="24"/>
            </w:rPr>
            <w:t>2.1.1</w:t>
          </w:r>
          <w:r w:rsidR="002B0E13" w:rsidRPr="00876619">
            <w:rPr>
              <w:rFonts w:eastAsiaTheme="minorEastAsia" w:cstheme="minorBidi"/>
              <w:noProof/>
            </w:rPr>
            <w:tab/>
          </w:r>
          <w:r w:rsidR="002B0E13" w:rsidRPr="00876619">
            <w:rPr>
              <w:rStyle w:val="Hyperlink"/>
              <w:rFonts w:ascii="Times" w:hAnsi="Times"/>
              <w:noProof/>
              <w:sz w:val="24"/>
              <w:szCs w:val="24"/>
            </w:rPr>
            <w:t>Entropy</w:t>
          </w:r>
          <w:r w:rsidR="002B0E13" w:rsidRPr="00876619">
            <w:rPr>
              <w:noProof/>
              <w:webHidden/>
            </w:rPr>
            <w:tab/>
          </w:r>
          <w:r w:rsidR="002B0E13" w:rsidRPr="00876619">
            <w:rPr>
              <w:noProof/>
              <w:webHidden/>
            </w:rPr>
            <w:fldChar w:fldCharType="begin"/>
          </w:r>
          <w:r w:rsidR="002B0E13" w:rsidRPr="00876619">
            <w:rPr>
              <w:noProof/>
              <w:webHidden/>
            </w:rPr>
            <w:instrText xml:space="preserve"> PAGEREF _Toc523742843 \h </w:instrText>
          </w:r>
          <w:r w:rsidR="002B0E13" w:rsidRPr="00876619">
            <w:rPr>
              <w:noProof/>
              <w:webHidden/>
            </w:rPr>
          </w:r>
          <w:r w:rsidR="002B0E13" w:rsidRPr="00876619">
            <w:rPr>
              <w:noProof/>
              <w:webHidden/>
            </w:rPr>
            <w:fldChar w:fldCharType="separate"/>
          </w:r>
          <w:r w:rsidR="002B0E13" w:rsidRPr="00876619">
            <w:rPr>
              <w:noProof/>
              <w:webHidden/>
            </w:rPr>
            <w:t>9</w:t>
          </w:r>
          <w:r w:rsidR="002B0E13" w:rsidRPr="00876619">
            <w:rPr>
              <w:noProof/>
              <w:webHidden/>
            </w:rPr>
            <w:fldChar w:fldCharType="end"/>
          </w:r>
          <w:r>
            <w:rPr>
              <w:noProof/>
            </w:rPr>
            <w:fldChar w:fldCharType="end"/>
          </w:r>
        </w:p>
        <w:p w14:paraId="3D5D64EA" w14:textId="10A29FBF" w:rsidR="002B0E13" w:rsidRPr="00876619" w:rsidRDefault="008416EA" w:rsidP="00CE6016">
          <w:pPr>
            <w:pStyle w:val="TOC3"/>
            <w:rPr>
              <w:rFonts w:eastAsiaTheme="minorEastAsia" w:cstheme="minorBidi"/>
              <w:noProof/>
            </w:rPr>
            <w:pPrChange w:id="198" w:author="Francisco J. Valverde-Albacete" w:date="2018-09-14T11:28:00Z">
              <w:pPr>
                <w:pStyle w:val="TOC3"/>
                <w:tabs>
                  <w:tab w:val="left" w:pos="1100"/>
                  <w:tab w:val="right" w:leader="dot" w:pos="8494"/>
                </w:tabs>
              </w:pPr>
            </w:pPrChange>
          </w:pPr>
          <w:r>
            <w:fldChar w:fldCharType="begin"/>
          </w:r>
          <w:r>
            <w:instrText xml:space="preserve"> HYPERLINK \l "_Toc523742844" </w:instrText>
          </w:r>
          <w:r>
            <w:fldChar w:fldCharType="separate"/>
          </w:r>
          <w:r w:rsidR="002B0E13" w:rsidRPr="00876619">
            <w:rPr>
              <w:rStyle w:val="Hyperlink"/>
              <w:rFonts w:ascii="Times" w:hAnsi="Times"/>
              <w:noProof/>
              <w:sz w:val="24"/>
              <w:szCs w:val="24"/>
            </w:rPr>
            <w:t>2.1.2</w:t>
          </w:r>
          <w:r w:rsidR="002B0E13" w:rsidRPr="00876619">
            <w:rPr>
              <w:rFonts w:eastAsiaTheme="minorEastAsia" w:cstheme="minorBidi"/>
              <w:noProof/>
            </w:rPr>
            <w:tab/>
          </w:r>
          <w:r w:rsidR="002B0E13" w:rsidRPr="00876619">
            <w:rPr>
              <w:rStyle w:val="Hyperlink"/>
              <w:rFonts w:ascii="Times" w:hAnsi="Times"/>
              <w:noProof/>
              <w:sz w:val="24"/>
              <w:szCs w:val="24"/>
            </w:rPr>
            <w:t>Joint entropy and Conditional entropy of two variables</w:t>
          </w:r>
          <w:r w:rsidR="002B0E13" w:rsidRPr="00876619">
            <w:rPr>
              <w:noProof/>
              <w:webHidden/>
            </w:rPr>
            <w:tab/>
          </w:r>
          <w:r w:rsidR="002B0E13" w:rsidRPr="00876619">
            <w:rPr>
              <w:noProof/>
              <w:webHidden/>
            </w:rPr>
            <w:fldChar w:fldCharType="begin"/>
          </w:r>
          <w:r w:rsidR="002B0E13" w:rsidRPr="00876619">
            <w:rPr>
              <w:noProof/>
              <w:webHidden/>
            </w:rPr>
            <w:instrText xml:space="preserve"> PAGEREF _Toc523742844 \h </w:instrText>
          </w:r>
          <w:r w:rsidR="002B0E13" w:rsidRPr="00876619">
            <w:rPr>
              <w:noProof/>
              <w:webHidden/>
            </w:rPr>
          </w:r>
          <w:r w:rsidR="002B0E13" w:rsidRPr="00876619">
            <w:rPr>
              <w:noProof/>
              <w:webHidden/>
            </w:rPr>
            <w:fldChar w:fldCharType="separate"/>
          </w:r>
          <w:r w:rsidR="002B0E13" w:rsidRPr="00876619">
            <w:rPr>
              <w:noProof/>
              <w:webHidden/>
            </w:rPr>
            <w:t>9</w:t>
          </w:r>
          <w:r w:rsidR="002B0E13" w:rsidRPr="00876619">
            <w:rPr>
              <w:noProof/>
              <w:webHidden/>
            </w:rPr>
            <w:fldChar w:fldCharType="end"/>
          </w:r>
          <w:r>
            <w:rPr>
              <w:noProof/>
            </w:rPr>
            <w:fldChar w:fldCharType="end"/>
          </w:r>
        </w:p>
        <w:p w14:paraId="42F53003" w14:textId="0AC164E2" w:rsidR="002B0E13" w:rsidRPr="00876619" w:rsidRDefault="008416EA" w:rsidP="00CE6016">
          <w:pPr>
            <w:pStyle w:val="TOC3"/>
            <w:rPr>
              <w:rFonts w:eastAsiaTheme="minorEastAsia" w:cstheme="minorBidi"/>
              <w:noProof/>
            </w:rPr>
            <w:pPrChange w:id="199" w:author="Francisco J. Valverde-Albacete" w:date="2018-09-14T11:28:00Z">
              <w:pPr>
                <w:pStyle w:val="TOC3"/>
                <w:tabs>
                  <w:tab w:val="left" w:pos="1100"/>
                  <w:tab w:val="right" w:leader="dot" w:pos="8494"/>
                </w:tabs>
              </w:pPr>
            </w:pPrChange>
          </w:pPr>
          <w:r>
            <w:fldChar w:fldCharType="begin"/>
          </w:r>
          <w:r>
            <w:instrText xml:space="preserve"> HYPERLINK \l "_Toc523742845" </w:instrText>
          </w:r>
          <w:r>
            <w:fldChar w:fldCharType="separate"/>
          </w:r>
          <w:r w:rsidR="002B0E13" w:rsidRPr="00876619">
            <w:rPr>
              <w:rStyle w:val="Hyperlink"/>
              <w:rFonts w:ascii="Times" w:hAnsi="Times"/>
              <w:noProof/>
              <w:sz w:val="24"/>
              <w:szCs w:val="24"/>
            </w:rPr>
            <w:t>2.1.3</w:t>
          </w:r>
          <w:r w:rsidR="002B0E13" w:rsidRPr="00876619">
            <w:rPr>
              <w:rFonts w:eastAsiaTheme="minorEastAsia" w:cstheme="minorBidi"/>
              <w:noProof/>
            </w:rPr>
            <w:tab/>
          </w:r>
          <w:r w:rsidR="002B0E13" w:rsidRPr="00876619">
            <w:rPr>
              <w:rStyle w:val="Hyperlink"/>
              <w:rFonts w:ascii="Times" w:hAnsi="Times"/>
              <w:noProof/>
              <w:sz w:val="24"/>
              <w:szCs w:val="24"/>
            </w:rPr>
            <w:t>Properties of the entropic quantities []</w:t>
          </w:r>
          <w:r w:rsidR="002B0E13" w:rsidRPr="00876619">
            <w:rPr>
              <w:noProof/>
              <w:webHidden/>
            </w:rPr>
            <w:tab/>
          </w:r>
          <w:r w:rsidR="002B0E13" w:rsidRPr="00876619">
            <w:rPr>
              <w:noProof/>
              <w:webHidden/>
            </w:rPr>
            <w:fldChar w:fldCharType="begin"/>
          </w:r>
          <w:r w:rsidR="002B0E13" w:rsidRPr="00876619">
            <w:rPr>
              <w:noProof/>
              <w:webHidden/>
            </w:rPr>
            <w:instrText xml:space="preserve"> PAGEREF _Toc523742845 \h </w:instrText>
          </w:r>
          <w:r w:rsidR="002B0E13" w:rsidRPr="00876619">
            <w:rPr>
              <w:noProof/>
              <w:webHidden/>
            </w:rPr>
          </w:r>
          <w:r w:rsidR="002B0E13" w:rsidRPr="00876619">
            <w:rPr>
              <w:noProof/>
              <w:webHidden/>
            </w:rPr>
            <w:fldChar w:fldCharType="separate"/>
          </w:r>
          <w:r w:rsidR="002B0E13" w:rsidRPr="00876619">
            <w:rPr>
              <w:noProof/>
              <w:webHidden/>
            </w:rPr>
            <w:t>10</w:t>
          </w:r>
          <w:r w:rsidR="002B0E13" w:rsidRPr="00876619">
            <w:rPr>
              <w:noProof/>
              <w:webHidden/>
            </w:rPr>
            <w:fldChar w:fldCharType="end"/>
          </w:r>
          <w:r>
            <w:rPr>
              <w:noProof/>
            </w:rPr>
            <w:fldChar w:fldCharType="end"/>
          </w:r>
        </w:p>
        <w:p w14:paraId="533FB61C" w14:textId="5AD5449C" w:rsidR="002B0E13" w:rsidRPr="00876619" w:rsidRDefault="008416EA" w:rsidP="00CE6016">
          <w:pPr>
            <w:pStyle w:val="TOC2"/>
            <w:rPr>
              <w:rFonts w:eastAsiaTheme="minorEastAsia" w:cstheme="minorBidi"/>
              <w:noProof/>
            </w:rPr>
            <w:pPrChange w:id="200" w:author="Francisco J. Valverde-Albacete" w:date="2018-09-14T11:28:00Z">
              <w:pPr>
                <w:pStyle w:val="TOC2"/>
                <w:tabs>
                  <w:tab w:val="left" w:pos="660"/>
                  <w:tab w:val="right" w:leader="dot" w:pos="8494"/>
                </w:tabs>
              </w:pPr>
            </w:pPrChange>
          </w:pPr>
          <w:r>
            <w:fldChar w:fldCharType="begin"/>
          </w:r>
          <w:r>
            <w:instrText xml:space="preserve"> HYPERLINK \l "_Toc523742846" </w:instrText>
          </w:r>
          <w:r>
            <w:fldChar w:fldCharType="separate"/>
          </w:r>
          <w:r w:rsidR="002B0E13" w:rsidRPr="00876619">
            <w:rPr>
              <w:rStyle w:val="Hyperlink"/>
              <w:rFonts w:ascii="Times" w:hAnsi="Times"/>
              <w:b w:val="0"/>
              <w:noProof/>
            </w:rPr>
            <w:t>3.</w:t>
          </w:r>
          <w:r w:rsidR="002B0E13" w:rsidRPr="00876619">
            <w:rPr>
              <w:rFonts w:eastAsiaTheme="minorEastAsia" w:cstheme="minorBidi"/>
              <w:noProof/>
            </w:rPr>
            <w:tab/>
          </w:r>
          <w:r w:rsidR="002B0E13" w:rsidRPr="00876619">
            <w:rPr>
              <w:rStyle w:val="Hyperlink"/>
              <w:rFonts w:ascii="Times" w:hAnsi="Times"/>
              <w:b w:val="0"/>
              <w:noProof/>
            </w:rPr>
            <w:t>SOFTWARE DEVELOPED</w:t>
          </w:r>
          <w:r w:rsidR="002B0E13" w:rsidRPr="00876619">
            <w:rPr>
              <w:noProof/>
              <w:webHidden/>
            </w:rPr>
            <w:tab/>
          </w:r>
          <w:r w:rsidR="002B0E13" w:rsidRPr="00876619">
            <w:rPr>
              <w:noProof/>
              <w:webHidden/>
            </w:rPr>
            <w:fldChar w:fldCharType="begin"/>
          </w:r>
          <w:r w:rsidR="002B0E13" w:rsidRPr="00876619">
            <w:rPr>
              <w:noProof/>
              <w:webHidden/>
            </w:rPr>
            <w:instrText xml:space="preserve"> PAGEREF _Toc523742846 \h </w:instrText>
          </w:r>
          <w:r w:rsidR="002B0E13" w:rsidRPr="00876619">
            <w:rPr>
              <w:noProof/>
              <w:webHidden/>
            </w:rPr>
          </w:r>
          <w:r w:rsidR="002B0E13" w:rsidRPr="00876619">
            <w:rPr>
              <w:noProof/>
              <w:webHidden/>
            </w:rPr>
            <w:fldChar w:fldCharType="separate"/>
          </w:r>
          <w:r w:rsidR="002B0E13" w:rsidRPr="00876619">
            <w:rPr>
              <w:noProof/>
              <w:webHidden/>
            </w:rPr>
            <w:t>32</w:t>
          </w:r>
          <w:r w:rsidR="002B0E13" w:rsidRPr="00876619">
            <w:rPr>
              <w:noProof/>
              <w:webHidden/>
            </w:rPr>
            <w:fldChar w:fldCharType="end"/>
          </w:r>
          <w:r>
            <w:rPr>
              <w:noProof/>
            </w:rPr>
            <w:fldChar w:fldCharType="end"/>
          </w:r>
        </w:p>
        <w:p w14:paraId="154B52A1" w14:textId="6C8502FE" w:rsidR="00467F5A" w:rsidRPr="00876619" w:rsidRDefault="00467F5A" w:rsidP="00CE6016">
          <w:r w:rsidRPr="00876619">
            <w:rPr>
              <w:rFonts w:ascii="Times" w:hAnsi="Times"/>
              <w:bCs/>
              <w:noProof/>
            </w:rPr>
            <w:fldChar w:fldCharType="end"/>
          </w:r>
        </w:p>
      </w:sdtContent>
    </w:sdt>
    <w:p w14:paraId="43C8DEF7" w14:textId="2FC4C5EA" w:rsidR="00467F5A" w:rsidRPr="00876619" w:rsidRDefault="00467F5A" w:rsidP="00CE6016">
      <w:pPr>
        <w:pPrChange w:id="201" w:author="Francisco J. Valverde-Albacete" w:date="2018-09-14T11:28:00Z">
          <w:pPr>
            <w:spacing w:after="0" w:line="240" w:lineRule="auto"/>
          </w:pPr>
        </w:pPrChange>
      </w:pPr>
    </w:p>
    <w:p w14:paraId="2AE969F1" w14:textId="77777777" w:rsidR="00467F5A" w:rsidRPr="00876619" w:rsidRDefault="00467F5A" w:rsidP="00CE6016">
      <w:pPr>
        <w:pPrChange w:id="202" w:author="Francisco J. Valverde-Albacete" w:date="2018-09-14T11:28:00Z">
          <w:pPr>
            <w:spacing w:after="0" w:line="240" w:lineRule="auto"/>
          </w:pPr>
        </w:pPrChange>
      </w:pPr>
      <w:r w:rsidRPr="00876619">
        <w:br w:type="page"/>
      </w:r>
    </w:p>
    <w:p w14:paraId="5856AF63" w14:textId="7DD67A2B" w:rsidR="00CC7615" w:rsidRPr="00876619" w:rsidRDefault="00FE34C3" w:rsidP="00915BAB">
      <w:pPr>
        <w:pStyle w:val="Heading1"/>
        <w:pPrChange w:id="203" w:author="Francisco J. Valverde-Albacete" w:date="2018-09-14T12:00:00Z">
          <w:pPr>
            <w:pStyle w:val="Heading2"/>
            <w:jc w:val="center"/>
          </w:pPr>
        </w:pPrChange>
      </w:pPr>
      <w:bookmarkStart w:id="204" w:name="_Toc523742837"/>
      <w:r w:rsidRPr="00876619">
        <w:t>INTRODUCTION</w:t>
      </w:r>
      <w:bookmarkEnd w:id="204"/>
    </w:p>
    <w:p w14:paraId="1237CD3C" w14:textId="77777777" w:rsidR="0046222E" w:rsidRPr="00876619" w:rsidRDefault="0046222E" w:rsidP="00CE6016"/>
    <w:p w14:paraId="2AFF4EAE" w14:textId="5F316D1D" w:rsidR="00831A06" w:rsidRDefault="0046222E" w:rsidP="00CE6016">
      <w:r w:rsidRPr="00876619">
        <w:t xml:space="preserve">This </w:t>
      </w:r>
      <w:del w:id="205" w:author="Francisco J. Valverde-Albacete" w:date="2018-09-14T10:21:00Z">
        <w:r w:rsidRPr="00876619" w:rsidDel="00B40286">
          <w:delText xml:space="preserve">paper </w:delText>
        </w:r>
      </w:del>
      <w:ins w:id="206" w:author="Francisco J. Valverde-Albacete" w:date="2018-09-14T10:21:00Z">
        <w:r w:rsidR="00B40286">
          <w:t>report</w:t>
        </w:r>
        <w:r w:rsidR="00B40286" w:rsidRPr="00876619">
          <w:t xml:space="preserve"> </w:t>
        </w:r>
      </w:ins>
      <w:r w:rsidRPr="00876619">
        <w:t xml:space="preserve">presents a complete Python Package for </w:t>
      </w:r>
      <w:r w:rsidR="00345677">
        <w:t xml:space="preserve">the performance evaluation of </w:t>
      </w:r>
      <w:r w:rsidR="00E27981">
        <w:t xml:space="preserve">machine learning </w:t>
      </w:r>
      <w:r w:rsidR="00497D6F">
        <w:t>tasks such as data transformation,</w:t>
      </w:r>
      <w:r w:rsidRPr="00876619">
        <w:t xml:space="preserve"> multi-class classifiers</w:t>
      </w:r>
      <w:r w:rsidR="00866A0C">
        <w:t xml:space="preserve"> and data</w:t>
      </w:r>
      <w:del w:id="207" w:author="Francisco J. Valverde-Albacete" w:date="2018-09-14T10:21:00Z">
        <w:r w:rsidR="00866A0C" w:rsidDel="00B40286">
          <w:delText xml:space="preserve"> </w:delText>
        </w:r>
      </w:del>
      <w:r w:rsidR="00866A0C">
        <w:t>base</w:t>
      </w:r>
      <w:del w:id="208" w:author="Francisco J. Valverde-Albacete" w:date="2018-09-14T10:21:00Z">
        <w:r w:rsidR="00866A0C" w:rsidDel="00B40286">
          <w:delText>s</w:delText>
        </w:r>
      </w:del>
      <w:r w:rsidR="00866A0C">
        <w:t xml:space="preserve"> characterization</w:t>
      </w:r>
      <w:r w:rsidRPr="00876619">
        <w:t xml:space="preserve"> based on</w:t>
      </w:r>
      <w:r w:rsidR="00A72BA2" w:rsidRPr="00876619">
        <w:t xml:space="preserve"> information-</w:t>
      </w:r>
      <w:r w:rsidRPr="00876619">
        <w:t xml:space="preserve">theoretic tools. It </w:t>
      </w:r>
      <w:del w:id="209" w:author="Francisco J. Valverde-Albacete" w:date="2018-09-14T10:22:00Z">
        <w:r w:rsidRPr="00876619" w:rsidDel="00B40286">
          <w:delText>will be</w:delText>
        </w:r>
      </w:del>
      <w:ins w:id="210" w:author="Francisco J. Valverde-Albacete" w:date="2018-09-14T10:22:00Z">
        <w:r w:rsidR="00B40286">
          <w:t>is</w:t>
        </w:r>
      </w:ins>
      <w:r w:rsidRPr="00876619">
        <w:t xml:space="preserve"> </w:t>
      </w:r>
      <w:del w:id="211" w:author="Francisco J. Valverde-Albacete" w:date="2018-09-14T10:22:00Z">
        <w:r w:rsidRPr="00876619" w:rsidDel="00B40286">
          <w:delText xml:space="preserve">rooted </w:delText>
        </w:r>
      </w:del>
      <w:ins w:id="212" w:author="Francisco J. Valverde-Albacete" w:date="2018-09-14T10:22:00Z">
        <w:r w:rsidR="00B40286">
          <w:t>based</w:t>
        </w:r>
        <w:r w:rsidR="00B40286" w:rsidRPr="00876619">
          <w:t xml:space="preserve"> </w:t>
        </w:r>
      </w:ins>
      <w:r w:rsidRPr="00876619">
        <w:t xml:space="preserve">in a series of </w:t>
      </w:r>
      <w:del w:id="213" w:author="Francisco J. Valverde-Albacete" w:date="2018-09-14T10:22:00Z">
        <w:r w:rsidRPr="00876619" w:rsidDel="00B40286">
          <w:delText>extensive learnings extracted from</w:delText>
        </w:r>
      </w:del>
      <w:ins w:id="214" w:author="Francisco J. Valverde-Albacete" w:date="2018-09-14T10:22:00Z">
        <w:r w:rsidR="00B40286">
          <w:t>papers</w:t>
        </w:r>
      </w:ins>
      <w:r w:rsidRPr="00876619">
        <w:t xml:space="preserve"> [] </w:t>
      </w:r>
      <w:ins w:id="215" w:author="Francisco J. Valverde-Albacete" w:date="2018-09-14T10:22:00Z">
        <w:r w:rsidR="00B40286">
          <w:t>and similar tools for Matlab, Weka and R.</w:t>
        </w:r>
      </w:ins>
    </w:p>
    <w:p w14:paraId="2A5F3C85" w14:textId="77777777" w:rsidR="00D82F02" w:rsidRDefault="00D82F02" w:rsidP="00CE6016"/>
    <w:p w14:paraId="47ED5E2D" w14:textId="33CA24B9" w:rsidR="00C25CB0" w:rsidRPr="00876619" w:rsidRDefault="00C25CB0" w:rsidP="00915BAB">
      <w:pPr>
        <w:pStyle w:val="Heading2"/>
        <w:pPrChange w:id="216" w:author="Francisco J. Valverde-Albacete" w:date="2018-09-14T11:59:00Z">
          <w:pPr>
            <w:pStyle w:val="ListParagraph"/>
            <w:numPr>
              <w:ilvl w:val="1"/>
              <w:numId w:val="5"/>
            </w:numPr>
            <w:ind w:left="576" w:hanging="576"/>
          </w:pPr>
        </w:pPrChange>
      </w:pPr>
      <w:r>
        <w:t>Motivation</w:t>
      </w:r>
    </w:p>
    <w:p w14:paraId="64976BDD" w14:textId="2D9F6431" w:rsidR="00E440A4" w:rsidRPr="002F5B52" w:rsidRDefault="00C25CB0" w:rsidP="00CE6016">
      <w:bookmarkStart w:id="217" w:name="_Toc523742838"/>
      <w:r w:rsidRPr="00CA00CA">
        <w:t xml:space="preserve">Technology has helped </w:t>
      </w:r>
      <w:r w:rsidR="00E440A4">
        <w:t xml:space="preserve">industries </w:t>
      </w:r>
      <w:r w:rsidRPr="00CA00CA">
        <w:t xml:space="preserve">to have a descriptive and analytical perspective of the </w:t>
      </w:r>
      <w:r w:rsidR="00E440A4">
        <w:t xml:space="preserve">company´s </w:t>
      </w:r>
      <w:r w:rsidRPr="00CA00CA">
        <w:t>activities they carry out based on data to analyze situations and choose strategies. However, since the use of systems that use machine learning, perspective has advanced and adopted a more predictive trend. So instead of using technology</w:t>
      </w:r>
      <w:del w:id="218" w:author="Francisco J. Valverde-Albacete" w:date="2018-09-14T10:23:00Z">
        <w:r w:rsidRPr="00CA00CA" w:rsidDel="008416EA">
          <w:delText xml:space="preserve"> to</w:delText>
        </w:r>
      </w:del>
      <w:r w:rsidRPr="00CA00CA">
        <w:t xml:space="preserve">, for example, </w:t>
      </w:r>
      <w:ins w:id="219" w:author="Francisco J. Valverde-Albacete" w:date="2018-09-14T10:23:00Z">
        <w:r w:rsidR="008416EA">
          <w:t xml:space="preserve">to </w:t>
        </w:r>
      </w:ins>
      <w:r w:rsidRPr="00CA00CA">
        <w:t xml:space="preserve">analyze and describe customer needs, </w:t>
      </w:r>
      <w:r w:rsidR="007C4D04">
        <w:t xml:space="preserve">technology is based </w:t>
      </w:r>
      <w:r w:rsidRPr="00CA00CA">
        <w:t xml:space="preserve">now </w:t>
      </w:r>
      <w:r w:rsidR="007C4D04">
        <w:t>on</w:t>
      </w:r>
      <w:r w:rsidR="00664F82">
        <w:t xml:space="preserve"> detecting</w:t>
      </w:r>
      <w:r w:rsidR="00322CD3">
        <w:t xml:space="preserve"> </w:t>
      </w:r>
      <w:r w:rsidR="00EA0A00">
        <w:t>data patterns</w:t>
      </w:r>
      <w:r w:rsidR="00664F82">
        <w:t xml:space="preserve"> and</w:t>
      </w:r>
      <w:r w:rsidR="007C4D04">
        <w:t xml:space="preserve"> </w:t>
      </w:r>
      <w:r w:rsidRPr="00CA00CA">
        <w:t xml:space="preserve">predicting customer needs based on </w:t>
      </w:r>
      <w:r w:rsidR="004469E9">
        <w:t xml:space="preserve">their </w:t>
      </w:r>
      <w:r w:rsidRPr="00CA00CA">
        <w:t>characteristics</w:t>
      </w:r>
      <w:r w:rsidR="00BC3345">
        <w:t>.</w:t>
      </w:r>
    </w:p>
    <w:p w14:paraId="7B999216" w14:textId="61B697AF" w:rsidR="00A856AD" w:rsidRDefault="00105666" w:rsidP="00CE6016">
      <w:r>
        <w:t>For that reason, a sort of different algorithms</w:t>
      </w:r>
      <w:r w:rsidR="00C64F34">
        <w:t xml:space="preserve"> </w:t>
      </w:r>
      <w:r w:rsidR="00795D42" w:rsidRPr="008416EA">
        <w:rPr>
          <w:highlight w:val="yellow"/>
          <w:rPrChange w:id="220" w:author="Francisco J. Valverde-Albacete" w:date="2018-09-14T10:23:00Z">
            <w:rPr/>
          </w:rPrChange>
        </w:rPr>
        <w:t>was</w:t>
      </w:r>
      <w:r>
        <w:t xml:space="preserve"> developed for deploy </w:t>
      </w:r>
      <w:r w:rsidRPr="008416EA">
        <w:rPr>
          <w:highlight w:val="yellow"/>
          <w:rPrChange w:id="221" w:author="Francisco J. Valverde-Albacete" w:date="2018-09-14T10:23:00Z">
            <w:rPr/>
          </w:rPrChange>
        </w:rPr>
        <w:t>this</w:t>
      </w:r>
      <w:r>
        <w:t xml:space="preserve"> pattern recognition tasks. </w:t>
      </w:r>
      <w:r w:rsidR="00326EBF">
        <w:t>In particular, o</w:t>
      </w:r>
      <w:r w:rsidR="00C25CB0" w:rsidRPr="00FA15B2">
        <w:t>ne of the most used techniques</w:t>
      </w:r>
      <w:r w:rsidR="009175F1">
        <w:t xml:space="preserve"> </w:t>
      </w:r>
      <w:r w:rsidR="00C25CB0" w:rsidRPr="00FA15B2">
        <w:t xml:space="preserve">is </w:t>
      </w:r>
      <w:del w:id="222" w:author="Francisco J. Valverde-Albacete" w:date="2018-09-14T10:23:00Z">
        <w:r w:rsidR="00C25CB0" w:rsidRPr="00FA15B2" w:rsidDel="008416EA">
          <w:delText xml:space="preserve">the </w:delText>
        </w:r>
      </w:del>
      <w:r w:rsidR="00C25CB0" w:rsidRPr="00FA15B2">
        <w:t>supervised classification, which are algorithms that use a set of classified examples (training data) to assign a classification to a s</w:t>
      </w:r>
      <w:r w:rsidR="005474A1">
        <w:t>econd set of examples</w:t>
      </w:r>
      <w:ins w:id="223" w:author="Francisco J. Valverde-Albacete" w:date="2018-09-14T10:24:00Z">
        <w:r w:rsidR="008416EA">
          <w:t xml:space="preserve"> (test data)</w:t>
        </w:r>
      </w:ins>
      <w:r w:rsidR="00C25CB0" w:rsidRPr="00FA15B2">
        <w:t>.</w:t>
      </w:r>
      <w:r w:rsidR="00560A5D">
        <w:t xml:space="preserve"> </w:t>
      </w:r>
    </w:p>
    <w:p w14:paraId="35A6B362" w14:textId="0210D291" w:rsidR="00593C1C" w:rsidRDefault="00CE73FB" w:rsidP="00CE6016">
      <w:r w:rsidRPr="00663F1E">
        <w:t>Although</w:t>
      </w:r>
      <w:r w:rsidR="00560A5D">
        <w:t xml:space="preserve"> this is</w:t>
      </w:r>
      <w:r w:rsidR="005474A1">
        <w:t xml:space="preserve"> </w:t>
      </w:r>
      <w:r w:rsidR="006A1A76" w:rsidRPr="00663F1E">
        <w:t xml:space="preserve">one of the </w:t>
      </w:r>
      <w:r w:rsidR="006A1A76" w:rsidRPr="008416EA">
        <w:rPr>
          <w:highlight w:val="yellow"/>
          <w:rPrChange w:id="224" w:author="Francisco J. Valverde-Albacete" w:date="2018-09-14T10:24:00Z">
            <w:rPr/>
          </w:rPrChange>
        </w:rPr>
        <w:t xml:space="preserve">most widely used </w:t>
      </w:r>
      <w:r w:rsidR="00663F1E" w:rsidRPr="008416EA">
        <w:rPr>
          <w:highlight w:val="yellow"/>
          <w:rPrChange w:id="225" w:author="Francisco J. Valverde-Albacete" w:date="2018-09-14T10:24:00Z">
            <w:rPr/>
          </w:rPrChange>
        </w:rPr>
        <w:t>techniques</w:t>
      </w:r>
      <w:r w:rsidR="006A1A76" w:rsidRPr="008416EA">
        <w:rPr>
          <w:highlight w:val="yellow"/>
          <w:rPrChange w:id="226" w:author="Francisco J. Valverde-Albacete" w:date="2018-09-14T10:24:00Z">
            <w:rPr/>
          </w:rPrChange>
        </w:rPr>
        <w:t>,</w:t>
      </w:r>
      <w:r w:rsidR="00677B26" w:rsidRPr="008416EA">
        <w:rPr>
          <w:highlight w:val="yellow"/>
          <w:rPrChange w:id="227" w:author="Francisco J. Valverde-Albacete" w:date="2018-09-14T10:24:00Z">
            <w:rPr/>
          </w:rPrChange>
        </w:rPr>
        <w:t xml:space="preserve"> and its use is </w:t>
      </w:r>
      <w:r w:rsidR="0050089F" w:rsidRPr="008416EA">
        <w:rPr>
          <w:highlight w:val="yellow"/>
          <w:rPrChange w:id="228" w:author="Francisco J. Valverde-Albacete" w:date="2018-09-14T10:24:00Z">
            <w:rPr/>
          </w:rPrChange>
        </w:rPr>
        <w:t>widespread</w:t>
      </w:r>
      <w:r w:rsidR="0050089F">
        <w:t xml:space="preserve">, </w:t>
      </w:r>
      <w:r w:rsidR="0050089F" w:rsidRPr="00663F1E">
        <w:t>we</w:t>
      </w:r>
      <w:r w:rsidR="006A1A76" w:rsidRPr="00663F1E">
        <w:t xml:space="preserve"> </w:t>
      </w:r>
      <w:ins w:id="229" w:author="Francisco J. Valverde-Albacete" w:date="2018-09-14T10:24:00Z">
        <w:r w:rsidR="008416EA">
          <w:t xml:space="preserve">are </w:t>
        </w:r>
      </w:ins>
      <w:r w:rsidR="006A1A76" w:rsidRPr="00663F1E">
        <w:t>faced with a shortage of technical tools that allow us to check how the</w:t>
      </w:r>
      <w:r w:rsidR="00AD3170">
        <w:t>se</w:t>
      </w:r>
      <w:r w:rsidR="006A1A76" w:rsidRPr="00663F1E">
        <w:t xml:space="preserve"> </w:t>
      </w:r>
      <w:r w:rsidR="00406F47">
        <w:t xml:space="preserve">machine </w:t>
      </w:r>
      <w:r w:rsidR="006A1A76" w:rsidRPr="00663F1E">
        <w:t>models</w:t>
      </w:r>
      <w:r w:rsidR="00AD3170">
        <w:t xml:space="preserve"> </w:t>
      </w:r>
      <w:del w:id="230" w:author="Francisco J. Valverde-Albacete" w:date="2018-09-14T10:24:00Z">
        <w:r w:rsidR="00AD3170" w:rsidDel="008F269E">
          <w:delText>used</w:delText>
        </w:r>
        <w:r w:rsidR="006A1A76" w:rsidRPr="00663F1E" w:rsidDel="008F269E">
          <w:delText xml:space="preserve"> </w:delText>
        </w:r>
      </w:del>
      <w:r w:rsidR="00406F47">
        <w:t>perform</w:t>
      </w:r>
      <w:del w:id="231" w:author="Francisco J. Valverde-Albacete" w:date="2018-09-14T10:24:00Z">
        <w:r w:rsidR="00406F47" w:rsidDel="008F269E">
          <w:delText>ed</w:delText>
        </w:r>
      </w:del>
      <w:r w:rsidR="006A1A76" w:rsidRPr="00663F1E">
        <w:t>.</w:t>
      </w:r>
      <w:r w:rsidR="00406F47">
        <w:t xml:space="preserve"> For that </w:t>
      </w:r>
      <w:r w:rsidR="008D4A9E">
        <w:t>reason,</w:t>
      </w:r>
      <w:ins w:id="232" w:author="Francisco J. Valverde-Albacete" w:date="2018-09-14T10:25:00Z">
        <w:r w:rsidR="008F269E">
          <w:t xml:space="preserve"> Valverde-Albacete and Peláez-Moreno</w:t>
        </w:r>
      </w:ins>
      <w:r w:rsidR="00406F47">
        <w:t xml:space="preserve"> </w:t>
      </w:r>
      <w:ins w:id="233" w:author="Francisco J. Valverde-Albacete" w:date="2018-09-14T10:25:00Z">
        <w:r w:rsidR="008F269E">
          <w:t xml:space="preserve">initially </w:t>
        </w:r>
      </w:ins>
      <w:del w:id="234" w:author="Francisco J. Valverde-Albacete" w:date="2018-09-14T10:25:00Z">
        <w:r w:rsidR="006D6A7D" w:rsidDel="008F269E">
          <w:delText xml:space="preserve">() created papers displaying </w:delText>
        </w:r>
        <w:r w:rsidR="00F61DD7" w:rsidDel="008F269E">
          <w:delText>a</w:delText>
        </w:r>
      </w:del>
      <w:ins w:id="235" w:author="Francisco J. Valverde-Albacete" w:date="2018-09-14T10:25:00Z">
        <w:r w:rsidR="008F269E">
          <w:t>developed a</w:t>
        </w:r>
      </w:ins>
      <w:r w:rsidR="00406F47" w:rsidRPr="00663F1E">
        <w:t xml:space="preserve"> series of </w:t>
      </w:r>
      <w:r w:rsidR="0050089F">
        <w:t xml:space="preserve">information-theory </w:t>
      </w:r>
      <w:r w:rsidR="00406F47" w:rsidRPr="00663F1E">
        <w:t>tools th</w:t>
      </w:r>
      <w:r w:rsidR="00406F47">
        <w:t xml:space="preserve">at precisely solve this </w:t>
      </w:r>
      <w:r w:rsidR="003F6019">
        <w:t>problem and</w:t>
      </w:r>
      <w:r w:rsidR="004B1F20">
        <w:t xml:space="preserve"> let us evaluate the performance of</w:t>
      </w:r>
      <w:r w:rsidR="00166DA6">
        <w:t xml:space="preserve"> multiclass classification</w:t>
      </w:r>
      <w:ins w:id="236" w:author="Francisco J. Valverde-Albacete" w:date="2018-09-14T10:26:00Z">
        <w:r w:rsidR="008F269E">
          <w:t xml:space="preserve"> (ref)</w:t>
        </w:r>
      </w:ins>
      <w:r w:rsidR="004B1F20">
        <w:t>.</w:t>
      </w:r>
      <w:r w:rsidR="00166DA6">
        <w:t xml:space="preserve"> </w:t>
      </w:r>
    </w:p>
    <w:p w14:paraId="5D2DE0F6" w14:textId="5330FF52" w:rsidR="008015B6" w:rsidRDefault="00E27981" w:rsidP="00CE6016">
      <w:r w:rsidRPr="00E27981">
        <w:t xml:space="preserve">Furthermore, </w:t>
      </w:r>
      <w:r w:rsidR="00774358">
        <w:t>the tools mentioned</w:t>
      </w:r>
      <w:r w:rsidR="000D1F60">
        <w:t xml:space="preserve"> </w:t>
      </w:r>
      <w:r w:rsidR="008015B6">
        <w:t>dealt as the</w:t>
      </w:r>
      <w:r w:rsidRPr="00E27981">
        <w:t xml:space="preserve"> basis for a </w:t>
      </w:r>
      <w:r w:rsidR="008015B6">
        <w:t>posterior generalization made for the description of a new set of information-theory metrics for other</w:t>
      </w:r>
      <w:r w:rsidR="00721892">
        <w:t xml:space="preserve"> different</w:t>
      </w:r>
      <w:r w:rsidR="008015B6">
        <w:t xml:space="preserve"> machine learning tasks like</w:t>
      </w:r>
      <w:r w:rsidR="00645763">
        <w:t xml:space="preserve"> evaluating some</w:t>
      </w:r>
      <w:r w:rsidR="008015B6">
        <w:t xml:space="preserve"> data feature transformation []</w:t>
      </w:r>
      <w:r w:rsidR="00645763">
        <w:t>, or the assessment of information within a database used in a machine learning duty</w:t>
      </w:r>
      <w:ins w:id="237" w:author="Francisco J. Valverde-Albacete" w:date="2018-09-14T10:26:00Z">
        <w:r w:rsidR="008F269E">
          <w:t>(ref)</w:t>
        </w:r>
      </w:ins>
      <w:r w:rsidR="00645763">
        <w:t>.</w:t>
      </w:r>
      <w:r w:rsidR="008015B6">
        <w:t xml:space="preserve"> </w:t>
      </w:r>
    </w:p>
    <w:p w14:paraId="1B77F7A6" w14:textId="6F25BD94" w:rsidR="00E05A02" w:rsidRDefault="009C5E66" w:rsidP="00CE6016">
      <w:r>
        <w:t xml:space="preserve">The definition of the theoretical concepts </w:t>
      </w:r>
      <w:r w:rsidR="00060C41">
        <w:t>was</w:t>
      </w:r>
      <w:r>
        <w:t xml:space="preserve"> followed by the creation of software </w:t>
      </w:r>
      <w:r w:rsidR="00676DCA">
        <w:t xml:space="preserve">in platforms such </w:t>
      </w:r>
      <w:r w:rsidR="00060C41">
        <w:t xml:space="preserve">as Matlab, Weka or R. However, there was </w:t>
      </w:r>
      <w:del w:id="238" w:author="Francisco J. Valverde-Albacete" w:date="2018-09-14T10:26:00Z">
        <w:r w:rsidR="00060C41" w:rsidDel="008F269E">
          <w:delText xml:space="preserve">not </w:delText>
        </w:r>
      </w:del>
      <w:ins w:id="239" w:author="Francisco J. Valverde-Albacete" w:date="2018-09-14T10:26:00Z">
        <w:r w:rsidR="008F269E">
          <w:t xml:space="preserve">no </w:t>
        </w:r>
      </w:ins>
      <w:r w:rsidR="00DA3626">
        <w:t xml:space="preserve">software implemented </w:t>
      </w:r>
      <w:r w:rsidR="003D6A3B">
        <w:t xml:space="preserve">for </w:t>
      </w:r>
      <w:r w:rsidR="00245E65">
        <w:t>one of the most</w:t>
      </w:r>
      <w:r w:rsidR="00593C1C" w:rsidRPr="00593C1C">
        <w:t xml:space="preserve"> used programming </w:t>
      </w:r>
      <w:r w:rsidR="00565841" w:rsidRPr="00593C1C">
        <w:t>languages</w:t>
      </w:r>
      <w:r w:rsidR="002772DC">
        <w:t xml:space="preserve"> nowadays</w:t>
      </w:r>
      <w:r w:rsidR="00B122A1">
        <w:t xml:space="preserve"> which is Python. In additio</w:t>
      </w:r>
      <w:r w:rsidR="001A4CA3">
        <w:t>n, it can be pointed out that Python</w:t>
      </w:r>
      <w:r w:rsidR="00B122A1">
        <w:t xml:space="preserve"> is one of the most used language when talking about </w:t>
      </w:r>
      <w:r w:rsidR="00B122A1" w:rsidRPr="00876619">
        <w:t>scientific computing, and in special, for Data Science</w:t>
      </w:r>
      <w:r w:rsidR="00B122A1">
        <w:t xml:space="preserve">. </w:t>
      </w:r>
    </w:p>
    <w:p w14:paraId="2A57B6C9" w14:textId="412A6AC1" w:rsidR="00B84F9B" w:rsidRPr="00C452FB" w:rsidRDefault="00AB2372" w:rsidP="00CE6016">
      <w:r>
        <w:t>For that reason, the aim of this project is</w:t>
      </w:r>
      <w:r w:rsidR="007D5EEE" w:rsidRPr="007D5EEE">
        <w:t xml:space="preserve"> the creation of a</w:t>
      </w:r>
      <w:r w:rsidR="007D5EEE">
        <w:t xml:space="preserve"> tool for the evaluation of </w:t>
      </w:r>
      <w:r w:rsidR="007D5EEE" w:rsidRPr="007D5EEE">
        <w:t xml:space="preserve">machine learning methods, by means of tools from information theory, with the goal of providing </w:t>
      </w:r>
      <w:r>
        <w:t>a distributable package in Python, for extending the</w:t>
      </w:r>
      <w:r w:rsidR="00196DC9">
        <w:t xml:space="preserve">se concepts and functionalities </w:t>
      </w:r>
      <w:r>
        <w:t xml:space="preserve">to </w:t>
      </w:r>
      <w:r w:rsidR="00D838A8">
        <w:t xml:space="preserve">researchers but also for daily </w:t>
      </w:r>
      <w:r w:rsidR="008D3E74">
        <w:t>community users</w:t>
      </w:r>
      <w:r>
        <w:t>.</w:t>
      </w:r>
      <w:r w:rsidR="005C4FAF">
        <w:t xml:space="preserve"> </w:t>
      </w:r>
      <w:bookmarkEnd w:id="217"/>
    </w:p>
    <w:p w14:paraId="18958FBC" w14:textId="2FCAC3E0" w:rsidR="00B84F9B" w:rsidRPr="00876619" w:rsidRDefault="00B84F9B" w:rsidP="00A033EB">
      <w:pPr>
        <w:pStyle w:val="Heading2"/>
        <w:pPrChange w:id="240" w:author="Francisco J. Valverde-Albacete" w:date="2018-09-14T12:01:00Z">
          <w:pPr>
            <w:pStyle w:val="Heading3"/>
          </w:pPr>
        </w:pPrChange>
      </w:pPr>
      <w:r w:rsidRPr="00C452FB">
        <w:t xml:space="preserve"> </w:t>
      </w:r>
      <w:bookmarkStart w:id="241" w:name="_Toc523742839"/>
      <w:r w:rsidRPr="00876619">
        <w:t>Objective</w:t>
      </w:r>
      <w:bookmarkEnd w:id="241"/>
    </w:p>
    <w:p w14:paraId="01E3DD15" w14:textId="77777777" w:rsidR="00AF7656" w:rsidRPr="00876619" w:rsidRDefault="00AF7656" w:rsidP="00CE6016">
      <w:pPr>
        <w:pStyle w:val="ListParagraph"/>
        <w:pPrChange w:id="242" w:author="Francisco J. Valverde-Albacete" w:date="2018-09-14T11:28:00Z">
          <w:pPr>
            <w:pStyle w:val="ListParagraph"/>
            <w:ind w:left="360"/>
          </w:pPr>
        </w:pPrChange>
      </w:pPr>
    </w:p>
    <w:p w14:paraId="56C85C42" w14:textId="77777777" w:rsidR="00A243CE" w:rsidRPr="00967B1D" w:rsidRDefault="00B84F9B" w:rsidP="00CE6016">
      <w:pPr>
        <w:pPrChange w:id="243" w:author="Francisco J. Valverde-Albacete" w:date="2018-09-14T11:28:00Z">
          <w:pPr>
            <w:spacing w:after="0" w:line="240" w:lineRule="auto"/>
          </w:pPr>
        </w:pPrChange>
      </w:pPr>
      <w:r w:rsidRPr="00967B1D">
        <w:rPr>
          <w:shd w:val="clear" w:color="auto" w:fill="FFFFFF"/>
        </w:rPr>
        <w:t>Objetivo concreto de este estudio</w:t>
      </w:r>
      <w:r w:rsidR="00A243CE" w:rsidRPr="00967B1D">
        <w:rPr>
          <w:shd w:val="clear" w:color="auto" w:fill="FFFFFF"/>
        </w:rPr>
        <w:t xml:space="preserve"> (Antecedentes, estado de la cuestión, supuesto o hipótesis de trabajo)</w:t>
      </w:r>
    </w:p>
    <w:p w14:paraId="183D6506" w14:textId="56B1663E" w:rsidR="00B84F9B" w:rsidRDefault="00B84F9B" w:rsidP="00CE6016"/>
    <w:p w14:paraId="218A9AD9" w14:textId="77777777" w:rsidR="00C452FB" w:rsidRPr="00B122A1" w:rsidRDefault="00C452FB" w:rsidP="00CE6016">
      <w:r w:rsidRPr="00B122A1">
        <w:t>https://medium.com/@UdacityINDIA/why-use-python-for-machine-learning-e4b0b4457a77</w:t>
      </w:r>
    </w:p>
    <w:p w14:paraId="6EAC36A1" w14:textId="77777777" w:rsidR="00C452FB" w:rsidRPr="00967B1D" w:rsidRDefault="00C452FB" w:rsidP="00CE6016"/>
    <w:p w14:paraId="48BDD16D" w14:textId="77777777" w:rsidR="002A162E" w:rsidRPr="00967B1D" w:rsidRDefault="002A162E" w:rsidP="00CE6016"/>
    <w:p w14:paraId="5458DFC6" w14:textId="6BF92577" w:rsidR="00695D09" w:rsidRPr="00876619" w:rsidRDefault="00B84F9B" w:rsidP="00A033EB">
      <w:pPr>
        <w:pStyle w:val="Heading2"/>
        <w:pPrChange w:id="244" w:author="Francisco J. Valverde-Albacete" w:date="2018-09-14T12:01:00Z">
          <w:pPr>
            <w:pStyle w:val="Heading3"/>
          </w:pPr>
        </w:pPrChange>
      </w:pPr>
      <w:bookmarkStart w:id="245" w:name="_Toc523742840"/>
      <w:r w:rsidRPr="00876619">
        <w:t>Outline</w:t>
      </w:r>
      <w:bookmarkEnd w:id="245"/>
    </w:p>
    <w:p w14:paraId="65D7BEFB" w14:textId="73B17872" w:rsidR="00695D09" w:rsidRPr="00876619" w:rsidRDefault="00695D09" w:rsidP="00CE6016"/>
    <w:p w14:paraId="7A6692B7" w14:textId="2BDE351B" w:rsidR="00830930" w:rsidRPr="00876619" w:rsidRDefault="00830930" w:rsidP="00CE6016">
      <w:r w:rsidRPr="00876619">
        <w:t>The paper is going to introduce and present all the concepts necessary to understand the code presented to meet the objectives mentioned above, therefore, it will be structured in 3 parts.</w:t>
      </w:r>
      <w:r w:rsidR="00F71A0E" w:rsidRPr="00876619">
        <w:t xml:space="preserve"> A first theoretical section (Section 2) where all the theory behind the tools used are reviewed</w:t>
      </w:r>
      <w:r w:rsidR="00BC57E0" w:rsidRPr="00876619">
        <w:t>, from the information measures needed for the calculation, to the software used for the code creation.</w:t>
      </w:r>
    </w:p>
    <w:p w14:paraId="4A81AE98" w14:textId="1B2AE081" w:rsidR="00BC57E0" w:rsidRPr="00876619" w:rsidRDefault="00BC57E0" w:rsidP="00CE6016">
      <w:r w:rsidRPr="00876619">
        <w:t>In the Section 3, the</w:t>
      </w:r>
      <w:r w:rsidR="00947660" w:rsidRPr="00876619">
        <w:t xml:space="preserve"> </w:t>
      </w:r>
      <w:r w:rsidR="002A162E" w:rsidRPr="00876619">
        <w:t>(DESARROLLO DEL CÓDIGO)</w:t>
      </w:r>
    </w:p>
    <w:p w14:paraId="76A0A208" w14:textId="303E40E7" w:rsidR="002A162E" w:rsidRPr="00876619" w:rsidRDefault="002A162E" w:rsidP="00CE6016">
      <w:r w:rsidRPr="00876619">
        <w:t>Continuing, in the 4</w:t>
      </w:r>
      <w:r w:rsidRPr="00876619">
        <w:rPr>
          <w:vertAlign w:val="superscript"/>
        </w:rPr>
        <w:t>th</w:t>
      </w:r>
      <w:r w:rsidRPr="00876619">
        <w:t xml:space="preserve"> section, (RESULTS)</w:t>
      </w:r>
    </w:p>
    <w:p w14:paraId="43111DD1" w14:textId="775A3AA7" w:rsidR="002A162E" w:rsidRPr="00876619" w:rsidRDefault="008D3C8F" w:rsidP="00CE6016">
      <w:r w:rsidRPr="00876619">
        <w:t>Finally,</w:t>
      </w:r>
      <w:r w:rsidR="002A162E" w:rsidRPr="00876619">
        <w:t xml:space="preserve"> in the last section (CONCLUSIONS)</w:t>
      </w:r>
    </w:p>
    <w:p w14:paraId="293DA8AB" w14:textId="70B8FA35" w:rsidR="00467F5A" w:rsidRPr="00876619" w:rsidDel="00832931" w:rsidRDefault="00467F5A" w:rsidP="00CE6016">
      <w:pPr>
        <w:pStyle w:val="Heading2"/>
        <w:numPr>
          <w:ilvl w:val="0"/>
          <w:numId w:val="5"/>
        </w:numPr>
        <w:rPr>
          <w:del w:id="246" w:author="Francisco J. Valverde-Albacete" w:date="2018-09-14T11:30:00Z"/>
        </w:rPr>
        <w:pPrChange w:id="247" w:author="Francisco J. Valverde-Albacete" w:date="2018-09-14T11:28:00Z">
          <w:pPr>
            <w:pStyle w:val="Heading2"/>
            <w:numPr>
              <w:ilvl w:val="0"/>
              <w:numId w:val="0"/>
            </w:numPr>
            <w:ind w:left="0" w:firstLine="0"/>
          </w:pPr>
        </w:pPrChange>
      </w:pPr>
      <w:r w:rsidRPr="00876619">
        <w:br w:type="page"/>
      </w:r>
    </w:p>
    <w:p w14:paraId="73996366" w14:textId="2207FD2F" w:rsidR="003B675C" w:rsidRPr="00876619" w:rsidRDefault="003B675C" w:rsidP="00A033EB">
      <w:pPr>
        <w:pStyle w:val="Heading1"/>
        <w:pPrChange w:id="248" w:author="Francisco J. Valverde-Albacete" w:date="2018-09-14T12:01:00Z">
          <w:pPr>
            <w:pStyle w:val="Heading2"/>
            <w:jc w:val="center"/>
          </w:pPr>
        </w:pPrChange>
      </w:pPr>
      <w:bookmarkStart w:id="249" w:name="_Toc523742841"/>
      <w:r w:rsidRPr="00876619">
        <w:t>THEORETICAL BACKGROUND</w:t>
      </w:r>
    </w:p>
    <w:bookmarkEnd w:id="249"/>
    <w:p w14:paraId="420C5A0E" w14:textId="77777777" w:rsidR="003B675C" w:rsidRPr="00876619" w:rsidRDefault="003B675C" w:rsidP="00CE6016"/>
    <w:p w14:paraId="5A6936D3" w14:textId="50B6DEB9" w:rsidR="00D34A0E" w:rsidRPr="00876619" w:rsidRDefault="003D668B" w:rsidP="00CE6016">
      <w:r w:rsidRPr="00876619">
        <w:t>Our code development is going to be based on the theories and</w:t>
      </w:r>
      <w:r w:rsidR="008F1FD7" w:rsidRPr="00876619">
        <w:t xml:space="preserve"> the tools provided </w:t>
      </w:r>
      <w:ins w:id="250" w:author="Francisco J. Valverde-Albacete" w:date="2018-09-14T10:26:00Z">
        <w:r w:rsidR="008F269E">
          <w:t xml:space="preserve">introduced </w:t>
        </w:r>
      </w:ins>
      <w:del w:id="251" w:author="Francisco J. Valverde-Albacete" w:date="2018-09-14T10:26:00Z">
        <w:r w:rsidR="008F1FD7" w:rsidRPr="00876619" w:rsidDel="008F269E">
          <w:delText xml:space="preserve">by () </w:delText>
        </w:r>
      </w:del>
      <w:r w:rsidR="008F1FD7" w:rsidRPr="00876619">
        <w:t>in</w:t>
      </w:r>
      <w:r w:rsidRPr="00876619">
        <w:t xml:space="preserve"> </w:t>
      </w:r>
      <w:del w:id="252" w:author="Francisco J. Valverde-Albacete" w:date="2018-09-14T10:27:00Z">
        <w:r w:rsidRPr="00876619" w:rsidDel="008F269E">
          <w:delText xml:space="preserve">papers </w:delText>
        </w:r>
      </w:del>
      <w:r w:rsidRPr="00876619">
        <w:t>[</w:t>
      </w:r>
      <w:ins w:id="253" w:author="Francisco J. Valverde-Albacete" w:date="2018-09-14T10:27:00Z">
        <w:r w:rsidR="008F269E">
          <w:t>all the papers here</w:t>
        </w:r>
      </w:ins>
      <w:r w:rsidRPr="00876619">
        <w:t>]. For that reason, this section will be based on the reviewing and the explanation of the mathematical background for providing a reference within the document.</w:t>
      </w:r>
      <w:r w:rsidR="00FE1667" w:rsidRPr="00876619">
        <w:t xml:space="preserve"> </w:t>
      </w:r>
    </w:p>
    <w:p w14:paraId="7305EE3F" w14:textId="49B0C0B0" w:rsidR="00646F41" w:rsidRPr="00CE6016" w:rsidRDefault="00BF684B" w:rsidP="00A033EB">
      <w:pPr>
        <w:pStyle w:val="Heading2"/>
        <w:pPrChange w:id="254" w:author="Francisco J. Valverde-Albacete" w:date="2018-09-14T12:01:00Z">
          <w:pPr>
            <w:pStyle w:val="ListParagraph"/>
            <w:numPr>
              <w:ilvl w:val="1"/>
              <w:numId w:val="5"/>
            </w:numPr>
            <w:ind w:left="576" w:hanging="576"/>
          </w:pPr>
        </w:pPrChange>
      </w:pPr>
      <w:r w:rsidRPr="00CE6016">
        <w:t>Entropy Measures</w:t>
      </w:r>
    </w:p>
    <w:p w14:paraId="7E72A99F" w14:textId="306562C1" w:rsidR="00BF684B" w:rsidRPr="00876619" w:rsidRDefault="00BF684B" w:rsidP="00CE6016">
      <w:r w:rsidRPr="00876619">
        <w:t xml:space="preserve">Information-theoretic measures can be used to provide tools for analyzing the flow of information in a transmission from some discrete multivariate source </w:t>
      </w:r>
      <m:oMath>
        <m:acc>
          <m:accPr>
            <m:chr m:val="̅"/>
            <m:ctrlPr>
              <w:rPr>
                <w:rFonts w:ascii="Cambria Math" w:hAnsi="Cambria Math"/>
                <w:i/>
              </w:rPr>
            </m:ctrlPr>
          </m:accPr>
          <m:e>
            <m:r>
              <w:rPr>
                <w:rFonts w:ascii="Cambria Math" w:hAnsi="Cambria Math"/>
              </w:rPr>
              <m:t>X</m:t>
            </m:r>
          </m:e>
        </m:acc>
      </m:oMath>
      <w:r w:rsidRPr="00876619">
        <w:t xml:space="preserve"> to a discrete multivariate sink of information </w:t>
      </w:r>
      <m:oMath>
        <m:acc>
          <m:accPr>
            <m:chr m:val="̅"/>
            <m:ctrlPr>
              <w:rPr>
                <w:rFonts w:ascii="Cambria Math" w:hAnsi="Cambria Math"/>
                <w:i/>
              </w:rPr>
            </m:ctrlPr>
          </m:accPr>
          <m:e>
            <m:r>
              <w:rPr>
                <w:rFonts w:ascii="Cambria Math" w:hAnsi="Cambria Math"/>
              </w:rPr>
              <m:t>Y</m:t>
            </m:r>
          </m:e>
        </m:acc>
      </m:oMath>
      <w:r w:rsidRPr="00876619">
        <w:t xml:space="preserve"> joined by a distribution </w:t>
      </w:r>
      <m:oMath>
        <m:sSub>
          <m:sSubPr>
            <m:ctrlPr>
              <w:rPr>
                <w:rFonts w:ascii="Cambria Math" w:eastAsia="Times New Roman" w:hAnsi="Cambria Math"/>
                <w:i/>
              </w:rPr>
            </m:ctrlPr>
          </m:sSubPr>
          <m:e>
            <m:r>
              <w:rPr>
                <w:rFonts w:ascii="Cambria Math" w:eastAsia="Times New Roman" w:hAnsi="Cambria Math"/>
              </w:rPr>
              <m:t>P</m:t>
            </m:r>
          </m:e>
          <m:sub>
            <m:r>
              <m:rPr>
                <m:sty m:val="p"/>
              </m:rPr>
              <w:rPr>
                <w:rFonts w:ascii="Cambria Math" w:hAnsi="Cambria Math"/>
              </w:rPr>
              <m:t xml:space="preserve"> </m:t>
            </m:r>
            <m:acc>
              <m:accPr>
                <m:chr m:val="̅"/>
                <m:ctrlPr>
                  <w:rPr>
                    <w:rFonts w:ascii="Cambria Math" w:hAnsi="Cambria Math"/>
                    <w:i/>
                  </w:rPr>
                </m:ctrlPr>
              </m:accPr>
              <m:e>
                <m:r>
                  <w:rPr>
                    <w:rFonts w:ascii="Cambria Math" w:hAnsi="Cambria Math"/>
                  </w:rPr>
                  <m:t>XY</m:t>
                </m:r>
              </m:e>
            </m:acc>
          </m:sub>
        </m:sSub>
      </m:oMath>
      <w:r w:rsidRPr="00876619">
        <w:t xml:space="preserve">. From papers [] we will use the defined </w:t>
      </w:r>
      <w:r w:rsidRPr="00876619">
        <w:rPr>
          <w:i/>
        </w:rPr>
        <w:t>balance equations</w:t>
      </w:r>
      <w:r w:rsidRPr="00876619">
        <w:t xml:space="preserve"> whose normalization can be represented in a ternary plot or </w:t>
      </w:r>
      <w:r w:rsidRPr="00876619">
        <w:rPr>
          <w:i/>
        </w:rPr>
        <w:t>de Finetti</w:t>
      </w:r>
      <w:r w:rsidRPr="00876619">
        <w:t xml:space="preserve"> diagram. These balance equations will represent the decomposition of the joint entropy of two random variables for the analysis of the information flow.</w:t>
      </w:r>
    </w:p>
    <w:p w14:paraId="0FE23E4A" w14:textId="296511B9" w:rsidR="00BF684B" w:rsidRPr="00876619" w:rsidRDefault="00BF684B" w:rsidP="00CE6016">
      <w:r w:rsidRPr="00876619">
        <w:t xml:space="preserve">During the theoretical analysis, we can split two scenarios while talking  from a data flow, one where the </w:t>
      </w:r>
      <w:r w:rsidR="00A02741">
        <w:t xml:space="preserve">information </w:t>
      </w:r>
      <w:r w:rsidRPr="00876619">
        <w:t xml:space="preserve">transmission is made by </w:t>
      </w:r>
      <w:ins w:id="255" w:author="Francisco J. Valverde-Albacete" w:date="2018-09-14T10:27:00Z">
        <w:r w:rsidR="008F269E">
          <w:t xml:space="preserve">single </w:t>
        </w:r>
      </w:ins>
      <w:r w:rsidRPr="00876619">
        <w:t xml:space="preserve">random variables </w:t>
      </w:r>
      <m:oMath>
        <m:r>
          <w:rPr>
            <w:rFonts w:ascii="Cambria Math" w:hAnsi="Cambria Math"/>
          </w:rPr>
          <m:t xml:space="preserve">n=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p =1</m:t>
        </m:r>
      </m:oMath>
      <w:r w:rsidR="00967B1D">
        <w:t xml:space="preserve"> </w:t>
      </w:r>
      <w:r w:rsidRPr="00876619">
        <w:t xml:space="preserve">called </w:t>
      </w:r>
      <w:r w:rsidRPr="00876619">
        <w:rPr>
          <w:i/>
        </w:rPr>
        <w:t>single-input single-output</w:t>
      </w:r>
      <w:r w:rsidRPr="00876619">
        <w:t xml:space="preserve"> (SISO) which is described by the joint distribution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XY</m:t>
            </m:r>
          </m:sub>
        </m:sSub>
      </m:oMath>
      <w:r w:rsidRPr="00876619">
        <w:t xml:space="preserve"> and a second one where the transfer is stablished between random vectors, named as </w:t>
      </w:r>
      <w:r w:rsidRPr="00876619">
        <w:rPr>
          <w:i/>
        </w:rPr>
        <w:t>multiple inputs and multiple outputs</w:t>
      </w:r>
      <w:r w:rsidRPr="00876619">
        <w:t xml:space="preserve"> (MIMO) which is defined by the joint distribution (</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oMath>
      <w:r w:rsidRPr="00876619">
        <w:t xml:space="preserve">) ~ </w:t>
      </w:r>
      <m:oMath>
        <m:sSub>
          <m:sSubPr>
            <m:ctrlPr>
              <w:rPr>
                <w:rFonts w:ascii="Cambria Math" w:eastAsia="Times New Roman" w:hAnsi="Cambria Math"/>
                <w:i/>
              </w:rPr>
            </m:ctrlPr>
          </m:sSubPr>
          <m:e>
            <m:r>
              <w:rPr>
                <w:rFonts w:ascii="Cambria Math" w:eastAsia="Times New Roman" w:hAnsi="Cambria Math"/>
              </w:rPr>
              <m:t>P</m:t>
            </m:r>
          </m:e>
          <m:sub>
            <m:acc>
              <m:accPr>
                <m:chr m:val="̅"/>
                <m:ctrlPr>
                  <w:rPr>
                    <w:rFonts w:ascii="Cambria Math" w:eastAsia="Times New Roman" w:hAnsi="Cambria Math"/>
                    <w:i/>
                  </w:rPr>
                </m:ctrlPr>
              </m:accPr>
              <m:e>
                <m:r>
                  <w:rPr>
                    <w:rFonts w:ascii="Cambria Math" w:eastAsia="Times New Roman" w:hAnsi="Cambria Math"/>
                  </w:rPr>
                  <m:t>XY</m:t>
                </m:r>
              </m:e>
            </m:acc>
          </m:sub>
        </m:sSub>
      </m:oMath>
      <w:r w:rsidRPr="00876619">
        <w:t xml:space="preserve">. </w:t>
      </w:r>
    </w:p>
    <w:p w14:paraId="07883946" w14:textId="3C034B52" w:rsidR="00593715" w:rsidRDefault="00BF684B" w:rsidP="00CE6016">
      <w:r w:rsidRPr="00876619">
        <w:t>In this section, concepts needed for the definition of the balance equations in both scenarios are going to be defined, as well as the information theoretic measures used to define the equations and the posterior ternary diagrams known as Entropy Triangles.</w:t>
      </w:r>
    </w:p>
    <w:p w14:paraId="656D4DDF" w14:textId="77777777" w:rsidR="005F2DF3" w:rsidRPr="00876619" w:rsidRDefault="005F2DF3" w:rsidP="00CE6016"/>
    <w:p w14:paraId="79AD8001" w14:textId="2AF281DF" w:rsidR="00BF684B" w:rsidRPr="00876619" w:rsidRDefault="00BF684B" w:rsidP="00CE6016">
      <w:pPr>
        <w:pStyle w:val="Heading4"/>
        <w:pPrChange w:id="256" w:author="Francisco J. Valverde-Albacete" w:date="2018-09-14T11:28:00Z">
          <w:pPr>
            <w:pStyle w:val="ListParagraph"/>
            <w:numPr>
              <w:ilvl w:val="2"/>
              <w:numId w:val="5"/>
            </w:numPr>
            <w:ind w:hanging="720"/>
          </w:pPr>
        </w:pPrChange>
      </w:pPr>
      <w:r w:rsidRPr="00876619">
        <w:t>Random Variables Entropic measures</w:t>
      </w:r>
    </w:p>
    <w:p w14:paraId="12782BC8" w14:textId="709E3DDE" w:rsidR="00B663DD" w:rsidRPr="00876619" w:rsidRDefault="00C636E2" w:rsidP="00CE6016">
      <w:r w:rsidRPr="00876619">
        <w:t xml:space="preserve">Let </w:t>
      </w:r>
      <m:oMath>
        <m:r>
          <w:rPr>
            <w:rFonts w:ascii="Cambria Math" w:eastAsiaTheme="majorEastAsia" w:hAnsi="Cambria Math"/>
          </w:rPr>
          <m:t>X</m:t>
        </m:r>
      </m:oMath>
      <w:r w:rsidR="000709B2" w:rsidRPr="00876619">
        <w:t xml:space="preserve"> and </w:t>
      </w:r>
      <m:oMath>
        <m:r>
          <w:rPr>
            <w:rFonts w:ascii="Cambria Math" w:hAnsi="Cambria Math"/>
          </w:rPr>
          <m:t>Y</m:t>
        </m:r>
      </m:oMath>
      <w:r w:rsidRPr="00876619">
        <w:t xml:space="preserve"> be </w:t>
      </w:r>
      <w:r w:rsidR="000709B2" w:rsidRPr="00876619">
        <w:t xml:space="preserve">two random variables with some joint distribution </w:t>
      </w:r>
      <m:oMath>
        <m:sSub>
          <m:sSubPr>
            <m:ctrlPr>
              <w:rPr>
                <w:rFonts w:ascii="Cambria Math" w:eastAsia="Times New Roman" w:hAnsi="Cambria Math"/>
                <w:i/>
              </w:rPr>
            </m:ctrlPr>
          </m:sSubPr>
          <m:e>
            <m:r>
              <w:rPr>
                <w:rFonts w:ascii="Cambria Math" w:eastAsia="Times New Roman" w:hAnsi="Cambria Math"/>
              </w:rPr>
              <m:t>P</m:t>
            </m:r>
          </m:e>
          <m:sub>
            <m:r>
              <m:rPr>
                <m:sty m:val="p"/>
              </m:rPr>
              <w:rPr>
                <w:rFonts w:ascii="Cambria Math" w:hAnsi="Cambria Math"/>
              </w:rPr>
              <m:t xml:space="preserve">XY </m:t>
            </m:r>
          </m:sub>
        </m:sSub>
      </m:oMath>
      <w:r w:rsidR="00016AC2" w:rsidRPr="00876619">
        <w:t xml:space="preserve">, then for conceptualizing the transfer of information between the variables mentioned, some information quantities can be </w:t>
      </w:r>
      <w:r w:rsidR="00412DAF" w:rsidRPr="00876619">
        <w:t>defined</w:t>
      </w:r>
      <w:r w:rsidR="00016AC2" w:rsidRPr="00876619">
        <w:t xml:space="preserve"> from a better understanding of the final entropy equations proposed in [].</w:t>
      </w:r>
    </w:p>
    <w:p w14:paraId="2ECB7DF7" w14:textId="423E8A25" w:rsidR="003B675C" w:rsidRPr="00876619" w:rsidRDefault="00EC51B5" w:rsidP="00CE6016">
      <w:pPr>
        <w:pStyle w:val="Heading5"/>
        <w:pPrChange w:id="257" w:author="Francisco J. Valverde-Albacete" w:date="2018-09-14T11:28:00Z">
          <w:pPr>
            <w:pStyle w:val="ListParagraph"/>
            <w:numPr>
              <w:ilvl w:val="3"/>
              <w:numId w:val="5"/>
            </w:numPr>
            <w:ind w:left="864" w:hanging="864"/>
          </w:pPr>
        </w:pPrChange>
      </w:pPr>
      <w:r w:rsidRPr="00876619">
        <w:t xml:space="preserve">Entropies </w:t>
      </w:r>
      <w:r w:rsidR="00F95A19" w:rsidRPr="00876619">
        <w:t>of random variables</w:t>
      </w:r>
    </w:p>
    <w:p w14:paraId="7D8B1C05" w14:textId="55D209DE" w:rsidR="00701EDE" w:rsidRPr="005F2DF3" w:rsidRDefault="00CB367B" w:rsidP="00CE6016">
      <w:pPr>
        <w:pPrChange w:id="258" w:author="Francisco J. Valverde-Albacete" w:date="2018-09-14T11:28:00Z">
          <w:pPr>
            <w:pStyle w:val="Heading2"/>
            <w:numPr>
              <w:ilvl w:val="0"/>
              <w:numId w:val="0"/>
            </w:numPr>
            <w:spacing w:line="276" w:lineRule="auto"/>
            <w:ind w:left="0" w:firstLine="0"/>
          </w:pPr>
        </w:pPrChange>
      </w:pPr>
      <w:r w:rsidRPr="00876619">
        <w:t xml:space="preserve">The </w:t>
      </w:r>
      <w:r w:rsidRPr="00876619">
        <w:rPr>
          <w:i/>
        </w:rPr>
        <w:t>e</w:t>
      </w:r>
      <w:r w:rsidR="0080745A" w:rsidRPr="00876619">
        <w:rPr>
          <w:i/>
        </w:rPr>
        <w:t>ntropy</w:t>
      </w:r>
      <w:r w:rsidR="0080745A" w:rsidRPr="00876619">
        <w:t xml:space="preserve"> is a measure of information, which reflects the expected uncertainty of the outcome or the amount of information learnt on average from one instance of a random </w:t>
      </w:r>
      <w:r w:rsidR="0080745A" w:rsidRPr="005F2DF3">
        <w:t xml:space="preserve">variable. From a random variable </w:t>
      </w:r>
      <m:oMath>
        <m:r>
          <m:rPr>
            <m:sty m:val="bi"/>
          </m:rPr>
          <w:rPr>
            <w:rFonts w:ascii="Cambria Math" w:hAnsi="Cambria Math"/>
          </w:rPr>
          <m:t>X</m:t>
        </m:r>
      </m:oMath>
      <w:r w:rsidR="0080745A" w:rsidRPr="005F2DF3">
        <w:t xml:space="preserve"> with a probability mass function </w:t>
      </w:r>
      <w:r w:rsidR="0080745A" w:rsidRPr="005F2DF3">
        <w:rPr>
          <w:vertAlign w:val="superscript"/>
        </w:rPr>
        <w:t>[nota a pie de página]</w:t>
      </w:r>
      <w:r w:rsidR="0080745A" w:rsidRPr="005F2DF3">
        <w:t xml:space="preserve"> </w:t>
      </w:r>
      <m:oMath>
        <m:sSub>
          <m:sSubPr>
            <m:ctrlPr>
              <w:rPr>
                <w:rFonts w:ascii="Cambria Math" w:eastAsiaTheme="majorEastAsia" w:hAnsi="Cambria Math"/>
                <w:i/>
                <w:color w:val="000000" w:themeColor="text1"/>
              </w:rPr>
            </m:ctrlPr>
          </m:sSubPr>
          <m:e>
            <m:r>
              <m:rPr>
                <m:sty m:val="bi"/>
              </m:rPr>
              <w:rPr>
                <w:rFonts w:ascii="Cambria Math" w:eastAsiaTheme="majorEastAsia" w:hAnsi="Cambria Math"/>
                <w:color w:val="000000" w:themeColor="text1"/>
              </w:rPr>
              <m:t>p</m:t>
            </m:r>
          </m:e>
          <m:sub>
            <m:r>
              <m:rPr>
                <m:sty m:val="bi"/>
              </m:rPr>
              <w:rPr>
                <w:rFonts w:ascii="Cambria Math" w:eastAsiaTheme="majorEastAsia" w:hAnsi="Cambria Math"/>
                <w:color w:val="000000" w:themeColor="text1"/>
              </w:rPr>
              <m:t>x</m:t>
            </m:r>
          </m:sub>
        </m:sSub>
        <m:d>
          <m:dPr>
            <m:ctrlPr>
              <w:rPr>
                <w:rFonts w:ascii="Cambria Math" w:eastAsiaTheme="majorEastAsia" w:hAnsi="Cambria Math"/>
                <w:i/>
                <w:color w:val="000000" w:themeColor="text1"/>
              </w:rPr>
            </m:ctrlPr>
          </m:dPr>
          <m:e>
            <m:r>
              <m:rPr>
                <m:sty m:val="bi"/>
              </m:rPr>
              <w:rPr>
                <w:rFonts w:ascii="Cambria Math" w:eastAsiaTheme="majorEastAsia" w:hAnsi="Cambria Math"/>
                <w:color w:val="000000" w:themeColor="text1"/>
              </w:rPr>
              <m:t>x</m:t>
            </m:r>
          </m:e>
        </m:d>
      </m:oMath>
      <w:r w:rsidR="0080745A" w:rsidRPr="005F2DF3">
        <w:t>, the entropy is calculated as</w:t>
      </w:r>
    </w:p>
    <w:p w14:paraId="0F2A2A52" w14:textId="77777777" w:rsidR="006C7592" w:rsidRPr="005F2DF3" w:rsidRDefault="006C7592" w:rsidP="00CE6016"/>
    <w:p w14:paraId="6D610CC5" w14:textId="0FE9E1CC" w:rsidR="00017C7E" w:rsidRPr="005F2DF3" w:rsidRDefault="005F2DF3" w:rsidP="00CE6016">
      <w:pPr>
        <w:pPrChange w:id="259" w:author="Francisco J. Valverde-Albacete" w:date="2018-09-14T11:28:00Z">
          <w:pPr>
            <w:pStyle w:val="Heading2"/>
            <w:numPr>
              <w:ilvl w:val="0"/>
              <w:numId w:val="0"/>
            </w:numPr>
            <w:spacing w:line="276" w:lineRule="auto"/>
            <w:ind w:left="0" w:firstLine="0"/>
          </w:pPr>
        </w:pPrChange>
      </w:pPr>
      <m:oMathPara>
        <m:oMath>
          <m:r>
            <m:rPr>
              <m:sty m:val="bi"/>
            </m:rPr>
            <w:rPr>
              <w:rFonts w:ascii="Cambria Math" w:hAnsi="Cambria Math"/>
            </w:rPr>
            <m:t>H</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b"/>
                    </m:rPr>
                    <w:rPr>
                      <w:rFonts w:ascii="Cambria Math" w:hAnsi="Cambria Math"/>
                    </w:rPr>
                    <m:t>log</m:t>
                  </m:r>
                </m:fName>
                <m:e>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X</m:t>
                          </m:r>
                        </m:sub>
                      </m:sSub>
                    </m:den>
                  </m:f>
                </m:e>
              </m:func>
            </m:e>
          </m:d>
          <m:r>
            <m:rPr>
              <m:sty m:val="p"/>
            </m:rPr>
            <w:rPr>
              <w:rFonts w:ascii="Cambria Math" w:hAnsi="Cambria Math"/>
            </w:rPr>
            <m:t>= -</m:t>
          </m:r>
          <m:nary>
            <m:naryPr>
              <m:chr m:val="∑"/>
              <m:limLoc m:val="undOvr"/>
              <m:supHide m:val="1"/>
              <m:ctrlPr>
                <w:rPr>
                  <w:rFonts w:ascii="Cambria Math" w:hAnsi="Cambria Math"/>
                </w:rPr>
              </m:ctrlPr>
            </m:naryPr>
            <m:sub>
              <m:r>
                <m:rPr>
                  <m:sty m:val="bi"/>
                </m:rPr>
                <w:rPr>
                  <w:rFonts w:ascii="Cambria Math" w:hAnsi="Cambria Math"/>
                </w:rPr>
                <m:t>i</m:t>
              </m:r>
            </m:sub>
            <m:sup/>
            <m:e>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func>
                <m:funcPr>
                  <m:ctrlPr>
                    <w:rPr>
                      <w:rFonts w:ascii="Cambria Math" w:hAnsi="Cambria Math"/>
                    </w:rPr>
                  </m:ctrlPr>
                </m:funcPr>
                <m:fName>
                  <m:r>
                    <m:rPr>
                      <m:sty m:val="b"/>
                    </m:rPr>
                    <w:rPr>
                      <w:rFonts w:ascii="Cambria Math" w:hAnsi="Cambria Math"/>
                    </w:rPr>
                    <m:t>log</m:t>
                  </m:r>
                </m:fName>
                <m:e>
                  <m:r>
                    <m:rPr>
                      <m:sty m:val="p"/>
                    </m:rPr>
                    <w:rPr>
                      <w:rFonts w:ascii="Cambria Math" w:hAnsi="Cambria Math"/>
                    </w:rPr>
                    <m:t>(</m:t>
                  </m:r>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r>
                    <m:rPr>
                      <m:sty m:val="p"/>
                    </m:rPr>
                    <w:rPr>
                      <w:rFonts w:ascii="Cambria Math" w:hAnsi="Cambria Math"/>
                    </w:rPr>
                    <m:t>)</m:t>
                  </m:r>
                </m:e>
              </m:func>
            </m:e>
          </m:nary>
        </m:oMath>
      </m:oMathPara>
    </w:p>
    <w:p w14:paraId="23764693" w14:textId="77777777" w:rsidR="005F2DF3" w:rsidRPr="005F2DF3" w:rsidRDefault="005F2DF3" w:rsidP="00CE6016"/>
    <w:p w14:paraId="5013384F" w14:textId="22075835" w:rsidR="0030388D" w:rsidRPr="005F2DF3" w:rsidDel="00CE6016" w:rsidRDefault="0080745A" w:rsidP="00CE6016">
      <w:pPr>
        <w:rPr>
          <w:del w:id="260" w:author="Francisco J. Valverde-Albacete" w:date="2018-09-14T11:28:00Z"/>
          <w:color w:val="000000" w:themeColor="text1"/>
        </w:rPr>
        <w:pPrChange w:id="261" w:author="Francisco J. Valverde-Albacete" w:date="2018-09-14T11:28:00Z">
          <w:pPr>
            <w:pStyle w:val="Heading2"/>
            <w:numPr>
              <w:ilvl w:val="0"/>
              <w:numId w:val="0"/>
            </w:numPr>
            <w:spacing w:line="276" w:lineRule="auto"/>
            <w:ind w:left="0" w:firstLine="0"/>
          </w:pPr>
        </w:pPrChange>
      </w:pPr>
      <w:r w:rsidRPr="005F2DF3">
        <w:t>Notice that the entropy only depends on the probability distribution of the variable</w:t>
      </w:r>
      <m:oMath>
        <m:r>
          <w:rPr>
            <w:rFonts w:ascii="Cambria Math" w:eastAsiaTheme="majorEastAsia" w:hAnsi="Cambria Math"/>
            <w:color w:val="000000" w:themeColor="text1"/>
          </w:rPr>
          <m:t xml:space="preserve"> </m:t>
        </m:r>
        <m:r>
          <m:rPr>
            <m:sty m:val="bi"/>
          </m:rPr>
          <w:rPr>
            <w:rFonts w:ascii="Cambria Math" w:eastAsiaTheme="majorEastAsia" w:hAnsi="Cambria Math"/>
            <w:color w:val="000000" w:themeColor="text1"/>
          </w:rPr>
          <m:t>p</m:t>
        </m:r>
        <m:d>
          <m:dPr>
            <m:ctrlPr>
              <w:rPr>
                <w:rFonts w:ascii="Cambria Math" w:eastAsiaTheme="majorEastAsia" w:hAnsi="Cambria Math"/>
                <w:i/>
                <w:color w:val="000000" w:themeColor="text1"/>
              </w:rPr>
            </m:ctrlPr>
          </m:dPr>
          <m:e>
            <m:r>
              <m:rPr>
                <m:sty m:val="bi"/>
              </m:rPr>
              <w:rPr>
                <w:rFonts w:ascii="Cambria Math" w:eastAsiaTheme="majorEastAsia" w:hAnsi="Cambria Math"/>
                <w:color w:val="000000" w:themeColor="text1"/>
              </w:rPr>
              <m:t>x</m:t>
            </m:r>
          </m:e>
        </m:d>
        <m:r>
          <w:rPr>
            <w:rFonts w:ascii="Cambria Math" w:eastAsiaTheme="majorEastAsia" w:hAnsi="Cambria Math"/>
            <w:color w:val="000000" w:themeColor="text1"/>
          </w:rPr>
          <m:t>.</m:t>
        </m:r>
      </m:oMath>
      <w:r w:rsidR="0030388D" w:rsidRPr="005F2DF3">
        <w:rPr>
          <w:color w:val="000000" w:themeColor="text1"/>
        </w:rPr>
        <w:t xml:space="preserve"> </w:t>
      </w:r>
    </w:p>
    <w:p w14:paraId="653C5697" w14:textId="77777777" w:rsidR="00512CA3" w:rsidRPr="005F2DF3" w:rsidRDefault="00512CA3" w:rsidP="00CE6016">
      <w:pPr>
        <w:rPr>
          <w:b/>
        </w:rPr>
        <w:pPrChange w:id="262" w:author="Francisco J. Valverde-Albacete" w:date="2018-09-14T11:28:00Z">
          <w:pPr>
            <w:pStyle w:val="Heading2"/>
            <w:numPr>
              <w:ilvl w:val="0"/>
              <w:numId w:val="0"/>
            </w:numPr>
            <w:spacing w:line="276" w:lineRule="auto"/>
            <w:ind w:left="0" w:firstLine="0"/>
          </w:pPr>
        </w:pPrChange>
      </w:pPr>
    </w:p>
    <w:p w14:paraId="3BC85202" w14:textId="585258BA" w:rsidR="0030388D" w:rsidRPr="005F2DF3" w:rsidDel="00CE6016" w:rsidRDefault="0030388D" w:rsidP="00CE6016">
      <w:pPr>
        <w:rPr>
          <w:del w:id="263" w:author="Francisco J. Valverde-Albacete" w:date="2018-09-14T11:28:00Z"/>
        </w:rPr>
        <w:pPrChange w:id="264" w:author="Francisco J. Valverde-Albacete" w:date="2018-09-14T11:28:00Z">
          <w:pPr>
            <w:pStyle w:val="Heading2"/>
            <w:numPr>
              <w:ilvl w:val="0"/>
              <w:numId w:val="0"/>
            </w:numPr>
            <w:spacing w:line="276" w:lineRule="auto"/>
            <w:ind w:left="0" w:firstLine="0"/>
          </w:pPr>
        </w:pPrChange>
      </w:pPr>
      <w:r w:rsidRPr="005F2DF3">
        <w:t xml:space="preserve">Now consider two random variables </w:t>
      </w:r>
      <m:oMath>
        <m:r>
          <m:rPr>
            <m:sty m:val="bi"/>
          </m:rPr>
          <w:rPr>
            <w:rFonts w:ascii="Cambria Math" w:hAnsi="Cambria Math"/>
          </w:rPr>
          <m:t>X</m:t>
        </m:r>
      </m:oMath>
      <w:r w:rsidRPr="005F2DF3">
        <w:t xml:space="preserve"> and </w:t>
      </w:r>
      <m:oMath>
        <m:r>
          <m:rPr>
            <m:sty m:val="bi"/>
          </m:rPr>
          <w:rPr>
            <w:rFonts w:ascii="Cambria Math" w:hAnsi="Cambria Math"/>
          </w:rPr>
          <m:t>Y</m:t>
        </m:r>
      </m:oMath>
      <w:r w:rsidRPr="005F2DF3">
        <w:t xml:space="preserve">, jointly distributed according to the p.m.f </w:t>
      </w:r>
      <m:oMath>
        <m:r>
          <m:rPr>
            <m:sty m:val="bi"/>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w:r w:rsidRPr="005F2DF3">
        <w:t>. We can now define some measures as the following:</w:t>
      </w:r>
    </w:p>
    <w:p w14:paraId="3D868761" w14:textId="77777777" w:rsidR="00E80B8B" w:rsidRPr="005F2DF3" w:rsidRDefault="00E80B8B" w:rsidP="00CE6016">
      <w:pPr>
        <w:rPr>
          <w:b/>
        </w:rPr>
        <w:pPrChange w:id="265" w:author="Francisco J. Valverde-Albacete" w:date="2018-09-14T11:28:00Z">
          <w:pPr>
            <w:pStyle w:val="Heading2"/>
            <w:numPr>
              <w:ilvl w:val="0"/>
              <w:numId w:val="0"/>
            </w:numPr>
            <w:spacing w:line="276" w:lineRule="auto"/>
            <w:ind w:left="0" w:firstLine="0"/>
          </w:pPr>
        </w:pPrChange>
      </w:pPr>
    </w:p>
    <w:p w14:paraId="0EFEF5D0" w14:textId="7A43C766" w:rsidR="0030388D" w:rsidRPr="005F2DF3" w:rsidRDefault="0030388D" w:rsidP="00CE6016">
      <w:pPr>
        <w:pStyle w:val="ListParagraph"/>
        <w:numPr>
          <w:ilvl w:val="0"/>
          <w:numId w:val="30"/>
        </w:numPr>
        <w:pPrChange w:id="266" w:author="Francisco J. Valverde-Albacete" w:date="2018-09-14T11:29:00Z">
          <w:pPr>
            <w:pStyle w:val="Heading2"/>
            <w:numPr>
              <w:ilvl w:val="0"/>
              <w:numId w:val="0"/>
            </w:numPr>
            <w:spacing w:line="276" w:lineRule="auto"/>
            <w:ind w:left="0" w:firstLine="0"/>
          </w:pPr>
        </w:pPrChange>
      </w:pPr>
      <w:r w:rsidRPr="005F2DF3">
        <w:t xml:space="preserve">The </w:t>
      </w:r>
      <w:r w:rsidRPr="00CE6016">
        <w:rPr>
          <w:i/>
        </w:rPr>
        <w:t>joint entropy</w:t>
      </w:r>
      <w:r w:rsidRPr="005F2DF3">
        <w:t xml:space="preserve"> of two variables, will measures how much uncertainty are in the two random variables X and Y taken together. []</w:t>
      </w:r>
    </w:p>
    <w:p w14:paraId="15458CC4" w14:textId="77777777" w:rsidR="00AC2FE4" w:rsidRPr="005F2DF3" w:rsidRDefault="00AC2FE4" w:rsidP="00CE6016"/>
    <w:p w14:paraId="6628F34B" w14:textId="7F1C5354" w:rsidR="0030388D" w:rsidRPr="005F2DF3" w:rsidRDefault="005F2DF3" w:rsidP="00CE6016">
      <w:pPr>
        <w:rPr>
          <w:b/>
        </w:rPr>
        <w:pPrChange w:id="267" w:author="Francisco J. Valverde-Albacete" w:date="2018-09-14T11:29:00Z">
          <w:pPr>
            <w:pStyle w:val="Heading2"/>
            <w:numPr>
              <w:ilvl w:val="0"/>
              <w:numId w:val="0"/>
            </w:numPr>
            <w:spacing w:line="276" w:lineRule="auto"/>
            <w:ind w:left="0" w:firstLine="0"/>
          </w:pPr>
        </w:pPrChange>
      </w:pPr>
      <m:oMathPara>
        <m:oMath>
          <m:r>
            <m:rPr>
              <m:sty m:val="bi"/>
            </m:rPr>
            <w:rPr>
              <w:rFonts w:ascii="Cambria Math" w:hAnsi="Cambria Math"/>
            </w:rPr>
            <m:t>H</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E</m:t>
          </m:r>
          <m:d>
            <m:dPr>
              <m:begChr m:val="["/>
              <m:endChr m:val="]"/>
              <m:ctrlPr>
                <w:rPr>
                  <w:rFonts w:ascii="Cambria Math" w:hAnsi="Cambria Math"/>
                  <w:b/>
                </w:rPr>
              </m:ctrlPr>
            </m:dPr>
            <m:e>
              <m:func>
                <m:funcPr>
                  <m:ctrlPr>
                    <w:rPr>
                      <w:rFonts w:ascii="Cambria Math" w:hAnsi="Cambria Math"/>
                      <w:b/>
                    </w:rPr>
                  </m:ctrlPr>
                </m:funcPr>
                <m:fName>
                  <m:r>
                    <m:rPr>
                      <m:sty m:val="b"/>
                    </m:rPr>
                    <w:rPr>
                      <w:rFonts w:ascii="Cambria Math" w:hAnsi="Cambria Math"/>
                    </w:rPr>
                    <m:t>log</m:t>
                  </m:r>
                </m:fName>
                <m:e>
                  <m:f>
                    <m:fPr>
                      <m:ctrlPr>
                        <w:rPr>
                          <w:rFonts w:ascii="Cambria Math" w:hAnsi="Cambria Math"/>
                          <w:b/>
                        </w:rPr>
                      </m:ctrlPr>
                    </m:fPr>
                    <m:num>
                      <m:r>
                        <m:rPr>
                          <m:sty m:val="b"/>
                        </m:rPr>
                        <w:rPr>
                          <w:rFonts w:ascii="Cambria Math" w:hAnsi="Cambria Math"/>
                        </w:rPr>
                        <m:t>1</m:t>
                      </m:r>
                    </m:num>
                    <m:den>
                      <m:r>
                        <m:rPr>
                          <m:sty m:val="bi"/>
                        </m:rPr>
                        <w:rPr>
                          <w:rFonts w:ascii="Cambria Math" w:hAnsi="Cambria Math"/>
                        </w:rPr>
                        <m:t>p</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den>
                  </m:f>
                </m:e>
              </m:func>
            </m:e>
          </m:d>
          <m:r>
            <m:rPr>
              <m:sty m:val="p"/>
            </m:rPr>
            <w:rPr>
              <w:rFonts w:ascii="Cambria Math" w:hAnsi="Cambria Math"/>
            </w:rPr>
            <m:t>= -</m:t>
          </m:r>
          <m:nary>
            <m:naryPr>
              <m:chr m:val="∑"/>
              <m:limLoc m:val="undOvr"/>
              <m:supHide m:val="1"/>
              <m:ctrlPr>
                <w:rPr>
                  <w:rFonts w:ascii="Cambria Math" w:hAnsi="Cambria Math"/>
                  <w:b/>
                </w:rPr>
              </m:ctrlPr>
            </m:naryPr>
            <m:sub>
              <m:r>
                <m:rPr>
                  <m:sty m:val="bi"/>
                </m:rPr>
                <w:rPr>
                  <w:rFonts w:ascii="Cambria Math" w:hAnsi="Cambria Math"/>
                </w:rPr>
                <m:t>x</m:t>
              </m:r>
              <m:r>
                <m:rPr>
                  <m:sty m:val="p"/>
                </m:rPr>
                <w:rPr>
                  <w:rFonts w:ascii="Cambria Math" w:hAnsi="Cambria Math"/>
                </w:rPr>
                <m:t>,</m:t>
              </m:r>
              <m:r>
                <m:rPr>
                  <m:sty m:val="bi"/>
                </m:rPr>
                <w:rPr>
                  <w:rFonts w:ascii="Cambria Math" w:hAnsi="Cambria Math"/>
                </w:rPr>
                <m:t>y</m:t>
              </m:r>
            </m:sub>
            <m:sup/>
            <m:e>
              <m:r>
                <m:rPr>
                  <m:sty m:val="bi"/>
                </m:rPr>
                <w:rPr>
                  <w:rFonts w:ascii="Cambria Math" w:hAnsi="Cambria Math"/>
                </w:rPr>
                <m:t>p</m:t>
              </m:r>
              <m:d>
                <m:dPr>
                  <m:ctrlPr>
                    <w:rPr>
                      <w:rFonts w:ascii="Cambria Math" w:hAnsi="Cambria Math"/>
                      <w:b/>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func>
                <m:funcPr>
                  <m:ctrlPr>
                    <w:rPr>
                      <w:rFonts w:ascii="Cambria Math" w:hAnsi="Cambria Math"/>
                      <w:b/>
                    </w:rPr>
                  </m:ctrlPr>
                </m:funcPr>
                <m:fName>
                  <m:r>
                    <m:rPr>
                      <m:sty m:val="b"/>
                    </m:rPr>
                    <w:rPr>
                      <w:rFonts w:ascii="Cambria Math" w:hAnsi="Cambria Math"/>
                    </w:rPr>
                    <m:t>log</m:t>
                  </m:r>
                </m:fName>
                <m:e>
                  <m:r>
                    <m:rPr>
                      <m:sty m:val="p"/>
                    </m:rPr>
                    <w:rPr>
                      <w:rFonts w:ascii="Cambria Math" w:hAnsi="Cambria Math"/>
                    </w:rPr>
                    <m:t>(</m:t>
                  </m:r>
                  <m:r>
                    <m:rPr>
                      <m:sty m:val="bi"/>
                    </m:rPr>
                    <w:rPr>
                      <w:rFonts w:ascii="Cambria Math" w:hAnsi="Cambria Math"/>
                    </w:rPr>
                    <m:t>p</m:t>
                  </m:r>
                  <m:d>
                    <m:dPr>
                      <m:ctrlPr>
                        <w:rPr>
                          <w:rFonts w:ascii="Cambria Math" w:hAnsi="Cambria Math"/>
                          <w:b/>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r>
                    <m:rPr>
                      <m:sty m:val="p"/>
                    </m:rPr>
                    <w:rPr>
                      <w:rFonts w:ascii="Cambria Math" w:hAnsi="Cambria Math"/>
                    </w:rPr>
                    <m:t>)</m:t>
                  </m:r>
                </m:e>
              </m:func>
            </m:e>
          </m:nary>
        </m:oMath>
      </m:oMathPara>
    </w:p>
    <w:p w14:paraId="73BDBAC1" w14:textId="77777777" w:rsidR="007B4A76" w:rsidRPr="005F2DF3" w:rsidRDefault="007B4A76" w:rsidP="00CE6016"/>
    <w:p w14:paraId="4C0A7011" w14:textId="76589CA7" w:rsidR="0030388D" w:rsidRPr="005F2DF3" w:rsidRDefault="0030388D" w:rsidP="00CE6016">
      <w:pPr>
        <w:pStyle w:val="ListParagraph"/>
        <w:numPr>
          <w:ilvl w:val="0"/>
          <w:numId w:val="30"/>
        </w:numPr>
        <w:pPrChange w:id="268" w:author="Francisco J. Valverde-Albacete" w:date="2018-09-14T11:29:00Z">
          <w:pPr>
            <w:pStyle w:val="Heading2"/>
            <w:numPr>
              <w:ilvl w:val="0"/>
              <w:numId w:val="0"/>
            </w:numPr>
            <w:spacing w:line="276" w:lineRule="auto"/>
            <w:ind w:left="0" w:firstLine="0"/>
          </w:pPr>
        </w:pPrChange>
      </w:pPr>
      <w:r w:rsidRPr="005F2DF3">
        <w:t xml:space="preserve">Secondly, we can define the </w:t>
      </w:r>
      <w:r w:rsidRPr="00CE6016">
        <w:rPr>
          <w:i/>
        </w:rPr>
        <w:t>conditional entropy</w:t>
      </w:r>
      <w:r w:rsidRPr="005F2DF3">
        <w:t xml:space="preserve"> of </w:t>
      </w:r>
      <m:oMath>
        <m:r>
          <m:rPr>
            <m:sty m:val="bi"/>
          </m:rPr>
          <w:rPr>
            <w:rFonts w:ascii="Cambria Math" w:hAnsi="Cambria Math"/>
            <w:rPrChange w:id="269" w:author="Francisco J. Valverde-Albacete" w:date="2018-09-14T11:29:00Z">
              <w:rPr>
                <w:rFonts w:ascii="Cambria Math" w:hAnsi="Cambria Math"/>
              </w:rPr>
            </w:rPrChange>
          </w:rPr>
          <m:t>X</m:t>
        </m:r>
      </m:oMath>
      <w:r w:rsidRPr="005F2DF3">
        <w:t xml:space="preserve"> given </w:t>
      </w:r>
      <m:oMath>
        <m:r>
          <m:rPr>
            <m:sty m:val="bi"/>
          </m:rPr>
          <w:rPr>
            <w:rFonts w:ascii="Cambria Math" w:hAnsi="Cambria Math"/>
            <w:rPrChange w:id="270" w:author="Francisco J. Valverde-Albacete" w:date="2018-09-14T11:29:00Z">
              <w:rPr>
                <w:rFonts w:ascii="Cambria Math" w:hAnsi="Cambria Math"/>
              </w:rPr>
            </w:rPrChange>
          </w:rPr>
          <m:t>Y</m:t>
        </m:r>
      </m:oMath>
      <w:r w:rsidRPr="005F2DF3">
        <w:t xml:space="preserve"> which measures the uncertainty remaining of r.v. </w:t>
      </w:r>
      <m:oMath>
        <m:r>
          <m:rPr>
            <m:sty m:val="bi"/>
          </m:rPr>
          <w:rPr>
            <w:rFonts w:ascii="Cambria Math" w:hAnsi="Cambria Math"/>
            <w:rPrChange w:id="271" w:author="Francisco J. Valverde-Albacete" w:date="2018-09-14T11:29:00Z">
              <w:rPr>
                <w:rFonts w:ascii="Cambria Math" w:hAnsi="Cambria Math"/>
              </w:rPr>
            </w:rPrChange>
          </w:rPr>
          <m:t>X</m:t>
        </m:r>
      </m:oMath>
      <w:r w:rsidRPr="005F2DF3">
        <w:t xml:space="preserve"> when known the value of the of </w:t>
      </w:r>
      <m:oMath>
        <m:r>
          <m:rPr>
            <m:sty m:val="bi"/>
          </m:rPr>
          <w:rPr>
            <w:rFonts w:ascii="Cambria Math" w:hAnsi="Cambria Math"/>
            <w:rPrChange w:id="272" w:author="Francisco J. Valverde-Albacete" w:date="2018-09-14T11:29:00Z">
              <w:rPr>
                <w:rFonts w:ascii="Cambria Math" w:hAnsi="Cambria Math"/>
              </w:rPr>
            </w:rPrChange>
          </w:rPr>
          <m:t>Y</m:t>
        </m:r>
      </m:oMath>
      <w:r w:rsidRPr="005F2DF3">
        <w:t>[].</w:t>
      </w:r>
    </w:p>
    <w:p w14:paraId="0B39C682" w14:textId="77777777" w:rsidR="00AC2FE4" w:rsidRPr="005F2DF3" w:rsidRDefault="00AC2FE4" w:rsidP="00CE6016"/>
    <w:p w14:paraId="477A24A0" w14:textId="0F7E5DA3" w:rsidR="0030388D" w:rsidRPr="005F2DF3" w:rsidRDefault="005F2DF3" w:rsidP="00CE6016">
      <w:pPr>
        <w:rPr>
          <w:b/>
        </w:rPr>
        <w:pPrChange w:id="273" w:author="Francisco J. Valverde-Albacete" w:date="2018-09-14T11:29:00Z">
          <w:pPr>
            <w:pStyle w:val="Heading2"/>
            <w:numPr>
              <w:ilvl w:val="0"/>
              <w:numId w:val="0"/>
            </w:numPr>
            <w:spacing w:line="276" w:lineRule="auto"/>
            <w:ind w:left="0" w:firstLine="0"/>
          </w:pPr>
        </w:pPrChange>
      </w:pPr>
      <m:oMathPara>
        <m:oMath>
          <m:r>
            <m:rPr>
              <m:sty m:val="bi"/>
            </m:rPr>
            <w:rPr>
              <w:rFonts w:ascii="Cambria Math" w:hAnsi="Cambria Math"/>
            </w:rPr>
            <m:t>H</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E</m:t>
          </m:r>
          <m:d>
            <m:dPr>
              <m:begChr m:val="["/>
              <m:endChr m:val="]"/>
              <m:ctrlPr>
                <w:rPr>
                  <w:rFonts w:ascii="Cambria Math" w:hAnsi="Cambria Math"/>
                  <w:b/>
                </w:rPr>
              </m:ctrlPr>
            </m:dPr>
            <m:e>
              <m:func>
                <m:funcPr>
                  <m:ctrlPr>
                    <w:rPr>
                      <w:rFonts w:ascii="Cambria Math" w:hAnsi="Cambria Math"/>
                      <w:b/>
                    </w:rPr>
                  </m:ctrlPr>
                </m:funcPr>
                <m:fName>
                  <m:r>
                    <m:rPr>
                      <m:sty m:val="b"/>
                    </m:rPr>
                    <w:rPr>
                      <w:rFonts w:ascii="Cambria Math" w:hAnsi="Cambria Math"/>
                    </w:rPr>
                    <m:t>log</m:t>
                  </m:r>
                </m:fName>
                <m:e>
                  <m:f>
                    <m:fPr>
                      <m:ctrlPr>
                        <w:rPr>
                          <w:rFonts w:ascii="Cambria Math" w:hAnsi="Cambria Math"/>
                          <w:b/>
                        </w:rPr>
                      </m:ctrlPr>
                    </m:fPr>
                    <m:num>
                      <m:r>
                        <m:rPr>
                          <m:sty m:val="b"/>
                        </m:rPr>
                        <w:rPr>
                          <w:rFonts w:ascii="Cambria Math" w:hAnsi="Cambria Math"/>
                        </w:rPr>
                        <m:t>1</m:t>
                      </m:r>
                    </m:num>
                    <m:den>
                      <m:r>
                        <m:rPr>
                          <m:sty m:val="bi"/>
                        </m:rPr>
                        <w:rPr>
                          <w:rFonts w:ascii="Cambria Math" w:hAnsi="Cambria Math"/>
                        </w:rPr>
                        <m:t>p</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den>
                  </m:f>
                </m:e>
              </m:func>
            </m:e>
          </m:d>
          <m:r>
            <m:rPr>
              <m:sty m:val="p"/>
            </m:rPr>
            <w:rPr>
              <w:rFonts w:ascii="Cambria Math" w:hAnsi="Cambria Math"/>
            </w:rPr>
            <m:t>= -</m:t>
          </m:r>
          <m:nary>
            <m:naryPr>
              <m:chr m:val="∑"/>
              <m:limLoc m:val="undOvr"/>
              <m:supHide m:val="1"/>
              <m:ctrlPr>
                <w:rPr>
                  <w:rFonts w:ascii="Cambria Math" w:hAnsi="Cambria Math"/>
                  <w:b/>
                </w:rPr>
              </m:ctrlPr>
            </m:naryPr>
            <m:sub>
              <m:r>
                <m:rPr>
                  <m:sty m:val="bi"/>
                </m:rPr>
                <w:rPr>
                  <w:rFonts w:ascii="Cambria Math" w:hAnsi="Cambria Math"/>
                </w:rPr>
                <m:t>x</m:t>
              </m:r>
              <m:r>
                <m:rPr>
                  <m:sty m:val="p"/>
                </m:rPr>
                <w:rPr>
                  <w:rFonts w:ascii="Cambria Math" w:hAnsi="Cambria Math"/>
                </w:rPr>
                <m:t>,</m:t>
              </m:r>
              <m:r>
                <m:rPr>
                  <m:sty m:val="bi"/>
                </m:rPr>
                <w:rPr>
                  <w:rFonts w:ascii="Cambria Math" w:hAnsi="Cambria Math"/>
                </w:rPr>
                <m:t>y</m:t>
              </m:r>
            </m:sub>
            <m:sup/>
            <m:e>
              <m:r>
                <m:rPr>
                  <m:sty m:val="bi"/>
                </m:rPr>
                <w:rPr>
                  <w:rFonts w:ascii="Cambria Math" w:hAnsi="Cambria Math"/>
                </w:rPr>
                <m:t>p</m:t>
              </m:r>
              <m:d>
                <m:dPr>
                  <m:ctrlPr>
                    <w:rPr>
                      <w:rFonts w:ascii="Cambria Math" w:hAnsi="Cambria Math"/>
                      <w:b/>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func>
                <m:funcPr>
                  <m:ctrlPr>
                    <w:rPr>
                      <w:rFonts w:ascii="Cambria Math" w:hAnsi="Cambria Math"/>
                      <w:b/>
                    </w:rPr>
                  </m:ctrlPr>
                </m:funcPr>
                <m:fName>
                  <m:r>
                    <m:rPr>
                      <m:sty m:val="b"/>
                    </m:rPr>
                    <w:rPr>
                      <w:rFonts w:ascii="Cambria Math" w:hAnsi="Cambria Math"/>
                    </w:rPr>
                    <m:t>log</m:t>
                  </m:r>
                </m:fName>
                <m:e>
                  <m:r>
                    <m:rPr>
                      <m:sty m:val="p"/>
                    </m:rPr>
                    <w:rPr>
                      <w:rFonts w:ascii="Cambria Math" w:hAnsi="Cambria Math"/>
                    </w:rPr>
                    <m:t>(</m:t>
                  </m:r>
                  <m:r>
                    <m:rPr>
                      <m:sty m:val="bi"/>
                    </m:rPr>
                    <w:rPr>
                      <w:rFonts w:ascii="Cambria Math" w:hAnsi="Cambria Math"/>
                    </w:rPr>
                    <m:t>p</m:t>
                  </m:r>
                  <m:d>
                    <m:dPr>
                      <m:ctrlPr>
                        <w:rPr>
                          <w:rFonts w:ascii="Cambria Math" w:hAnsi="Cambria Math"/>
                          <w:b/>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r>
                    <m:rPr>
                      <m:sty m:val="p"/>
                    </m:rPr>
                    <w:rPr>
                      <w:rFonts w:ascii="Cambria Math" w:hAnsi="Cambria Math"/>
                    </w:rPr>
                    <m:t>)</m:t>
                  </m:r>
                </m:e>
              </m:func>
            </m:e>
          </m:nary>
        </m:oMath>
      </m:oMathPara>
    </w:p>
    <w:p w14:paraId="66E1C66B" w14:textId="77777777" w:rsidR="007B4A76" w:rsidRPr="005F2DF3" w:rsidRDefault="007B4A76" w:rsidP="00CE6016"/>
    <w:p w14:paraId="33DBEFE8" w14:textId="153D8149" w:rsidR="0030388D" w:rsidRPr="005F2DF3" w:rsidRDefault="0030388D" w:rsidP="00CE6016">
      <w:pPr>
        <w:pPrChange w:id="274" w:author="Francisco J. Valverde-Albacete" w:date="2018-09-14T11:29:00Z">
          <w:pPr>
            <w:pStyle w:val="Heading2"/>
            <w:numPr>
              <w:ilvl w:val="0"/>
              <w:numId w:val="0"/>
            </w:numPr>
            <w:spacing w:line="276" w:lineRule="auto"/>
            <w:ind w:left="0" w:firstLine="0"/>
          </w:pPr>
        </w:pPrChange>
      </w:pPr>
      <w:r w:rsidRPr="00CE6016">
        <w:rPr>
          <w:highlight w:val="yellow"/>
          <w:rPrChange w:id="275" w:author="Francisco J. Valverde-Albacete" w:date="2018-09-14T11:29:00Z">
            <w:rPr/>
          </w:rPrChange>
        </w:rPr>
        <w:t>This</w:t>
      </w:r>
      <w:r w:rsidRPr="005F2DF3">
        <w:t xml:space="preserve"> relations of the two random variables will be essential for the posterior entropic analysis, as will help us for instance to calculate in our case, the amount of information shared by 2 variables, or the variat</w:t>
      </w:r>
      <w:r w:rsidR="003243E1" w:rsidRPr="005F2DF3">
        <w:t>ion of information between them</w:t>
      </w:r>
      <w:r w:rsidRPr="005F2DF3">
        <w:t>.</w:t>
      </w:r>
    </w:p>
    <w:p w14:paraId="10296BB1" w14:textId="20150E70" w:rsidR="00DB3F40" w:rsidRPr="005F2DF3" w:rsidRDefault="00DB3F40" w:rsidP="00CE6016"/>
    <w:p w14:paraId="54DFC394" w14:textId="612013E2" w:rsidR="007D4D67" w:rsidRPr="00CE6016" w:rsidRDefault="00D13EB8" w:rsidP="00CE6016">
      <w:pPr>
        <w:pStyle w:val="Heading6"/>
        <w:pPrChange w:id="276" w:author="Francisco J. Valverde-Albacete" w:date="2018-09-14T11:28:00Z">
          <w:pPr/>
        </w:pPrChange>
      </w:pPr>
      <w:r w:rsidRPr="00876619">
        <w:t>Entropy Properties:</w:t>
      </w:r>
    </w:p>
    <w:p w14:paraId="4B5DFF20" w14:textId="77777777" w:rsidR="00E66D9F" w:rsidRPr="00876619" w:rsidRDefault="00E66D9F" w:rsidP="00CE6016">
      <w:r w:rsidRPr="00876619">
        <w:t>We can define several properties of the entropic measures seen.</w:t>
      </w:r>
    </w:p>
    <w:p w14:paraId="70114191" w14:textId="77777777" w:rsidR="00E66D9F" w:rsidRPr="00876619" w:rsidRDefault="00E66D9F" w:rsidP="00CE6016">
      <w:pPr>
        <w:pStyle w:val="ListParagraph"/>
        <w:numPr>
          <w:ilvl w:val="0"/>
          <w:numId w:val="18"/>
        </w:numPr>
      </w:pPr>
      <w:r w:rsidRPr="00876619">
        <w:rPr>
          <w:i/>
        </w:rPr>
        <w:t>Non-Negativity</w:t>
      </w:r>
      <w:r w:rsidRPr="00876619">
        <w:t xml:space="preserve"> []: </w:t>
      </w:r>
      <m:oMath>
        <m:r>
          <w:rPr>
            <w:rFonts w:ascii="Cambria Math" w:eastAsiaTheme="majorEastAsia" w:hAnsi="Cambria Math"/>
            <w:color w:val="000000" w:themeColor="text1"/>
          </w:rPr>
          <m:t>H</m:t>
        </m:r>
        <m:d>
          <m:dPr>
            <m:ctrlPr>
              <w:rPr>
                <w:rFonts w:ascii="Cambria Math" w:eastAsiaTheme="majorEastAsia" w:hAnsi="Cambria Math"/>
                <w:i/>
                <w:color w:val="000000" w:themeColor="text1"/>
              </w:rPr>
            </m:ctrlPr>
          </m:dPr>
          <m:e>
            <m:r>
              <w:rPr>
                <w:rFonts w:ascii="Cambria Math" w:eastAsiaTheme="majorEastAsia" w:hAnsi="Cambria Math"/>
                <w:color w:val="000000" w:themeColor="text1"/>
              </w:rPr>
              <m:t>X</m:t>
            </m:r>
          </m:e>
        </m:d>
        <m:r>
          <w:rPr>
            <w:rFonts w:ascii="Cambria Math" w:eastAsiaTheme="majorEastAsia" w:hAnsi="Cambria Math"/>
            <w:color w:val="000000" w:themeColor="text1"/>
          </w:rPr>
          <m:t xml:space="preserve"> ≥0</m:t>
        </m:r>
      </m:oMath>
      <w:r w:rsidRPr="00876619">
        <w:t xml:space="preserve">, entropy is always non-negative. If </w:t>
      </w:r>
      <m:oMath>
        <m:r>
          <w:rPr>
            <w:rFonts w:ascii="Cambria Math" w:eastAsiaTheme="majorEastAsia" w:hAnsi="Cambria Math"/>
            <w:color w:val="000000" w:themeColor="text1"/>
          </w:rPr>
          <m:t>H</m:t>
        </m:r>
        <m:d>
          <m:dPr>
            <m:ctrlPr>
              <w:rPr>
                <w:rFonts w:ascii="Cambria Math" w:eastAsiaTheme="majorEastAsia" w:hAnsi="Cambria Math"/>
                <w:i/>
                <w:color w:val="000000" w:themeColor="text1"/>
              </w:rPr>
            </m:ctrlPr>
          </m:dPr>
          <m:e>
            <m:r>
              <w:rPr>
                <w:rFonts w:ascii="Cambria Math" w:eastAsiaTheme="majorEastAsia" w:hAnsi="Cambria Math"/>
                <w:color w:val="000000" w:themeColor="text1"/>
              </w:rPr>
              <m:t>X</m:t>
            </m:r>
          </m:e>
        </m:d>
        <m:r>
          <w:rPr>
            <w:rFonts w:ascii="Cambria Math" w:eastAsiaTheme="majorEastAsia" w:hAnsi="Cambria Math"/>
            <w:color w:val="000000" w:themeColor="text1"/>
          </w:rPr>
          <m:t>=0</m:t>
        </m:r>
      </m:oMath>
      <w:r w:rsidRPr="00876619">
        <w:rPr>
          <w:color w:val="000000" w:themeColor="text1"/>
        </w:rPr>
        <w:t xml:space="preserve">, then </w:t>
      </w:r>
      <m:oMath>
        <m:r>
          <w:rPr>
            <w:rFonts w:ascii="Cambria Math" w:eastAsiaTheme="majorEastAsia" w:hAnsi="Cambria Math"/>
            <w:color w:val="000000" w:themeColor="text1"/>
          </w:rPr>
          <m:t xml:space="preserve">X </m:t>
        </m:r>
      </m:oMath>
      <w:r w:rsidRPr="00876619">
        <w:rPr>
          <w:color w:val="000000" w:themeColor="text1"/>
        </w:rPr>
        <w:t>is deterministic</w:t>
      </w:r>
    </w:p>
    <w:p w14:paraId="610D5ACC" w14:textId="77777777" w:rsidR="00E66D9F" w:rsidRPr="00876619" w:rsidRDefault="00E66D9F" w:rsidP="00CE6016">
      <w:pPr>
        <w:pStyle w:val="ListParagraph"/>
        <w:pPrChange w:id="277" w:author="Francisco J. Valverde-Albacete" w:date="2018-09-14T11:28:00Z">
          <w:pPr>
            <w:pStyle w:val="ListParagraph"/>
            <w:ind w:left="360"/>
          </w:pPr>
        </w:pPrChange>
      </w:pPr>
    </w:p>
    <w:p w14:paraId="58613F84" w14:textId="77777777" w:rsidR="00E66D9F" w:rsidRPr="00876619" w:rsidRDefault="00E66D9F" w:rsidP="00CE6016">
      <w:pPr>
        <w:pStyle w:val="ListParagraph"/>
        <w:numPr>
          <w:ilvl w:val="0"/>
          <w:numId w:val="18"/>
        </w:numPr>
      </w:pPr>
      <w:r w:rsidRPr="00876619">
        <w:rPr>
          <w:i/>
        </w:rPr>
        <w:t>Chain rule</w:t>
      </w:r>
      <w:r w:rsidRPr="00876619">
        <w:t xml:space="preserve"> []:  We can decompose the joint entropy as follows: </w:t>
      </w:r>
    </w:p>
    <w:p w14:paraId="25CE8B03" w14:textId="77777777" w:rsidR="00E66D9F" w:rsidRPr="00876619" w:rsidRDefault="00E66D9F" w:rsidP="00CE6016">
      <w:pPr>
        <w:pPrChange w:id="278" w:author="Francisco J. Valverde-Albacete" w:date="2018-09-14T11:28:00Z">
          <w:pPr>
            <w:jc w:val="center"/>
          </w:pPr>
        </w:pPrChange>
      </w:pP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m:t>
                    </m:r>
                  </m:sup>
                </m:sSubSup>
              </m:e>
            </m:d>
          </m:e>
        </m:nary>
      </m:oMath>
      <w:r w:rsidRPr="00876619">
        <w:t xml:space="preserve"> </w:t>
      </w:r>
    </w:p>
    <w:p w14:paraId="7FB7C6AE" w14:textId="77777777" w:rsidR="00E66D9F" w:rsidRPr="00876619" w:rsidRDefault="00E66D9F" w:rsidP="00CE6016">
      <w:r w:rsidRPr="00876619">
        <w:t xml:space="preserve">where </w:t>
      </w:r>
      <m:oMath>
        <m:r>
          <w:rPr>
            <w:rFonts w:ascii="Cambria Math" w:eastAsiaTheme="majorEastAsia" w:hAnsi="Cambria Math"/>
          </w:rPr>
          <m:t>(</m:t>
        </m:r>
        <m:r>
          <m:rPr>
            <m:sty m:val="p"/>
          </m:rPr>
          <w:rPr>
            <w:rFonts w:ascii="Cambria Math" w:eastAsia="Times New Roman" w:hAnsi="Cambria Math"/>
          </w:rPr>
          <m:t xml:space="preserve">where </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i</m:t>
            </m:r>
          </m:sub>
          <m:sup>
            <m:r>
              <w:rPr>
                <w:rFonts w:ascii="Cambria Math" w:eastAsia="Times New Roman" w:hAnsi="Cambria Math"/>
              </w:rPr>
              <m:t>c</m:t>
            </m:r>
          </m:sup>
        </m:sSubSup>
        <m:r>
          <w:rPr>
            <w:rFonts w:ascii="Cambria Math" w:eastAsia="Times New Roman" w:hAnsi="Cambria Math"/>
          </w:rPr>
          <m:t xml:space="preserve">= X \ </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e>
        </m:d>
        <m:r>
          <w:rPr>
            <w:rFonts w:ascii="Cambria Math" w:eastAsiaTheme="majorEastAsia" w:hAnsi="Cambria Math"/>
          </w:rPr>
          <m:t>)</m:t>
        </m:r>
      </m:oMath>
      <w:r w:rsidRPr="00876619">
        <w:t>.  For two variables then the chain rule can will be</w:t>
      </w:r>
    </w:p>
    <w:p w14:paraId="484E042F" w14:textId="77777777" w:rsidR="00E66D9F" w:rsidRPr="00876619" w:rsidRDefault="00E66D9F" w:rsidP="00CE6016">
      <m:oMathPara>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m:rPr>
              <m:sty m:val="p"/>
            </m:rPr>
            <m:t>H</m:t>
          </m:r>
          <m:d>
            <m:dPr>
              <m:ctrlPr>
                <w:rPr>
                  <w:rFonts w:ascii="Cambria Math" w:hAnsi="Cambria Math"/>
                </w:rPr>
              </m:ctrlPr>
            </m:dPr>
            <m:e>
              <m:r>
                <w:rPr>
                  <w:rFonts w:ascii="Cambria Math" w:hAnsi="Cambria Math"/>
                </w:rPr>
                <m:t>X</m:t>
              </m:r>
            </m:e>
            <m:e>
              <m:r>
                <w:rPr>
                  <w:rFonts w:ascii="Cambria Math" w:hAnsi="Cambria Math"/>
                </w:rPr>
                <m:t>Y</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Y</m:t>
              </m:r>
            </m:e>
          </m:d>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e>
          </m:d>
        </m:oMath>
      </m:oMathPara>
    </w:p>
    <w:p w14:paraId="74036C64" w14:textId="77777777" w:rsidR="00E66D9F" w:rsidRPr="00876619" w:rsidRDefault="00E66D9F" w:rsidP="00CE6016">
      <w:r w:rsidRPr="00876619">
        <w:t xml:space="preserve">Noticing that in general </w:t>
      </w:r>
      <m:oMath>
        <m:r>
          <w:rPr>
            <w:rFonts w:ascii="Cambria Math" w:eastAsiaTheme="majorEastAsia" w:hAnsi="Cambria Math"/>
          </w:rPr>
          <m:t>H</m:t>
        </m:r>
        <m:d>
          <m:dPr>
            <m:ctrlPr>
              <w:rPr>
                <w:rFonts w:ascii="Cambria Math" w:eastAsiaTheme="majorEastAsia" w:hAnsi="Cambria Math"/>
                <w:i/>
              </w:rPr>
            </m:ctrlPr>
          </m:dPr>
          <m:e>
            <m:r>
              <w:rPr>
                <w:rFonts w:ascii="Cambria Math" w:eastAsiaTheme="majorEastAsia" w:hAnsi="Cambria Math"/>
              </w:rPr>
              <m:t>X</m:t>
            </m:r>
          </m:e>
          <m:e>
            <m:r>
              <w:rPr>
                <w:rFonts w:ascii="Cambria Math" w:eastAsiaTheme="majorEastAsia" w:hAnsi="Cambria Math"/>
              </w:rPr>
              <m:t>Y</m:t>
            </m:r>
          </m:e>
        </m:d>
        <m:r>
          <w:rPr>
            <w:rFonts w:ascii="Cambria Math" w:eastAsiaTheme="majorEastAsia" w:hAnsi="Cambria Math"/>
          </w:rPr>
          <m:t xml:space="preserve"> ≠ H</m:t>
        </m:r>
        <m:d>
          <m:dPr>
            <m:ctrlPr>
              <w:rPr>
                <w:rFonts w:ascii="Cambria Math" w:eastAsiaTheme="majorEastAsia" w:hAnsi="Cambria Math"/>
                <w:i/>
              </w:rPr>
            </m:ctrlPr>
          </m:dPr>
          <m:e>
            <m:r>
              <w:rPr>
                <w:rFonts w:ascii="Cambria Math" w:eastAsiaTheme="majorEastAsia" w:hAnsi="Cambria Math"/>
              </w:rPr>
              <m:t>Y</m:t>
            </m:r>
          </m:e>
          <m:e>
            <m:r>
              <w:rPr>
                <w:rFonts w:ascii="Cambria Math" w:eastAsiaTheme="majorEastAsia" w:hAnsi="Cambria Math"/>
              </w:rPr>
              <m:t>X</m:t>
            </m:r>
          </m:e>
        </m:d>
      </m:oMath>
    </w:p>
    <w:p w14:paraId="4262390E" w14:textId="77777777" w:rsidR="00E66D9F" w:rsidRPr="00876619" w:rsidRDefault="00E66D9F" w:rsidP="00CE6016">
      <w:pPr>
        <w:pStyle w:val="ListParagraph"/>
        <w:numPr>
          <w:ilvl w:val="0"/>
          <w:numId w:val="19"/>
        </w:numPr>
      </w:pPr>
      <w:r w:rsidRPr="00876619">
        <w:rPr>
          <w:i/>
        </w:rPr>
        <w:t>Monotonicity</w:t>
      </w:r>
      <w:r w:rsidRPr="00876619">
        <w:t xml:space="preserve"> []: Conditioning always reduces entropy: </w:t>
      </w:r>
    </w:p>
    <w:p w14:paraId="4D33AA52" w14:textId="77777777" w:rsidR="00E66D9F" w:rsidRPr="00876619" w:rsidRDefault="00E66D9F" w:rsidP="00CE6016">
      <w:pPr>
        <w:pPrChange w:id="279" w:author="Francisco J. Valverde-Albacete" w:date="2018-09-14T11:28:00Z">
          <w:pPr>
            <w:jc w:val="center"/>
          </w:pPr>
        </w:pPrChange>
      </w:pPr>
      <m:oMathPara>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5219FCA1" w14:textId="77777777" w:rsidR="00E66D9F" w:rsidRPr="00876619" w:rsidRDefault="00E66D9F" w:rsidP="00CE6016">
      <w:pPr>
        <w:pStyle w:val="ListParagraph"/>
        <w:numPr>
          <w:ilvl w:val="0"/>
          <w:numId w:val="19"/>
        </w:numPr>
      </w:pPr>
      <w:r w:rsidRPr="00876619">
        <w:rPr>
          <w:i/>
        </w:rPr>
        <w:t>Maximum entropy</w:t>
      </w:r>
      <w:r w:rsidRPr="00876619">
        <w:t xml:space="preserve"> []: The maximum value is achieved when the random variable </w:t>
      </w:r>
      <m:oMath>
        <m:r>
          <w:rPr>
            <w:rFonts w:ascii="Cambria Math" w:eastAsia="Times New Roman" w:hAnsi="Cambria Math"/>
          </w:rPr>
          <m:t>X</m:t>
        </m:r>
      </m:oMath>
      <w:r w:rsidRPr="00876619">
        <w:t xml:space="preserve">  is uniformly distributed, and that value will be</w:t>
      </w:r>
    </w:p>
    <w:p w14:paraId="49FD9B75" w14:textId="77777777" w:rsidR="00E66D9F" w:rsidRPr="00876619" w:rsidRDefault="00E66D9F" w:rsidP="00CE6016">
      <w:pPr>
        <w:pStyle w:val="ListParagraph"/>
        <w:pPrChange w:id="280" w:author="Francisco J. Valverde-Albacete" w:date="2018-09-14T11:28:00Z">
          <w:pPr>
            <w:pStyle w:val="ListParagraph"/>
            <w:ind w:left="360"/>
          </w:pPr>
        </w:pPrChange>
      </w:pPr>
    </w:p>
    <w:p w14:paraId="2141B1B8" w14:textId="7E85F619" w:rsidR="00E66D9F" w:rsidRPr="00876619" w:rsidRDefault="00E66D9F" w:rsidP="00CE6016">
      <w:pPr>
        <w:pStyle w:val="ListParagraph"/>
        <w:pPrChange w:id="281" w:author="Francisco J. Valverde-Albacete" w:date="2018-09-14T11:28:00Z">
          <w:pPr>
            <w:pStyle w:val="ListParagraph"/>
            <w:ind w:left="360"/>
          </w:pPr>
        </w:pPrChange>
      </w:pPr>
      <m:oMathPara>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r>
                <w:rPr>
                  <w:rFonts w:ascii="Cambria Math" w:hAnsi="Cambria Math"/>
                </w:rPr>
                <m:t>k</m:t>
              </m:r>
              <m:r>
                <m:rPr>
                  <m:sty m:val="p"/>
                </m:rPr>
                <w:rPr>
                  <w:rFonts w:ascii="Cambria Math" w:hAnsi="Cambria Math"/>
                </w:rPr>
                <m:t>)</m:t>
              </m:r>
            </m:e>
          </m:func>
        </m:oMath>
      </m:oMathPara>
    </w:p>
    <w:p w14:paraId="743F0741" w14:textId="77777777" w:rsidR="007B4A76" w:rsidRPr="00876619" w:rsidRDefault="007B4A76" w:rsidP="00CE6016">
      <w:pPr>
        <w:pStyle w:val="ListParagraph"/>
        <w:pPrChange w:id="282" w:author="Francisco J. Valverde-Albacete" w:date="2018-09-14T11:28:00Z">
          <w:pPr>
            <w:pStyle w:val="ListParagraph"/>
            <w:ind w:left="360"/>
          </w:pPr>
        </w:pPrChange>
      </w:pPr>
    </w:p>
    <w:p w14:paraId="704BADFE" w14:textId="77777777" w:rsidR="00E66D9F" w:rsidRPr="00876619" w:rsidRDefault="00E66D9F" w:rsidP="00CE6016">
      <w:pPr>
        <w:pStyle w:val="ListParagraph"/>
        <w:pPrChange w:id="283" w:author="Francisco J. Valverde-Albacete" w:date="2018-09-14T11:28:00Z">
          <w:pPr>
            <w:pStyle w:val="ListParagraph"/>
            <w:ind w:left="360"/>
          </w:pPr>
        </w:pPrChange>
      </w:pPr>
      <w:r w:rsidRPr="00876619">
        <w:t xml:space="preserve">Being </w:t>
      </w:r>
      <m:oMath>
        <m:r>
          <w:rPr>
            <w:rFonts w:ascii="Cambria Math" w:hAnsi="Cambria Math"/>
          </w:rPr>
          <m:t>k</m:t>
        </m:r>
      </m:oMath>
      <w:r w:rsidRPr="00876619">
        <w:t xml:space="preserve"> the number of values that the discrete random variable </w:t>
      </w:r>
      <m:oMath>
        <m:r>
          <w:rPr>
            <w:rFonts w:ascii="Cambria Math" w:eastAsia="Times New Roman" w:hAnsi="Cambria Math"/>
          </w:rPr>
          <m:t>X</m:t>
        </m:r>
      </m:oMath>
      <w:r w:rsidRPr="00876619">
        <w:t xml:space="preserve"> could take.</w:t>
      </w:r>
    </w:p>
    <w:p w14:paraId="225ED46C" w14:textId="77777777" w:rsidR="00E66D9F" w:rsidRPr="00876619" w:rsidRDefault="00E66D9F" w:rsidP="00CE6016">
      <w:pPr>
        <w:pStyle w:val="ListParagraph"/>
        <w:pPrChange w:id="284" w:author="Francisco J. Valverde-Albacete" w:date="2018-09-14T11:28:00Z">
          <w:pPr>
            <w:pStyle w:val="ListParagraph"/>
            <w:ind w:left="360"/>
          </w:pPr>
        </w:pPrChange>
      </w:pPr>
    </w:p>
    <w:p w14:paraId="2B08037C" w14:textId="77777777" w:rsidR="00E66D9F" w:rsidRPr="00876619" w:rsidRDefault="00E66D9F" w:rsidP="00CE6016">
      <w:pPr>
        <w:pStyle w:val="ListParagraph"/>
        <w:numPr>
          <w:ilvl w:val="0"/>
          <w:numId w:val="19"/>
        </w:numPr>
        <w:rPr>
          <w:i/>
        </w:rPr>
      </w:pPr>
      <w:r w:rsidRPr="00876619">
        <w:rPr>
          <w:i/>
        </w:rPr>
        <w:t>Independent variables</w:t>
      </w:r>
      <w:r w:rsidRPr="00876619">
        <w:t xml:space="preserve">: When </w:t>
      </w:r>
      <m:oMath>
        <m:r>
          <w:rPr>
            <w:rFonts w:ascii="Cambria Math" w:eastAsia="Times New Roman" w:hAnsi="Cambria Math"/>
          </w:rPr>
          <m:t>X</m:t>
        </m:r>
      </m:oMath>
      <w:r w:rsidRPr="00876619">
        <w:t xml:space="preserve"> and </w:t>
      </w:r>
      <m:oMath>
        <m:r>
          <w:rPr>
            <w:rFonts w:ascii="Cambria Math" w:hAnsi="Cambria Math"/>
          </w:rPr>
          <m:t>Y</m:t>
        </m:r>
      </m:oMath>
      <w:r w:rsidRPr="00876619">
        <w:t xml:space="preserve"> are independents variables, then</w:t>
      </w:r>
    </w:p>
    <w:p w14:paraId="6D7A7420" w14:textId="77777777" w:rsidR="00E66D9F" w:rsidRPr="00876619" w:rsidRDefault="00E66D9F" w:rsidP="00CE6016">
      <w:pPr>
        <w:pStyle w:val="ListParagraph"/>
        <w:pPrChange w:id="285" w:author="Francisco J. Valverde-Albacete" w:date="2018-09-14T11:28:00Z">
          <w:pPr>
            <w:pStyle w:val="ListParagraph"/>
            <w:ind w:left="360"/>
          </w:pPr>
        </w:pPrChange>
      </w:pPr>
    </w:p>
    <w:p w14:paraId="0DC5E5CA" w14:textId="77777777" w:rsidR="00E66D9F" w:rsidRPr="00876619" w:rsidRDefault="00E66D9F" w:rsidP="00CE6016">
      <w:pPr>
        <w:pStyle w:val="ListParagraph"/>
        <w:pPrChange w:id="286" w:author="Francisco J. Valverde-Albacete" w:date="2018-09-14T11:28:00Z">
          <w:pPr>
            <w:pStyle w:val="ListParagraph"/>
            <w:ind w:left="360"/>
          </w:pPr>
        </w:pPrChange>
      </w:pPr>
      <m:oMathPara>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43E2592" w14:textId="6C3C8907" w:rsidR="007D4D67" w:rsidRPr="00C610C0" w:rsidRDefault="00E66D9F" w:rsidP="00CE6016">
      <w:pPr>
        <w:pStyle w:val="ListParagraph"/>
        <w:pPrChange w:id="287" w:author="Francisco J. Valverde-Albacete" w:date="2018-09-14T11:28:00Z">
          <w:pPr>
            <w:pStyle w:val="ListParagraph"/>
            <w:ind w:left="360"/>
          </w:pPr>
        </w:pPrChange>
      </w:pPr>
      <m:oMathPara>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Y</m:t>
              </m:r>
            </m:e>
          </m:d>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r>
            <m:rPr>
              <m:sty m:val="p"/>
            </m:rPr>
            <m:t>H</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23508CBC" w14:textId="27BD7848" w:rsidR="00107CD7" w:rsidRPr="00876619" w:rsidRDefault="00C509D6" w:rsidP="00CE6016">
      <w:r w:rsidRPr="00876619">
        <w:t xml:space="preserve">Once we understand the basic measures of entropies that can be measured when talking about random variables, </w:t>
      </w:r>
      <w:r w:rsidR="00F96C6E" w:rsidRPr="00876619">
        <w:t xml:space="preserve">we are going into </w:t>
      </w:r>
      <w:r w:rsidRPr="00876619">
        <w:t xml:space="preserve">the decomposition of the joint </w:t>
      </w:r>
      <w:r w:rsidR="00F96C6E" w:rsidRPr="00876619">
        <w:t xml:space="preserve">entropy of two random variables, defining some regions from []. For instance, we can define from [] the mutual information of two variables or the variation of information between the both variables as in []. </w:t>
      </w:r>
    </w:p>
    <w:p w14:paraId="3BE8E7F9" w14:textId="595E05B1" w:rsidR="003B675C" w:rsidRPr="00876619" w:rsidRDefault="003B675C" w:rsidP="00CE6016">
      <w:pPr>
        <w:pStyle w:val="Heading5"/>
        <w:pPrChange w:id="288" w:author="Francisco J. Valverde-Albacete" w:date="2018-09-14T11:28:00Z">
          <w:pPr>
            <w:pStyle w:val="ListParagraph"/>
            <w:numPr>
              <w:ilvl w:val="3"/>
              <w:numId w:val="5"/>
            </w:numPr>
            <w:ind w:left="864" w:hanging="864"/>
          </w:pPr>
        </w:pPrChange>
      </w:pPr>
      <w:r w:rsidRPr="00876619">
        <w:t>Mutual information</w:t>
      </w:r>
    </w:p>
    <w:p w14:paraId="5F5F650C" w14:textId="5BB3C7D9" w:rsidR="008755AB" w:rsidRPr="00861584" w:rsidRDefault="008755AB" w:rsidP="00CE6016">
      <w:pPr>
        <w:pPrChange w:id="289" w:author="Francisco J. Valverde-Albacete" w:date="2018-09-14T11:29:00Z">
          <w:pPr>
            <w:pStyle w:val="Heading2"/>
            <w:numPr>
              <w:ilvl w:val="0"/>
              <w:numId w:val="0"/>
            </w:numPr>
            <w:spacing w:line="276" w:lineRule="auto"/>
            <w:ind w:left="0" w:firstLine="0"/>
          </w:pPr>
        </w:pPrChange>
      </w:pPr>
      <w:r w:rsidRPr="00861584">
        <w:t xml:space="preserve">The </w:t>
      </w:r>
      <w:r w:rsidRPr="00861584">
        <w:rPr>
          <w:i/>
        </w:rPr>
        <w:t>mutual information</w:t>
      </w:r>
      <w:r w:rsidRPr="00861584">
        <w:t xml:space="preserve"> of two variables measures the amount of information that the variables share</w:t>
      </w:r>
      <w:ins w:id="290" w:author="Francisco J. Valverde-Albacete" w:date="2018-09-14T10:30:00Z">
        <w:r w:rsidR="008F269E">
          <w:t xml:space="preserve"> [ref to Shannon’s original papers]</w:t>
        </w:r>
      </w:ins>
      <w:r w:rsidRPr="00861584">
        <w:t xml:space="preserve">. This is the information, or </w:t>
      </w:r>
      <w:r w:rsidR="005405A5" w:rsidRPr="00861584">
        <w:t>uncertainty</w:t>
      </w:r>
      <w:r w:rsidRPr="00861584">
        <w:t xml:space="preserve">, that remains when </w:t>
      </w:r>
      <w:r w:rsidR="005405A5" w:rsidRPr="00861584">
        <w:t>subtracting</w:t>
      </w:r>
      <w:r w:rsidRPr="00861584">
        <w:t xml:space="preserve"> from one variable the uncertainty of the same variable given the other</w:t>
      </w:r>
    </w:p>
    <w:p w14:paraId="36BEF22D" w14:textId="77777777" w:rsidR="00B6674F" w:rsidRPr="00861584" w:rsidRDefault="00B6674F" w:rsidP="00CE6016"/>
    <w:p w14:paraId="657C9497" w14:textId="7A169459" w:rsidR="008755AB" w:rsidRPr="00861584" w:rsidRDefault="008416EA" w:rsidP="00CE6016">
      <w:pPr>
        <w:rPr>
          <w:b/>
        </w:rPr>
        <w:pPrChange w:id="291" w:author="Francisco J. Valverde-Albacete" w:date="2018-09-14T11:29:00Z">
          <w:pPr>
            <w:pStyle w:val="Heading2"/>
            <w:numPr>
              <w:ilvl w:val="0"/>
              <w:numId w:val="0"/>
            </w:numPr>
            <w:spacing w:line="276" w:lineRule="auto"/>
            <w:ind w:left="0" w:firstLine="0"/>
          </w:pPr>
        </w:pPrChange>
      </w:pPr>
      <m:oMathPara>
        <m:oMath>
          <m:sSub>
            <m:sSubPr>
              <m:ctrlPr>
                <w:rPr>
                  <w:rFonts w:ascii="Cambria Math" w:hAnsi="Cambria Math"/>
                  <w:b/>
                </w:rPr>
              </m:ctrlPr>
            </m:sSubPr>
            <m:e>
              <m:r>
                <m:rPr>
                  <m:sty m:val="bi"/>
                </m:rPr>
                <w:rPr>
                  <w:rFonts w:ascii="Cambria Math" w:hAnsi="Cambria Math"/>
                </w:rPr>
                <m:t>MI</m:t>
              </m:r>
            </m:e>
            <m:sub>
              <m:r>
                <m:rPr>
                  <m:sty m:val="bi"/>
                </m:rPr>
                <w:rPr>
                  <w:rFonts w:ascii="Cambria Math" w:hAnsi="Cambria Math"/>
                </w:rPr>
                <m:t>XY</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X</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X</m:t>
              </m:r>
              <m:r>
                <m:rPr>
                  <m:sty m:val="p"/>
                </m:rPr>
                <w:rPr>
                  <w:rFonts w:ascii="Cambria Math" w:hAnsi="Cambria Math"/>
                </w:rPr>
                <m:t>|</m:t>
              </m:r>
              <m:r>
                <m:rPr>
                  <m:sty m:val="bi"/>
                </m:rPr>
                <w:rPr>
                  <w:rFonts w:ascii="Cambria Math" w:hAnsi="Cambria Math"/>
                </w:rPr>
                <m:t>Y</m:t>
              </m:r>
            </m:sub>
          </m:sSub>
          <m:r>
            <m:rPr>
              <m:sty m:val="p"/>
            </m:rPr>
            <w:rPr>
              <w:rFonts w:ascii="Cambria Math" w:hAnsi="Cambria Math"/>
            </w:rPr>
            <m:t xml:space="preserve">= </m:t>
          </m:r>
          <m:sSub>
            <m:sSubPr>
              <m:ctrlPr>
                <w:rPr>
                  <w:rFonts w:ascii="Cambria Math" w:hAnsi="Cambria Math" w:cs="Arial"/>
                  <w:b/>
                </w:rPr>
              </m:ctrlPr>
            </m:sSubPr>
            <m:e>
              <m:r>
                <m:rPr>
                  <m:sty m:val="bi"/>
                </m:rPr>
                <w:rPr>
                  <w:rFonts w:ascii="Cambria Math" w:hAnsi="Cambria Math" w:cs="Arial"/>
                </w:rPr>
                <m:t>H</m:t>
              </m:r>
            </m:e>
            <m:sub>
              <m:r>
                <m:rPr>
                  <m:sty m:val="bi"/>
                </m:rPr>
                <w:rPr>
                  <w:rFonts w:ascii="Cambria Math" w:hAnsi="Cambria Math" w:cs="Arial"/>
                </w:rPr>
                <m:t>Y</m:t>
              </m:r>
            </m:sub>
          </m:sSub>
          <m:r>
            <m:rPr>
              <m:sty m:val="p"/>
            </m:rPr>
            <w:rPr>
              <w:rFonts w:ascii="Cambria Math" w:hAnsi="Cambria Math" w:cs="Arial"/>
            </w:rPr>
            <m:t xml:space="preserve">- </m:t>
          </m:r>
          <m:sSub>
            <m:sSubPr>
              <m:ctrlPr>
                <w:rPr>
                  <w:rFonts w:ascii="Cambria Math" w:hAnsi="Cambria Math" w:cs="Arial"/>
                  <w:b/>
                </w:rPr>
              </m:ctrlPr>
            </m:sSubPr>
            <m:e>
              <m:r>
                <m:rPr>
                  <m:sty m:val="bi"/>
                </m:rPr>
                <w:rPr>
                  <w:rFonts w:ascii="Cambria Math" w:hAnsi="Cambria Math" w:cs="Arial"/>
                </w:rPr>
                <m:t>H</m:t>
              </m:r>
            </m:e>
            <m:sub>
              <m:r>
                <m:rPr>
                  <m:sty m:val="bi"/>
                </m:rPr>
                <w:rPr>
                  <w:rFonts w:ascii="Cambria Math" w:hAnsi="Cambria Math" w:cs="Arial"/>
                </w:rPr>
                <m:t>Y</m:t>
              </m:r>
              <m:r>
                <m:rPr>
                  <m:sty m:val="p"/>
                </m:rPr>
                <w:rPr>
                  <w:rFonts w:ascii="Cambria Math" w:hAnsi="Cambria Math" w:cs="Arial"/>
                </w:rPr>
                <m:t>|</m:t>
              </m:r>
              <m:r>
                <m:rPr>
                  <m:sty m:val="bi"/>
                </m:rPr>
                <w:rPr>
                  <w:rFonts w:ascii="Cambria Math" w:hAnsi="Cambria Math" w:cs="Arial"/>
                </w:rPr>
                <m:t>X</m:t>
              </m:r>
            </m:sub>
          </m:sSub>
        </m:oMath>
      </m:oMathPara>
    </w:p>
    <w:p w14:paraId="5228B729" w14:textId="77777777" w:rsidR="00BD57A7" w:rsidRPr="00861584" w:rsidRDefault="00BD57A7" w:rsidP="00CE6016"/>
    <w:p w14:paraId="5F62759C" w14:textId="5C3CEF95" w:rsidR="00BD57A7" w:rsidRPr="00C610C0" w:rsidDel="00CE6016" w:rsidRDefault="00BD57A7" w:rsidP="00CE6016">
      <w:pPr>
        <w:rPr>
          <w:del w:id="292" w:author="Francisco J. Valverde-Albacete" w:date="2018-09-14T11:29:00Z"/>
        </w:rPr>
        <w:pPrChange w:id="293" w:author="Francisco J. Valverde-Albacete" w:date="2018-09-14T11:29:00Z">
          <w:pPr>
            <w:pStyle w:val="Heading2"/>
            <w:numPr>
              <w:ilvl w:val="0"/>
              <w:numId w:val="0"/>
            </w:numPr>
            <w:spacing w:line="276" w:lineRule="auto"/>
            <w:ind w:left="0" w:firstLine="0"/>
          </w:pPr>
        </w:pPrChange>
      </w:pPr>
      <w:r w:rsidRPr="00861584">
        <w:t xml:space="preserve">Notice that two independent variables do not </w:t>
      </w:r>
      <w:del w:id="294" w:author="Francisco J. Valverde-Albacete" w:date="2018-09-14T10:29:00Z">
        <w:r w:rsidRPr="00861584" w:rsidDel="008F269E">
          <w:delText xml:space="preserve">have </w:delText>
        </w:r>
      </w:del>
      <w:ins w:id="295" w:author="Francisco J. Valverde-Albacete" w:date="2018-09-14T10:29:00Z">
        <w:r w:rsidR="008F269E">
          <w:t>share</w:t>
        </w:r>
        <w:r w:rsidR="008F269E" w:rsidRPr="00861584">
          <w:t xml:space="preserve"> </w:t>
        </w:r>
      </w:ins>
      <w:r w:rsidRPr="00861584">
        <w:t>mutual information (</w:t>
      </w:r>
      <m:oMath>
        <m:sSub>
          <m:sSubPr>
            <m:ctrlPr>
              <w:rPr>
                <w:rFonts w:ascii="Cambria Math" w:hAnsi="Cambria Math"/>
                <w:i/>
              </w:rPr>
            </m:ctrlPr>
          </m:sSubPr>
          <m:e>
            <m:r>
              <m:rPr>
                <m:sty m:val="bi"/>
              </m:rPr>
              <w:rPr>
                <w:rFonts w:ascii="Cambria Math" w:hAnsi="Cambria Math"/>
              </w:rPr>
              <m:t>MI</m:t>
            </m:r>
          </m:e>
          <m:sub>
            <m:r>
              <m:rPr>
                <m:sty m:val="bi"/>
              </m:rPr>
              <w:rPr>
                <w:rFonts w:ascii="Cambria Math" w:hAnsi="Cambria Math"/>
              </w:rPr>
              <m:t>XY</m:t>
            </m:r>
          </m:sub>
        </m:sSub>
        <m:r>
          <w:rPr>
            <w:rFonts w:ascii="Cambria Math" w:hAnsi="Cambria Math"/>
          </w:rPr>
          <m:t>=</m:t>
        </m:r>
        <m:r>
          <m:rPr>
            <m:sty m:val="bi"/>
          </m:rPr>
          <w:rPr>
            <w:rFonts w:ascii="Cambria Math" w:hAnsi="Cambria Math"/>
          </w:rPr>
          <m:t>0</m:t>
        </m:r>
      </m:oMath>
      <w:r w:rsidRPr="00861584">
        <w:t xml:space="preserve">) as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r>
              <w:rPr>
                <w:rFonts w:ascii="Cambria Math" w:hAnsi="Cambria Math"/>
              </w:rPr>
              <m:t>|</m:t>
            </m:r>
            <m:r>
              <m:rPr>
                <m:sty m:val="bi"/>
              </m:rPr>
              <w:rPr>
                <w:rFonts w:ascii="Cambria Math" w:hAnsi="Cambria Math"/>
              </w:rPr>
              <m:t>Y</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sub>
        </m:sSub>
      </m:oMath>
    </w:p>
    <w:p w14:paraId="577296D5" w14:textId="77777777" w:rsidR="00C610C0" w:rsidRPr="00C610C0" w:rsidRDefault="00C610C0" w:rsidP="00CE6016"/>
    <w:p w14:paraId="6EA26B02" w14:textId="40921129" w:rsidR="003B675C" w:rsidRPr="00876619" w:rsidRDefault="003B675C" w:rsidP="00CE6016">
      <w:pPr>
        <w:pStyle w:val="Heading5"/>
        <w:pPrChange w:id="296" w:author="Francisco J. Valverde-Albacete" w:date="2018-09-14T11:28:00Z">
          <w:pPr>
            <w:pStyle w:val="ListParagraph"/>
            <w:numPr>
              <w:ilvl w:val="3"/>
              <w:numId w:val="5"/>
            </w:numPr>
            <w:ind w:left="864" w:hanging="864"/>
          </w:pPr>
        </w:pPrChange>
      </w:pPr>
      <w:r w:rsidRPr="00876619">
        <w:t>Variation of information</w:t>
      </w:r>
    </w:p>
    <w:p w14:paraId="3EA9218B" w14:textId="592B5250" w:rsidR="00E978F2" w:rsidRPr="00C610C0" w:rsidRDefault="00F946A8" w:rsidP="00CE6016">
      <w:r w:rsidRPr="00C610C0">
        <w:t xml:space="preserve">The </w:t>
      </w:r>
      <w:r w:rsidRPr="00C610C0">
        <w:rPr>
          <w:i/>
        </w:rPr>
        <w:t>variation of information</w:t>
      </w:r>
      <w:r w:rsidRPr="00C610C0">
        <w:t xml:space="preserve"> is the opposite concept to the mutual information as it is interpreted as the distance between 2 random variables</w:t>
      </w:r>
      <w:ins w:id="297" w:author="Francisco J. Valverde-Albacete" w:date="2018-09-14T10:29:00Z">
        <w:r w:rsidR="008F269E">
          <w:t>[ref to Meila]</w:t>
        </w:r>
      </w:ins>
      <w:r w:rsidR="007627CD" w:rsidRPr="00C610C0">
        <w:t>. So, the variation of information can be calculated extracting the mutual information present in each variable. It is also called the residual information</w:t>
      </w:r>
    </w:p>
    <w:p w14:paraId="06D896ED" w14:textId="6D5567A8" w:rsidR="0070632F" w:rsidRPr="00C610C0" w:rsidRDefault="008416EA" w:rsidP="00CE6016">
      <w:pPr>
        <w:pPrChange w:id="298" w:author="Francisco J. Valverde-Albacete" w:date="2018-09-14T11:28:00Z">
          <w:pPr>
            <w:spacing w:after="0"/>
          </w:pPr>
        </w:pPrChange>
      </w:pPr>
      <m:oMathPara>
        <m:oMath>
          <m:sSub>
            <m:sSubPr>
              <m:ctrlPr>
                <w:rPr>
                  <w:rFonts w:ascii="Cambria Math" w:eastAsia="Times New Roman" w:hAnsi="Cambria Math"/>
                </w:rPr>
              </m:ctrlPr>
            </m:sSubPr>
            <m:e>
              <m:r>
                <w:rPr>
                  <w:rFonts w:ascii="Cambria Math" w:eastAsia="Times New Roman" w:hAnsi="Cambria Math"/>
                </w:rPr>
                <m:t>VI</m:t>
              </m:r>
            </m:e>
            <m:sub>
              <m:r>
                <w:rPr>
                  <w:rFonts w:ascii="Cambria Math" w:eastAsia="Times New Roman" w:hAnsi="Cambria Math"/>
                </w:rPr>
                <m:t>XY</m:t>
              </m:r>
            </m:sub>
          </m:sSub>
          <m:r>
            <m:rPr>
              <m:sty m:val="p"/>
            </m:rPr>
            <w:rPr>
              <w:rFonts w:ascii="Cambria Math" w:eastAsia="Times New Roman"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X</m:t>
              </m:r>
            </m:sub>
          </m:sSub>
          <m:r>
            <m:rPr>
              <m:sty m:val="p"/>
            </m:rPr>
            <w:rPr>
              <w:rFonts w:ascii="Cambria Math" w:eastAsia="Times New Roman"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Y</m:t>
              </m:r>
            </m:sub>
          </m:sSub>
          <m:r>
            <m:rPr>
              <m:sty m:val="p"/>
            </m:rPr>
            <w:rPr>
              <w:rFonts w:ascii="Cambria Math" w:eastAsia="Times New Roman" w:hAnsi="Cambria Math"/>
            </w:rPr>
            <m:t>-2·</m:t>
          </m:r>
          <m:sSub>
            <m:sSubPr>
              <m:ctrlPr>
                <w:rPr>
                  <w:rFonts w:ascii="Cambria Math" w:hAnsi="Cambria Math"/>
                </w:rPr>
              </m:ctrlPr>
            </m:sSubPr>
            <m:e>
              <m:r>
                <w:rPr>
                  <w:rFonts w:ascii="Cambria Math" w:hAnsi="Cambria Math"/>
                </w:rPr>
                <m:t>MI</m:t>
              </m:r>
            </m:e>
            <m:sub>
              <m:r>
                <w:rPr>
                  <w:rFonts w:ascii="Cambria Math" w:hAnsi="Cambria Math"/>
                </w:rPr>
                <m:t>XY</m:t>
              </m:r>
            </m:sub>
          </m:sSub>
          <m:r>
            <m:rPr>
              <m:sty m:val="p"/>
            </m:rPr>
            <w:rPr>
              <w:rFonts w:ascii="Cambria Math" w:eastAsia="Times New Roman" w:hAnsi="Cambria Math"/>
            </w:rPr>
            <m:t xml:space="preserve"> </m:t>
          </m:r>
        </m:oMath>
      </m:oMathPara>
    </w:p>
    <w:p w14:paraId="55945CE9" w14:textId="26A7ABFB" w:rsidR="007D4D67" w:rsidRPr="00876619" w:rsidRDefault="007D4D67" w:rsidP="00CE6016"/>
    <w:p w14:paraId="414A8FA4" w14:textId="0373B1C9" w:rsidR="00E32810" w:rsidRPr="00876619" w:rsidRDefault="003B675C" w:rsidP="00CE6016">
      <w:pPr>
        <w:pStyle w:val="Heading5"/>
        <w:pPrChange w:id="299" w:author="Francisco J. Valverde-Albacete" w:date="2018-09-14T11:28:00Z">
          <w:pPr>
            <w:pStyle w:val="ListParagraph"/>
            <w:numPr>
              <w:ilvl w:val="3"/>
              <w:numId w:val="5"/>
            </w:numPr>
            <w:ind w:left="864" w:hanging="864"/>
          </w:pPr>
        </w:pPrChange>
      </w:pPr>
      <w:r w:rsidRPr="00876619">
        <w:t xml:space="preserve">Binary Entropy Triangle </w:t>
      </w:r>
    </w:p>
    <w:p w14:paraId="29E58488" w14:textId="0FB9C9CF" w:rsidR="006418E5" w:rsidRPr="00876619" w:rsidRDefault="005937CC" w:rsidP="00CE6016">
      <w:r w:rsidRPr="00876619">
        <w:t>The</w:t>
      </w:r>
      <w:r w:rsidR="00C07430" w:rsidRPr="00876619">
        <w:t xml:space="preserve"> transfer of information from single input to single output </w:t>
      </w:r>
      <w:r w:rsidR="004946FB" w:rsidRPr="00876619">
        <w:t xml:space="preserve">is going to be </w:t>
      </w:r>
      <w:r w:rsidR="000232DA" w:rsidRPr="00876619">
        <w:t xml:space="preserve">measured </w:t>
      </w:r>
      <w:r w:rsidR="00C07430" w:rsidRPr="00876619">
        <w:t xml:space="preserve">using the well-known measures dating back to Shannon </w:t>
      </w:r>
      <w:ins w:id="300" w:author="Francisco J. Valverde-Albacete" w:date="2018-09-14T10:30:00Z">
        <w:r w:rsidR="002728F7">
          <w:t xml:space="preserve">[ref] </w:t>
        </w:r>
      </w:ins>
      <w:r w:rsidR="00C07430" w:rsidRPr="00876619">
        <w:t>but considering an extended relation between them in the form of a balance equation for their joint entropy</w:t>
      </w:r>
      <w:r w:rsidR="0088613A" w:rsidRPr="00876619">
        <w:t xml:space="preserve"> based in []</w:t>
      </w:r>
      <w:r w:rsidR="00C07430" w:rsidRPr="00876619">
        <w:t>.</w:t>
      </w:r>
      <w:r w:rsidR="0088613A" w:rsidRPr="00876619">
        <w:t xml:space="preserve"> So, </w:t>
      </w:r>
      <w:r w:rsidR="00011F83" w:rsidRPr="00876619">
        <w:t xml:space="preserve">using the previous concepts defined in the previous section let´s depict the disengaging of the joint entropy of two random variables </w:t>
      </w:r>
      <w:r w:rsidR="00081F09" w:rsidRPr="00876619">
        <w:t>s</w:t>
      </w:r>
      <w:r w:rsidR="00E75637" w:rsidRPr="00876619">
        <w:t>hown on</w:t>
      </w:r>
      <w:r w:rsidR="00081F09" w:rsidRPr="00876619">
        <w:t xml:space="preserve"> the i-diagram </w:t>
      </w:r>
      <w:r w:rsidR="003C6A3A" w:rsidRPr="00876619">
        <w:t xml:space="preserve">of figure () </w:t>
      </w:r>
      <w:r w:rsidR="00CF2481" w:rsidRPr="00876619">
        <w:t>as</w:t>
      </w:r>
      <w:r w:rsidR="003C6A3A" w:rsidRPr="00876619">
        <w:t xml:space="preserve"> the 3 main regions represented:</w:t>
      </w:r>
    </w:p>
    <w:p w14:paraId="529E3BED" w14:textId="77777777" w:rsidR="00A511C7" w:rsidRPr="00876619" w:rsidRDefault="00A511C7" w:rsidP="00CE6016">
      <w:pPr>
        <w:pStyle w:val="ListParagraph"/>
        <w:numPr>
          <w:ilvl w:val="0"/>
          <w:numId w:val="19"/>
        </w:numPr>
        <w:pPrChange w:id="301" w:author="Francisco J. Valverde-Albacete" w:date="2018-09-14T11:28:00Z">
          <w:pPr>
            <w:pStyle w:val="ListParagraph"/>
            <w:numPr>
              <w:numId w:val="19"/>
            </w:numPr>
            <w:spacing w:after="0"/>
            <w:ind w:left="360" w:hanging="360"/>
          </w:pPr>
        </w:pPrChange>
      </w:pPr>
      <w:r w:rsidRPr="00876619">
        <w:rPr>
          <w:i/>
        </w:rPr>
        <w:t>Divergence with respect uniformity</w:t>
      </w:r>
      <w:r w:rsidRPr="00876619">
        <w:t xml:space="preserve">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ub>
        </m:sSub>
      </m:oMath>
      <w:r w:rsidRPr="00876619">
        <w:t xml:space="preserve"> , between the joint distribution 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876619">
        <w:t xml:space="preserve"> and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876619">
        <w:t xml:space="preserve"> are independent and the uniform distributions with the same cardinality of events as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876619">
        <w:t xml:space="preserve"> and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876619">
        <w:t xml:space="preserve">. </w:t>
      </w:r>
    </w:p>
    <w:p w14:paraId="1B6DDF85" w14:textId="77777777" w:rsidR="00A511C7" w:rsidRPr="00876619" w:rsidRDefault="00A511C7" w:rsidP="00CE6016">
      <w:pPr>
        <w:pPrChange w:id="302" w:author="Francisco J. Valverde-Albacete" w:date="2018-09-14T11:28:00Z">
          <w:pPr>
            <w:spacing w:after="0"/>
          </w:pPr>
        </w:pPrChange>
      </w:pPr>
    </w:p>
    <w:p w14:paraId="6124C4C9" w14:textId="77777777" w:rsidR="00A511C7" w:rsidRPr="00876619" w:rsidRDefault="008416EA" w:rsidP="00CE6016">
      <w:pPr>
        <w:pStyle w:val="ListParagraph"/>
        <w:pPrChange w:id="303" w:author="Francisco J. Valverde-Albacete" w:date="2018-09-14T11:28:00Z">
          <w:pPr>
            <w:pStyle w:val="ListParagraph"/>
            <w:spacing w:after="0"/>
            <w:ind w:left="360"/>
          </w:pPr>
        </w:pPrChange>
      </w:pPr>
      <m:oMathPara>
        <m:oMath>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oMath>
      </m:oMathPara>
    </w:p>
    <w:p w14:paraId="5A9E3A32" w14:textId="77777777" w:rsidR="00A511C7" w:rsidRPr="00876619" w:rsidRDefault="00A511C7" w:rsidP="00CE6016">
      <w:pPr>
        <w:pStyle w:val="ListParagraph"/>
        <w:pPrChange w:id="304" w:author="Francisco J. Valverde-Albacete" w:date="2018-09-14T11:28:00Z">
          <w:pPr>
            <w:pStyle w:val="ListParagraph"/>
            <w:spacing w:after="0"/>
            <w:ind w:left="360"/>
          </w:pPr>
        </w:pPrChange>
      </w:pPr>
    </w:p>
    <w:p w14:paraId="7099B448" w14:textId="7E818055" w:rsidR="006578C0" w:rsidRPr="00876619" w:rsidRDefault="008416EA" w:rsidP="00CE6016">
      <w:pPr>
        <w:pStyle w:val="ListParagraph"/>
        <w:pPrChange w:id="305" w:author="Francisco J. Valverde-Albacete" w:date="2018-09-14T11:28:00Z">
          <w:pPr>
            <w:pStyle w:val="ListParagraph"/>
            <w:spacing w:after="0"/>
            <w:ind w:left="360"/>
          </w:pPr>
        </w:pPrChange>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sub>
          </m:sSub>
        </m:oMath>
      </m:oMathPara>
    </w:p>
    <w:p w14:paraId="2ACCB09F" w14:textId="40D995A3" w:rsidR="00A324B2" w:rsidRPr="00876619" w:rsidRDefault="00A324B2" w:rsidP="00CE6016">
      <w:pPr>
        <w:pPrChange w:id="306" w:author="Francisco J. Valverde-Albacete" w:date="2018-09-14T11:28:00Z">
          <w:pPr>
            <w:spacing w:after="0"/>
          </w:pPr>
        </w:pPrChange>
      </w:pPr>
    </w:p>
    <w:p w14:paraId="24C4EDBB" w14:textId="1DBF33EE" w:rsidR="000B383D" w:rsidRPr="00876619" w:rsidRDefault="00A324B2" w:rsidP="00CE6016">
      <w:pPr>
        <w:pPrChange w:id="307" w:author="Francisco J. Valverde-Albacete" w:date="2018-09-14T11:28:00Z">
          <w:pPr>
            <w:spacing w:after="0"/>
          </w:pPr>
        </w:pPrChange>
      </w:pPr>
      <w:r w:rsidRPr="00876619">
        <w:t xml:space="preserve">It shows how imbalanced the data </w:t>
      </w:r>
      <w:r w:rsidR="00A511C7" w:rsidRPr="00876619">
        <w:t xml:space="preserve">are </w:t>
      </w:r>
      <w:r w:rsidRPr="00876619">
        <w:t>and the re</w:t>
      </w:r>
      <w:r w:rsidR="0056132C" w:rsidRPr="00876619">
        <w:t>sults of the transformation are</w:t>
      </w:r>
      <w:r w:rsidR="006814CA" w:rsidRPr="00876619">
        <w:t xml:space="preserve">, </w:t>
      </w:r>
      <w:r w:rsidR="000B383D" w:rsidRPr="00876619">
        <w:t xml:space="preserve">represented in </w:t>
      </w:r>
      <w:r w:rsidRPr="00876619">
        <w:t xml:space="preserve">Figure () </w:t>
      </w:r>
      <w:r w:rsidR="000B383D" w:rsidRPr="00876619">
        <w:t xml:space="preserve">as </w:t>
      </w:r>
      <w:r w:rsidRPr="00876619">
        <w:t xml:space="preserve">the bordered yellow </w:t>
      </w:r>
      <w:r w:rsidR="006814CA" w:rsidRPr="00876619">
        <w:t>area []</w:t>
      </w:r>
    </w:p>
    <w:p w14:paraId="581FF035" w14:textId="6B8F9334" w:rsidR="00A324B2" w:rsidRPr="00876619" w:rsidRDefault="00A324B2" w:rsidP="00CE6016">
      <w:pPr>
        <w:pPrChange w:id="308" w:author="Francisco J. Valverde-Albacete" w:date="2018-09-14T11:28:00Z">
          <w:pPr>
            <w:spacing w:after="0"/>
          </w:pPr>
        </w:pPrChange>
      </w:pPr>
    </w:p>
    <w:p w14:paraId="5C4EF313" w14:textId="7B489F1F" w:rsidR="00A324B2" w:rsidRPr="00876619" w:rsidRDefault="00A324B2" w:rsidP="00CE6016">
      <w:pPr>
        <w:pStyle w:val="ListParagraph"/>
        <w:numPr>
          <w:ilvl w:val="0"/>
          <w:numId w:val="19"/>
        </w:numPr>
        <w:pPrChange w:id="309" w:author="Francisco J. Valverde-Albacete" w:date="2018-09-14T11:28:00Z">
          <w:pPr>
            <w:pStyle w:val="ListParagraph"/>
            <w:numPr>
              <w:numId w:val="19"/>
            </w:numPr>
            <w:spacing w:after="0"/>
            <w:ind w:left="360" w:hanging="360"/>
          </w:pPr>
        </w:pPrChange>
      </w:pPr>
      <w:r w:rsidRPr="00876619">
        <w:rPr>
          <w:i/>
        </w:rPr>
        <w:t>Mutual Informati</w:t>
      </w:r>
      <w:ins w:id="310" w:author="Francisco J. Valverde-Albacete" w:date="2018-09-14T10:31:00Z">
        <w:r w:rsidR="002728F7">
          <w:rPr>
            <w:i/>
          </w:rPr>
          <w:t>on,</w:t>
        </w:r>
      </w:ins>
      <w:del w:id="311" w:author="Francisco J. Valverde-Albacete" w:date="2018-09-14T10:31:00Z">
        <w:r w:rsidRPr="00876619" w:rsidDel="002728F7">
          <w:rPr>
            <w:i/>
          </w:rPr>
          <w:delText>o</w:delText>
        </w:r>
      </w:del>
      <w:ins w:id="312" w:author="Francisco J. Valverde-Albacete" w:date="2018-09-14T10:31:00Z">
        <w:r w:rsidR="002728F7">
          <w:t xml:space="preserve"> </w:t>
        </w:r>
      </w:ins>
      <w:del w:id="313" w:author="Francisco J. Valverde-Albacete" w:date="2018-09-14T10:31:00Z">
        <w:r w:rsidRPr="00876619" w:rsidDel="002728F7">
          <w:rPr>
            <w:i/>
          </w:rPr>
          <w:delText>n</w:delText>
        </w:r>
        <w:r w:rsidRPr="00876619" w:rsidDel="002728F7">
          <w:delText xml:space="preserve"> [</w:delText>
        </w:r>
      </w:del>
      <w:del w:id="314" w:author="Francisco J. Valverde-Albacete" w:date="2018-09-14T10:30:00Z">
        <w:r w:rsidRPr="00876619" w:rsidDel="002728F7">
          <w:delText xml:space="preserve">5] </w:delText>
        </w:r>
      </w:del>
      <m:oMath>
        <m:sSub>
          <m:sSubPr>
            <m:ctrlPr>
              <w:rPr>
                <w:rFonts w:ascii="Cambria Math" w:hAnsi="Cambria Math"/>
                <w:i/>
              </w:rPr>
            </m:ctrlPr>
          </m:sSubPr>
          <m:e>
            <m:r>
              <w:rPr>
                <w:rFonts w:ascii="Cambria Math" w:hAnsi="Cambria Math"/>
              </w:rPr>
              <m:t>MI</m:t>
            </m:r>
          </m:e>
          <m:sub>
            <m:sSub>
              <m:sSubPr>
                <m:ctrlPr>
                  <w:rPr>
                    <w:rFonts w:ascii="Cambria Math" w:hAnsi="Cambria Math"/>
                    <w:i/>
                  </w:rPr>
                </m:ctrlPr>
              </m:sSubPr>
              <m:e>
                <m:r>
                  <w:rPr>
                    <w:rFonts w:ascii="Cambria Math" w:hAnsi="Cambria Math"/>
                  </w:rPr>
                  <m:t>P</m:t>
                </m:r>
              </m:e>
              <m:sub>
                <m:r>
                  <w:rPr>
                    <w:rFonts w:ascii="Cambria Math" w:hAnsi="Cambria Math"/>
                  </w:rPr>
                  <m:t>XY</m:t>
                </m:r>
              </m:sub>
            </m:sSub>
          </m:sub>
        </m:sSub>
        <m:r>
          <w:rPr>
            <w:rFonts w:ascii="Cambria Math" w:hAnsi="Cambria Math"/>
          </w:rPr>
          <m:t xml:space="preserve"> </m:t>
        </m:r>
      </m:oMath>
      <w:r w:rsidR="00385ACB" w:rsidRPr="00876619">
        <w:t>as</w:t>
      </w:r>
      <w:r w:rsidRPr="00876619">
        <w:t xml:space="preserve"> the force of the stochastic binding between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876619">
        <w:t xml:space="preserve"> and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876619">
        <w:t xml:space="preserve">, “towards the outside”. It can be also considered the decrease in entropy when passing form distribution </w:t>
      </w:r>
      <m:oMath>
        <m:sSub>
          <m:sSubPr>
            <m:ctrlPr>
              <w:rPr>
                <w:rFonts w:ascii="Cambria Math" w:hAnsi="Cambria Math"/>
                <w:i/>
              </w:rPr>
            </m:ctrlPr>
          </m:sSubPr>
          <m:e>
            <m:r>
              <w:rPr>
                <w:rFonts w:ascii="Cambria Math" w:hAnsi="Cambria Math"/>
              </w:rPr>
              <m:t>Q</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sidRPr="00876619">
        <w:t xml:space="preserve"> to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876619">
        <w:t xml:space="preserve"> (outside area) [3,]</w:t>
      </w:r>
    </w:p>
    <w:p w14:paraId="5BD0073A" w14:textId="77777777" w:rsidR="00A324B2" w:rsidRPr="00876619" w:rsidRDefault="00A324B2" w:rsidP="00CE6016">
      <w:pPr>
        <w:pStyle w:val="ListParagraph"/>
        <w:pPrChange w:id="315" w:author="Francisco J. Valverde-Albacete" w:date="2018-09-14T11:28:00Z">
          <w:pPr>
            <w:pStyle w:val="ListParagraph"/>
            <w:spacing w:after="0"/>
            <w:ind w:left="360"/>
          </w:pPr>
        </w:pPrChange>
      </w:pPr>
    </w:p>
    <w:p w14:paraId="56B2286A" w14:textId="77777777" w:rsidR="00A324B2" w:rsidRPr="00876619" w:rsidRDefault="008416EA" w:rsidP="00CE6016">
      <w:pPr>
        <w:pPrChange w:id="316" w:author="Francisco J. Valverde-Albacete" w:date="2018-09-14T11:28:00Z">
          <w:pPr>
            <w:spacing w:after="0"/>
          </w:pPr>
        </w:pPrChange>
      </w:pPr>
      <m:oMathPara>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Y</m:t>
                  </m:r>
                </m:sub>
              </m:sSub>
            </m:sub>
          </m:sSub>
        </m:oMath>
      </m:oMathPara>
    </w:p>
    <w:p w14:paraId="0BC55D60" w14:textId="77777777" w:rsidR="00A324B2" w:rsidRPr="00876619" w:rsidRDefault="00A324B2" w:rsidP="00CE6016">
      <w:pPr>
        <w:pStyle w:val="ListParagraph"/>
        <w:pPrChange w:id="317" w:author="Francisco J. Valverde-Albacete" w:date="2018-09-14T11:28:00Z">
          <w:pPr>
            <w:pStyle w:val="ListParagraph"/>
            <w:spacing w:after="0"/>
            <w:ind w:left="360"/>
          </w:pPr>
        </w:pPrChange>
      </w:pPr>
    </w:p>
    <w:p w14:paraId="2D9BF0CF" w14:textId="53EFDA5B" w:rsidR="00A324B2" w:rsidRPr="00876619" w:rsidRDefault="00C818EF" w:rsidP="00CE6016">
      <w:pPr>
        <w:pPrChange w:id="318" w:author="Francisco J. Valverde-Albacete" w:date="2018-09-14T11:28:00Z">
          <w:pPr>
            <w:spacing w:after="0"/>
          </w:pPr>
        </w:pPrChange>
      </w:pPr>
      <w:r w:rsidRPr="00876619">
        <w:t>b</w:t>
      </w:r>
      <w:r w:rsidR="00A324B2" w:rsidRPr="00876619">
        <w:t>ut it also might be considered “towards the inside” []</w:t>
      </w:r>
    </w:p>
    <w:p w14:paraId="5272133C" w14:textId="77777777" w:rsidR="00A324B2" w:rsidRPr="00876619" w:rsidRDefault="00A324B2" w:rsidP="00CE6016">
      <w:pPr>
        <w:pPrChange w:id="319" w:author="Francisco J. Valverde-Albacete" w:date="2018-09-14T11:28:00Z">
          <w:pPr>
            <w:spacing w:after="0"/>
          </w:pPr>
        </w:pPrChange>
      </w:pPr>
      <m:oMathPara>
        <m:oMath>
          <m:r>
            <m:rPr>
              <m:sty m:val="p"/>
            </m:rPr>
            <w:rPr>
              <w:rFonts w:ascii="Cambria Math" w:hAnsi="Cambria Math"/>
            </w:rPr>
            <m:t xml:space="preserve"> </m:t>
          </m:r>
        </m:oMath>
      </m:oMathPara>
    </w:p>
    <w:p w14:paraId="7D58BD0F" w14:textId="593CDF15" w:rsidR="00A324B2" w:rsidRPr="00876619" w:rsidRDefault="008416EA" w:rsidP="00CE6016">
      <w:pPr>
        <w:pPrChange w:id="320" w:author="Francisco J. Valverde-Albacete" w:date="2018-09-14T11:28:00Z">
          <w:pPr>
            <w:spacing w:after="0"/>
          </w:pPr>
        </w:pPrChange>
      </w:pPr>
      <m:oMathPara>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X</m:t>
                  </m:r>
                </m:sub>
              </m:sSub>
            </m:sub>
          </m:sSub>
        </m:oMath>
      </m:oMathPara>
    </w:p>
    <w:p w14:paraId="5059E79A" w14:textId="77777777" w:rsidR="00A324B2" w:rsidRPr="00876619" w:rsidRDefault="00A324B2" w:rsidP="00CE6016">
      <w:pPr>
        <w:pPrChange w:id="321" w:author="Francisco J. Valverde-Albacete" w:date="2018-09-14T11:28:00Z">
          <w:pPr>
            <w:spacing w:after="0"/>
          </w:pPr>
        </w:pPrChange>
      </w:pPr>
    </w:p>
    <w:p w14:paraId="1CF19866" w14:textId="34B27B1D" w:rsidR="00A324B2" w:rsidRPr="00876619" w:rsidRDefault="00C818EF" w:rsidP="00CE6016">
      <w:pPr>
        <w:pPrChange w:id="322" w:author="Francisco J. Valverde-Albacete" w:date="2018-09-14T11:28:00Z">
          <w:pPr>
            <w:spacing w:after="0"/>
          </w:pPr>
        </w:pPrChange>
      </w:pPr>
      <w:r w:rsidRPr="00876619">
        <w:t>Represented i</w:t>
      </w:r>
      <w:r w:rsidR="00A324B2" w:rsidRPr="00876619">
        <w:t xml:space="preserve">n the i-diagram </w:t>
      </w:r>
      <w:r w:rsidR="00A61D5C" w:rsidRPr="00876619">
        <w:t xml:space="preserve">of the figure () </w:t>
      </w:r>
      <w:r w:rsidR="00A324B2" w:rsidRPr="00876619">
        <w:t>by the green area and can be separated in 2 parts</w:t>
      </w:r>
      <w:r w:rsidR="00A61D5C" w:rsidRPr="00876619">
        <w:t>.</w:t>
      </w:r>
      <w:r w:rsidR="001A1887" w:rsidRPr="00876619">
        <w:t xml:space="preserve"> </w:t>
      </w:r>
    </w:p>
    <w:p w14:paraId="1D36F914" w14:textId="77777777" w:rsidR="00A324B2" w:rsidRPr="00876619" w:rsidRDefault="00A324B2" w:rsidP="00CE6016">
      <w:pPr>
        <w:pPrChange w:id="323" w:author="Francisco J. Valverde-Albacete" w:date="2018-09-14T11:28:00Z">
          <w:pPr>
            <w:spacing w:after="0"/>
          </w:pPr>
        </w:pPrChange>
      </w:pPr>
    </w:p>
    <w:p w14:paraId="60FE2A70" w14:textId="77777777" w:rsidR="00A324B2" w:rsidRPr="00876619" w:rsidRDefault="00A324B2" w:rsidP="00CE6016">
      <w:pPr>
        <w:pStyle w:val="ListParagraph"/>
        <w:numPr>
          <w:ilvl w:val="0"/>
          <w:numId w:val="19"/>
        </w:numPr>
        <w:pPrChange w:id="324" w:author="Francisco J. Valverde-Albacete" w:date="2018-09-14T11:28:00Z">
          <w:pPr>
            <w:pStyle w:val="ListParagraph"/>
            <w:numPr>
              <w:numId w:val="19"/>
            </w:numPr>
            <w:spacing w:after="0"/>
            <w:ind w:left="360" w:hanging="360"/>
          </w:pPr>
        </w:pPrChange>
      </w:pPr>
      <w:r w:rsidRPr="00876619">
        <w:rPr>
          <w:i/>
        </w:rPr>
        <w:t>Variation of information</w:t>
      </w:r>
      <w:r w:rsidRPr="00876619">
        <w:t xml:space="preserve"> [15] </w:t>
      </w:r>
      <m:oMath>
        <m:sSub>
          <m:sSubPr>
            <m:ctrlPr>
              <w:rPr>
                <w:rFonts w:ascii="Cambria Math" w:hAnsi="Cambria Math"/>
                <w:i/>
              </w:rPr>
            </m:ctrlPr>
          </m:sSubPr>
          <m:e>
            <m:r>
              <w:rPr>
                <w:rFonts w:ascii="Cambria Math" w:hAnsi="Cambria Math"/>
              </w:rPr>
              <m:t>VI</m:t>
            </m:r>
          </m:e>
          <m:sub>
            <m:sSub>
              <m:sSubPr>
                <m:ctrlPr>
                  <w:rPr>
                    <w:rFonts w:ascii="Cambria Math" w:hAnsi="Cambria Math"/>
                    <w:i/>
                  </w:rPr>
                </m:ctrlPr>
              </m:sSubPr>
              <m:e>
                <m:r>
                  <w:rPr>
                    <w:rFonts w:ascii="Cambria Math" w:hAnsi="Cambria Math"/>
                  </w:rPr>
                  <m:t>P</m:t>
                </m:r>
              </m:e>
              <m:sub>
                <m:r>
                  <w:rPr>
                    <w:rFonts w:ascii="Cambria Math" w:hAnsi="Cambria Math"/>
                  </w:rPr>
                  <m:t>XY</m:t>
                </m:r>
              </m:sub>
            </m:sSub>
          </m:sub>
        </m:sSub>
      </m:oMath>
      <w:r w:rsidRPr="00876619">
        <w:t xml:space="preserve"> that embodies the residual entropy, not used in the binding of the variables. </w:t>
      </w:r>
    </w:p>
    <w:p w14:paraId="11AEF10B" w14:textId="77777777" w:rsidR="00A324B2" w:rsidRPr="00876619" w:rsidRDefault="00A324B2" w:rsidP="00CE6016">
      <w:pPr>
        <w:pPrChange w:id="325" w:author="Francisco J. Valverde-Albacete" w:date="2018-09-14T11:28:00Z">
          <w:pPr>
            <w:spacing w:after="0"/>
          </w:pPr>
        </w:pPrChange>
      </w:pPr>
    </w:p>
    <w:p w14:paraId="272E7C1A" w14:textId="7FB8F337" w:rsidR="00A324B2" w:rsidRPr="00876619" w:rsidRDefault="008416EA" w:rsidP="00CE6016">
      <w:pPr>
        <w:pPrChange w:id="326" w:author="Francisco J. Valverde-Albacete" w:date="2018-09-14T11:28:00Z">
          <w:pPr>
            <w:spacing w:after="0"/>
          </w:pPr>
        </w:pPrChange>
      </w:pPr>
      <m:oMathPara>
        <m:oMath>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X</m:t>
                  </m:r>
                </m:sub>
              </m:sSub>
            </m:sub>
          </m:sSub>
        </m:oMath>
      </m:oMathPara>
    </w:p>
    <w:p w14:paraId="4490EFEB" w14:textId="77777777" w:rsidR="00315D3D" w:rsidRPr="00876619" w:rsidRDefault="00315D3D" w:rsidP="00CE6016">
      <w:pPr>
        <w:pPrChange w:id="327" w:author="Francisco J. Valverde-Albacete" w:date="2018-09-14T11:28:00Z">
          <w:pPr>
            <w:spacing w:after="0"/>
          </w:pPr>
        </w:pPrChange>
      </w:pPr>
    </w:p>
    <w:p w14:paraId="073478F8" w14:textId="4291167A" w:rsidR="00DC68C7" w:rsidRPr="00876619" w:rsidRDefault="00A324B2" w:rsidP="00CE6016">
      <w:pPr>
        <w:pPrChange w:id="328" w:author="Francisco J. Valverde-Albacete" w:date="2018-09-14T11:28:00Z">
          <w:pPr>
            <w:spacing w:after="0"/>
          </w:pPr>
        </w:pPrChange>
      </w:pPr>
      <w:r w:rsidRPr="00876619">
        <w:t>In</w:t>
      </w:r>
      <w:del w:id="329" w:author="Francisco J. Valverde-Albacete" w:date="2018-09-14T10:31:00Z">
        <w:r w:rsidRPr="00876619" w:rsidDel="002728F7">
          <w:delText xml:space="preserve"> the</w:delText>
        </w:r>
      </w:del>
      <w:r w:rsidRPr="00876619">
        <w:t xml:space="preserve"> </w:t>
      </w:r>
      <w:ins w:id="330" w:author="Francisco J. Valverde-Albacete" w:date="2018-09-14T10:31:00Z">
        <w:r w:rsidR="002728F7">
          <w:t>F</w:t>
        </w:r>
      </w:ins>
      <w:del w:id="331" w:author="Francisco J. Valverde-Albacete" w:date="2018-09-14T10:31:00Z">
        <w:r w:rsidRPr="00876619" w:rsidDel="002728F7">
          <w:delText>f</w:delText>
        </w:r>
      </w:del>
      <w:r w:rsidRPr="00876619">
        <w:t xml:space="preserve">igure () the variation of information is represented by the red area (sum of the conditional </w:t>
      </w:r>
      <w:commentRangeStart w:id="332"/>
      <w:r w:rsidRPr="00876619">
        <w:t>entropies</w:t>
      </w:r>
      <w:commentRangeEnd w:id="332"/>
      <w:r w:rsidR="002728F7">
        <w:rPr>
          <w:rStyle w:val="CommentReference"/>
        </w:rPr>
        <w:commentReference w:id="332"/>
      </w:r>
      <w:r w:rsidRPr="00876619">
        <w:t>)</w:t>
      </w:r>
    </w:p>
    <w:p w14:paraId="4E635911" w14:textId="77777777" w:rsidR="00A324B2" w:rsidRPr="00876619" w:rsidRDefault="00A324B2" w:rsidP="00CE6016">
      <w:pPr>
        <w:pPrChange w:id="333" w:author="Francisco J. Valverde-Albacete" w:date="2018-09-14T11:28:00Z">
          <w:pPr>
            <w:spacing w:after="0"/>
            <w:jc w:val="center"/>
          </w:pPr>
        </w:pPrChange>
      </w:pPr>
      <w:r w:rsidRPr="00876619">
        <w:rPr>
          <w:noProof/>
        </w:rPr>
        <w:drawing>
          <wp:inline distT="0" distB="0" distL="0" distR="0" wp14:anchorId="55318EAE" wp14:editId="7737FCA0">
            <wp:extent cx="2313940" cy="133093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3 at 19.26.47.png"/>
                    <pic:cNvPicPr/>
                  </pic:nvPicPr>
                  <pic:blipFill rotWithShape="1">
                    <a:blip r:embed="rId12">
                      <a:extLst>
                        <a:ext uri="{28A0092B-C50C-407E-A947-70E740481C1C}">
                          <a14:useLocalDpi xmlns:a14="http://schemas.microsoft.com/office/drawing/2010/main" val="0"/>
                        </a:ext>
                      </a:extLst>
                    </a:blip>
                    <a:srcRect t="6054" b="6931"/>
                    <a:stretch/>
                  </pic:blipFill>
                  <pic:spPr bwMode="auto">
                    <a:xfrm>
                      <a:off x="0" y="0"/>
                      <a:ext cx="2345442" cy="1349057"/>
                    </a:xfrm>
                    <a:prstGeom prst="rect">
                      <a:avLst/>
                    </a:prstGeom>
                    <a:ln>
                      <a:noFill/>
                    </a:ln>
                    <a:extLst>
                      <a:ext uri="{53640926-AAD7-44D8-BBD7-CCE9431645EC}">
                        <a14:shadowObscured xmlns:a14="http://schemas.microsoft.com/office/drawing/2010/main"/>
                      </a:ext>
                    </a:extLst>
                  </pic:spPr>
                </pic:pic>
              </a:graphicData>
            </a:graphic>
          </wp:inline>
        </w:drawing>
      </w:r>
    </w:p>
    <w:p w14:paraId="4928DB7E" w14:textId="36B6484C" w:rsidR="005E7DD4" w:rsidRPr="00876619" w:rsidRDefault="00A324B2" w:rsidP="00CE6016">
      <w:pPr>
        <w:pPrChange w:id="334" w:author="Francisco J. Valverde-Albacete" w:date="2018-09-14T11:28:00Z">
          <w:pPr>
            <w:spacing w:after="0"/>
            <w:jc w:val="center"/>
          </w:pPr>
        </w:pPrChange>
      </w:pPr>
      <w:r w:rsidRPr="00876619">
        <w:t>Fig. (reprinted from ())</w:t>
      </w:r>
    </w:p>
    <w:p w14:paraId="2CBE13AA" w14:textId="0D380519" w:rsidR="00C07430" w:rsidRPr="00876619" w:rsidRDefault="00C07430" w:rsidP="00CE6016">
      <w:pPr>
        <w:pPrChange w:id="335" w:author="Francisco J. Valverde-Albacete" w:date="2018-09-14T11:28:00Z">
          <w:pPr>
            <w:spacing w:after="0"/>
          </w:pPr>
        </w:pPrChange>
      </w:pPr>
      <w:r w:rsidRPr="00876619">
        <w:t>Balance Equation</w:t>
      </w:r>
    </w:p>
    <w:p w14:paraId="72897703" w14:textId="77777777" w:rsidR="00C07430" w:rsidRPr="00876619" w:rsidRDefault="00C07430" w:rsidP="00CE6016">
      <w:pPr>
        <w:pPrChange w:id="336" w:author="Francisco J. Valverde-Albacete" w:date="2018-09-14T11:28:00Z">
          <w:pPr>
            <w:spacing w:after="0"/>
          </w:pPr>
        </w:pPrChange>
      </w:pPr>
    </w:p>
    <w:p w14:paraId="191AC2E9" w14:textId="4A5B4C5B" w:rsidR="00A324B2" w:rsidRPr="00C610C0" w:rsidRDefault="00A324B2" w:rsidP="00CE6016">
      <w:pPr>
        <w:pPrChange w:id="337" w:author="Francisco J. Valverde-Albacete" w:date="2018-09-14T11:28:00Z">
          <w:pPr>
            <w:spacing w:after="0"/>
          </w:pPr>
        </w:pPrChange>
      </w:pPr>
      <w:r w:rsidRPr="00C610C0">
        <w:t xml:space="preserve">After defining these concepts that helps us to </w:t>
      </w:r>
      <w:r w:rsidR="008006D2" w:rsidRPr="00C610C0">
        <w:t xml:space="preserve">decompose the </w:t>
      </w:r>
      <w:r w:rsidR="00B221AA" w:rsidRPr="00C610C0">
        <w:t xml:space="preserve">information measures </w:t>
      </w:r>
      <w:r w:rsidR="008006D2" w:rsidRPr="00C610C0">
        <w:t>for the joint distribution</w:t>
      </w:r>
      <w:r w:rsidRPr="00C610C0">
        <w:t xml:space="preserve">, we can now write the </w:t>
      </w:r>
      <w:r w:rsidRPr="00C610C0">
        <w:rPr>
          <w:i/>
        </w:rPr>
        <w:t>entropy balance equation</w:t>
      </w:r>
      <w:r w:rsidR="00FB6578" w:rsidRPr="00C610C0">
        <w:t xml:space="preserve"> defined in</w:t>
      </w:r>
      <w:r w:rsidRPr="00C610C0">
        <w:t xml:space="preserve"> [1] </w:t>
      </w:r>
      <w:r w:rsidR="00F55264" w:rsidRPr="00C610C0">
        <w:t>of two</w:t>
      </w:r>
      <w:r w:rsidR="00A138A0" w:rsidRPr="00C610C0">
        <w:t xml:space="preserve"> discrete random variables</w:t>
      </w:r>
      <w:r w:rsidRPr="00C610C0">
        <w:t xml:space="preserve"> </w:t>
      </w:r>
      <m:oMath>
        <m:r>
          <w:rPr>
            <w:rFonts w:ascii="Cambria Math" w:hAnsi="Cambria Math"/>
          </w:rPr>
          <m:t>X</m:t>
        </m:r>
      </m:oMath>
      <w:r w:rsidRPr="00C610C0">
        <w:t xml:space="preserve"> and </w:t>
      </w:r>
      <m:oMath>
        <m:r>
          <w:rPr>
            <w:rFonts w:ascii="Cambria Math" w:hAnsi="Cambria Math"/>
          </w:rPr>
          <m:t>Y</m:t>
        </m:r>
      </m:oMath>
      <w:r w:rsidR="00FB6578" w:rsidRPr="00C610C0">
        <w:t xml:space="preserve"> that can be </w:t>
      </w:r>
      <w:r w:rsidR="00F44740" w:rsidRPr="00C610C0">
        <w:t xml:space="preserve">derived from </w:t>
      </w:r>
      <w:r w:rsidR="00F44740" w:rsidRPr="00FA0B9A">
        <w:rPr>
          <w:highlight w:val="yellow"/>
          <w:rPrChange w:id="338" w:author="Francisco J. Valverde-Albacete" w:date="2018-09-14T10:32:00Z">
            <w:rPr>
              <w:rFonts w:eastAsia="Times New Roman"/>
            </w:rPr>
          </w:rPrChange>
        </w:rPr>
        <w:t>figure ()</w:t>
      </w:r>
      <w:r w:rsidRPr="00FA0B9A">
        <w:rPr>
          <w:highlight w:val="yellow"/>
          <w:rPrChange w:id="339" w:author="Francisco J. Valverde-Albacete" w:date="2018-09-14T10:32:00Z">
            <w:rPr>
              <w:rFonts w:eastAsia="Times New Roman"/>
            </w:rPr>
          </w:rPrChange>
        </w:rPr>
        <w:t>:</w:t>
      </w:r>
    </w:p>
    <w:p w14:paraId="32B41799" w14:textId="77777777" w:rsidR="00A324B2" w:rsidRPr="00876619" w:rsidRDefault="00A324B2" w:rsidP="00CE6016">
      <w:pPr>
        <w:pPrChange w:id="340" w:author="Francisco J. Valverde-Albacete" w:date="2018-09-14T11:28:00Z">
          <w:pPr>
            <w:spacing w:after="0"/>
          </w:pPr>
        </w:pPrChange>
      </w:pPr>
    </w:p>
    <w:p w14:paraId="41FA26D8" w14:textId="77777777" w:rsidR="00A324B2" w:rsidRPr="00876619" w:rsidRDefault="008416EA" w:rsidP="00CE6016">
      <w:pPr>
        <w:pPrChange w:id="341" w:author="Francisco J. Valverde-Albacete" w:date="2018-09-14T11:28:00Z">
          <w:pPr>
            <w:spacing w:after="0"/>
          </w:pPr>
        </w:pPrChange>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2* </m:t>
          </m:r>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oMath>
      </m:oMathPara>
    </w:p>
    <w:p w14:paraId="34B0F347" w14:textId="24EAFF33" w:rsidR="00A324B2" w:rsidRPr="00876619" w:rsidRDefault="00A324B2" w:rsidP="00CE6016">
      <w:pPr>
        <w:pPrChange w:id="342" w:author="Francisco J. Valverde-Albacete" w:date="2018-09-14T11:28:00Z">
          <w:pPr>
            <w:spacing w:after="0"/>
          </w:pPr>
        </w:pPrChange>
      </w:pPr>
    </w:p>
    <w:p w14:paraId="6D2687AA" w14:textId="420323F8" w:rsidR="002564A9" w:rsidRPr="00876619" w:rsidRDefault="00A324B2" w:rsidP="00CE6016">
      <w:pPr>
        <w:pPrChange w:id="343" w:author="Francisco J. Valverde-Albacete" w:date="2018-09-14T11:28:00Z">
          <w:pPr>
            <w:spacing w:after="0"/>
          </w:pPr>
        </w:pPrChange>
      </w:pPr>
      <m:oMathPara>
        <m:oMath>
          <m:r>
            <m:rPr>
              <m:sty m:val="p"/>
            </m:rPr>
            <w:rPr>
              <w:rFonts w:ascii="Cambria Math" w:hAnsi="Cambria Math"/>
            </w:rPr>
            <m:t xml:space="preserve">0 ≤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 2* </m:t>
          </m:r>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r>
                    <w:rPr>
                      <w:rFonts w:ascii="Cambria Math" w:hAnsi="Cambria Math"/>
                    </w:rPr>
                    <m:t>XY</m:t>
                  </m:r>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sub>
          </m:sSub>
        </m:oMath>
      </m:oMathPara>
    </w:p>
    <w:p w14:paraId="00695B6D" w14:textId="43DAAE91" w:rsidR="00E46FE9" w:rsidRPr="00876619" w:rsidRDefault="00E46FE9" w:rsidP="00CE6016">
      <w:pPr>
        <w:pPrChange w:id="344" w:author="Francisco J. Valverde-Albacete" w:date="2018-09-14T11:28:00Z">
          <w:pPr>
            <w:spacing w:after="0"/>
          </w:pPr>
        </w:pPrChange>
      </w:pPr>
      <w:r w:rsidRPr="00876619">
        <w:t>Split Balance Equations</w:t>
      </w:r>
    </w:p>
    <w:p w14:paraId="3767BD07" w14:textId="21CB92E8" w:rsidR="00E46FE9" w:rsidRPr="00876619" w:rsidRDefault="00E46FE9" w:rsidP="00CE6016">
      <w:pPr>
        <w:pPrChange w:id="345" w:author="Francisco J. Valverde-Albacete" w:date="2018-09-14T11:28:00Z">
          <w:pPr>
            <w:spacing w:after="0"/>
          </w:pPr>
        </w:pPrChange>
      </w:pPr>
    </w:p>
    <w:p w14:paraId="5ACADD17" w14:textId="18A7EF57" w:rsidR="00E46FE9" w:rsidRPr="00876619" w:rsidRDefault="00471824" w:rsidP="00CE6016">
      <w:r w:rsidRPr="00876619">
        <w:t>The logarithmic nature of the entropy</w:t>
      </w:r>
      <w:r w:rsidR="009360F7" w:rsidRPr="00876619">
        <w:t xml:space="preserve"> </w:t>
      </w:r>
      <w:r w:rsidR="00F01E3A" w:rsidRPr="00876619">
        <w:t>gives the possibility of decomposing</w:t>
      </w:r>
      <w:r w:rsidR="00E46FE9" w:rsidRPr="00876619">
        <w:t xml:space="preserve"> the balance equation of a joint distribution for analyzing the behavior of each variable</w:t>
      </w:r>
      <w:r w:rsidR="009E3FF0" w:rsidRPr="00876619">
        <w:t xml:space="preserve"> distribution</w:t>
      </w:r>
      <w:r w:rsidR="008349BC" w:rsidRPr="00876619">
        <w:t xml:space="preserve"> as shown in </w:t>
      </w:r>
      <w:r w:rsidR="00E3320C" w:rsidRPr="00876619">
        <w:t xml:space="preserve">the modified i-diagram in </w:t>
      </w:r>
      <w:r w:rsidR="008349BC" w:rsidRPr="00876619">
        <w:t>figure ()</w:t>
      </w:r>
      <w:r w:rsidR="00E46FE9" w:rsidRPr="00876619">
        <w:t xml:space="preserve">. </w:t>
      </w:r>
      <w:r w:rsidR="00726FDF" w:rsidRPr="00876619">
        <w:t xml:space="preserve">For instance, we can split </w:t>
      </w:r>
      <w:r w:rsidR="00591631" w:rsidRPr="00876619">
        <w:t xml:space="preserve">some joint entropy measurement into </w:t>
      </w:r>
      <w:r w:rsidR="008349BC" w:rsidRPr="00876619">
        <w:t>an</w:t>
      </w:r>
      <w:r w:rsidR="00A0748F" w:rsidRPr="00876619">
        <w:t xml:space="preserve"> individual values addition (</w:t>
      </w:r>
      <m:oMath>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X</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Y</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X</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Y</m:t>
                </m:r>
              </m:sub>
            </m:sSub>
          </m:sub>
        </m:sSub>
        <m:r>
          <w:rPr>
            <w:rFonts w:ascii="Cambria Math" w:eastAsia="Times New Roman" w:hAnsi="Cambria Math"/>
          </w:rPr>
          <m:t xml:space="preserve"> </m:t>
        </m:r>
      </m:oMath>
      <w:r w:rsidR="00A0748F" w:rsidRPr="00876619">
        <w:t>)</w:t>
      </w:r>
      <w:r w:rsidR="00591631" w:rsidRPr="00876619">
        <w:t>. For that reason, w</w:t>
      </w:r>
      <w:r w:rsidR="007E2606" w:rsidRPr="00876619">
        <w:t>e can expand the formula () to</w:t>
      </w:r>
      <w:r w:rsidR="00591631" w:rsidRPr="00876619">
        <w:t xml:space="preserve"> </w:t>
      </w:r>
      <w:r w:rsidR="007E2606" w:rsidRPr="00876619">
        <w:t xml:space="preserve"> </w:t>
      </w:r>
    </w:p>
    <w:p w14:paraId="717BD9C4" w14:textId="49FCAAAC" w:rsidR="007E2606" w:rsidRPr="00876619" w:rsidRDefault="008416EA" w:rsidP="00CE6016">
      <w:pPr>
        <w:pPrChange w:id="346" w:author="Francisco J. Valverde-Albacete" w:date="2018-09-14T11:28:00Z">
          <w:pPr>
            <w:spacing w:after="0"/>
          </w:pPr>
        </w:pPrChange>
      </w:pPr>
      <m:oMathPara>
        <m:oMath>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oMath>
      </m:oMathPara>
    </w:p>
    <w:p w14:paraId="7311EA9C" w14:textId="116257DD" w:rsidR="00A0748F" w:rsidRPr="00876619" w:rsidRDefault="00A0748F" w:rsidP="00CE6016">
      <w:pPr>
        <w:pPrChange w:id="347" w:author="Francisco J. Valverde-Albacete" w:date="2018-09-14T11:28:00Z">
          <w:pPr>
            <w:spacing w:after="0"/>
          </w:pPr>
        </w:pPrChange>
      </w:pPr>
    </w:p>
    <w:p w14:paraId="04D17010" w14:textId="393E6856" w:rsidR="00A0748F" w:rsidRPr="00876619" w:rsidRDefault="00A10384" w:rsidP="00CE6016">
      <w:pPr>
        <w:pPrChange w:id="348" w:author="Francisco J. Valverde-Albacete" w:date="2018-09-14T11:28:00Z">
          <w:pPr>
            <w:spacing w:after="0"/>
          </w:pPr>
        </w:pPrChange>
      </w:pPr>
      <w:r w:rsidRPr="00876619">
        <w:t>E</w:t>
      </w:r>
      <w:r w:rsidR="008349BC" w:rsidRPr="00876619">
        <w:t>xtend</w:t>
      </w:r>
      <w:r w:rsidRPr="00876619">
        <w:t>ing</w:t>
      </w:r>
      <w:r w:rsidR="006D7E83" w:rsidRPr="00876619">
        <w:t xml:space="preserve"> it to the balance equation () will generate the spli</w:t>
      </w:r>
      <w:r w:rsidR="00FD36CD" w:rsidRPr="00876619">
        <w:t>t</w:t>
      </w:r>
      <w:r w:rsidR="006D7E83" w:rsidRPr="00876619">
        <w:t xml:space="preserve">ted version </w:t>
      </w:r>
      <w:r w:rsidR="008349BC" w:rsidRPr="00876619">
        <w:t xml:space="preserve"> </w:t>
      </w:r>
    </w:p>
    <w:p w14:paraId="4491B10E" w14:textId="77777777" w:rsidR="008349BC" w:rsidRPr="00876619" w:rsidRDefault="008349BC" w:rsidP="00CE6016">
      <w:pPr>
        <w:pPrChange w:id="349" w:author="Francisco J. Valverde-Albacete" w:date="2018-09-14T11:28:00Z">
          <w:pPr>
            <w:spacing w:after="0"/>
          </w:pPr>
        </w:pPrChange>
      </w:pPr>
    </w:p>
    <w:p w14:paraId="14E2F0B3" w14:textId="77777777" w:rsidR="008349BC" w:rsidRPr="00876619" w:rsidRDefault="008416EA" w:rsidP="00CE6016">
      <w:pPr>
        <w:pPrChange w:id="350" w:author="Francisco J. Valverde-Albacete" w:date="2018-09-14T11:28:00Z">
          <w:pPr>
            <w:spacing w:after="0"/>
          </w:pPr>
        </w:pPrChange>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X</m:t>
                  </m:r>
                </m:sub>
              </m:sSub>
            </m:sub>
          </m:sSub>
          <m:r>
            <m:rPr>
              <m:sty m:val="p"/>
            </m:rPr>
            <w:rPr>
              <w:rFonts w:ascii="Cambria Math" w:hAnsi="Cambria Math"/>
            </w:rPr>
            <m:t xml:space="preserve"> </m:t>
          </m:r>
        </m:oMath>
      </m:oMathPara>
    </w:p>
    <w:p w14:paraId="6138C26A" w14:textId="77777777" w:rsidR="008349BC" w:rsidRPr="00876619" w:rsidRDefault="008349BC" w:rsidP="00CE6016">
      <w:pPr>
        <w:pPrChange w:id="351" w:author="Francisco J. Valverde-Albacete" w:date="2018-09-14T11:28:00Z">
          <w:pPr>
            <w:spacing w:after="0"/>
          </w:pPr>
        </w:pPrChange>
      </w:pPr>
    </w:p>
    <w:p w14:paraId="7CED6225" w14:textId="2D88DE0E" w:rsidR="007E2606" w:rsidRPr="00876619" w:rsidRDefault="008349BC" w:rsidP="00CE6016">
      <w:pPr>
        <w:pPrChange w:id="352" w:author="Francisco J. Valverde-Albacete" w:date="2018-09-14T11:28:00Z">
          <w:pPr>
            <w:spacing w:after="0"/>
          </w:pPr>
        </w:pPrChange>
      </w:pPr>
      <m:oMathPara>
        <m:oMath>
          <m:r>
            <m:rPr>
              <m:sty m:val="p"/>
            </m:rPr>
            <w:rPr>
              <w:rFonts w:ascii="Cambria Math" w:hAnsi="Cambria Math"/>
            </w:rPr>
            <m:t xml:space="preserve">0 ≤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r>
                    <w:rPr>
                      <w:rFonts w:ascii="Cambria Math" w:hAnsi="Cambria Math"/>
                    </w:rPr>
                    <m:t>X</m:t>
                  </m:r>
                </m:sub>
              </m:sSub>
            </m:sub>
          </m:sSub>
          <m:r>
            <m:rPr>
              <m:sty m:val="p"/>
            </m:rPr>
            <w:rPr>
              <w:rFonts w:ascii="Cambria Math" w:hAnsi="Cambria Math"/>
            </w:rPr>
            <m:t xml:space="preserve">        0 ≤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r>
                    <w:rPr>
                      <w:rFonts w:ascii="Cambria Math" w:hAnsi="Cambria Math"/>
                    </w:rPr>
                    <m:t>Y</m:t>
                  </m:r>
                </m:sub>
              </m:sSub>
            </m:sub>
          </m:sSub>
          <m:r>
            <m:rPr>
              <m:sty m:val="p"/>
            </m:rPr>
            <w:rPr>
              <w:rFonts w:ascii="Cambria Math" w:hAnsi="Cambria Math"/>
            </w:rPr>
            <m:t xml:space="preserve">    </m:t>
          </m:r>
        </m:oMath>
      </m:oMathPara>
    </w:p>
    <w:p w14:paraId="76BB8CDC" w14:textId="77777777" w:rsidR="00CF177B" w:rsidRPr="00876619" w:rsidRDefault="00CF177B" w:rsidP="00CE6016">
      <w:pPr>
        <w:pPrChange w:id="353" w:author="Francisco J. Valverde-Albacete" w:date="2018-09-14T11:28:00Z">
          <w:pPr>
            <w:spacing w:after="0"/>
          </w:pPr>
        </w:pPrChange>
      </w:pPr>
    </w:p>
    <w:p w14:paraId="33909160" w14:textId="77777777" w:rsidR="00E46FE9" w:rsidRPr="00876619" w:rsidRDefault="00E46FE9" w:rsidP="00CE6016">
      <w:pPr>
        <w:pPrChange w:id="354" w:author="Francisco J. Valverde-Albacete" w:date="2018-09-14T11:28:00Z">
          <w:pPr>
            <w:jc w:val="center"/>
          </w:pPr>
        </w:pPrChange>
      </w:pPr>
      <w:r w:rsidRPr="00876619">
        <w:rPr>
          <w:noProof/>
        </w:rPr>
        <w:drawing>
          <wp:inline distT="0" distB="0" distL="0" distR="0" wp14:anchorId="0401F242" wp14:editId="6A7B3CF3">
            <wp:extent cx="2491873" cy="1504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3 at 20.05.48.png"/>
                    <pic:cNvPicPr/>
                  </pic:nvPicPr>
                  <pic:blipFill>
                    <a:blip r:embed="rId13">
                      <a:extLst>
                        <a:ext uri="{28A0092B-C50C-407E-A947-70E740481C1C}">
                          <a14:useLocalDpi xmlns:a14="http://schemas.microsoft.com/office/drawing/2010/main" val="0"/>
                        </a:ext>
                      </a:extLst>
                    </a:blip>
                    <a:stretch>
                      <a:fillRect/>
                    </a:stretch>
                  </pic:blipFill>
                  <pic:spPr>
                    <a:xfrm>
                      <a:off x="0" y="0"/>
                      <a:ext cx="2523449" cy="1523775"/>
                    </a:xfrm>
                    <a:prstGeom prst="rect">
                      <a:avLst/>
                    </a:prstGeom>
                  </pic:spPr>
                </pic:pic>
              </a:graphicData>
            </a:graphic>
          </wp:inline>
        </w:drawing>
      </w:r>
    </w:p>
    <w:p w14:paraId="5B95CD37" w14:textId="739C1E58" w:rsidR="00CF177B" w:rsidRPr="00C610C0" w:rsidRDefault="00E46FE9" w:rsidP="00CE6016">
      <w:pPr>
        <w:pPrChange w:id="355" w:author="Francisco J. Valverde-Albacete" w:date="2018-09-14T11:28:00Z">
          <w:pPr>
            <w:jc w:val="center"/>
          </w:pPr>
        </w:pPrChange>
      </w:pPr>
      <w:r w:rsidRPr="00E6570C">
        <w:t>Fig. reprinted from ()</w:t>
      </w:r>
    </w:p>
    <w:p w14:paraId="3C8EC3AC" w14:textId="6686C739" w:rsidR="00A324B2" w:rsidRPr="00876619" w:rsidRDefault="00B95470" w:rsidP="00CE6016">
      <w:pPr>
        <w:pPrChange w:id="356" w:author="Francisco J. Valverde-Albacete" w:date="2018-09-14T11:28:00Z">
          <w:pPr>
            <w:spacing w:after="0"/>
          </w:pPr>
        </w:pPrChange>
      </w:pPr>
      <w:r w:rsidRPr="00876619">
        <w:t xml:space="preserve">Channel Binary Entropy </w:t>
      </w:r>
      <w:r w:rsidR="007E2606" w:rsidRPr="00876619">
        <w:t>Triangle</w:t>
      </w:r>
    </w:p>
    <w:p w14:paraId="3D6A6E54" w14:textId="77777777" w:rsidR="00B95470" w:rsidRPr="00876619" w:rsidRDefault="00B95470" w:rsidP="00CE6016">
      <w:pPr>
        <w:pPrChange w:id="357" w:author="Francisco J. Valverde-Albacete" w:date="2018-09-14T11:28:00Z">
          <w:pPr>
            <w:spacing w:after="0"/>
          </w:pPr>
        </w:pPrChange>
      </w:pPr>
    </w:p>
    <w:p w14:paraId="1852D865" w14:textId="044E48ED" w:rsidR="0008588D" w:rsidRPr="00876619" w:rsidRDefault="00646F2E" w:rsidP="00CE6016">
      <w:pPr>
        <w:pPrChange w:id="358" w:author="Francisco J. Valverde-Albacete" w:date="2018-09-14T11:28:00Z">
          <w:pPr>
            <w:spacing w:after="0"/>
          </w:pPr>
        </w:pPrChange>
      </w:pPr>
      <w:r w:rsidRPr="00876619">
        <w:rPr>
          <w:rFonts w:eastAsia="Times New Roman"/>
        </w:rPr>
        <w:t xml:space="preserve">The entropy triangle is a representation of the balance equations on the </w:t>
      </w:r>
      <w:r w:rsidRPr="00876619">
        <w:rPr>
          <w:rFonts w:eastAsia="Times New Roman"/>
          <w:i/>
        </w:rPr>
        <w:t xml:space="preserve">de </w:t>
      </w:r>
      <w:r w:rsidR="00FD36CD" w:rsidRPr="00876619">
        <w:rPr>
          <w:rFonts w:eastAsia="Times New Roman"/>
          <w:i/>
        </w:rPr>
        <w:t>Finetti</w:t>
      </w:r>
      <w:r w:rsidRPr="00876619">
        <w:rPr>
          <w:rFonts w:eastAsia="Times New Roman"/>
        </w:rPr>
        <w:t xml:space="preserve"> diagram. </w:t>
      </w:r>
      <w:r w:rsidRPr="00876619">
        <w:t>Considered as a ternary chart, is a barycentric diagram used to represent 3 variables that combined, sum a given constant value</w:t>
      </w:r>
      <w:r w:rsidR="002C6361" w:rsidRPr="00876619">
        <w:t xml:space="preserve">. </w:t>
      </w:r>
      <w:r w:rsidR="002C6361" w:rsidRPr="00876619">
        <w:rPr>
          <w:rFonts w:eastAsiaTheme="majorEastAsia"/>
        </w:rPr>
        <w:t xml:space="preserve">The variables of the ternary diagram always will sum a constant value </w:t>
      </w:r>
      <m:oMath>
        <m:r>
          <w:rPr>
            <w:rFonts w:ascii="Cambria Math" w:eastAsiaTheme="majorEastAsia" w:hAnsi="Cambria Math"/>
          </w:rPr>
          <m:t>a+b+c =k</m:t>
        </m:r>
      </m:oMath>
      <w:r w:rsidR="002C6361" w:rsidRPr="00876619">
        <w:rPr>
          <w:rFonts w:eastAsiaTheme="majorEastAsia"/>
        </w:rPr>
        <w:t xml:space="preserve"> (</w:t>
      </w:r>
      <m:oMath>
        <m:r>
          <w:rPr>
            <w:rFonts w:ascii="Cambria Math" w:eastAsiaTheme="majorEastAsia" w:hAnsi="Cambria Math"/>
          </w:rPr>
          <m:t>k&gt;0</m:t>
        </m:r>
      </m:oMath>
      <w:r w:rsidR="002C6361" w:rsidRPr="00876619">
        <w:rPr>
          <w:rFonts w:eastAsiaTheme="majorEastAsia"/>
        </w:rPr>
        <w:t xml:space="preserve">) </w:t>
      </w:r>
      <w:r w:rsidR="002C6361" w:rsidRPr="00876619">
        <w:t xml:space="preserve">therefore, the existence of a relationship of dependence between two variables and the third variable </w:t>
      </w:r>
      <w:r w:rsidR="003E404D" w:rsidRPr="00876619">
        <w:t>can be noted, f</w:t>
      </w:r>
      <w:r w:rsidR="002C6361" w:rsidRPr="00876619">
        <w:t xml:space="preserve">or instance, </w:t>
      </w:r>
      <m:oMath>
        <m:r>
          <w:rPr>
            <w:rFonts w:ascii="Cambria Math" w:eastAsiaTheme="majorEastAsia" w:hAnsi="Cambria Math"/>
          </w:rPr>
          <m:t>a= k-(b+c)</m:t>
        </m:r>
      </m:oMath>
      <w:r w:rsidR="00BE64DA">
        <w:t xml:space="preserve">. </w:t>
      </w:r>
      <w:r w:rsidR="00E34BE3">
        <w:t>[]</w:t>
      </w:r>
    </w:p>
    <w:p w14:paraId="4BF57FA4" w14:textId="47440A7A" w:rsidR="00A324B2" w:rsidRPr="00876619" w:rsidRDefault="002C6361" w:rsidP="00CE6016">
      <w:pPr>
        <w:pPrChange w:id="359" w:author="Francisco J. Valverde-Albacete" w:date="2018-09-14T11:28:00Z">
          <w:pPr>
            <w:spacing w:after="0"/>
          </w:pPr>
        </w:pPrChange>
      </w:pPr>
      <w:r w:rsidRPr="00876619">
        <w:t>Then,</w:t>
      </w:r>
      <w:r w:rsidR="00646F2E" w:rsidRPr="00876619">
        <w:t xml:space="preserve"> </w:t>
      </w:r>
      <w:r w:rsidRPr="00876619">
        <w:t>f</w:t>
      </w:r>
      <w:r w:rsidR="00A324B2" w:rsidRPr="00876619">
        <w:t xml:space="preserve">or computing the entropy triangle, some normalization in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sub>
        </m:sSub>
      </m:oMath>
      <w:r w:rsidR="00A324B2" w:rsidRPr="00876619">
        <w:t xml:space="preserve"> </w:t>
      </w:r>
      <w:r w:rsidRPr="00876619">
        <w:t>is going to be applied in the equation ()</w:t>
      </w:r>
    </w:p>
    <w:p w14:paraId="242E8E79" w14:textId="77777777" w:rsidR="00A324B2" w:rsidRPr="00876619" w:rsidRDefault="00A324B2" w:rsidP="00CE6016">
      <w:pPr>
        <w:pPrChange w:id="360" w:author="Francisco J. Valverde-Albacete" w:date="2018-09-14T11:28:00Z">
          <w:pPr>
            <w:spacing w:after="0"/>
          </w:pPr>
        </w:pPrChange>
      </w:pPr>
    </w:p>
    <w:p w14:paraId="291C6DE8" w14:textId="77777777" w:rsidR="00A324B2" w:rsidRPr="00876619" w:rsidRDefault="00A324B2" w:rsidP="00CE6016">
      <w:pPr>
        <w:pPrChange w:id="361" w:author="Francisco J. Valverde-Albacete" w:date="2018-09-14T11:28:00Z">
          <w:pPr>
            <w:spacing w:after="0"/>
          </w:pPr>
        </w:pPrChange>
      </w:pPr>
      <m:oMathPara>
        <m:oMath>
          <m:r>
            <m:rPr>
              <m:sty m:val="p"/>
            </m:rPr>
            <w:rPr>
              <w:rFonts w:ascii="Cambria Math" w:hAnsi="Cambria Math"/>
            </w:rPr>
            <m:t>1 =</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r>
                    <m:rPr>
                      <m:sty m:val="p"/>
                    </m: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2* </m:t>
          </m:r>
          <m:sSub>
            <m:sSubPr>
              <m:ctrlPr>
                <w:rPr>
                  <w:rFonts w:ascii="Cambria Math" w:hAnsi="Cambria Math"/>
                </w:rPr>
              </m:ctrlPr>
            </m:sSubPr>
            <m:e>
              <m:r>
                <w:rPr>
                  <w:rFonts w:ascii="Cambria Math" w:hAnsi="Cambria Math"/>
                </w:rPr>
                <m:t>MI</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VI</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Y</m:t>
                  </m:r>
                </m:sub>
              </m:sSub>
            </m:sub>
          </m:sSub>
        </m:oMath>
      </m:oMathPara>
    </w:p>
    <w:p w14:paraId="42B12EBA" w14:textId="77777777" w:rsidR="00A324B2" w:rsidRPr="00876619" w:rsidRDefault="00A324B2" w:rsidP="00CE6016">
      <w:pPr>
        <w:pPrChange w:id="362" w:author="Francisco J. Valverde-Albacete" w:date="2018-09-14T11:28:00Z">
          <w:pPr>
            <w:spacing w:after="0"/>
          </w:pPr>
        </w:pPrChange>
      </w:pPr>
    </w:p>
    <w:p w14:paraId="04FD6377" w14:textId="1C225DA4" w:rsidR="00A324B2" w:rsidRPr="00876619" w:rsidRDefault="00A324B2" w:rsidP="00CE6016">
      <w:pPr>
        <w:pPrChange w:id="363" w:author="Francisco J. Valverde-Albacete" w:date="2018-09-14T11:28:00Z">
          <w:pPr>
            <w:spacing w:after="0"/>
          </w:pPr>
        </w:pPrChange>
      </w:pPr>
      <m:oMathPara>
        <m:oMath>
          <m:r>
            <m:rPr>
              <m:sty m:val="p"/>
            </m:rPr>
            <w:rPr>
              <w:rFonts w:ascii="Cambria Math" w:hAnsi="Cambria Math"/>
            </w:rPr>
            <m:t xml:space="preserve">0 ≤ </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 2* </m:t>
          </m:r>
          <m:sSub>
            <m:sSubPr>
              <m:ctrlPr>
                <w:rPr>
                  <w:rFonts w:ascii="Cambria Math" w:hAnsi="Cambria Math"/>
                </w:rPr>
              </m:ctrlPr>
            </m:sSubPr>
            <m:e>
              <m:r>
                <w:rPr>
                  <w:rFonts w:ascii="Cambria Math" w:hAnsi="Cambria Math"/>
                </w:rPr>
                <m:t>MI</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VI</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Y</m:t>
                  </m:r>
                </m:sub>
              </m:sSub>
              <m:r>
                <m:rPr>
                  <m:sty m:val="p"/>
                </m:rPr>
                <w:rPr>
                  <w:rFonts w:ascii="Cambria Math" w:hAnsi="Cambria Math"/>
                </w:rPr>
                <m:t xml:space="preserve"> </m:t>
              </m:r>
            </m:sub>
          </m:sSub>
          <m:r>
            <m:rPr>
              <m:sty m:val="p"/>
            </m:rPr>
            <w:rPr>
              <w:rFonts w:ascii="Cambria Math" w:hAnsi="Cambria Math"/>
            </w:rPr>
            <m:t>≤ 1</m:t>
          </m:r>
        </m:oMath>
      </m:oMathPara>
    </w:p>
    <w:p w14:paraId="6D6F2D46" w14:textId="77777777" w:rsidR="002C6361" w:rsidRPr="00876619" w:rsidRDefault="002C6361" w:rsidP="00CE6016">
      <w:pPr>
        <w:pPrChange w:id="364" w:author="Francisco J. Valverde-Albacete" w:date="2018-09-14T11:28:00Z">
          <w:pPr>
            <w:spacing w:after="0"/>
          </w:pPr>
        </w:pPrChange>
      </w:pPr>
    </w:p>
    <w:p w14:paraId="789C46C0" w14:textId="7F4934BC" w:rsidR="00C07430" w:rsidRPr="00876619" w:rsidRDefault="00972ADD" w:rsidP="00CE6016">
      <w:r w:rsidRPr="00876619">
        <w:t xml:space="preserve">Which represents the 2-simplex in normalized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ub>
        </m:sSub>
        <m:r>
          <w:rPr>
            <w:rFonts w:ascii="Cambria Math" w:hAnsi="Cambria Math"/>
          </w:rPr>
          <m:t xml:space="preserve"> × 2* </m:t>
        </m:r>
        <m:sSub>
          <m:sSubPr>
            <m:ctrlPr>
              <w:rPr>
                <w:rFonts w:ascii="Cambria Math" w:hAnsi="Cambria Math"/>
                <w:i/>
              </w:rPr>
            </m:ctrlPr>
          </m:sSubPr>
          <m:e>
            <m:r>
              <w:rPr>
                <w:rFonts w:ascii="Cambria Math" w:hAnsi="Cambria Math"/>
              </w:rPr>
              <m:t>M</m:t>
            </m:r>
            <m:sSup>
              <m:sSupPr>
                <m:ctrlPr>
                  <w:rPr>
                    <w:rFonts w:ascii="Cambria Math" w:hAnsi="Cambria Math"/>
                    <w:i/>
                  </w:rPr>
                </m:ctrlPr>
              </m:sSupPr>
              <m:e>
                <m:r>
                  <w:rPr>
                    <w:rFonts w:ascii="Cambria Math" w:hAnsi="Cambria Math"/>
                  </w:rPr>
                  <m:t>I</m:t>
                </m:r>
              </m:e>
              <m:sup>
                <m:r>
                  <w:rPr>
                    <w:rFonts w:ascii="Cambria Math" w:hAnsi="Cambria Math"/>
                  </w:rPr>
                  <m:t>'</m:t>
                </m:r>
              </m:sup>
            </m:sSup>
          </m:e>
          <m:sub>
            <m:sSub>
              <m:sSubPr>
                <m:ctrlPr>
                  <w:rPr>
                    <w:rFonts w:ascii="Cambria Math" w:hAnsi="Cambria Math"/>
                    <w:i/>
                  </w:rPr>
                </m:ctrlPr>
              </m:sSubPr>
              <m:e>
                <m:r>
                  <w:rPr>
                    <w:rFonts w:ascii="Cambria Math" w:hAnsi="Cambria Math"/>
                  </w:rPr>
                  <m:t>P</m:t>
                </m:r>
              </m:e>
              <m:sub>
                <m:r>
                  <w:rPr>
                    <w:rFonts w:ascii="Cambria Math" w:hAnsi="Cambria Math"/>
                  </w:rPr>
                  <m:t>XY</m:t>
                </m:r>
              </m:sub>
            </m:sSub>
          </m:sub>
        </m:sSub>
        <m:r>
          <w:rPr>
            <w:rFonts w:ascii="Cambria Math" w:hAnsi="Cambria Math"/>
          </w:rPr>
          <m:t xml:space="preserve"> × </m:t>
        </m:r>
        <m:sSub>
          <m:sSubPr>
            <m:ctrlPr>
              <w:rPr>
                <w:rFonts w:ascii="Cambria Math" w:hAnsi="Cambria Math"/>
                <w:i/>
              </w:rPr>
            </m:ctrlPr>
          </m:sSubPr>
          <m:e>
            <m:r>
              <w:rPr>
                <w:rFonts w:ascii="Cambria Math" w:hAnsi="Cambria Math"/>
              </w:rPr>
              <m:t>V</m:t>
            </m:r>
            <m:sSup>
              <m:sSupPr>
                <m:ctrlPr>
                  <w:rPr>
                    <w:rFonts w:ascii="Cambria Math" w:hAnsi="Cambria Math"/>
                    <w:i/>
                  </w:rPr>
                </m:ctrlPr>
              </m:sSupPr>
              <m:e>
                <m:r>
                  <w:rPr>
                    <w:rFonts w:ascii="Cambria Math" w:hAnsi="Cambria Math"/>
                  </w:rPr>
                  <m:t>I</m:t>
                </m:r>
              </m:e>
              <m:sup>
                <m:r>
                  <w:rPr>
                    <w:rFonts w:ascii="Cambria Math" w:hAnsi="Cambria Math"/>
                  </w:rPr>
                  <m:t>'</m:t>
                </m:r>
              </m:sup>
            </m:sSup>
          </m:e>
          <m:sub>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sub>
        </m:sSub>
      </m:oMath>
      <w:r w:rsidRPr="00876619">
        <w:t xml:space="preserve"> space. </w:t>
      </w:r>
      <w:r w:rsidR="000E619C" w:rsidRPr="00876619">
        <w:t>At the end, each</w:t>
      </w:r>
      <w:r w:rsidR="00D140BA" w:rsidRPr="00876619">
        <w:t xml:space="preserve"> </w:t>
      </w:r>
      <w:r w:rsidR="00A324B2" w:rsidRPr="00876619">
        <w:t xml:space="preserve">joint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00A324B2" w:rsidRPr="00876619">
        <w:t xml:space="preserve"> can be characterized by its joint entropy coordinates, or entropic composition </w:t>
      </w:r>
      <w:r w:rsidR="00A324B2" w:rsidRPr="00FA0B9A">
        <w:rPr>
          <w:highlight w:val="yellow"/>
          <w:rPrChange w:id="365" w:author="Francisco J. Valverde-Albacete" w:date="2018-09-14T10:33:00Z">
            <w:rPr>
              <w:rFonts w:eastAsia="Times New Roman"/>
            </w:rPr>
          </w:rPrChange>
        </w:rPr>
        <w:t>(Aitchison, 1982; Pawlowsky-Glahn, Egozcue, &amp; Tolosana-Delgado, 2015)</w:t>
      </w:r>
      <w:r w:rsidR="00490FB3" w:rsidRPr="00876619">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Y</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ub>
            </m:sSub>
            <m:r>
              <w:rPr>
                <w:rFonts w:ascii="Cambria Math" w:hAnsi="Cambria Math"/>
              </w:rPr>
              <m:t xml:space="preserve"> , 2* </m:t>
            </m:r>
            <m:sSub>
              <m:sSubPr>
                <m:ctrlPr>
                  <w:rPr>
                    <w:rFonts w:ascii="Cambria Math" w:hAnsi="Cambria Math"/>
                    <w:i/>
                  </w:rPr>
                </m:ctrlPr>
              </m:sSubPr>
              <m:e>
                <m:r>
                  <w:rPr>
                    <w:rFonts w:ascii="Cambria Math" w:hAnsi="Cambria Math"/>
                  </w:rPr>
                  <m:t>MI'</m:t>
                </m:r>
              </m:e>
              <m:sub>
                <m:sSub>
                  <m:sSubPr>
                    <m:ctrlPr>
                      <w:rPr>
                        <w:rFonts w:ascii="Cambria Math" w:hAnsi="Cambria Math"/>
                        <w:i/>
                      </w:rPr>
                    </m:ctrlPr>
                  </m:sSubPr>
                  <m:e>
                    <m:r>
                      <w:rPr>
                        <w:rFonts w:ascii="Cambria Math" w:hAnsi="Cambria Math"/>
                      </w:rPr>
                      <m:t>P</m:t>
                    </m:r>
                  </m:e>
                  <m:sub>
                    <m:r>
                      <w:rPr>
                        <w:rFonts w:ascii="Cambria Math" w:hAnsi="Cambria Math"/>
                      </w:rPr>
                      <m:t>XY</m:t>
                    </m:r>
                  </m:sub>
                </m:sSub>
              </m:sub>
            </m:sSub>
            <m:r>
              <w:rPr>
                <w:rFonts w:ascii="Cambria Math" w:hAnsi="Cambria Math"/>
              </w:rPr>
              <m:t xml:space="preserve"> ,  </m:t>
            </m:r>
            <m:sSub>
              <m:sSubPr>
                <m:ctrlPr>
                  <w:rPr>
                    <w:rFonts w:ascii="Cambria Math" w:hAnsi="Cambria Math"/>
                    <w:i/>
                  </w:rPr>
                </m:ctrlPr>
              </m:sSubPr>
              <m:e>
                <m:r>
                  <w:rPr>
                    <w:rFonts w:ascii="Cambria Math" w:hAnsi="Cambria Math"/>
                  </w:rPr>
                  <m:t>VI'</m:t>
                </m:r>
              </m:e>
              <m:sub>
                <m:sSub>
                  <m:sSubPr>
                    <m:ctrlPr>
                      <w:rPr>
                        <w:rFonts w:ascii="Cambria Math" w:hAnsi="Cambria Math"/>
                        <w:i/>
                      </w:rPr>
                    </m:ctrlPr>
                  </m:sSubPr>
                  <m:e>
                    <m:r>
                      <w:rPr>
                        <w:rFonts w:ascii="Cambria Math" w:hAnsi="Cambria Math"/>
                      </w:rPr>
                      <m:t>P</m:t>
                    </m:r>
                  </m:e>
                  <m:sub>
                    <m:r>
                      <w:rPr>
                        <w:rFonts w:ascii="Cambria Math" w:hAnsi="Cambria Math"/>
                      </w:rPr>
                      <m:t>XY</m:t>
                    </m:r>
                  </m:sub>
                </m:sSub>
              </m:sub>
            </m:sSub>
          </m:e>
        </m:d>
      </m:oMath>
      <w:r w:rsidR="00A324B2" w:rsidRPr="00876619">
        <w:t xml:space="preserve"> </w:t>
      </w:r>
      <w:r w:rsidR="00490FB3" w:rsidRPr="00876619">
        <w:t xml:space="preserve">whose </w:t>
      </w:r>
      <w:r w:rsidR="00A324B2" w:rsidRPr="00876619">
        <w:t xml:space="preserve">projection onto the </w:t>
      </w:r>
      <m:oMath>
        <m:d>
          <m:dPr>
            <m:ctrlPr>
              <w:rPr>
                <w:rFonts w:ascii="Cambria Math" w:hAnsi="Cambria Math"/>
                <w:i/>
              </w:rPr>
            </m:ctrlPr>
          </m:dPr>
          <m:e>
            <m:r>
              <w:rPr>
                <w:rFonts w:ascii="Cambria Math" w:hAnsi="Cambria Math"/>
              </w:rPr>
              <m:t>1,1,1</m:t>
            </m:r>
          </m:e>
        </m:d>
      </m:oMath>
      <w:r w:rsidR="00A324B2" w:rsidRPr="00876619">
        <w:t xml:space="preserve"> direction vector is it´s de Finetti diagram. </w:t>
      </w:r>
      <w:r w:rsidR="00490FB3" w:rsidRPr="00876619">
        <w:t xml:space="preserve">This particular case is called the </w:t>
      </w:r>
      <w:r w:rsidR="00490FB3" w:rsidRPr="00876619">
        <w:rPr>
          <w:i/>
        </w:rPr>
        <w:t>Channel Bivariate Entropy Triangle,</w:t>
      </w:r>
      <w:r w:rsidR="00490FB3" w:rsidRPr="00876619">
        <w:t xml:space="preserve"> CBET and will be used for the evaluation of a multi</w:t>
      </w:r>
      <w:r w:rsidR="00FD7788" w:rsidRPr="00876619">
        <w:t>-</w:t>
      </w:r>
      <w:r w:rsidR="008B4E2E" w:rsidRPr="00876619">
        <w:t>class classification task.</w:t>
      </w:r>
    </w:p>
    <w:p w14:paraId="7D84F6CC" w14:textId="54F9A1C3" w:rsidR="00980029" w:rsidRPr="00876619" w:rsidRDefault="00E92A0B" w:rsidP="00CE6016">
      <w:pPr>
        <w:pPrChange w:id="366" w:author="Francisco J. Valverde-Albacete" w:date="2018-09-14T11:28:00Z">
          <w:pPr>
            <w:spacing w:after="0"/>
            <w:jc w:val="center"/>
          </w:pPr>
        </w:pPrChange>
      </w:pPr>
      <w:r w:rsidRPr="00876619">
        <w:fldChar w:fldCharType="begin"/>
      </w:r>
      <w:r w:rsidRPr="00876619">
        <w:instrText xml:space="preserve"> INCLUDEPICTURE "https://journals.plos.org/plosone/article/figure/image?size=large&amp;id=info:doi/10.1371/journal.pone.0084217.g006" \* MERGEFORMATINET </w:instrText>
      </w:r>
      <w:r w:rsidRPr="00876619">
        <w:fldChar w:fldCharType="separate"/>
      </w:r>
      <w:r w:rsidRPr="00876619">
        <w:rPr>
          <w:noProof/>
        </w:rPr>
        <w:drawing>
          <wp:inline distT="0" distB="0" distL="0" distR="0" wp14:anchorId="6CB51F10" wp14:editId="1367131B">
            <wp:extent cx="4485376" cy="2649875"/>
            <wp:effectExtent l="0" t="0" r="10795" b="0"/>
            <wp:docPr id="12" name="Picture 12"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1916" cy="2718724"/>
                    </a:xfrm>
                    <a:prstGeom prst="rect">
                      <a:avLst/>
                    </a:prstGeom>
                    <a:noFill/>
                    <a:ln>
                      <a:noFill/>
                    </a:ln>
                  </pic:spPr>
                </pic:pic>
              </a:graphicData>
            </a:graphic>
          </wp:inline>
        </w:drawing>
      </w:r>
      <w:r w:rsidRPr="00876619">
        <w:fldChar w:fldCharType="end"/>
      </w:r>
    </w:p>
    <w:p w14:paraId="07BF9048" w14:textId="4A822B41" w:rsidR="00E92A0B" w:rsidRPr="00A061A9" w:rsidRDefault="00E92A0B" w:rsidP="00CE6016">
      <w:pPr>
        <w:pPrChange w:id="367" w:author="Francisco J. Valverde-Albacete" w:date="2018-09-14T11:28:00Z">
          <w:pPr>
            <w:spacing w:after="0"/>
            <w:jc w:val="center"/>
          </w:pPr>
        </w:pPrChange>
      </w:pPr>
      <w:r w:rsidRPr="00A061A9">
        <w:t>Figure ()</w:t>
      </w:r>
    </w:p>
    <w:p w14:paraId="7EC22C1C" w14:textId="77777777" w:rsidR="00E92A0B" w:rsidRPr="00876619" w:rsidRDefault="00E92A0B" w:rsidP="00CE6016">
      <w:pPr>
        <w:pPrChange w:id="368" w:author="Francisco J. Valverde-Albacete" w:date="2018-09-14T11:28:00Z">
          <w:pPr>
            <w:spacing w:after="0"/>
            <w:jc w:val="center"/>
          </w:pPr>
        </w:pPrChange>
      </w:pPr>
    </w:p>
    <w:p w14:paraId="5C917C0E" w14:textId="2C10D95B" w:rsidR="00980029" w:rsidRPr="00876619" w:rsidRDefault="00980029" w:rsidP="00CE6016">
      <w:pPr>
        <w:pPrChange w:id="369" w:author="Francisco J. Valverde-Albacete" w:date="2018-09-14T11:28:00Z">
          <w:pPr>
            <w:spacing w:after="0"/>
          </w:pPr>
        </w:pPrChange>
      </w:pPr>
      <w:r w:rsidRPr="00876619">
        <w:t>The</w:t>
      </w:r>
      <w:r w:rsidR="00E6719A" w:rsidRPr="00876619">
        <w:t xml:space="preserve"> </w:t>
      </w:r>
      <w:r w:rsidR="0084372B" w:rsidRPr="00876619">
        <w:t xml:space="preserve">representation of the balance equation on the </w:t>
      </w:r>
      <w:r w:rsidR="00E6719A" w:rsidRPr="00876619">
        <w:t xml:space="preserve">diagram provides </w:t>
      </w:r>
      <w:r w:rsidR="00700349" w:rsidRPr="00876619">
        <w:t>basically</w:t>
      </w:r>
      <w:r w:rsidRPr="00876619">
        <w:t xml:space="preserve"> a graphical assessment of joint distribution</w:t>
      </w:r>
      <w:r w:rsidR="00E6719A" w:rsidRPr="00876619">
        <w:t xml:space="preserve"> in terms of information theory</w:t>
      </w:r>
      <w:r w:rsidRPr="00876619">
        <w:t>.</w:t>
      </w:r>
      <w:r w:rsidR="00E86CFC" w:rsidRPr="00876619">
        <w:t xml:space="preserve"> </w:t>
      </w:r>
      <w:r w:rsidR="009819D9" w:rsidRPr="00876619">
        <w:t>W</w:t>
      </w:r>
      <w:r w:rsidR="00E6719A" w:rsidRPr="00876619">
        <w:t>e can review some borderline cases, defined by regions where one of the components of the balance</w:t>
      </w:r>
      <w:r w:rsidR="00F754D1" w:rsidRPr="00876619">
        <w:t xml:space="preserve"> equation (Eq) is equal to </w:t>
      </w:r>
      <w:r w:rsidR="001E3B9A" w:rsidRPr="00876619">
        <w:t>zero. With</w:t>
      </w:r>
      <w:r w:rsidR="00393ED8" w:rsidRPr="00876619">
        <w:t xml:space="preserve"> </w:t>
      </w:r>
      <m:oMath>
        <m:r>
          <w:rPr>
            <w:rFonts w:ascii="Cambria Math" w:hAnsi="Cambria Math"/>
          </w:rPr>
          <m:t>X</m:t>
        </m:r>
      </m:oMath>
      <w:r w:rsidR="00393ED8" w:rsidRPr="00876619">
        <w:t xml:space="preserve"> and</w:t>
      </w:r>
      <m:oMath>
        <m:r>
          <w:rPr>
            <w:rFonts w:ascii="Cambria Math" w:hAnsi="Cambria Math"/>
          </w:rPr>
          <m:t xml:space="preserve"> Y</m:t>
        </m:r>
      </m:oMath>
      <w:r w:rsidR="00393ED8" w:rsidRPr="00876619">
        <w:t xml:space="preserve"> with joint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00393ED8" w:rsidRPr="00876619">
        <w:t>, then at the ET we can differ some characteristic regions</w:t>
      </w:r>
    </w:p>
    <w:p w14:paraId="7CE49837" w14:textId="44E97343" w:rsidR="00E6719A" w:rsidRPr="00876619" w:rsidRDefault="00E6719A" w:rsidP="00CE6016">
      <w:pPr>
        <w:pPrChange w:id="370" w:author="Francisco J. Valverde-Albacete" w:date="2018-09-14T11:28:00Z">
          <w:pPr>
            <w:spacing w:after="0"/>
          </w:pPr>
        </w:pPrChange>
      </w:pPr>
    </w:p>
    <w:p w14:paraId="4C66B1CE" w14:textId="0A3DFA15" w:rsidR="00AE0157" w:rsidRPr="00876619" w:rsidRDefault="00AE0157" w:rsidP="00CE6016">
      <w:pPr>
        <w:pStyle w:val="ListParagraph"/>
        <w:numPr>
          <w:ilvl w:val="0"/>
          <w:numId w:val="19"/>
        </w:numPr>
        <w:pPrChange w:id="371" w:author="Francisco J. Valverde-Albacete" w:date="2018-09-14T11:28:00Z">
          <w:pPr>
            <w:pStyle w:val="ListParagraph"/>
            <w:numPr>
              <w:numId w:val="19"/>
            </w:numPr>
            <w:spacing w:after="0"/>
            <w:ind w:left="360" w:hanging="360"/>
          </w:pPr>
        </w:pPrChange>
      </w:pPr>
      <w:r w:rsidRPr="00876619">
        <w:t>Left Side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ub>
        </m:sSub>
        <m:r>
          <w:rPr>
            <w:rFonts w:ascii="Cambria Math" w:hAnsi="Cambria Math"/>
          </w:rPr>
          <m:t>=0</m:t>
        </m:r>
      </m:oMath>
      <w:r w:rsidRPr="00876619">
        <w:t xml:space="preserve">) This region represents variables that has a uniform </w:t>
      </w:r>
      <w:r w:rsidR="00474C2D" w:rsidRPr="00876619">
        <w:t xml:space="preserve">joint </w:t>
      </w:r>
      <w:r w:rsidRPr="00876619">
        <w:t xml:space="preserve">distribution for its input and output variables. </w:t>
      </w:r>
    </w:p>
    <w:p w14:paraId="06AF9F32" w14:textId="77777777" w:rsidR="000F1144" w:rsidRPr="00876619" w:rsidRDefault="000F1144" w:rsidP="00CE6016">
      <w:pPr>
        <w:pStyle w:val="ListParagraph"/>
        <w:pPrChange w:id="372" w:author="Francisco J. Valverde-Albacete" w:date="2018-09-14T11:28:00Z">
          <w:pPr>
            <w:pStyle w:val="ListParagraph"/>
            <w:spacing w:after="0"/>
            <w:ind w:left="360"/>
          </w:pPr>
        </w:pPrChange>
      </w:pPr>
    </w:p>
    <w:p w14:paraId="7191715F" w14:textId="09FAE364" w:rsidR="00F754D1" w:rsidRPr="00876619" w:rsidRDefault="00E92A0B" w:rsidP="00CE6016">
      <w:pPr>
        <w:pStyle w:val="ListParagraph"/>
        <w:numPr>
          <w:ilvl w:val="0"/>
          <w:numId w:val="19"/>
        </w:numPr>
        <w:pPrChange w:id="373" w:author="Francisco J. Valverde-Albacete" w:date="2018-09-14T11:28:00Z">
          <w:pPr>
            <w:pStyle w:val="ListParagraph"/>
            <w:numPr>
              <w:numId w:val="19"/>
            </w:numPr>
            <w:spacing w:after="0"/>
            <w:ind w:left="360" w:hanging="360"/>
          </w:pPr>
        </w:pPrChange>
      </w:pPr>
      <w:r w:rsidRPr="00876619">
        <w:t>Right Side</w:t>
      </w:r>
      <w:r w:rsidR="00F754D1" w:rsidRPr="00876619">
        <w:t xml:space="preserve"> (</w:t>
      </w:r>
      <m:oMath>
        <m:sSub>
          <m:sSubPr>
            <m:ctrlPr>
              <w:rPr>
                <w:rFonts w:ascii="Cambria Math" w:hAnsi="Cambria Math"/>
                <w:i/>
              </w:rPr>
            </m:ctrlPr>
          </m:sSubPr>
          <m:e>
            <m:r>
              <w:rPr>
                <w:rFonts w:ascii="Cambria Math" w:hAnsi="Cambria Math"/>
              </w:rPr>
              <m:t>VI'</m:t>
            </m:r>
          </m:e>
          <m:sub>
            <m:sSub>
              <m:sSubPr>
                <m:ctrlPr>
                  <w:rPr>
                    <w:rFonts w:ascii="Cambria Math" w:hAnsi="Cambria Math"/>
                    <w:i/>
                  </w:rPr>
                </m:ctrlPr>
              </m:sSubPr>
              <m:e>
                <m:r>
                  <w:rPr>
                    <w:rFonts w:ascii="Cambria Math" w:hAnsi="Cambria Math"/>
                  </w:rPr>
                  <m:t>P</m:t>
                </m:r>
              </m:e>
              <m:sub>
                <m:r>
                  <w:rPr>
                    <w:rFonts w:ascii="Cambria Math" w:hAnsi="Cambria Math"/>
                  </w:rPr>
                  <m:t>XY</m:t>
                </m:r>
              </m:sub>
            </m:sSub>
          </m:sub>
        </m:sSub>
        <m:r>
          <w:rPr>
            <w:rFonts w:ascii="Cambria Math" w:hAnsi="Cambria Math"/>
          </w:rPr>
          <m:t>=0</m:t>
        </m:r>
      </m:oMath>
      <w:r w:rsidR="00F754D1" w:rsidRPr="00876619">
        <w:t xml:space="preserve">) </w:t>
      </w:r>
      <w:r w:rsidR="00C25FC4" w:rsidRPr="00876619">
        <w:t>po</w:t>
      </w:r>
      <w:r w:rsidR="002C02DB" w:rsidRPr="00876619">
        <w:t xml:space="preserve">rtrays the regions in which there is not variation of information, meaning that all the information from a variable X to Y is </w:t>
      </w:r>
      <w:r w:rsidR="00196D76" w:rsidRPr="00876619">
        <w:t>shared or transferred</w:t>
      </w:r>
      <w:r w:rsidR="0023496A" w:rsidRPr="00876619">
        <w:t xml:space="preserve"> while talking about a transmission.</w:t>
      </w:r>
      <w:r w:rsidR="00062007" w:rsidRPr="00876619">
        <w:t xml:space="preserve"> </w:t>
      </w:r>
    </w:p>
    <w:p w14:paraId="55D1568F" w14:textId="77777777" w:rsidR="00AE0157" w:rsidRPr="00876619" w:rsidRDefault="00AE0157" w:rsidP="00CE6016">
      <w:pPr>
        <w:pStyle w:val="ListParagraph"/>
        <w:pPrChange w:id="374" w:author="Francisco J. Valverde-Albacete" w:date="2018-09-14T11:28:00Z">
          <w:pPr>
            <w:pStyle w:val="ListParagraph"/>
            <w:spacing w:after="0"/>
            <w:ind w:left="360"/>
          </w:pPr>
        </w:pPrChange>
      </w:pPr>
    </w:p>
    <w:p w14:paraId="5CC0AE04" w14:textId="4B236351" w:rsidR="00522A25" w:rsidRPr="00876619" w:rsidRDefault="00F754D1" w:rsidP="00CE6016">
      <w:pPr>
        <w:pStyle w:val="ListParagraph"/>
        <w:numPr>
          <w:ilvl w:val="0"/>
          <w:numId w:val="19"/>
        </w:numPr>
        <w:pPrChange w:id="375" w:author="Francisco J. Valverde-Albacete" w:date="2018-09-14T11:28:00Z">
          <w:pPr>
            <w:pStyle w:val="ListParagraph"/>
            <w:numPr>
              <w:numId w:val="19"/>
            </w:numPr>
            <w:spacing w:after="0"/>
            <w:ind w:left="360" w:hanging="360"/>
          </w:pPr>
        </w:pPrChange>
      </w:pPr>
      <w:r w:rsidRPr="00876619">
        <w:t>Bottom Side (</w:t>
      </w:r>
      <m:oMath>
        <m:sSub>
          <m:sSubPr>
            <m:ctrlPr>
              <w:rPr>
                <w:rFonts w:ascii="Cambria Math" w:hAnsi="Cambria Math"/>
                <w:i/>
              </w:rPr>
            </m:ctrlPr>
          </m:sSubPr>
          <m:e>
            <m:r>
              <w:rPr>
                <w:rFonts w:ascii="Cambria Math" w:hAnsi="Cambria Math"/>
              </w:rPr>
              <m:t>MI'</m:t>
            </m:r>
          </m:e>
          <m:sub>
            <m:sSub>
              <m:sSubPr>
                <m:ctrlPr>
                  <w:rPr>
                    <w:rFonts w:ascii="Cambria Math" w:hAnsi="Cambria Math"/>
                    <w:i/>
                  </w:rPr>
                </m:ctrlPr>
              </m:sSubPr>
              <m:e>
                <m:r>
                  <w:rPr>
                    <w:rFonts w:ascii="Cambria Math" w:hAnsi="Cambria Math"/>
                  </w:rPr>
                  <m:t>P</m:t>
                </m:r>
              </m:e>
              <m:sub>
                <m:r>
                  <w:rPr>
                    <w:rFonts w:ascii="Cambria Math" w:hAnsi="Cambria Math"/>
                  </w:rPr>
                  <m:t>XY</m:t>
                </m:r>
              </m:sub>
            </m:sSub>
          </m:sub>
        </m:sSub>
        <m:r>
          <w:rPr>
            <w:rFonts w:ascii="Cambria Math" w:hAnsi="Cambria Math"/>
          </w:rPr>
          <m:t>=0</m:t>
        </m:r>
      </m:oMath>
      <w:r w:rsidRPr="00876619">
        <w:t>)</w:t>
      </w:r>
      <w:r w:rsidR="00C25FC4" w:rsidRPr="00876619">
        <w:t xml:space="preserve"> </w:t>
      </w:r>
      <w:r w:rsidR="0023496A" w:rsidRPr="00876619">
        <w:t xml:space="preserve"> </w:t>
      </w:r>
      <w:r w:rsidR="00FD08F1" w:rsidRPr="00876619">
        <w:t>depict</w:t>
      </w:r>
      <w:r w:rsidR="0023496A" w:rsidRPr="00876619">
        <w:t xml:space="preserve"> the scenario when the mutual information between 2 variables X and Y is equals to 0, meaning that X and Y are independents</w:t>
      </w:r>
      <w:r w:rsidR="004541E6" w:rsidRPr="00876619">
        <w:t xml:space="preserve"> variable that not share any information</w:t>
      </w:r>
      <w:r w:rsidR="0023496A" w:rsidRPr="00876619">
        <w:t>.</w:t>
      </w:r>
    </w:p>
    <w:p w14:paraId="27A5E4C2" w14:textId="636FBCE9" w:rsidR="00E17BFE" w:rsidRPr="00876619" w:rsidRDefault="00E17BFE" w:rsidP="00CE6016">
      <w:pPr>
        <w:pPrChange w:id="376" w:author="Francisco J. Valverde-Albacete" w:date="2018-09-14T11:28:00Z">
          <w:pPr>
            <w:spacing w:after="0"/>
          </w:pPr>
        </w:pPrChange>
      </w:pPr>
    </w:p>
    <w:p w14:paraId="5D9CD621" w14:textId="56764A0E" w:rsidR="00E83A1F" w:rsidRPr="00876619" w:rsidRDefault="00522A25" w:rsidP="00CE6016">
      <w:pPr>
        <w:pPrChange w:id="377" w:author="Francisco J. Valverde-Albacete" w:date="2018-09-14T11:28:00Z">
          <w:pPr>
            <w:spacing w:after="0"/>
          </w:pPr>
        </w:pPrChange>
      </w:pPr>
      <w:r w:rsidRPr="001B795A">
        <w:rPr>
          <w:highlight w:val="yellow"/>
          <w:rPrChange w:id="378" w:author="Francisco J. Valverde-Albacete" w:date="2018-09-14T10:41:00Z">
            <w:rPr>
              <w:rFonts w:eastAsia="Times New Roman"/>
            </w:rPr>
          </w:rPrChange>
        </w:rPr>
        <w:t>Figure ()</w:t>
      </w:r>
      <w:r w:rsidRPr="00876619">
        <w:t xml:space="preserve"> presents the Entropy triangle of the mentioned cases points</w:t>
      </w:r>
      <w:r w:rsidR="005E5818" w:rsidRPr="00876619">
        <w:t xml:space="preserve"> in the case we evaluate the performance of classifiers, that fulfills the conditions in the vertices of the triangle.</w:t>
      </w:r>
    </w:p>
    <w:p w14:paraId="0C84251B" w14:textId="662D839F" w:rsidR="0067208D" w:rsidRPr="00876619" w:rsidRDefault="0067208D" w:rsidP="00CE6016">
      <w:pPr>
        <w:pPrChange w:id="379" w:author="Francisco J. Valverde-Albacete" w:date="2018-09-14T11:28:00Z">
          <w:pPr>
            <w:spacing w:after="0"/>
          </w:pPr>
        </w:pPrChange>
      </w:pPr>
    </w:p>
    <w:p w14:paraId="0E9685D8" w14:textId="6C01D4A7" w:rsidR="008B4E2E" w:rsidRPr="00876619" w:rsidRDefault="008B4E2E" w:rsidP="00CE6016">
      <w:pPr>
        <w:pPrChange w:id="380" w:author="Francisco J. Valverde-Albacete" w:date="2018-09-14T11:28:00Z">
          <w:pPr>
            <w:spacing w:after="0"/>
          </w:pPr>
        </w:pPrChange>
      </w:pPr>
      <w:r w:rsidRPr="00876619">
        <w:t>Split Binary Entropy Triangle</w:t>
      </w:r>
    </w:p>
    <w:p w14:paraId="7CB2946D" w14:textId="77777777" w:rsidR="008B4E2E" w:rsidRPr="00876619" w:rsidRDefault="008B4E2E" w:rsidP="00CE6016">
      <w:pPr>
        <w:pPrChange w:id="381" w:author="Francisco J. Valverde-Albacete" w:date="2018-09-14T11:28:00Z">
          <w:pPr>
            <w:spacing w:after="0"/>
          </w:pPr>
        </w:pPrChange>
      </w:pPr>
    </w:p>
    <w:p w14:paraId="12AEBC56" w14:textId="030C40BE" w:rsidR="00FD7788" w:rsidRPr="00876619" w:rsidRDefault="00FD7788" w:rsidP="00CE6016">
      <w:r w:rsidRPr="00876619">
        <w:t xml:space="preserve">The entropy triangle is going to represent the separated balance equations as well of each of the marginal distributions. We will just need to normalize the splitted equations by the corresponding value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U</m:t>
                </m:r>
              </m:e>
              <m:sub>
                <m:r>
                  <w:rPr>
                    <w:rFonts w:ascii="Cambria Math" w:hAnsi="Cambria Math"/>
                  </w:rPr>
                  <m:t>X</m:t>
                </m:r>
              </m:sub>
            </m:sSub>
          </m:sub>
        </m:sSub>
      </m:oMath>
      <w:r w:rsidRPr="00876619">
        <w:t xml:space="preserve"> or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U</m:t>
                </m:r>
              </m:e>
              <m:sub>
                <m:r>
                  <w:rPr>
                    <w:rFonts w:ascii="Cambria Math" w:hAnsi="Cambria Math"/>
                  </w:rPr>
                  <m:t>Y</m:t>
                </m:r>
              </m:sub>
            </m:sSub>
          </m:sub>
        </m:sSub>
      </m:oMath>
      <w:r w:rsidR="00F74737" w:rsidRPr="00876619">
        <w:t xml:space="preserve"> </w:t>
      </w:r>
    </w:p>
    <w:p w14:paraId="45AC19FA" w14:textId="77777777" w:rsidR="00F74737" w:rsidRPr="00876619" w:rsidRDefault="00F74737" w:rsidP="00CE6016">
      <w:pPr>
        <w:pPrChange w:id="382" w:author="Francisco J. Valverde-Albacete" w:date="2018-09-14T11:28:00Z">
          <w:pPr>
            <w:spacing w:after="0"/>
          </w:pPr>
        </w:pPrChange>
      </w:pPr>
      <m:oMathPara>
        <m:oMath>
          <m:r>
            <m:rPr>
              <m:sty m:val="p"/>
            </m:rPr>
            <w:rPr>
              <w:rFonts w:ascii="Cambria Math" w:hAnsi="Cambria Math"/>
            </w:rPr>
            <m:t>1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MI</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r>
            <m:rPr>
              <m:sty m:val="p"/>
            </m:rPr>
            <w:rPr>
              <w:rFonts w:ascii="Cambria Math" w:hAnsi="Cambria Math"/>
            </w:rPr>
            <m:t xml:space="preserve">        1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MI</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X</m:t>
                  </m:r>
                </m:sub>
              </m:sSub>
            </m:sub>
          </m:sSub>
          <m:r>
            <m:rPr>
              <m:sty m:val="p"/>
            </m:rPr>
            <w:rPr>
              <w:rFonts w:ascii="Cambria Math" w:hAnsi="Cambria Math"/>
            </w:rPr>
            <m:t xml:space="preserve"> </m:t>
          </m:r>
        </m:oMath>
      </m:oMathPara>
    </w:p>
    <w:p w14:paraId="766D5C81" w14:textId="77777777" w:rsidR="00F74737" w:rsidRPr="00876619" w:rsidRDefault="00F74737" w:rsidP="00CE6016">
      <w:pPr>
        <w:pPrChange w:id="383" w:author="Francisco J. Valverde-Albacete" w:date="2018-09-14T11:28:00Z">
          <w:pPr>
            <w:spacing w:after="0"/>
          </w:pPr>
        </w:pPrChange>
      </w:pPr>
    </w:p>
    <w:p w14:paraId="5C82C9D5" w14:textId="77777777" w:rsidR="00F74737" w:rsidRPr="00876619" w:rsidRDefault="00F74737" w:rsidP="00CE6016">
      <w:pPr>
        <w:pPrChange w:id="384" w:author="Francisco J. Valverde-Albacete" w:date="2018-09-14T11:28:00Z">
          <w:pPr>
            <w:spacing w:after="0"/>
          </w:pPr>
        </w:pPrChange>
      </w:pPr>
      <m:oMathPara>
        <m:oMath>
          <m:r>
            <m:rPr>
              <m:sty m:val="p"/>
            </m:rPr>
            <w:rPr>
              <w:rFonts w:ascii="Cambria Math" w:hAnsi="Cambria Math"/>
            </w:rPr>
            <m:t xml:space="preserve">0 ≤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I</m:t>
              </m:r>
              <m:r>
                <m:rPr>
                  <m:sty m:val="p"/>
                </m:rPr>
                <w:rPr>
                  <w:rFonts w:ascii="Cambria Math" w:hAnsi="Cambria Math"/>
                </w:rPr>
                <m:t>'</m:t>
              </m:r>
            </m:e>
            <m:sub>
              <m:sSub>
                <m:sSubPr>
                  <m:ctrlPr>
                    <w:rPr>
                      <w:rFonts w:ascii="Cambria Math" w:hAnsi="Cambria Math"/>
                    </w:rPr>
                  </m:ctrlPr>
                </m:sSubPr>
                <m:e>
                  <m:r>
                    <m:rPr>
                      <m:sty m:val="p"/>
                    </m:rPr>
                    <m:t>P</m:t>
                  </m:r>
                </m:e>
                <m:sub>
                  <m:r>
                    <w:rPr>
                      <w:rFonts w:ascii="Cambria Math" w:hAnsi="Cambria Math"/>
                    </w:rPr>
                    <m:t>X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r>
            <m:rPr>
              <m:sty m:val="p"/>
            </m:rPr>
            <w:rPr>
              <w:rFonts w:ascii="Cambria Math" w:hAnsi="Cambria Math"/>
            </w:rPr>
            <m:t xml:space="preserve">≤ 1      0 ≤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X</m:t>
                  </m:r>
                </m:sub>
              </m:sSub>
            </m:sub>
          </m:sSub>
          <m:r>
            <m:rPr>
              <m:sty m:val="p"/>
            </m:rPr>
            <w:rPr>
              <w:rFonts w:ascii="Cambria Math" w:hAnsi="Cambria Math"/>
            </w:rPr>
            <m:t xml:space="preserve">≤ 1    </m:t>
          </m:r>
        </m:oMath>
      </m:oMathPara>
    </w:p>
    <w:p w14:paraId="2085CBB8" w14:textId="77777777" w:rsidR="00F74737" w:rsidRPr="00876619" w:rsidRDefault="00F74737" w:rsidP="00CE6016">
      <w:pPr>
        <w:pPrChange w:id="385" w:author="Francisco J. Valverde-Albacete" w:date="2018-09-14T11:28:00Z">
          <w:pPr>
            <w:spacing w:after="0"/>
          </w:pPr>
        </w:pPrChange>
      </w:pPr>
    </w:p>
    <w:p w14:paraId="47E5156E" w14:textId="77777777" w:rsidR="00F74737" w:rsidRPr="00876619" w:rsidRDefault="00F74737" w:rsidP="00CE6016">
      <w:pPr>
        <w:pPrChange w:id="386" w:author="Francisco J. Valverde-Albacete" w:date="2018-09-14T11:28:00Z">
          <w:pPr>
            <w:spacing w:after="0"/>
          </w:pPr>
        </w:pPrChange>
      </w:pPr>
    </w:p>
    <w:p w14:paraId="081C6DC7" w14:textId="0BC684FB" w:rsidR="00F74737" w:rsidRPr="00876619" w:rsidRDefault="00F74737" w:rsidP="00CE6016">
      <w:pPr>
        <w:pPrChange w:id="387" w:author="Francisco J. Valverde-Albacete" w:date="2018-09-14T11:28:00Z">
          <w:pPr>
            <w:spacing w:after="0"/>
          </w:pPr>
        </w:pPrChange>
      </w:pPr>
      <w:r w:rsidRPr="00876619">
        <w:t xml:space="preserve">Since these are also equations on a 2-simplex, we can actually represent the coordinates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XY</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MI</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sub>
            </m:sSub>
          </m:e>
        </m:d>
      </m:oMath>
      <w:r w:rsidRPr="00876619">
        <w:t xml:space="preserve"> and </w:t>
      </w: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XY</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MI</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XY</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X</m:t>
                    </m:r>
                  </m:sub>
                </m:sSub>
              </m:sub>
            </m:sSub>
          </m:e>
        </m:d>
      </m:oMath>
      <w:r w:rsidRPr="00876619">
        <w:t xml:space="preserve"> in the same triangle side by side the original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XY</m:t>
                </m:r>
              </m:sub>
            </m:sSub>
          </m:e>
        </m:d>
      </m:oMath>
      <w:r w:rsidRPr="00876619">
        <w:t xml:space="preserve">, whereby the representation seems to split in two. </w:t>
      </w:r>
    </w:p>
    <w:p w14:paraId="34900BE2" w14:textId="3A0FC9CE" w:rsidR="00470154" w:rsidRPr="00876619" w:rsidRDefault="00470154" w:rsidP="00CE6016"/>
    <w:p w14:paraId="6AF6FCE6" w14:textId="4070CEC8" w:rsidR="003B675C" w:rsidRPr="00876619" w:rsidRDefault="003B675C" w:rsidP="00CE6016">
      <w:pPr>
        <w:pStyle w:val="Heading4"/>
        <w:pPrChange w:id="388" w:author="Francisco J. Valverde-Albacete" w:date="2018-09-14T11:28:00Z">
          <w:pPr>
            <w:pStyle w:val="ListParagraph"/>
            <w:numPr>
              <w:ilvl w:val="2"/>
              <w:numId w:val="5"/>
            </w:numPr>
            <w:ind w:hanging="720"/>
          </w:pPr>
        </w:pPrChange>
      </w:pPr>
      <w:r w:rsidRPr="00876619">
        <w:t>Random vectors Entropic measures</w:t>
      </w:r>
    </w:p>
    <w:p w14:paraId="3F95F982" w14:textId="6B0B05E9" w:rsidR="006A02CB" w:rsidRPr="00876619" w:rsidRDefault="006A02CB" w:rsidP="00CE6016">
      <w:r w:rsidRPr="00876619">
        <w:t xml:space="preserve">After defining the bivariate entropy balance equation, where the transmission of information occurs between the random variables </w:t>
      </w:r>
      <m:oMath>
        <m:r>
          <w:rPr>
            <w:rFonts w:ascii="Cambria Math" w:eastAsia="Times New Roman" w:hAnsi="Cambria Math"/>
          </w:rPr>
          <m:t>X</m:t>
        </m:r>
      </m:oMath>
      <w:r w:rsidRPr="00876619">
        <w:rPr>
          <w:rFonts w:eastAsia="Times New Roman"/>
        </w:rPr>
        <w:t xml:space="preserve"> and </w:t>
      </w:r>
      <m:oMath>
        <m:r>
          <w:rPr>
            <w:rFonts w:ascii="Cambria Math" w:eastAsia="Times New Roman" w:hAnsi="Cambria Math"/>
          </w:rPr>
          <m:t>Y</m:t>
        </m:r>
      </m:oMath>
      <w:r w:rsidRPr="00876619">
        <w:t xml:space="preserve">, </w:t>
      </w:r>
      <w:r w:rsidR="00425730" w:rsidRPr="00876619">
        <w:t>the</w:t>
      </w:r>
      <w:r w:rsidRPr="00876619">
        <w:t xml:space="preserve"> extension of the entropies decomposition characterizing a joint distribution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XY</m:t>
            </m:r>
          </m:sub>
        </m:sSub>
      </m:oMath>
      <w:r w:rsidRPr="00876619">
        <w:t xml:space="preserve"> of a multivariate inputs and outputs (MIMO)</w:t>
      </w:r>
      <w:r w:rsidR="00F172C8" w:rsidRPr="00876619">
        <w:t xml:space="preserve"> is covered</w:t>
      </w:r>
      <w:r w:rsidRPr="00876619">
        <w:t>. For this reason, before reviewing different flavors of the information measures of multivariate sets for the development of a general entropy balance equation, lets differentiate between the 2 scenarios to face as mentioned in []</w:t>
      </w:r>
    </w:p>
    <w:p w14:paraId="10210EE9" w14:textId="4856F9FC" w:rsidR="007045CA" w:rsidRPr="00876619" w:rsidRDefault="00AA273E" w:rsidP="00CE6016">
      <w:r w:rsidRPr="00876619">
        <w:t>Scenario 1</w:t>
      </w:r>
      <w:r w:rsidR="006A02CB" w:rsidRPr="00876619">
        <w:t xml:space="preserve">) All the random variables form part of the same set </w:t>
      </w:r>
      <m:oMath>
        <m:acc>
          <m:accPr>
            <m:chr m:val="̅"/>
            <m:ctrlPr>
              <w:rPr>
                <w:rFonts w:ascii="Cambria Math" w:eastAsia="Times New Roman" w:hAnsi="Cambria Math"/>
                <w:i/>
              </w:rPr>
            </m:ctrlPr>
          </m:accPr>
          <m:e>
            <m:r>
              <w:rPr>
                <w:rFonts w:ascii="Cambria Math" w:eastAsia="Times New Roman" w:hAnsi="Cambria Math"/>
              </w:rPr>
              <m:t>X</m:t>
            </m:r>
          </m:e>
        </m:acc>
      </m:oMath>
      <w:r w:rsidR="006A02CB" w:rsidRPr="00876619">
        <w:t xml:space="preserve"> and we are looking at information </w:t>
      </w:r>
      <w:del w:id="389" w:author="Francisco J. Valverde-Albacete" w:date="2018-09-14T10:41:00Z">
        <w:r w:rsidR="006A02CB" w:rsidRPr="001B795A" w:rsidDel="001B795A">
          <w:rPr>
            <w:i/>
            <w:highlight w:val="yellow"/>
            <w:rPrChange w:id="390" w:author="Francisco J. Valverde-Albacete" w:date="2018-09-14T10:42:00Z">
              <w:rPr/>
            </w:rPrChange>
          </w:rPr>
          <w:delText>transfer</w:delText>
        </w:r>
      </w:del>
      <w:ins w:id="391" w:author="Francisco J. Valverde-Albacete" w:date="2018-09-14T10:41:00Z">
        <w:r w:rsidR="001B795A" w:rsidRPr="001B795A">
          <w:rPr>
            <w:i/>
            <w:rPrChange w:id="392" w:author="Francisco J. Valverde-Albacete" w:date="2018-09-14T10:42:00Z">
              <w:rPr/>
            </w:rPrChange>
          </w:rPr>
          <w:t>content</w:t>
        </w:r>
      </w:ins>
      <w:r w:rsidR="006A02CB" w:rsidRPr="00876619">
        <w:rPr>
          <w:i/>
        </w:rPr>
        <w:t xml:space="preserve"> within </w:t>
      </w:r>
      <w:r w:rsidR="006A02CB" w:rsidRPr="00876619">
        <w:t xml:space="preserve">this set. (Source-MET </w:t>
      </w:r>
      <w:r w:rsidR="006A02CB" w:rsidRPr="00876619">
        <w:rPr>
          <w:sz w:val="16"/>
        </w:rPr>
        <w:t>Section 2.</w:t>
      </w:r>
      <w:r w:rsidR="0078241A" w:rsidRPr="00876619">
        <w:rPr>
          <w:sz w:val="16"/>
        </w:rPr>
        <w:t>1.2.1</w:t>
      </w:r>
      <w:r w:rsidR="006A02CB" w:rsidRPr="00876619">
        <w:t>)</w:t>
      </w:r>
    </w:p>
    <w:p w14:paraId="16702E32" w14:textId="7AC0EC26" w:rsidR="00470154" w:rsidRPr="00876619" w:rsidRDefault="00AA273E" w:rsidP="00CE6016">
      <w:r w:rsidRPr="00876619">
        <w:t>Scenario 2</w:t>
      </w:r>
      <w:r w:rsidR="00F92681" w:rsidRPr="00876619">
        <w:t xml:space="preserve">) Random variables are portioned in two different sets </w:t>
      </w:r>
      <m:oMath>
        <m:acc>
          <m:accPr>
            <m:chr m:val="̅"/>
            <m:ctrlPr>
              <w:rPr>
                <w:rFonts w:ascii="Cambria Math" w:eastAsia="Times New Roman" w:hAnsi="Cambria Math"/>
                <w:i/>
              </w:rPr>
            </m:ctrlPr>
          </m:accPr>
          <m:e>
            <m:r>
              <w:rPr>
                <w:rFonts w:ascii="Cambria Math" w:eastAsia="Times New Roman" w:hAnsi="Cambria Math"/>
              </w:rPr>
              <m:t>X</m:t>
            </m:r>
          </m:e>
        </m:acc>
      </m:oMath>
      <w:r w:rsidR="00F92681" w:rsidRPr="00876619">
        <w:rPr>
          <w:rFonts w:eastAsia="Times New Roman"/>
        </w:rPr>
        <w:t xml:space="preserve"> and </w:t>
      </w:r>
      <m:oMath>
        <m:acc>
          <m:accPr>
            <m:chr m:val="̅"/>
            <m:ctrlPr>
              <w:rPr>
                <w:rFonts w:ascii="Cambria Math" w:eastAsia="Times New Roman" w:hAnsi="Cambria Math"/>
                <w:i/>
              </w:rPr>
            </m:ctrlPr>
          </m:accPr>
          <m:e>
            <m:r>
              <w:rPr>
                <w:rFonts w:ascii="Cambria Math" w:eastAsia="Times New Roman" w:hAnsi="Cambria Math"/>
              </w:rPr>
              <m:t>Y</m:t>
            </m:r>
          </m:e>
        </m:acc>
      </m:oMath>
      <w:r w:rsidR="00F92681" w:rsidRPr="00876619">
        <w:t xml:space="preserve"> and we are looking at information </w:t>
      </w:r>
      <w:r w:rsidR="00F92681" w:rsidRPr="001B795A">
        <w:rPr>
          <w:i/>
          <w:rPrChange w:id="393" w:author="Francisco J. Valverde-Albacete" w:date="2018-09-14T10:42:00Z">
            <w:rPr/>
          </w:rPrChange>
        </w:rPr>
        <w:t>transfer</w:t>
      </w:r>
      <w:r w:rsidR="00F92681" w:rsidRPr="00876619">
        <w:t xml:space="preserve"> </w:t>
      </w:r>
      <w:r w:rsidR="00F92681" w:rsidRPr="00876619">
        <w:rPr>
          <w:i/>
        </w:rPr>
        <w:t>between</w:t>
      </w:r>
      <w:r w:rsidR="00F92681" w:rsidRPr="00876619">
        <w:t xml:space="preserve"> the sets. (Channel-MET</w:t>
      </w:r>
      <w:r w:rsidR="007B02FB" w:rsidRPr="00876619">
        <w:rPr>
          <w:sz w:val="16"/>
        </w:rPr>
        <w:t xml:space="preserve"> Section 2.1.2.2</w:t>
      </w:r>
      <w:r w:rsidR="00F92681" w:rsidRPr="00876619">
        <w:t>)</w:t>
      </w:r>
    </w:p>
    <w:p w14:paraId="4C55011E" w14:textId="5C528E64" w:rsidR="00C610C0" w:rsidRPr="00876619" w:rsidRDefault="00C610C0" w:rsidP="00CE6016"/>
    <w:p w14:paraId="37A855D2" w14:textId="3F80767A" w:rsidR="003B675C" w:rsidRPr="00876619" w:rsidRDefault="003B675C" w:rsidP="00CE6016">
      <w:pPr>
        <w:pStyle w:val="Heading5"/>
        <w:pPrChange w:id="394" w:author="Francisco J. Valverde-Albacete" w:date="2018-09-14T11:28:00Z">
          <w:pPr>
            <w:pStyle w:val="ListParagraph"/>
            <w:numPr>
              <w:ilvl w:val="3"/>
              <w:numId w:val="5"/>
            </w:numPr>
            <w:ind w:left="864" w:hanging="864"/>
          </w:pPr>
        </w:pPrChange>
      </w:pPr>
      <w:r w:rsidRPr="00876619">
        <w:t>Random Vectors as sources</w:t>
      </w:r>
    </w:p>
    <w:p w14:paraId="3CDFFFB4" w14:textId="25C761E0" w:rsidR="00F75680" w:rsidRPr="00876619" w:rsidRDefault="00434860" w:rsidP="00CE6016">
      <w:r w:rsidRPr="00876619">
        <w:t>We will</w:t>
      </w:r>
      <w:r w:rsidR="004D492B" w:rsidRPr="00876619">
        <w:t xml:space="preserve"> try</w:t>
      </w:r>
      <w:r w:rsidRPr="00876619">
        <w:t xml:space="preserve"> in this section</w:t>
      </w:r>
      <w:r w:rsidR="004D492B" w:rsidRPr="00876619">
        <w:t xml:space="preserve"> to generalize the balance equations and entropy triangles to the case of multiple variables </w:t>
      </w:r>
      <m:oMath>
        <m:acc>
          <m:accPr>
            <m:chr m:val="̅"/>
            <m:ctrlPr>
              <w:rPr>
                <w:rFonts w:ascii="Cambria Math" w:eastAsia="Times New Roman" w:hAnsi="Cambria Math"/>
                <w:i/>
              </w:rPr>
            </m:ctrlPr>
          </m:accPr>
          <m:e>
            <m:r>
              <w:rPr>
                <w:rFonts w:ascii="Cambria Math" w:eastAsia="Times New Roman" w:hAnsi="Cambria Math"/>
              </w:rPr>
              <m:t>X</m:t>
            </m:r>
          </m:e>
        </m:acc>
      </m:oMath>
      <w:r w:rsidR="004D492B" w:rsidRPr="00876619">
        <w:t xml:space="preserve"> taken as joint source of information with a multivariate distribution </w:t>
      </w:r>
      <m:oMath>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acc>
              <m:accPr>
                <m:chr m:val="̅"/>
                <m:ctrlPr>
                  <w:rPr>
                    <w:rFonts w:ascii="Cambria Math" w:eastAsia="Times New Roman" w:hAnsi="Cambria Math"/>
                    <w:i/>
                  </w:rPr>
                </m:ctrlPr>
              </m:accPr>
              <m:e>
                <m:r>
                  <w:rPr>
                    <w:rFonts w:ascii="Cambria Math" w:eastAsia="Times New Roman" w:hAnsi="Cambria Math"/>
                  </w:rPr>
                  <m:t>X</m:t>
                </m:r>
              </m:e>
            </m:acc>
          </m:sub>
        </m:sSub>
      </m:oMath>
      <w:r w:rsidR="00F75680" w:rsidRPr="00876619">
        <w:t xml:space="preserve">. For the generalization, new information measures and concepts will be applied, </w:t>
      </w:r>
      <w:r w:rsidR="006E1194" w:rsidRPr="00876619">
        <w:t>h</w:t>
      </w:r>
      <w:r w:rsidR="008B2E94" w:rsidRPr="00876619">
        <w:t>ence</w:t>
      </w:r>
      <w:r w:rsidR="00F75680" w:rsidRPr="00876619">
        <w:t>, we will first introduce them from []</w:t>
      </w:r>
      <w:r w:rsidR="00773C49" w:rsidRPr="00876619">
        <w:t>.</w:t>
      </w:r>
    </w:p>
    <w:p w14:paraId="71C582AD" w14:textId="77777777" w:rsidR="003F7790" w:rsidRPr="00876619" w:rsidRDefault="003F7790" w:rsidP="00CE6016"/>
    <w:p w14:paraId="0C701AB8" w14:textId="29EE74F3" w:rsidR="00A73F0E" w:rsidRPr="00876619" w:rsidRDefault="005E5EE3" w:rsidP="00CE6016">
      <w:pPr>
        <w:pStyle w:val="ListParagraph"/>
        <w:numPr>
          <w:ilvl w:val="4"/>
          <w:numId w:val="5"/>
        </w:numPr>
      </w:pPr>
      <w:r w:rsidRPr="00876619">
        <w:t>Entropy of</w:t>
      </w:r>
      <w:r w:rsidR="005123C0" w:rsidRPr="00876619">
        <w:t xml:space="preserve"> a Multivariate Source</w:t>
      </w:r>
    </w:p>
    <w:p w14:paraId="4338407D" w14:textId="58A170AA" w:rsidR="00A51FB8" w:rsidRPr="00876619" w:rsidRDefault="00FD4DBF" w:rsidP="00CE6016">
      <w:r w:rsidRPr="00876619">
        <w:t xml:space="preserve">Paper [] reviews different flavors of information measures describing more than two variables. </w:t>
      </w:r>
      <w:r w:rsidR="000774B4" w:rsidRPr="00876619">
        <w:t xml:space="preserve">Since the </w:t>
      </w:r>
      <w:r w:rsidR="000774B4" w:rsidRPr="006E16CF">
        <w:rPr>
          <w:i/>
        </w:rPr>
        <w:t>i-diagrams</w:t>
      </w:r>
      <w:r w:rsidR="000774B4" w:rsidRPr="00876619">
        <w:t xml:space="preserve"> are a powerful tool to visualize the interaction of distribution in the bivariate</w:t>
      </w:r>
      <w:r w:rsidR="00214E67" w:rsidRPr="00876619">
        <w:t xml:space="preserve">, </w:t>
      </w:r>
      <w:r w:rsidR="000774B4" w:rsidRPr="00876619">
        <w:t>we will try to extend them for sets of random variables.</w:t>
      </w:r>
      <w:r w:rsidR="00012A21" w:rsidRPr="00876619">
        <w:t xml:space="preserve"> </w:t>
      </w:r>
      <w:r w:rsidR="00AF7857" w:rsidRPr="00876619">
        <w:t>However,</w:t>
      </w:r>
      <w:r w:rsidR="00012A21" w:rsidRPr="00876619">
        <w:t xml:space="preserve"> there may be some caveats for their multivariate use, </w:t>
      </w:r>
      <w:r w:rsidR="00AF7857" w:rsidRPr="00876619">
        <w:t xml:space="preserve">for instance with the possibility of obtaining </w:t>
      </w:r>
      <w:r w:rsidR="00012A21" w:rsidRPr="00876619">
        <w:t xml:space="preserve">some </w:t>
      </w:r>
      <w:r w:rsidR="00AF7857" w:rsidRPr="00876619">
        <w:t>negative “</w:t>
      </w:r>
      <w:r w:rsidR="00012A21" w:rsidRPr="00876619">
        <w:t>areas</w:t>
      </w:r>
      <w:r w:rsidR="00AF7857" w:rsidRPr="00876619">
        <w:t>”</w:t>
      </w:r>
      <w:r w:rsidR="00012A21" w:rsidRPr="00876619">
        <w:t xml:space="preserve"> when not considering signed measures</w:t>
      </w:r>
      <w:r w:rsidR="00C83E00" w:rsidRPr="00876619">
        <w:t xml:space="preserve"> of probabilities. Furthermore, when increasing the number</w:t>
      </w:r>
      <w:r w:rsidR="00DA2E44" w:rsidRPr="00876619">
        <w:t xml:space="preserve"> of variables in the </w:t>
      </w:r>
      <w:r w:rsidR="00276871" w:rsidRPr="00876619">
        <w:t>analysis, some</w:t>
      </w:r>
      <w:r w:rsidR="00C83E00" w:rsidRPr="00876619">
        <w:t xml:space="preserve"> </w:t>
      </w:r>
      <w:r w:rsidR="00DA2E44" w:rsidRPr="00876619">
        <w:t xml:space="preserve">new </w:t>
      </w:r>
      <w:r w:rsidR="00C83E00" w:rsidRPr="00876619">
        <w:t>areas defined by ()</w:t>
      </w:r>
      <w:r w:rsidR="004C0EA9" w:rsidRPr="00876619">
        <w:t xml:space="preserve"> </w:t>
      </w:r>
      <w:r w:rsidR="00DA2E44" w:rsidRPr="00876619">
        <w:t xml:space="preserve">will appear </w:t>
      </w:r>
      <w:r w:rsidR="008454C9" w:rsidRPr="00876619">
        <w:t>and affect</w:t>
      </w:r>
      <w:r w:rsidR="00DA2E44" w:rsidRPr="00876619">
        <w:t xml:space="preserve"> </w:t>
      </w:r>
      <w:r w:rsidR="004C0EA9" w:rsidRPr="00876619">
        <w:t xml:space="preserve">directly </w:t>
      </w:r>
      <w:r w:rsidR="00DA2E44" w:rsidRPr="00876619">
        <w:t xml:space="preserve">on </w:t>
      </w:r>
      <w:r w:rsidR="004C0EA9" w:rsidRPr="00876619">
        <w:t xml:space="preserve">the behavior of the joint entropy decomposition of the random </w:t>
      </w:r>
      <w:r w:rsidR="00DD12D5" w:rsidRPr="00876619">
        <w:t>vector.</w:t>
      </w:r>
      <w:r w:rsidR="00C95EA0" w:rsidRPr="00876619">
        <w:t xml:space="preserve"> For that reason, we will define and </w:t>
      </w:r>
      <w:ins w:id="395" w:author="Francisco J. Valverde-Albacete" w:date="2018-09-14T10:43:00Z">
        <w:r w:rsidR="001B795A">
          <w:t>e</w:t>
        </w:r>
      </w:ins>
      <w:r w:rsidR="00C95EA0" w:rsidRPr="00876619">
        <w:t>stablish some new entropies measures.</w:t>
      </w:r>
    </w:p>
    <w:p w14:paraId="41543CAC" w14:textId="77777777" w:rsidR="00195069" w:rsidRPr="00876619" w:rsidRDefault="00195069" w:rsidP="00CE6016"/>
    <w:p w14:paraId="50B9D8CC" w14:textId="08887D81" w:rsidR="00AE04C4" w:rsidRPr="00876619" w:rsidRDefault="00CF1B95" w:rsidP="00CE6016">
      <w:pPr>
        <w:pStyle w:val="ListParagraph"/>
        <w:numPr>
          <w:ilvl w:val="5"/>
          <w:numId w:val="5"/>
        </w:numPr>
      </w:pPr>
      <w:r w:rsidRPr="00876619">
        <w:t>Multivariate Source M</w:t>
      </w:r>
      <w:r w:rsidR="00752789" w:rsidRPr="00876619">
        <w:t xml:space="preserve">utual </w:t>
      </w:r>
      <w:r w:rsidRPr="00876619">
        <w:t>I</w:t>
      </w:r>
      <w:r w:rsidR="00752789" w:rsidRPr="00876619">
        <w:t>nformation</w:t>
      </w:r>
    </w:p>
    <w:p w14:paraId="18340327" w14:textId="07B4E65A" w:rsidR="00CD12FF" w:rsidRPr="00876619" w:rsidRDefault="00CD12FF" w:rsidP="00CE6016">
      <w:r w:rsidRPr="00876619">
        <w:t xml:space="preserve">James et al. (2011) pointed out </w:t>
      </w:r>
      <w:r w:rsidR="00201CA7" w:rsidRPr="00876619">
        <w:t xml:space="preserve">that </w:t>
      </w:r>
      <w:r w:rsidRPr="00876619">
        <w:t>some information measures stem from focusing in a particular property of the bivariate mutual information and generalize</w:t>
      </w:r>
      <w:r w:rsidR="00276871" w:rsidRPr="00876619">
        <w:t xml:space="preserve"> it to the multivariate setting, and the properties in question are:</w:t>
      </w:r>
    </w:p>
    <w:p w14:paraId="0C068AA4" w14:textId="047D64E9" w:rsidR="003C007E" w:rsidRPr="00CE6016" w:rsidRDefault="008416EA" w:rsidP="00CE6016">
      <w:pPr>
        <w:pStyle w:val="ListParagraph"/>
        <w:numPr>
          <w:ilvl w:val="0"/>
          <w:numId w:val="29"/>
        </w:numPr>
        <w:pPrChange w:id="396" w:author="Francisco J. Valverde-Albacete" w:date="2018-09-14T11:28:00Z">
          <w:pPr>
            <w:spacing w:after="0"/>
          </w:pPr>
        </w:pPrChange>
      </w:pPr>
      <m:oMath>
        <m:sSub>
          <m:sSubPr>
            <m:ctrlPr>
              <w:rPr>
                <w:rFonts w:ascii="Cambria Math" w:hAnsi="Cambria Math"/>
              </w:rPr>
            </m:ctrlPr>
          </m:sSubPr>
          <m:e>
            <m:r>
              <w:rPr>
                <w:rFonts w:ascii="Cambria Math" w:hAnsi="Cambria Math"/>
              </w:rPr>
              <m:t>M</m:t>
            </m:r>
            <m:r>
              <w:rPr>
                <w:rFonts w:ascii="Cambria Math" w:hAnsi="Cambria Math"/>
                <w:rPrChange w:id="397" w:author="Francisco J. Valverde-Albacete" w:date="2018-09-14T10:43:00Z">
                  <w:rPr/>
                </w:rPrChange>
              </w:rPr>
              <m:t>I</m:t>
            </m:r>
            <m:ctrlPr>
              <w:rPr>
                <w:rFonts w:ascii="Cambria Math" w:hAnsi="Cambria Math"/>
                <w:rPrChange w:id="398" w:author="Francisco J. Valverde-Albacete" w:date="2018-09-14T10:43:00Z">
                  <w:rPr/>
                </w:rPrChange>
              </w:rPr>
            </m:ctrlPr>
          </m:e>
          <m:sub>
            <m:sSub>
              <m:sSubPr>
                <m:ctrlPr>
                  <w:rPr>
                    <w:rFonts w:ascii="Cambria Math" w:hAnsi="Cambria Math"/>
                    <w:rPrChange w:id="399" w:author="Francisco J. Valverde-Albacete" w:date="2018-09-14T10:43:00Z">
                      <w:rPr/>
                    </w:rPrChange>
                  </w:rPr>
                </m:ctrlPr>
              </m:sSubPr>
              <m:e>
                <m:r>
                  <w:rPr>
                    <w:rFonts w:ascii="Cambria Math" w:hAnsi="Cambria Math"/>
                    <w:rPrChange w:id="400" w:author="Francisco J. Valverde-Albacete" w:date="2018-09-14T10:43:00Z">
                      <w:rPr/>
                    </w:rPrChange>
                  </w:rPr>
                  <m:t>P</m:t>
                </m:r>
              </m:e>
              <m:sub>
                <m:r>
                  <w:rPr>
                    <w:rFonts w:ascii="Cambria Math" w:hAnsi="Cambria Math"/>
                    <w:rPrChange w:id="401" w:author="Francisco J. Valverde-Albacete" w:date="2018-09-14T10:43:00Z">
                      <w:rPr/>
                    </w:rPrChange>
                  </w:rPr>
                  <m:t>XY</m:t>
                </m:r>
              </m:sub>
            </m:sSub>
            <m:ctrlPr>
              <w:rPr>
                <w:rFonts w:ascii="Cambria Math" w:hAnsi="Cambria Math"/>
                <w:rPrChange w:id="402" w:author="Francisco J. Valverde-Albacete" w:date="2018-09-14T10:43:00Z">
                  <w:rPr/>
                </w:rPrChange>
              </w:rPr>
            </m:ctrlPr>
          </m:sub>
        </m:sSub>
        <m:r>
          <m:rPr>
            <m:sty m:val="p"/>
          </m:rPr>
          <w:rPr>
            <w:rFonts w:ascii="Cambria Math" w:hAnsi="Cambria Math"/>
            <w:rPrChange w:id="403" w:author="Francisco J. Valverde-Albacete" w:date="2018-09-14T10:43:00Z">
              <w:rPr/>
            </w:rPrChange>
          </w:rPr>
          <m:t xml:space="preserve"> =</m:t>
        </m:r>
        <m:sSub>
          <m:sSubPr>
            <m:ctrlPr>
              <w:rPr>
                <w:rFonts w:ascii="Cambria Math" w:hAnsi="Cambria Math"/>
                <w:rPrChange w:id="404" w:author="Francisco J. Valverde-Albacete" w:date="2018-09-14T10:43:00Z">
                  <w:rPr/>
                </w:rPrChange>
              </w:rPr>
            </m:ctrlPr>
          </m:sSubPr>
          <m:e>
            <m:r>
              <w:rPr>
                <w:rFonts w:ascii="Cambria Math" w:hAnsi="Cambria Math"/>
                <w:rPrChange w:id="405" w:author="Francisco J. Valverde-Albacete" w:date="2018-09-14T10:43:00Z">
                  <w:rPr/>
                </w:rPrChange>
              </w:rPr>
              <m:t>H</m:t>
            </m:r>
          </m:e>
          <m:sub>
            <m:sSub>
              <m:sSubPr>
                <m:ctrlPr>
                  <w:rPr>
                    <w:rFonts w:ascii="Cambria Math" w:hAnsi="Cambria Math"/>
                    <w:rPrChange w:id="406" w:author="Francisco J. Valverde-Albacete" w:date="2018-09-14T10:43:00Z">
                      <w:rPr/>
                    </w:rPrChange>
                  </w:rPr>
                </m:ctrlPr>
              </m:sSubPr>
              <m:e>
                <m:r>
                  <w:rPr>
                    <w:rFonts w:ascii="Cambria Math" w:hAnsi="Cambria Math"/>
                    <w:rPrChange w:id="407" w:author="Francisco J. Valverde-Albacete" w:date="2018-09-14T10:43:00Z">
                      <w:rPr/>
                    </w:rPrChange>
                  </w:rPr>
                  <m:t>P</m:t>
                </m:r>
              </m:e>
              <m:sub>
                <m:r>
                  <w:rPr>
                    <w:rFonts w:ascii="Cambria Math" w:hAnsi="Cambria Math"/>
                    <w:rPrChange w:id="408" w:author="Francisco J. Valverde-Albacete" w:date="2018-09-14T10:43:00Z">
                      <w:rPr/>
                    </w:rPrChange>
                  </w:rPr>
                  <m:t>X</m:t>
                </m:r>
              </m:sub>
            </m:sSub>
          </m:sub>
        </m:sSub>
        <m:r>
          <m:rPr>
            <m:sty m:val="p"/>
          </m:rPr>
          <w:rPr>
            <w:rFonts w:ascii="Cambria Math" w:hAnsi="Cambria Math"/>
            <w:rPrChange w:id="409" w:author="Francisco J. Valverde-Albacete" w:date="2018-09-14T10:43:00Z">
              <w:rPr/>
            </w:rPrChange>
          </w:rPr>
          <m:t xml:space="preserve">+ </m:t>
        </m:r>
        <m:sSub>
          <m:sSubPr>
            <m:ctrlPr>
              <w:rPr>
                <w:rFonts w:ascii="Cambria Math" w:hAnsi="Cambria Math"/>
                <w:rPrChange w:id="410" w:author="Francisco J. Valverde-Albacete" w:date="2018-09-14T10:43:00Z">
                  <w:rPr/>
                </w:rPrChange>
              </w:rPr>
            </m:ctrlPr>
          </m:sSubPr>
          <m:e>
            <m:r>
              <w:rPr>
                <w:rFonts w:ascii="Cambria Math" w:hAnsi="Cambria Math"/>
                <w:rPrChange w:id="411" w:author="Francisco J. Valverde-Albacete" w:date="2018-09-14T10:43:00Z">
                  <w:rPr/>
                </w:rPrChange>
              </w:rPr>
              <m:t>H</m:t>
            </m:r>
          </m:e>
          <m:sub>
            <m:sSub>
              <m:sSubPr>
                <m:ctrlPr>
                  <w:rPr>
                    <w:rFonts w:ascii="Cambria Math" w:hAnsi="Cambria Math"/>
                    <w:rPrChange w:id="412" w:author="Francisco J. Valverde-Albacete" w:date="2018-09-14T10:43:00Z">
                      <w:rPr/>
                    </w:rPrChange>
                  </w:rPr>
                </m:ctrlPr>
              </m:sSubPr>
              <m:e>
                <m:r>
                  <w:rPr>
                    <w:rFonts w:ascii="Cambria Math" w:hAnsi="Cambria Math"/>
                    <w:rPrChange w:id="413" w:author="Francisco J. Valverde-Albacete" w:date="2018-09-14T10:43:00Z">
                      <w:rPr/>
                    </w:rPrChange>
                  </w:rPr>
                  <m:t>P</m:t>
                </m:r>
              </m:e>
              <m:sub>
                <m:r>
                  <w:rPr>
                    <w:rFonts w:ascii="Cambria Math" w:hAnsi="Cambria Math"/>
                    <w:rPrChange w:id="414" w:author="Francisco J. Valverde-Albacete" w:date="2018-09-14T10:43:00Z">
                      <w:rPr/>
                    </w:rPrChange>
                  </w:rPr>
                  <m:t>Y</m:t>
                </m:r>
              </m:sub>
            </m:sSub>
          </m:sub>
        </m:sSub>
        <m:r>
          <m:rPr>
            <m:sty m:val="p"/>
          </m:rPr>
          <w:rPr>
            <w:rFonts w:ascii="Cambria Math" w:hAnsi="Cambria Math"/>
            <w:rPrChange w:id="415" w:author="Francisco J. Valverde-Albacete" w:date="2018-09-14T10:43:00Z">
              <w:rPr/>
            </w:rPrChange>
          </w:rPr>
          <m:t xml:space="preserve">- </m:t>
        </m:r>
        <m:sSub>
          <m:sSubPr>
            <m:ctrlPr>
              <w:rPr>
                <w:rFonts w:ascii="Cambria Math" w:hAnsi="Cambria Math"/>
                <w:rPrChange w:id="416" w:author="Francisco J. Valverde-Albacete" w:date="2018-09-14T10:43:00Z">
                  <w:rPr/>
                </w:rPrChange>
              </w:rPr>
            </m:ctrlPr>
          </m:sSubPr>
          <m:e>
            <m:r>
              <w:rPr>
                <w:rFonts w:ascii="Cambria Math" w:hAnsi="Cambria Math"/>
                <w:rPrChange w:id="417" w:author="Francisco J. Valverde-Albacete" w:date="2018-09-14T10:43:00Z">
                  <w:rPr/>
                </w:rPrChange>
              </w:rPr>
              <m:t>H</m:t>
            </m:r>
          </m:e>
          <m:sub>
            <m:sSub>
              <m:sSubPr>
                <m:ctrlPr>
                  <w:rPr>
                    <w:rFonts w:ascii="Cambria Math" w:hAnsi="Cambria Math"/>
                    <w:rPrChange w:id="418" w:author="Francisco J. Valverde-Albacete" w:date="2018-09-14T10:43:00Z">
                      <w:rPr/>
                    </w:rPrChange>
                  </w:rPr>
                </m:ctrlPr>
              </m:sSubPr>
              <m:e>
                <m:r>
                  <w:rPr>
                    <w:rFonts w:ascii="Cambria Math" w:hAnsi="Cambria Math"/>
                    <w:rPrChange w:id="419" w:author="Francisco J. Valverde-Albacete" w:date="2018-09-14T10:43:00Z">
                      <w:rPr/>
                    </w:rPrChange>
                  </w:rPr>
                  <m:t>P</m:t>
                </m:r>
              </m:e>
              <m:sub>
                <m:r>
                  <w:rPr>
                    <w:rFonts w:ascii="Cambria Math" w:hAnsi="Cambria Math"/>
                    <w:rPrChange w:id="420" w:author="Francisco J. Valverde-Albacete" w:date="2018-09-14T10:43:00Z">
                      <w:rPr/>
                    </w:rPrChange>
                  </w:rPr>
                  <m:t>XY</m:t>
                </m:r>
              </m:sub>
            </m:sSub>
          </m:sub>
        </m:sSub>
      </m:oMath>
    </w:p>
    <w:p w14:paraId="5994EB13" w14:textId="77777777" w:rsidR="004E1B4F" w:rsidRPr="00876619" w:rsidRDefault="004E1B4F" w:rsidP="00CE6016">
      <w:pPr>
        <w:pPrChange w:id="421" w:author="Francisco J. Valverde-Albacete" w:date="2018-09-14T11:28:00Z">
          <w:pPr>
            <w:spacing w:after="0"/>
          </w:pPr>
        </w:pPrChange>
      </w:pPr>
    </w:p>
    <w:p w14:paraId="0F79A822" w14:textId="72017C28" w:rsidR="003C007E" w:rsidRPr="00CE6016" w:rsidRDefault="008416EA" w:rsidP="00CE6016">
      <w:pPr>
        <w:pStyle w:val="ListParagraph"/>
        <w:numPr>
          <w:ilvl w:val="0"/>
          <w:numId w:val="29"/>
        </w:numPr>
        <w:pPrChange w:id="422" w:author="Francisco J. Valverde-Albacete" w:date="2018-09-14T11:28:00Z">
          <w:pPr>
            <w:spacing w:after="0"/>
          </w:pPr>
        </w:pPrChange>
      </w:pPr>
      <m:oMath>
        <m:sSub>
          <m:sSubPr>
            <m:ctrlPr>
              <w:rPr>
                <w:rFonts w:ascii="Cambria Math" w:hAnsi="Cambria Math"/>
              </w:rPr>
            </m:ctrlPr>
          </m:sSubPr>
          <m:e>
            <m:r>
              <w:rPr>
                <w:rFonts w:ascii="Cambria Math" w:hAnsi="Cambria Math"/>
              </w:rPr>
              <m:t>M</m:t>
            </m:r>
            <m:r>
              <w:rPr>
                <w:rFonts w:ascii="Cambria Math" w:hAnsi="Cambria Math"/>
                <w:rPrChange w:id="423" w:author="Francisco J. Valverde-Albacete" w:date="2018-09-14T10:43:00Z">
                  <w:rPr/>
                </w:rPrChange>
              </w:rPr>
              <m:t>I</m:t>
            </m:r>
            <m:ctrlPr>
              <w:rPr>
                <w:rFonts w:ascii="Cambria Math" w:hAnsi="Cambria Math"/>
                <w:rPrChange w:id="424" w:author="Francisco J. Valverde-Albacete" w:date="2018-09-14T10:43:00Z">
                  <w:rPr/>
                </w:rPrChange>
              </w:rPr>
            </m:ctrlPr>
          </m:e>
          <m:sub>
            <m:sSub>
              <m:sSubPr>
                <m:ctrlPr>
                  <w:rPr>
                    <w:rFonts w:ascii="Cambria Math" w:hAnsi="Cambria Math"/>
                    <w:rPrChange w:id="425" w:author="Francisco J. Valverde-Albacete" w:date="2018-09-14T10:43:00Z">
                      <w:rPr/>
                    </w:rPrChange>
                  </w:rPr>
                </m:ctrlPr>
              </m:sSubPr>
              <m:e>
                <m:r>
                  <w:rPr>
                    <w:rFonts w:ascii="Cambria Math" w:hAnsi="Cambria Math"/>
                    <w:rPrChange w:id="426" w:author="Francisco J. Valverde-Albacete" w:date="2018-09-14T10:43:00Z">
                      <w:rPr/>
                    </w:rPrChange>
                  </w:rPr>
                  <m:t>P</m:t>
                </m:r>
              </m:e>
              <m:sub>
                <m:r>
                  <w:rPr>
                    <w:rFonts w:ascii="Cambria Math" w:hAnsi="Cambria Math"/>
                    <w:rPrChange w:id="427" w:author="Francisco J. Valverde-Albacete" w:date="2018-09-14T10:43:00Z">
                      <w:rPr/>
                    </w:rPrChange>
                  </w:rPr>
                  <m:t>XY</m:t>
                </m:r>
              </m:sub>
            </m:sSub>
            <m:ctrlPr>
              <w:rPr>
                <w:rFonts w:ascii="Cambria Math" w:hAnsi="Cambria Math"/>
                <w:rPrChange w:id="428" w:author="Francisco J. Valverde-Albacete" w:date="2018-09-14T10:43:00Z">
                  <w:rPr/>
                </w:rPrChange>
              </w:rPr>
            </m:ctrlPr>
          </m:sub>
        </m:sSub>
        <m:r>
          <m:rPr>
            <m:sty m:val="p"/>
          </m:rPr>
          <w:rPr>
            <w:rFonts w:ascii="Cambria Math" w:hAnsi="Cambria Math"/>
            <w:rPrChange w:id="429" w:author="Francisco J. Valverde-Albacete" w:date="2018-09-14T10:43:00Z">
              <w:rPr/>
            </w:rPrChange>
          </w:rPr>
          <m:t xml:space="preserve"> =</m:t>
        </m:r>
        <m:sSub>
          <m:sSubPr>
            <m:ctrlPr>
              <w:rPr>
                <w:rFonts w:ascii="Cambria Math" w:hAnsi="Cambria Math"/>
                <w:rPrChange w:id="430" w:author="Francisco J. Valverde-Albacete" w:date="2018-09-14T10:43:00Z">
                  <w:rPr/>
                </w:rPrChange>
              </w:rPr>
            </m:ctrlPr>
          </m:sSubPr>
          <m:e>
            <m:r>
              <w:rPr>
                <w:rFonts w:ascii="Cambria Math" w:hAnsi="Cambria Math"/>
                <w:rPrChange w:id="431" w:author="Francisco J. Valverde-Albacete" w:date="2018-09-14T10:43:00Z">
                  <w:rPr/>
                </w:rPrChange>
              </w:rPr>
              <m:t>H</m:t>
            </m:r>
          </m:e>
          <m:sub>
            <m:sSub>
              <m:sSubPr>
                <m:ctrlPr>
                  <w:rPr>
                    <w:rFonts w:ascii="Cambria Math" w:hAnsi="Cambria Math"/>
                    <w:rPrChange w:id="432" w:author="Francisco J. Valverde-Albacete" w:date="2018-09-14T10:43:00Z">
                      <w:rPr/>
                    </w:rPrChange>
                  </w:rPr>
                </m:ctrlPr>
              </m:sSubPr>
              <m:e>
                <m:r>
                  <w:rPr>
                    <w:rFonts w:ascii="Cambria Math" w:hAnsi="Cambria Math"/>
                    <w:rPrChange w:id="433" w:author="Francisco J. Valverde-Albacete" w:date="2018-09-14T10:43:00Z">
                      <w:rPr/>
                    </w:rPrChange>
                  </w:rPr>
                  <m:t>P</m:t>
                </m:r>
              </m:e>
              <m:sub>
                <m:r>
                  <w:rPr>
                    <w:rFonts w:ascii="Cambria Math" w:hAnsi="Cambria Math"/>
                    <w:rPrChange w:id="434" w:author="Francisco J. Valverde-Albacete" w:date="2018-09-14T10:43:00Z">
                      <w:rPr/>
                    </w:rPrChange>
                  </w:rPr>
                  <m:t>X</m:t>
                </m:r>
              </m:sub>
            </m:sSub>
          </m:sub>
        </m:sSub>
        <m:r>
          <m:rPr>
            <m:sty m:val="p"/>
          </m:rPr>
          <w:rPr>
            <w:rFonts w:ascii="Cambria Math" w:hAnsi="Cambria Math"/>
            <w:rPrChange w:id="435" w:author="Francisco J. Valverde-Albacete" w:date="2018-09-14T10:43:00Z">
              <w:rPr/>
            </w:rPrChange>
          </w:rPr>
          <m:t xml:space="preserve">- </m:t>
        </m:r>
        <m:sSub>
          <m:sSubPr>
            <m:ctrlPr>
              <w:rPr>
                <w:rFonts w:ascii="Cambria Math" w:hAnsi="Cambria Math"/>
                <w:rPrChange w:id="436" w:author="Francisco J. Valverde-Albacete" w:date="2018-09-14T10:43:00Z">
                  <w:rPr/>
                </w:rPrChange>
              </w:rPr>
            </m:ctrlPr>
          </m:sSubPr>
          <m:e>
            <m:r>
              <w:rPr>
                <w:rFonts w:ascii="Cambria Math" w:hAnsi="Cambria Math"/>
                <w:rPrChange w:id="437" w:author="Francisco J. Valverde-Albacete" w:date="2018-09-14T10:43:00Z">
                  <w:rPr/>
                </w:rPrChange>
              </w:rPr>
              <m:t>H</m:t>
            </m:r>
          </m:e>
          <m:sub>
            <m:sSub>
              <m:sSubPr>
                <m:ctrlPr>
                  <w:rPr>
                    <w:rFonts w:ascii="Cambria Math" w:hAnsi="Cambria Math"/>
                    <w:rPrChange w:id="438" w:author="Francisco J. Valverde-Albacete" w:date="2018-09-14T10:43:00Z">
                      <w:rPr/>
                    </w:rPrChange>
                  </w:rPr>
                </m:ctrlPr>
              </m:sSubPr>
              <m:e>
                <m:r>
                  <w:rPr>
                    <w:rFonts w:ascii="Cambria Math" w:hAnsi="Cambria Math"/>
                    <w:rPrChange w:id="439" w:author="Francisco J. Valverde-Albacete" w:date="2018-09-14T10:43:00Z">
                      <w:rPr/>
                    </w:rPrChange>
                  </w:rPr>
                  <m:t>P</m:t>
                </m:r>
              </m:e>
              <m:sub>
                <m:r>
                  <w:rPr>
                    <w:rFonts w:ascii="Cambria Math" w:hAnsi="Cambria Math"/>
                    <w:rPrChange w:id="440" w:author="Francisco J. Valverde-Albacete" w:date="2018-09-14T10:43:00Z">
                      <w:rPr/>
                    </w:rPrChange>
                  </w:rPr>
                  <m:t>X</m:t>
                </m:r>
                <m:r>
                  <m:rPr>
                    <m:sty m:val="p"/>
                  </m:rPr>
                  <w:rPr>
                    <w:rFonts w:ascii="Cambria Math" w:hAnsi="Cambria Math"/>
                    <w:rPrChange w:id="441" w:author="Francisco J. Valverde-Albacete" w:date="2018-09-14T10:43:00Z">
                      <w:rPr/>
                    </w:rPrChange>
                  </w:rPr>
                  <m:t>|</m:t>
                </m:r>
                <m:r>
                  <w:rPr>
                    <w:rFonts w:ascii="Cambria Math" w:hAnsi="Cambria Math"/>
                    <w:rPrChange w:id="442" w:author="Francisco J. Valverde-Albacete" w:date="2018-09-14T10:43:00Z">
                      <w:rPr/>
                    </w:rPrChange>
                  </w:rPr>
                  <m:t>Y</m:t>
                </m:r>
              </m:sub>
            </m:sSub>
          </m:sub>
        </m:sSub>
      </m:oMath>
    </w:p>
    <w:p w14:paraId="3E050EC8" w14:textId="77777777" w:rsidR="003C007E" w:rsidRPr="00876619" w:rsidRDefault="003C007E" w:rsidP="00CE6016">
      <w:pPr>
        <w:pPrChange w:id="443" w:author="Francisco J. Valverde-Albacete" w:date="2018-09-14T11:28:00Z">
          <w:pPr>
            <w:spacing w:after="0"/>
          </w:pPr>
        </w:pPrChange>
      </w:pPr>
    </w:p>
    <w:p w14:paraId="4B7FD312" w14:textId="216523EB" w:rsidR="006A3C3A" w:rsidRPr="00CE6016" w:rsidRDefault="008416EA" w:rsidP="00CE6016">
      <w:pPr>
        <w:pStyle w:val="ListParagraph"/>
        <w:numPr>
          <w:ilvl w:val="0"/>
          <w:numId w:val="29"/>
        </w:numPr>
        <w:pPrChange w:id="444" w:author="Francisco J. Valverde-Albacete" w:date="2018-09-14T11:28:00Z">
          <w:pPr>
            <w:spacing w:after="0"/>
          </w:pPr>
        </w:pPrChange>
      </w:pPr>
      <m:oMath>
        <m:sSub>
          <m:sSubPr>
            <m:ctrlPr>
              <w:rPr>
                <w:rFonts w:ascii="Cambria Math" w:hAnsi="Cambria Math"/>
              </w:rPr>
            </m:ctrlPr>
          </m:sSubPr>
          <m:e>
            <m:r>
              <w:rPr>
                <w:rFonts w:ascii="Cambria Math" w:hAnsi="Cambria Math"/>
              </w:rPr>
              <m:t>M</m:t>
            </m:r>
            <m:r>
              <w:rPr>
                <w:rFonts w:ascii="Cambria Math" w:hAnsi="Cambria Math"/>
                <w:rPrChange w:id="445" w:author="Francisco J. Valverde-Albacete" w:date="2018-09-14T10:43:00Z">
                  <w:rPr/>
                </w:rPrChange>
              </w:rPr>
              <m:t>I</m:t>
            </m:r>
            <m:ctrlPr>
              <w:rPr>
                <w:rFonts w:ascii="Cambria Math" w:hAnsi="Cambria Math"/>
                <w:rPrChange w:id="446" w:author="Francisco J. Valverde-Albacete" w:date="2018-09-14T10:43:00Z">
                  <w:rPr/>
                </w:rPrChange>
              </w:rPr>
            </m:ctrlPr>
          </m:e>
          <m:sub>
            <m:sSub>
              <m:sSubPr>
                <m:ctrlPr>
                  <w:rPr>
                    <w:rFonts w:ascii="Cambria Math" w:hAnsi="Cambria Math"/>
                    <w:rPrChange w:id="447" w:author="Francisco J. Valverde-Albacete" w:date="2018-09-14T10:43:00Z">
                      <w:rPr/>
                    </w:rPrChange>
                  </w:rPr>
                </m:ctrlPr>
              </m:sSubPr>
              <m:e>
                <m:r>
                  <w:rPr>
                    <w:rFonts w:ascii="Cambria Math" w:hAnsi="Cambria Math"/>
                    <w:rPrChange w:id="448" w:author="Francisco J. Valverde-Albacete" w:date="2018-09-14T10:43:00Z">
                      <w:rPr/>
                    </w:rPrChange>
                  </w:rPr>
                  <m:t>P</m:t>
                </m:r>
              </m:e>
              <m:sub>
                <m:r>
                  <w:rPr>
                    <w:rFonts w:ascii="Cambria Math" w:hAnsi="Cambria Math"/>
                    <w:rPrChange w:id="449" w:author="Francisco J. Valverde-Albacete" w:date="2018-09-14T10:43:00Z">
                      <w:rPr/>
                    </w:rPrChange>
                  </w:rPr>
                  <m:t>XY</m:t>
                </m:r>
              </m:sub>
            </m:sSub>
            <m:ctrlPr>
              <w:rPr>
                <w:rFonts w:ascii="Cambria Math" w:hAnsi="Cambria Math"/>
                <w:rPrChange w:id="450" w:author="Francisco J. Valverde-Albacete" w:date="2018-09-14T10:43:00Z">
                  <w:rPr/>
                </w:rPrChange>
              </w:rPr>
            </m:ctrlPr>
          </m:sub>
        </m:sSub>
        <m:r>
          <m:rPr>
            <m:sty m:val="p"/>
          </m:rPr>
          <w:rPr>
            <w:rFonts w:ascii="Cambria Math" w:hAnsi="Cambria Math"/>
            <w:rPrChange w:id="451" w:author="Francisco J. Valverde-Albacete" w:date="2018-09-14T10:43:00Z">
              <w:rPr/>
            </w:rPrChange>
          </w:rPr>
          <m:t xml:space="preserve">= </m:t>
        </m:r>
        <m:nary>
          <m:naryPr>
            <m:chr m:val="∑"/>
            <m:limLoc m:val="undOvr"/>
            <m:supHide m:val="1"/>
            <m:ctrlPr>
              <w:rPr>
                <w:rFonts w:ascii="Cambria Math" w:hAnsi="Cambria Math"/>
                <w:rPrChange w:id="452" w:author="Francisco J. Valverde-Albacete" w:date="2018-09-14T10:43:00Z">
                  <w:rPr/>
                </w:rPrChange>
              </w:rPr>
            </m:ctrlPr>
          </m:naryPr>
          <m:sub>
            <m:r>
              <w:rPr>
                <w:rFonts w:ascii="Cambria Math" w:hAnsi="Cambria Math"/>
                <w:rPrChange w:id="453" w:author="Francisco J. Valverde-Albacete" w:date="2018-09-14T10:43:00Z">
                  <w:rPr/>
                </w:rPrChange>
              </w:rPr>
              <m:t>x</m:t>
            </m:r>
            <m:r>
              <m:rPr>
                <m:sty m:val="p"/>
              </m:rPr>
              <w:rPr>
                <w:rFonts w:ascii="Cambria Math" w:hAnsi="Cambria Math"/>
                <w:rPrChange w:id="454" w:author="Francisco J. Valverde-Albacete" w:date="2018-09-14T10:43:00Z">
                  <w:rPr/>
                </w:rPrChange>
              </w:rPr>
              <m:t>,</m:t>
            </m:r>
            <m:r>
              <w:rPr>
                <w:rFonts w:ascii="Cambria Math" w:hAnsi="Cambria Math"/>
                <w:rPrChange w:id="455" w:author="Francisco J. Valverde-Albacete" w:date="2018-09-14T10:43:00Z">
                  <w:rPr/>
                </w:rPrChange>
              </w:rPr>
              <m:t>y</m:t>
            </m:r>
          </m:sub>
          <m:sup/>
          <m:e>
            <m:sSub>
              <m:sSubPr>
                <m:ctrlPr>
                  <w:rPr>
                    <w:rFonts w:ascii="Cambria Math" w:hAnsi="Cambria Math"/>
                    <w:rPrChange w:id="456" w:author="Francisco J. Valverde-Albacete" w:date="2018-09-14T10:43:00Z">
                      <w:rPr/>
                    </w:rPrChange>
                  </w:rPr>
                </m:ctrlPr>
              </m:sSubPr>
              <m:e>
                <m:r>
                  <w:rPr>
                    <w:rFonts w:ascii="Cambria Math" w:hAnsi="Cambria Math"/>
                    <w:rPrChange w:id="457" w:author="Francisco J. Valverde-Albacete" w:date="2018-09-14T10:43:00Z">
                      <w:rPr/>
                    </w:rPrChange>
                  </w:rPr>
                  <m:t>P</m:t>
                </m:r>
              </m:e>
              <m:sub>
                <m:r>
                  <w:rPr>
                    <w:rFonts w:ascii="Cambria Math" w:hAnsi="Cambria Math"/>
                    <w:rPrChange w:id="458" w:author="Francisco J. Valverde-Albacete" w:date="2018-09-14T10:43:00Z">
                      <w:rPr/>
                    </w:rPrChange>
                  </w:rPr>
                  <m:t>XY</m:t>
                </m:r>
              </m:sub>
            </m:sSub>
            <m:d>
              <m:dPr>
                <m:ctrlPr>
                  <w:rPr>
                    <w:rFonts w:ascii="Cambria Math" w:hAnsi="Cambria Math"/>
                    <w:rPrChange w:id="459" w:author="Francisco J. Valverde-Albacete" w:date="2018-09-14T10:43:00Z">
                      <w:rPr/>
                    </w:rPrChange>
                  </w:rPr>
                </m:ctrlPr>
              </m:dPr>
              <m:e>
                <m:r>
                  <w:rPr>
                    <w:rFonts w:ascii="Cambria Math" w:hAnsi="Cambria Math"/>
                    <w:rPrChange w:id="460" w:author="Francisco J. Valverde-Albacete" w:date="2018-09-14T10:43:00Z">
                      <w:rPr/>
                    </w:rPrChange>
                  </w:rPr>
                  <m:t>x</m:t>
                </m:r>
                <m:r>
                  <m:rPr>
                    <m:sty m:val="p"/>
                  </m:rPr>
                  <w:rPr>
                    <w:rFonts w:ascii="Cambria Math" w:hAnsi="Cambria Math"/>
                    <w:rPrChange w:id="461" w:author="Francisco J. Valverde-Albacete" w:date="2018-09-14T10:43:00Z">
                      <w:rPr/>
                    </w:rPrChange>
                  </w:rPr>
                  <m:t>,</m:t>
                </m:r>
                <m:r>
                  <w:rPr>
                    <w:rFonts w:ascii="Cambria Math" w:hAnsi="Cambria Math"/>
                    <w:rPrChange w:id="462" w:author="Francisco J. Valverde-Albacete" w:date="2018-09-14T10:43:00Z">
                      <w:rPr/>
                    </w:rPrChange>
                  </w:rPr>
                  <m:t>y</m:t>
                </m:r>
              </m:e>
            </m:d>
            <m:func>
              <m:funcPr>
                <m:ctrlPr>
                  <w:rPr>
                    <w:rFonts w:ascii="Cambria Math" w:hAnsi="Cambria Math"/>
                    <w:rPrChange w:id="463" w:author="Francisco J. Valverde-Albacete" w:date="2018-09-14T10:43:00Z">
                      <w:rPr/>
                    </w:rPrChange>
                  </w:rPr>
                </m:ctrlPr>
              </m:funcPr>
              <m:fName>
                <m:r>
                  <m:rPr>
                    <m:sty m:val="p"/>
                  </m:rPr>
                  <w:rPr>
                    <w:rFonts w:ascii="Cambria Math" w:hAnsi="Cambria Math"/>
                    <w:rPrChange w:id="464" w:author="Francisco J. Valverde-Albacete" w:date="2018-09-14T10:43:00Z">
                      <w:rPr/>
                    </w:rPrChange>
                  </w:rPr>
                  <m:t>log</m:t>
                </m:r>
              </m:fName>
              <m:e>
                <m:f>
                  <m:fPr>
                    <m:ctrlPr>
                      <w:rPr>
                        <w:rFonts w:ascii="Cambria Math" w:hAnsi="Cambria Math"/>
                        <w:rPrChange w:id="465" w:author="Francisco J. Valverde-Albacete" w:date="2018-09-14T10:43:00Z">
                          <w:rPr/>
                        </w:rPrChange>
                      </w:rPr>
                    </m:ctrlPr>
                  </m:fPr>
                  <m:num>
                    <m:sSub>
                      <m:sSubPr>
                        <m:ctrlPr>
                          <w:rPr>
                            <w:rFonts w:ascii="Cambria Math" w:hAnsi="Cambria Math"/>
                            <w:rPrChange w:id="466" w:author="Francisco J. Valverde-Albacete" w:date="2018-09-14T10:43:00Z">
                              <w:rPr/>
                            </w:rPrChange>
                          </w:rPr>
                        </m:ctrlPr>
                      </m:sSubPr>
                      <m:e>
                        <m:r>
                          <w:rPr>
                            <w:rFonts w:ascii="Cambria Math" w:hAnsi="Cambria Math"/>
                            <w:rPrChange w:id="467" w:author="Francisco J. Valverde-Albacete" w:date="2018-09-14T10:43:00Z">
                              <w:rPr/>
                            </w:rPrChange>
                          </w:rPr>
                          <m:t>P</m:t>
                        </m:r>
                      </m:e>
                      <m:sub>
                        <m:r>
                          <w:rPr>
                            <w:rFonts w:ascii="Cambria Math" w:hAnsi="Cambria Math"/>
                            <w:rPrChange w:id="468" w:author="Francisco J. Valverde-Albacete" w:date="2018-09-14T10:43:00Z">
                              <w:rPr/>
                            </w:rPrChange>
                          </w:rPr>
                          <m:t>XY</m:t>
                        </m:r>
                      </m:sub>
                    </m:sSub>
                    <m:r>
                      <m:rPr>
                        <m:sty m:val="p"/>
                      </m:rPr>
                      <w:rPr>
                        <w:rFonts w:ascii="Cambria Math" w:hAnsi="Cambria Math"/>
                        <w:rPrChange w:id="469" w:author="Francisco J. Valverde-Albacete" w:date="2018-09-14T10:43:00Z">
                          <w:rPr/>
                        </w:rPrChange>
                      </w:rPr>
                      <m:t>(</m:t>
                    </m:r>
                    <m:r>
                      <w:rPr>
                        <w:rFonts w:ascii="Cambria Math" w:hAnsi="Cambria Math"/>
                        <w:rPrChange w:id="470" w:author="Francisco J. Valverde-Albacete" w:date="2018-09-14T10:43:00Z">
                          <w:rPr/>
                        </w:rPrChange>
                      </w:rPr>
                      <m:t>x</m:t>
                    </m:r>
                    <m:r>
                      <m:rPr>
                        <m:sty m:val="p"/>
                      </m:rPr>
                      <w:rPr>
                        <w:rFonts w:ascii="Cambria Math" w:hAnsi="Cambria Math"/>
                        <w:rPrChange w:id="471" w:author="Francisco J. Valverde-Albacete" w:date="2018-09-14T10:43:00Z">
                          <w:rPr/>
                        </w:rPrChange>
                      </w:rPr>
                      <m:t>,</m:t>
                    </m:r>
                    <m:r>
                      <w:rPr>
                        <w:rFonts w:ascii="Cambria Math" w:hAnsi="Cambria Math"/>
                        <w:rPrChange w:id="472" w:author="Francisco J. Valverde-Albacete" w:date="2018-09-14T10:43:00Z">
                          <w:rPr/>
                        </w:rPrChange>
                      </w:rPr>
                      <m:t>y</m:t>
                    </m:r>
                    <m:r>
                      <m:rPr>
                        <m:sty m:val="p"/>
                      </m:rPr>
                      <w:rPr>
                        <w:rFonts w:ascii="Cambria Math" w:hAnsi="Cambria Math"/>
                        <w:rPrChange w:id="473" w:author="Francisco J. Valverde-Albacete" w:date="2018-09-14T10:43:00Z">
                          <w:rPr/>
                        </w:rPrChange>
                      </w:rPr>
                      <m:t>)</m:t>
                    </m:r>
                  </m:num>
                  <m:den>
                    <m:sSub>
                      <m:sSubPr>
                        <m:ctrlPr>
                          <w:rPr>
                            <w:rFonts w:ascii="Cambria Math" w:hAnsi="Cambria Math"/>
                            <w:rPrChange w:id="474" w:author="Francisco J. Valverde-Albacete" w:date="2018-09-14T10:43:00Z">
                              <w:rPr/>
                            </w:rPrChange>
                          </w:rPr>
                        </m:ctrlPr>
                      </m:sSubPr>
                      <m:e>
                        <m:r>
                          <w:rPr>
                            <w:rFonts w:ascii="Cambria Math" w:hAnsi="Cambria Math"/>
                            <w:rPrChange w:id="475" w:author="Francisco J. Valverde-Albacete" w:date="2018-09-14T10:43:00Z">
                              <w:rPr/>
                            </w:rPrChange>
                          </w:rPr>
                          <m:t>P</m:t>
                        </m:r>
                      </m:e>
                      <m:sub>
                        <m:r>
                          <w:rPr>
                            <w:rFonts w:ascii="Cambria Math" w:hAnsi="Cambria Math"/>
                            <w:rPrChange w:id="476" w:author="Francisco J. Valverde-Albacete" w:date="2018-09-14T10:43:00Z">
                              <w:rPr/>
                            </w:rPrChange>
                          </w:rPr>
                          <m:t>X</m:t>
                        </m:r>
                      </m:sub>
                    </m:sSub>
                    <m:r>
                      <m:rPr>
                        <m:sty m:val="p"/>
                      </m:rPr>
                      <w:rPr>
                        <w:rFonts w:ascii="Cambria Math" w:hAnsi="Cambria Math"/>
                        <w:rPrChange w:id="477" w:author="Francisco J. Valverde-Albacete" w:date="2018-09-14T10:43:00Z">
                          <w:rPr/>
                        </w:rPrChange>
                      </w:rPr>
                      <m:t>(</m:t>
                    </m:r>
                    <m:r>
                      <w:rPr>
                        <w:rFonts w:ascii="Cambria Math" w:hAnsi="Cambria Math"/>
                        <w:rPrChange w:id="478" w:author="Francisco J. Valverde-Albacete" w:date="2018-09-14T10:43:00Z">
                          <w:rPr/>
                        </w:rPrChange>
                      </w:rPr>
                      <m:t>x</m:t>
                    </m:r>
                    <m:r>
                      <m:rPr>
                        <m:sty m:val="p"/>
                      </m:rPr>
                      <w:rPr>
                        <w:rFonts w:ascii="Cambria Math" w:hAnsi="Cambria Math"/>
                        <w:rPrChange w:id="479" w:author="Francisco J. Valverde-Albacete" w:date="2018-09-14T10:43:00Z">
                          <w:rPr/>
                        </w:rPrChange>
                      </w:rPr>
                      <m:t>)</m:t>
                    </m:r>
                    <m:sSub>
                      <m:sSubPr>
                        <m:ctrlPr>
                          <w:rPr>
                            <w:rFonts w:ascii="Cambria Math" w:hAnsi="Cambria Math"/>
                            <w:rPrChange w:id="480" w:author="Francisco J. Valverde-Albacete" w:date="2018-09-14T10:43:00Z">
                              <w:rPr/>
                            </w:rPrChange>
                          </w:rPr>
                        </m:ctrlPr>
                      </m:sSubPr>
                      <m:e>
                        <m:r>
                          <w:rPr>
                            <w:rFonts w:ascii="Cambria Math" w:hAnsi="Cambria Math"/>
                            <w:rPrChange w:id="481" w:author="Francisco J. Valverde-Albacete" w:date="2018-09-14T10:43:00Z">
                              <w:rPr/>
                            </w:rPrChange>
                          </w:rPr>
                          <m:t>P</m:t>
                        </m:r>
                      </m:e>
                      <m:sub>
                        <m:r>
                          <w:rPr>
                            <w:rFonts w:ascii="Cambria Math" w:hAnsi="Cambria Math"/>
                            <w:rPrChange w:id="482" w:author="Francisco J. Valverde-Albacete" w:date="2018-09-14T10:43:00Z">
                              <w:rPr/>
                            </w:rPrChange>
                          </w:rPr>
                          <m:t>Y</m:t>
                        </m:r>
                      </m:sub>
                    </m:sSub>
                    <m:r>
                      <m:rPr>
                        <m:sty m:val="p"/>
                      </m:rPr>
                      <w:rPr>
                        <w:rFonts w:ascii="Cambria Math" w:hAnsi="Cambria Math"/>
                        <w:rPrChange w:id="483" w:author="Francisco J. Valverde-Albacete" w:date="2018-09-14T10:43:00Z">
                          <w:rPr/>
                        </w:rPrChange>
                      </w:rPr>
                      <m:t>(</m:t>
                    </m:r>
                    <m:r>
                      <w:rPr>
                        <w:rFonts w:ascii="Cambria Math" w:hAnsi="Cambria Math"/>
                        <w:rPrChange w:id="484" w:author="Francisco J. Valverde-Albacete" w:date="2018-09-14T10:43:00Z">
                          <w:rPr/>
                        </w:rPrChange>
                      </w:rPr>
                      <m:t>y</m:t>
                    </m:r>
                    <m:r>
                      <m:rPr>
                        <m:sty m:val="p"/>
                      </m:rPr>
                      <w:rPr>
                        <w:rFonts w:ascii="Cambria Math" w:hAnsi="Cambria Math"/>
                        <w:rPrChange w:id="485" w:author="Francisco J. Valverde-Albacete" w:date="2018-09-14T10:43:00Z">
                          <w:rPr/>
                        </w:rPrChange>
                      </w:rPr>
                      <m:t>)</m:t>
                    </m:r>
                  </m:den>
                </m:f>
              </m:e>
            </m:func>
          </m:e>
        </m:nary>
      </m:oMath>
    </w:p>
    <w:p w14:paraId="401FB3D4" w14:textId="03D6FC64" w:rsidR="006A3C3A" w:rsidRPr="00876619" w:rsidRDefault="006A3C3A" w:rsidP="00CE6016">
      <w:pPr>
        <w:pPrChange w:id="486" w:author="Francisco J. Valverde-Albacete" w:date="2018-09-14T11:28:00Z">
          <w:pPr>
            <w:spacing w:after="0"/>
          </w:pPr>
        </w:pPrChange>
      </w:pPr>
    </w:p>
    <w:p w14:paraId="4FC92D56" w14:textId="4C07678D" w:rsidR="001B795A" w:rsidRDefault="001B795A" w:rsidP="00CE6016">
      <w:pPr>
        <w:rPr>
          <w:ins w:id="487" w:author="Francisco J. Valverde-Albacete" w:date="2018-09-14T10:44:00Z"/>
        </w:rPr>
      </w:pPr>
      <w:ins w:id="488" w:author="Francisco J. Valverde-Albacete" w:date="2018-09-14T10:44:00Z">
        <w:r>
          <w:t>These properties do not translate inconditionally to the multivariate setttin</w:t>
        </w:r>
      </w:ins>
      <w:ins w:id="489" w:author="Francisco J. Valverde-Albacete" w:date="2018-09-14T10:45:00Z">
        <w:r w:rsidR="001B3C80">
          <w:t>g</w:t>
        </w:r>
      </w:ins>
      <w:ins w:id="490" w:author="Francisco J. Valverde-Albacete" w:date="2018-09-14T10:44:00Z">
        <w:r>
          <w:t>…</w:t>
        </w:r>
      </w:ins>
      <w:ins w:id="491" w:author="Francisco J. Valverde-Albacete" w:date="2018-09-14T10:45:00Z">
        <w:r w:rsidR="001B3C80">
          <w:t xml:space="preserve"> </w:t>
        </w:r>
      </w:ins>
      <w:ins w:id="492" w:author="Francisco J. Valverde-Albacete" w:date="2018-09-14T10:44:00Z">
        <w:r>
          <w:t xml:space="preserve">(go on </w:t>
        </w:r>
        <w:commentRangeStart w:id="493"/>
        <w:r>
          <w:t>explaining</w:t>
        </w:r>
      </w:ins>
      <w:commentRangeEnd w:id="493"/>
      <w:ins w:id="494" w:author="Francisco J. Valverde-Albacete" w:date="2018-09-14T11:19:00Z">
        <w:r w:rsidR="00EC2149">
          <w:rPr>
            <w:rStyle w:val="CommentReference"/>
          </w:rPr>
          <w:commentReference w:id="493"/>
        </w:r>
      </w:ins>
      <w:ins w:id="495" w:author="Francisco J. Valverde-Albacete" w:date="2018-09-14T10:44:00Z">
        <w:r>
          <w:t>).</w:t>
        </w:r>
      </w:ins>
    </w:p>
    <w:p w14:paraId="5D28E245" w14:textId="73DD1195" w:rsidR="004E1B4F" w:rsidRPr="00876619" w:rsidRDefault="00FA6B70" w:rsidP="00CE6016">
      <w:r w:rsidRPr="00876619">
        <w:t xml:space="preserve">As mentioned in </w:t>
      </w:r>
      <w:r w:rsidR="006E0397" w:rsidRPr="00876619">
        <w:t>[]</w:t>
      </w:r>
      <w:r w:rsidR="003632F9" w:rsidRPr="00876619">
        <w:t>,</w:t>
      </w:r>
      <w:r w:rsidR="006E0397" w:rsidRPr="00876619">
        <w:t xml:space="preserve"> we can</w:t>
      </w:r>
      <w:r w:rsidR="003632F9" w:rsidRPr="00876619">
        <w:t xml:space="preserve"> c</w:t>
      </w:r>
      <w:r w:rsidR="00E04B0F" w:rsidRPr="00876619">
        <w:t xml:space="preserve">onsider the scenario where we are using a vector of random variables </w:t>
      </w:r>
      <m:oMath>
        <m:acc>
          <m:accPr>
            <m:chr m:val="̅"/>
            <m:ctrlPr>
              <w:rPr>
                <w:rFonts w:ascii="Cambria Math" w:hAnsi="Cambria Math"/>
                <w:i/>
              </w:rPr>
            </m:ctrlPr>
          </m:accPr>
          <m:e>
            <m:r>
              <w:rPr>
                <w:rFonts w:ascii="Cambria Math" w:hAnsi="Cambria Math"/>
              </w:rPr>
              <m:t>X</m:t>
            </m:r>
          </m:e>
        </m:acc>
      </m:oMath>
      <w:r w:rsidR="00E04B0F" w:rsidRPr="00876619">
        <w:t xml:space="preserve"> </w:t>
      </w:r>
      <w:r w:rsidR="00E04B0F" w:rsidRPr="00876619">
        <w:rPr>
          <w:rFonts w:ascii="Cambria Math" w:hAnsi="Cambria Math" w:cs="Cambria Math"/>
        </w:rPr>
        <w:t>∼</w:t>
      </w:r>
      <w:r w:rsidR="00E04B0F" w:rsidRPr="00876619">
        <w:t xml:space="preserve">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oMath>
      <w:r w:rsidR="00E04B0F" w:rsidRPr="00876619">
        <w:t xml:space="preserve">, let </w:t>
      </w:r>
      <m:oMath>
        <m:nary>
          <m:naryPr>
            <m:chr m:val="∏"/>
            <m:limLoc m:val="subSup"/>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m:t>
            </m:r>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w:r w:rsidR="00E04B0F" w:rsidRPr="00876619">
        <w:t xml:space="preserve"> be the (jointly) independent distribution with similar marginals to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oMath>
      <w:r w:rsidR="008454C9" w:rsidRPr="00876619">
        <w:t xml:space="preserve">. </w:t>
      </w:r>
      <w:r w:rsidR="00DF66A6" w:rsidRPr="00876619">
        <w:t xml:space="preserve">We are going then to consider the figure () as the distribution i-diagram of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00DF66A6" w:rsidRPr="00876619">
        <w:t xml:space="preserve"> </w:t>
      </w:r>
      <w:r w:rsidR="007E0A84" w:rsidRPr="00876619">
        <w:t xml:space="preserve">with </w:t>
      </w:r>
      <m:oMath>
        <m:nary>
          <m:naryPr>
            <m:chr m:val="∏"/>
            <m:limLoc m:val="subSup"/>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m:t>
            </m:r>
          </m:e>
        </m:nary>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rsidR="008A1E5C" w:rsidRPr="00876619">
        <w:t xml:space="preserve"> as the inner rectangle containing both green areas in figure (). Then the mutual information is decomposed in different properties:</w:t>
      </w:r>
    </w:p>
    <w:p w14:paraId="1E69B1C8" w14:textId="591ECB40" w:rsidR="00CD12FF" w:rsidRPr="00876619" w:rsidRDefault="00ED45A1" w:rsidP="00CE6016">
      <w:pPr>
        <w:pStyle w:val="ListParagraph"/>
        <w:numPr>
          <w:ilvl w:val="0"/>
          <w:numId w:val="20"/>
        </w:numPr>
        <w:pPrChange w:id="496" w:author="Francisco J. Valverde-Albacete" w:date="2018-09-14T11:28:00Z">
          <w:pPr>
            <w:pStyle w:val="ListParagraph"/>
            <w:numPr>
              <w:numId w:val="20"/>
            </w:numPr>
            <w:spacing w:after="0"/>
            <w:ind w:left="360" w:hanging="360"/>
          </w:pPr>
        </w:pPrChange>
      </w:pPr>
      <w:r w:rsidRPr="00876619">
        <w:t>The</w:t>
      </w:r>
      <w:r w:rsidRPr="00876619">
        <w:rPr>
          <w:i/>
        </w:rPr>
        <w:t xml:space="preserve"> </w:t>
      </w:r>
      <w:r w:rsidR="004566E9" w:rsidRPr="00876619">
        <w:rPr>
          <w:i/>
        </w:rPr>
        <w:t>t</w:t>
      </w:r>
      <w:r w:rsidR="00CD12FF" w:rsidRPr="00876619">
        <w:rPr>
          <w:i/>
        </w:rPr>
        <w:t>otal correlation</w:t>
      </w:r>
      <w:r w:rsidR="00CD12FF" w:rsidRPr="00876619">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sub>
        </m:sSub>
      </m:oMath>
      <w:r w:rsidR="00CD12FF" w:rsidRPr="00876619">
        <w:t xml:space="preserve"> [], </w:t>
      </w:r>
      <w:r w:rsidR="00CD12FF" w:rsidRPr="00876619">
        <w:rPr>
          <w:i/>
        </w:rPr>
        <w:t>integration</w:t>
      </w:r>
      <w:r w:rsidR="00CD12FF" w:rsidRPr="00876619">
        <w:t xml:space="preserve"> [] or </w:t>
      </w:r>
      <w:r w:rsidR="00CD12FF" w:rsidRPr="00876619">
        <w:rPr>
          <w:i/>
        </w:rPr>
        <w:t>multiinformation</w:t>
      </w:r>
      <w:r w:rsidR="00CD12FF" w:rsidRPr="00876619">
        <w:t xml:space="preserve">, which is represented by the green area outside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sub>
        </m:sSub>
      </m:oMath>
      <w:r w:rsidR="00BB2C16" w:rsidRPr="00876619">
        <w:t xml:space="preserve"> </w:t>
      </w:r>
      <w:r w:rsidR="00170D13" w:rsidRPr="00876619">
        <w:t>in Figure ()</w:t>
      </w:r>
    </w:p>
    <w:p w14:paraId="57D60B7D" w14:textId="77777777" w:rsidR="00CD12FF" w:rsidRPr="00876619" w:rsidRDefault="00CD12FF" w:rsidP="00CE6016">
      <w:pPr>
        <w:pPrChange w:id="497" w:author="Francisco J. Valverde-Albacete" w:date="2018-09-14T11:28:00Z">
          <w:pPr>
            <w:spacing w:after="0"/>
          </w:pPr>
        </w:pPrChange>
      </w:pPr>
    </w:p>
    <w:p w14:paraId="49839F57" w14:textId="77777777" w:rsidR="00CD12FF" w:rsidRPr="00876619" w:rsidRDefault="008416EA" w:rsidP="00CE6016">
      <w:pPr>
        <w:pPrChange w:id="498" w:author="Francisco J. Valverde-Albacete" w:date="2018-09-14T11:28:00Z">
          <w:pPr>
            <w:spacing w:after="0"/>
          </w:pPr>
        </w:pPrChange>
      </w:pPr>
      <m:oMathPara>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nary>
                <m:naryPr>
                  <m:chr m:val="∏"/>
                  <m:limLoc m:val="undOvr"/>
                  <m:supHide m:val="1"/>
                  <m:ctrlPr>
                    <w:rPr>
                      <w:rFonts w:ascii="Cambria Math" w:hAnsi="Cambria Math"/>
                    </w:rPr>
                  </m:ctrlPr>
                </m:naryPr>
                <m:sub>
                  <m:acc>
                    <m:accPr>
                      <m:chr m:val="̅"/>
                      <m:ctrlPr>
                        <w:rPr>
                          <w:rFonts w:ascii="Cambria Math" w:hAnsi="Cambria Math"/>
                        </w:rPr>
                      </m:ctrlPr>
                    </m:accPr>
                    <m:e>
                      <m:r>
                        <w:rPr>
                          <w:rFonts w:ascii="Cambria Math" w:hAnsi="Cambria Math"/>
                        </w:rPr>
                        <m:t>X</m:t>
                      </m:r>
                    </m:e>
                  </m:acc>
                </m:sub>
                <m:sup/>
                <m:e>
                  <m:r>
                    <w:rPr>
                      <w:rFonts w:ascii="Cambria Math" w:hAnsi="Cambria Math"/>
                      <w:color w:val="FFFFFF" w:themeColor="background1"/>
                    </w:rPr>
                    <m:t>e</m:t>
                  </m:r>
                </m:e>
              </m:nary>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oMath>
      </m:oMathPara>
    </w:p>
    <w:p w14:paraId="598499C8" w14:textId="77777777" w:rsidR="00CD12FF" w:rsidRPr="00876619" w:rsidRDefault="00CD12FF" w:rsidP="00CE6016">
      <w:pPr>
        <w:pPrChange w:id="499" w:author="Francisco J. Valverde-Albacete" w:date="2018-09-14T11:28:00Z">
          <w:pPr>
            <w:spacing w:after="0"/>
          </w:pPr>
        </w:pPrChange>
      </w:pPr>
    </w:p>
    <w:p w14:paraId="4F0C6AF1" w14:textId="2FA3B250" w:rsidR="00CD12FF" w:rsidRPr="00876619" w:rsidRDefault="00ED45A1" w:rsidP="00CE6016">
      <w:pPr>
        <w:pStyle w:val="ListParagraph"/>
        <w:numPr>
          <w:ilvl w:val="0"/>
          <w:numId w:val="20"/>
        </w:numPr>
        <w:pPrChange w:id="500" w:author="Francisco J. Valverde-Albacete" w:date="2018-09-14T11:28:00Z">
          <w:pPr>
            <w:pStyle w:val="ListParagraph"/>
            <w:numPr>
              <w:numId w:val="20"/>
            </w:numPr>
            <w:spacing w:after="0"/>
            <w:ind w:left="360" w:hanging="360"/>
          </w:pPr>
        </w:pPrChange>
      </w:pPr>
      <w:r w:rsidRPr="00876619">
        <w:t>The</w:t>
      </w:r>
      <w:r w:rsidRPr="00876619">
        <w:rPr>
          <w:i/>
        </w:rPr>
        <w:t xml:space="preserve"> </w:t>
      </w:r>
      <w:r w:rsidR="00CD12FF" w:rsidRPr="00876619">
        <w:rPr>
          <w:i/>
        </w:rPr>
        <w:t xml:space="preserve">Dual total correlatio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sub>
        </m:sSub>
      </m:oMath>
      <w:r w:rsidR="00CD12FF" w:rsidRPr="00876619">
        <w:t xml:space="preserve"> [] or </w:t>
      </w:r>
      <w:r w:rsidR="00CD12FF" w:rsidRPr="00876619">
        <w:rPr>
          <w:i/>
        </w:rPr>
        <w:t>interaction complexity</w:t>
      </w:r>
      <w:r w:rsidR="00CD12FF" w:rsidRPr="00876619">
        <w:t xml:space="preserve">, is a generalization of (4), represented by the green area inside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sub>
        </m:sSub>
      </m:oMath>
      <w:r w:rsidR="00170D13" w:rsidRPr="00876619">
        <w:t xml:space="preserve"> in Figure ()</w:t>
      </w:r>
    </w:p>
    <w:p w14:paraId="2A6F7EDC" w14:textId="77777777" w:rsidR="00CD12FF" w:rsidRPr="00876619" w:rsidRDefault="00CD12FF" w:rsidP="00CE6016">
      <w:pPr>
        <w:pPrChange w:id="501" w:author="Francisco J. Valverde-Albacete" w:date="2018-09-14T11:28:00Z">
          <w:pPr>
            <w:spacing w:after="0"/>
          </w:pPr>
        </w:pPrChange>
      </w:pPr>
    </w:p>
    <w:p w14:paraId="12629990" w14:textId="77777777" w:rsidR="00CD12FF" w:rsidRPr="00876619" w:rsidRDefault="008416EA" w:rsidP="00CE6016">
      <w:pPr>
        <w:pPrChange w:id="502" w:author="Francisco J. Valverde-Albacete" w:date="2018-09-14T11:28:00Z">
          <w:pPr>
            <w:spacing w:after="0"/>
          </w:pPr>
        </w:pPrChange>
      </w:pPr>
      <m:oMathPara>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oMath>
      </m:oMathPara>
    </w:p>
    <w:p w14:paraId="6BA9E268" w14:textId="77777777" w:rsidR="00CD12FF" w:rsidRPr="00876619" w:rsidRDefault="00CD12FF" w:rsidP="00CE6016">
      <w:pPr>
        <w:pStyle w:val="ListParagraph"/>
        <w:pPrChange w:id="503" w:author="Francisco J. Valverde-Albacete" w:date="2018-09-14T11:28:00Z">
          <w:pPr>
            <w:pStyle w:val="ListParagraph"/>
            <w:spacing w:after="0"/>
            <w:ind w:left="360"/>
          </w:pPr>
        </w:pPrChange>
      </w:pPr>
    </w:p>
    <w:p w14:paraId="6F5F995A" w14:textId="5992C26B" w:rsidR="00CD12FF" w:rsidRPr="00876619" w:rsidRDefault="00CD12FF" w:rsidP="00CE6016">
      <w:pPr>
        <w:pStyle w:val="ListParagraph"/>
        <w:numPr>
          <w:ilvl w:val="0"/>
          <w:numId w:val="20"/>
        </w:numPr>
        <w:pPrChange w:id="504" w:author="Francisco J. Valverde-Albacete" w:date="2018-09-14T11:28:00Z">
          <w:pPr>
            <w:pStyle w:val="ListParagraph"/>
            <w:numPr>
              <w:numId w:val="20"/>
            </w:numPr>
            <w:spacing w:after="0"/>
            <w:ind w:left="360" w:hanging="360"/>
          </w:pPr>
        </w:pPrChange>
      </w:pPr>
      <w:r w:rsidRPr="00876619">
        <w:t xml:space="preserve">The </w:t>
      </w:r>
      <w:r w:rsidRPr="00876619">
        <w:rPr>
          <w:i/>
        </w:rPr>
        <w:t>interaction information</w:t>
      </w:r>
      <w:r w:rsidRPr="00876619">
        <w:t xml:space="preserve"> [18,19] or </w:t>
      </w:r>
      <w:r w:rsidRPr="00876619">
        <w:rPr>
          <w:i/>
        </w:rPr>
        <w:t>co-information generalization</w:t>
      </w:r>
      <w:r w:rsidRPr="00876619">
        <w:t xml:space="preserve"> of () the total amount of information to which all variables contribute. It is represented by the inner convex area (within the </w:t>
      </w:r>
      <w:r w:rsidRPr="00876619">
        <w:rPr>
          <w:i/>
        </w:rPr>
        <w:t>dual total correlation</w:t>
      </w:r>
      <w:r w:rsidRPr="00876619">
        <w:t xml:space="preserve">) but it can be negative for </w:t>
      </w:r>
      <m:oMath>
        <m:r>
          <w:rPr>
            <w:rFonts w:ascii="Cambria Math" w:hAnsi="Cambria Math"/>
          </w:rPr>
          <m:t>n&gt;2</m:t>
        </m:r>
      </m:oMath>
      <w:r w:rsidRPr="00876619">
        <w:t xml:space="preserve"> (Abdallah &amp; Plumbley, 2010)</w:t>
      </w:r>
      <w:r w:rsidR="00A65846" w:rsidRPr="00876619">
        <w:t>.</w:t>
      </w:r>
    </w:p>
    <w:p w14:paraId="418B0F5A" w14:textId="77777777" w:rsidR="00CD12FF" w:rsidRPr="00876619" w:rsidRDefault="00CD12FF" w:rsidP="00CE6016">
      <w:pPr>
        <w:pPrChange w:id="505" w:author="Francisco J. Valverde-Albacete" w:date="2018-09-14T11:28:00Z">
          <w:pPr>
            <w:spacing w:after="0"/>
          </w:pPr>
        </w:pPrChange>
      </w:pPr>
    </w:p>
    <w:p w14:paraId="0ED8BAB4" w14:textId="77777777" w:rsidR="00CD12FF" w:rsidRPr="00876619" w:rsidRDefault="008416EA" w:rsidP="00CE6016">
      <w:pPr>
        <w:pPrChange w:id="506" w:author="Francisco J. Valverde-Albacete" w:date="2018-09-14T11:28:00Z">
          <w:pPr>
            <w:spacing w:after="0"/>
          </w:pPr>
        </w:pPrChange>
      </w:pPr>
      <m:oMathPara>
        <m:oMath>
          <m:sSub>
            <m:sSubPr>
              <m:ctrlPr>
                <w:rPr>
                  <w:rFonts w:ascii="Cambria Math" w:hAnsi="Cambria Math"/>
                </w:rPr>
              </m:ctrlPr>
            </m:sSubPr>
            <m:e>
              <m:r>
                <w:rPr>
                  <w:rFonts w:ascii="Cambria Math" w:hAnsi="Cambria Math"/>
                </w:rPr>
                <m:t>M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num>
                    <m:den>
                      <m:nary>
                        <m:naryPr>
                          <m:chr m:val="∏"/>
                          <m:limLoc m:val="subSup"/>
                          <m:supHide m:val="1"/>
                          <m:ctrlPr>
                            <w:rPr>
                              <w:rFonts w:ascii="Cambria Math" w:hAnsi="Cambria Math"/>
                            </w:rPr>
                          </m:ctrlPr>
                        </m:naryPr>
                        <m:sub>
                          <m:acc>
                            <m:accPr>
                              <m:chr m:val="̅"/>
                              <m:ctrlPr>
                                <w:rPr>
                                  <w:rFonts w:ascii="Cambria Math" w:hAnsi="Cambria Math"/>
                                </w:rPr>
                              </m:ctrlPr>
                            </m:accPr>
                            <m:e>
                              <m:r>
                                <w:rPr>
                                  <w:rFonts w:ascii="Cambria Math" w:hAnsi="Cambria Math"/>
                                </w:rPr>
                                <m:t>X</m:t>
                              </m:r>
                            </m:e>
                          </m:acc>
                        </m:sub>
                        <m:sup/>
                        <m:e>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nary>
                    </m:den>
                  </m:f>
                </m:e>
              </m:func>
            </m:e>
          </m:nary>
        </m:oMath>
      </m:oMathPara>
    </w:p>
    <w:p w14:paraId="7A5A299D" w14:textId="6FFB754D" w:rsidR="00A65846" w:rsidRPr="00876619" w:rsidRDefault="00A65846" w:rsidP="00CE6016">
      <w:pPr>
        <w:pPrChange w:id="507" w:author="Francisco J. Valverde-Albacete" w:date="2018-09-14T11:28:00Z">
          <w:pPr>
            <w:spacing w:after="0"/>
          </w:pPr>
        </w:pPrChange>
      </w:pPr>
    </w:p>
    <w:p w14:paraId="4A960817" w14:textId="6E397A28" w:rsidR="00CD12FF" w:rsidRPr="00876619" w:rsidRDefault="00ED45A1" w:rsidP="00CE6016">
      <w:pPr>
        <w:pStyle w:val="ListParagraph"/>
        <w:numPr>
          <w:ilvl w:val="0"/>
          <w:numId w:val="20"/>
        </w:numPr>
        <w:pPrChange w:id="508" w:author="Francisco J. Valverde-Albacete" w:date="2018-09-14T11:28:00Z">
          <w:pPr>
            <w:pStyle w:val="ListParagraph"/>
            <w:numPr>
              <w:numId w:val="20"/>
            </w:numPr>
            <w:spacing w:after="0"/>
            <w:ind w:left="360" w:hanging="360"/>
          </w:pPr>
        </w:pPrChange>
      </w:pPr>
      <w:r w:rsidRPr="00876619">
        <w:t>T</w:t>
      </w:r>
      <w:r w:rsidR="00CD12FF" w:rsidRPr="00876619">
        <w:t xml:space="preserve">he </w:t>
      </w:r>
      <w:r w:rsidR="00CD12FF" w:rsidRPr="00876619">
        <w:rPr>
          <w:i/>
        </w:rPr>
        <w:t>local exogenous information</w:t>
      </w:r>
      <w:r w:rsidR="00CD12FF" w:rsidRPr="00876619">
        <w:t xml:space="preserve"> [10] or the bound information [22] is the addition of the total correlation and the dual total correlation</w:t>
      </w:r>
      <w:r w:rsidR="00A65846" w:rsidRPr="00876619">
        <w:t>.</w:t>
      </w:r>
    </w:p>
    <w:p w14:paraId="78C12B20" w14:textId="77777777" w:rsidR="00CD12FF" w:rsidRPr="00876619" w:rsidRDefault="00CD12FF" w:rsidP="00CE6016">
      <w:pPr>
        <w:pPrChange w:id="509" w:author="Francisco J. Valverde-Albacete" w:date="2018-09-14T11:28:00Z">
          <w:pPr>
            <w:spacing w:after="0"/>
          </w:pPr>
        </w:pPrChange>
      </w:pPr>
    </w:p>
    <w:p w14:paraId="6F936D66" w14:textId="5A50C7D0" w:rsidR="00C07430" w:rsidRPr="00876619" w:rsidRDefault="008416EA" w:rsidP="00CE6016">
      <w:pPr>
        <w:pPrChange w:id="510" w:author="Francisco J. Valverde-Albacete" w:date="2018-09-14T11:28:00Z">
          <w:pPr>
            <w:spacing w:after="0"/>
          </w:pPr>
        </w:pPrChange>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oMath>
      </m:oMathPara>
    </w:p>
    <w:p w14:paraId="1A65D5DB" w14:textId="0FE6B4CE" w:rsidR="006C1E80" w:rsidRPr="00876619" w:rsidRDefault="006C1E80" w:rsidP="00CE6016">
      <w:pPr>
        <w:pPrChange w:id="511" w:author="Francisco J. Valverde-Albacete" w:date="2018-09-14T11:28:00Z">
          <w:pPr>
            <w:spacing w:after="0"/>
          </w:pPr>
        </w:pPrChange>
      </w:pPr>
    </w:p>
    <w:p w14:paraId="31C8AB19" w14:textId="6F3CA282" w:rsidR="003F4E55" w:rsidRPr="00876619" w:rsidRDefault="00A65846" w:rsidP="00CE6016">
      <w:pPr>
        <w:pPrChange w:id="512" w:author="Francisco J. Valverde-Albacete" w:date="2018-09-14T11:28:00Z">
          <w:pPr>
            <w:spacing w:after="0"/>
          </w:pPr>
        </w:pPrChange>
      </w:pPr>
      <w:r w:rsidRPr="00876619">
        <w:t xml:space="preserve">Once we depict the measures of the multivariate case, then, we will continue by </w:t>
      </w:r>
      <w:r w:rsidR="00107115" w:rsidRPr="00876619">
        <w:t>analyzing the generalization of the entropy balance equations for this particular case.</w:t>
      </w:r>
    </w:p>
    <w:p w14:paraId="043347B9" w14:textId="77777777" w:rsidR="00107115" w:rsidRPr="00876619" w:rsidRDefault="00107115" w:rsidP="00CE6016">
      <w:pPr>
        <w:pPrChange w:id="513" w:author="Francisco J. Valverde-Albacete" w:date="2018-09-14T11:28:00Z">
          <w:pPr>
            <w:spacing w:after="0"/>
          </w:pPr>
        </w:pPrChange>
      </w:pPr>
    </w:p>
    <w:p w14:paraId="0D6FF335" w14:textId="77777777" w:rsidR="00540B3C" w:rsidRPr="00876619" w:rsidRDefault="00540B3C" w:rsidP="00CE6016">
      <w:pPr>
        <w:pPrChange w:id="514" w:author="Francisco J. Valverde-Albacete" w:date="2018-09-14T11:28:00Z">
          <w:pPr>
            <w:jc w:val="center"/>
          </w:pPr>
        </w:pPrChange>
      </w:pPr>
      <w:r w:rsidRPr="00876619">
        <w:rPr>
          <w:noProof/>
        </w:rPr>
        <w:drawing>
          <wp:inline distT="0" distB="0" distL="0" distR="0" wp14:anchorId="02EE2F5E" wp14:editId="5FD5EE7E">
            <wp:extent cx="4738101" cy="3508969"/>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3 at 23.02.29.png"/>
                    <pic:cNvPicPr/>
                  </pic:nvPicPr>
                  <pic:blipFill>
                    <a:blip r:embed="rId15">
                      <a:extLst>
                        <a:ext uri="{28A0092B-C50C-407E-A947-70E740481C1C}">
                          <a14:useLocalDpi xmlns:a14="http://schemas.microsoft.com/office/drawing/2010/main" val="0"/>
                        </a:ext>
                      </a:extLst>
                    </a:blip>
                    <a:stretch>
                      <a:fillRect/>
                    </a:stretch>
                  </pic:blipFill>
                  <pic:spPr>
                    <a:xfrm>
                      <a:off x="0" y="0"/>
                      <a:ext cx="4828099" cy="3575620"/>
                    </a:xfrm>
                    <a:prstGeom prst="rect">
                      <a:avLst/>
                    </a:prstGeom>
                  </pic:spPr>
                </pic:pic>
              </a:graphicData>
            </a:graphic>
          </wp:inline>
        </w:drawing>
      </w:r>
    </w:p>
    <w:p w14:paraId="42B70DF7" w14:textId="2D582930" w:rsidR="00540B3C" w:rsidRPr="00876619" w:rsidRDefault="00540B3C" w:rsidP="00CE6016">
      <w:pPr>
        <w:pPrChange w:id="515" w:author="Francisco J. Valverde-Albacete" w:date="2018-09-14T11:28:00Z">
          <w:pPr>
            <w:jc w:val="center"/>
          </w:pPr>
        </w:pPrChange>
      </w:pPr>
      <w:r w:rsidRPr="00876619">
        <w:t>Fig (reprinted from ())</w:t>
      </w:r>
    </w:p>
    <w:p w14:paraId="53A7A32A" w14:textId="45DBA7C5" w:rsidR="00450A50" w:rsidRPr="00876619" w:rsidRDefault="00450A50" w:rsidP="00CE6016"/>
    <w:p w14:paraId="612B7499" w14:textId="40FB14ED" w:rsidR="00450A50" w:rsidRPr="00876619" w:rsidRDefault="00AD3E4F" w:rsidP="00CE6016">
      <w:pPr>
        <w:pStyle w:val="ListParagraph"/>
        <w:numPr>
          <w:ilvl w:val="5"/>
          <w:numId w:val="5"/>
        </w:numPr>
      </w:pPr>
      <w:r w:rsidRPr="00876619">
        <w:t>Random V</w:t>
      </w:r>
      <w:r w:rsidR="00450A50" w:rsidRPr="00876619">
        <w:t>ector variation of information</w:t>
      </w:r>
    </w:p>
    <w:p w14:paraId="5B24F277" w14:textId="2FC6B081" w:rsidR="00450A50" w:rsidRPr="00876619" w:rsidRDefault="00450A50" w:rsidP="00CE6016">
      <w:r w:rsidRPr="00876619">
        <w:t xml:space="preserve"> [] reviewed the measures of multivariate information and pointed out that measures involving amounts of entropy shared by variables, are not called </w:t>
      </w:r>
      <w:del w:id="516" w:author="Francisco J. Valverde-Albacete" w:date="2018-09-14T11:16:00Z">
        <w:r w:rsidRPr="00876619" w:rsidDel="00EC2149">
          <w:delText xml:space="preserve">as </w:delText>
        </w:r>
      </w:del>
      <w:r w:rsidRPr="00876619">
        <w:rPr>
          <w:i/>
        </w:rPr>
        <w:t xml:space="preserve">information, </w:t>
      </w:r>
      <w:r w:rsidRPr="00876619">
        <w:t>for instance, we must consider that every random variable has a residual entropy, which is the information not explained by other variables.</w:t>
      </w:r>
    </w:p>
    <w:p w14:paraId="3F564577" w14:textId="77777777" w:rsidR="00E61A0A" w:rsidRPr="00876619" w:rsidRDefault="00450A50" w:rsidP="00CE6016">
      <w:pPr>
        <w:pPrChange w:id="517" w:author="Francisco J. Valverde-Albacete" w:date="2018-09-14T11:28:00Z">
          <w:pPr>
            <w:spacing w:after="0"/>
          </w:pPr>
        </w:pPrChange>
      </w:pPr>
      <w:r w:rsidRPr="00876619">
        <w:t xml:space="preserve">This residual entropy []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m:t>
                    </m:r>
                  </m:sup>
                </m:sSubSup>
              </m:sub>
            </m:sSub>
          </m:sub>
        </m:sSub>
        <m:r>
          <m:rPr>
            <m:sty m:val="p"/>
          </m:rPr>
          <w:rPr>
            <w:rFonts w:ascii="Cambria Math" w:hAnsi="Cambria Math"/>
          </w:rPr>
          <m:t>-</m:t>
        </m:r>
      </m:oMath>
      <w:r w:rsidRPr="00876619">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m:t>
            </m:r>
          </m:sup>
        </m:sSubSup>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 </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oMath>
      <w:r w:rsidRPr="00876619">
        <w:t xml:space="preserve">can be grouped in a measure call residual information or multivariate variation of information </w:t>
      </w:r>
      <m:oMath>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m:t>
            </m:r>
          </m:sub>
        </m:sSub>
      </m:oMath>
      <w:r w:rsidRPr="00876619">
        <w:t xml:space="preserve"> which is the generalization of the same qu</w:t>
      </w:r>
      <w:r w:rsidR="00D71C8A" w:rsidRPr="00876619">
        <w:t>antity of the bivariate case, and it</w:t>
      </w:r>
      <w:r w:rsidRPr="00876619">
        <w:t xml:space="preserve"> is calculated by adding all </w:t>
      </w:r>
    </w:p>
    <w:p w14:paraId="337693C0" w14:textId="1B4E080F" w:rsidR="00450A50" w:rsidRPr="00876619" w:rsidRDefault="00450A50" w:rsidP="00CE6016">
      <w:pPr>
        <w:pPrChange w:id="518" w:author="Francisco J. Valverde-Albacete" w:date="2018-09-14T11:28:00Z">
          <w:pPr>
            <w:spacing w:after="0"/>
          </w:pPr>
        </w:pPrChange>
      </w:pPr>
      <w:r w:rsidRPr="00876619">
        <w:t>the residual entropies of the data set.</w:t>
      </w:r>
    </w:p>
    <w:p w14:paraId="670F0264" w14:textId="77777777" w:rsidR="00450A50" w:rsidRPr="00876619" w:rsidRDefault="008416EA" w:rsidP="00CE6016">
      <w:pPr>
        <w:pPrChange w:id="519" w:author="Francisco J. Valverde-Albacete" w:date="2018-09-14T11:28:00Z">
          <w:pPr>
            <w:spacing w:after="0"/>
          </w:pPr>
        </w:pPrChange>
      </w:pPr>
      <m:oMathPara>
        <m:oMath>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m:t>
                          </m:r>
                        </m:sup>
                      </m:sSubSup>
                    </m:sub>
                  </m:sSub>
                </m:sub>
              </m:sSub>
            </m:e>
          </m:nary>
        </m:oMath>
      </m:oMathPara>
    </w:p>
    <w:p w14:paraId="0BA427C4" w14:textId="77777777" w:rsidR="00D675BA" w:rsidRPr="00876619" w:rsidRDefault="00D675BA" w:rsidP="00CE6016"/>
    <w:p w14:paraId="71BEB594" w14:textId="78127D3F" w:rsidR="00E06AAD" w:rsidRPr="00876619" w:rsidRDefault="003B675C" w:rsidP="00CE6016">
      <w:pPr>
        <w:pStyle w:val="ListParagraph"/>
        <w:numPr>
          <w:ilvl w:val="4"/>
          <w:numId w:val="5"/>
        </w:numPr>
      </w:pPr>
      <w:r w:rsidRPr="00876619">
        <w:t>Source Entropy Triangle (SMET)</w:t>
      </w:r>
    </w:p>
    <w:p w14:paraId="32BE3A73" w14:textId="77777777" w:rsidR="00454354" w:rsidRPr="00876619" w:rsidRDefault="00454354" w:rsidP="00CE6016">
      <w:pPr>
        <w:pPrChange w:id="520" w:author="Francisco J. Valverde-Albacete" w:date="2018-09-14T11:28:00Z">
          <w:pPr>
            <w:spacing w:after="0"/>
          </w:pPr>
        </w:pPrChange>
      </w:pPr>
    </w:p>
    <w:p w14:paraId="5FBF1481" w14:textId="4DD153C2" w:rsidR="00C97FFD" w:rsidRPr="00876619" w:rsidRDefault="00FC75B1" w:rsidP="00CE6016">
      <w:pPr>
        <w:pPrChange w:id="521" w:author="Francisco J. Valverde-Albacete" w:date="2018-09-14T11:28:00Z">
          <w:pPr>
            <w:spacing w:after="0"/>
          </w:pPr>
        </w:pPrChange>
      </w:pPr>
      <w:r w:rsidRPr="00876619">
        <w:t>Once we have the tools necessaries for understand</w:t>
      </w:r>
      <w:r w:rsidR="005F4106" w:rsidRPr="00876619">
        <w:t>ing</w:t>
      </w:r>
      <w:r w:rsidRPr="00876619">
        <w:t xml:space="preserve"> the composition of </w:t>
      </w:r>
      <w:r w:rsidR="005F4106" w:rsidRPr="00876619">
        <w:t xml:space="preserve">either </w:t>
      </w:r>
      <w:r w:rsidRPr="00876619">
        <w:t>the mutual information of random vectors</w:t>
      </w:r>
      <w:r w:rsidR="005F4106" w:rsidRPr="00876619">
        <w:t xml:space="preserve"> or the variation of information</w:t>
      </w:r>
      <w:r w:rsidRPr="00876619">
        <w:t>, then w</w:t>
      </w:r>
      <w:r w:rsidR="00BC5CBC" w:rsidRPr="00876619">
        <w:t>e can represent</w:t>
      </w:r>
      <w:r w:rsidR="00E06AAD" w:rsidRPr="00876619">
        <w:t xml:space="preserve"> as in the previous sections the measures needed for defining the general multivariate e</w:t>
      </w:r>
      <w:r w:rsidR="00DB5C4B" w:rsidRPr="00876619">
        <w:t>ntropic source balance equation as the following</w:t>
      </w:r>
      <w:r w:rsidR="007E58D4" w:rsidRPr="00876619">
        <w:t>:</w:t>
      </w:r>
    </w:p>
    <w:p w14:paraId="5CB64776" w14:textId="142195AB" w:rsidR="00C97FFD" w:rsidRPr="00876619" w:rsidRDefault="00C97FFD" w:rsidP="00CE6016">
      <w:pPr>
        <w:pStyle w:val="ListParagraph"/>
        <w:numPr>
          <w:ilvl w:val="0"/>
          <w:numId w:val="20"/>
        </w:numPr>
      </w:pPr>
      <w:r w:rsidRPr="00876619">
        <w:t xml:space="preserve">Divergence with the uniform multivariate distribution </w:t>
      </w:r>
      <m:oMath>
        <m:sSub>
          <m:sSubPr>
            <m:ctrlPr>
              <w:rPr>
                <w:rFonts w:ascii="Cambria Math" w:hAnsi="Cambria Math"/>
              </w:rPr>
            </m:ctrlPr>
          </m:sSubPr>
          <m:e>
            <m:r>
              <m:rPr>
                <m:sty m:val="p"/>
              </m:rPr>
              <w:rPr>
                <w:rFonts w:ascii="Cambria Math" w:hAnsi="Cambria Math"/>
              </w:rPr>
              <m:t>∆</m:t>
            </m:r>
            <m:r>
              <w:rPr>
                <w:rFonts w:ascii="Cambria Math" w:hAnsi="Cambria Math"/>
              </w:rPr>
              <m:t>H</m:t>
            </m:r>
          </m:e>
          <m:sub>
            <m:nary>
              <m:naryPr>
                <m:chr m:val="∏"/>
                <m:limLoc m:val="undOvr"/>
                <m:supHide m:val="1"/>
                <m:ctrlPr>
                  <w:rPr>
                    <w:rFonts w:ascii="Cambria Math" w:hAnsi="Cambria Math"/>
                  </w:rPr>
                </m:ctrlPr>
              </m:naryPr>
              <m:sub>
                <m:acc>
                  <m:accPr>
                    <m:chr m:val="̅"/>
                    <m:ctrlPr>
                      <w:rPr>
                        <w:rFonts w:ascii="Cambria Math" w:hAnsi="Cambria Math"/>
                      </w:rPr>
                    </m:ctrlPr>
                  </m:accPr>
                  <m:e>
                    <m:r>
                      <w:rPr>
                        <w:rFonts w:ascii="Cambria Math" w:hAnsi="Cambria Math"/>
                      </w:rPr>
                      <m:t>X</m:t>
                    </m:r>
                  </m:e>
                </m:acc>
              </m:sub>
              <m:sup/>
              <m:e>
                <m:r>
                  <w:rPr>
                    <w:rFonts w:ascii="Cambria Math" w:hAnsi="Cambria Math"/>
                    <w:color w:val="FFFFFF" w:themeColor="background1"/>
                  </w:rPr>
                  <m:t>e</m:t>
                </m:r>
              </m:e>
            </m:nary>
          </m:sub>
        </m:sSub>
      </m:oMath>
      <w:r w:rsidRPr="00876619">
        <w:t xml:space="preserve"> [] represented by the outer yellow zone</w:t>
      </w:r>
      <w:r w:rsidR="001309A1" w:rsidRPr="00876619">
        <w:t xml:space="preserve"> of the figure ().</w:t>
      </w:r>
    </w:p>
    <w:p w14:paraId="57E05B7F" w14:textId="77777777" w:rsidR="00C97FFD" w:rsidRPr="00876619" w:rsidRDefault="008416EA" w:rsidP="00CE6016">
      <m:oMathPara>
        <m:oMath>
          <m:sSub>
            <m:sSubPr>
              <m:ctrlPr>
                <w:rPr>
                  <w:rFonts w:ascii="Cambria Math" w:hAnsi="Cambria Math"/>
                </w:rPr>
              </m:ctrlPr>
            </m:sSubPr>
            <m:e>
              <m:r>
                <m:rPr>
                  <m:sty m:val="p"/>
                </m:rPr>
                <w:rPr>
                  <w:rFonts w:ascii="Cambria Math" w:hAnsi="Cambria Math"/>
                </w:rPr>
                <m:t>∆</m:t>
              </m:r>
              <m:r>
                <w:rPr>
                  <w:rFonts w:ascii="Cambria Math" w:hAnsi="Cambria Math"/>
                </w:rPr>
                <m:t>H</m:t>
              </m:r>
            </m:e>
            <m:sub>
              <m:nary>
                <m:naryPr>
                  <m:chr m:val="∏"/>
                  <m:limLoc m:val="undOvr"/>
                  <m:supHide m:val="1"/>
                  <m:ctrlPr>
                    <w:rPr>
                      <w:rFonts w:ascii="Cambria Math" w:hAnsi="Cambria Math"/>
                    </w:rPr>
                  </m:ctrlPr>
                </m:naryPr>
                <m:sub>
                  <m:acc>
                    <m:accPr>
                      <m:chr m:val="̅"/>
                      <m:ctrlPr>
                        <w:rPr>
                          <w:rFonts w:ascii="Cambria Math" w:hAnsi="Cambria Math"/>
                        </w:rPr>
                      </m:ctrlPr>
                    </m:accPr>
                    <m:e>
                      <m:r>
                        <w:rPr>
                          <w:rFonts w:ascii="Cambria Math" w:hAnsi="Cambria Math"/>
                        </w:rPr>
                        <m:t>X</m:t>
                      </m:r>
                    </m:e>
                  </m:acc>
                </m:sub>
                <m:sup/>
                <m:e>
                  <m:r>
                    <w:rPr>
                      <w:rFonts w:ascii="Cambria Math" w:hAnsi="Cambria Math"/>
                      <w:color w:val="FFFFFF" w:themeColor="background1"/>
                    </w:rPr>
                    <m:t>e</m:t>
                  </m:r>
                </m:e>
              </m:nary>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nary>
                <m:naryPr>
                  <m:chr m:val="∏"/>
                  <m:limLoc m:val="undOvr"/>
                  <m:supHide m:val="1"/>
                  <m:ctrlPr>
                    <w:rPr>
                      <w:rFonts w:ascii="Cambria Math" w:hAnsi="Cambria Math"/>
                    </w:rPr>
                  </m:ctrlPr>
                </m:naryPr>
                <m:sub>
                  <m:acc>
                    <m:accPr>
                      <m:chr m:val="̅"/>
                      <m:ctrlPr>
                        <w:rPr>
                          <w:rFonts w:ascii="Cambria Math" w:hAnsi="Cambria Math"/>
                        </w:rPr>
                      </m:ctrlPr>
                    </m:accPr>
                    <m:e>
                      <m:r>
                        <w:rPr>
                          <w:rFonts w:ascii="Cambria Math" w:hAnsi="Cambria Math"/>
                        </w:rPr>
                        <m:t>X</m:t>
                      </m:r>
                    </m:e>
                  </m:acc>
                </m:sub>
                <m:sup/>
                <m:e>
                  <m:r>
                    <w:rPr>
                      <w:rFonts w:ascii="Cambria Math" w:hAnsi="Cambria Math"/>
                      <w:color w:val="FFFFFF" w:themeColor="background1"/>
                    </w:rPr>
                    <m:t>e</m:t>
                  </m:r>
                </m:e>
              </m:nary>
            </m:sub>
          </m:sSub>
        </m:oMath>
      </m:oMathPara>
    </w:p>
    <w:p w14:paraId="55230AFA" w14:textId="77777777" w:rsidR="00C97FFD" w:rsidRPr="00876619" w:rsidRDefault="008416EA" w:rsidP="00CE6016">
      <m:oMathPara>
        <m:oMath>
          <m:sSub>
            <m:sSubPr>
              <m:ctrlPr>
                <w:rPr>
                  <w:rFonts w:ascii="Cambria Math" w:hAnsi="Cambria Math"/>
                </w:rPr>
              </m:ctrlPr>
            </m:sSubPr>
            <m:e>
              <m:r>
                <m:rPr>
                  <m:sty m:val="p"/>
                </m:rPr>
                <w:rPr>
                  <w:rFonts w:ascii="Cambria Math" w:hAnsi="Cambria Math"/>
                </w:rPr>
                <m:t>∆</m:t>
              </m:r>
              <m:r>
                <w:rPr>
                  <w:rFonts w:ascii="Cambria Math" w:hAnsi="Cambria Math"/>
                </w:rPr>
                <m:t>H</m:t>
              </m:r>
            </m:e>
            <m:sub>
              <m:nary>
                <m:naryPr>
                  <m:chr m:val="∏"/>
                  <m:limLoc m:val="undOvr"/>
                  <m:supHide m:val="1"/>
                  <m:ctrlPr>
                    <w:rPr>
                      <w:rFonts w:ascii="Cambria Math" w:hAnsi="Cambria Math"/>
                    </w:rPr>
                  </m:ctrlPr>
                </m:naryPr>
                <m:sub>
                  <m:acc>
                    <m:accPr>
                      <m:chr m:val="̅"/>
                      <m:ctrlPr>
                        <w:rPr>
                          <w:rFonts w:ascii="Cambria Math" w:hAnsi="Cambria Math"/>
                        </w:rPr>
                      </m:ctrlPr>
                    </m:accPr>
                    <m:e>
                      <m:r>
                        <w:rPr>
                          <w:rFonts w:ascii="Cambria Math" w:hAnsi="Cambria Math"/>
                        </w:rPr>
                        <m:t>X</m:t>
                      </m:r>
                    </m:e>
                  </m:acc>
                </m:sub>
                <m:sup/>
                <m:e>
                  <m:r>
                    <w:rPr>
                      <w:rFonts w:ascii="Cambria Math" w:hAnsi="Cambria Math"/>
                      <w:color w:val="FFFFFF" w:themeColor="background1"/>
                    </w:rPr>
                    <m:t>e</m:t>
                  </m:r>
                </m:e>
              </m:nary>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e>
          </m:nary>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e>
          </m:nary>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e>
          </m:nary>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m:t>n</m:t>
              </m:r>
            </m:sup>
            <m:e>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e>
          </m:nary>
        </m:oMath>
      </m:oMathPara>
    </w:p>
    <w:p w14:paraId="3C68EB9E" w14:textId="77777777" w:rsidR="00C97FFD" w:rsidRPr="00876619" w:rsidRDefault="00C97FFD" w:rsidP="00CE6016"/>
    <w:p w14:paraId="2023DB3A" w14:textId="3E3D5A76" w:rsidR="00C97FFD" w:rsidRPr="00876619" w:rsidRDefault="00C97FFD" w:rsidP="00CE6016">
      <w:pPr>
        <w:pStyle w:val="ListParagraph"/>
        <w:numPr>
          <w:ilvl w:val="0"/>
          <w:numId w:val="20"/>
        </w:numPr>
      </w:pPr>
      <w:r w:rsidRPr="00876619">
        <w:rPr>
          <w:i/>
        </w:rPr>
        <w:t xml:space="preserve">Mutual information or Bound information </w:t>
      </w:r>
      <m:oMath>
        <m:sSub>
          <m:sSubPr>
            <m:ctrlPr>
              <w:rPr>
                <w:rFonts w:ascii="Cambria Math" w:eastAsia="Times New Roman" w:hAnsi="Cambria Math"/>
                <w:i/>
              </w:rPr>
            </m:ctrlPr>
          </m:sSubPr>
          <m:e>
            <m:r>
              <w:rPr>
                <w:rFonts w:ascii="Cambria Math" w:eastAsia="Times New Roman" w:hAnsi="Cambria Math"/>
              </w:rPr>
              <m:t>M</m:t>
            </m:r>
          </m:e>
          <m:sub>
            <m:sSub>
              <m:sSubPr>
                <m:ctrlPr>
                  <w:rPr>
                    <w:rFonts w:ascii="Cambria Math" w:eastAsia="Times New Roman" w:hAnsi="Cambria Math"/>
                    <w:i/>
                  </w:rPr>
                </m:ctrlPr>
              </m:sSubPr>
              <m:e>
                <m:r>
                  <w:rPr>
                    <w:rFonts w:ascii="Cambria Math" w:eastAsia="Times New Roman" w:hAnsi="Cambria Math"/>
                  </w:rPr>
                  <m:t>P</m:t>
                </m:r>
              </m:e>
              <m:sub>
                <m:acc>
                  <m:accPr>
                    <m:chr m:val="̅"/>
                    <m:ctrlPr>
                      <w:rPr>
                        <w:rFonts w:ascii="Cambria Math" w:eastAsia="Times New Roman" w:hAnsi="Cambria Math"/>
                        <w:i/>
                      </w:rPr>
                    </m:ctrlPr>
                  </m:accPr>
                  <m:e>
                    <m:r>
                      <w:rPr>
                        <w:rFonts w:ascii="Cambria Math" w:eastAsia="Times New Roman" w:hAnsi="Cambria Math"/>
                      </w:rPr>
                      <m:t>X</m:t>
                    </m:r>
                  </m:e>
                </m:acc>
              </m:sub>
            </m:sSub>
          </m:sub>
        </m:sSub>
      </m:oMath>
      <w:r w:rsidRPr="00876619">
        <w:rPr>
          <w:i/>
        </w:rPr>
        <w:t xml:space="preserve"> </w:t>
      </w:r>
      <w:r w:rsidRPr="00876619">
        <w:t>shown in the figure () is represented by the sum of all the red zones</w:t>
      </w:r>
      <w:r w:rsidR="001309A1" w:rsidRPr="00876619">
        <w:t xml:space="preserve"> at figure ().</w:t>
      </w:r>
    </w:p>
    <w:p w14:paraId="0C40FC8D" w14:textId="173B18E0" w:rsidR="00C63544" w:rsidRPr="00876619" w:rsidRDefault="008416EA" w:rsidP="00CE6016">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nary>
                <m:naryPr>
                  <m:chr m:val="∏"/>
                  <m:limLoc m:val="undOvr"/>
                  <m:supHide m:val="1"/>
                  <m:ctrlPr>
                    <w:rPr>
                      <w:rFonts w:ascii="Cambria Math" w:hAnsi="Cambria Math"/>
                    </w:rPr>
                  </m:ctrlPr>
                </m:naryPr>
                <m:sub>
                  <m:acc>
                    <m:accPr>
                      <m:chr m:val="̅"/>
                      <m:ctrlPr>
                        <w:rPr>
                          <w:rFonts w:ascii="Cambria Math" w:hAnsi="Cambria Math"/>
                        </w:rPr>
                      </m:ctrlPr>
                    </m:accPr>
                    <m:e>
                      <m:r>
                        <w:rPr>
                          <w:rFonts w:ascii="Cambria Math" w:hAnsi="Cambria Math"/>
                        </w:rPr>
                        <m:t>X</m:t>
                      </m:r>
                    </m:e>
                  </m:acc>
                </m:sub>
                <m:sup/>
                <m:e>
                  <m:r>
                    <w:rPr>
                      <w:rFonts w:ascii="Cambria Math" w:hAnsi="Cambria Math"/>
                      <w:color w:val="FFFFFF" w:themeColor="background1"/>
                    </w:rPr>
                    <m:t>e</m:t>
                  </m:r>
                </m:e>
              </m:nary>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nary>
                <m:naryPr>
                  <m:chr m:val="∏"/>
                  <m:limLoc m:val="undOvr"/>
                  <m:supHide m:val="1"/>
                  <m:ctrlPr>
                    <w:rPr>
                      <w:rFonts w:ascii="Cambria Math" w:hAnsi="Cambria Math"/>
                    </w:rPr>
                  </m:ctrlPr>
                </m:naryPr>
                <m:sub>
                  <m:acc>
                    <m:accPr>
                      <m:chr m:val="̅"/>
                      <m:ctrlPr>
                        <w:rPr>
                          <w:rFonts w:ascii="Cambria Math" w:hAnsi="Cambria Math"/>
                        </w:rPr>
                      </m:ctrlPr>
                    </m:accPr>
                    <m:e>
                      <m:r>
                        <w:rPr>
                          <w:rFonts w:ascii="Cambria Math" w:hAnsi="Cambria Math"/>
                        </w:rPr>
                        <m:t>X</m:t>
                      </m:r>
                    </m:e>
                  </m:acc>
                </m:sub>
                <m:sup/>
                <m:e>
                  <m:r>
                    <w:rPr>
                      <w:rFonts w:ascii="Cambria Math" w:hAnsi="Cambria Math"/>
                      <w:color w:val="FFFFFF" w:themeColor="background1"/>
                    </w:rPr>
                    <m:t>e</m:t>
                  </m:r>
                </m:e>
              </m:nary>
            </m:sub>
          </m:sSub>
          <m:r>
            <m:rPr>
              <m:sty m:val="p"/>
            </m:rPr>
            <w:rPr>
              <w:rFonts w:ascii="Cambria Math" w:hAnsi="Cambria Math"/>
            </w:rPr>
            <m:t xml:space="preserve">- </m:t>
          </m:r>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oMath>
      </m:oMathPara>
    </w:p>
    <w:p w14:paraId="1ABD56E8" w14:textId="747F8355" w:rsidR="00EE2EFE" w:rsidRPr="00876619" w:rsidRDefault="00C97FFD" w:rsidP="00CE6016">
      <w:pPr>
        <w:pStyle w:val="ListParagraph"/>
        <w:numPr>
          <w:ilvl w:val="0"/>
          <w:numId w:val="20"/>
        </w:numPr>
      </w:pPr>
      <w:r w:rsidRPr="00876619">
        <w:rPr>
          <w:i/>
        </w:rPr>
        <w:t xml:space="preserve">Multivariate variation of information </w:t>
      </w:r>
      <w:r w:rsidRPr="00876619">
        <w:t xml:space="preserve">[] </w:t>
      </w:r>
      <w:r w:rsidRPr="00876619">
        <w:rPr>
          <w:i/>
        </w:rPr>
        <w:t xml:space="preserve"> </w:t>
      </w:r>
      <m:oMath>
        <m:sSub>
          <m:sSubPr>
            <m:ctrlPr>
              <w:rPr>
                <w:rFonts w:ascii="Cambria Math" w:eastAsia="Times New Roman" w:hAnsi="Cambria Math"/>
                <w:i/>
              </w:rPr>
            </m:ctrlPr>
          </m:sSubPr>
          <m:e>
            <m:r>
              <w:rPr>
                <w:rFonts w:ascii="Cambria Math" w:eastAsia="Times New Roman" w:hAnsi="Cambria Math"/>
              </w:rPr>
              <m:t>VI</m:t>
            </m:r>
          </m:e>
          <m:sub>
            <m:sSub>
              <m:sSubPr>
                <m:ctrlPr>
                  <w:rPr>
                    <w:rFonts w:ascii="Cambria Math" w:eastAsia="Times New Roman" w:hAnsi="Cambria Math"/>
                    <w:i/>
                  </w:rPr>
                </m:ctrlPr>
              </m:sSubPr>
              <m:e>
                <m:r>
                  <w:rPr>
                    <w:rFonts w:ascii="Cambria Math" w:eastAsia="Times New Roman" w:hAnsi="Cambria Math"/>
                  </w:rPr>
                  <m:t>P</m:t>
                </m:r>
              </m:e>
              <m:sub>
                <m:acc>
                  <m:accPr>
                    <m:chr m:val="̅"/>
                    <m:ctrlPr>
                      <w:rPr>
                        <w:rFonts w:ascii="Cambria Math" w:eastAsia="Times New Roman" w:hAnsi="Cambria Math"/>
                        <w:i/>
                      </w:rPr>
                    </m:ctrlPr>
                  </m:accPr>
                  <m:e>
                    <m:r>
                      <w:rPr>
                        <w:rFonts w:ascii="Cambria Math" w:eastAsia="Times New Roman" w:hAnsi="Cambria Math"/>
                      </w:rPr>
                      <m:t>X</m:t>
                    </m:r>
                  </m:e>
                </m:acc>
              </m:sub>
            </m:sSub>
          </m:sub>
        </m:sSub>
      </m:oMath>
      <w:r w:rsidRPr="00876619">
        <w:rPr>
          <w:i/>
        </w:rPr>
        <w:t xml:space="preserve"> </w:t>
      </w:r>
      <w:r w:rsidRPr="00876619">
        <w:t>shown in the figure () is represented by the sum of all the red zones (repeated from equation ____)</w:t>
      </w:r>
      <w:r w:rsidR="001309A1" w:rsidRPr="00876619">
        <w:t xml:space="preserve"> figure ().</w:t>
      </w:r>
    </w:p>
    <w:p w14:paraId="74765976" w14:textId="79D69286" w:rsidR="00F769B1" w:rsidRPr="00876619" w:rsidRDefault="008416EA" w:rsidP="00CE6016">
      <w:pPr>
        <w:pStyle w:val="ListParagraph"/>
        <w:pPrChange w:id="522" w:author="Francisco J. Valverde-Albacete" w:date="2018-09-14T11:28:00Z">
          <w:pPr>
            <w:pStyle w:val="ListParagraph"/>
            <w:ind w:left="360"/>
          </w:pPr>
        </w:pPrChange>
      </w:pPr>
      <m:oMathPara>
        <m:oMath>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m:t>
                          </m:r>
                        </m:sup>
                      </m:sSubSup>
                    </m:sub>
                  </m:sSub>
                </m:sub>
              </m:sSub>
            </m:e>
          </m:nary>
        </m:oMath>
      </m:oMathPara>
    </w:p>
    <w:p w14:paraId="591F1722" w14:textId="4DE34E5F" w:rsidR="00655437" w:rsidRPr="00876619" w:rsidRDefault="00FD0563" w:rsidP="00CE6016">
      <w:pPr>
        <w:pPrChange w:id="523" w:author="Francisco J. Valverde-Albacete" w:date="2018-09-14T11:28:00Z">
          <w:pPr>
            <w:spacing w:after="0"/>
          </w:pPr>
        </w:pPrChange>
      </w:pPr>
      <w:r w:rsidRPr="00876619">
        <w:t>These are the necessary measures needed for</w:t>
      </w:r>
      <w:r w:rsidR="00EE2EFE" w:rsidRPr="00876619">
        <w:t xml:space="preserve"> extending the balance equation for a bivariate case into the multivariate one. Paper [] presents some theorems to introduce and derive the aggregate and the split entropy balance equation for a multivariate source of data.</w:t>
      </w:r>
    </w:p>
    <w:p w14:paraId="42B7DF34" w14:textId="22FA973F" w:rsidR="00BE68EF" w:rsidRPr="00876619" w:rsidRDefault="00BE68EF" w:rsidP="00CE6016">
      <w:pPr>
        <w:pPrChange w:id="524" w:author="Francisco J. Valverde-Albacete" w:date="2018-09-14T11:28:00Z">
          <w:pPr>
            <w:spacing w:after="0"/>
          </w:pPr>
        </w:pPrChange>
      </w:pPr>
    </w:p>
    <w:p w14:paraId="6DC866D1" w14:textId="2A45689E" w:rsidR="001A3D46" w:rsidRPr="00876619" w:rsidRDefault="001A3D46" w:rsidP="00CE6016">
      <w:r w:rsidRPr="00876619">
        <w:t>Balance Equations</w:t>
      </w:r>
    </w:p>
    <w:p w14:paraId="3892EDE5" w14:textId="03B4C258" w:rsidR="001A3D46" w:rsidRPr="00876619" w:rsidRDefault="001A3D46" w:rsidP="00CE6016">
      <w:pPr>
        <w:pPrChange w:id="525" w:author="Francisco J. Valverde-Albacete" w:date="2018-09-14T11:28:00Z">
          <w:pPr>
            <w:spacing w:after="0"/>
          </w:pPr>
        </w:pPrChange>
      </w:pPr>
      <w:r w:rsidRPr="00876619">
        <w:rPr>
          <w:i/>
        </w:rPr>
        <w:t>Theorem 1</w:t>
      </w:r>
      <w:r w:rsidR="003C52FD" w:rsidRPr="00876619">
        <w:t>.</w:t>
      </w:r>
      <w:r w:rsidRPr="00876619">
        <w:t xml:space="preserve"> (Aggregate source multivariate balance equation). Let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oMath>
      <w:r w:rsidRPr="00876619">
        <w:t xml:space="preserve"> be an arbitrary discrete distribution over the set of random variables </w:t>
      </w:r>
      <m:oMath>
        <m:acc>
          <m:accPr>
            <m:chr m:val="̅"/>
            <m:ctrlPr>
              <w:rPr>
                <w:rFonts w:ascii="Cambria Math" w:hAnsi="Cambria Math"/>
                <w:i/>
              </w:rPr>
            </m:ctrlPr>
          </m:accPr>
          <m:e>
            <m:r>
              <w:rPr>
                <w:rFonts w:ascii="Cambria Math" w:hAnsi="Cambria Math"/>
              </w:rPr>
              <m:t>X</m:t>
            </m:r>
          </m:e>
        </m:acc>
      </m:oMath>
      <w:r w:rsidRPr="00876619">
        <w:t>. Then, the following balance equation holds</w:t>
      </w:r>
    </w:p>
    <w:p w14:paraId="77BD4E98" w14:textId="77777777" w:rsidR="001A3D46" w:rsidRPr="00876619" w:rsidRDefault="008416EA" w:rsidP="00CE6016">
      <w:pPr>
        <w:pPrChange w:id="526" w:author="Francisco J. Valverde-Albacete" w:date="2018-09-14T11:28:00Z">
          <w:pPr>
            <w:spacing w:after="0"/>
          </w:pPr>
        </w:pPrChange>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H</m:t>
              </m:r>
            </m:e>
            <m:sub>
              <m:nary>
                <m:naryPr>
                  <m:chr m:val="∏"/>
                  <m:limLoc m:val="undOvr"/>
                  <m:supHide m:val="1"/>
                  <m:ctrlPr>
                    <w:rPr>
                      <w:rFonts w:ascii="Cambria Math" w:hAnsi="Cambria Math"/>
                    </w:rPr>
                  </m:ctrlPr>
                </m:naryPr>
                <m:sub>
                  <m:acc>
                    <m:accPr>
                      <m:chr m:val="̅"/>
                      <m:ctrlPr>
                        <w:rPr>
                          <w:rFonts w:ascii="Cambria Math" w:hAnsi="Cambria Math"/>
                        </w:rPr>
                      </m:ctrlPr>
                    </m:accPr>
                    <m:e>
                      <m:r>
                        <w:rPr>
                          <w:rFonts w:ascii="Cambria Math" w:hAnsi="Cambria Math"/>
                        </w:rPr>
                        <m:t>X</m:t>
                      </m:r>
                    </m:e>
                  </m:acc>
                </m:sub>
                <m:sup/>
                <m:e>
                  <m:r>
                    <w:rPr>
                      <w:rFonts w:ascii="Cambria Math" w:hAnsi="Cambria Math"/>
                      <w:color w:val="FFFFFF" w:themeColor="background1"/>
                    </w:rPr>
                    <m:t>e</m:t>
                  </m:r>
                </m:e>
              </m:nary>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oMath>
      </m:oMathPara>
    </w:p>
    <w:p w14:paraId="347D1D59" w14:textId="77777777" w:rsidR="001A3D46" w:rsidRPr="00876619" w:rsidRDefault="001A3D46" w:rsidP="00CE6016">
      <w:pPr>
        <w:pPrChange w:id="527" w:author="Francisco J. Valverde-Albacete" w:date="2018-09-14T11:28:00Z">
          <w:pPr>
            <w:spacing w:after="0"/>
          </w:pPr>
        </w:pPrChange>
      </w:pPr>
    </w:p>
    <w:p w14:paraId="3EDBAA30" w14:textId="77777777" w:rsidR="001A3D46" w:rsidRPr="00876619" w:rsidRDefault="001A3D46" w:rsidP="00CE6016">
      <w:pPr>
        <w:pPrChange w:id="528" w:author="Francisco J. Valverde-Albacete" w:date="2018-09-14T11:28:00Z">
          <w:pPr>
            <w:spacing w:after="0"/>
          </w:pPr>
        </w:pPrChange>
      </w:pPr>
      <m:oMathPara>
        <m:oMath>
          <m:r>
            <m:rPr>
              <m:sty m:val="p"/>
            </m:rPr>
            <w:rPr>
              <w:rFonts w:ascii="Cambria Math" w:hAnsi="Cambria Math"/>
            </w:rPr>
            <m:t xml:space="preserve">0 ≤ </m:t>
          </m:r>
          <m:sSub>
            <m:sSubPr>
              <m:ctrlPr>
                <w:rPr>
                  <w:rFonts w:ascii="Cambria Math" w:hAnsi="Cambria Math"/>
                </w:rPr>
              </m:ctrlPr>
            </m:sSubPr>
            <m:e>
              <m:r>
                <m:rPr>
                  <m:sty m:val="p"/>
                </m:rPr>
                <w:rPr>
                  <w:rFonts w:ascii="Cambria Math" w:hAnsi="Cambria Math"/>
                </w:rPr>
                <m:t>∆</m:t>
              </m:r>
              <m:r>
                <w:rPr>
                  <w:rFonts w:ascii="Cambria Math" w:hAnsi="Cambria Math"/>
                </w:rPr>
                <m:t>H</m:t>
              </m:r>
            </m:e>
            <m:sub>
              <m:nary>
                <m:naryPr>
                  <m:chr m:val="∏"/>
                  <m:limLoc m:val="undOvr"/>
                  <m:supHide m:val="1"/>
                  <m:ctrlPr>
                    <w:rPr>
                      <w:rFonts w:ascii="Cambria Math" w:hAnsi="Cambria Math"/>
                    </w:rPr>
                  </m:ctrlPr>
                </m:naryPr>
                <m:sub>
                  <m:acc>
                    <m:accPr>
                      <m:chr m:val="̅"/>
                      <m:ctrlPr>
                        <w:rPr>
                          <w:rFonts w:ascii="Cambria Math" w:hAnsi="Cambria Math"/>
                        </w:rPr>
                      </m:ctrlPr>
                    </m:accPr>
                    <m:e>
                      <m:r>
                        <w:rPr>
                          <w:rFonts w:ascii="Cambria Math" w:hAnsi="Cambria Math"/>
                        </w:rPr>
                        <m:t>X</m:t>
                      </m:r>
                    </m:e>
                  </m:acc>
                </m:sub>
                <m:sup/>
                <m:e>
                  <m:r>
                    <w:rPr>
                      <w:rFonts w:ascii="Cambria Math" w:hAnsi="Cambria Math"/>
                      <w:color w:val="FFFFFF" w:themeColor="background1"/>
                    </w:rPr>
                    <m:t>e</m:t>
                  </m:r>
                </m:e>
              </m:nary>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X</m:t>
                      </m:r>
                    </m:e>
                  </m:acc>
                </m:sub>
              </m:sSub>
            </m:sub>
          </m:sSub>
        </m:oMath>
      </m:oMathPara>
    </w:p>
    <w:p w14:paraId="05E1EC67" w14:textId="77777777" w:rsidR="0065649D" w:rsidRPr="00876619" w:rsidRDefault="0065649D" w:rsidP="00CE6016"/>
    <w:p w14:paraId="152FD761" w14:textId="54F209AD" w:rsidR="00F200C6" w:rsidRDefault="0065649D" w:rsidP="00CE6016">
      <w:r w:rsidRPr="00876619">
        <w:t xml:space="preserve">This equation will be the generalization for the multivariate source case of the entropy balance equation. </w:t>
      </w:r>
    </w:p>
    <w:p w14:paraId="646A1B0C" w14:textId="77777777" w:rsidR="00CD5129" w:rsidRPr="00876619" w:rsidRDefault="00CD5129" w:rsidP="00CE6016"/>
    <w:p w14:paraId="43E72BA6" w14:textId="5E422451" w:rsidR="002F7929" w:rsidRPr="00876619" w:rsidRDefault="002F7929" w:rsidP="00CE6016">
      <w:r w:rsidRPr="00876619">
        <w:t>Multi-Split Balance Equations</w:t>
      </w:r>
    </w:p>
    <w:p w14:paraId="156EFF3B" w14:textId="6E08D9B0" w:rsidR="000F4426" w:rsidRPr="00876619" w:rsidRDefault="0065649D" w:rsidP="00CE6016">
      <w:pPr>
        <w:pPrChange w:id="529" w:author="Francisco J. Valverde-Albacete" w:date="2018-09-14T11:28:00Z">
          <w:pPr>
            <w:spacing w:after="0"/>
          </w:pPr>
        </w:pPrChange>
      </w:pPr>
      <w:r w:rsidRPr="00876619">
        <w:t>From the general equations, we're going to try to get the multi-split balance equations for evaluating independently the information measures of each variable. To do so, we are going to rely on the second theorem presented in paper [] which reads as follows</w:t>
      </w:r>
    </w:p>
    <w:p w14:paraId="32DBB223" w14:textId="77777777" w:rsidR="0065649D" w:rsidRPr="00876619" w:rsidRDefault="0065649D" w:rsidP="00CE6016">
      <w:pPr>
        <w:pPrChange w:id="530" w:author="Francisco J. Valverde-Albacete" w:date="2018-09-14T11:28:00Z">
          <w:pPr>
            <w:spacing w:after="0"/>
          </w:pPr>
        </w:pPrChange>
      </w:pPr>
      <w:r w:rsidRPr="00876619">
        <w:rPr>
          <w:i/>
        </w:rPr>
        <w:t>Theorem 2</w:t>
      </w:r>
      <w:r w:rsidRPr="00876619">
        <w:t xml:space="preserve"> (Multi spit source multivariate balance equation)</w:t>
      </w:r>
    </w:p>
    <w:p w14:paraId="0AC3E616" w14:textId="6FDB8358" w:rsidR="0065649D" w:rsidRPr="00876619" w:rsidRDefault="0065649D" w:rsidP="00CE6016">
      <w:pPr>
        <w:pPrChange w:id="531" w:author="Francisco J. Valverde-Albacete" w:date="2018-09-14T11:28:00Z">
          <w:pPr>
            <w:spacing w:after="0"/>
          </w:pPr>
        </w:pPrChange>
      </w:pPr>
      <w:r w:rsidRPr="00876619">
        <w:t xml:space="preserve">Let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oMath>
      <w:r w:rsidRPr="00876619">
        <w:t xml:space="preserve"> be an arbitrary discrete distribution over the set of random variabl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 xml:space="preserve"> </m:t>
        </m:r>
      </m:oMath>
      <w:r w:rsidRPr="00876619">
        <w:t xml:space="preserve">, then, with the definitions above, the balance equation holds for each variable individually: </w:t>
      </w:r>
    </w:p>
    <w:p w14:paraId="185E9557" w14:textId="77777777" w:rsidR="0065649D" w:rsidRPr="00876619" w:rsidRDefault="008416EA" w:rsidP="00CE6016">
      <w:pPr>
        <w:pPrChange w:id="532" w:author="Francisco J. Valverde-Albacete" w:date="2018-09-14T11:28:00Z">
          <w:pPr>
            <w:spacing w:after="0"/>
          </w:pPr>
        </w:pPrChange>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m:t>
                      </m:r>
                    </m:sup>
                  </m:sSubSup>
                </m:sub>
              </m:sSub>
            </m:sub>
          </m:sSub>
          <m:r>
            <m:rPr>
              <m:sty m:val="p"/>
            </m:rPr>
            <w:rPr>
              <w:rFonts w:ascii="Cambria Math" w:hAnsi="Cambria Math"/>
            </w:rPr>
            <m:t xml:space="preserve">      1≤</m:t>
          </m:r>
          <m:r>
            <w:rPr>
              <w:rFonts w:ascii="Cambria Math" w:hAnsi="Cambria Math"/>
            </w:rPr>
            <m:t>i</m:t>
          </m:r>
          <m:r>
            <m:rPr>
              <m:sty m:val="p"/>
            </m:rPr>
            <w:rPr>
              <w:rFonts w:ascii="Cambria Math" w:hAnsi="Cambria Math"/>
            </w:rPr>
            <m:t xml:space="preserve"> ≤</m:t>
          </m:r>
          <m:r>
            <w:rPr>
              <w:rFonts w:ascii="Cambria Math" w:hAnsi="Cambria Math"/>
            </w:rPr>
            <m:t>n</m:t>
          </m:r>
        </m:oMath>
      </m:oMathPara>
    </w:p>
    <w:p w14:paraId="7F93D8AF" w14:textId="77777777" w:rsidR="0065649D" w:rsidRPr="00876619" w:rsidRDefault="0065649D" w:rsidP="00CE6016">
      <w:pPr>
        <w:pPrChange w:id="533" w:author="Francisco J. Valverde-Albacete" w:date="2018-09-14T11:28:00Z">
          <w:pPr>
            <w:spacing w:after="0"/>
          </w:pPr>
        </w:pPrChange>
      </w:pPr>
    </w:p>
    <w:p w14:paraId="157EA7FD" w14:textId="534AB410" w:rsidR="0065649D" w:rsidRPr="00876619" w:rsidRDefault="0065649D" w:rsidP="00CE6016">
      <w:pPr>
        <w:pPrChange w:id="534" w:author="Francisco J. Valverde-Albacete" w:date="2018-09-14T11:28:00Z">
          <w:pPr>
            <w:spacing w:after="0"/>
          </w:pPr>
        </w:pPrChange>
      </w:pPr>
      <m:oMathPara>
        <m:oMath>
          <m:r>
            <m:rPr>
              <m:sty m:val="p"/>
            </m:rPr>
            <w:rPr>
              <w:rFonts w:ascii="Cambria Math" w:hAnsi="Cambria Math"/>
            </w:rPr>
            <m:t xml:space="preserve">0 ≤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m:t>
                      </m:r>
                    </m:sup>
                  </m:sSubSup>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 xml:space="preserve">      1≤ </m:t>
          </m:r>
          <m:r>
            <w:rPr>
              <w:rFonts w:ascii="Cambria Math" w:hAnsi="Cambria Math"/>
            </w:rPr>
            <m:t>i</m:t>
          </m:r>
          <m:r>
            <m:rPr>
              <m:sty m:val="p"/>
            </m:rPr>
            <w:rPr>
              <w:rFonts w:ascii="Cambria Math" w:hAnsi="Cambria Math"/>
            </w:rPr>
            <m:t xml:space="preserve"> ≤</m:t>
          </m:r>
          <m:r>
            <w:rPr>
              <w:rFonts w:ascii="Cambria Math" w:hAnsi="Cambria Math"/>
            </w:rPr>
            <m:t>n</m:t>
          </m:r>
        </m:oMath>
      </m:oMathPara>
    </w:p>
    <w:p w14:paraId="73EAB5A2" w14:textId="77777777" w:rsidR="00A948E8" w:rsidRPr="00876619" w:rsidRDefault="00A948E8" w:rsidP="00CE6016">
      <w:pPr>
        <w:pPrChange w:id="535" w:author="Francisco J. Valverde-Albacete" w:date="2018-09-14T11:28:00Z">
          <w:pPr>
            <w:spacing w:after="0"/>
          </w:pPr>
        </w:pPrChange>
      </w:pPr>
    </w:p>
    <w:p w14:paraId="58911934" w14:textId="77632997" w:rsidR="003E3848" w:rsidRPr="00876619" w:rsidRDefault="007B7C86" w:rsidP="00CE6016">
      <w:r w:rsidRPr="00876619">
        <w:t>With both equations, the aggregated and the splitted now we can define the source entropy triangle for the multivariate case.</w:t>
      </w:r>
    </w:p>
    <w:p w14:paraId="44DFB24A" w14:textId="3E8F2B58" w:rsidR="001A3D46" w:rsidRPr="00876619" w:rsidRDefault="001A3D46" w:rsidP="00CE6016">
      <w:r w:rsidRPr="00876619">
        <w:t>Source Entropy Triangle</w:t>
      </w:r>
    </w:p>
    <w:p w14:paraId="7929B550" w14:textId="0FAA7FB1" w:rsidR="0009506C" w:rsidRPr="00876619" w:rsidRDefault="001A3D46" w:rsidP="00CE6016">
      <w:r w:rsidRPr="00876619">
        <w:t xml:space="preserve">A generalization from the balance equations and entropy triangles defined in section () to are made to the case of multiple variables </w:t>
      </w:r>
      <m:oMath>
        <m:acc>
          <m:accPr>
            <m:chr m:val="̅"/>
            <m:ctrlPr>
              <w:rPr>
                <w:rFonts w:ascii="Cambria Math" w:eastAsia="Times New Roman" w:hAnsi="Cambria Math"/>
                <w:i/>
              </w:rPr>
            </m:ctrlPr>
          </m:accPr>
          <m:e>
            <m:r>
              <w:rPr>
                <w:rFonts w:ascii="Cambria Math" w:eastAsia="Times New Roman" w:hAnsi="Cambria Math"/>
              </w:rPr>
              <m:t>X</m:t>
            </m:r>
          </m:e>
        </m:acc>
      </m:oMath>
      <w:r w:rsidRPr="00876619">
        <w:t xml:space="preserve"> taken as a joint source of information. So, as it´s reported and derived in paper []</w:t>
      </w:r>
      <w:r w:rsidR="0009506C" w:rsidRPr="00876619">
        <w:t xml:space="preserve"> we now may normalize the aggregate source multivariate balance equation by </w:t>
      </w:r>
      <m:oMath>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U</m:t>
                </m:r>
              </m:e>
              <m:sub>
                <m:acc>
                  <m:accPr>
                    <m:chr m:val="̅"/>
                    <m:ctrlPr>
                      <w:rPr>
                        <w:rFonts w:ascii="Cambria Math" w:eastAsia="Times New Roman" w:hAnsi="Cambria Math"/>
                        <w:i/>
                      </w:rPr>
                    </m:ctrlPr>
                  </m:accPr>
                  <m:e>
                    <m:r>
                      <w:rPr>
                        <w:rFonts w:ascii="Cambria Math" w:eastAsia="Times New Roman" w:hAnsi="Cambria Math"/>
                      </w:rPr>
                      <m:t>X</m:t>
                    </m:r>
                  </m:e>
                </m:acc>
              </m:sub>
            </m:sSub>
          </m:sub>
        </m:sSub>
      </m:oMath>
      <w:r w:rsidR="0009506C" w:rsidRPr="00876619">
        <w:t xml:space="preserve"> </w:t>
      </w:r>
    </w:p>
    <w:p w14:paraId="501DA563" w14:textId="77777777" w:rsidR="0009506C" w:rsidRPr="00876619" w:rsidRDefault="0009506C" w:rsidP="00CE6016">
      <w:pPr>
        <w:pPrChange w:id="536" w:author="Francisco J. Valverde-Albacete" w:date="2018-09-14T11:28:00Z">
          <w:pPr>
            <w:spacing w:after="0"/>
          </w:pPr>
        </w:pPrChange>
      </w:pPr>
      <m:oMathPara>
        <m:oMath>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nary>
                <m:naryPr>
                  <m:chr m:val="∏"/>
                  <m:limLoc m:val="undOvr"/>
                  <m:supHide m:val="1"/>
                  <m:ctrlPr>
                    <w:rPr>
                      <w:rFonts w:ascii="Cambria Math" w:hAnsi="Cambria Math"/>
                    </w:rPr>
                  </m:ctrlPr>
                </m:naryPr>
                <m:sub>
                  <m:acc>
                    <m:accPr>
                      <m:chr m:val="̅"/>
                      <m:ctrlPr>
                        <w:rPr>
                          <w:rFonts w:ascii="Cambria Math" w:hAnsi="Cambria Math"/>
                        </w:rPr>
                      </m:ctrlPr>
                    </m:accPr>
                    <m:e>
                      <m:r>
                        <w:rPr>
                          <w:rFonts w:ascii="Cambria Math" w:hAnsi="Cambria Math"/>
                        </w:rPr>
                        <m:t>X</m:t>
                      </m:r>
                    </m:e>
                  </m:acc>
                </m:sub>
                <m:sup/>
                <m:e>
                  <m:r>
                    <w:rPr>
                      <w:rFonts w:ascii="Cambria Math" w:hAnsi="Cambria Math"/>
                      <w:color w:val="FFFFFF" w:themeColor="background1"/>
                    </w:rPr>
                    <m:t>e</m:t>
                  </m:r>
                </m:e>
              </m:nary>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VI</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oMath>
      </m:oMathPara>
    </w:p>
    <w:p w14:paraId="1C5EB363" w14:textId="77777777" w:rsidR="0009506C" w:rsidRPr="00876619" w:rsidRDefault="0009506C" w:rsidP="00CE6016">
      <w:pPr>
        <w:pPrChange w:id="537" w:author="Francisco J. Valverde-Albacete" w:date="2018-09-14T11:28:00Z">
          <w:pPr>
            <w:spacing w:after="0"/>
          </w:pPr>
        </w:pPrChange>
      </w:pPr>
    </w:p>
    <w:p w14:paraId="7814B06F" w14:textId="77777777" w:rsidR="0009506C" w:rsidRPr="00876619" w:rsidRDefault="0009506C" w:rsidP="00CE6016">
      <w:pPr>
        <w:pPrChange w:id="538" w:author="Francisco J. Valverde-Albacete" w:date="2018-09-14T11:28:00Z">
          <w:pPr>
            <w:spacing w:after="0"/>
          </w:pPr>
        </w:pPrChange>
      </w:pPr>
      <m:oMathPara>
        <m:oMath>
          <m:r>
            <m:rPr>
              <m:sty m:val="p"/>
            </m:rPr>
            <w:rPr>
              <w:rFonts w:ascii="Cambria Math" w:hAnsi="Cambria Math"/>
            </w:rPr>
            <m:t xml:space="preserve">0 ≤ </m:t>
          </m:r>
          <m:sSub>
            <m:sSubPr>
              <m:ctrlPr>
                <w:rPr>
                  <w:rFonts w:ascii="Cambria Math" w:hAnsi="Cambria Math"/>
                </w:rPr>
              </m:ctrlPr>
            </m:sSubPr>
            <m:e>
              <m:r>
                <m:rPr>
                  <m:sty m:val="p"/>
                </m:rPr>
                <w:rPr>
                  <w:rFonts w:ascii="Cambria Math" w:hAnsi="Cambria Math"/>
                </w:rPr>
                <m:t>∆'</m:t>
              </m:r>
              <m:r>
                <w:rPr>
                  <w:rFonts w:ascii="Cambria Math" w:hAnsi="Cambria Math"/>
                </w:rPr>
                <m:t>H</m:t>
              </m:r>
            </m:e>
            <m:sub>
              <m:nary>
                <m:naryPr>
                  <m:chr m:val="∏"/>
                  <m:limLoc m:val="undOvr"/>
                  <m:supHide m:val="1"/>
                  <m:ctrlPr>
                    <w:rPr>
                      <w:rFonts w:ascii="Cambria Math" w:hAnsi="Cambria Math"/>
                    </w:rPr>
                  </m:ctrlPr>
                </m:naryPr>
                <m:sub>
                  <m:acc>
                    <m:accPr>
                      <m:chr m:val="̅"/>
                      <m:ctrlPr>
                        <w:rPr>
                          <w:rFonts w:ascii="Cambria Math" w:hAnsi="Cambria Math"/>
                        </w:rPr>
                      </m:ctrlPr>
                    </m:accPr>
                    <m:e>
                      <m:r>
                        <w:rPr>
                          <w:rFonts w:ascii="Cambria Math" w:hAnsi="Cambria Math"/>
                        </w:rPr>
                        <m:t>X</m:t>
                      </m:r>
                    </m:e>
                  </m:acc>
                </m:sub>
                <m:sup/>
                <m:e>
                  <m:r>
                    <w:rPr>
                      <w:rFonts w:ascii="Cambria Math" w:hAnsi="Cambria Math"/>
                      <w:color w:val="FFFFFF" w:themeColor="background1"/>
                    </w:rPr>
                    <m:t>e</m:t>
                  </m:r>
                </m:e>
              </m:nary>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VI</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 1</m:t>
          </m:r>
        </m:oMath>
      </m:oMathPara>
    </w:p>
    <w:p w14:paraId="4CC17980" w14:textId="77777777" w:rsidR="0009506C" w:rsidRPr="00876619" w:rsidRDefault="0009506C" w:rsidP="00CE6016"/>
    <w:p w14:paraId="355F01FC" w14:textId="77777777" w:rsidR="0009506C" w:rsidRPr="00876619" w:rsidRDefault="0009506C" w:rsidP="00CE6016">
      <w:r w:rsidRPr="00876619">
        <w:t xml:space="preserve">Then, from [] we can define the composition </w:t>
      </w:r>
      <m:oMath>
        <m:r>
          <w:rPr>
            <w:rFonts w:ascii="Cambria Math" w:eastAsia="Times New Roman" w:hAnsi="Cambria Math"/>
          </w:rPr>
          <m:t>F</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P</m:t>
                </m:r>
              </m:e>
              <m:sub>
                <m:acc>
                  <m:accPr>
                    <m:chr m:val="̅"/>
                    <m:ctrlPr>
                      <w:rPr>
                        <w:rFonts w:ascii="Cambria Math" w:eastAsia="Times New Roman" w:hAnsi="Cambria Math"/>
                        <w:i/>
                      </w:rPr>
                    </m:ctrlPr>
                  </m:accPr>
                  <m:e>
                    <m:r>
                      <w:rPr>
                        <w:rFonts w:ascii="Cambria Math" w:eastAsia="Times New Roman" w:hAnsi="Cambria Math"/>
                      </w:rPr>
                      <m:t>X</m:t>
                    </m:r>
                  </m:e>
                </m:acc>
              </m:sub>
            </m:sSub>
          </m:e>
        </m:d>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H</m:t>
                </m:r>
              </m:e>
              <m:sub>
                <m:nary>
                  <m:naryPr>
                    <m:chr m:val="∏"/>
                    <m:limLoc m:val="undOvr"/>
                    <m:supHide m:val="1"/>
                    <m:ctrlPr>
                      <w:rPr>
                        <w:rFonts w:ascii="Cambria Math" w:eastAsia="Times New Roman" w:hAnsi="Cambria Math"/>
                        <w:i/>
                      </w:rPr>
                    </m:ctrlPr>
                  </m:naryPr>
                  <m:sub>
                    <m:acc>
                      <m:accPr>
                        <m:chr m:val="̅"/>
                        <m:ctrlPr>
                          <w:rPr>
                            <w:rFonts w:ascii="Cambria Math" w:eastAsia="Times New Roman" w:hAnsi="Cambria Math"/>
                            <w:i/>
                          </w:rPr>
                        </m:ctrlPr>
                      </m:accPr>
                      <m:e>
                        <m:r>
                          <w:rPr>
                            <w:rFonts w:ascii="Cambria Math" w:eastAsia="Times New Roman" w:hAnsi="Cambria Math"/>
                          </w:rPr>
                          <m:t>X</m:t>
                        </m:r>
                      </m:e>
                    </m:acc>
                  </m:sub>
                  <m:sup/>
                  <m:e>
                    <m:r>
                      <w:rPr>
                        <w:rFonts w:ascii="Cambria Math" w:eastAsia="Times New Roman" w:hAnsi="Cambria Math"/>
                        <w:color w:val="FFFFFF" w:themeColor="background1"/>
                      </w:rPr>
                      <m:t>e</m:t>
                    </m:r>
                  </m:e>
                </m:nary>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M'</m:t>
                </m:r>
              </m:e>
              <m:sub>
                <m:sSub>
                  <m:sSubPr>
                    <m:ctrlPr>
                      <w:rPr>
                        <w:rFonts w:ascii="Cambria Math" w:eastAsia="Times New Roman" w:hAnsi="Cambria Math"/>
                        <w:i/>
                      </w:rPr>
                    </m:ctrlPr>
                  </m:sSubPr>
                  <m:e>
                    <m:r>
                      <w:rPr>
                        <w:rFonts w:ascii="Cambria Math" w:eastAsia="Times New Roman" w:hAnsi="Cambria Math"/>
                      </w:rPr>
                      <m:t>P</m:t>
                    </m:r>
                  </m:e>
                  <m:sub>
                    <m:acc>
                      <m:accPr>
                        <m:chr m:val="̅"/>
                        <m:ctrlPr>
                          <w:rPr>
                            <w:rFonts w:ascii="Cambria Math" w:eastAsia="Times New Roman" w:hAnsi="Cambria Math"/>
                            <w:i/>
                          </w:rPr>
                        </m:ctrlPr>
                      </m:accPr>
                      <m:e>
                        <m:r>
                          <w:rPr>
                            <w:rFonts w:ascii="Cambria Math" w:eastAsia="Times New Roman" w:hAnsi="Cambria Math"/>
                          </w:rPr>
                          <m:t>X</m:t>
                        </m:r>
                      </m:e>
                    </m:acc>
                  </m:sub>
                </m:sSub>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VI'</m:t>
                </m:r>
              </m:e>
              <m:sub>
                <m:sSub>
                  <m:sSubPr>
                    <m:ctrlPr>
                      <w:rPr>
                        <w:rFonts w:ascii="Cambria Math" w:eastAsia="Times New Roman" w:hAnsi="Cambria Math"/>
                        <w:i/>
                      </w:rPr>
                    </m:ctrlPr>
                  </m:sSubPr>
                  <m:e>
                    <m:r>
                      <w:rPr>
                        <w:rFonts w:ascii="Cambria Math" w:eastAsia="Times New Roman" w:hAnsi="Cambria Math"/>
                      </w:rPr>
                      <m:t>P</m:t>
                    </m:r>
                  </m:e>
                  <m:sub>
                    <m:acc>
                      <m:accPr>
                        <m:chr m:val="̅"/>
                        <m:ctrlPr>
                          <w:rPr>
                            <w:rFonts w:ascii="Cambria Math" w:eastAsia="Times New Roman" w:hAnsi="Cambria Math"/>
                            <w:i/>
                          </w:rPr>
                        </m:ctrlPr>
                      </m:accPr>
                      <m:e>
                        <m:r>
                          <w:rPr>
                            <w:rFonts w:ascii="Cambria Math" w:eastAsia="Times New Roman" w:hAnsi="Cambria Math"/>
                          </w:rPr>
                          <m:t>X</m:t>
                        </m:r>
                      </m:e>
                    </m:acc>
                  </m:sub>
                </m:sSub>
              </m:sub>
            </m:sSub>
          </m:e>
        </m:d>
      </m:oMath>
      <w:r w:rsidRPr="00876619">
        <w:t xml:space="preserve"> for the representation of the ternary diagram on the aggregate entropy. As in the channel case, we can now define some regions of the multivariate source representation []:</w:t>
      </w:r>
    </w:p>
    <w:p w14:paraId="18DBFC43" w14:textId="77777777" w:rsidR="0009506C" w:rsidRPr="00876619" w:rsidRDefault="0009506C" w:rsidP="00CE6016">
      <w:pPr>
        <w:pPrChange w:id="539" w:author="Francisco J. Valverde-Albacete" w:date="2018-09-14T11:28:00Z">
          <w:pPr>
            <w:spacing w:after="0"/>
          </w:pPr>
        </w:pPrChange>
      </w:pPr>
      <w:r w:rsidRPr="00876619">
        <w:t xml:space="preserve">• If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nary>
          <m:naryPr>
            <m:chr m:val="∏"/>
            <m:limLoc m:val="subSup"/>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m:t>
            </m:r>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w:r w:rsidRPr="00876619">
        <w:t xml:space="preserve"> , th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e>
        </m:d>
        <m:r>
          <w:rPr>
            <w:rFonts w:ascii="Cambria Math" w:hAnsi="Cambria Math"/>
          </w:rPr>
          <m:t>=</m:t>
        </m:r>
        <m:d>
          <m:dPr>
            <m:begChr m:val="["/>
            <m:endChr m:val="]"/>
            <m:ctrlPr>
              <w:rPr>
                <w:rFonts w:ascii="Cambria Math" w:hAnsi="Cambria Math"/>
                <w:i/>
              </w:rPr>
            </m:ctrlPr>
          </m:dPr>
          <m:e>
            <m:r>
              <w:rPr>
                <w:rFonts w:ascii="Cambria Math" w:hAnsi="Cambria Math"/>
              </w:rPr>
              <m:t>· , 0 ,  ·</m:t>
            </m:r>
          </m:e>
        </m:d>
      </m:oMath>
      <w:r w:rsidRPr="00876619">
        <w:t xml:space="preserve"> is the location of distributions with independent marginals.</w:t>
      </w:r>
    </w:p>
    <w:p w14:paraId="4A695667" w14:textId="77777777" w:rsidR="0009506C" w:rsidRPr="00876619" w:rsidRDefault="0009506C" w:rsidP="00CE6016">
      <w:pPr>
        <w:pPrChange w:id="540" w:author="Francisco J. Valverde-Albacete" w:date="2018-09-14T11:28:00Z">
          <w:pPr>
            <w:spacing w:after="0"/>
          </w:pPr>
        </w:pPrChange>
      </w:pPr>
    </w:p>
    <w:p w14:paraId="462492DF" w14:textId="77777777" w:rsidR="0009506C" w:rsidRPr="00876619" w:rsidRDefault="0009506C" w:rsidP="00CE6016">
      <w:pPr>
        <w:pPrChange w:id="541" w:author="Francisco J. Valverde-Albacete" w:date="2018-09-14T11:28:00Z">
          <w:pPr>
            <w:spacing w:after="0"/>
          </w:pPr>
        </w:pPrChange>
      </w:pPr>
      <w:r w:rsidRPr="00876619">
        <w:t xml:space="preserve">• If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 1≤</m:t>
        </m:r>
        <m:r>
          <w:rPr>
            <w:rFonts w:ascii="Cambria Math" w:hAnsi="Cambria Math"/>
          </w:rPr>
          <m:t>i</m:t>
        </m:r>
        <m:r>
          <m:rPr>
            <m:sty m:val="p"/>
          </m:rPr>
          <w:rPr>
            <w:rFonts w:ascii="Cambria Math" w:hAnsi="Cambria Math"/>
          </w:rPr>
          <m:t xml:space="preserve"> ≤</m:t>
        </m:r>
        <m:r>
          <w:rPr>
            <w:rFonts w:ascii="Cambria Math" w:hAnsi="Cambria Math"/>
          </w:rPr>
          <m:t>n</m:t>
        </m:r>
      </m:oMath>
      <w:r w:rsidRPr="00876619">
        <w:t xml:space="preserve"> then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 ,  ·</m:t>
            </m:r>
          </m:e>
        </m:d>
      </m:oMath>
      <w:r w:rsidRPr="00876619">
        <w:t xml:space="preserve"> is the geometric location of distribution with uniform marginals. </w:t>
      </w:r>
      <m:oMath>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0</m:t>
        </m:r>
      </m:oMath>
    </w:p>
    <w:p w14:paraId="04234C9B" w14:textId="77777777" w:rsidR="0009506C" w:rsidRPr="00876619" w:rsidRDefault="0009506C" w:rsidP="00CE6016">
      <w:pPr>
        <w:pPrChange w:id="542" w:author="Francisco J. Valverde-Albacete" w:date="2018-09-14T11:28:00Z">
          <w:pPr>
            <w:spacing w:after="0"/>
          </w:pPr>
        </w:pPrChange>
      </w:pPr>
    </w:p>
    <w:p w14:paraId="593E96BF" w14:textId="77777777" w:rsidR="0009506C" w:rsidRPr="00876619" w:rsidRDefault="0009506C" w:rsidP="00CE6016">
      <w:pPr>
        <w:pPrChange w:id="543" w:author="Francisco J. Valverde-Albacete" w:date="2018-09-14T11:28:00Z">
          <w:pPr>
            <w:spacing w:after="0"/>
          </w:pPr>
        </w:pPrChange>
      </w:pPr>
      <w:r w:rsidRPr="00876619">
        <w:t xml:space="preserve">• If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 xml:space="preserve"> ,  i ≠j</m:t>
        </m:r>
      </m:oMath>
      <w:r w:rsidRPr="00876619">
        <w:t xml:space="preserve"> th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e>
        </m:d>
        <m:r>
          <w:rPr>
            <w:rFonts w:ascii="Cambria Math" w:hAnsi="Cambria Math"/>
          </w:rPr>
          <m:t>=</m:t>
        </m:r>
        <m:d>
          <m:dPr>
            <m:begChr m:val="["/>
            <m:endChr m:val="]"/>
            <m:ctrlPr>
              <w:rPr>
                <w:rFonts w:ascii="Cambria Math" w:hAnsi="Cambria Math"/>
                <w:i/>
              </w:rPr>
            </m:ctrlPr>
          </m:dPr>
          <m:e>
            <m:r>
              <w:rPr>
                <w:rFonts w:ascii="Cambria Math" w:hAnsi="Cambria Math"/>
              </w:rPr>
              <m:t>· ,  · ,   0</m:t>
            </m:r>
          </m:e>
        </m:d>
      </m:oMath>
      <w:r w:rsidRPr="00876619">
        <w:t xml:space="preserve"> is the locus of distribution with identical marginals and in general high bound information</w:t>
      </w:r>
    </w:p>
    <w:p w14:paraId="5129FF51" w14:textId="77777777" w:rsidR="0009506C" w:rsidRPr="00876619" w:rsidRDefault="0009506C" w:rsidP="00CE6016">
      <w:pPr>
        <w:pPrChange w:id="544" w:author="Francisco J. Valverde-Albacete" w:date="2018-09-14T11:28:00Z">
          <w:pPr>
            <w:spacing w:after="0"/>
          </w:pPr>
        </w:pPrChange>
      </w:pPr>
    </w:p>
    <w:p w14:paraId="7855DEE7" w14:textId="093FD8B5" w:rsidR="004A54CE" w:rsidRPr="00876619" w:rsidRDefault="0009506C" w:rsidP="00CE6016">
      <w:pPr>
        <w:pStyle w:val="ListParagraph"/>
        <w:pPrChange w:id="545" w:author="Francisco J. Valverde-Albacete" w:date="2018-09-14T11:28:00Z">
          <w:pPr>
            <w:pStyle w:val="ListParagraph"/>
            <w:jc w:val="center"/>
          </w:pPr>
        </w:pPrChange>
      </w:pPr>
      <w:r w:rsidRPr="00876619">
        <w:rPr>
          <w:noProof/>
        </w:rPr>
        <w:drawing>
          <wp:inline distT="0" distB="0" distL="0" distR="0" wp14:anchorId="162435A2" wp14:editId="70C3E960">
            <wp:extent cx="3611161" cy="2550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4 at 23.01.28.png"/>
                    <pic:cNvPicPr/>
                  </pic:nvPicPr>
                  <pic:blipFill rotWithShape="1">
                    <a:blip r:embed="rId16" cstate="print">
                      <a:extLst>
                        <a:ext uri="{28A0092B-C50C-407E-A947-70E740481C1C}">
                          <a14:useLocalDpi xmlns:a14="http://schemas.microsoft.com/office/drawing/2010/main" val="0"/>
                        </a:ext>
                      </a:extLst>
                    </a:blip>
                    <a:srcRect b="13173"/>
                    <a:stretch/>
                  </pic:blipFill>
                  <pic:spPr bwMode="auto">
                    <a:xfrm>
                      <a:off x="0" y="0"/>
                      <a:ext cx="3697493" cy="2611295"/>
                    </a:xfrm>
                    <a:prstGeom prst="rect">
                      <a:avLst/>
                    </a:prstGeom>
                    <a:ln>
                      <a:noFill/>
                    </a:ln>
                    <a:extLst>
                      <a:ext uri="{53640926-AAD7-44D8-BBD7-CCE9431645EC}">
                        <a14:shadowObscured xmlns:a14="http://schemas.microsoft.com/office/drawing/2010/main"/>
                      </a:ext>
                    </a:extLst>
                  </pic:spPr>
                </pic:pic>
              </a:graphicData>
            </a:graphic>
          </wp:inline>
        </w:drawing>
      </w:r>
    </w:p>
    <w:p w14:paraId="71693EF0" w14:textId="03A2E342" w:rsidR="008034CC" w:rsidRPr="00876619" w:rsidRDefault="008034CC" w:rsidP="00CE6016">
      <w:pPr>
        <w:pStyle w:val="ListParagraph"/>
        <w:pPrChange w:id="546" w:author="Francisco J. Valverde-Albacete" w:date="2018-09-14T11:28:00Z">
          <w:pPr>
            <w:pStyle w:val="ListParagraph"/>
            <w:jc w:val="center"/>
          </w:pPr>
        </w:pPrChange>
      </w:pPr>
      <w:r w:rsidRPr="00876619">
        <w:t>Figure ()</w:t>
      </w:r>
    </w:p>
    <w:p w14:paraId="3C471FEC" w14:textId="22C1941F" w:rsidR="00C5269B" w:rsidRPr="00876619" w:rsidRDefault="00C5269B" w:rsidP="00CE6016">
      <w:r w:rsidRPr="00876619">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rPr>
            </m:ctrlPr>
          </m:sSubPr>
          <m:e>
            <m:r>
              <w:rPr>
                <w:rFonts w:ascii="Cambria Math" w:eastAsia="Times New Roman" w:hAnsi="Cambria Math"/>
              </w:rPr>
              <m:t>VI</m:t>
            </m:r>
          </m:e>
          <m:sub>
            <m:sSub>
              <m:sSubPr>
                <m:ctrlPr>
                  <w:rPr>
                    <w:rFonts w:ascii="Cambria Math" w:eastAsia="Times New Roman" w:hAnsi="Cambria Math"/>
                    <w:i/>
                  </w:rPr>
                </m:ctrlPr>
              </m:sSubPr>
              <m:e>
                <m:r>
                  <w:rPr>
                    <w:rFonts w:ascii="Cambria Math" w:eastAsia="Times New Roman" w:hAnsi="Cambria Math"/>
                  </w:rPr>
                  <m:t>P</m:t>
                </m:r>
              </m:e>
              <m:sub>
                <m:acc>
                  <m:accPr>
                    <m:chr m:val="̅"/>
                    <m:ctrlPr>
                      <w:rPr>
                        <w:rFonts w:ascii="Cambria Math" w:eastAsia="Times New Roman" w:hAnsi="Cambria Math"/>
                        <w:i/>
                      </w:rPr>
                    </m:ctrlPr>
                  </m:accPr>
                  <m:e>
                    <m:r>
                      <w:rPr>
                        <w:rFonts w:ascii="Cambria Math" w:eastAsia="Times New Roman" w:hAnsi="Cambria Math"/>
                      </w:rPr>
                      <m:t>X</m:t>
                    </m:r>
                  </m:e>
                </m:acc>
              </m:sub>
            </m:sSub>
          </m:sub>
        </m:sSub>
      </m:oMath>
      <w:r w:rsidRPr="00876619">
        <w:t xml:space="preserve"> is the sum of amounts of information singularly captured by each variable, then the total bound information </w:t>
      </w:r>
      <m:oMath>
        <m:sSub>
          <m:sSubPr>
            <m:ctrlPr>
              <w:rPr>
                <w:rFonts w:ascii="Cambria Math" w:eastAsia="Times New Roman" w:hAnsi="Cambria Math"/>
                <w:i/>
              </w:rPr>
            </m:ctrlPr>
          </m:sSubPr>
          <m:e>
            <m:r>
              <w:rPr>
                <w:rFonts w:ascii="Cambria Math" w:eastAsia="Times New Roman" w:hAnsi="Cambria Math"/>
              </w:rPr>
              <m:t>M</m:t>
            </m:r>
          </m:e>
          <m:sub>
            <m:sSub>
              <m:sSubPr>
                <m:ctrlPr>
                  <w:rPr>
                    <w:rFonts w:ascii="Cambria Math" w:eastAsia="Times New Roman" w:hAnsi="Cambria Math"/>
                    <w:i/>
                  </w:rPr>
                </m:ctrlPr>
              </m:sSubPr>
              <m:e>
                <m:r>
                  <w:rPr>
                    <w:rFonts w:ascii="Cambria Math" w:eastAsia="Times New Roman" w:hAnsi="Cambria Math"/>
                  </w:rPr>
                  <m:t>P</m:t>
                </m:r>
              </m:e>
              <m:sub>
                <m:acc>
                  <m:accPr>
                    <m:chr m:val="̅"/>
                    <m:ctrlPr>
                      <w:rPr>
                        <w:rFonts w:ascii="Cambria Math" w:eastAsia="Times New Roman" w:hAnsi="Cambria Math"/>
                        <w:i/>
                      </w:rPr>
                    </m:ctrlPr>
                  </m:accPr>
                  <m:e>
                    <m:r>
                      <w:rPr>
                        <w:rFonts w:ascii="Cambria Math" w:eastAsia="Times New Roman" w:hAnsi="Cambria Math"/>
                      </w:rPr>
                      <m:t>X</m:t>
                    </m:r>
                  </m:e>
                </m:acc>
              </m:sub>
            </m:sSub>
          </m:sub>
        </m:sSub>
      </m:oMath>
      <w:r w:rsidRPr="00876619">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679ECFBD" w14:textId="553C3871" w:rsidR="00E51BB7" w:rsidRPr="00876619" w:rsidRDefault="00C5269B" w:rsidP="00CE6016">
      <w:r w:rsidRPr="00876619">
        <w:t xml:space="preserve">Figure () represents the SMET, that seems a representation of the channel case, but rotated. That happens because of the divergence from uniformity is a deleterious quantity of information, that’s why is represented as a down-growing </w:t>
      </w:r>
      <w:r w:rsidR="00E51BB7" w:rsidRPr="00876619">
        <w:t>quantity</w:t>
      </w:r>
      <w:r w:rsidRPr="00876619">
        <w:t xml:space="preserve"> by rotating the triangle.</w:t>
      </w:r>
      <w:r w:rsidR="00E51BB7" w:rsidRPr="00876619">
        <w:t xml:space="preserve"> It also shown the coordinates represented the boundary cases </w:t>
      </w:r>
      <w:r w:rsidR="006A16E2" w:rsidRPr="00876619">
        <w:t xml:space="preserve">that represent the areas that will characterize the </w:t>
      </w:r>
      <w:r w:rsidR="00CE3034" w:rsidRPr="00876619">
        <w:t>data sources analyzed</w:t>
      </w:r>
      <w:r w:rsidR="006A16E2" w:rsidRPr="00876619">
        <w:t>.</w:t>
      </w:r>
    </w:p>
    <w:p w14:paraId="024E39FF" w14:textId="77777777" w:rsidR="00452418" w:rsidRPr="00876619" w:rsidRDefault="00452418" w:rsidP="00CE6016"/>
    <w:p w14:paraId="6465F73C" w14:textId="1257AD6A" w:rsidR="00555EEF" w:rsidRPr="00876619" w:rsidRDefault="00555EEF" w:rsidP="00CE6016">
      <w:r w:rsidRPr="00876619">
        <w:t xml:space="preserve">Multi-Split </w:t>
      </w:r>
      <w:r w:rsidR="00452418" w:rsidRPr="00876619">
        <w:t>Entropy Triangle</w:t>
      </w:r>
    </w:p>
    <w:p w14:paraId="08F40CC9" w14:textId="77777777" w:rsidR="009D57D8" w:rsidRPr="00876619" w:rsidRDefault="009D57D8" w:rsidP="00CE6016">
      <w:r w:rsidRPr="00876619">
        <w:t xml:space="preserve">When plotting the aggregate visualization of a joint distribution of a sink of information </w:t>
      </w:r>
      <m:oMath>
        <m:acc>
          <m:accPr>
            <m:chr m:val="̅"/>
            <m:ctrlPr>
              <w:rPr>
                <w:rFonts w:ascii="Cambria Math" w:eastAsia="Times New Roman" w:hAnsi="Cambria Math"/>
                <w:i/>
              </w:rPr>
            </m:ctrlPr>
          </m:accPr>
          <m:e>
            <m:r>
              <w:rPr>
                <w:rFonts w:ascii="Cambria Math" w:eastAsia="Times New Roman" w:hAnsi="Cambria Math"/>
              </w:rPr>
              <m:t>X</m:t>
            </m:r>
          </m:e>
        </m:acc>
      </m:oMath>
      <w:r w:rsidRPr="00876619">
        <w:t>, we are representing an average of the component decomposition for different variables () - (). However, we can disaggregate the visualization like in the previous section for a better unique variable analysis.</w:t>
      </w:r>
    </w:p>
    <w:p w14:paraId="159B250F" w14:textId="77777777" w:rsidR="009D57D8" w:rsidRPr="00876619" w:rsidRDefault="009D57D8" w:rsidP="00CE6016">
      <w:r w:rsidRPr="00876619">
        <w:t xml:space="preserve">From () we can normalize the equation for the split balance but on each of the individuals </w:t>
      </w:r>
      <m:oMath>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U</m:t>
                </m:r>
              </m:e>
              <m: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sub>
            </m:sSub>
          </m:sub>
        </m:sSub>
      </m:oMath>
      <w:r w:rsidRPr="00876619">
        <w:t xml:space="preserve"> for obtaining:</w:t>
      </w:r>
    </w:p>
    <w:p w14:paraId="7BE9601A" w14:textId="77777777" w:rsidR="009D57D8" w:rsidRPr="00876619" w:rsidRDefault="009D57D8" w:rsidP="00CE6016">
      <m:oMathPara>
        <m:oMath>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r>
                <m:rPr>
                  <m:sty m:val="p"/>
                </m:rPr>
                <w:rPr>
                  <w:rFonts w:ascii="Cambria Math" w:hAnsi="Cambria Math"/>
                </w:rPr>
                <m:t>'</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m:t>
                      </m:r>
                    </m:sup>
                  </m:sSubSup>
                </m:sub>
              </m:sSub>
            </m:sub>
          </m:sSub>
          <m:r>
            <m:rPr>
              <m:sty m:val="p"/>
            </m:rPr>
            <w:rPr>
              <w:rFonts w:ascii="Cambria Math" w:hAnsi="Cambria Math"/>
            </w:rPr>
            <m:t xml:space="preserve">      1≤</m:t>
          </m:r>
          <m:r>
            <w:rPr>
              <w:rFonts w:ascii="Cambria Math" w:hAnsi="Cambria Math"/>
            </w:rPr>
            <m:t>i</m:t>
          </m:r>
          <m:r>
            <m:rPr>
              <m:sty m:val="p"/>
            </m:rPr>
            <w:rPr>
              <w:rFonts w:ascii="Cambria Math" w:hAnsi="Cambria Math"/>
            </w:rPr>
            <m:t xml:space="preserve"> ≤</m:t>
          </m:r>
          <m:r>
            <w:rPr>
              <w:rFonts w:ascii="Cambria Math" w:hAnsi="Cambria Math"/>
            </w:rPr>
            <m:t>n</m:t>
          </m:r>
        </m:oMath>
      </m:oMathPara>
    </w:p>
    <w:p w14:paraId="4318B35E" w14:textId="77777777" w:rsidR="009D57D8" w:rsidRPr="00876619" w:rsidRDefault="009D57D8" w:rsidP="00CE6016">
      <w:pPr>
        <w:pPrChange w:id="547" w:author="Francisco J. Valverde-Albacete" w:date="2018-09-14T11:28:00Z">
          <w:pPr>
            <w:spacing w:after="0"/>
          </w:pPr>
        </w:pPrChange>
      </w:pPr>
      <m:oMathPara>
        <m:oMath>
          <m:r>
            <m:rPr>
              <m:sty m:val="p"/>
            </m:rPr>
            <w:rPr>
              <w:rFonts w:ascii="Cambria Math" w:hAnsi="Cambria Math"/>
            </w:rPr>
            <m:t xml:space="preserve">0 ≤  </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r>
                <m:rPr>
                  <m:sty m:val="p"/>
                </m:rPr>
                <w:rPr>
                  <w:rFonts w:ascii="Cambria Math" w:hAnsi="Cambria Math"/>
                </w:rPr>
                <m:t>'</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m:t>X</m:t>
                      </m:r>
                    </m:e>
                    <m:sub>
                      <m:r>
                        <w:rPr>
                          <w:rFonts w:ascii="Cambria Math" w:hAnsi="Cambria Math"/>
                        </w:rPr>
                        <m:t>i</m:t>
                      </m:r>
                    </m:sub>
                  </m:sSub>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m:t>
                      </m:r>
                    </m:sup>
                  </m:sSubSup>
                </m:sub>
              </m:sSub>
            </m:sub>
          </m:sSub>
          <m:r>
            <m:rPr>
              <m:sty m:val="p"/>
            </m:rPr>
            <w:rPr>
              <w:rFonts w:ascii="Cambria Math" w:hAnsi="Cambria Math"/>
            </w:rPr>
            <m:t xml:space="preserve"> ≤ 1</m:t>
          </m:r>
        </m:oMath>
      </m:oMathPara>
    </w:p>
    <w:p w14:paraId="25A5E29C" w14:textId="77777777" w:rsidR="009D57D8" w:rsidRPr="00876619" w:rsidRDefault="009D57D8" w:rsidP="00CE6016">
      <w:pPr>
        <w:pPrChange w:id="548" w:author="Francisco J. Valverde-Albacete" w:date="2018-09-14T11:28:00Z">
          <w:pPr>
            <w:spacing w:after="0"/>
          </w:pPr>
        </w:pPrChange>
      </w:pPr>
    </w:p>
    <w:p w14:paraId="06BD7491" w14:textId="2CA7C3C5" w:rsidR="00A948E8" w:rsidRDefault="009D57D8" w:rsidP="00CE6016">
      <w:pPr>
        <w:pPrChange w:id="549" w:author="Francisco J. Valverde-Albacete" w:date="2018-09-14T11:28:00Z">
          <w:pPr>
            <w:spacing w:after="0"/>
          </w:pPr>
        </w:pPrChange>
      </w:pPr>
      <w:r w:rsidRPr="00876619">
        <w:t xml:space="preserve">Then for each multivariate </w:t>
      </w:r>
      <m:oMath>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Pr="00876619">
        <w:t xml:space="preserve"> we can write for each marginal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w:r w:rsidRPr="00876619">
        <w:t xml:space="preserve">, the coordinates in a de Finetti diagram as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r>
                  <m:rPr>
                    <m:sty m:val="p"/>
                  </m:rPr>
                  <w:rPr>
                    <w:rFonts w:ascii="Cambria Math" w:hAnsi="Cambria Math"/>
                  </w:rPr>
                  <m:t>'</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m:t>
                        </m:r>
                      </m:sup>
                    </m:sSubSup>
                  </m:sub>
                </m:sSub>
              </m:sub>
            </m:sSub>
          </m:e>
        </m:d>
      </m:oMath>
      <w:r w:rsidRPr="00876619">
        <w:t>. They will be represented in the same entropy triangle as the multisp</w:t>
      </w:r>
      <w:r w:rsidR="00A03057" w:rsidRPr="00876619">
        <w:t>lit Source Multivariate Entropy T</w:t>
      </w:r>
      <w:r w:rsidRPr="00876619">
        <w:t>riangle.</w:t>
      </w:r>
    </w:p>
    <w:p w14:paraId="3B0E362E" w14:textId="27460A93" w:rsidR="00D36717" w:rsidRDefault="00D36717" w:rsidP="00CE6016">
      <w:pPr>
        <w:pPrChange w:id="550" w:author="Francisco J. Valverde-Albacete" w:date="2018-09-14T11:28:00Z">
          <w:pPr>
            <w:spacing w:after="0"/>
          </w:pPr>
        </w:pPrChange>
      </w:pPr>
    </w:p>
    <w:p w14:paraId="45106F29" w14:textId="228555DB" w:rsidR="00C44BA9" w:rsidRDefault="00C44BA9" w:rsidP="00CE6016">
      <w:pPr>
        <w:pPrChange w:id="551" w:author="Francisco J. Valverde-Albacete" w:date="2018-09-14T11:28:00Z">
          <w:pPr>
            <w:spacing w:after="0"/>
          </w:pPr>
        </w:pPrChange>
      </w:pPr>
    </w:p>
    <w:p w14:paraId="703B83DA" w14:textId="77777777" w:rsidR="00C44BA9" w:rsidRDefault="00C44BA9" w:rsidP="00CE6016">
      <w:pPr>
        <w:pPrChange w:id="552" w:author="Francisco J. Valverde-Albacete" w:date="2018-09-14T11:28:00Z">
          <w:pPr>
            <w:spacing w:after="0"/>
          </w:pPr>
        </w:pPrChange>
      </w:pPr>
    </w:p>
    <w:p w14:paraId="1989DAA9" w14:textId="77777777" w:rsidR="00D36717" w:rsidRPr="00876619" w:rsidRDefault="00D36717" w:rsidP="00CE6016">
      <w:pPr>
        <w:pPrChange w:id="553" w:author="Francisco J. Valverde-Albacete" w:date="2018-09-14T11:28:00Z">
          <w:pPr>
            <w:spacing w:after="0"/>
          </w:pPr>
        </w:pPrChange>
      </w:pPr>
    </w:p>
    <w:p w14:paraId="444C24D0" w14:textId="78184E6A" w:rsidR="00EA5D3E" w:rsidRPr="00876619" w:rsidRDefault="00E52AF2" w:rsidP="00CE6016">
      <w:pPr>
        <w:pStyle w:val="Heading5"/>
        <w:pPrChange w:id="554" w:author="Francisco J. Valverde-Albacete" w:date="2018-09-14T11:28:00Z">
          <w:pPr>
            <w:pStyle w:val="ListParagraph"/>
            <w:numPr>
              <w:ilvl w:val="3"/>
              <w:numId w:val="5"/>
            </w:numPr>
            <w:ind w:left="864" w:hanging="864"/>
          </w:pPr>
        </w:pPrChange>
      </w:pPr>
      <w:r w:rsidRPr="00876619">
        <w:t>Random vector</w:t>
      </w:r>
      <w:r w:rsidR="00CE36B1" w:rsidRPr="00876619">
        <w:t>s</w:t>
      </w:r>
      <w:r w:rsidRPr="00876619">
        <w:t xml:space="preserve"> as a Joint distribution</w:t>
      </w:r>
      <w:r w:rsidR="00794357" w:rsidRPr="00876619">
        <w:t xml:space="preserve"> (Channel)</w:t>
      </w:r>
    </w:p>
    <w:p w14:paraId="67341FC8" w14:textId="02127BFA" w:rsidR="00841855" w:rsidRPr="00876619" w:rsidRDefault="0070489A" w:rsidP="00CE6016">
      <w:r w:rsidRPr="00876619">
        <w:t xml:space="preserve">The characterization of the joint distribution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oMath>
      <w:r w:rsidRPr="00876619">
        <w:t xml:space="preserve"> between random vectors </w:t>
      </w:r>
      <m:oMath>
        <m:acc>
          <m:accPr>
            <m:chr m:val="̅"/>
            <m:ctrlPr>
              <w:rPr>
                <w:rFonts w:ascii="Cambria Math" w:hAnsi="Cambria Math"/>
                <w:i/>
              </w:rPr>
            </m:ctrlPr>
          </m:accPr>
          <m:e>
            <m:r>
              <w:rPr>
                <w:rFonts w:ascii="Cambria Math" w:hAnsi="Cambria Math"/>
              </w:rPr>
              <m:t>X</m:t>
            </m:r>
          </m:e>
        </m:acc>
      </m:oMath>
      <w:r w:rsidRPr="00876619">
        <w:t xml:space="preserve"> and </w:t>
      </w:r>
      <m:oMath>
        <m:acc>
          <m:accPr>
            <m:chr m:val="̅"/>
            <m:ctrlPr>
              <w:rPr>
                <w:rFonts w:ascii="Cambria Math" w:hAnsi="Cambria Math"/>
                <w:i/>
              </w:rPr>
            </m:ctrlPr>
          </m:accPr>
          <m:e>
            <m:r>
              <w:rPr>
                <w:rFonts w:ascii="Cambria Math" w:hAnsi="Cambria Math"/>
              </w:rPr>
              <m:t>Y</m:t>
            </m:r>
          </m:e>
        </m:acc>
      </m:oMath>
      <w:r w:rsidRPr="00876619">
        <w:t xml:space="preserve"> </w:t>
      </w:r>
      <w:r w:rsidR="00587D47" w:rsidRPr="00876619">
        <w:t xml:space="preserve">will be analogous to the bivariate case but considering multivariate input and output. </w:t>
      </w:r>
      <w:r w:rsidR="006C28FF" w:rsidRPr="00876619">
        <w:t>So,</w:t>
      </w:r>
      <w:r w:rsidR="00587D47" w:rsidRPr="00876619">
        <w:t xml:space="preserve"> considering the</w:t>
      </w:r>
      <w:r w:rsidR="00F37AFB" w:rsidRPr="00876619">
        <w:t xml:space="preserve"> i-diagram in figure () we can visualize the updated diagram from figure () differentiating two random vectors </w:t>
      </w:r>
      <m:oMath>
        <m:acc>
          <m:accPr>
            <m:chr m:val="̅"/>
            <m:ctrlPr>
              <w:rPr>
                <w:rFonts w:ascii="Cambria Math" w:hAnsi="Cambria Math"/>
                <w:i/>
              </w:rPr>
            </m:ctrlPr>
          </m:accPr>
          <m:e>
            <m:r>
              <w:rPr>
                <w:rFonts w:ascii="Cambria Math" w:hAnsi="Cambria Math"/>
              </w:rPr>
              <m:t>X</m:t>
            </m:r>
          </m:e>
        </m:acc>
      </m:oMath>
      <w:r w:rsidR="00F37AFB" w:rsidRPr="00876619">
        <w:t xml:space="preserve"> and </w:t>
      </w:r>
      <m:oMath>
        <m:acc>
          <m:accPr>
            <m:chr m:val="̅"/>
            <m:ctrlPr>
              <w:rPr>
                <w:rFonts w:ascii="Cambria Math" w:hAnsi="Cambria Math"/>
                <w:i/>
              </w:rPr>
            </m:ctrlPr>
          </m:accPr>
          <m:e>
            <m:r>
              <w:rPr>
                <w:rFonts w:ascii="Cambria Math" w:hAnsi="Cambria Math"/>
              </w:rPr>
              <m:t>Y</m:t>
            </m:r>
          </m:e>
        </m:acc>
      </m:oMath>
      <w:r w:rsidR="00F37AFB" w:rsidRPr="00876619">
        <w:t xml:space="preserve"> with a joint distribution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oMath>
      <w:r w:rsidR="00F37AFB" w:rsidRPr="00876619">
        <w:t xml:space="preserve">. </w:t>
      </w:r>
    </w:p>
    <w:p w14:paraId="56B6095D" w14:textId="77777777" w:rsidR="00DA0860" w:rsidRPr="00876619" w:rsidRDefault="00DA0860" w:rsidP="00CE6016">
      <w:pPr>
        <w:pPrChange w:id="555" w:author="Francisco J. Valverde-Albacete" w:date="2018-09-14T11:28:00Z">
          <w:pPr>
            <w:jc w:val="center"/>
          </w:pPr>
        </w:pPrChange>
      </w:pPr>
      <w:r w:rsidRPr="00876619">
        <w:rPr>
          <w:noProof/>
        </w:rPr>
        <w:drawing>
          <wp:inline distT="0" distB="0" distL="0" distR="0" wp14:anchorId="1F9552CC" wp14:editId="775A1DFD">
            <wp:extent cx="3216330" cy="255032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3 at 21.38.30.png"/>
                    <pic:cNvPicPr/>
                  </pic:nvPicPr>
                  <pic:blipFill>
                    <a:blip r:embed="rId17">
                      <a:extLst>
                        <a:ext uri="{28A0092B-C50C-407E-A947-70E740481C1C}">
                          <a14:useLocalDpi xmlns:a14="http://schemas.microsoft.com/office/drawing/2010/main" val="0"/>
                        </a:ext>
                      </a:extLst>
                    </a:blip>
                    <a:stretch>
                      <a:fillRect/>
                    </a:stretch>
                  </pic:blipFill>
                  <pic:spPr>
                    <a:xfrm>
                      <a:off x="0" y="0"/>
                      <a:ext cx="3244689" cy="2572810"/>
                    </a:xfrm>
                    <a:prstGeom prst="rect">
                      <a:avLst/>
                    </a:prstGeom>
                  </pic:spPr>
                </pic:pic>
              </a:graphicData>
            </a:graphic>
          </wp:inline>
        </w:drawing>
      </w:r>
    </w:p>
    <w:p w14:paraId="795AA4B8" w14:textId="7F16192C" w:rsidR="00A948E8" w:rsidRPr="00876619" w:rsidRDefault="00DA0860" w:rsidP="00CE6016">
      <w:pPr>
        <w:pPrChange w:id="556" w:author="Francisco J. Valverde-Albacete" w:date="2018-09-14T11:28:00Z">
          <w:pPr>
            <w:jc w:val="center"/>
          </w:pPr>
        </w:pPrChange>
      </w:pPr>
      <w:r w:rsidRPr="00876619">
        <w:t>Fig. (reprinted from ())</w:t>
      </w:r>
    </w:p>
    <w:p w14:paraId="7704DFB2" w14:textId="1A28AF2A" w:rsidR="00A948E8" w:rsidRPr="00876619" w:rsidRDefault="00A948E8" w:rsidP="00CE6016">
      <w:pPr>
        <w:rPr>
          <w:rFonts w:eastAsia="Times New Roman"/>
        </w:rPr>
      </w:pPr>
      <w:r w:rsidRPr="00876619">
        <w:t xml:space="preserve">From this point we can stablish proper generalizations of the entropic measures defined in the bivariate case but now using random vectors as some distributions around </w:t>
      </w:r>
      <m:oMath>
        <m:sSub>
          <m:sSubPr>
            <m:ctrlPr>
              <w:rPr>
                <w:rFonts w:ascii="Cambria Math" w:eastAsia="Times New Roman" w:hAnsi="Cambria Math"/>
                <w:i/>
              </w:rPr>
            </m:ctrlPr>
          </m:sSubPr>
          <m:e>
            <m:r>
              <w:rPr>
                <w:rFonts w:ascii="Cambria Math" w:eastAsia="Times New Roman" w:hAnsi="Cambria Math"/>
              </w:rPr>
              <m:t>P</m:t>
            </m:r>
          </m:e>
          <m:sub>
            <m:acc>
              <m:accPr>
                <m:chr m:val="̅"/>
                <m:ctrlPr>
                  <w:rPr>
                    <w:rFonts w:ascii="Cambria Math" w:eastAsia="Times New Roman" w:hAnsi="Cambria Math"/>
                    <w:i/>
                  </w:rPr>
                </m:ctrlPr>
              </m:accPr>
              <m:e>
                <m:r>
                  <w:rPr>
                    <w:rFonts w:ascii="Cambria Math" w:eastAsia="Times New Roman" w:hAnsi="Cambria Math"/>
                  </w:rPr>
                  <m:t>XY</m:t>
                </m:r>
              </m:e>
            </m:acc>
          </m:sub>
        </m:sSub>
      </m:oMath>
      <w:r w:rsidRPr="00876619">
        <w:t xml:space="preserve"> are highlighted in the i-diagram of the figure ()</w:t>
      </w:r>
      <w:r w:rsidR="00C50C03" w:rsidRPr="00876619">
        <w:t xml:space="preserve">. As mentioned in [] if we focus on the </w:t>
      </w:r>
      <w:r w:rsidR="00FC4EC8" w:rsidRPr="00876619">
        <w:t>distinction</w:t>
      </w:r>
      <w:r w:rsidR="00C50C03" w:rsidRPr="00876619">
        <w:t xml:space="preserve"> between 2 random vectors </w:t>
      </w:r>
      <m:oMath>
        <m:acc>
          <m:accPr>
            <m:chr m:val="̅"/>
            <m:ctrlPr>
              <w:rPr>
                <w:rFonts w:ascii="Cambria Math" w:eastAsia="Times New Roman" w:hAnsi="Cambria Math"/>
                <w:i/>
              </w:rPr>
            </m:ctrlPr>
          </m:accPr>
          <m:e>
            <m:r>
              <w:rPr>
                <w:rFonts w:ascii="Cambria Math" w:eastAsia="Times New Roman" w:hAnsi="Cambria Math"/>
              </w:rPr>
              <m:t>X</m:t>
            </m:r>
          </m:e>
        </m:acc>
      </m:oMath>
      <w:r w:rsidR="00C50C03" w:rsidRPr="00876619">
        <w:rPr>
          <w:rFonts w:eastAsia="Times New Roman"/>
        </w:rPr>
        <w:t xml:space="preserve"> and </w:t>
      </w:r>
      <m:oMath>
        <m:acc>
          <m:accPr>
            <m:chr m:val="̅"/>
            <m:ctrlPr>
              <w:rPr>
                <w:rFonts w:ascii="Cambria Math" w:eastAsia="Times New Roman" w:hAnsi="Cambria Math"/>
                <w:i/>
              </w:rPr>
            </m:ctrlPr>
          </m:accPr>
          <m:e>
            <m:r>
              <w:rPr>
                <w:rFonts w:ascii="Cambria Math" w:eastAsia="Times New Roman" w:hAnsi="Cambria Math"/>
              </w:rPr>
              <m:t>Y</m:t>
            </m:r>
          </m:e>
        </m:acc>
      </m:oMath>
      <w:r w:rsidR="00C50C03" w:rsidRPr="00876619">
        <w:rPr>
          <w:rFonts w:eastAsia="Times New Roman"/>
        </w:rPr>
        <w:t xml:space="preserve">, a proper multivariate generalization of the </w:t>
      </w:r>
      <w:r w:rsidR="00C50C03" w:rsidRPr="00876619">
        <w:rPr>
          <w:rFonts w:eastAsia="Times New Roman"/>
          <w:i/>
        </w:rPr>
        <w:t>variation of information</w:t>
      </w:r>
      <w:r w:rsidR="00C50C03" w:rsidRPr="00876619">
        <w:rPr>
          <w:rFonts w:eastAsia="Times New Roman"/>
        </w:rPr>
        <w:t xml:space="preserve"> in Equation () is</w:t>
      </w:r>
    </w:p>
    <w:p w14:paraId="14CEB661" w14:textId="12997D98" w:rsidR="00C50C03" w:rsidRPr="00876619" w:rsidRDefault="008416EA" w:rsidP="00CE6016">
      <w:pPr>
        <w:pPrChange w:id="557" w:author="Francisco J. Valverde-Albacete" w:date="2018-09-14T11:28:00Z">
          <w:pPr>
            <w:spacing w:after="0"/>
          </w:pPr>
        </w:pPrChange>
      </w:pPr>
      <m:oMathPara>
        <m:oMath>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m:t>
              </m:r>
            </m:sub>
          </m:sSub>
        </m:oMath>
      </m:oMathPara>
    </w:p>
    <w:p w14:paraId="2573F1EF" w14:textId="77777777" w:rsidR="00871AA3" w:rsidRPr="00876619" w:rsidRDefault="00871AA3" w:rsidP="00CE6016">
      <w:pPr>
        <w:pPrChange w:id="558" w:author="Francisco J. Valverde-Albacete" w:date="2018-09-14T11:28:00Z">
          <w:pPr>
            <w:spacing w:after="0"/>
          </w:pPr>
        </w:pPrChange>
      </w:pPr>
    </w:p>
    <w:p w14:paraId="0E54C55B" w14:textId="5210033E" w:rsidR="00A948E8" w:rsidRPr="00876619" w:rsidRDefault="00C50C03" w:rsidP="00CE6016">
      <w:r w:rsidRPr="00876619">
        <w:t xml:space="preserve">Which represents the </w:t>
      </w:r>
      <w:r w:rsidR="004F735D" w:rsidRPr="00876619">
        <w:t xml:space="preserve">addition of information in </w:t>
      </w:r>
      <m:oMath>
        <m:acc>
          <m:accPr>
            <m:chr m:val="̅"/>
            <m:ctrlPr>
              <w:rPr>
                <w:rFonts w:ascii="Cambria Math" w:hAnsi="Cambria Math"/>
                <w:i/>
              </w:rPr>
            </m:ctrlPr>
          </m:accPr>
          <m:e>
            <m:r>
              <w:rPr>
                <w:rFonts w:ascii="Cambria Math" w:hAnsi="Cambria Math"/>
              </w:rPr>
              <m:t>X</m:t>
            </m:r>
          </m:e>
        </m:acc>
      </m:oMath>
      <w:r w:rsidR="004F735D" w:rsidRPr="00876619">
        <w:t xml:space="preserve"> not shared with </w:t>
      </w:r>
      <m:oMath>
        <m:acc>
          <m:accPr>
            <m:chr m:val="̅"/>
            <m:ctrlPr>
              <w:rPr>
                <w:rFonts w:ascii="Cambria Math" w:hAnsi="Cambria Math"/>
                <w:i/>
              </w:rPr>
            </m:ctrlPr>
          </m:accPr>
          <m:e>
            <m:r>
              <w:rPr>
                <w:rFonts w:ascii="Cambria Math" w:hAnsi="Cambria Math"/>
              </w:rPr>
              <m:t>Y</m:t>
            </m:r>
          </m:e>
        </m:acc>
      </m:oMath>
      <w:r w:rsidR="004F735D" w:rsidRPr="00876619">
        <w:t xml:space="preserve"> and vice-versa, and besides it is a positive value as is a sum of entropies, it is captured in the figure () as the red area.</w:t>
      </w:r>
    </w:p>
    <w:p w14:paraId="2E5C3A19" w14:textId="6BCBA1B9" w:rsidR="00A948E8" w:rsidRPr="00876619" w:rsidRDefault="007E2F60" w:rsidP="00CE6016">
      <w:pPr>
        <w:pPrChange w:id="559" w:author="Francisco J. Valverde-Albacete" w:date="2018-09-14T11:28:00Z">
          <w:pPr>
            <w:spacing w:after="0"/>
          </w:pPr>
        </w:pPrChange>
      </w:pPr>
      <w:r w:rsidRPr="00876619">
        <w:t xml:space="preserve">Next, we can consider </w:t>
      </w:r>
      <m:oMath>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XY</m:t>
                </m:r>
              </m:e>
            </m:acc>
          </m:sub>
        </m:sSub>
      </m:oMath>
      <w:r w:rsidRPr="00876619">
        <w:t xml:space="preserve"> , the uniform distribution over the supports of </w:t>
      </w:r>
      <m:oMath>
        <m:acc>
          <m:accPr>
            <m:chr m:val="̅"/>
            <m:ctrlPr>
              <w:rPr>
                <w:rFonts w:ascii="Cambria Math" w:hAnsi="Cambria Math"/>
                <w:i/>
              </w:rPr>
            </m:ctrlPr>
          </m:accPr>
          <m:e>
            <m:r>
              <w:rPr>
                <w:rFonts w:ascii="Cambria Math" w:hAnsi="Cambria Math"/>
              </w:rPr>
              <m:t>X</m:t>
            </m:r>
          </m:e>
        </m:acc>
      </m:oMath>
      <w:r w:rsidRPr="00876619">
        <w:t xml:space="preserve"> and </w:t>
      </w:r>
      <m:oMath>
        <m:acc>
          <m:accPr>
            <m:chr m:val="̅"/>
            <m:ctrlPr>
              <w:rPr>
                <w:rFonts w:ascii="Cambria Math" w:hAnsi="Cambria Math"/>
                <w:i/>
              </w:rPr>
            </m:ctrlPr>
          </m:accPr>
          <m:e>
            <m:r>
              <w:rPr>
                <w:rFonts w:ascii="Cambria Math" w:hAnsi="Cambria Math"/>
              </w:rPr>
              <m:t>Y</m:t>
            </m:r>
          </m:e>
        </m:acc>
      </m:oMath>
      <w:r w:rsidRPr="00876619">
        <w:t xml:space="preserve"> , and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 </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oMath>
      <w:r w:rsidRPr="00876619">
        <w:t xml:space="preserve"> , the distribution created with the marginals of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oMath>
      <w:r w:rsidRPr="00876619">
        <w:t xml:space="preserve"> considered independent.</w:t>
      </w:r>
      <w:r w:rsidR="00D862FD" w:rsidRPr="00876619">
        <w:t xml:space="preserve"> Thus, we can define the multivariate divergence with respect uniformity as a analogy of Equation () </w:t>
      </w:r>
    </w:p>
    <w:p w14:paraId="3582F0A5" w14:textId="11AD44AE" w:rsidR="00D862FD" w:rsidRPr="00876619" w:rsidRDefault="008416EA" w:rsidP="00CE6016">
      <w:pPr>
        <w:pPrChange w:id="560" w:author="Francisco J. Valverde-Albacete" w:date="2018-09-14T11:28:00Z">
          <w:pPr>
            <w:spacing w:after="0"/>
          </w:pPr>
        </w:pPrChange>
      </w:pPr>
      <m:oMathPara>
        <m:oMath>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m:t>
          </m:r>
        </m:oMath>
      </m:oMathPara>
    </w:p>
    <w:p w14:paraId="3F308900" w14:textId="77777777" w:rsidR="00871AA3" w:rsidRPr="00876619" w:rsidRDefault="00871AA3" w:rsidP="00CE6016">
      <w:pPr>
        <w:pPrChange w:id="561" w:author="Francisco J. Valverde-Albacete" w:date="2018-09-14T11:28:00Z">
          <w:pPr>
            <w:spacing w:after="0"/>
          </w:pPr>
        </w:pPrChange>
      </w:pPr>
    </w:p>
    <w:p w14:paraId="376A9649" w14:textId="2B48B941" w:rsidR="00D862FD" w:rsidRPr="00876619" w:rsidRDefault="00D862FD" w:rsidP="00CE6016">
      <w:r w:rsidRPr="00876619">
        <w:t xml:space="preserve">This can be represented </w:t>
      </w:r>
      <w:r w:rsidR="00503ED6" w:rsidRPr="00876619">
        <w:t xml:space="preserve">as the yellow area in figure (). In addition, we can conclude from [] that the multivariate divergence with respect to uniformity admits splitting as </w:t>
      </w:r>
    </w:p>
    <w:p w14:paraId="7F997940" w14:textId="4C72D6F0" w:rsidR="00503ED6" w:rsidRPr="00876619" w:rsidRDefault="008416EA" w:rsidP="00CE6016">
      <w:pPr>
        <w:pPrChange w:id="562" w:author="Francisco J. Valverde-Albacete" w:date="2018-09-14T11:28:00Z">
          <w:pPr>
            <w:spacing w:after="0"/>
          </w:pPr>
        </w:pPrChange>
      </w:pPr>
      <m:oMathPara>
        <m:oMath>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oMath>
      </m:oMathPara>
    </w:p>
    <w:p w14:paraId="5FCBC579" w14:textId="257655ED" w:rsidR="00503ED6" w:rsidRPr="00876619" w:rsidRDefault="00503ED6" w:rsidP="00CE6016">
      <w:pPr>
        <w:pPrChange w:id="563" w:author="Francisco J. Valverde-Albacete" w:date="2018-09-14T11:28:00Z">
          <w:pPr>
            <w:spacing w:after="0"/>
          </w:pPr>
        </w:pPrChange>
      </w:pPr>
    </w:p>
    <w:p w14:paraId="1FF7C6FC" w14:textId="31C2AC24" w:rsidR="00503ED6" w:rsidRPr="00876619" w:rsidRDefault="00871AA3" w:rsidP="00CE6016">
      <w:pPr>
        <w:pPrChange w:id="564" w:author="Francisco J. Valverde-Albacete" w:date="2018-09-14T11:28:00Z">
          <w:pPr>
            <w:spacing w:after="0"/>
          </w:pPr>
        </w:pPrChange>
      </w:pPr>
      <w:r w:rsidRPr="00876619">
        <w:t xml:space="preserve">Because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Y</m:t>
                    </m:r>
                  </m:e>
                </m:acc>
              </m:sub>
            </m:sSub>
          </m:sub>
        </m:sSub>
      </m:oMath>
      <w:r w:rsidRPr="00876619">
        <w:t xml:space="preserve">  and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oMath>
    </w:p>
    <w:p w14:paraId="40E008D3" w14:textId="622DD333" w:rsidR="00871AA3" w:rsidRPr="00876619" w:rsidRDefault="00871AA3" w:rsidP="00CE6016"/>
    <w:p w14:paraId="130C3E3F" w14:textId="79D2A4A8" w:rsidR="00871AA3" w:rsidRPr="00876619" w:rsidRDefault="00871AA3" w:rsidP="00CE6016">
      <w:r w:rsidRPr="00876619">
        <w:t>These generalizations are straightforward and intuitively agree with the intuitions provided by the CBET.</w:t>
      </w:r>
    </w:p>
    <w:p w14:paraId="2103A942" w14:textId="77777777" w:rsidR="00455062" w:rsidRPr="00876619" w:rsidRDefault="00455062" w:rsidP="00CE6016"/>
    <w:p w14:paraId="4F9A9F3B" w14:textId="195D2417" w:rsidR="00C63F0D" w:rsidRPr="00876619" w:rsidRDefault="00C63F0D" w:rsidP="00CE6016">
      <w:pPr>
        <w:pStyle w:val="ListParagraph"/>
        <w:numPr>
          <w:ilvl w:val="4"/>
          <w:numId w:val="5"/>
        </w:numPr>
      </w:pPr>
      <w:r w:rsidRPr="00876619">
        <w:t>Mutual information in a MV</w:t>
      </w:r>
    </w:p>
    <w:p w14:paraId="2C4896DF" w14:textId="30AB0E27" w:rsidR="00EB6EC2" w:rsidRPr="00876619" w:rsidRDefault="00E73C33" w:rsidP="00CE6016">
      <w:pPr>
        <w:pPrChange w:id="565" w:author="Francisco J. Valverde-Albacete" w:date="2018-09-14T11:28:00Z">
          <w:pPr>
            <w:spacing w:after="0"/>
          </w:pPr>
        </w:pPrChange>
      </w:pPr>
      <w:r w:rsidRPr="00876619">
        <w:t xml:space="preserve">Although the above concepts have been defined through a generalization of the bivariate case, we now deal with the problem of defining the mutual information between 2 random vectors. </w:t>
      </w:r>
      <w:r w:rsidR="0057196E" w:rsidRPr="00876619">
        <w:t>For that reason, we can define from [] a “remanent information” represented by the inner area in the i-diagram of figure ()</w:t>
      </w:r>
    </w:p>
    <w:p w14:paraId="51517449" w14:textId="77777777" w:rsidR="0057196E" w:rsidRPr="00876619" w:rsidRDefault="0057196E" w:rsidP="00CE6016">
      <w:pPr>
        <w:pPrChange w:id="566" w:author="Francisco J. Valverde-Albacete" w:date="2018-09-14T11:28:00Z">
          <w:pPr>
            <w:spacing w:after="0"/>
          </w:pPr>
        </w:pPrChange>
      </w:pPr>
    </w:p>
    <w:p w14:paraId="7AA74D95" w14:textId="0C139286" w:rsidR="0057196E" w:rsidRPr="00876619" w:rsidRDefault="008416EA" w:rsidP="00CE6016">
      <w:pPr>
        <w:pPrChange w:id="567" w:author="Francisco J. Valverde-Albacete" w:date="2018-09-14T11:28:00Z">
          <w:pPr>
            <w:spacing w:after="0"/>
          </w:pPr>
        </w:pPrChange>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m:t>
          </m:r>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r>
                <m:rPr>
                  <m:sty m:val="p"/>
                </m:rPr>
                <w:rPr>
                  <w:rFonts w:ascii="Cambria Math" w:hAnsi="Cambria Math"/>
                </w:rPr>
                <m:t xml:space="preserve">  </m:t>
              </m:r>
            </m:sub>
          </m:sSub>
        </m:oMath>
      </m:oMathPara>
    </w:p>
    <w:p w14:paraId="76F805F0" w14:textId="77777777" w:rsidR="0057196E" w:rsidRPr="00876619" w:rsidRDefault="0057196E" w:rsidP="00CE6016">
      <w:pPr>
        <w:pPrChange w:id="568" w:author="Francisco J. Valverde-Albacete" w:date="2018-09-14T11:28:00Z">
          <w:pPr>
            <w:spacing w:after="0"/>
          </w:pPr>
        </w:pPrChange>
      </w:pPr>
    </w:p>
    <w:p w14:paraId="77D0BEF4" w14:textId="7CE4711D" w:rsidR="00EB6EC2" w:rsidRPr="00876619" w:rsidRDefault="0057196E" w:rsidP="00CE6016">
      <w:pPr>
        <w:pPrChange w:id="569" w:author="Francisco J. Valverde-Albacete" w:date="2018-09-14T11:28:00Z">
          <w:pPr>
            <w:spacing w:after="0"/>
          </w:pPr>
        </w:pPrChange>
      </w:pPr>
      <w:r w:rsidRPr="00876619">
        <w:t>As mentioned in [] this can be easily “refocused” on each of the subsets of the partition:</w:t>
      </w:r>
    </w:p>
    <w:p w14:paraId="62D4698F" w14:textId="09E26EE4" w:rsidR="0057196E" w:rsidRPr="00876619" w:rsidRDefault="0057196E" w:rsidP="00CE6016">
      <w:pPr>
        <w:pPrChange w:id="570" w:author="Francisco J. Valverde-Albacete" w:date="2018-09-14T11:28:00Z">
          <w:pPr>
            <w:spacing w:after="0"/>
          </w:pPr>
        </w:pPrChange>
      </w:pPr>
    </w:p>
    <w:p w14:paraId="2A53BB23" w14:textId="567873F8" w:rsidR="0057196E" w:rsidRPr="00876619" w:rsidRDefault="0057196E" w:rsidP="00CE6016">
      <w:pPr>
        <w:pPrChange w:id="571" w:author="Francisco J. Valverde-Albacete" w:date="2018-09-14T11:28:00Z">
          <w:pPr>
            <w:spacing w:after="0"/>
          </w:pPr>
        </w:pPrChange>
      </w:pPr>
      <w:r w:rsidRPr="00876619">
        <w:rPr>
          <w:b/>
          <w:i/>
        </w:rPr>
        <w:t>Lemma 1</w:t>
      </w:r>
      <w:r w:rsidRPr="00876619">
        <w:t xml:space="preserve">: Let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oMath>
      <w:r w:rsidRPr="00876619">
        <w:t xml:space="preserve"> be a discrete joint distribution. Then</w:t>
      </w:r>
    </w:p>
    <w:p w14:paraId="6605C9BB" w14:textId="77777777" w:rsidR="0057196E" w:rsidRPr="00876619" w:rsidRDefault="0057196E" w:rsidP="00CE6016">
      <w:pPr>
        <w:pPrChange w:id="572" w:author="Francisco J. Valverde-Albacete" w:date="2018-09-14T11:28:00Z">
          <w:pPr>
            <w:spacing w:after="0"/>
          </w:pPr>
        </w:pPrChange>
      </w:pPr>
    </w:p>
    <w:p w14:paraId="2F5723AF" w14:textId="27C6117C" w:rsidR="0057196E" w:rsidRPr="00876619" w:rsidRDefault="008416EA" w:rsidP="00CE6016">
      <w:pPr>
        <w:pPrChange w:id="573" w:author="Francisco J. Valverde-Albacete" w:date="2018-09-14T11:28:00Z">
          <w:pPr>
            <w:spacing w:after="0"/>
          </w:pPr>
        </w:pPrChange>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m:rPr>
                      <m:sty m:val="p"/>
                    </m: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r>
                <m:rPr>
                  <m:sty m:val="p"/>
                </m:rPr>
                <w:rPr>
                  <w:rFonts w:ascii="Cambria Math" w:hAnsi="Cambria Math"/>
                </w:rPr>
                <m:t xml:space="preserve">  </m:t>
              </m:r>
            </m:sub>
          </m:sSub>
        </m:oMath>
      </m:oMathPara>
    </w:p>
    <w:p w14:paraId="21D8171F" w14:textId="79FBD41A" w:rsidR="0057196E" w:rsidRPr="00876619" w:rsidRDefault="0057196E" w:rsidP="00CE6016">
      <w:pPr>
        <w:pPrChange w:id="574" w:author="Francisco J. Valverde-Albacete" w:date="2018-09-14T11:28:00Z">
          <w:pPr>
            <w:spacing w:after="0"/>
          </w:pPr>
        </w:pPrChange>
      </w:pPr>
    </w:p>
    <w:p w14:paraId="4D04F376" w14:textId="3797F69E" w:rsidR="0057196E" w:rsidRPr="00876619" w:rsidRDefault="0045710F" w:rsidP="00CE6016">
      <w:pPr>
        <w:pPrChange w:id="575" w:author="Francisco J. Valverde-Albacete" w:date="2018-09-14T11:28:00Z">
          <w:pPr>
            <w:spacing w:after="0"/>
          </w:pPr>
        </w:pPrChange>
      </w:pPr>
      <w:r w:rsidRPr="00876619">
        <w:rPr>
          <w:i/>
        </w:rPr>
        <w:t>Proof.</w:t>
      </w:r>
      <w:r w:rsidRPr="00876619">
        <w:t xml:space="preserve"> Recalling that the conditional ent</w:t>
      </w:r>
      <w:r w:rsidR="005732AD" w:rsidRPr="00876619">
        <w:t>r</w:t>
      </w:r>
      <w:r w:rsidRPr="00876619">
        <w:t xml:space="preserve">opies are easily related to the joint entropy by the chain rule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sub>
        </m:sSub>
        <m:r>
          <w:rPr>
            <w:rFonts w:ascii="Cambria Math" w:hAnsi="Cambria Math"/>
          </w:rPr>
          <m:t xml:space="preserve"> +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sub>
            </m:sSub>
          </m:sub>
        </m:sSub>
        <m:r>
          <w:rPr>
            <w:rFonts w:ascii="Cambria Math" w:hAnsi="Cambria Math"/>
          </w:rPr>
          <m:t xml:space="preserve">=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sub>
        </m:sSub>
        <m:r>
          <w:rPr>
            <w:rFonts w:ascii="Cambria Math" w:hAnsi="Cambria Math"/>
          </w:rPr>
          <m:t xml:space="preserve">+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sub>
            </m:sSub>
          </m:sub>
        </m:sSub>
      </m:oMath>
      <w:r w:rsidRPr="00876619">
        <w:t xml:space="preserve">, simply </w:t>
      </w:r>
      <w:r w:rsidR="003A17E1" w:rsidRPr="00876619">
        <w:t>subtract</w:t>
      </w:r>
      <w:r w:rsidR="006A58B9" w:rsidRPr="00876619">
        <w:t xml:space="preserve"> </w:t>
      </w:r>
      <m:oMath>
        <m:sSub>
          <m:sSubPr>
            <m:ctrlPr>
              <w:rPr>
                <w:rFonts w:ascii="Cambria Math" w:hAnsi="Cambria Math"/>
                <w:i/>
              </w:rPr>
            </m:ctrlPr>
          </m:sSubPr>
          <m:e>
            <m:r>
              <w:rPr>
                <w:rFonts w:ascii="Cambria Math" w:hAnsi="Cambria Math"/>
              </w:rPr>
              <m:t>VI</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sub>
        </m:sSub>
      </m:oMath>
    </w:p>
    <w:p w14:paraId="1E3A7D98" w14:textId="0DB4B934" w:rsidR="00EB6EC2" w:rsidRPr="00876619" w:rsidRDefault="00EB6EC2" w:rsidP="00CE6016">
      <w:pPr>
        <w:pPrChange w:id="576" w:author="Francisco J. Valverde-Albacete" w:date="2018-09-14T11:28:00Z">
          <w:pPr>
            <w:spacing w:after="0"/>
          </w:pPr>
        </w:pPrChange>
      </w:pPr>
    </w:p>
    <w:p w14:paraId="6CEAF911" w14:textId="45ADC059" w:rsidR="0057196E" w:rsidRPr="00876619" w:rsidRDefault="0057196E" w:rsidP="00CE6016">
      <w:pPr>
        <w:pPrChange w:id="577" w:author="Francisco J. Valverde-Albacete" w:date="2018-09-14T11:28:00Z">
          <w:pPr>
            <w:spacing w:after="0"/>
          </w:pPr>
        </w:pPrChange>
      </w:pPr>
      <w:r w:rsidRPr="00876619">
        <w:rPr>
          <w:b/>
          <w:i/>
        </w:rPr>
        <w:t xml:space="preserve">Lemma 2: </w:t>
      </w:r>
      <w:r w:rsidRPr="00876619">
        <w:t xml:space="preserve">Let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oMath>
      <w:r w:rsidRPr="00876619">
        <w:t xml:space="preserve"> be a discrete joint distribution. Then</w:t>
      </w:r>
    </w:p>
    <w:p w14:paraId="35B8F844" w14:textId="14190BB1" w:rsidR="00EF26A3" w:rsidRPr="00876619" w:rsidRDefault="00EF26A3" w:rsidP="00CE6016">
      <w:pPr>
        <w:pPrChange w:id="578" w:author="Francisco J. Valverde-Albacete" w:date="2018-09-14T11:28:00Z">
          <w:pPr>
            <w:spacing w:after="0"/>
          </w:pPr>
        </w:pPrChange>
      </w:pPr>
    </w:p>
    <w:p w14:paraId="46E2225C" w14:textId="5B9D73CA" w:rsidR="00EF26A3" w:rsidRPr="00876619" w:rsidRDefault="008416EA" w:rsidP="00CE6016">
      <w:pPr>
        <w:pPrChange w:id="579" w:author="Francisco J. Valverde-Albacete" w:date="2018-09-14T11:28:00Z">
          <w:pPr>
            <w:spacing w:after="0"/>
          </w:pPr>
        </w:pPrChange>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r>
                <m:rPr>
                  <m:sty m:val="p"/>
                </m:rPr>
                <w:rPr>
                  <w:rFonts w:ascii="Cambria Math" w:hAnsi="Cambria Math"/>
                </w:rPr>
                <m:t xml:space="preserve">  </m:t>
              </m:r>
            </m:sub>
          </m:sSub>
        </m:oMath>
      </m:oMathPara>
    </w:p>
    <w:p w14:paraId="426FE194" w14:textId="77777777" w:rsidR="00C22B90" w:rsidRPr="00876619" w:rsidRDefault="00C22B90" w:rsidP="00CE6016">
      <w:pPr>
        <w:pPrChange w:id="580" w:author="Francisco J. Valverde-Albacete" w:date="2018-09-14T11:28:00Z">
          <w:pPr>
            <w:spacing w:after="0"/>
          </w:pPr>
        </w:pPrChange>
      </w:pPr>
    </w:p>
    <w:p w14:paraId="4921BF68" w14:textId="39A1F648" w:rsidR="00C22B90" w:rsidRPr="00876619" w:rsidRDefault="00C22B90" w:rsidP="00CE6016">
      <w:pPr>
        <w:pPrChange w:id="581" w:author="Francisco J. Valverde-Albacete" w:date="2018-09-14T11:28:00Z">
          <w:pPr>
            <w:spacing w:after="0"/>
          </w:pPr>
        </w:pPrChange>
      </w:pPr>
      <w:r w:rsidRPr="00876619">
        <w:rPr>
          <w:i/>
        </w:rPr>
        <w:t>Proof.</w:t>
      </w:r>
      <w:r w:rsidRPr="00876619">
        <w:t xml:space="preserve"> Considering the entropy decomposition of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 </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oMath>
    </w:p>
    <w:p w14:paraId="1571F15D" w14:textId="4F454205" w:rsidR="00C22B90" w:rsidRPr="00876619" w:rsidRDefault="00C22B90" w:rsidP="00CE6016">
      <w:pPr>
        <w:pPrChange w:id="582" w:author="Francisco J. Valverde-Albacete" w:date="2018-09-14T11:28:00Z">
          <w:pPr>
            <w:spacing w:after="0"/>
          </w:pPr>
        </w:pPrChange>
      </w:pPr>
    </w:p>
    <w:p w14:paraId="2F028D5D" w14:textId="77950C55" w:rsidR="00C22B90" w:rsidRPr="00876619" w:rsidRDefault="008416EA" w:rsidP="00CE6016">
      <w:pPr>
        <w:pPrChange w:id="583" w:author="Francisco J. Valverde-Albacete" w:date="2018-09-14T11:28:00Z">
          <w:pPr>
            <w:spacing w:after="0"/>
          </w:pPr>
        </w:pPrChange>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oMath>
      </m:oMathPara>
    </w:p>
    <w:p w14:paraId="0B7F8BA1" w14:textId="77777777" w:rsidR="00052C37" w:rsidRPr="00876619" w:rsidRDefault="00052C37" w:rsidP="00CE6016">
      <w:pPr>
        <w:pPrChange w:id="584" w:author="Francisco J. Valverde-Albacete" w:date="2018-09-14T11:28:00Z">
          <w:pPr>
            <w:spacing w:after="0"/>
          </w:pPr>
        </w:pPrChange>
      </w:pPr>
    </w:p>
    <w:p w14:paraId="2C0719E8" w14:textId="62C8CEBA" w:rsidR="00052C37" w:rsidRPr="00876619" w:rsidRDefault="00052C37" w:rsidP="00CE6016">
      <w:pPr>
        <w:pPrChange w:id="585" w:author="Francisco J. Valverde-Albacete" w:date="2018-09-14T11:28:00Z">
          <w:pPr>
            <w:spacing w:after="0"/>
          </w:pPr>
        </w:pPrChange>
      </w:pPr>
      <w:r w:rsidRPr="00876619">
        <w:t xml:space="preserve">This is the quantity of information required to bind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oMath>
      <w:r w:rsidRPr="00876619">
        <w:t xml:space="preserve"> and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oMath>
      <w:r w:rsidRPr="00876619">
        <w:t xml:space="preserve">, or in other words the amount of information lost from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 </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r>
          <w:rPr>
            <w:rFonts w:ascii="Cambria Math" w:hAnsi="Cambria Math"/>
          </w:rPr>
          <m:t xml:space="preserve"> </m:t>
        </m:r>
      </m:oMath>
      <w:r w:rsidRPr="00876619">
        <w:t xml:space="preserve"> to achieve a binding in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oMath>
      <w:r w:rsidRPr="00876619">
        <w:t>. It is represented by the outermost green area in figure ()</w:t>
      </w:r>
    </w:p>
    <w:p w14:paraId="1FE2479D" w14:textId="77777777" w:rsidR="00EF26A3" w:rsidRPr="00876619" w:rsidRDefault="00EF26A3" w:rsidP="00CE6016">
      <w:pPr>
        <w:pPrChange w:id="586" w:author="Francisco J. Valverde-Albacete" w:date="2018-09-14T11:28:00Z">
          <w:pPr>
            <w:spacing w:after="0"/>
          </w:pPr>
        </w:pPrChange>
      </w:pPr>
    </w:p>
    <w:p w14:paraId="01213757" w14:textId="430F6E81" w:rsidR="0057196E" w:rsidRPr="00876619" w:rsidRDefault="0057196E" w:rsidP="00CE6016">
      <w:pPr>
        <w:pPrChange w:id="587" w:author="Francisco J. Valverde-Albacete" w:date="2018-09-14T11:28:00Z">
          <w:pPr>
            <w:spacing w:after="0"/>
          </w:pPr>
        </w:pPrChange>
      </w:pPr>
      <w:r w:rsidRPr="00876619">
        <w:rPr>
          <w:b/>
          <w:i/>
        </w:rPr>
        <w:t>Lemma 3:</w:t>
      </w:r>
      <w:r w:rsidRPr="00876619">
        <w:t xml:space="preserve"> Let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oMath>
      <w:r w:rsidRPr="00876619">
        <w:t xml:space="preserve"> be a discrete joint distribution. Then</w:t>
      </w:r>
    </w:p>
    <w:p w14:paraId="420F21DB" w14:textId="77777777" w:rsidR="0057196E" w:rsidRPr="00876619" w:rsidRDefault="0057196E" w:rsidP="00CE6016">
      <w:pPr>
        <w:pPrChange w:id="588" w:author="Francisco J. Valverde-Albacete" w:date="2018-09-14T11:28:00Z">
          <w:pPr>
            <w:spacing w:after="0"/>
          </w:pPr>
        </w:pPrChange>
      </w:pPr>
    </w:p>
    <w:p w14:paraId="702517A4" w14:textId="5A08D9E0" w:rsidR="0057196E" w:rsidRPr="00876619" w:rsidRDefault="0057196E" w:rsidP="00CE6016">
      <w:pPr>
        <w:pPrChange w:id="589" w:author="Francisco J. Valverde-Albacete" w:date="2018-09-14T11:28:00Z">
          <w:pPr>
            <w:spacing w:after="0"/>
          </w:pPr>
        </w:pPrChange>
      </w:pPr>
    </w:p>
    <w:p w14:paraId="209B446A" w14:textId="2803143D" w:rsidR="0057196E" w:rsidRPr="00876619" w:rsidRDefault="001204EB" w:rsidP="00CE6016">
      <w:pPr>
        <w:pPrChange w:id="590" w:author="Francisco J. Valverde-Albacete" w:date="2018-09-14T11:28:00Z">
          <w:pPr>
            <w:spacing w:after="0"/>
          </w:pPr>
        </w:pPrChange>
      </w:pPr>
      <w:r w:rsidRPr="00F143FD">
        <w:rPr>
          <w:highlight w:val="yellow"/>
          <w:rPrChange w:id="591" w:author="Francisco J. Valverde-Albacete" w:date="2018-09-14T11:20:00Z">
            <w:rPr>
              <w:rFonts w:eastAsia="Times New Roman"/>
            </w:rPr>
          </w:rPrChange>
        </w:rPr>
        <w:t>METER EQUACION TOCHA</w:t>
      </w:r>
      <w:r w:rsidRPr="00876619">
        <w:t xml:space="preserve"> </w:t>
      </w:r>
    </w:p>
    <w:p w14:paraId="7C47EC5A" w14:textId="77777777" w:rsidR="0057196E" w:rsidRPr="00876619" w:rsidRDefault="0057196E" w:rsidP="00CE6016">
      <w:pPr>
        <w:pPrChange w:id="592" w:author="Francisco J. Valverde-Albacete" w:date="2018-09-14T11:28:00Z">
          <w:pPr>
            <w:spacing w:after="0"/>
          </w:pPr>
        </w:pPrChange>
      </w:pPr>
    </w:p>
    <w:p w14:paraId="44F0F9E0" w14:textId="77777777" w:rsidR="00EB6EC2" w:rsidRPr="00876619" w:rsidRDefault="00EB6EC2" w:rsidP="00CE6016">
      <w:pPr>
        <w:pPrChange w:id="593" w:author="Francisco J. Valverde-Albacete" w:date="2018-09-14T11:28:00Z">
          <w:pPr>
            <w:spacing w:after="0"/>
          </w:pPr>
        </w:pPrChange>
      </w:pPr>
      <w:r w:rsidRPr="00876619">
        <w:rPr>
          <w:i/>
        </w:rPr>
        <w:t xml:space="preserve">Multivariate mutual information </w:t>
      </w:r>
      <w:r w:rsidRPr="00876619">
        <w:t xml:space="preserve">[] it can be represented as the inner green area in the figure () also known as “remanent information” or the quantity of information required to bind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oMath>
      <w:r w:rsidRPr="00876619">
        <w:t xml:space="preserve"> and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oMath>
      <w:r w:rsidRPr="00876619">
        <w:t xml:space="preserve"> [] but also represented by the outer green area of the same figure, presenting the amount of information lost from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oMath>
      <w:r w:rsidRPr="00876619">
        <w:t xml:space="preserve"> to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oMath>
    </w:p>
    <w:p w14:paraId="6BAECF0E" w14:textId="77777777" w:rsidR="00EB6EC2" w:rsidRPr="00876619" w:rsidRDefault="00EB6EC2" w:rsidP="00CE6016">
      <w:pPr>
        <w:pPrChange w:id="594" w:author="Francisco J. Valverde-Albacete" w:date="2018-09-14T11:28:00Z">
          <w:pPr>
            <w:spacing w:after="0"/>
          </w:pPr>
        </w:pPrChange>
      </w:pPr>
    </w:p>
    <w:p w14:paraId="2C4A2D45" w14:textId="38450948" w:rsidR="00EB6EC2" w:rsidRPr="00876619" w:rsidRDefault="008416EA" w:rsidP="00CE6016">
      <w:pPr>
        <w:pPrChange w:id="595" w:author="Francisco J. Valverde-Albacete" w:date="2018-09-14T11:28:00Z">
          <w:pPr>
            <w:spacing w:after="0"/>
          </w:pPr>
        </w:pPrChange>
      </w:pPr>
      <m:oMathPara>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r>
                <m:rPr>
                  <m:sty m:val="p"/>
                </m:rPr>
                <w:rPr>
                  <w:rFonts w:ascii="Cambria Math" w:hAnsi="Cambria Math"/>
                </w:rPr>
                <m:t xml:space="preserve">  </m:t>
              </m:r>
            </m:sub>
          </m:sSub>
        </m:oMath>
      </m:oMathPara>
    </w:p>
    <w:p w14:paraId="5B43F217" w14:textId="404EA926" w:rsidR="00C70CC2" w:rsidRPr="00876619" w:rsidRDefault="00C70CC2" w:rsidP="00CE6016"/>
    <w:p w14:paraId="6EF2EC03" w14:textId="24BBDC1E" w:rsidR="00E52AF2" w:rsidRPr="00876619" w:rsidRDefault="00E52AF2" w:rsidP="00CE6016">
      <w:pPr>
        <w:pStyle w:val="ListParagraph"/>
        <w:numPr>
          <w:ilvl w:val="4"/>
          <w:numId w:val="5"/>
        </w:numPr>
      </w:pPr>
      <w:r w:rsidRPr="00876619">
        <w:t>Channel Multivariate Entropy Triangle</w:t>
      </w:r>
    </w:p>
    <w:p w14:paraId="08C03FE0" w14:textId="5B5ED07F" w:rsidR="00D91175" w:rsidRPr="00876619" w:rsidRDefault="00D91175" w:rsidP="00CE6016">
      <w:pPr>
        <w:pPrChange w:id="596" w:author="Francisco J. Valverde-Albacete" w:date="2018-09-14T11:28:00Z">
          <w:pPr>
            <w:spacing w:after="0"/>
          </w:pPr>
        </w:pPrChange>
      </w:pPr>
      <w:r w:rsidRPr="00876619">
        <w:t xml:space="preserve">Once introduced the measures needed to proceed with multivariate inputs and outputs, we will rely on theorems defined in [] for extracting the final aggregated multivariate entropy balance equation and whether if it is possible to split the equation as in the bivariate case. </w:t>
      </w:r>
    </w:p>
    <w:p w14:paraId="525F2873" w14:textId="5BD02976" w:rsidR="00D91175" w:rsidRPr="00876619" w:rsidRDefault="00D91175" w:rsidP="00CE6016">
      <w:pPr>
        <w:pPrChange w:id="597" w:author="Francisco J. Valverde-Albacete" w:date="2018-09-14T11:28:00Z">
          <w:pPr>
            <w:spacing w:after="0"/>
          </w:pPr>
        </w:pPrChange>
      </w:pPr>
    </w:p>
    <w:p w14:paraId="5BD37A38" w14:textId="15BCAC38" w:rsidR="00BA079E" w:rsidRPr="00876619" w:rsidRDefault="00BA079E" w:rsidP="00CE6016">
      <w:pPr>
        <w:pPrChange w:id="598" w:author="Francisco J. Valverde-Albacete" w:date="2018-09-14T11:28:00Z">
          <w:pPr>
            <w:spacing w:after="0"/>
          </w:pPr>
        </w:pPrChange>
      </w:pPr>
      <w:r w:rsidRPr="00876619">
        <w:t>Balance Equation</w:t>
      </w:r>
    </w:p>
    <w:p w14:paraId="0227A655" w14:textId="77777777" w:rsidR="00BA079E" w:rsidRPr="00876619" w:rsidRDefault="00BA079E" w:rsidP="00CE6016">
      <w:pPr>
        <w:pPrChange w:id="599" w:author="Francisco J. Valverde-Albacete" w:date="2018-09-14T11:28:00Z">
          <w:pPr>
            <w:spacing w:after="0"/>
          </w:pPr>
        </w:pPrChange>
      </w:pPr>
    </w:p>
    <w:p w14:paraId="279FA6D6" w14:textId="77777777" w:rsidR="00D91175" w:rsidRPr="00876619" w:rsidRDefault="00D91175" w:rsidP="00CE6016">
      <w:pPr>
        <w:pPrChange w:id="600" w:author="Francisco J. Valverde-Albacete" w:date="2018-09-14T11:28:00Z">
          <w:pPr>
            <w:spacing w:after="0"/>
          </w:pPr>
        </w:pPrChange>
      </w:pPr>
      <w:r w:rsidRPr="00876619">
        <w:t xml:space="preserve">“Theorem 1. Let </w:t>
      </w:r>
      <m:oMath>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oMath>
      <w:r w:rsidRPr="00876619">
        <w:t xml:space="preserve"> be a discrete joint distribution. Then the following decomposition holds:”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2*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oMath>
      </m:oMathPara>
    </w:p>
    <w:p w14:paraId="32D0182A" w14:textId="77777777" w:rsidR="00D91175" w:rsidRPr="00876619" w:rsidRDefault="00D91175" w:rsidP="00CE6016">
      <w:pPr>
        <w:pPrChange w:id="601" w:author="Francisco J. Valverde-Albacete" w:date="2018-09-14T11:28:00Z">
          <w:pPr>
            <w:spacing w:after="0"/>
          </w:pPr>
        </w:pPrChange>
      </w:pPr>
    </w:p>
    <w:p w14:paraId="743BD47A" w14:textId="77777777" w:rsidR="00D91175" w:rsidRPr="00876619" w:rsidRDefault="00D91175" w:rsidP="00CE6016">
      <w:pPr>
        <w:pPrChange w:id="602" w:author="Francisco J. Valverde-Albacete" w:date="2018-09-14T11:28:00Z">
          <w:pPr>
            <w:spacing w:after="0"/>
          </w:pPr>
        </w:pPrChange>
      </w:pPr>
      <m:oMathPara>
        <m:oMath>
          <m:r>
            <m:rPr>
              <m:sty m:val="p"/>
            </m:rPr>
            <w:rPr>
              <w:rFonts w:ascii="Cambria Math" w:hAnsi="Cambria Math"/>
            </w:rPr>
            <m:t xml:space="preserve">0 ≤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 2*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oMath>
      </m:oMathPara>
    </w:p>
    <w:p w14:paraId="365348A1" w14:textId="77777777" w:rsidR="00D91175" w:rsidRPr="00876619" w:rsidRDefault="00D91175" w:rsidP="00CE6016">
      <w:pPr>
        <w:pPrChange w:id="603" w:author="Francisco J. Valverde-Albacete" w:date="2018-09-14T11:28:00Z">
          <w:pPr>
            <w:spacing w:after="0"/>
          </w:pPr>
        </w:pPrChange>
      </w:pPr>
    </w:p>
    <w:p w14:paraId="7E367F20" w14:textId="5CE847F8" w:rsidR="00D91175" w:rsidRPr="00876619" w:rsidRDefault="00D91175" w:rsidP="00CE6016">
      <w:pPr>
        <w:pPrChange w:id="604" w:author="Francisco J. Valverde-Albacete" w:date="2018-09-14T11:28:00Z">
          <w:pPr>
            <w:spacing w:after="0"/>
          </w:pPr>
        </w:pPrChange>
      </w:pPr>
    </w:p>
    <w:p w14:paraId="561DD7EC" w14:textId="5E3F4AA0" w:rsidR="0090601A" w:rsidRPr="00876619" w:rsidRDefault="0090601A" w:rsidP="00CE6016">
      <w:pPr>
        <w:pPrChange w:id="605" w:author="Francisco J. Valverde-Albacete" w:date="2018-09-14T11:28:00Z">
          <w:pPr>
            <w:spacing w:after="0"/>
          </w:pPr>
        </w:pPrChange>
      </w:pPr>
      <w:r w:rsidRPr="00876619">
        <w:t xml:space="preserve">Proof.  From () we have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oMath>
      <w:r w:rsidR="00D87FEA" w:rsidRPr="00876619">
        <w:t xml:space="preserve"> whence by introducing Equations () we obtained:</w:t>
      </w:r>
    </w:p>
    <w:p w14:paraId="3D1EBC8F" w14:textId="5F348B05" w:rsidR="00D87FEA" w:rsidRPr="00876619" w:rsidRDefault="00D87FEA" w:rsidP="00CE6016">
      <w:pPr>
        <w:pPrChange w:id="606" w:author="Francisco J. Valverde-Albacete" w:date="2018-09-14T11:28:00Z">
          <w:pPr>
            <w:spacing w:after="0"/>
          </w:pPr>
        </w:pPrChange>
      </w:pPr>
    </w:p>
    <w:p w14:paraId="7DC62D2F" w14:textId="6C10288D" w:rsidR="00D87FEA" w:rsidRPr="00876619" w:rsidRDefault="008416EA" w:rsidP="00CE6016">
      <w:pPr>
        <w:pPrChange w:id="607" w:author="Francisco J. Valverde-Albacete" w:date="2018-09-14T11:28:00Z">
          <w:pPr>
            <w:spacing w:after="0"/>
          </w:pPr>
        </w:pPrChange>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V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oMath>
      </m:oMathPara>
    </w:p>
    <w:p w14:paraId="6798685B" w14:textId="77777777" w:rsidR="0090601A" w:rsidRPr="00876619" w:rsidRDefault="0090601A" w:rsidP="00CE6016">
      <w:pPr>
        <w:pPrChange w:id="608" w:author="Francisco J. Valverde-Albacete" w:date="2018-09-14T11:28:00Z">
          <w:pPr>
            <w:spacing w:after="0"/>
          </w:pPr>
        </w:pPrChange>
      </w:pPr>
    </w:p>
    <w:p w14:paraId="0BB7E1B8" w14:textId="19FCEACC" w:rsidR="00D91175" w:rsidRPr="00876619" w:rsidRDefault="00D91175" w:rsidP="00CE6016">
      <w:pPr>
        <w:pPrChange w:id="609" w:author="Francisco J. Valverde-Albacete" w:date="2018-09-14T11:28:00Z">
          <w:pPr>
            <w:spacing w:after="0"/>
          </w:pPr>
        </w:pPrChange>
      </w:pPr>
      <w:r w:rsidRPr="00876619">
        <w:t xml:space="preserve">This theorem is followed by a series of conditions mentioned for the equation () </w:t>
      </w:r>
      <w:r w:rsidR="00F63C88" w:rsidRPr="00876619">
        <w:t xml:space="preserve">which will fix the lower bounds on the entropy triangle </w:t>
      </w:r>
      <w:r w:rsidRPr="00876619">
        <w:t>[].</w:t>
      </w:r>
    </w:p>
    <w:p w14:paraId="285B0352" w14:textId="77777777" w:rsidR="00D91175" w:rsidRPr="00876619" w:rsidRDefault="00D91175" w:rsidP="00CE6016">
      <w:pPr>
        <w:pPrChange w:id="610" w:author="Francisco J. Valverde-Albacete" w:date="2018-09-14T11:28:00Z">
          <w:pPr>
            <w:spacing w:after="0"/>
          </w:pPr>
        </w:pPrChange>
      </w:pPr>
    </w:p>
    <w:p w14:paraId="469B3276" w14:textId="77777777" w:rsidR="00D91175" w:rsidRPr="00876619" w:rsidRDefault="008416EA" w:rsidP="00CE6016">
      <w:pPr>
        <w:pStyle w:val="ListParagraph"/>
        <w:numPr>
          <w:ilvl w:val="0"/>
          <w:numId w:val="16"/>
        </w:numPr>
        <w:pPrChange w:id="611" w:author="Francisco J. Valverde-Albacete" w:date="2018-09-14T11:28:00Z">
          <w:pPr>
            <w:pStyle w:val="ListParagraph"/>
            <w:numPr>
              <w:numId w:val="16"/>
            </w:numPr>
            <w:spacing w:after="0"/>
            <w:ind w:hanging="360"/>
          </w:pPr>
        </w:pPrChange>
      </w:pPr>
      <m:oMath>
        <m:acc>
          <m:accPr>
            <m:chr m:val="̅"/>
            <m:ctrlPr>
              <w:rPr>
                <w:rFonts w:ascii="Cambria Math" w:hAnsi="Cambria Math"/>
                <w:i/>
              </w:rPr>
            </m:ctrlPr>
          </m:accPr>
          <m:e>
            <m:r>
              <w:rPr>
                <w:rFonts w:ascii="Cambria Math" w:hAnsi="Cambria Math"/>
              </w:rPr>
              <m:t>X</m:t>
            </m:r>
          </m:e>
        </m:acc>
      </m:oMath>
      <w:r w:rsidR="00D91175" w:rsidRPr="00876619">
        <w:t xml:space="preserve"> marginal uniformity when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sub>
        </m:sSub>
        <m:r>
          <w:rPr>
            <w:rFonts w:ascii="Cambria Math" w:hAnsi="Cambria Math"/>
          </w:rPr>
          <m:t xml:space="preserve">=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X</m:t>
                    </m:r>
                  </m:e>
                </m:acc>
              </m:sub>
            </m:sSub>
          </m:sub>
        </m:sSub>
      </m:oMath>
      <w:r w:rsidR="00D91175" w:rsidRPr="00876619">
        <w:t xml:space="preserve">,  </w:t>
      </w:r>
      <m:oMath>
        <m:acc>
          <m:accPr>
            <m:chr m:val="̅"/>
            <m:ctrlPr>
              <w:rPr>
                <w:rFonts w:ascii="Cambria Math" w:hAnsi="Cambria Math"/>
                <w:i/>
              </w:rPr>
            </m:ctrlPr>
          </m:accPr>
          <m:e>
            <m:r>
              <w:rPr>
                <w:rFonts w:ascii="Cambria Math" w:hAnsi="Cambria Math"/>
              </w:rPr>
              <m:t>Y</m:t>
            </m:r>
          </m:e>
        </m:acc>
      </m:oMath>
      <w:r w:rsidR="00D91175" w:rsidRPr="00876619">
        <w:t xml:space="preserve">  marginal uniformity when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sub>
        </m:sSub>
        <m:r>
          <w:rPr>
            <w:rFonts w:ascii="Cambria Math" w:hAnsi="Cambria Math"/>
          </w:rPr>
          <m:t xml:space="preserve">=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Y</m:t>
                    </m:r>
                  </m:e>
                </m:acc>
              </m:sub>
            </m:sSub>
          </m:sub>
        </m:sSub>
      </m:oMath>
      <w:r w:rsidR="00D91175" w:rsidRPr="00876619">
        <w:t xml:space="preserve"> and </w:t>
      </w:r>
      <w:r w:rsidR="00D91175" w:rsidRPr="00876619">
        <w:rPr>
          <w:i/>
        </w:rPr>
        <w:t>marginal uniformity</w:t>
      </w:r>
      <w:r w:rsidR="00D91175" w:rsidRPr="00876619">
        <w:t xml:space="preserve"> when both conditions cooccur. </w:t>
      </w:r>
    </w:p>
    <w:p w14:paraId="4AEBB242" w14:textId="77777777" w:rsidR="00D91175" w:rsidRPr="00876619" w:rsidRDefault="00D91175" w:rsidP="00CE6016">
      <w:pPr>
        <w:pPrChange w:id="612" w:author="Francisco J. Valverde-Albacete" w:date="2018-09-14T11:28:00Z">
          <w:pPr>
            <w:spacing w:after="0"/>
          </w:pPr>
        </w:pPrChange>
      </w:pPr>
    </w:p>
    <w:p w14:paraId="4F225C33" w14:textId="77777777" w:rsidR="00D91175" w:rsidRPr="00876619" w:rsidRDefault="00D91175" w:rsidP="00CE6016">
      <w:pPr>
        <w:pStyle w:val="ListParagraph"/>
        <w:numPr>
          <w:ilvl w:val="0"/>
          <w:numId w:val="16"/>
        </w:numPr>
        <w:pPrChange w:id="613" w:author="Francisco J. Valverde-Albacete" w:date="2018-09-14T11:28:00Z">
          <w:pPr>
            <w:pStyle w:val="ListParagraph"/>
            <w:numPr>
              <w:numId w:val="16"/>
            </w:numPr>
            <w:spacing w:after="0"/>
            <w:ind w:hanging="360"/>
          </w:pPr>
        </w:pPrChange>
      </w:pPr>
      <w:r w:rsidRPr="00876619">
        <w:t xml:space="preserve">Marginal independence, when </w:t>
      </w:r>
      <m:oMath>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oMath>
    </w:p>
    <w:p w14:paraId="743802A4" w14:textId="77777777" w:rsidR="00D91175" w:rsidRPr="00876619" w:rsidRDefault="00D91175" w:rsidP="00CE6016">
      <w:pPr>
        <w:pStyle w:val="ListParagraph"/>
        <w:pPrChange w:id="614" w:author="Francisco J. Valverde-Albacete" w:date="2018-09-14T11:28:00Z">
          <w:pPr>
            <w:pStyle w:val="ListParagraph"/>
            <w:spacing w:after="0"/>
          </w:pPr>
        </w:pPrChange>
      </w:pPr>
    </w:p>
    <w:p w14:paraId="23CA3FEC" w14:textId="77777777" w:rsidR="00D91175" w:rsidRPr="00876619" w:rsidRDefault="008416EA" w:rsidP="00CE6016">
      <w:pPr>
        <w:pStyle w:val="ListParagraph"/>
        <w:numPr>
          <w:ilvl w:val="0"/>
          <w:numId w:val="16"/>
        </w:numPr>
        <w:pPrChange w:id="615" w:author="Francisco J. Valverde-Albacete" w:date="2018-09-14T11:28:00Z">
          <w:pPr>
            <w:pStyle w:val="ListParagraph"/>
            <w:numPr>
              <w:numId w:val="16"/>
            </w:numPr>
            <w:spacing w:after="0"/>
            <w:ind w:hanging="360"/>
          </w:pPr>
        </w:pPrChange>
      </w:pPr>
      <m:oMath>
        <m:acc>
          <m:accPr>
            <m:chr m:val="̅"/>
            <m:ctrlPr>
              <w:rPr>
                <w:rFonts w:ascii="Cambria Math" w:hAnsi="Cambria Math"/>
              </w:rPr>
            </m:ctrlPr>
          </m:accPr>
          <m:e>
            <m:r>
              <w:rPr>
                <w:rFonts w:ascii="Cambria Math" w:hAnsi="Cambria Math"/>
              </w:rPr>
              <m:t>Y</m:t>
            </m:r>
          </m:e>
        </m:acc>
      </m:oMath>
      <w:r w:rsidR="00D91175" w:rsidRPr="00876619">
        <w:t xml:space="preserve"> determines </w:t>
      </w:r>
      <m:oMath>
        <m:acc>
          <m:accPr>
            <m:chr m:val="̅"/>
            <m:ctrlPr>
              <w:rPr>
                <w:rFonts w:ascii="Cambria Math" w:hAnsi="Cambria Math"/>
              </w:rPr>
            </m:ctrlPr>
          </m:accPr>
          <m:e>
            <m:r>
              <w:rPr>
                <w:rFonts w:ascii="Cambria Math" w:hAnsi="Cambria Math"/>
              </w:rPr>
              <m:t>X</m:t>
            </m:r>
          </m:e>
        </m:acc>
      </m:oMath>
      <w:r w:rsidR="00D91175" w:rsidRPr="00876619">
        <w:t xml:space="preserve"> when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0</m:t>
        </m:r>
      </m:oMath>
      <w:r w:rsidR="00D91175" w:rsidRPr="00876619">
        <w:t xml:space="preserve"> , </w:t>
      </w:r>
      <m:oMath>
        <m:acc>
          <m:accPr>
            <m:chr m:val="̅"/>
            <m:ctrlPr>
              <w:rPr>
                <w:rFonts w:ascii="Cambria Math" w:hAnsi="Cambria Math"/>
              </w:rPr>
            </m:ctrlPr>
          </m:accPr>
          <m:e>
            <m:r>
              <w:rPr>
                <w:rFonts w:ascii="Cambria Math" w:hAnsi="Cambria Math"/>
              </w:rPr>
              <m:t>X</m:t>
            </m:r>
          </m:e>
        </m:acc>
      </m:oMath>
      <w:r w:rsidR="00D91175" w:rsidRPr="00876619">
        <w:t xml:space="preserve"> determines </w:t>
      </w:r>
      <m:oMath>
        <m:acc>
          <m:accPr>
            <m:chr m:val="̅"/>
            <m:ctrlPr>
              <w:rPr>
                <w:rFonts w:ascii="Cambria Math" w:hAnsi="Cambria Math"/>
              </w:rPr>
            </m:ctrlPr>
          </m:accPr>
          <m:e>
            <m:r>
              <w:rPr>
                <w:rFonts w:ascii="Cambria Math" w:hAnsi="Cambria Math"/>
              </w:rPr>
              <m:t>Y</m:t>
            </m:r>
          </m:e>
        </m:acc>
      </m:oMath>
      <w:r w:rsidR="00D91175" w:rsidRPr="00876619">
        <w:t xml:space="preserve"> when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m:t>
            </m:r>
          </m:sub>
        </m:sSub>
        <m:r>
          <m:rPr>
            <m:sty m:val="p"/>
          </m:rPr>
          <w:rPr>
            <w:rFonts w:ascii="Cambria Math" w:hAnsi="Cambria Math"/>
          </w:rPr>
          <m:t>=0</m:t>
        </m:r>
      </m:oMath>
      <w:r w:rsidR="00D91175" w:rsidRPr="00876619">
        <w:t xml:space="preserve"> and mutual determination, when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m:t>
            </m:r>
          </m:sub>
        </m:sSub>
        <m:r>
          <m:rPr>
            <m:sty m:val="p"/>
          </m:rPr>
          <w:rPr>
            <w:rFonts w:ascii="Cambria Math" w:hAnsi="Cambria Math"/>
          </w:rPr>
          <m:t>=0</m:t>
        </m:r>
      </m:oMath>
    </w:p>
    <w:p w14:paraId="1A7F03D2" w14:textId="15C24EC2" w:rsidR="00DC248C" w:rsidRPr="00876619" w:rsidRDefault="00DC248C" w:rsidP="00CE6016">
      <w:pPr>
        <w:pPrChange w:id="616" w:author="Francisco J. Valverde-Albacete" w:date="2018-09-14T11:28:00Z">
          <w:pPr>
            <w:spacing w:after="0"/>
          </w:pPr>
        </w:pPrChange>
      </w:pPr>
    </w:p>
    <w:p w14:paraId="6D61A849" w14:textId="0807BC00" w:rsidR="00DC248C" w:rsidRPr="00876619" w:rsidRDefault="00D91175" w:rsidP="00CE6016">
      <w:r w:rsidRPr="00876619">
        <w:t>Note that the conditions mentioned above are independent of each other and in the other hand, they conditionate the values of the other variables in the balance equations.</w:t>
      </w:r>
    </w:p>
    <w:p w14:paraId="6A1E610A" w14:textId="77777777" w:rsidR="00E432DF" w:rsidRPr="00876619" w:rsidRDefault="00E432DF" w:rsidP="00CE6016"/>
    <w:p w14:paraId="36C11903" w14:textId="690B1B2C" w:rsidR="00DC248C" w:rsidRPr="00876619" w:rsidRDefault="00DC248C" w:rsidP="00CE6016">
      <w:r w:rsidRPr="00876619">
        <w:t xml:space="preserve">Split </w:t>
      </w:r>
      <w:r w:rsidR="00382CBE" w:rsidRPr="00876619">
        <w:t xml:space="preserve">Channel </w:t>
      </w:r>
      <w:r w:rsidR="00B867BE" w:rsidRPr="00876619">
        <w:t xml:space="preserve">Multivariate </w:t>
      </w:r>
      <w:r w:rsidRPr="00876619">
        <w:t xml:space="preserve">Balance Equation </w:t>
      </w:r>
    </w:p>
    <w:p w14:paraId="28E9659A" w14:textId="26BE2E83" w:rsidR="00DC248C" w:rsidRPr="00876619" w:rsidRDefault="00E432DF" w:rsidP="00CE6016">
      <w:pPr>
        <w:pStyle w:val="NormalWeb"/>
        <w:pPrChange w:id="617" w:author="Francisco J. Valverde-Albacete" w:date="2018-09-14T11:28:00Z">
          <w:pPr>
            <w:pStyle w:val="NormalWeb"/>
            <w:spacing w:line="276" w:lineRule="auto"/>
          </w:pPr>
        </w:pPrChange>
      </w:pPr>
      <w:r w:rsidRPr="00876619">
        <w:t xml:space="preserve">As we did in previous sections the Eq () can be decomposed in separed equations. </w:t>
      </w:r>
      <w:r w:rsidR="00DC248C" w:rsidRPr="00876619">
        <w:t>Following the previous theorem (Theorem 1) in the paper [] we can find other theorem to concrete whether the balance equation for multivariate random vectors also admits splitting.</w:t>
      </w:r>
    </w:p>
    <w:p w14:paraId="146B6B63" w14:textId="15620C1A" w:rsidR="00DC248C" w:rsidRDefault="00DC248C" w:rsidP="00CE6016">
      <w:pPr>
        <w:pPrChange w:id="618" w:author="Francisco J. Valverde-Albacete" w:date="2018-09-14T11:28:00Z">
          <w:pPr>
            <w:spacing w:after="0"/>
          </w:pPr>
        </w:pPrChange>
      </w:pPr>
      <w:r w:rsidRPr="00876619">
        <w:rPr>
          <w:i/>
        </w:rPr>
        <w:t>Theorem 2</w:t>
      </w:r>
      <w:r w:rsidRPr="00876619">
        <w:t xml:space="preserve">. Let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oMath>
      <w:r w:rsidRPr="00876619">
        <w:t xml:space="preserve"> be a discrete joint distribution. Then the Channel Multivariate Entropy Balance equation can be split as:” </w:t>
      </w:r>
    </w:p>
    <w:p w14:paraId="6D770C99" w14:textId="77777777" w:rsidR="00C44BA9" w:rsidRPr="00876619" w:rsidRDefault="00C44BA9" w:rsidP="00CE6016">
      <w:pPr>
        <w:pPrChange w:id="619" w:author="Francisco J. Valverde-Albacete" w:date="2018-09-14T11:28:00Z">
          <w:pPr>
            <w:spacing w:after="0"/>
          </w:pPr>
        </w:pPrChange>
      </w:pPr>
    </w:p>
    <w:p w14:paraId="78036F2E" w14:textId="77777777" w:rsidR="00DC248C" w:rsidRPr="00876619" w:rsidRDefault="008416EA" w:rsidP="00CE6016">
      <w:pPr>
        <w:pPrChange w:id="620" w:author="Francisco J. Valverde-Albacete" w:date="2018-09-14T11:28:00Z">
          <w:pPr>
            <w:spacing w:after="0"/>
          </w:pPr>
        </w:pPrChange>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 xml:space="preserve">        0 ≤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m:t>
              </m:r>
            </m:sub>
          </m:sSub>
        </m:oMath>
      </m:oMathPara>
    </w:p>
    <w:p w14:paraId="36CD3D16" w14:textId="77777777" w:rsidR="00DC248C" w:rsidRPr="00876619" w:rsidRDefault="00DC248C" w:rsidP="00CE6016">
      <w:pPr>
        <w:pPrChange w:id="621" w:author="Francisco J. Valverde-Albacete" w:date="2018-09-14T11:28:00Z">
          <w:pPr>
            <w:spacing w:after="0"/>
          </w:pPr>
        </w:pPrChange>
      </w:pPr>
    </w:p>
    <w:p w14:paraId="7AAD34C1" w14:textId="2A7DB8B7" w:rsidR="00DC248C" w:rsidRPr="00876619" w:rsidRDefault="008416EA" w:rsidP="00CE6016">
      <w:pPr>
        <w:pPrChange w:id="622" w:author="Francisco J. Valverde-Albacete" w:date="2018-09-14T11:28:00Z">
          <w:pPr>
            <w:spacing w:after="0"/>
          </w:pPr>
        </w:pPrChange>
      </w:pPr>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m:t>
              </m:r>
            </m:sub>
          </m:sSub>
          <m:r>
            <m:rPr>
              <m:sty m:val="p"/>
            </m:rPr>
            <w:rPr>
              <w:rFonts w:ascii="Cambria Math" w:hAnsi="Cambria Math"/>
            </w:rPr>
            <m:t xml:space="preserve">        0 ≤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oMath>
      </m:oMathPara>
    </w:p>
    <w:p w14:paraId="738E04E2" w14:textId="77777777" w:rsidR="00917EEC" w:rsidRPr="00876619" w:rsidRDefault="00917EEC" w:rsidP="00CE6016">
      <w:pPr>
        <w:pPrChange w:id="623" w:author="Francisco J. Valverde-Albacete" w:date="2018-09-14T11:28:00Z">
          <w:pPr>
            <w:spacing w:after="0"/>
          </w:pPr>
        </w:pPrChange>
      </w:pPr>
    </w:p>
    <w:p w14:paraId="7A3C1946" w14:textId="1C4B6986" w:rsidR="00DC248C" w:rsidRPr="00876619" w:rsidRDefault="00917EEC" w:rsidP="00CE6016">
      <w:pPr>
        <w:pPrChange w:id="624" w:author="Francisco J. Valverde-Albacete" w:date="2018-09-14T11:28:00Z">
          <w:pPr>
            <w:spacing w:after="0"/>
          </w:pPr>
        </w:pPrChange>
      </w:pPr>
      <w:r w:rsidRPr="00876619">
        <w:t>This can be proved in a similar way we did in Eq (</w:t>
      </w:r>
      <w:r w:rsidR="005A1F32" w:rsidRPr="00876619">
        <w:t>). These</w:t>
      </w:r>
      <w:r w:rsidRPr="00876619">
        <w:t xml:space="preserve"> quantities will be </w:t>
      </w:r>
      <w:r w:rsidRPr="00876619">
        <w:rPr>
          <w:i/>
        </w:rPr>
        <w:t>non-negative.</w:t>
      </w:r>
    </w:p>
    <w:p w14:paraId="55F81F0C" w14:textId="5A54162E" w:rsidR="00D91175" w:rsidRPr="00876619" w:rsidRDefault="00D91175" w:rsidP="00CE6016"/>
    <w:p w14:paraId="64B2F023" w14:textId="0C933B06" w:rsidR="005A1F32" w:rsidRPr="00876619" w:rsidRDefault="005A1F32" w:rsidP="00CE6016">
      <w:r w:rsidRPr="00876619">
        <w:t>Channel Multivariate Entropy Triangle</w:t>
      </w:r>
    </w:p>
    <w:p w14:paraId="3FB35837" w14:textId="77777777" w:rsidR="005A1F32" w:rsidRPr="00876619" w:rsidRDefault="005A1F32" w:rsidP="00CE6016">
      <w:r w:rsidRPr="00876619">
        <w:t xml:space="preserve">The generalized formula for representing the information balance of a multivariate transformation is needed and presented in the equation __ []. Consequently, after the normalization of () the representation of the triangle will be </w:t>
      </w:r>
    </w:p>
    <w:p w14:paraId="5E4C063A" w14:textId="333054E2" w:rsidR="005A1F32" w:rsidRPr="00876619" w:rsidRDefault="005A1F32" w:rsidP="00CE6016">
      <w:pPr>
        <w:pPrChange w:id="625" w:author="Francisco J. Valverde-Albacete" w:date="2018-09-14T11:28:00Z">
          <w:pPr>
            <w:spacing w:after="0"/>
          </w:pPr>
        </w:pPrChange>
      </w:pPr>
      <m:oMathPara>
        <m:oMath>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2* </m:t>
          </m:r>
          <m:sSub>
            <m:sSubPr>
              <m:ctrlPr>
                <w:rPr>
                  <w:rFonts w:ascii="Cambria Math" w:hAnsi="Cambria Math"/>
                </w:rPr>
              </m:ctrlPr>
            </m:sSubPr>
            <m:e>
              <m:r>
                <w:rPr>
                  <w:rFonts w:ascii="Cambria Math" w:hAnsi="Cambria Math"/>
                </w:rPr>
                <m:t>I</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VI</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oMath>
      </m:oMathPara>
    </w:p>
    <w:p w14:paraId="2597CD84" w14:textId="77777777" w:rsidR="005A1F32" w:rsidRPr="00876619" w:rsidRDefault="005A1F32" w:rsidP="00CE6016">
      <w:pPr>
        <w:pPrChange w:id="626" w:author="Francisco J. Valverde-Albacete" w:date="2018-09-14T11:28:00Z">
          <w:pPr>
            <w:spacing w:after="0"/>
          </w:pPr>
        </w:pPrChange>
      </w:pPr>
    </w:p>
    <w:p w14:paraId="4BB410C0" w14:textId="228A5491" w:rsidR="005A1F32" w:rsidRPr="00876619" w:rsidRDefault="005A1F32" w:rsidP="00CE6016">
      <w:pPr>
        <w:pPrChange w:id="627" w:author="Francisco J. Valverde-Albacete" w:date="2018-09-14T11:28:00Z">
          <w:pPr>
            <w:spacing w:after="0"/>
          </w:pPr>
        </w:pPrChange>
      </w:pPr>
      <m:oMathPara>
        <m:oMath>
          <m:r>
            <m:rPr>
              <m:sty m:val="p"/>
            </m:rPr>
            <w:rPr>
              <w:rFonts w:ascii="Cambria Math" w:hAnsi="Cambria Math"/>
            </w:rPr>
            <m:t xml:space="preserve">0 ≤ </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 2* </m:t>
          </m:r>
          <m:sSub>
            <m:sSubPr>
              <m:ctrlPr>
                <w:rPr>
                  <w:rFonts w:ascii="Cambria Math" w:hAnsi="Cambria Math"/>
                </w:rPr>
              </m:ctrlPr>
            </m:sSubPr>
            <m:e>
              <m:r>
                <w:rPr>
                  <w:rFonts w:ascii="Cambria Math" w:hAnsi="Cambria Math"/>
                </w:rPr>
                <m:t>I</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VI</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1</m:t>
          </m:r>
        </m:oMath>
      </m:oMathPara>
    </w:p>
    <w:p w14:paraId="55F380BF" w14:textId="77777777" w:rsidR="005A1F32" w:rsidRPr="00876619" w:rsidRDefault="005A1F32" w:rsidP="00CE6016">
      <w:pPr>
        <w:pPrChange w:id="628" w:author="Francisco J. Valverde-Albacete" w:date="2018-09-14T11:28:00Z">
          <w:pPr>
            <w:spacing w:after="0"/>
          </w:pPr>
        </w:pPrChange>
      </w:pPr>
    </w:p>
    <w:p w14:paraId="799F07E9" w14:textId="77777777" w:rsidR="005A1F32" w:rsidRPr="00876619" w:rsidRDefault="005A1F32" w:rsidP="00CE6016">
      <w:pPr>
        <w:pPrChange w:id="629" w:author="Francisco J. Valverde-Albacete" w:date="2018-09-14T11:28:00Z">
          <w:pPr>
            <w:spacing w:after="0"/>
          </w:pPr>
        </w:pPrChange>
      </w:pPr>
      <w:r w:rsidRPr="00876619">
        <w:t xml:space="preserve">So definitely, this is the general </w:t>
      </w:r>
      <w:r w:rsidRPr="00876619">
        <w:rPr>
          <w:i/>
        </w:rPr>
        <w:t>de Finetti</w:t>
      </w:r>
      <w:r w:rsidRPr="00876619">
        <w:t xml:space="preserve"> equation of the aggregated channel Multivariate Entropy Triangle, whose proportions for a joint distribution are:</w:t>
      </w:r>
    </w:p>
    <w:p w14:paraId="64FF5E64" w14:textId="77777777" w:rsidR="005A1F32" w:rsidRPr="00876619" w:rsidRDefault="005A1F32" w:rsidP="00CE6016">
      <w:pPr>
        <w:pPrChange w:id="630" w:author="Francisco J. Valverde-Albacete" w:date="2018-09-14T11:28:00Z">
          <w:pPr>
            <w:spacing w:after="0"/>
          </w:pPr>
        </w:pPrChange>
      </w:pPr>
    </w:p>
    <w:p w14:paraId="33D52022" w14:textId="595581B3" w:rsidR="005A1F32" w:rsidRPr="00876619" w:rsidRDefault="005A1F32" w:rsidP="00CE6016">
      <w:pPr>
        <w:pPrChange w:id="631" w:author="Francisco J. Valverde-Albacete" w:date="2018-09-14T11:28:00Z">
          <w:pPr>
            <w:spacing w:after="0"/>
            <w:jc w:val="center"/>
          </w:pPr>
        </w:pPrChange>
      </w:p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XY</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 2* </m:t>
            </m:r>
            <m:sSub>
              <m:sSubPr>
                <m:ctrlPr>
                  <w:rPr>
                    <w:rFonts w:ascii="Cambria Math" w:hAnsi="Cambria Math"/>
                  </w:rPr>
                </m:ctrlPr>
              </m:sSubPr>
              <m:e>
                <m:r>
                  <w:rPr>
                    <w:rFonts w:ascii="Cambria Math" w:hAnsi="Cambria Math"/>
                  </w:rPr>
                  <m:t>I</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VI</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e>
        </m:d>
      </m:oMath>
      <w:r w:rsidRPr="00876619">
        <w:t>.</w:t>
      </w:r>
    </w:p>
    <w:p w14:paraId="123E9138" w14:textId="77777777" w:rsidR="005A1F32" w:rsidRPr="00876619" w:rsidRDefault="005A1F32" w:rsidP="00CE6016">
      <w:pPr>
        <w:pPrChange w:id="632" w:author="Francisco J. Valverde-Albacete" w:date="2018-09-14T11:28:00Z">
          <w:pPr>
            <w:spacing w:after="0"/>
          </w:pPr>
        </w:pPrChange>
      </w:pPr>
    </w:p>
    <w:p w14:paraId="0555D528" w14:textId="77777777" w:rsidR="005A1F32" w:rsidRPr="00876619" w:rsidRDefault="005A1F32" w:rsidP="00CE6016">
      <w:pPr>
        <w:pPrChange w:id="633" w:author="Francisco J. Valverde-Albacete" w:date="2018-09-14T11:28:00Z">
          <w:pPr>
            <w:spacing w:after="0"/>
          </w:pPr>
        </w:pPrChange>
      </w:pPr>
      <w:r w:rsidRPr="00876619">
        <w:t>The tool basically is a graphical assessment of multivariate joint distribution. The figure () shows the portrayal of this entropy triangle, and the representation of the theorem __ limits conditions mentioned in [].</w:t>
      </w:r>
    </w:p>
    <w:p w14:paraId="48DF21C5" w14:textId="77777777" w:rsidR="005A1F32" w:rsidRPr="00876619" w:rsidRDefault="005A1F32" w:rsidP="00CE6016">
      <w:pPr>
        <w:pPrChange w:id="634" w:author="Francisco J. Valverde-Albacete" w:date="2018-09-14T11:28:00Z">
          <w:pPr>
            <w:jc w:val="center"/>
          </w:pPr>
        </w:pPrChange>
      </w:pPr>
      <w:r w:rsidRPr="00876619">
        <w:rPr>
          <w:noProof/>
        </w:rPr>
        <w:drawing>
          <wp:inline distT="0" distB="0" distL="0" distR="0" wp14:anchorId="7423E282" wp14:editId="5244C294">
            <wp:extent cx="6540091" cy="3037021"/>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4 at 22.06.32.png"/>
                    <pic:cNvPicPr/>
                  </pic:nvPicPr>
                  <pic:blipFill>
                    <a:blip r:embed="rId18">
                      <a:extLst>
                        <a:ext uri="{28A0092B-C50C-407E-A947-70E740481C1C}">
                          <a14:useLocalDpi xmlns:a14="http://schemas.microsoft.com/office/drawing/2010/main" val="0"/>
                        </a:ext>
                      </a:extLst>
                    </a:blip>
                    <a:stretch>
                      <a:fillRect/>
                    </a:stretch>
                  </pic:blipFill>
                  <pic:spPr>
                    <a:xfrm>
                      <a:off x="0" y="0"/>
                      <a:ext cx="6658407" cy="3091963"/>
                    </a:xfrm>
                    <a:prstGeom prst="rect">
                      <a:avLst/>
                    </a:prstGeom>
                  </pic:spPr>
                </pic:pic>
              </a:graphicData>
            </a:graphic>
          </wp:inline>
        </w:drawing>
      </w:r>
    </w:p>
    <w:p w14:paraId="0D567D78" w14:textId="77777777" w:rsidR="00494215" w:rsidRDefault="00494215" w:rsidP="00CE6016"/>
    <w:p w14:paraId="331F4BEC" w14:textId="0CED7963" w:rsidR="005A1F32" w:rsidRPr="00876619" w:rsidRDefault="005A1F32" w:rsidP="00CE6016">
      <w:r w:rsidRPr="00876619">
        <w:t>For the bounds determination we will list the bounding cases: []</w:t>
      </w:r>
    </w:p>
    <w:p w14:paraId="52B06FE7" w14:textId="046D1248" w:rsidR="005A1F32" w:rsidRPr="00C44BA9" w:rsidRDefault="005A1F32" w:rsidP="00CE6016">
      <w:pPr>
        <w:pStyle w:val="ListParagraph"/>
        <w:numPr>
          <w:ilvl w:val="0"/>
          <w:numId w:val="20"/>
        </w:numPr>
        <w:pPrChange w:id="635" w:author="Francisco J. Valverde-Albacete" w:date="2018-09-14T11:28:00Z">
          <w:pPr>
            <w:pStyle w:val="ListParagraph"/>
            <w:numPr>
              <w:numId w:val="20"/>
            </w:numPr>
            <w:spacing w:after="0"/>
            <w:ind w:left="360" w:hanging="360"/>
          </w:pPr>
        </w:pPrChange>
      </w:pPr>
      <w:r w:rsidRPr="00C44BA9">
        <w:t xml:space="preserve">The lower side of the triangle with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sub>
        </m:sSub>
        <m:r>
          <w:rPr>
            <w:rFonts w:ascii="Cambria Math" w:hAnsi="Cambria Math"/>
          </w:rPr>
          <m:t>= 0</m:t>
        </m:r>
      </m:oMath>
      <w:r w:rsidRPr="00C44BA9">
        <w:t xml:space="preserve"> , are affected by the marginal independence of blocks </w:t>
      </w:r>
      <m:oMath>
        <m:acc>
          <m:accPr>
            <m:chr m:val="̅"/>
            <m:ctrlPr>
              <w:rPr>
                <w:rFonts w:ascii="Cambria Math" w:hAnsi="Cambria Math"/>
                <w:i/>
              </w:rPr>
            </m:ctrlPr>
          </m:accPr>
          <m:e>
            <m:r>
              <w:rPr>
                <w:rFonts w:ascii="Cambria Math" w:hAnsi="Cambria Math"/>
              </w:rPr>
              <m:t>X</m:t>
            </m:r>
          </m:e>
        </m:acc>
      </m:oMath>
      <w:r w:rsidRPr="00C44BA9">
        <w:t xml:space="preserve"> and </w:t>
      </w:r>
      <m:oMath>
        <m:acc>
          <m:accPr>
            <m:chr m:val="̅"/>
            <m:ctrlPr>
              <w:rPr>
                <w:rFonts w:ascii="Cambria Math" w:hAnsi="Cambria Math"/>
                <w:i/>
              </w:rPr>
            </m:ctrlPr>
          </m:accPr>
          <m:e>
            <m:r>
              <w:rPr>
                <w:rFonts w:ascii="Cambria Math" w:hAnsi="Cambria Math"/>
              </w:rPr>
              <m:t>Y</m:t>
            </m:r>
          </m:e>
        </m:acc>
      </m:oMath>
      <w:r w:rsidRPr="00C44BA9">
        <w:t xml:space="preserve"> meaning that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r>
          <w:rPr>
            <w:rFonts w:ascii="Cambria Math" w:hAnsi="Cambria Math"/>
          </w:rPr>
          <m:t xml:space="preserve">= </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oMath>
      <w:r w:rsidRPr="00C44BA9">
        <w:t xml:space="preserve"> the joint distribution does not share information. [] Th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e>
        </m:d>
        <m:r>
          <w:rPr>
            <w:rFonts w:ascii="Cambria Math" w:hAnsi="Cambria Math"/>
          </w:rPr>
          <m:t>=</m:t>
        </m:r>
        <m:d>
          <m:dPr>
            <m:begChr m:val="["/>
            <m:endChr m:val="]"/>
            <m:ctrlPr>
              <w:rPr>
                <w:rFonts w:ascii="Cambria Math" w:hAnsi="Cambria Math"/>
                <w:i/>
              </w:rPr>
            </m:ctrlPr>
          </m:dPr>
          <m:e>
            <m:r>
              <w:rPr>
                <w:rFonts w:ascii="Cambria Math" w:hAnsi="Cambria Math"/>
              </w:rPr>
              <m:t>· ,  0 ,  ·</m:t>
            </m:r>
          </m:e>
        </m:d>
      </m:oMath>
    </w:p>
    <w:p w14:paraId="55C1E295" w14:textId="77777777" w:rsidR="005A1F32" w:rsidRPr="00876619" w:rsidRDefault="005A1F32" w:rsidP="00CE6016">
      <w:pPr>
        <w:pPrChange w:id="636" w:author="Francisco J. Valverde-Albacete" w:date="2018-09-14T11:28:00Z">
          <w:pPr>
            <w:spacing w:after="0"/>
          </w:pPr>
        </w:pPrChange>
      </w:pPr>
    </w:p>
    <w:p w14:paraId="49E3826D" w14:textId="5F75B7B9" w:rsidR="005A1F32" w:rsidRPr="00C44BA9" w:rsidRDefault="005A1F32" w:rsidP="00CE6016">
      <w:pPr>
        <w:pStyle w:val="ListParagraph"/>
        <w:numPr>
          <w:ilvl w:val="0"/>
          <w:numId w:val="20"/>
        </w:numPr>
        <w:pPrChange w:id="637" w:author="Francisco J. Valverde-Albacete" w:date="2018-09-14T11:28:00Z">
          <w:pPr>
            <w:pStyle w:val="ListParagraph"/>
            <w:numPr>
              <w:numId w:val="20"/>
            </w:numPr>
            <w:spacing w:after="0"/>
            <w:ind w:left="360" w:hanging="360"/>
          </w:pPr>
        </w:pPrChange>
      </w:pPr>
      <w:r w:rsidRPr="00C44BA9">
        <w:t xml:space="preserve">The right side of the triangle with </w:t>
      </w:r>
      <m:oMath>
        <m:sSub>
          <m:sSubPr>
            <m:ctrlPr>
              <w:rPr>
                <w:rFonts w:ascii="Cambria Math" w:hAnsi="Cambria Math"/>
                <w:i/>
              </w:rPr>
            </m:ctrlPr>
          </m:sSubPr>
          <m:e>
            <m:r>
              <w:rPr>
                <w:rFonts w:ascii="Cambria Math" w:hAnsi="Cambria Math"/>
              </w:rPr>
              <m:t>VI'</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sub>
        </m:sSub>
        <m:r>
          <w:rPr>
            <w:rFonts w:ascii="Cambria Math" w:hAnsi="Cambria Math"/>
          </w:rPr>
          <m:t>=0</m:t>
        </m:r>
      </m:oMath>
      <w:r w:rsidRPr="00C44BA9">
        <w:t xml:space="preserve">, described with mutual determination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sub>
        </m:sSub>
      </m:oMath>
      <w:r w:rsidRPr="00C44BA9">
        <w:t xml:space="preserve"> = 0 , is the locus of partitioned joint distributions whose groups do not carry supplementary information to that provided by the other group[]. Being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e>
        </m:d>
        <m:r>
          <w:rPr>
            <w:rFonts w:ascii="Cambria Math" w:hAnsi="Cambria Math"/>
          </w:rPr>
          <m:t>=</m:t>
        </m:r>
        <m:d>
          <m:dPr>
            <m:begChr m:val="["/>
            <m:endChr m:val="]"/>
            <m:ctrlPr>
              <w:rPr>
                <w:rFonts w:ascii="Cambria Math" w:hAnsi="Cambria Math"/>
                <w:i/>
              </w:rPr>
            </m:ctrlPr>
          </m:dPr>
          <m:e>
            <m:r>
              <w:rPr>
                <w:rFonts w:ascii="Cambria Math" w:hAnsi="Cambria Math"/>
              </w:rPr>
              <m:t>· ,  · ,  0</m:t>
            </m:r>
          </m:e>
        </m:d>
      </m:oMath>
    </w:p>
    <w:p w14:paraId="3C6711A3" w14:textId="77777777" w:rsidR="00A15C54" w:rsidRPr="00876619" w:rsidRDefault="00A15C54" w:rsidP="00CE6016">
      <w:pPr>
        <w:pPrChange w:id="638" w:author="Francisco J. Valverde-Albacete" w:date="2018-09-14T11:28:00Z">
          <w:pPr>
            <w:spacing w:after="0"/>
          </w:pPr>
        </w:pPrChange>
      </w:pPr>
    </w:p>
    <w:p w14:paraId="380F61DF" w14:textId="00CF1B5E" w:rsidR="005A1F32" w:rsidRPr="00C44BA9" w:rsidRDefault="005A1F32" w:rsidP="00CE6016">
      <w:pPr>
        <w:pStyle w:val="ListParagraph"/>
        <w:numPr>
          <w:ilvl w:val="0"/>
          <w:numId w:val="20"/>
        </w:numPr>
        <w:pPrChange w:id="639" w:author="Francisco J. Valverde-Albacete" w:date="2018-09-14T11:28:00Z">
          <w:pPr>
            <w:pStyle w:val="ListParagraph"/>
            <w:numPr>
              <w:numId w:val="20"/>
            </w:numPr>
            <w:spacing w:after="0"/>
            <w:ind w:left="360" w:hanging="360"/>
          </w:pPr>
        </w:pPrChange>
      </w:pPr>
      <w:r w:rsidRPr="00C44BA9">
        <w:t xml:space="preserve">The left side with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  </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sub>
        </m:sSub>
        <m:r>
          <w:rPr>
            <w:rFonts w:ascii="Cambria Math" w:hAnsi="Cambria Math"/>
          </w:rPr>
          <m:t>=0</m:t>
        </m:r>
      </m:oMath>
      <w:r w:rsidRPr="00C44BA9">
        <w:t xml:space="preserve">, describing distributions with uniform marginals </w:t>
      </w:r>
      <m:oMath>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oMath>
      <w:r w:rsidRPr="00C44BA9">
        <w:t xml:space="preserve"> and </w:t>
      </w:r>
      <m:oMath>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Y</m:t>
                </m:r>
              </m:e>
            </m:acc>
          </m:sub>
        </m:sSub>
        <m:r>
          <w:rPr>
            <w:rFonts w:ascii="Cambria Math" w:hAnsi="Cambria Math"/>
          </w:rPr>
          <m:t xml:space="preserve">= </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oMath>
      <w:r w:rsidRPr="00C44BA9">
        <w:t xml:space="preserve"> , is the locus of partitioned joint distributions that offer as much potential information for transformations as possibl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e>
        </m:d>
        <m:r>
          <w:rPr>
            <w:rFonts w:ascii="Cambria Math" w:hAnsi="Cambria Math"/>
          </w:rPr>
          <m:t>=</m:t>
        </m:r>
        <m:d>
          <m:dPr>
            <m:begChr m:val="["/>
            <m:endChr m:val="]"/>
            <m:ctrlPr>
              <w:rPr>
                <w:rFonts w:ascii="Cambria Math" w:hAnsi="Cambria Math"/>
                <w:i/>
              </w:rPr>
            </m:ctrlPr>
          </m:dPr>
          <m:e>
            <m:r>
              <w:rPr>
                <w:rFonts w:ascii="Cambria Math" w:hAnsi="Cambria Math"/>
              </w:rPr>
              <m:t>0,  · ,  ·</m:t>
            </m:r>
          </m:e>
        </m:d>
      </m:oMath>
      <w:r w:rsidRPr="00C44BA9">
        <w:t xml:space="preserve"> []</w:t>
      </w:r>
    </w:p>
    <w:p w14:paraId="412A6C6C" w14:textId="77777777" w:rsidR="005A1F32" w:rsidRPr="00876619" w:rsidRDefault="005A1F32" w:rsidP="00CE6016">
      <w:pPr>
        <w:pPrChange w:id="640" w:author="Francisco J. Valverde-Albacete" w:date="2018-09-14T11:28:00Z">
          <w:pPr>
            <w:spacing w:after="0"/>
          </w:pPr>
        </w:pPrChange>
      </w:pPr>
    </w:p>
    <w:p w14:paraId="138E3EDB" w14:textId="77777777" w:rsidR="005A1F32" w:rsidRPr="00876619" w:rsidRDefault="005A1F32" w:rsidP="00CE6016">
      <w:r w:rsidRPr="00876619">
        <w:t>Some descriptions can be obtained from the preceding conclusions mentioned, evaluating the areas that correspond to the vertices of the triangle.</w:t>
      </w:r>
    </w:p>
    <w:p w14:paraId="3A9C351E" w14:textId="77777777" w:rsidR="007E6735" w:rsidRPr="002E55CB" w:rsidRDefault="007E6735" w:rsidP="00CE6016">
      <w:pPr>
        <w:rPr>
          <w:highlight w:val="yellow"/>
        </w:rPr>
        <w:pPrChange w:id="641" w:author="Francisco J. Valverde-Albacete" w:date="2018-09-14T11:28:00Z">
          <w:pPr>
            <w:spacing w:after="0"/>
          </w:pPr>
        </w:pPrChange>
      </w:pPr>
    </w:p>
    <w:p w14:paraId="5A7B15F1" w14:textId="43F21F01" w:rsidR="00517DE6" w:rsidRPr="00967B1D" w:rsidRDefault="00517DE6" w:rsidP="00CE6016">
      <w:pPr>
        <w:pPrChange w:id="642" w:author="Francisco J. Valverde-Albacete" w:date="2018-09-14T11:28:00Z">
          <w:pPr>
            <w:spacing w:after="0"/>
          </w:pPr>
        </w:pPrChange>
      </w:pPr>
      <w:r w:rsidRPr="00967B1D">
        <w:rPr>
          <w:highlight w:val="yellow"/>
        </w:rPr>
        <w:t>OJO</w:t>
      </w:r>
      <w:r w:rsidR="00C85CA5" w:rsidRPr="00967B1D">
        <w:rPr>
          <w:highlight w:val="yellow"/>
        </w:rPr>
        <w:t xml:space="preserve"> AQUI MEJOR EN REGIONES DE UN CLASIFICADOR</w:t>
      </w:r>
    </w:p>
    <w:p w14:paraId="581AFED0" w14:textId="77777777" w:rsidR="00517DE6" w:rsidRPr="00967B1D" w:rsidRDefault="00517DE6" w:rsidP="00CE6016">
      <w:pPr>
        <w:pPrChange w:id="643" w:author="Francisco J. Valverde-Albacete" w:date="2018-09-14T11:28:00Z">
          <w:pPr>
            <w:spacing w:after="0"/>
          </w:pPr>
        </w:pPrChange>
      </w:pPr>
    </w:p>
    <w:p w14:paraId="7AEF2883" w14:textId="77777777" w:rsidR="007E6735" w:rsidRPr="007E6735" w:rsidRDefault="007E6735" w:rsidP="00CE6016">
      <w:pPr>
        <w:pPrChange w:id="644" w:author="Francisco J. Valverde-Albacete" w:date="2018-09-14T11:28:00Z">
          <w:pPr>
            <w:spacing w:after="0"/>
          </w:pPr>
        </w:pPrChange>
      </w:pPr>
    </w:p>
    <w:p w14:paraId="530E264F" w14:textId="6CA7C2F5" w:rsidR="005A1F32" w:rsidRPr="00876619" w:rsidRDefault="005A1F32" w:rsidP="00CE6016">
      <w:pPr>
        <w:pPrChange w:id="645" w:author="Francisco J. Valverde-Albacete" w:date="2018-09-14T11:28:00Z">
          <w:pPr>
            <w:spacing w:after="0"/>
          </w:pPr>
        </w:pPrChange>
      </w:pPr>
      <w:r w:rsidRPr="00876619">
        <w:t xml:space="preserve">First, if we want a transformation from </w:t>
      </w:r>
      <m:oMath>
        <m:acc>
          <m:accPr>
            <m:chr m:val="̅"/>
            <m:ctrlPr>
              <w:rPr>
                <w:rFonts w:ascii="Cambria Math" w:hAnsi="Cambria Math"/>
                <w:i/>
              </w:rPr>
            </m:ctrlPr>
          </m:accPr>
          <m:e>
            <m:r>
              <w:rPr>
                <w:rFonts w:ascii="Cambria Math" w:hAnsi="Cambria Math"/>
              </w:rPr>
              <m:t>X</m:t>
            </m:r>
          </m:e>
        </m:acc>
      </m:oMath>
      <w:r w:rsidRPr="00876619">
        <w:t xml:space="preserve"> to </w:t>
      </w:r>
      <m:oMath>
        <m:acc>
          <m:accPr>
            <m:chr m:val="̅"/>
            <m:ctrlPr>
              <w:rPr>
                <w:rFonts w:ascii="Cambria Math" w:hAnsi="Cambria Math"/>
                <w:i/>
              </w:rPr>
            </m:ctrlPr>
          </m:accPr>
          <m:e>
            <m:r>
              <w:rPr>
                <w:rFonts w:ascii="Cambria Math" w:hAnsi="Cambria Math"/>
              </w:rPr>
              <m:t>Y</m:t>
            </m:r>
          </m:e>
        </m:acc>
      </m:oMath>
      <w:r w:rsidRPr="00876619">
        <w:t xml:space="preserve"> to be faithful, then we want to maximize the information used for mutual determination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sub>
        </m:sSub>
        <m:r>
          <w:rPr>
            <w:rFonts w:ascii="Cambria Math" w:hAnsi="Cambria Math"/>
          </w:rPr>
          <m:t xml:space="preserve"> →1</m:t>
        </m:r>
      </m:oMath>
      <w:r w:rsidRPr="00876619">
        <w:t xml:space="preserve">, equivalently, minimizing the divergence from uniformity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x  </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sub>
        </m:sSub>
        <m:r>
          <w:rPr>
            <w:rFonts w:ascii="Cambria Math" w:hAnsi="Cambria Math"/>
          </w:rPr>
          <m:t xml:space="preserve">  →0</m:t>
        </m:r>
      </m:oMath>
      <w:r w:rsidRPr="00876619">
        <w:t xml:space="preserve"> and the information that only pertains to each of the blocks in the partition </w:t>
      </w:r>
      <m:oMath>
        <m:sSub>
          <m:sSubPr>
            <m:ctrlPr>
              <w:rPr>
                <w:rFonts w:ascii="Cambria Math" w:hAnsi="Cambria Math"/>
                <w:i/>
              </w:rPr>
            </m:ctrlPr>
          </m:sSubPr>
          <m:e>
            <m:r>
              <w:rPr>
                <w:rFonts w:ascii="Cambria Math" w:hAnsi="Cambria Math"/>
              </w:rPr>
              <m:t>VI'</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sub>
        </m:sSub>
        <m:r>
          <w:rPr>
            <w:rFonts w:ascii="Cambria Math" w:hAnsi="Cambria Math"/>
          </w:rPr>
          <m:t xml:space="preserve">  →0</m:t>
        </m:r>
      </m:oMath>
      <w:r w:rsidRPr="00876619">
        <w:t xml:space="preserve">. Then </w:t>
      </w:r>
    </w:p>
    <w:p w14:paraId="60E07ADD" w14:textId="77777777" w:rsidR="005A1F32" w:rsidRPr="00876619" w:rsidRDefault="005A1F32" w:rsidP="00CE6016">
      <w:pPr>
        <w:pPrChange w:id="646" w:author="Francisco J. Valverde-Albacete" w:date="2018-09-14T11:28:00Z">
          <w:pPr>
            <w:spacing w:after="0"/>
          </w:pPr>
        </w:pPrChange>
      </w:pPr>
    </w:p>
    <w:p w14:paraId="1ED66C25" w14:textId="59CF7A34" w:rsidR="005A1F32" w:rsidRPr="00876619" w:rsidRDefault="005A1F32" w:rsidP="00CE6016">
      <w:pPr>
        <w:pPrChange w:id="647" w:author="Francisco J. Valverde-Albacete" w:date="2018-09-14T11:28:00Z">
          <w:pPr>
            <w:spacing w:after="0"/>
          </w:pPr>
        </w:pPrChange>
      </w:pPr>
      <w:r w:rsidRPr="00876619">
        <w:t xml:space="preserve">However, if the coordinates of a distribution lay close to the left vertex </w:t>
      </w:r>
      <m:oMath>
        <m:sSub>
          <m:sSubPr>
            <m:ctrlPr>
              <w:rPr>
                <w:rFonts w:ascii="Cambria Math" w:hAnsi="Cambria Math"/>
                <w:i/>
              </w:rPr>
            </m:ctrlPr>
          </m:sSubPr>
          <m:e>
            <m:r>
              <w:rPr>
                <w:rFonts w:ascii="Cambria Math" w:hAnsi="Cambria Math"/>
              </w:rPr>
              <m:t>VI'</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sub>
        </m:sSub>
        <m:r>
          <w:rPr>
            <w:rFonts w:ascii="Cambria Math" w:hAnsi="Cambria Math"/>
          </w:rPr>
          <m:t xml:space="preserve">  →1</m:t>
        </m:r>
      </m:oMath>
      <w:r w:rsidRPr="00876619">
        <w:t xml:space="preserve">, then it shows marginal uniformity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  </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sub>
        </m:sSub>
        <m:r>
          <w:rPr>
            <w:rFonts w:ascii="Cambria Math" w:hAnsi="Cambria Math"/>
          </w:rPr>
          <m:t xml:space="preserve">  →0</m:t>
        </m:r>
      </m:oMath>
      <w:r w:rsidRPr="00876619">
        <w:t xml:space="preserve">  but shares little or no information between the block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sub>
        </m:sSub>
        <m:r>
          <w:rPr>
            <w:rFonts w:ascii="Cambria Math" w:hAnsi="Cambria Math"/>
          </w:rPr>
          <m:t xml:space="preserve"> →0</m:t>
        </m:r>
      </m:oMath>
      <w:r w:rsidRPr="00876619">
        <w:t xml:space="preserve"> , hence it must be a randomizing transformation. </w:t>
      </w:r>
    </w:p>
    <w:p w14:paraId="22FF8496" w14:textId="77777777" w:rsidR="005A1F32" w:rsidRPr="00876619" w:rsidRDefault="005A1F32" w:rsidP="00CE6016">
      <w:pPr>
        <w:pPrChange w:id="648" w:author="Francisco J. Valverde-Albacete" w:date="2018-09-14T11:28:00Z">
          <w:pPr>
            <w:spacing w:after="0"/>
          </w:pPr>
        </w:pPrChange>
      </w:pPr>
    </w:p>
    <w:p w14:paraId="29161459" w14:textId="778C457E" w:rsidR="007E6735" w:rsidRPr="007E6735" w:rsidRDefault="005A1F32" w:rsidP="00CE6016">
      <w:pPr>
        <w:pPrChange w:id="649" w:author="Francisco J. Valverde-Albacete" w:date="2018-09-14T11:28:00Z">
          <w:pPr>
            <w:spacing w:after="0"/>
          </w:pPr>
        </w:pPrChange>
      </w:pPr>
      <w:r w:rsidRPr="00876619">
        <w:t xml:space="preserve">Finally, the distributions whose coordinates lay close to the right vertex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x  </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sub>
        </m:sSub>
        <m:r>
          <w:rPr>
            <w:rFonts w:ascii="Cambria Math" w:hAnsi="Cambria Math"/>
          </w:rPr>
          <m:t xml:space="preserve">  →1</m:t>
        </m:r>
      </m:oMath>
      <w:r w:rsidRPr="00876619">
        <w:t xml:space="preserve"> are essentially deterministic and in that sense carry no information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sub>
        </m:sSub>
        <m:r>
          <w:rPr>
            <w:rFonts w:ascii="Cambria Math" w:hAnsi="Cambria Math"/>
          </w:rPr>
          <m:t xml:space="preserve"> →0</m:t>
        </m:r>
      </m:oMath>
      <w:r w:rsidRPr="00876619">
        <w:t xml:space="preserve">,  </w:t>
      </w:r>
      <m:oMath>
        <m:sSub>
          <m:sSubPr>
            <m:ctrlPr>
              <w:rPr>
                <w:rFonts w:ascii="Cambria Math" w:hAnsi="Cambria Math"/>
                <w:i/>
              </w:rPr>
            </m:ctrlPr>
          </m:sSubPr>
          <m:e>
            <m:r>
              <w:rPr>
                <w:rFonts w:ascii="Cambria Math" w:hAnsi="Cambria Math"/>
              </w:rPr>
              <m:t>VI'</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sub>
        </m:sSub>
        <m:r>
          <w:rPr>
            <w:rFonts w:ascii="Cambria Math" w:hAnsi="Cambria Math"/>
          </w:rPr>
          <m:t xml:space="preserve">  →0</m:t>
        </m:r>
      </m:oMath>
      <w:r w:rsidRPr="00876619">
        <w:t>. Indeed, in this instance there does not seem to exist a transformation, whence we call them rigid.</w:t>
      </w:r>
    </w:p>
    <w:p w14:paraId="4F9A4722" w14:textId="77777777" w:rsidR="007E6735" w:rsidRPr="00876619" w:rsidRDefault="007E6735" w:rsidP="00CE6016"/>
    <w:p w14:paraId="14670B7F" w14:textId="77777777" w:rsidR="005A1F32" w:rsidRPr="00876619" w:rsidRDefault="005A1F32" w:rsidP="00CE6016">
      <w:r w:rsidRPr="00876619">
        <w:t>Split Channel Entropy Triangle</w:t>
      </w:r>
    </w:p>
    <w:p w14:paraId="5030CD1E" w14:textId="77777777" w:rsidR="005A1F32" w:rsidRPr="00876619" w:rsidRDefault="005A1F32" w:rsidP="00CE6016">
      <w:r w:rsidRPr="00876619">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rPr>
            </m:ctrlPr>
          </m:accPr>
          <m:e>
            <m:r>
              <w:rPr>
                <w:rFonts w:ascii="Cambria Math" w:eastAsia="Times New Roman" w:hAnsi="Cambria Math"/>
              </w:rPr>
              <m:t>X</m:t>
            </m:r>
          </m:e>
        </m:acc>
      </m:oMath>
      <w:r w:rsidRPr="00876619">
        <w:rPr>
          <w:rFonts w:eastAsia="Times New Roman"/>
        </w:rPr>
        <w:t xml:space="preserve"> and </w:t>
      </w:r>
      <m:oMath>
        <m:acc>
          <m:accPr>
            <m:chr m:val="̅"/>
            <m:ctrlPr>
              <w:rPr>
                <w:rFonts w:ascii="Cambria Math" w:eastAsia="Times New Roman" w:hAnsi="Cambria Math"/>
                <w:i/>
              </w:rPr>
            </m:ctrlPr>
          </m:accPr>
          <m:e>
            <m:r>
              <w:rPr>
                <w:rFonts w:ascii="Cambria Math" w:eastAsia="Times New Roman" w:hAnsi="Cambria Math"/>
              </w:rPr>
              <m:t>Y</m:t>
            </m:r>
          </m:e>
        </m:acc>
      </m:oMath>
      <w:r w:rsidRPr="00876619">
        <w:t xml:space="preserve">. Then, with the independently normalization of equations () and () we will obtain the 2-simplex equations normalizing by </w:t>
      </w:r>
      <m:oMath>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U</m:t>
                </m:r>
              </m:e>
              <m:sub>
                <m:acc>
                  <m:accPr>
                    <m:chr m:val="̅"/>
                    <m:ctrlPr>
                      <w:rPr>
                        <w:rFonts w:ascii="Cambria Math" w:eastAsia="Times New Roman" w:hAnsi="Cambria Math"/>
                        <w:i/>
                      </w:rPr>
                    </m:ctrlPr>
                  </m:accPr>
                  <m:e>
                    <m:r>
                      <w:rPr>
                        <w:rFonts w:ascii="Cambria Math" w:eastAsia="Times New Roman" w:hAnsi="Cambria Math"/>
                      </w:rPr>
                      <m:t>X</m:t>
                    </m:r>
                  </m:e>
                </m:acc>
              </m:sub>
            </m:sSub>
          </m:sub>
        </m:sSub>
      </m:oMath>
      <w:r w:rsidRPr="00876619">
        <w:t xml:space="preserve"> and </w:t>
      </w:r>
      <m:oMath>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U</m:t>
                </m:r>
              </m:e>
              <m:sub>
                <m:acc>
                  <m:accPr>
                    <m:chr m:val="̅"/>
                    <m:ctrlPr>
                      <w:rPr>
                        <w:rFonts w:ascii="Cambria Math" w:eastAsia="Times New Roman" w:hAnsi="Cambria Math"/>
                        <w:i/>
                      </w:rPr>
                    </m:ctrlPr>
                  </m:accPr>
                  <m:e>
                    <m:r>
                      <w:rPr>
                        <w:rFonts w:ascii="Cambria Math" w:eastAsia="Times New Roman" w:hAnsi="Cambria Math"/>
                      </w:rPr>
                      <m:t>Y</m:t>
                    </m:r>
                  </m:e>
                </m:acc>
              </m:sub>
            </m:sSub>
          </m:sub>
        </m:sSub>
      </m:oMath>
      <w:r w:rsidRPr="00876619">
        <w:t>.</w:t>
      </w:r>
    </w:p>
    <w:p w14:paraId="7B39EAC3" w14:textId="77777777" w:rsidR="005A1F32" w:rsidRPr="00876619" w:rsidRDefault="005A1F32" w:rsidP="00CE6016">
      <w:pPr>
        <w:pPrChange w:id="650" w:author="Francisco J. Valverde-Albacete" w:date="2018-09-14T11:28:00Z">
          <w:pPr>
            <w:spacing w:after="0"/>
          </w:pPr>
        </w:pPrChange>
      </w:pPr>
      <m:oMathPara>
        <m:oMath>
          <m:r>
            <m:rPr>
              <m:sty m:val="p"/>
            </m:rPr>
            <w:rPr>
              <w:rFonts w:ascii="Cambria Math" w:hAnsi="Cambria Math"/>
            </w:rPr>
            <m:t>1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 xml:space="preserve">        0 ≤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r>
                <m:rPr>
                  <m:sty m:val="p"/>
                </m:rPr>
                <w:rPr>
                  <w:rFonts w:ascii="Cambria Math" w:hAnsi="Cambria Math"/>
                </w:rPr>
                <m:t xml:space="preserve"> </m:t>
              </m:r>
            </m:sub>
          </m:sSub>
          <m:r>
            <m:rPr>
              <m:sty m:val="p"/>
            </m:rPr>
            <w:rPr>
              <w:rFonts w:ascii="Cambria Math" w:hAnsi="Cambria Math"/>
            </w:rPr>
            <m:t>≤ 1</m:t>
          </m:r>
        </m:oMath>
      </m:oMathPara>
    </w:p>
    <w:p w14:paraId="77F02622" w14:textId="77777777" w:rsidR="005A1F32" w:rsidRPr="00876619" w:rsidRDefault="005A1F32" w:rsidP="00CE6016">
      <w:pPr>
        <w:pPrChange w:id="651" w:author="Francisco J. Valverde-Albacete" w:date="2018-09-14T11:28:00Z">
          <w:pPr>
            <w:spacing w:after="0"/>
          </w:pPr>
        </w:pPrChange>
      </w:pPr>
    </w:p>
    <w:p w14:paraId="52F3EAC0" w14:textId="77777777" w:rsidR="005A1F32" w:rsidRPr="00876619" w:rsidRDefault="005A1F32" w:rsidP="00CE6016">
      <w:pPr>
        <w:pPrChange w:id="652" w:author="Francisco J. Valverde-Albacete" w:date="2018-09-14T11:28:00Z">
          <w:pPr>
            <w:spacing w:after="0"/>
          </w:pPr>
        </w:pPrChange>
      </w:pPr>
      <m:oMathPara>
        <m:oMath>
          <m:r>
            <m:rPr>
              <m:sty m:val="p"/>
            </m:rPr>
            <w:rPr>
              <w:rFonts w:ascii="Cambria Math" w:hAnsi="Cambria Math"/>
            </w:rPr>
            <m:t>1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m:t>
              </m:r>
            </m:sub>
          </m:sSub>
          <m:r>
            <m:rPr>
              <m:sty m:val="p"/>
            </m:rPr>
            <w:rPr>
              <w:rFonts w:ascii="Cambria Math" w:hAnsi="Cambria Math"/>
            </w:rPr>
            <m:t xml:space="preserve">        0 ≤ </m:t>
          </m:r>
          <m:sSub>
            <m:sSubPr>
              <m:ctrlPr>
                <w:rPr>
                  <w:rFonts w:ascii="Cambria Math" w:hAnsi="Cambria Math"/>
                </w:rPr>
              </m:ctrlPr>
            </m:sSubPr>
            <m:e>
              <m:r>
                <m:rPr>
                  <m:sty m:val="p"/>
                </m:rPr>
                <w:rPr>
                  <w:rFonts w:ascii="Cambria Math" w:hAnsi="Cambria Math"/>
                </w:rPr>
                <m:t>∆'</m:t>
              </m:r>
              <m:r>
                <w:rPr>
                  <w:rFonts w:ascii="Cambria Math" w:hAnsi="Cambria Math"/>
                </w:rPr>
                <m:t>H</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XY</m:t>
                      </m:r>
                    </m:e>
                  </m:acc>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r>
                <m:rPr>
                  <m:sty m:val="p"/>
                </m:rPr>
                <w:rPr>
                  <w:rFonts w:ascii="Cambria Math" w:hAnsi="Cambria Math"/>
                </w:rPr>
                <m:t>'</m:t>
              </m:r>
            </m:e>
            <m:sub>
              <m:sSub>
                <m:sSubPr>
                  <m:ctrlPr>
                    <w:rPr>
                      <w:rFonts w:ascii="Cambria Math" w:hAnsi="Cambria Math"/>
                    </w:rPr>
                  </m:ctrlPr>
                </m:sSubPr>
                <m:e>
                  <m:r>
                    <w:rPr>
                      <w:rFonts w:ascii="Cambria Math" w:hAnsi="Cambria Math"/>
                    </w:rPr>
                    <m:t>P</m:t>
                  </m:r>
                </m:e>
                <m:sub>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rPr>
                <m:t xml:space="preserve"> </m:t>
              </m:r>
            </m:sub>
          </m:sSub>
          <m:r>
            <m:rPr>
              <m:sty m:val="p"/>
            </m:rPr>
            <w:rPr>
              <w:rFonts w:ascii="Cambria Math" w:hAnsi="Cambria Math"/>
            </w:rPr>
            <m:t>≤ 1</m:t>
          </m:r>
        </m:oMath>
      </m:oMathPara>
    </w:p>
    <w:p w14:paraId="7281A016" w14:textId="77777777" w:rsidR="005A1F32" w:rsidRPr="00876619" w:rsidRDefault="005A1F32" w:rsidP="00CE6016">
      <w:pPr>
        <w:pPrChange w:id="653" w:author="Francisco J. Valverde-Albacete" w:date="2018-09-14T11:28:00Z">
          <w:pPr>
            <w:spacing w:after="0"/>
          </w:pPr>
        </w:pPrChange>
      </w:pPr>
    </w:p>
    <w:p w14:paraId="71E7721C" w14:textId="77777777" w:rsidR="005A1F32" w:rsidRPr="00876619" w:rsidRDefault="005A1F32" w:rsidP="00CE6016">
      <w:pPr>
        <w:rPr>
          <w:rFonts w:eastAsia="Times New Roman"/>
        </w:rPr>
      </w:pPr>
      <w:r w:rsidRPr="00876619">
        <w:t xml:space="preserve">Note that we will overlap 2 different diagrams on the same triangle calling this representation as the </w:t>
      </w:r>
      <w:r w:rsidRPr="00876619">
        <w:rPr>
          <w:i/>
        </w:rPr>
        <w:t xml:space="preserve">split Channel Multivariate Entropy Triangle </w:t>
      </w:r>
      <w:r w:rsidRPr="00876619">
        <w:t>as represented in the figure ()</w:t>
      </w:r>
      <w:r w:rsidRPr="00876619">
        <w:rPr>
          <w:i/>
        </w:rPr>
        <w:t xml:space="preserve">. </w:t>
      </w:r>
      <w:r w:rsidRPr="00876619">
        <w:t xml:space="preserve">As shown in [] using the Theorem 1 mentioned, on the aggregated CMET but considering only one block at a time, for instance the block </w:t>
      </w:r>
      <m:oMath>
        <m:acc>
          <m:accPr>
            <m:chr m:val="̅"/>
            <m:ctrlPr>
              <w:rPr>
                <w:rFonts w:ascii="Cambria Math" w:eastAsia="Times New Roman" w:hAnsi="Cambria Math"/>
                <w:i/>
              </w:rPr>
            </m:ctrlPr>
          </m:accPr>
          <m:e>
            <m:r>
              <w:rPr>
                <w:rFonts w:ascii="Cambria Math" w:eastAsia="Times New Roman" w:hAnsi="Cambria Math"/>
              </w:rPr>
              <m:t>X</m:t>
            </m:r>
          </m:e>
        </m:acc>
      </m:oMath>
      <w:r w:rsidRPr="00876619">
        <w:rPr>
          <w:rFonts w:eastAsia="Times New Roman"/>
        </w:rPr>
        <w:t xml:space="preserve">  (The </w:t>
      </w:r>
      <m:oMath>
        <m:acc>
          <m:accPr>
            <m:chr m:val="̅"/>
            <m:ctrlPr>
              <w:rPr>
                <w:rFonts w:ascii="Cambria Math" w:eastAsia="Times New Roman" w:hAnsi="Cambria Math"/>
                <w:i/>
              </w:rPr>
            </m:ctrlPr>
          </m:accPr>
          <m:e>
            <m:r>
              <w:rPr>
                <w:rFonts w:ascii="Cambria Math" w:eastAsia="Times New Roman" w:hAnsi="Cambria Math"/>
              </w:rPr>
              <m:t>Y</m:t>
            </m:r>
          </m:e>
        </m:acc>
      </m:oMath>
      <w:r w:rsidRPr="00876619">
        <w:rPr>
          <w:rFonts w:eastAsia="Times New Roman"/>
        </w:rPr>
        <w:t xml:space="preserve"> case is the same scenario): []</w:t>
      </w:r>
    </w:p>
    <w:p w14:paraId="3CE0B52C" w14:textId="0AA24851" w:rsidR="006F0B00" w:rsidRPr="00876619" w:rsidRDefault="005A1F32" w:rsidP="00CE6016">
      <w:pPr>
        <w:pPrChange w:id="654" w:author="Francisco J. Valverde-Albacete" w:date="2018-09-14T11:28:00Z">
          <w:pPr>
            <w:spacing w:after="0"/>
          </w:pPr>
        </w:pPrChange>
      </w:pPr>
      <w:r w:rsidRPr="00876619">
        <w:t xml:space="preserve">• The lower side of the triangle with </w:t>
      </w:r>
      <m:oMath>
        <m:sSub>
          <m:sSubPr>
            <m:ctrlPr>
              <w:rPr>
                <w:rFonts w:ascii="Cambria Math" w:hAnsi="Cambria Math"/>
                <w:i/>
              </w:rPr>
            </m:ctrlPr>
          </m:sSubPr>
          <m:e>
            <m:sSup>
              <m:sSupPr>
                <m:ctrlPr>
                  <w:rPr>
                    <w:rFonts w:ascii="Cambria Math" w:hAnsi="Cambria Math"/>
                    <w:i/>
                  </w:rPr>
                </m:ctrlPr>
              </m:sSupPr>
              <m:e>
                <m:r>
                  <w:rPr>
                    <w:rFonts w:ascii="Cambria Math" w:hAnsi="Cambria Math"/>
                  </w:rPr>
                  <m:t>I</m:t>
                </m:r>
              </m:e>
              <m:sup>
                <m:r>
                  <w:rPr>
                    <w:rFonts w:ascii="Cambria Math" w:hAnsi="Cambria Math"/>
                  </w:rPr>
                  <m:t>'</m:t>
                </m:r>
              </m:sup>
            </m:sSup>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sub>
        </m:sSub>
        <m:r>
          <w:rPr>
            <w:rFonts w:ascii="Cambria Math" w:hAnsi="Cambria Math"/>
          </w:rPr>
          <m:t>= 0</m:t>
        </m:r>
      </m:oMath>
      <w:r w:rsidRPr="00876619">
        <w:t xml:space="preserve"> , is interpreted as before in the aggregated case (marginal independence). Th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e>
        </m:d>
        <m:r>
          <w:rPr>
            <w:rFonts w:ascii="Cambria Math" w:hAnsi="Cambria Math"/>
          </w:rPr>
          <m:t>=</m:t>
        </m:r>
        <m:d>
          <m:dPr>
            <m:begChr m:val="["/>
            <m:endChr m:val="]"/>
            <m:ctrlPr>
              <w:rPr>
                <w:rFonts w:ascii="Cambria Math" w:hAnsi="Cambria Math"/>
                <w:i/>
              </w:rPr>
            </m:ctrlPr>
          </m:dPr>
          <m:e>
            <m:r>
              <w:rPr>
                <w:rFonts w:ascii="Cambria Math" w:hAnsi="Cambria Math"/>
              </w:rPr>
              <m:t>· ,  0 ,  ·</m:t>
            </m:r>
          </m:e>
        </m:d>
      </m:oMath>
      <w:r w:rsidRPr="00876619">
        <w:t xml:space="preserve"> </w:t>
      </w:r>
    </w:p>
    <w:p w14:paraId="0EBCFA42" w14:textId="77777777" w:rsidR="006F0B00" w:rsidRPr="00876619" w:rsidRDefault="006F0B00" w:rsidP="00CE6016">
      <w:pPr>
        <w:pPrChange w:id="655" w:author="Francisco J. Valverde-Albacete" w:date="2018-09-14T11:28:00Z">
          <w:pPr>
            <w:spacing w:after="0"/>
          </w:pPr>
        </w:pPrChange>
      </w:pPr>
    </w:p>
    <w:p w14:paraId="0A8D41F8" w14:textId="02D97D9D" w:rsidR="005A1F32" w:rsidRPr="00876619" w:rsidRDefault="005A1F32" w:rsidP="00CE6016">
      <w:pPr>
        <w:pPrChange w:id="656" w:author="Francisco J. Valverde-Albacete" w:date="2018-09-14T11:28:00Z">
          <w:pPr>
            <w:spacing w:after="0"/>
          </w:pPr>
        </w:pPrChange>
      </w:pPr>
      <w:r w:rsidRPr="00876619">
        <w:t xml:space="preserve">• The right side is the location of the partitioned joint distribution whose </w:t>
      </w:r>
      <m:oMath>
        <m:acc>
          <m:accPr>
            <m:chr m:val="̅"/>
            <m:ctrlPr>
              <w:rPr>
                <w:rFonts w:ascii="Cambria Math" w:hAnsi="Cambria Math"/>
                <w:i/>
              </w:rPr>
            </m:ctrlPr>
          </m:accPr>
          <m:e>
            <m:r>
              <w:rPr>
                <w:rFonts w:ascii="Cambria Math" w:hAnsi="Cambria Math"/>
              </w:rPr>
              <m:t>X</m:t>
            </m:r>
          </m:e>
        </m:acc>
      </m:oMath>
      <w:r w:rsidRPr="00876619">
        <w:t xml:space="preserve"> block is totally described by </w:t>
      </w:r>
      <m:oMath>
        <m:acc>
          <m:accPr>
            <m:chr m:val="̅"/>
            <m:ctrlPr>
              <w:rPr>
                <w:rFonts w:ascii="Cambria Math" w:hAnsi="Cambria Math"/>
                <w:i/>
              </w:rPr>
            </m:ctrlPr>
          </m:accPr>
          <m:e>
            <m:r>
              <w:rPr>
                <w:rFonts w:ascii="Cambria Math" w:hAnsi="Cambria Math"/>
              </w:rPr>
              <m:t>Y</m:t>
            </m:r>
          </m:e>
        </m:acc>
      </m:oMath>
      <w:r w:rsidRPr="00876619">
        <w:t xml:space="preserve"> meaning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sub>
            </m:sSub>
            <m:r>
              <w:rPr>
                <w:rFonts w:ascii="Cambria Math" w:hAnsi="Cambria Math"/>
              </w:rPr>
              <m:t xml:space="preserve">  </m:t>
            </m:r>
          </m:sub>
        </m:sSub>
        <m:r>
          <w:rPr>
            <w:rFonts w:ascii="Cambria Math" w:hAnsi="Cambria Math"/>
          </w:rPr>
          <m:t>=0</m:t>
        </m:r>
      </m:oMath>
      <w:r w:rsidRPr="00876619">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e>
        </m:d>
        <m:r>
          <w:rPr>
            <w:rFonts w:ascii="Cambria Math" w:hAnsi="Cambria Math"/>
          </w:rPr>
          <m:t>=</m:t>
        </m:r>
        <m:d>
          <m:dPr>
            <m:begChr m:val="["/>
            <m:endChr m:val="]"/>
            <m:ctrlPr>
              <w:rPr>
                <w:rFonts w:ascii="Cambria Math" w:hAnsi="Cambria Math"/>
                <w:i/>
              </w:rPr>
            </m:ctrlPr>
          </m:dPr>
          <m:e>
            <m:r>
              <w:rPr>
                <w:rFonts w:ascii="Cambria Math" w:hAnsi="Cambria Math"/>
              </w:rPr>
              <m:t>· ,  · ,  0</m:t>
            </m:r>
          </m:e>
        </m:d>
        <m:r>
          <w:rPr>
            <w:rFonts w:ascii="Cambria Math" w:hAnsi="Cambria Math"/>
          </w:rPr>
          <m:t>)</m:t>
        </m:r>
      </m:oMath>
      <w:r w:rsidRPr="00876619">
        <w:t xml:space="preserve"> </w:t>
      </w:r>
    </w:p>
    <w:p w14:paraId="6CB49605" w14:textId="77777777" w:rsidR="006F0B00" w:rsidRPr="00876619" w:rsidRDefault="006F0B00" w:rsidP="00CE6016">
      <w:pPr>
        <w:pPrChange w:id="657" w:author="Francisco J. Valverde-Albacete" w:date="2018-09-14T11:28:00Z">
          <w:pPr>
            <w:spacing w:after="0"/>
          </w:pPr>
        </w:pPrChange>
      </w:pPr>
    </w:p>
    <w:p w14:paraId="74AD8E03" w14:textId="465377F3" w:rsidR="004800FA" w:rsidRDefault="005A1F32" w:rsidP="00CE6016">
      <w:r w:rsidRPr="00876619">
        <w:t xml:space="preserve">• The left side with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x </m:t>
            </m:r>
          </m:sub>
        </m:sSub>
        <m:r>
          <w:rPr>
            <w:rFonts w:ascii="Cambria Math" w:hAnsi="Cambria Math"/>
          </w:rPr>
          <m:t>=0</m:t>
        </m:r>
      </m:oMath>
      <w:r w:rsidRPr="00876619">
        <w:t xml:space="preserve">, is the locus of partitioned distribution with uniform marginal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e>
        </m:d>
        <m:r>
          <w:rPr>
            <w:rFonts w:ascii="Cambria Math" w:hAnsi="Cambria Math"/>
          </w:rPr>
          <m:t>=</m:t>
        </m:r>
        <m:d>
          <m:dPr>
            <m:begChr m:val="["/>
            <m:endChr m:val="]"/>
            <m:ctrlPr>
              <w:rPr>
                <w:rFonts w:ascii="Cambria Math" w:hAnsi="Cambria Math"/>
                <w:i/>
              </w:rPr>
            </m:ctrlPr>
          </m:dPr>
          <m:e>
            <m:r>
              <w:rPr>
                <w:rFonts w:ascii="Cambria Math" w:hAnsi="Cambria Math"/>
              </w:rPr>
              <m:t>0,  · ,  ·</m:t>
            </m:r>
          </m:e>
        </m:d>
      </m:oMath>
      <w:r w:rsidRPr="00876619">
        <w:t xml:space="preserve"> </w:t>
      </w:r>
    </w:p>
    <w:p w14:paraId="0B2D821E" w14:textId="77777777" w:rsidR="00746317" w:rsidRPr="00876619" w:rsidRDefault="00746317" w:rsidP="00CE6016"/>
    <w:p w14:paraId="58067AAF" w14:textId="1F5CC2DC" w:rsidR="00E52AF2" w:rsidRPr="00876619" w:rsidRDefault="00E52AF2" w:rsidP="00A033EB">
      <w:pPr>
        <w:pStyle w:val="Heading2"/>
        <w:pPrChange w:id="658" w:author="Francisco J. Valverde-Albacete" w:date="2018-09-14T12:02:00Z">
          <w:pPr>
            <w:pStyle w:val="ListParagraph"/>
            <w:numPr>
              <w:ilvl w:val="1"/>
              <w:numId w:val="5"/>
            </w:numPr>
            <w:ind w:left="576" w:hanging="576"/>
          </w:pPr>
        </w:pPrChange>
      </w:pPr>
      <w:del w:id="659" w:author="Francisco J. Valverde-Albacete" w:date="2018-09-14T11:32:00Z">
        <w:r w:rsidRPr="00876619" w:rsidDel="00513C33">
          <w:delText xml:space="preserve"> Supervised Classification as a communication model</w:delText>
        </w:r>
      </w:del>
      <w:ins w:id="660" w:author="Francisco J. Valverde-Albacete" w:date="2018-09-14T11:32:00Z">
        <w:r w:rsidR="00513C33">
          <w:t>The Information-Theoretic Approach to Evaluating Supervised Classification Tasks</w:t>
        </w:r>
      </w:ins>
    </w:p>
    <w:p w14:paraId="1ADD19F6" w14:textId="2D267828" w:rsidR="004800FA" w:rsidRPr="00876619" w:rsidRDefault="00BD6E5B" w:rsidP="00CE6016">
      <w:r w:rsidRPr="00876619">
        <w:t xml:space="preserve">Following the studies presented by (names) </w:t>
      </w:r>
      <w:r w:rsidR="00710144" w:rsidRPr="00876619">
        <w:t xml:space="preserve">we have reviewed the </w:t>
      </w:r>
      <w:r w:rsidRPr="00876619">
        <w:t>theoretical basis and a set of tools for analyzing both the flow of information in a classification or information task</w:t>
      </w:r>
      <w:r w:rsidR="0076738C" w:rsidRPr="00876619">
        <w:t xml:space="preserve">. </w:t>
      </w:r>
      <w:r w:rsidRPr="00876619">
        <w:t xml:space="preserve">As mentioned in the articles, the use of information theory to assess classifiers is grounded on the analogy between a communication channel and a classification process [] since the input and output of a classifier can be related as a set of discrete random variables </w:t>
      </w:r>
      <m:oMath>
        <m:acc>
          <m:accPr>
            <m:chr m:val="̅"/>
            <m:ctrlPr>
              <w:rPr>
                <w:rFonts w:ascii="Cambria Math" w:eastAsia="Times New Roman" w:hAnsi="Cambria Math"/>
                <w:i/>
              </w:rPr>
            </m:ctrlPr>
          </m:accPr>
          <m:e>
            <m:r>
              <w:rPr>
                <w:rFonts w:ascii="Cambria Math" w:eastAsia="Times New Roman" w:hAnsi="Cambria Math"/>
              </w:rPr>
              <m:t>X</m:t>
            </m:r>
          </m:e>
        </m:acc>
      </m:oMath>
      <w:r w:rsidRPr="00876619">
        <w:t xml:space="preserve"> and </w:t>
      </w:r>
      <m:oMath>
        <m:acc>
          <m:accPr>
            <m:chr m:val="̅"/>
            <m:ctrlPr>
              <w:rPr>
                <w:rFonts w:ascii="Cambria Math" w:hAnsi="Cambria Math"/>
                <w:i/>
              </w:rPr>
            </m:ctrlPr>
          </m:accPr>
          <m:e>
            <m:r>
              <w:rPr>
                <w:rFonts w:ascii="Cambria Math" w:hAnsi="Cambria Math"/>
              </w:rPr>
              <m:t>Y</m:t>
            </m:r>
          </m:e>
        </m:acc>
      </m:oMath>
      <w:r w:rsidRPr="00876619">
        <w:t xml:space="preserve"> with a certain number of possible values </w:t>
      </w:r>
      <m:oMath>
        <m:r>
          <w:rPr>
            <w:rFonts w:ascii="Cambria Math" w:hAnsi="Cambria Math"/>
          </w:rPr>
          <m:t>n</m:t>
        </m:r>
      </m:oMath>
      <w:r w:rsidRPr="00876619">
        <w:t xml:space="preserve"> (</w:t>
      </w:r>
      <m:oMath>
        <m:r>
          <w:rPr>
            <w:rFonts w:ascii="Cambria Math" w:hAnsi="Cambria Math"/>
          </w:rPr>
          <m:t>n</m:t>
        </m:r>
      </m:oMath>
      <w:r w:rsidRPr="00876619">
        <w:t xml:space="preserve"> being number of classes).</w:t>
      </w:r>
    </w:p>
    <w:p w14:paraId="380E5BC0" w14:textId="59A8CCC3" w:rsidR="00AD2A6D" w:rsidRPr="00876619" w:rsidRDefault="007427A2" w:rsidP="00CE6016">
      <w:pPr>
        <w:pPrChange w:id="661" w:author="Francisco J. Valverde-Albacete" w:date="2018-09-14T11:28:00Z">
          <w:pPr>
            <w:jc w:val="center"/>
          </w:pPr>
        </w:pPrChange>
      </w:pPr>
      <w:r w:rsidRPr="00876619">
        <w:rPr>
          <w:noProof/>
        </w:rPr>
        <w:drawing>
          <wp:inline distT="0" distB="0" distL="0" distR="0" wp14:anchorId="14276DF8" wp14:editId="71D1F1EB">
            <wp:extent cx="3813785" cy="6059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9 at 15.21.08.png"/>
                    <pic:cNvPicPr/>
                  </pic:nvPicPr>
                  <pic:blipFill>
                    <a:blip r:embed="rId19">
                      <a:extLst>
                        <a:ext uri="{28A0092B-C50C-407E-A947-70E740481C1C}">
                          <a14:useLocalDpi xmlns:a14="http://schemas.microsoft.com/office/drawing/2010/main" val="0"/>
                        </a:ext>
                      </a:extLst>
                    </a:blip>
                    <a:stretch>
                      <a:fillRect/>
                    </a:stretch>
                  </pic:blipFill>
                  <pic:spPr>
                    <a:xfrm>
                      <a:off x="0" y="0"/>
                      <a:ext cx="3867971" cy="614537"/>
                    </a:xfrm>
                    <a:prstGeom prst="rect">
                      <a:avLst/>
                    </a:prstGeom>
                  </pic:spPr>
                </pic:pic>
              </a:graphicData>
            </a:graphic>
          </wp:inline>
        </w:drawing>
      </w:r>
    </w:p>
    <w:p w14:paraId="3BC439D8" w14:textId="1B56F2D3" w:rsidR="007427A2" w:rsidRPr="00876619" w:rsidRDefault="007427A2" w:rsidP="00CE6016">
      <w:pPr>
        <w:pPrChange w:id="662" w:author="Francisco J. Valverde-Albacete" w:date="2018-09-14T11:28:00Z">
          <w:pPr>
            <w:jc w:val="center"/>
          </w:pPr>
        </w:pPrChange>
      </w:pPr>
      <w:r w:rsidRPr="00876619">
        <w:t>Figure</w:t>
      </w:r>
      <w:r w:rsidR="0019567E" w:rsidRPr="00876619">
        <w:t xml:space="preserve"> ()</w:t>
      </w:r>
    </w:p>
    <w:p w14:paraId="5BC90D0E" w14:textId="77777777" w:rsidR="00746317" w:rsidRDefault="00621EC3" w:rsidP="00CE6016">
      <w:r w:rsidRPr="00876619">
        <w:t xml:space="preserve">Based on the </w:t>
      </w:r>
      <w:r w:rsidR="00E43A24" w:rsidRPr="00876619">
        <w:t>initial</w:t>
      </w:r>
      <w:r w:rsidRPr="00876619">
        <w:t xml:space="preserve"> </w:t>
      </w:r>
      <w:r w:rsidR="00E43A24" w:rsidRPr="00876619">
        <w:t>scheme</w:t>
      </w:r>
      <w:r w:rsidRPr="00876619">
        <w:t xml:space="preserve"> of [],</w:t>
      </w:r>
      <w:r w:rsidR="00E43A24" w:rsidRPr="00876619">
        <w:t xml:space="preserve"> we will</w:t>
      </w:r>
      <w:r w:rsidR="0019567E" w:rsidRPr="00876619">
        <w:t xml:space="preserve"> introduce the conceptualization of a supervised machine learning task</w:t>
      </w:r>
      <w:r w:rsidR="00814C87" w:rsidRPr="00876619">
        <w:t xml:space="preserve"> of multi-classification, </w:t>
      </w:r>
      <w:r w:rsidR="0019567E" w:rsidRPr="00876619">
        <w:t>cast</w:t>
      </w:r>
      <w:r w:rsidR="00814C87" w:rsidRPr="00876619">
        <w:t>ed</w:t>
      </w:r>
      <w:r w:rsidR="0019567E" w:rsidRPr="00876619">
        <w:t xml:space="preserve"> in an information theoretic setting</w:t>
      </w:r>
      <w:r w:rsidR="000851FB" w:rsidRPr="00876619">
        <w:t xml:space="preserve"> as shown in figure (). First of </w:t>
      </w:r>
      <w:r w:rsidR="00286596" w:rsidRPr="00876619">
        <w:t>all,</w:t>
      </w:r>
      <w:r w:rsidR="000851FB" w:rsidRPr="00876619">
        <w:t xml:space="preserve"> there</w:t>
      </w:r>
      <w:r w:rsidR="00286596" w:rsidRPr="00876619">
        <w:t xml:space="preserve"> will be a set of </w:t>
      </w:r>
      <w:r w:rsidR="00286596" w:rsidRPr="00876619">
        <w:rPr>
          <w:i/>
        </w:rPr>
        <w:t>m</w:t>
      </w:r>
      <w:r w:rsidR="00286596" w:rsidRPr="00876619">
        <w:t xml:space="preserve"> relations of</w:t>
      </w:r>
      <w:r w:rsidR="000851FB" w:rsidRPr="00876619">
        <w:t xml:space="preserve"> a random vector </w:t>
      </w:r>
      <m:oMath>
        <m:acc>
          <m:accPr>
            <m:chr m:val="̅"/>
            <m:ctrlPr>
              <w:rPr>
                <w:rFonts w:ascii="Cambria Math" w:eastAsia="Times New Roman" w:hAnsi="Cambria Math"/>
                <w:i/>
              </w:rPr>
            </m:ctrlPr>
          </m:accPr>
          <m:e>
            <m:r>
              <w:rPr>
                <w:rFonts w:ascii="Cambria Math" w:eastAsia="Times New Roman" w:hAnsi="Cambria Math"/>
              </w:rPr>
              <m:t>X</m:t>
            </m:r>
          </m:e>
        </m:acc>
      </m:oMath>
      <w:r w:rsidR="000851FB" w:rsidRPr="00876619">
        <w:t xml:space="preserve"> of features or observations variables paired </w:t>
      </w:r>
      <w:r w:rsidRPr="00876619">
        <w:t>with as many re</w:t>
      </w:r>
      <w:r w:rsidR="00DE4A29">
        <w:t xml:space="preserve">alizations of a class variable </w:t>
      </w:r>
      <m:oMath>
        <m:r>
          <w:rPr>
            <w:rFonts w:ascii="Cambria Math" w:hAnsi="Cambria Math"/>
          </w:rPr>
          <m:t>K</m:t>
        </m:r>
      </m:oMath>
      <w:r w:rsidRPr="00876619">
        <w:t>.</w:t>
      </w:r>
      <w:r w:rsidR="003441E9">
        <w:t xml:space="preserve"> So, the set of valu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e>
            </m:d>
          </m:e>
          <m:sub>
            <m:r>
              <w:rPr>
                <w:rFonts w:ascii="Cambria Math" w:hAnsi="Cambria Math"/>
              </w:rPr>
              <m:t>1≤i≤m</m:t>
            </m:r>
          </m:sub>
        </m:sSub>
      </m:oMath>
      <w:r w:rsidR="003441E9">
        <w:t xml:space="preserve">will be called dataset. </w:t>
      </w:r>
    </w:p>
    <w:p w14:paraId="22B5C773" w14:textId="6BE56E65" w:rsidR="003441E9" w:rsidRPr="00876619" w:rsidRDefault="003441E9" w:rsidP="00CE6016">
      <w:r>
        <w:t xml:space="preserve">The observations, then may be transformed in other instances of vector </w:t>
      </w:r>
      <w:r w:rsidRPr="00876619">
        <w:t xml:space="preserve"> </w:t>
      </w:r>
      <m:oMath>
        <m:acc>
          <m:accPr>
            <m:chr m:val="̅"/>
            <m:ctrlPr>
              <w:rPr>
                <w:rFonts w:ascii="Cambria Math" w:eastAsia="Times New Roman" w:hAnsi="Cambria Math"/>
                <w:i/>
              </w:rPr>
            </m:ctrlPr>
          </m:accPr>
          <m:e>
            <m:r>
              <w:rPr>
                <w:rFonts w:ascii="Cambria Math" w:eastAsia="Times New Roman" w:hAnsi="Cambria Math"/>
              </w:rPr>
              <m:t>Y</m:t>
            </m:r>
          </m:e>
        </m:acc>
      </m:oMath>
      <w:r>
        <w:t xml:space="preserve"> through a transformation function </w:t>
      </w:r>
      <w:r w:rsidRPr="00876619">
        <w:t xml:space="preserve"> </w:t>
      </w:r>
      <m:oMath>
        <m:r>
          <w:rPr>
            <w:rFonts w:ascii="Cambria Math" w:eastAsia="Times New Roman" w:hAnsi="Cambria Math"/>
          </w:rPr>
          <m:t xml:space="preserve">f: </m:t>
        </m:r>
        <m:r>
          <m:rPr>
            <m:sty m:val="p"/>
          </m:rPr>
          <w:rPr>
            <w:rFonts w:ascii="Cambria Math" w:hAnsi="Cambria Math"/>
          </w:rPr>
          <m:t xml:space="preserve"> </m:t>
        </m:r>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m:t>
        </m:r>
        <m:r>
          <m:rPr>
            <m:sty m:val="p"/>
          </m:rPr>
          <w:rPr>
            <w:rFonts w:ascii="Cambria Math" w:hAnsi="Cambria Math"/>
          </w:rPr>
          <m:t xml:space="preserve"> </m:t>
        </m:r>
        <m:acc>
          <m:accPr>
            <m:chr m:val="̅"/>
            <m:ctrlPr>
              <w:rPr>
                <w:rFonts w:ascii="Cambria Math" w:eastAsia="Times New Roman" w:hAnsi="Cambria Math"/>
                <w:i/>
              </w:rPr>
            </m:ctrlPr>
          </m:accPr>
          <m:e>
            <m:r>
              <w:rPr>
                <w:rFonts w:ascii="Cambria Math" w:eastAsia="Times New Roman" w:hAnsi="Cambria Math"/>
              </w:rPr>
              <m:t>Y</m:t>
            </m:r>
          </m:e>
        </m:acc>
      </m:oMath>
      <w:r>
        <w:t xml:space="preserve"> wher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oMath>
      <w:r>
        <w:t xml:space="preserve"> with the desired characteristics. For the supervised classification, the classifier is the subtask of inducing a function </w:t>
      </w:r>
      <m:oMath>
        <m:r>
          <w:rPr>
            <w:rFonts w:ascii="Cambria Math" w:hAnsi="Cambria Math"/>
          </w:rPr>
          <m:t xml:space="preserve">k: </m:t>
        </m:r>
        <m:acc>
          <m:accPr>
            <m:chr m:val="̅"/>
            <m:ctrlPr>
              <w:rPr>
                <w:rFonts w:ascii="Cambria Math" w:eastAsia="Times New Roman" w:hAnsi="Cambria Math"/>
                <w:i/>
              </w:rPr>
            </m:ctrlPr>
          </m:accPr>
          <m:e>
            <m:r>
              <w:rPr>
                <w:rFonts w:ascii="Cambria Math" w:eastAsia="Times New Roman" w:hAnsi="Cambria Math"/>
              </w:rPr>
              <m:t>Y</m:t>
            </m:r>
          </m:e>
        </m:acc>
        <m:r>
          <w:rPr>
            <w:rFonts w:ascii="Cambria Math" w:eastAsia="Times New Roman" w:hAnsi="Cambria Math"/>
          </w:rPr>
          <m:t>→</m:t>
        </m:r>
        <m:r>
          <m:rPr>
            <m:sty m:val="p"/>
          </m:rPr>
          <w:rPr>
            <w:rFonts w:ascii="Cambria Math" w:hAnsi="Cambria Math"/>
          </w:rPr>
          <m:t xml:space="preserve"> </m:t>
        </m:r>
        <m:r>
          <w:rPr>
            <w:rFonts w:ascii="Cambria Math" w:hAnsi="Cambria Math"/>
          </w:rPr>
          <m:t>K</m:t>
        </m:r>
        <m:r>
          <w:rPr>
            <w:rFonts w:ascii="Cambria Math" w:eastAsia="Times New Roman"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eastAsia="Times New Roman"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k</m:t>
                </m:r>
              </m:e>
            </m:acc>
            <m:r>
              <w:rPr>
                <w:rFonts w:ascii="Cambria Math" w:eastAsia="Times New Roman" w:hAnsi="Cambria Math"/>
              </w:rPr>
              <m:t xml:space="preserve"> </m:t>
            </m:r>
          </m:e>
          <m:sup>
            <m:r>
              <w:rPr>
                <w:rFonts w:ascii="Cambria Math" w:hAnsi="Cambria Math"/>
              </w:rPr>
              <m:t>i</m:t>
            </m:r>
          </m:sup>
        </m:sSup>
        <m:r>
          <w:rPr>
            <w:rFonts w:ascii="Cambria Math" w:hAnsi="Cambria Math"/>
          </w:rPr>
          <m:t>=k(</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hAnsi="Cambria Math"/>
          </w:rPr>
          <m:t>)</m:t>
        </m:r>
      </m:oMath>
      <w:r>
        <w:t xml:space="preserve"> that tries to estimate </w:t>
      </w:r>
      <m:oMath>
        <m:acc>
          <m:accPr>
            <m:ctrlPr>
              <w:rPr>
                <w:rFonts w:ascii="Cambria Math" w:hAnsi="Cambria Math"/>
                <w:i/>
              </w:rPr>
            </m:ctrlPr>
          </m:accPr>
          <m:e>
            <m:r>
              <w:rPr>
                <w:rFonts w:ascii="Cambria Math" w:hAnsi="Cambria Math"/>
              </w:rPr>
              <m:t>K</m:t>
            </m:r>
          </m:e>
        </m:acc>
      </m:oMath>
      <w:r>
        <w:t xml:space="preserve">. </w:t>
      </w:r>
    </w:p>
    <w:p w14:paraId="39FCCB30" w14:textId="77777777" w:rsidR="00AE63EB" w:rsidRDefault="00AE63EB" w:rsidP="00CE6016"/>
    <w:p w14:paraId="06CEB451" w14:textId="6D1782AB" w:rsidR="007427A2" w:rsidRPr="00876619" w:rsidRDefault="00860068" w:rsidP="00CE6016">
      <w:r>
        <w:t>In this context we will use the defined tools to assess the performance of the classification. We first can notice in the end-to-end panorama, that we can measure de effectiveness of the estimation of</w:t>
      </w:r>
      <m:oMath>
        <m:r>
          <m:rPr>
            <m:sty m:val="p"/>
          </m:rPr>
          <w:rPr>
            <w:rFonts w:ascii="Cambria Math" w:hAnsi="Cambria Math"/>
          </w:rPr>
          <m:t xml:space="preserve"> </m:t>
        </m:r>
        <m:acc>
          <m:accPr>
            <m:ctrlPr>
              <w:rPr>
                <w:rFonts w:ascii="Cambria Math" w:hAnsi="Cambria Math"/>
                <w:i/>
              </w:rPr>
            </m:ctrlPr>
          </m:accPr>
          <m:e>
            <m:r>
              <w:rPr>
                <w:rFonts w:ascii="Cambria Math" w:hAnsi="Cambria Math"/>
              </w:rPr>
              <m:t>K</m:t>
            </m:r>
          </m:e>
        </m:acc>
      </m:oMath>
      <w:r>
        <w:t xml:space="preserve"> from </w:t>
      </w:r>
      <m:oMath>
        <m:r>
          <w:rPr>
            <w:rFonts w:ascii="Cambria Math" w:hAnsi="Cambria Math"/>
          </w:rPr>
          <m:t>K</m:t>
        </m:r>
      </m:oMath>
      <w:r>
        <w:t xml:space="preserve">, using the </w:t>
      </w:r>
      <w:r w:rsidRPr="00860068">
        <w:rPr>
          <w:i/>
        </w:rPr>
        <w:t>Channel Binary Entropy Triangle</w:t>
      </w:r>
      <w:r>
        <w:rPr>
          <w:i/>
        </w:rPr>
        <w:t xml:space="preserve">. </w:t>
      </w:r>
      <w:r>
        <w:t xml:space="preserve">Then, we will move to evaluate the features information contained on the database </w:t>
      </w:r>
      <w:r w:rsidR="00B85EF0">
        <w:t xml:space="preserve">by the </w:t>
      </w:r>
      <w:r w:rsidRPr="00860068">
        <w:rPr>
          <w:i/>
        </w:rPr>
        <w:t>Source Multivariate Entropy Triangle</w:t>
      </w:r>
      <w:r w:rsidR="00B85EF0">
        <w:rPr>
          <w:i/>
        </w:rPr>
        <w:t xml:space="preserve"> </w:t>
      </w:r>
      <w:r w:rsidR="00B85EF0" w:rsidRPr="00B85EF0">
        <w:t>use</w:t>
      </w:r>
      <w:r>
        <w:t xml:space="preserve">. Finally, we will measure the quality and the information transferred within the transformation block </w:t>
      </w:r>
      <m:oMath>
        <m:r>
          <w:rPr>
            <w:rFonts w:ascii="Cambria Math" w:eastAsia="Times New Roman" w:hAnsi="Cambria Math"/>
          </w:rPr>
          <m:t xml:space="preserve">f: </m:t>
        </m:r>
        <m:r>
          <m:rPr>
            <m:sty m:val="p"/>
          </m:rPr>
          <w:rPr>
            <w:rFonts w:ascii="Cambria Math" w:hAnsi="Cambria Math"/>
          </w:rPr>
          <m:t xml:space="preserve"> </m:t>
        </m:r>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m:t>
        </m:r>
        <m:r>
          <m:rPr>
            <m:sty m:val="p"/>
          </m:rPr>
          <w:rPr>
            <w:rFonts w:ascii="Cambria Math" w:hAnsi="Cambria Math"/>
          </w:rPr>
          <m:t xml:space="preserve"> </m:t>
        </m:r>
        <m:acc>
          <m:accPr>
            <m:chr m:val="̅"/>
            <m:ctrlPr>
              <w:rPr>
                <w:rFonts w:ascii="Cambria Math" w:eastAsia="Times New Roman" w:hAnsi="Cambria Math"/>
                <w:i/>
              </w:rPr>
            </m:ctrlPr>
          </m:accPr>
          <m:e>
            <m:r>
              <w:rPr>
                <w:rFonts w:ascii="Cambria Math" w:eastAsia="Times New Roman" w:hAnsi="Cambria Math"/>
              </w:rPr>
              <m:t>Y</m:t>
            </m:r>
          </m:e>
        </m:acc>
      </m:oMath>
      <w:r>
        <w:t xml:space="preserve"> with the </w:t>
      </w:r>
      <w:r w:rsidRPr="00860068">
        <w:rPr>
          <w:i/>
        </w:rPr>
        <w:t>Channel Multivariate Entropy Triangle</w:t>
      </w:r>
      <w:r>
        <w:t>.</w:t>
      </w:r>
    </w:p>
    <w:p w14:paraId="54CD081E" w14:textId="77777777" w:rsidR="007427A2" w:rsidRPr="00876619" w:rsidRDefault="007427A2" w:rsidP="00CE6016"/>
    <w:p w14:paraId="34DA98FD" w14:textId="5C4C506F" w:rsidR="00E52AF2" w:rsidRPr="00876619" w:rsidRDefault="00E52AF2" w:rsidP="00CE6016">
      <w:pPr>
        <w:pStyle w:val="Heading4"/>
        <w:pPrChange w:id="663" w:author="Francisco J. Valverde-Albacete" w:date="2018-09-14T11:28:00Z">
          <w:pPr>
            <w:pStyle w:val="ListParagraph"/>
            <w:numPr>
              <w:ilvl w:val="2"/>
              <w:numId w:val="5"/>
            </w:numPr>
            <w:ind w:hanging="720"/>
          </w:pPr>
        </w:pPrChange>
      </w:pPr>
      <w:r w:rsidRPr="00876619">
        <w:t xml:space="preserve">Communication Model </w:t>
      </w:r>
    </w:p>
    <w:p w14:paraId="34025332" w14:textId="1E8047AE" w:rsidR="00BD6E5B" w:rsidRPr="00876619" w:rsidRDefault="00BD6E5B" w:rsidP="00CE6016">
      <w:r w:rsidRPr="00876619">
        <w:t xml:space="preserve">In a communication channel, let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1 </m:t>
        </m:r>
        <m:r>
          <m:rPr>
            <m:sty m:val="p"/>
          </m:rPr>
          <w:rPr>
            <w:rFonts w:ascii="Cambria Math" w:hAnsi="Cambria Math"/>
          </w:rPr>
          <m:t>≤</m:t>
        </m:r>
        <m:r>
          <m:rPr>
            <m:sty m:val="p"/>
          </m:rPr>
          <w:rPr>
            <w:rFonts w:ascii="Cambria Math"/>
          </w:rPr>
          <m:t xml:space="preserve">i </m:t>
        </m:r>
        <m:r>
          <m:rPr>
            <m:sty m:val="p"/>
          </m:rPr>
          <w:rPr>
            <w:rFonts w:ascii="Cambria Math" w:hAnsi="Cambria Math"/>
          </w:rPr>
          <m:t>≤</m:t>
        </m:r>
        <m:r>
          <m:rPr>
            <m:sty m:val="p"/>
          </m:rPr>
          <w:rPr>
            <w:rFonts w:ascii="Cambria Math"/>
          </w:rPr>
          <m:t>n</m:t>
        </m:r>
        <m:r>
          <w:rPr>
            <w:rFonts w:ascii="Cambria Math" w:hAnsi="Cambria Math"/>
          </w:rPr>
          <m:t>}</m:t>
        </m:r>
      </m:oMath>
      <w:r w:rsidRPr="00876619">
        <w:t xml:space="preserve"> be a set of discrete random variables with joint multivariate distribution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ub>
        </m:sSub>
      </m:oMath>
      <w:r w:rsidRPr="00876619">
        <w:t xml:space="preserve">, and the corresponding marginal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 ≠i</m:t>
            </m:r>
          </m:sub>
          <m:sup/>
          <m:e>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 xml:space="preserve"> </m:t>
        </m:r>
      </m:oMath>
      <w:r w:rsidRPr="00876619">
        <w:t xml:space="preserve">wher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76619">
        <w:t xml:space="preserve"> is a tuple of </w:t>
      </w:r>
      <w:r w:rsidRPr="00876619">
        <w:rPr>
          <w:i/>
        </w:rPr>
        <w:t>n</w:t>
      </w:r>
      <w:r w:rsidRPr="00876619">
        <w:t xml:space="preserve"> elements.                   </w:t>
      </w:r>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e>
        </m:d>
        <m:r>
          <w:rPr>
            <w:rFonts w:ascii="Cambria Math" w:hAnsi="Cambria Math"/>
          </w:rPr>
          <m:t xml:space="preserve"> 1 </m:t>
        </m:r>
        <m:r>
          <m:rPr>
            <m:sty m:val="p"/>
          </m:rPr>
          <w:rPr>
            <w:rFonts w:ascii="Cambria Math" w:hAnsi="Cambria Math"/>
          </w:rPr>
          <m:t>≤</m:t>
        </m:r>
        <m:r>
          <m:rPr>
            <m:sty m:val="p"/>
          </m:rPr>
          <w:rPr>
            <w:rFonts w:ascii="Cambria Math"/>
          </w:rPr>
          <m:t xml:space="preserve">j </m:t>
        </m:r>
        <m:r>
          <m:rPr>
            <m:sty m:val="p"/>
          </m:rPr>
          <w:rPr>
            <w:rFonts w:ascii="Cambria Math" w:hAnsi="Cambria Math"/>
          </w:rPr>
          <m:t xml:space="preserve">≤ </m:t>
        </m:r>
        <m:r>
          <m:rPr>
            <m:sty m:val="p"/>
          </m:rPr>
          <w:rPr>
            <w:rFonts w:ascii="Cambria Math"/>
          </w:rPr>
          <m:t>l</m:t>
        </m:r>
        <m:r>
          <w:rPr>
            <w:rFonts w:ascii="Cambria Math" w:hAnsi="Cambria Math"/>
          </w:rPr>
          <m:t>}</m:t>
        </m:r>
      </m:oMath>
      <w:r w:rsidRPr="00876619">
        <w:t xml:space="preserve">, with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Y</m:t>
                </m:r>
              </m:e>
            </m:acc>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sub>
        </m:sSub>
      </m:oMath>
      <w:r w:rsidRPr="00876619">
        <w:t xml:space="preserve"> and the marginal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oMath>
      <w:r w:rsidRPr="00876619">
        <w:t xml:space="preserve">. Furthermore let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Y</m:t>
                </m:r>
              </m:e>
            </m:acc>
          </m:sub>
        </m:sSub>
      </m:oMath>
      <w:r w:rsidRPr="00876619">
        <w:t xml:space="preserve"> be the joint distribution of the </w:t>
      </w:r>
      <m:oMath>
        <m:r>
          <w:rPr>
            <w:rFonts w:ascii="Cambria Math" w:hAnsi="Cambria Math"/>
          </w:rPr>
          <m:t>(n+l)</m:t>
        </m:r>
      </m:oMath>
      <w:r w:rsidRPr="00876619">
        <w:t xml:space="preserve">-length tuples </w:t>
      </w:r>
      <m:oMath>
        <m:acc>
          <m:accPr>
            <m:chr m:val="̅"/>
            <m:ctrlPr>
              <w:rPr>
                <w:rFonts w:ascii="Cambria Math" w:hAnsi="Cambria Math"/>
                <w:i/>
              </w:rPr>
            </m:ctrlPr>
          </m:accPr>
          <m:e>
            <m:r>
              <w:rPr>
                <w:rFonts w:ascii="Cambria Math" w:hAnsi="Cambria Math"/>
              </w:rPr>
              <m:t>XY</m:t>
            </m:r>
          </m:e>
        </m:acc>
      </m:oMath>
      <w:r w:rsidRPr="00876619">
        <w:t>.</w:t>
      </w:r>
    </w:p>
    <w:p w14:paraId="583E6C88" w14:textId="77777777" w:rsidR="00BD6E5B" w:rsidRPr="00876619" w:rsidRDefault="00BD6E5B" w:rsidP="00CE6016">
      <w:pPr>
        <w:pPrChange w:id="664" w:author="Francisco J. Valverde-Albacete" w:date="2018-09-14T11:28:00Z">
          <w:pPr>
            <w:jc w:val="center"/>
          </w:pPr>
        </w:pPrChange>
      </w:pPr>
      <w:r w:rsidRPr="00876619">
        <w:rPr>
          <w:noProof/>
        </w:rPr>
        <w:drawing>
          <wp:inline distT="0" distB="0" distL="0" distR="0" wp14:anchorId="6C38733A" wp14:editId="2F2470E4">
            <wp:extent cx="2280213" cy="6695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09.51.10.png"/>
                    <pic:cNvPicPr/>
                  </pic:nvPicPr>
                  <pic:blipFill>
                    <a:blip r:embed="rId20">
                      <a:extLst>
                        <a:ext uri="{28A0092B-C50C-407E-A947-70E740481C1C}">
                          <a14:useLocalDpi xmlns:a14="http://schemas.microsoft.com/office/drawing/2010/main" val="0"/>
                        </a:ext>
                      </a:extLst>
                    </a:blip>
                    <a:stretch>
                      <a:fillRect/>
                    </a:stretch>
                  </pic:blipFill>
                  <pic:spPr>
                    <a:xfrm>
                      <a:off x="0" y="0"/>
                      <a:ext cx="2291476" cy="672816"/>
                    </a:xfrm>
                    <a:prstGeom prst="rect">
                      <a:avLst/>
                    </a:prstGeom>
                  </pic:spPr>
                </pic:pic>
              </a:graphicData>
            </a:graphic>
          </wp:inline>
        </w:drawing>
      </w:r>
    </w:p>
    <w:p w14:paraId="6DD68AE9" w14:textId="77777777" w:rsidR="00BD6E5B" w:rsidRPr="00876619" w:rsidRDefault="00BD6E5B" w:rsidP="00CE6016">
      <w:pPr>
        <w:pPrChange w:id="665" w:author="Francisco J. Valverde-Albacete" w:date="2018-09-14T11:28:00Z">
          <w:pPr>
            <w:spacing w:after="0"/>
            <w:jc w:val="center"/>
          </w:pPr>
        </w:pPrChange>
      </w:pPr>
      <w:r w:rsidRPr="00876619">
        <w:t xml:space="preserve">Fig. 1. Transformation block implementing </w:t>
      </w:r>
      <m:oMath>
        <m:r>
          <m:rPr>
            <m:sty m:val="bi"/>
          </m:rPr>
          <w:rPr>
            <w:rFonts w:ascii="Cambria Math" w:hAnsi="Cambria Math"/>
            <w:sz w:val="20"/>
          </w:rPr>
          <m:t>Y</m:t>
        </m:r>
        <m:r>
          <w:rPr>
            <w:rFonts w:ascii="Cambria Math" w:hAnsi="Cambria Math"/>
            <w:sz w:val="20"/>
          </w:rPr>
          <m:t>=</m:t>
        </m:r>
        <m:r>
          <m:rPr>
            <m:sty m:val="bi"/>
          </m:rPr>
          <w:rPr>
            <w:rFonts w:ascii="Cambria Math" w:hAnsi="Cambria Math"/>
            <w:sz w:val="20"/>
          </w:rPr>
          <m:t>f</m:t>
        </m:r>
        <m:r>
          <w:rPr>
            <w:rFonts w:ascii="Cambria Math" w:hAnsi="Cambria Math"/>
            <w:sz w:val="20"/>
          </w:rPr>
          <m:t>(</m:t>
        </m:r>
        <m:r>
          <m:rPr>
            <m:sty m:val="bi"/>
          </m:rPr>
          <w:rPr>
            <w:rFonts w:ascii="Cambria Math" w:hAnsi="Cambria Math"/>
            <w:sz w:val="20"/>
          </w:rPr>
          <m:t>X</m:t>
        </m:r>
        <m:r>
          <w:rPr>
            <w:rFonts w:ascii="Cambria Math" w:hAnsi="Cambria Math"/>
            <w:sz w:val="20"/>
          </w:rPr>
          <m:t>)</m:t>
        </m:r>
      </m:oMath>
      <w:r w:rsidRPr="00876619">
        <w:t xml:space="preserve">. </w:t>
      </w:r>
      <w:r w:rsidRPr="00876619">
        <w:rPr>
          <w:i/>
        </w:rPr>
        <w:t>X</w:t>
      </w:r>
      <w:r w:rsidRPr="00876619">
        <w:t xml:space="preserve"> is the data source and </w:t>
      </w:r>
      <w:r w:rsidRPr="00876619">
        <w:rPr>
          <w:i/>
        </w:rPr>
        <w:t>Y</w:t>
      </w:r>
      <w:r w:rsidRPr="00876619">
        <w:t xml:space="preserve"> the transformed data.</w:t>
      </w:r>
    </w:p>
    <w:p w14:paraId="5A9C0B92" w14:textId="77777777" w:rsidR="00BD6E5B" w:rsidRPr="00876619" w:rsidRDefault="00BD6E5B" w:rsidP="00CE6016">
      <w:pPr>
        <w:pPrChange w:id="666" w:author="Francisco J. Valverde-Albacete" w:date="2018-09-14T11:28:00Z">
          <w:pPr>
            <w:spacing w:after="0"/>
          </w:pPr>
        </w:pPrChange>
      </w:pPr>
    </w:p>
    <w:p w14:paraId="2F74D4DB" w14:textId="77777777" w:rsidR="00BD6E5B" w:rsidRPr="00876619" w:rsidRDefault="00BD6E5B" w:rsidP="00CE6016">
      <w:pPr>
        <w:pPrChange w:id="667" w:author="Francisco J. Valverde-Albacete" w:date="2018-09-14T11:28:00Z">
          <w:pPr>
            <w:spacing w:after="0"/>
          </w:pPr>
        </w:pPrChange>
      </w:pPr>
    </w:p>
    <w:p w14:paraId="30168FDB" w14:textId="77777777" w:rsidR="00BD6E5B" w:rsidRPr="00876619" w:rsidRDefault="00BD6E5B" w:rsidP="00CE6016">
      <w:pPr>
        <w:pPrChange w:id="668" w:author="Francisco J. Valverde-Albacete" w:date="2018-09-14T11:28:00Z">
          <w:pPr>
            <w:spacing w:after="0"/>
          </w:pPr>
        </w:pPrChange>
      </w:pPr>
      <w:r w:rsidRPr="00876619">
        <w:t xml:space="preserve">Then, </w:t>
      </w:r>
      <m:oMath>
        <m:acc>
          <m:accPr>
            <m:chr m:val="̅"/>
            <m:ctrlPr>
              <w:rPr>
                <w:rFonts w:ascii="Cambria Math" w:hAnsi="Cambria Math"/>
                <w:i/>
              </w:rPr>
            </m:ctrlPr>
          </m:accPr>
          <m:e>
            <m:r>
              <w:rPr>
                <w:rFonts w:ascii="Cambria Math" w:hAnsi="Cambria Math"/>
              </w:rPr>
              <m:t>X</m:t>
            </m:r>
          </m:e>
        </m:acc>
      </m:oMath>
      <w:r w:rsidRPr="00876619">
        <w:t xml:space="preserve"> carries a prior information and </w:t>
      </w:r>
      <m:oMath>
        <m:acc>
          <m:accPr>
            <m:chr m:val="̅"/>
            <m:ctrlPr>
              <w:rPr>
                <w:rFonts w:ascii="Cambria Math" w:hAnsi="Cambria Math"/>
                <w:i/>
              </w:rPr>
            </m:ctrlPr>
          </m:accPr>
          <m:e>
            <m:r>
              <w:rPr>
                <w:rFonts w:ascii="Cambria Math" w:hAnsi="Cambria Math"/>
              </w:rPr>
              <m:t>Y</m:t>
            </m:r>
          </m:e>
        </m:acc>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876619">
        <w:t xml:space="preserve"> is derived from it, as shown in figure (), where </w:t>
      </w:r>
      <m:oMath>
        <m:acc>
          <m:accPr>
            <m:chr m:val="̅"/>
            <m:ctrlPr>
              <w:rPr>
                <w:rFonts w:ascii="Cambria Math" w:hAnsi="Cambria Math"/>
                <w:i/>
              </w:rPr>
            </m:ctrlPr>
          </m:accPr>
          <m:e>
            <m:r>
              <w:rPr>
                <w:rFonts w:ascii="Cambria Math" w:hAnsi="Cambria Math"/>
              </w:rPr>
              <m:t>X</m:t>
            </m:r>
          </m:e>
        </m:acc>
      </m:oMath>
      <w:r w:rsidRPr="00876619">
        <w:t xml:space="preserve"> represents the data source (real data) and </w:t>
      </w:r>
      <m:oMath>
        <m:acc>
          <m:accPr>
            <m:chr m:val="̅"/>
            <m:ctrlPr>
              <w:rPr>
                <w:rFonts w:ascii="Cambria Math" w:hAnsi="Cambria Math"/>
                <w:i/>
              </w:rPr>
            </m:ctrlPr>
          </m:accPr>
          <m:e>
            <m:r>
              <w:rPr>
                <w:rFonts w:ascii="Cambria Math" w:hAnsi="Cambria Math"/>
              </w:rPr>
              <m:t>Y</m:t>
            </m:r>
          </m:e>
        </m:acc>
      </m:oMath>
      <w:r w:rsidRPr="00876619">
        <w:t xml:space="preserve"> represents the transformed data </w:t>
      </w:r>
      <m:oMath>
        <m:acc>
          <m:accPr>
            <m:chr m:val="̅"/>
            <m:ctrlPr>
              <w:rPr>
                <w:rFonts w:ascii="Cambria Math" w:hAnsi="Cambria Math"/>
                <w:i/>
              </w:rPr>
            </m:ctrlPr>
          </m:accPr>
          <m:e>
            <m:r>
              <w:rPr>
                <w:rFonts w:ascii="Cambria Math" w:hAnsi="Cambria Math"/>
              </w:rPr>
              <m:t>Y</m:t>
            </m:r>
          </m:e>
        </m:acc>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876619">
        <w:t xml:space="preserve">. In this scenario, the point of interest is in whether all of the relevant information extant in </w:t>
      </w:r>
      <m:oMath>
        <m:acc>
          <m:accPr>
            <m:chr m:val="̅"/>
            <m:ctrlPr>
              <w:rPr>
                <w:rFonts w:ascii="Cambria Math" w:hAnsi="Cambria Math"/>
                <w:i/>
              </w:rPr>
            </m:ctrlPr>
          </m:accPr>
          <m:e>
            <m:r>
              <w:rPr>
                <w:rFonts w:ascii="Cambria Math" w:hAnsi="Cambria Math"/>
              </w:rPr>
              <m:t>X</m:t>
            </m:r>
          </m:e>
        </m:acc>
      </m:oMath>
      <w:r w:rsidRPr="00876619">
        <w:t xml:space="preserve"> is transferred to </w:t>
      </w:r>
      <m:oMath>
        <m:acc>
          <m:accPr>
            <m:chr m:val="̅"/>
            <m:ctrlPr>
              <w:rPr>
                <w:rFonts w:ascii="Cambria Math" w:hAnsi="Cambria Math"/>
                <w:i/>
              </w:rPr>
            </m:ctrlPr>
          </m:accPr>
          <m:e>
            <m:r>
              <w:rPr>
                <w:rFonts w:ascii="Cambria Math" w:hAnsi="Cambria Math"/>
              </w:rPr>
              <m:t>Y</m:t>
            </m:r>
          </m:e>
        </m:acc>
      </m:oMath>
      <w:r w:rsidRPr="00876619">
        <w:t xml:space="preserve">. </w:t>
      </w:r>
    </w:p>
    <w:p w14:paraId="6C99842C" w14:textId="77777777" w:rsidR="00BD6E5B" w:rsidRPr="00876619" w:rsidRDefault="00BD6E5B" w:rsidP="00CE6016">
      <w:pPr>
        <w:pPrChange w:id="669" w:author="Francisco J. Valverde-Albacete" w:date="2018-09-14T11:28:00Z">
          <w:pPr>
            <w:spacing w:after="0"/>
          </w:pPr>
        </w:pPrChange>
      </w:pPr>
    </w:p>
    <w:p w14:paraId="76B68AA9" w14:textId="2D399D35" w:rsidR="00E87849" w:rsidRPr="00876619" w:rsidRDefault="00BD6E5B" w:rsidP="00CE6016">
      <w:r w:rsidRPr="00876619">
        <w:t xml:space="preserve">For this particular task, the </w:t>
      </w:r>
      <w:r w:rsidRPr="00876619">
        <w:rPr>
          <w:i/>
        </w:rPr>
        <w:t>entropy balance equations</w:t>
      </w:r>
      <w:r w:rsidRPr="00876619">
        <w:t xml:space="preserve"> defined </w:t>
      </w:r>
      <w:del w:id="670" w:author="Francisco J. Valverde-Albacete" w:date="2018-09-14T11:22:00Z">
        <w:r w:rsidRPr="00876619" w:rsidDel="00F143FD">
          <w:delText xml:space="preserve">by (Names) </w:delText>
        </w:r>
      </w:del>
      <w:r w:rsidRPr="00876619">
        <w:t>will be used for evaluating the effectiveness of a transformation by using well-known measures dating back to Shannon. In the following sections, the definition of the balance equations with the measures used to calculated it will be presented. Once the scheme has been schedule, the information theoretic tools mentioned in the papers [] gives us a series of information-theoretic concepts that are going to be essential for conceptualizing and visualizing both the transmission of information in the channel and the evaluation of an information source.</w:t>
      </w:r>
    </w:p>
    <w:p w14:paraId="3F3886DF" w14:textId="4B06AF5F" w:rsidR="007A2091" w:rsidRPr="00876619" w:rsidRDefault="007A2091" w:rsidP="00CE6016"/>
    <w:p w14:paraId="4B908376" w14:textId="00DA329B" w:rsidR="0045166B" w:rsidRPr="00876619" w:rsidRDefault="00E52AF2" w:rsidP="00CE6016">
      <w:pPr>
        <w:pStyle w:val="Heading4"/>
        <w:pPrChange w:id="671" w:author="Francisco J. Valverde-Albacete" w:date="2018-09-14T11:28:00Z">
          <w:pPr>
            <w:pStyle w:val="ListParagraph"/>
            <w:numPr>
              <w:ilvl w:val="2"/>
              <w:numId w:val="5"/>
            </w:numPr>
            <w:ind w:hanging="720"/>
          </w:pPr>
        </w:pPrChange>
      </w:pPr>
      <w:r w:rsidRPr="00876619">
        <w:t>Measurements: Confusion Matrix</w:t>
      </w:r>
    </w:p>
    <w:p w14:paraId="16928551" w14:textId="26A3EB9D" w:rsidR="0045166B" w:rsidRPr="00876619" w:rsidRDefault="0045166B" w:rsidP="00CE6016">
      <w:r w:rsidRPr="00876619">
        <w:t xml:space="preserve">From [] consider a set of </w:t>
      </w:r>
      <m:oMath>
        <m:r>
          <w:rPr>
            <w:rFonts w:ascii="Cambria Math" w:eastAsiaTheme="majorEastAsia" w:hAnsi="Cambria Math"/>
            <w:color w:val="000000" w:themeColor="text1"/>
          </w:rPr>
          <m:t>k</m:t>
        </m:r>
      </m:oMath>
      <w:r w:rsidRPr="00876619">
        <w:t xml:space="preserve"> true classes </w:t>
      </w:r>
      <m:oMath>
        <m:r>
          <w:rPr>
            <w:rFonts w:ascii="Cambria Math" w:eastAsiaTheme="majorEastAsia" w:hAnsi="Cambria Math"/>
            <w:color w:val="000000" w:themeColor="text1"/>
          </w:rPr>
          <m:t>{</m:t>
        </m:r>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x</m:t>
            </m:r>
          </m:e>
          <m:sub>
            <m:r>
              <w:rPr>
                <w:rFonts w:ascii="Cambria Math" w:eastAsiaTheme="majorEastAsia" w:hAnsi="Cambria Math"/>
                <w:color w:val="000000" w:themeColor="text1"/>
              </w:rPr>
              <m:t>1</m:t>
            </m:r>
          </m:sub>
        </m:sSub>
        <m:r>
          <w:rPr>
            <w:rFonts w:ascii="Cambria Math" w:eastAsiaTheme="majorEastAsia" w:hAnsi="Cambria Math"/>
            <w:color w:val="000000" w:themeColor="text1"/>
          </w:rPr>
          <m:t>,</m:t>
        </m:r>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x</m:t>
            </m:r>
          </m:e>
          <m:sub>
            <m:r>
              <w:rPr>
                <w:rFonts w:ascii="Cambria Math" w:eastAsiaTheme="majorEastAsia" w:hAnsi="Cambria Math"/>
                <w:color w:val="000000" w:themeColor="text1"/>
              </w:rPr>
              <m:t>2</m:t>
            </m:r>
          </m:sub>
        </m:sSub>
        <m:r>
          <w:rPr>
            <w:rFonts w:ascii="Cambria Math" w:eastAsiaTheme="majorEastAsia" w:hAnsi="Cambria Math"/>
            <w:color w:val="000000" w:themeColor="text1"/>
          </w:rPr>
          <m:t xml:space="preserve">,…, </m:t>
        </m:r>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x</m:t>
            </m:r>
          </m:e>
          <m:sub>
            <m:r>
              <w:rPr>
                <w:rFonts w:ascii="Cambria Math" w:eastAsiaTheme="majorEastAsia" w:hAnsi="Cambria Math"/>
                <w:color w:val="000000" w:themeColor="text1"/>
              </w:rPr>
              <m:t>k</m:t>
            </m:r>
          </m:sub>
        </m:sSub>
        <m:r>
          <w:rPr>
            <w:rFonts w:ascii="Cambria Math" w:eastAsiaTheme="majorEastAsia" w:hAnsi="Cambria Math"/>
            <w:color w:val="000000" w:themeColor="text1"/>
          </w:rPr>
          <m:t>}</m:t>
        </m:r>
      </m:oMath>
      <w:r w:rsidRPr="00876619">
        <w:t xml:space="preserve"> and a discrete random variable </w:t>
      </w:r>
      <m:oMath>
        <m:r>
          <w:rPr>
            <w:rFonts w:ascii="Cambria Math" w:eastAsiaTheme="majorEastAsia" w:hAnsi="Cambria Math"/>
            <w:color w:val="000000" w:themeColor="text1"/>
          </w:rPr>
          <m:t>X</m:t>
        </m:r>
      </m:oMath>
      <w:r w:rsidRPr="00876619">
        <w:t xml:space="preserve"> following a prior class distribution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P</m:t>
            </m:r>
          </m:e>
          <m:sub>
            <m:r>
              <w:rPr>
                <w:rFonts w:ascii="Cambria Math" w:eastAsiaTheme="majorEastAsia" w:hAnsi="Cambria Math"/>
                <w:color w:val="000000" w:themeColor="text1"/>
              </w:rPr>
              <m:t>x</m:t>
            </m:r>
          </m:sub>
        </m:sSub>
      </m:oMath>
      <w:r w:rsidRPr="00876619">
        <w:t xml:space="preserve">, and a set of </w:t>
      </w:r>
      <m:oMath>
        <m:r>
          <w:rPr>
            <w:rFonts w:ascii="Cambria Math" w:eastAsiaTheme="majorEastAsia" w:hAnsi="Cambria Math"/>
            <w:color w:val="000000" w:themeColor="text1"/>
          </w:rPr>
          <m:t>N</m:t>
        </m:r>
      </m:oMath>
      <w:r w:rsidRPr="00876619">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rPr>
          <m:t>{</m:t>
        </m:r>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y</m:t>
            </m:r>
          </m:e>
          <m:sub>
            <m:r>
              <w:rPr>
                <w:rFonts w:ascii="Cambria Math" w:eastAsiaTheme="majorEastAsia" w:hAnsi="Cambria Math"/>
                <w:color w:val="000000" w:themeColor="text1"/>
              </w:rPr>
              <m:t>1</m:t>
            </m:r>
          </m:sub>
        </m:sSub>
        <m:r>
          <w:rPr>
            <w:rFonts w:ascii="Cambria Math" w:eastAsiaTheme="majorEastAsia" w:hAnsi="Cambria Math"/>
            <w:color w:val="000000" w:themeColor="text1"/>
          </w:rPr>
          <m:t>,</m:t>
        </m:r>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y</m:t>
            </m:r>
          </m:e>
          <m:sub>
            <m:r>
              <w:rPr>
                <w:rFonts w:ascii="Cambria Math" w:eastAsiaTheme="majorEastAsia" w:hAnsi="Cambria Math"/>
                <w:color w:val="000000" w:themeColor="text1"/>
              </w:rPr>
              <m:t>2</m:t>
            </m:r>
          </m:sub>
        </m:sSub>
        <m:r>
          <w:rPr>
            <w:rFonts w:ascii="Cambria Math" w:eastAsiaTheme="majorEastAsia" w:hAnsi="Cambria Math"/>
            <w:color w:val="000000" w:themeColor="text1"/>
          </w:rPr>
          <m:t xml:space="preserve">,…, </m:t>
        </m:r>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y</m:t>
            </m:r>
          </m:e>
          <m:sub>
            <m:r>
              <w:rPr>
                <w:rFonts w:ascii="Cambria Math" w:eastAsiaTheme="majorEastAsia" w:hAnsi="Cambria Math"/>
                <w:color w:val="000000" w:themeColor="text1"/>
              </w:rPr>
              <m:t>k</m:t>
            </m:r>
          </m:sub>
        </m:sSub>
        <m:r>
          <w:rPr>
            <w:rFonts w:ascii="Cambria Math" w:eastAsiaTheme="majorEastAsia" w:hAnsi="Cambria Math"/>
            <w:color w:val="000000" w:themeColor="text1"/>
          </w:rPr>
          <m:t>}</m:t>
        </m:r>
      </m:oMath>
      <w:r w:rsidRPr="00876619">
        <w:t xml:space="preserve">  generating a discrete random variable </w:t>
      </w:r>
      <m:oMath>
        <m:r>
          <w:rPr>
            <w:rFonts w:ascii="Cambria Math" w:hAnsi="Cambria Math"/>
          </w:rPr>
          <m:t>Y</m:t>
        </m:r>
      </m:oMath>
      <w:r w:rsidRPr="00876619">
        <w:t xml:space="preserve"> with a prior distribution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P</m:t>
            </m:r>
          </m:e>
          <m:sub>
            <m:r>
              <w:rPr>
                <w:rFonts w:ascii="Cambria Math" w:eastAsiaTheme="majorEastAsia" w:hAnsi="Cambria Math"/>
                <w:color w:val="000000" w:themeColor="text1"/>
              </w:rPr>
              <m:t>y</m:t>
            </m:r>
          </m:sub>
        </m:sSub>
      </m:oMath>
      <w:r w:rsidRPr="00876619">
        <w:t xml:space="preserve">  []. </w:t>
      </w:r>
    </w:p>
    <w:p w14:paraId="0E112D60" w14:textId="77777777" w:rsidR="0045166B" w:rsidRPr="00876619" w:rsidRDefault="0045166B" w:rsidP="00CE6016">
      <w:r w:rsidRPr="00876619">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rPr>
          <m:t xml:space="preserve">X= </m:t>
        </m:r>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X</m:t>
            </m:r>
          </m:e>
          <m:sub>
            <m:r>
              <w:rPr>
                <w:rFonts w:ascii="Cambria Math" w:eastAsiaTheme="majorEastAsia" w:hAnsi="Cambria Math"/>
                <w:color w:val="000000" w:themeColor="text1"/>
              </w:rPr>
              <m:t>i</m:t>
            </m:r>
          </m:sub>
        </m:sSub>
      </m:oMath>
      <w:r w:rsidRPr="00876619">
        <w:t xml:space="preserve">  and deciding a predicted output class </w:t>
      </w:r>
      <m:oMath>
        <m:r>
          <w:rPr>
            <w:rFonts w:ascii="Cambria Math" w:eastAsiaTheme="majorEastAsia" w:hAnsi="Cambria Math"/>
            <w:color w:val="000000" w:themeColor="text1"/>
          </w:rPr>
          <m:t xml:space="preserve">Y= </m:t>
        </m:r>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Y</m:t>
            </m:r>
          </m:e>
          <m:sub>
            <m:r>
              <w:rPr>
                <w:rFonts w:ascii="Cambria Math" w:eastAsiaTheme="majorEastAsia" w:hAnsi="Cambria Math"/>
                <w:color w:val="000000" w:themeColor="text1"/>
              </w:rPr>
              <m:t>j</m:t>
            </m:r>
          </m:sub>
        </m:sSub>
      </m:oMath>
      <w:r w:rsidRPr="00876619">
        <w:t xml:space="preserve">. </w:t>
      </w:r>
    </w:p>
    <w:p w14:paraId="44067126" w14:textId="77777777" w:rsidR="0045166B" w:rsidRPr="00876619" w:rsidRDefault="0045166B" w:rsidP="00CE6016">
      <w:r w:rsidRPr="00876619">
        <w:t xml:space="preserve">For the performance evaluation then, a </w:t>
      </w:r>
      <w:r w:rsidRPr="00876619">
        <w:rPr>
          <w:i/>
        </w:rPr>
        <w:t>confusion matrix</w:t>
      </w:r>
      <w:r w:rsidRPr="00876619">
        <w:t xml:space="preserve">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C</m:t>
            </m:r>
          </m:e>
          <m:sub>
            <m:r>
              <w:rPr>
                <w:rFonts w:ascii="Cambria Math" w:eastAsiaTheme="majorEastAsia" w:hAnsi="Cambria Math"/>
                <w:color w:val="000000" w:themeColor="text1"/>
              </w:rPr>
              <m:t>XY</m:t>
            </m:r>
          </m:sub>
        </m:sSub>
      </m:oMath>
      <w:r w:rsidRPr="00876619">
        <w:t xml:space="preserve"> is type of contingency table </w:t>
      </w:r>
      <w:r w:rsidRPr="00876619">
        <w:rPr>
          <w:vertAlign w:val="superscript"/>
        </w:rPr>
        <w:t>(explicar nota)</w:t>
      </w:r>
      <w:r w:rsidRPr="00876619">
        <w:t xml:space="preserve"> that counts the occurrences of the joint events. This matrix tallies as mentioned before the true labels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x</m:t>
            </m:r>
          </m:e>
          <m:sub>
            <m:r>
              <w:rPr>
                <w:rFonts w:ascii="Cambria Math" w:eastAsiaTheme="majorEastAsia" w:hAnsi="Cambria Math"/>
                <w:color w:val="000000" w:themeColor="text1"/>
              </w:rPr>
              <m:t>i</m:t>
            </m:r>
          </m:sub>
        </m:sSub>
      </m:oMath>
      <w:r w:rsidRPr="00876619">
        <w:t xml:space="preserve"> of the entries (inputs of a classifier), against the predicted ones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y</m:t>
            </m:r>
          </m:e>
          <m:sub>
            <m:r>
              <w:rPr>
                <w:rFonts w:ascii="Cambria Math" w:eastAsiaTheme="majorEastAsia" w:hAnsi="Cambria Math"/>
                <w:color w:val="000000" w:themeColor="text1"/>
              </w:rPr>
              <m:t>i</m:t>
            </m:r>
          </m:sub>
        </m:sSub>
      </m:oMath>
      <w:r w:rsidRPr="00876619">
        <w:t xml:space="preserve"> (outputs of the classifiers) to check the predictors performance</w:t>
      </w:r>
    </w:p>
    <w:p w14:paraId="462F9E43" w14:textId="77777777" w:rsidR="0045166B" w:rsidRPr="00876619" w:rsidRDefault="0045166B" w:rsidP="00CE6016">
      <w:r w:rsidRPr="00876619">
        <w:t xml:space="preserve">Each element of the table </w:t>
      </w:r>
      <m:oMath>
        <m:r>
          <w:rPr>
            <w:rFonts w:ascii="Cambria Math" w:eastAsiaTheme="majorEastAsia" w:hAnsi="Cambria Math"/>
            <w:color w:val="000000" w:themeColor="text1"/>
          </w:rPr>
          <m:t>(i,j)</m:t>
        </m:r>
      </m:oMath>
      <w:r w:rsidRPr="00876619">
        <w:t xml:space="preserve"> is the number of instances in the test set which belonging to the class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x</m:t>
            </m:r>
          </m:e>
          <m:sub>
            <m:r>
              <w:rPr>
                <w:rFonts w:ascii="Cambria Math" w:eastAsiaTheme="majorEastAsia" w:hAnsi="Cambria Math"/>
                <w:color w:val="000000" w:themeColor="text1"/>
              </w:rPr>
              <m:t>i</m:t>
            </m:r>
          </m:sub>
        </m:sSub>
      </m:oMath>
      <w:r w:rsidRPr="00876619">
        <w:t xml:space="preserve"> are classified as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y</m:t>
            </m:r>
          </m:e>
          <m:sub>
            <m:r>
              <w:rPr>
                <w:rFonts w:ascii="Cambria Math" w:eastAsiaTheme="majorEastAsia" w:hAnsi="Cambria Math"/>
                <w:color w:val="000000" w:themeColor="text1"/>
              </w:rPr>
              <m:t>j</m:t>
            </m:r>
          </m:sub>
        </m:sSub>
      </m:oMath>
      <w:r w:rsidRPr="00876619">
        <w:t>.  (</w:t>
      </w:r>
      <m:oMath>
        <m:r>
          <w:rPr>
            <w:rFonts w:ascii="Cambria Math" w:eastAsiaTheme="majorEastAsia" w:hAnsi="Cambria Math"/>
            <w:color w:val="000000" w:themeColor="text1"/>
          </w:rPr>
          <m:t>i= j</m:t>
        </m:r>
      </m:oMath>
      <w:r w:rsidRPr="00876619">
        <w:t xml:space="preserve"> means a correct classification) </w:t>
      </w:r>
    </w:p>
    <w:p w14:paraId="2BD759EA" w14:textId="77777777" w:rsidR="0045166B" w:rsidRPr="00876619" w:rsidRDefault="0045166B" w:rsidP="00CE6016">
      <w:r w:rsidRPr="00876619">
        <w:t xml:space="preserve">Then, the maximum likelihood estimate for the joint probability of every label-prediction pair is the element of the matrix at such index divided by the total number of instances of the test set </w:t>
      </w:r>
    </w:p>
    <w:p w14:paraId="7FA13D39" w14:textId="77777777" w:rsidR="0045166B" w:rsidRPr="00876619" w:rsidRDefault="008416EA" w:rsidP="00CE6016">
      <m:oMathPara>
        <m:oMath>
          <m:sSub>
            <m:sSubPr>
              <m:ctrlPr>
                <w:rPr>
                  <w:rFonts w:ascii="Cambria Math" w:hAnsi="Cambria Math"/>
                </w:rPr>
              </m:ctrlPr>
            </m:sSubPr>
            <m:e>
              <m:r>
                <w:rPr>
                  <w:rFonts w:ascii="Cambria Math" w:hAnsi="Cambria Math"/>
                </w:rPr>
                <m:t>P</m:t>
              </m:r>
            </m:e>
            <m:sub>
              <m:r>
                <w:rPr>
                  <w:rFonts w:ascii="Cambria Math" w:hAnsi="Cambria Math"/>
                </w:rPr>
                <m:t>X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r>
                <w:rPr>
                  <w:rFonts w:ascii="Cambria Math" w:hAnsi="Cambria Math"/>
                </w:rPr>
                <m:t>N</m:t>
              </m:r>
            </m:den>
          </m:f>
        </m:oMath>
      </m:oMathPara>
    </w:p>
    <w:p w14:paraId="67B69E07" w14:textId="77777777" w:rsidR="0045166B" w:rsidRPr="00876619" w:rsidRDefault="0045166B" w:rsidP="00CE6016">
      <w:r w:rsidRPr="00876619">
        <w:t xml:space="preserve">hence, we can estimate the joint probabilities and their marginals. Since the calculation of entropy only depends on the distributions of the variables, through the matrixes of confusion we will easily obtain the desired measurements. </w:t>
      </w:r>
    </w:p>
    <w:p w14:paraId="4DD4074D" w14:textId="7853EA29" w:rsidR="0045166B" w:rsidRDefault="0045166B" w:rsidP="00CE6016">
      <w:r w:rsidRPr="00876619">
        <w:t>[https://www.researchgate.net/publication/259743406_100_Classification_Accuracy_Considered_Harmful_The_Normalized_Information_Transfer_Factor_Explains_the_Accuracy_Paradox]</w:t>
      </w:r>
    </w:p>
    <w:p w14:paraId="464B11BE" w14:textId="77777777" w:rsidR="00847CFF" w:rsidRPr="00876619" w:rsidRDefault="00847CFF" w:rsidP="00CE6016"/>
    <w:p w14:paraId="4AF70B04" w14:textId="1F1F329E" w:rsidR="00E52AF2" w:rsidRPr="00876619" w:rsidRDefault="00E52AF2" w:rsidP="00A033EB">
      <w:pPr>
        <w:pStyle w:val="Heading2"/>
        <w:pPrChange w:id="672" w:author="Francisco J. Valverde-Albacete" w:date="2018-09-14T12:02:00Z">
          <w:pPr>
            <w:pStyle w:val="ListParagraph"/>
            <w:numPr>
              <w:ilvl w:val="2"/>
              <w:numId w:val="5"/>
            </w:numPr>
            <w:ind w:hanging="720"/>
          </w:pPr>
        </w:pPrChange>
      </w:pPr>
      <w:del w:id="673" w:author="Francisco J. Valverde-Albacete" w:date="2018-09-14T11:34:00Z">
        <w:r w:rsidRPr="00876619" w:rsidDel="005028CF">
          <w:delText>Using the Entropy triangle as evaluation tools</w:delText>
        </w:r>
      </w:del>
      <w:ins w:id="674" w:author="Francisco J. Valverde-Albacete" w:date="2018-09-14T11:34:00Z">
        <w:r w:rsidR="005028CF">
          <w:t>Use cases</w:t>
        </w:r>
      </w:ins>
    </w:p>
    <w:p w14:paraId="03292831" w14:textId="3D066CE5" w:rsidR="001812E4" w:rsidRPr="00821EFD" w:rsidRDefault="001812E4" w:rsidP="00CE6016">
      <w:pPr>
        <w:rPr>
          <w:highlight w:val="yellow"/>
        </w:rPr>
      </w:pPr>
      <w:r w:rsidRPr="00821EFD">
        <w:rPr>
          <w:highlight w:val="yellow"/>
        </w:rPr>
        <w:t xml:space="preserve">In general, For the performance analysis of the supervised classification tasks, we can notice that there </w:t>
      </w:r>
      <w:r w:rsidR="005D2478" w:rsidRPr="00821EFD">
        <w:rPr>
          <w:highlight w:val="yellow"/>
        </w:rPr>
        <w:t>is</w:t>
      </w:r>
      <w:r w:rsidRPr="00821EFD">
        <w:rPr>
          <w:highlight w:val="yellow"/>
        </w:rPr>
        <w:t xml:space="preserve"> a lack of good visual evaluation methods</w:t>
      </w:r>
    </w:p>
    <w:p w14:paraId="05D2D3EB" w14:textId="5CBE5169" w:rsidR="00931BBE" w:rsidRPr="00821EFD" w:rsidRDefault="00931BBE" w:rsidP="00CE6016">
      <w:pPr>
        <w:rPr>
          <w:highlight w:val="yellow"/>
        </w:rPr>
      </w:pPr>
      <w:r w:rsidRPr="00821EFD">
        <w:rPr>
          <w:highlight w:val="yellow"/>
        </w:rPr>
        <w:t xml:space="preserve">Se vea que la herramienta que se ha hecho sea </w:t>
      </w:r>
      <w:r w:rsidR="00CE7E8E" w:rsidRPr="00821EFD">
        <w:rPr>
          <w:highlight w:val="yellow"/>
        </w:rPr>
        <w:t>útil</w:t>
      </w:r>
    </w:p>
    <w:p w14:paraId="7896050F" w14:textId="7B0CB72D" w:rsidR="00CE7E8E" w:rsidRPr="00821EFD" w:rsidRDefault="00CE7E8E" w:rsidP="00CE6016">
      <w:pPr>
        <w:rPr>
          <w:highlight w:val="yellow"/>
        </w:rPr>
      </w:pPr>
      <w:r w:rsidRPr="00821EFD">
        <w:rPr>
          <w:highlight w:val="yellow"/>
        </w:rPr>
        <w:t xml:space="preserve">From the </w:t>
      </w:r>
    </w:p>
    <w:p w14:paraId="784DCFA2" w14:textId="60EEEF7E" w:rsidR="00470C37" w:rsidRPr="00821EFD" w:rsidRDefault="005D2478" w:rsidP="00CE6016">
      <w:pPr>
        <w:rPr>
          <w:highlight w:val="yellow"/>
        </w:rPr>
      </w:pPr>
      <w:r w:rsidRPr="00821EFD">
        <w:rPr>
          <w:highlight w:val="yellow"/>
        </w:rPr>
        <w:t>The Receiver Operating Characteristic (ROC) curve [] has often been considered a good visual characterization for the binary classification,</w:t>
      </w:r>
      <w:r w:rsidR="00470C37" w:rsidRPr="00821EFD">
        <w:rPr>
          <w:highlight w:val="yellow"/>
        </w:rPr>
        <w:t xml:space="preserve"> </w:t>
      </w:r>
      <w:r w:rsidR="00EE0D2B" w:rsidRPr="00821EFD">
        <w:rPr>
          <w:highlight w:val="yellow"/>
        </w:rPr>
        <w:t xml:space="preserve">but it´s generalization to higher input and output set </w:t>
      </w:r>
      <w:r w:rsidR="004C6A42" w:rsidRPr="00821EFD">
        <w:rPr>
          <w:highlight w:val="yellow"/>
        </w:rPr>
        <w:t>cardinals</w:t>
      </w:r>
      <w:r w:rsidR="00EE0D2B" w:rsidRPr="00821EFD">
        <w:rPr>
          <w:highlight w:val="yellow"/>
        </w:rPr>
        <w:t xml:space="preserve"> is not as effective. Likewise, an extensive Aurea Under the Curve (AUC) for a ROC, have been considered an indicator of good classifiers, but the calculation of its higer dimensional analogue, the Volume Under the Surface (VUS) () is less manageable. After reviewing the unavailability of tools used for the classification, then we will use the concepts presented</w:t>
      </w:r>
    </w:p>
    <w:p w14:paraId="59644D84" w14:textId="77777777" w:rsidR="00470C37" w:rsidRPr="00821EFD" w:rsidRDefault="00470C37" w:rsidP="00CE6016">
      <w:pPr>
        <w:rPr>
          <w:highlight w:val="yellow"/>
        </w:rPr>
      </w:pPr>
    </w:p>
    <w:p w14:paraId="26DD8E2C" w14:textId="31AA64C5" w:rsidR="00750FD6" w:rsidRPr="00D95BDA" w:rsidRDefault="001F0E63" w:rsidP="00CE6016">
      <w:r w:rsidRPr="00821EFD">
        <w:rPr>
          <w:highlight w:val="yellow"/>
        </w:rPr>
        <w:t>Lean que se usa el ROC para temas de clasificación en el caso binario</w:t>
      </w:r>
      <w:r w:rsidR="00D95BDA" w:rsidRPr="00821EFD">
        <w:rPr>
          <w:highlight w:val="yellow"/>
        </w:rPr>
        <w:t xml:space="preserve"> </w:t>
      </w:r>
      <w:r w:rsidRPr="00821EFD">
        <w:rPr>
          <w:highlight w:val="yellow"/>
        </w:rPr>
        <w:t>[]</w:t>
      </w:r>
      <w:r w:rsidR="00D95BDA" w:rsidRPr="00821EFD">
        <w:rPr>
          <w:highlight w:val="yellow"/>
        </w:rPr>
        <w:t xml:space="preserve">, but its generalization to higher input and output set cardinals is not as effective. </w:t>
      </w:r>
      <w:r w:rsidR="00BF28E0" w:rsidRPr="00821EFD">
        <w:rPr>
          <w:highlight w:val="yellow"/>
        </w:rPr>
        <w:t>Likewise,</w:t>
      </w:r>
      <w:r w:rsidR="00D95BDA" w:rsidRPr="00821EFD">
        <w:rPr>
          <w:highlight w:val="yellow"/>
        </w:rPr>
        <w:t xml:space="preserve"> as mentioned in</w:t>
      </w:r>
      <w:r w:rsidR="00450F09" w:rsidRPr="00821EFD">
        <w:rPr>
          <w:highlight w:val="yellow"/>
        </w:rPr>
        <w:t xml:space="preserve"> the introduction</w:t>
      </w:r>
      <w:r w:rsidR="00D95BDA" w:rsidRPr="00821EFD">
        <w:rPr>
          <w:highlight w:val="yellow"/>
        </w:rPr>
        <w:t xml:space="preserve"> [] an extensive Area Under the Curve (AUC) for a ROC has often been considered an indication of good classifiers ()</w:t>
      </w:r>
      <w:r w:rsidR="00847CFF" w:rsidRPr="00821EFD">
        <w:rPr>
          <w:highlight w:val="yellow"/>
        </w:rPr>
        <w:t>, but the calculation of its higher dimensional analogue, the Volume Under the Surface, (VUS)</w:t>
      </w:r>
      <w:r w:rsidR="00847CFF">
        <w:t xml:space="preserve"> </w:t>
      </w:r>
    </w:p>
    <w:p w14:paraId="0C6157C8" w14:textId="77777777" w:rsidR="00526B97" w:rsidRPr="002E55CB" w:rsidRDefault="00526B97" w:rsidP="00CE6016"/>
    <w:p w14:paraId="6EF95B17" w14:textId="54D4B53C" w:rsidR="00E52AF2" w:rsidRPr="004230F3" w:rsidRDefault="00E52AF2" w:rsidP="00A033EB">
      <w:pPr>
        <w:pStyle w:val="Heading3"/>
        <w:pPrChange w:id="675" w:author="Francisco J. Valverde-Albacete" w:date="2018-09-14T12:02:00Z">
          <w:pPr>
            <w:pStyle w:val="ListParagraph"/>
            <w:numPr>
              <w:ilvl w:val="3"/>
              <w:numId w:val="5"/>
            </w:numPr>
            <w:ind w:left="864" w:hanging="864"/>
          </w:pPr>
        </w:pPrChange>
      </w:pPr>
      <w:r w:rsidRPr="004230F3">
        <w:t>Multiclass classification evaluation (CBET)</w:t>
      </w:r>
    </w:p>
    <w:p w14:paraId="27297E02" w14:textId="53ECA710" w:rsidR="00D625C9" w:rsidRDefault="00B51B44" w:rsidP="00CE6016">
      <w:r w:rsidRPr="004230F3">
        <w:t xml:space="preserve">The </w:t>
      </w:r>
      <w:r w:rsidRPr="004230F3">
        <w:rPr>
          <w:i/>
        </w:rPr>
        <w:t>Channel Binary Entropy Triangle</w:t>
      </w:r>
      <w:r w:rsidR="00571B3B" w:rsidRPr="004230F3">
        <w:t xml:space="preserve"> is mainly used </w:t>
      </w:r>
      <w:r w:rsidRPr="004230F3">
        <w:t>as an exploratory data analysis tool for visual assessment</w:t>
      </w:r>
      <w:r w:rsidR="005E4B1B" w:rsidRPr="004230F3">
        <w:t>, helping</w:t>
      </w:r>
      <w:r w:rsidRPr="004230F3">
        <w:t xml:space="preserve"> </w:t>
      </w:r>
      <w:r w:rsidR="00571B3B" w:rsidRPr="004230F3">
        <w:t xml:space="preserve">to visualize the performance of supervised classifiers </w:t>
      </w:r>
      <w:r w:rsidR="005C2FE8" w:rsidRPr="004230F3">
        <w:t>in a forthright way</w:t>
      </w:r>
      <w:r w:rsidR="005E4B1B" w:rsidRPr="004230F3">
        <w:t xml:space="preserve">. </w:t>
      </w:r>
      <w:r w:rsidR="00571B3B" w:rsidRPr="004230F3">
        <w:t xml:space="preserve"> </w:t>
      </w:r>
      <w:r w:rsidR="00DC3412" w:rsidRPr="004230F3">
        <w:t xml:space="preserve">We can figure out the scenario in which we have the contingency matrix of a classifier on a </w:t>
      </w:r>
      <w:r w:rsidR="00D625C9" w:rsidRPr="004230F3">
        <w:t xml:space="preserve">supervised classification task for </w:t>
      </w:r>
      <w:r w:rsidR="00DC3412" w:rsidRPr="004230F3">
        <w:t>the random variables</w:t>
      </w:r>
      <w:r w:rsidR="007F36F4" w:rsidRPr="004230F3">
        <w:t xml:space="preserve"> of true class</w:t>
      </w:r>
      <w:r w:rsidR="00DC3412" w:rsidRPr="004230F3">
        <w:t xml:space="preserve"> </w:t>
      </w:r>
      <m:oMath>
        <m:r>
          <w:rPr>
            <w:rFonts w:ascii="Cambria Math" w:hAnsi="Cambria Math"/>
          </w:rPr>
          <m:t>K ~</m:t>
        </m:r>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P</m:t>
            </m:r>
          </m:e>
          <m:sub>
            <m:r>
              <w:rPr>
                <w:rFonts w:ascii="Cambria Math" w:eastAsiaTheme="majorEastAsia" w:hAnsi="Cambria Math"/>
                <w:color w:val="000000" w:themeColor="text1"/>
              </w:rPr>
              <m:t>K</m:t>
            </m:r>
          </m:sub>
        </m:sSub>
      </m:oMath>
      <w:r w:rsidR="00D625C9" w:rsidRPr="004230F3">
        <w:rPr>
          <w:color w:val="000000" w:themeColor="text1"/>
        </w:rPr>
        <w:t xml:space="preserve"> and </w:t>
      </w:r>
      <w:r w:rsidR="007F36F4" w:rsidRPr="004230F3">
        <w:rPr>
          <w:color w:val="000000" w:themeColor="text1"/>
        </w:rPr>
        <w:t>the</w:t>
      </w:r>
      <w:r w:rsidR="00D625C9" w:rsidRPr="004230F3">
        <w:rPr>
          <w:color w:val="000000" w:themeColor="text1"/>
        </w:rPr>
        <w:t xml:space="preserve"> predicted labels </w:t>
      </w:r>
      <m:oMath>
        <m:acc>
          <m:accPr>
            <m:ctrlPr>
              <w:rPr>
                <w:rFonts w:ascii="Cambria Math" w:hAnsi="Cambria Math"/>
                <w:i/>
              </w:rPr>
            </m:ctrlPr>
          </m:accPr>
          <m:e>
            <m:r>
              <w:rPr>
                <w:rFonts w:ascii="Cambria Math" w:hAnsi="Cambria Math"/>
              </w:rPr>
              <m:t>K</m:t>
            </m:r>
          </m:e>
        </m:acc>
        <m:r>
          <w:rPr>
            <w:rFonts w:ascii="Cambria Math" w:hAnsi="Cambria Math"/>
          </w:rPr>
          <m:t xml:space="preserve"> ~</m:t>
        </m:r>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P</m:t>
            </m:r>
          </m:e>
          <m:sub>
            <m:acc>
              <m:accPr>
                <m:ctrlPr>
                  <w:rPr>
                    <w:rFonts w:ascii="Cambria Math" w:hAnsi="Cambria Math"/>
                    <w:i/>
                  </w:rPr>
                </m:ctrlPr>
              </m:accPr>
              <m:e>
                <m:r>
                  <w:rPr>
                    <w:rFonts w:ascii="Cambria Math" w:hAnsi="Cambria Math"/>
                  </w:rPr>
                  <m:t>K</m:t>
                </m:r>
              </m:e>
            </m:acc>
          </m:sub>
        </m:sSub>
      </m:oMath>
      <w:r w:rsidR="00B0161C" w:rsidRPr="004230F3">
        <w:rPr>
          <w:color w:val="000000" w:themeColor="text1"/>
        </w:rPr>
        <w:t>. These variables now</w:t>
      </w:r>
      <w:r w:rsidR="00B0161C">
        <w:rPr>
          <w:color w:val="000000" w:themeColor="text1"/>
        </w:rPr>
        <w:t xml:space="preserve"> will play the role as shown in the binary case of section () of the distributions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P</m:t>
            </m:r>
          </m:e>
          <m:sub>
            <m:r>
              <w:rPr>
                <w:rFonts w:ascii="Cambria Math" w:hAnsi="Cambria Math"/>
              </w:rPr>
              <m:t>X</m:t>
            </m:r>
          </m:sub>
        </m:sSub>
      </m:oMath>
      <w:r w:rsidR="00B0161C">
        <w:rPr>
          <w:color w:val="000000" w:themeColor="text1"/>
        </w:rPr>
        <w:t xml:space="preserve"> and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P</m:t>
            </m:r>
          </m:e>
          <m:sub>
            <m:r>
              <w:rPr>
                <w:rFonts w:ascii="Cambria Math" w:hAnsi="Cambria Math"/>
              </w:rPr>
              <m:t>Y</m:t>
            </m:r>
          </m:sub>
        </m:sSub>
      </m:oMath>
      <w:r w:rsidR="00B0161C">
        <w:rPr>
          <w:color w:val="000000" w:themeColor="text1"/>
        </w:rPr>
        <w:t xml:space="preserve">. </w:t>
      </w:r>
    </w:p>
    <w:p w14:paraId="1D008220" w14:textId="77777777" w:rsidR="000426F8" w:rsidRPr="000426F8" w:rsidRDefault="000426F8" w:rsidP="00CE6016">
      <w:pPr>
        <w:pPrChange w:id="676" w:author="Francisco J. Valverde-Albacete" w:date="2018-09-14T11:28:00Z">
          <w:pPr>
            <w:spacing w:after="0"/>
          </w:pPr>
        </w:pPrChange>
      </w:pPr>
    </w:p>
    <w:p w14:paraId="075D0FA1" w14:textId="378CC28B" w:rsidR="009C2156" w:rsidRDefault="000426F8" w:rsidP="00CE6016">
      <w:pPr>
        <w:pPrChange w:id="677" w:author="Francisco J. Valverde-Albacete" w:date="2018-09-14T11:28:00Z">
          <w:pPr>
            <w:jc w:val="center"/>
          </w:pPr>
        </w:pPrChange>
      </w:pPr>
      <w:r>
        <w:rPr>
          <w:noProof/>
        </w:rPr>
        <w:drawing>
          <wp:inline distT="0" distB="0" distL="0" distR="0" wp14:anchorId="0EE5AEFB" wp14:editId="5089458F">
            <wp:extent cx="2484538" cy="6504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0 at 21.34.39.png"/>
                    <pic:cNvPicPr/>
                  </pic:nvPicPr>
                  <pic:blipFill>
                    <a:blip r:embed="rId21">
                      <a:extLst>
                        <a:ext uri="{28A0092B-C50C-407E-A947-70E740481C1C}">
                          <a14:useLocalDpi xmlns:a14="http://schemas.microsoft.com/office/drawing/2010/main" val="0"/>
                        </a:ext>
                      </a:extLst>
                    </a:blip>
                    <a:stretch>
                      <a:fillRect/>
                    </a:stretch>
                  </pic:blipFill>
                  <pic:spPr>
                    <a:xfrm>
                      <a:off x="0" y="0"/>
                      <a:ext cx="2511655" cy="657557"/>
                    </a:xfrm>
                    <a:prstGeom prst="rect">
                      <a:avLst/>
                    </a:prstGeom>
                  </pic:spPr>
                </pic:pic>
              </a:graphicData>
            </a:graphic>
          </wp:inline>
        </w:drawing>
      </w:r>
    </w:p>
    <w:p w14:paraId="2E101BD3" w14:textId="01C79326" w:rsidR="000426F8" w:rsidRPr="000426F8" w:rsidRDefault="000426F8" w:rsidP="00CE6016">
      <w:pPr>
        <w:pPrChange w:id="678" w:author="Francisco J. Valverde-Albacete" w:date="2018-09-14T11:28:00Z">
          <w:pPr>
            <w:jc w:val="center"/>
          </w:pPr>
        </w:pPrChange>
      </w:pPr>
      <w:r>
        <w:t>Figure ()</w:t>
      </w:r>
    </w:p>
    <w:p w14:paraId="6F913D6A" w14:textId="527058F7" w:rsidR="008D2EB3" w:rsidRPr="00865E8D" w:rsidRDefault="00664119" w:rsidP="00CE6016">
      <w:pPr>
        <w:pPrChange w:id="679" w:author="Francisco J. Valverde-Albacete" w:date="2018-09-14T11:28:00Z">
          <w:pPr>
            <w:spacing w:after="0"/>
          </w:pPr>
        </w:pPrChange>
      </w:pPr>
      <w:r>
        <w:t>The contingency matrix</w:t>
      </w:r>
      <w:r w:rsidR="00B0161C">
        <w:t xml:space="preserve"> can be perceived as the joint distribution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K</m:t>
            </m:r>
            <m:acc>
              <m:accPr>
                <m:ctrlPr>
                  <w:rPr>
                    <w:rFonts w:ascii="Cambria Math" w:hAnsi="Cambria Math"/>
                    <w:i/>
                  </w:rPr>
                </m:ctrlPr>
              </m:accPr>
              <m:e>
                <m:r>
                  <w:rPr>
                    <w:rFonts w:ascii="Cambria Math" w:hAnsi="Cambria Math"/>
                  </w:rPr>
                  <m:t>K</m:t>
                </m:r>
              </m:e>
            </m:acc>
          </m:sub>
        </m:sSub>
      </m:oMath>
      <w:r w:rsidR="00B0161C">
        <w:t xml:space="preserve"> between random variables. </w:t>
      </w:r>
      <w:r w:rsidR="00381D99">
        <w:t>Therefore,</w:t>
      </w:r>
      <w:r w:rsidR="00B0161C">
        <w:t xml:space="preserve"> </w:t>
      </w:r>
      <w:r w:rsidR="008D2EB3">
        <w:t>using the balance equations defined and the consequent</w:t>
      </w:r>
      <w:r w:rsidR="00B0161C">
        <w:t xml:space="preserve"> Entropy Triangle</w:t>
      </w:r>
      <w:r w:rsidR="00740F49">
        <w:t xml:space="preserve"> </w:t>
      </w:r>
      <w:r w:rsidR="008F6647">
        <w:t>we can reach a more complete understating of how the classifier is performing.</w:t>
      </w:r>
    </w:p>
    <w:p w14:paraId="51F0B417" w14:textId="4FA7D503" w:rsidR="008D2EB3" w:rsidRDefault="004A16CE" w:rsidP="00CE6016">
      <w:pPr>
        <w:pPrChange w:id="680" w:author="Francisco J. Valverde-Albacete" w:date="2018-09-14T11:28:00Z">
          <w:pPr>
            <w:spacing w:after="0"/>
          </w:pPr>
        </w:pPrChange>
      </w:pPr>
      <w:r>
        <w:t>From</w:t>
      </w:r>
      <w:r w:rsidR="00D41F8F">
        <w:t xml:space="preserve"> the</w:t>
      </w:r>
      <w:r w:rsidR="008F6647">
        <w:t xml:space="preserve"> representation of the</w:t>
      </w:r>
      <w:r w:rsidR="008D2EB3">
        <w:t xml:space="preserve"> </w:t>
      </w:r>
      <w:r w:rsidR="008D2EB3" w:rsidRPr="008F6647">
        <w:rPr>
          <w:i/>
        </w:rPr>
        <w:t>de Finetti</w:t>
      </w:r>
      <w:r w:rsidR="008D2EB3">
        <w:t xml:space="preserve"> diagram the sides and vertices of the triangle depicts classifier performance-related qualities, as the following</w:t>
      </w:r>
      <w:r w:rsidR="009E47CF">
        <w:t xml:space="preserve"> mentioned in []</w:t>
      </w:r>
      <w:r w:rsidR="008D2EB3">
        <w:t>:</w:t>
      </w:r>
      <w:r w:rsidR="009E47CF">
        <w:t> </w:t>
      </w:r>
    </w:p>
    <w:p w14:paraId="420D88BE" w14:textId="77777777" w:rsidR="008D2EB3" w:rsidRDefault="008D2EB3" w:rsidP="00CE6016">
      <w:pPr>
        <w:pPrChange w:id="681" w:author="Francisco J. Valverde-Albacete" w:date="2018-09-14T11:28:00Z">
          <w:pPr>
            <w:spacing w:after="0"/>
          </w:pPr>
        </w:pPrChange>
      </w:pPr>
    </w:p>
    <w:p w14:paraId="397E5CDD" w14:textId="38D7042B" w:rsidR="00837523" w:rsidRPr="00A061A9" w:rsidRDefault="009E47CF" w:rsidP="00CE6016">
      <w:pPr>
        <w:pStyle w:val="ListParagraph"/>
        <w:numPr>
          <w:ilvl w:val="0"/>
          <w:numId w:val="20"/>
        </w:numPr>
        <w:pPrChange w:id="682" w:author="Francisco J. Valverde-Albacete" w:date="2018-09-14T11:28:00Z">
          <w:pPr>
            <w:pStyle w:val="ListParagraph"/>
            <w:numPr>
              <w:numId w:val="20"/>
            </w:numPr>
            <w:spacing w:after="0"/>
            <w:ind w:left="360" w:hanging="360"/>
          </w:pPr>
        </w:pPrChange>
      </w:pPr>
      <w:r>
        <w:t xml:space="preserve">The lower side represent the geometric </w:t>
      </w:r>
      <w:r w:rsidR="00B00595">
        <w:t xml:space="preserve">region where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X</m:t>
            </m:r>
          </m:sub>
        </m:sSub>
      </m:oMath>
      <w:r w:rsidR="00B00595">
        <w:t xml:space="preserve"> and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Y</m:t>
            </m:r>
          </m:sub>
        </m:sSub>
      </m:oMath>
      <w:r w:rsidR="00B00595">
        <w:t xml:space="preserve"> are independent, meaning that there is no mutual information between the distributions, </w:t>
      </w:r>
      <w:r w:rsidR="00B00595" w:rsidRPr="00A061A9">
        <w:rPr>
          <w:i/>
        </w:rPr>
        <w:t>so the closer the classifier is to this zone, the more unreliable the classifier decision are.</w:t>
      </w:r>
    </w:p>
    <w:p w14:paraId="2BC7A982" w14:textId="77777777" w:rsidR="00A061A9" w:rsidRPr="00A061A9" w:rsidRDefault="00A061A9" w:rsidP="00CE6016">
      <w:pPr>
        <w:pStyle w:val="ListParagraph"/>
        <w:pPrChange w:id="683" w:author="Francisco J. Valverde-Albacete" w:date="2018-09-14T11:28:00Z">
          <w:pPr>
            <w:pStyle w:val="ListParagraph"/>
            <w:spacing w:after="0"/>
            <w:ind w:left="360"/>
          </w:pPr>
        </w:pPrChange>
      </w:pPr>
    </w:p>
    <w:p w14:paraId="32B3DAA0" w14:textId="4B0D7043" w:rsidR="00A061A9" w:rsidRDefault="00A061A9" w:rsidP="00CE6016">
      <w:pPr>
        <w:pStyle w:val="ListParagraph"/>
        <w:numPr>
          <w:ilvl w:val="0"/>
          <w:numId w:val="20"/>
        </w:numPr>
        <w:rPr>
          <w:i/>
        </w:rPr>
        <w:pPrChange w:id="684" w:author="Francisco J. Valverde-Albacete" w:date="2018-09-14T11:28:00Z">
          <w:pPr>
            <w:pStyle w:val="ListParagraph"/>
            <w:numPr>
              <w:numId w:val="20"/>
            </w:numPr>
            <w:spacing w:after="0"/>
            <w:ind w:left="360" w:hanging="360"/>
          </w:pPr>
        </w:pPrChange>
      </w:pPr>
      <w:r>
        <w:t xml:space="preserve">The left side represents the region where the marginals of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P</m:t>
            </m:r>
          </m:e>
          <m:sub>
            <m:r>
              <w:rPr>
                <w:rFonts w:ascii="Cambria Math" w:eastAsiaTheme="majorEastAsia" w:hAnsi="Cambria Math"/>
                <w:color w:val="000000" w:themeColor="text1"/>
              </w:rPr>
              <m:t>XY</m:t>
            </m:r>
          </m:sub>
        </m:sSub>
      </m:oMath>
      <w:r w:rsidR="00AF4D46">
        <w:rPr>
          <w:color w:val="000000" w:themeColor="text1"/>
        </w:rPr>
        <w:t xml:space="preserve"> </w:t>
      </w:r>
      <w:r>
        <w:t xml:space="preserve"> are uniform, which means that the classifiers are not trained with overrepresented classes and therefore cannot specialize in any of them.</w:t>
      </w:r>
      <w:r w:rsidR="00BA610D">
        <w:t xml:space="preserve"> In other words, the</w:t>
      </w:r>
      <w:r w:rsidR="008D647B">
        <w:t xml:space="preserve">y </w:t>
      </w:r>
      <w:r w:rsidR="009D052C">
        <w:t>operate</w:t>
      </w:r>
      <w:r w:rsidR="008D647B">
        <w:t xml:space="preserve"> on perfectly balance </w:t>
      </w:r>
      <w:r w:rsidR="001A1FDA">
        <w:t>distributions, so</w:t>
      </w:r>
      <w:r>
        <w:t xml:space="preserve"> </w:t>
      </w:r>
      <w:r w:rsidR="001A1FDA">
        <w:rPr>
          <w:i/>
        </w:rPr>
        <w:t>t</w:t>
      </w:r>
      <w:r w:rsidRPr="00A061A9">
        <w:rPr>
          <w:i/>
        </w:rPr>
        <w:t>he closer to the left side, the more generic the classifier is.</w:t>
      </w:r>
      <w:r w:rsidR="009D052C">
        <w:rPr>
          <w:i/>
        </w:rPr>
        <w:t xml:space="preserve"> </w:t>
      </w:r>
      <w:r w:rsidR="009D052C" w:rsidRPr="008A5CEA">
        <w:t>(most difficult multiclass problem)</w:t>
      </w:r>
    </w:p>
    <w:p w14:paraId="4E02697D" w14:textId="77777777" w:rsidR="00A061A9" w:rsidRPr="00A061A9" w:rsidRDefault="00A061A9" w:rsidP="00CE6016">
      <w:pPr>
        <w:pStyle w:val="ListParagraph"/>
      </w:pPr>
    </w:p>
    <w:p w14:paraId="504DA6BC" w14:textId="2030F5D8" w:rsidR="00A061A9" w:rsidRPr="00A061A9" w:rsidRDefault="00EF50D0" w:rsidP="00CE6016">
      <w:pPr>
        <w:pStyle w:val="ListParagraph"/>
        <w:numPr>
          <w:ilvl w:val="0"/>
          <w:numId w:val="20"/>
        </w:numPr>
        <w:rPr>
          <w:i/>
        </w:rPr>
        <w:pPrChange w:id="685" w:author="Francisco J. Valverde-Albacete" w:date="2018-09-14T11:28:00Z">
          <w:pPr>
            <w:pStyle w:val="ListParagraph"/>
            <w:numPr>
              <w:numId w:val="20"/>
            </w:numPr>
            <w:spacing w:after="0"/>
            <w:ind w:left="360" w:hanging="360"/>
          </w:pPr>
        </w:pPrChange>
      </w:pPr>
      <w:r>
        <w:t xml:space="preserve">Finally, the </w:t>
      </w:r>
      <w:r w:rsidR="00807213">
        <w:t>right side</w:t>
      </w:r>
      <w:r>
        <w:t xml:space="preserve"> locus, represents the situation where the marginals are equals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X</m:t>
            </m:r>
          </m:sub>
        </m:sSub>
        <m:r>
          <w:rPr>
            <w:rFonts w:ascii="Cambria Math" w:eastAsiaTheme="majorEastAsia" w:hAnsi="Cambria Math"/>
          </w:rPr>
          <m:t xml:space="preserve">= </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Y</m:t>
            </m:r>
          </m:sub>
        </m:sSub>
      </m:oMath>
      <w:r>
        <w:t>, meaning that there is not variation of information</w:t>
      </w:r>
      <w:r w:rsidR="00A04F6F">
        <w:t>, hence perfect accuracy</w:t>
      </w:r>
      <w:r>
        <w:t xml:space="preserve">. This characterizes </w:t>
      </w:r>
      <w:r w:rsidRPr="007A1262">
        <w:rPr>
          <w:i/>
        </w:rPr>
        <w:t>classifiers which transfer as much information as they can</w:t>
      </w:r>
      <w:r>
        <w:t>.</w:t>
      </w:r>
    </w:p>
    <w:p w14:paraId="0D953D63" w14:textId="3774F2AE" w:rsidR="002673F0" w:rsidRDefault="002673F0" w:rsidP="00CE6016"/>
    <w:p w14:paraId="1C8EE13E" w14:textId="0F0A857F" w:rsidR="002673F0" w:rsidRDefault="002673F0" w:rsidP="00CE6016">
      <w:pPr>
        <w:pPrChange w:id="686" w:author="Francisco J. Valverde-Albacete" w:date="2018-09-14T11:28:00Z">
          <w:pPr>
            <w:jc w:val="center"/>
          </w:pPr>
        </w:pPrChange>
      </w:pPr>
      <w:r w:rsidRPr="00876619">
        <w:fldChar w:fldCharType="begin"/>
      </w:r>
      <w:r w:rsidRPr="00876619">
        <w:instrText xml:space="preserve"> INCLUDEPICTURE "https://journals.plos.org/plosone/article/figure/image?size=large&amp;id=info:doi/10.1371/journal.pone.0084217.g006" \* MERGEFORMATINET </w:instrText>
      </w:r>
      <w:r w:rsidRPr="00876619">
        <w:fldChar w:fldCharType="separate"/>
      </w:r>
      <w:r w:rsidRPr="00876619">
        <w:rPr>
          <w:noProof/>
        </w:rPr>
        <w:drawing>
          <wp:inline distT="0" distB="0" distL="0" distR="0" wp14:anchorId="7FDB4035" wp14:editId="067B4281">
            <wp:extent cx="4092190" cy="2417588"/>
            <wp:effectExtent l="0" t="0" r="0" b="0"/>
            <wp:docPr id="8" name="Picture 8"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7148" cy="2491411"/>
                    </a:xfrm>
                    <a:prstGeom prst="rect">
                      <a:avLst/>
                    </a:prstGeom>
                    <a:noFill/>
                    <a:ln>
                      <a:noFill/>
                    </a:ln>
                  </pic:spPr>
                </pic:pic>
              </a:graphicData>
            </a:graphic>
          </wp:inline>
        </w:drawing>
      </w:r>
      <w:r w:rsidRPr="00876619">
        <w:fldChar w:fldCharType="end"/>
      </w:r>
    </w:p>
    <w:p w14:paraId="6993A5C4" w14:textId="2A981A4B" w:rsidR="00022CD5" w:rsidRPr="00D03AD5" w:rsidRDefault="002673F0" w:rsidP="00CE6016">
      <w:pPr>
        <w:pPrChange w:id="687" w:author="Francisco J. Valverde-Albacete" w:date="2018-09-14T11:28:00Z">
          <w:pPr>
            <w:jc w:val="center"/>
          </w:pPr>
        </w:pPrChange>
      </w:pPr>
      <w:r w:rsidRPr="00D01BCA">
        <w:t>Reprinted</w:t>
      </w:r>
      <w:r w:rsidR="00E41278" w:rsidRPr="00D01BCA">
        <w:t xml:space="preserve"> ()</w:t>
      </w:r>
    </w:p>
    <w:p w14:paraId="28345DE4" w14:textId="2EE6A62F" w:rsidR="002673F0" w:rsidRDefault="002673F0" w:rsidP="00CE6016">
      <w:r>
        <w:t>We can now move to the evaluation of the vertices of the triangle, which will represent the ideal, prototypical classifier</w:t>
      </w:r>
      <w:r w:rsidR="00F93454">
        <w:t xml:space="preserve"> []</w:t>
      </w:r>
      <w:r>
        <w:t>:</w:t>
      </w:r>
    </w:p>
    <w:p w14:paraId="6857CA3A" w14:textId="6C986D41" w:rsidR="007A1262" w:rsidRPr="007A1262" w:rsidRDefault="009B0F58" w:rsidP="00CE6016">
      <w:pPr>
        <w:pStyle w:val="ListParagraph"/>
        <w:numPr>
          <w:ilvl w:val="0"/>
          <w:numId w:val="23"/>
        </w:numPr>
      </w:pPr>
      <w:r>
        <w:t>The u</w:t>
      </w:r>
      <w:r w:rsidR="00F93454">
        <w:t>pper ve</w:t>
      </w:r>
      <w:r w:rsidR="000A2989">
        <w:t xml:space="preserve">rtex </w:t>
      </w:r>
      <w:r w:rsidR="007A1262">
        <w:t xml:space="preserve">represents </w:t>
      </w:r>
      <w:r w:rsidR="007A1262" w:rsidRPr="007A1262">
        <w:rPr>
          <w:i/>
        </w:rPr>
        <w:t>optimal classifiers</w:t>
      </w:r>
      <w:r w:rsidR="007A1262">
        <w:t xml:space="preserve"> with the highest information transfer from input to output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F</m:t>
            </m:r>
          </m:e>
          <m:sub>
            <m:r>
              <w:rPr>
                <w:rFonts w:ascii="Cambria Math" w:eastAsiaTheme="majorEastAsia" w:hAnsi="Cambria Math"/>
                <w:color w:val="000000" w:themeColor="text1"/>
              </w:rPr>
              <m:t>XY</m:t>
            </m:r>
          </m:sub>
        </m:sSub>
        <m:r>
          <w:rPr>
            <w:rFonts w:ascii="Cambria Math" w:eastAsiaTheme="majorEastAsia" w:hAnsi="Cambria Math"/>
            <w:color w:val="000000" w:themeColor="text1"/>
          </w:rPr>
          <m:t>=</m:t>
        </m:r>
        <m:d>
          <m:dPr>
            <m:begChr m:val="["/>
            <m:endChr m:val="]"/>
            <m:ctrlPr>
              <w:rPr>
                <w:rFonts w:ascii="Cambria Math" w:eastAsiaTheme="majorEastAsia" w:hAnsi="Cambria Math"/>
                <w:i/>
                <w:color w:val="000000" w:themeColor="text1"/>
              </w:rPr>
            </m:ctrlPr>
          </m:dPr>
          <m:e>
            <m:r>
              <w:rPr>
                <w:rFonts w:ascii="Cambria Math" w:eastAsiaTheme="majorEastAsia" w:hAnsi="Cambria Math"/>
                <w:color w:val="000000" w:themeColor="text1"/>
              </w:rPr>
              <m:t>0,1,0</m:t>
            </m:r>
          </m:e>
        </m:d>
      </m:oMath>
    </w:p>
    <w:p w14:paraId="2FD74099" w14:textId="77777777" w:rsidR="007A1262" w:rsidRPr="007A1262" w:rsidRDefault="007A1262" w:rsidP="00CE6016">
      <w:pPr>
        <w:pStyle w:val="ListParagraph"/>
      </w:pPr>
    </w:p>
    <w:p w14:paraId="03714699" w14:textId="240BBB89" w:rsidR="002673F0" w:rsidRPr="007A1262" w:rsidRDefault="007A1262" w:rsidP="00CE6016">
      <w:pPr>
        <w:pStyle w:val="ListParagraph"/>
        <w:numPr>
          <w:ilvl w:val="0"/>
          <w:numId w:val="23"/>
        </w:numPr>
      </w:pPr>
      <w:r>
        <w:t xml:space="preserve">The left vertex exemplifies an </w:t>
      </w:r>
      <w:r w:rsidRPr="007A1262">
        <w:rPr>
          <w:i/>
        </w:rPr>
        <w:t>inaccurate classifier</w:t>
      </w:r>
      <w:r>
        <w:t xml:space="preserve">, with low information-transfer </w:t>
      </w: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XY</m:t>
            </m:r>
          </m:sub>
        </m:sSub>
        <m:r>
          <w:rPr>
            <w:rFonts w:ascii="Cambria Math" w:eastAsiaTheme="majorEastAsia" w:hAnsi="Cambria Math"/>
          </w:rPr>
          <m:t>=</m:t>
        </m:r>
        <m:d>
          <m:dPr>
            <m:begChr m:val="["/>
            <m:endChr m:val="]"/>
            <m:ctrlPr>
              <w:rPr>
                <w:rFonts w:ascii="Cambria Math" w:eastAsiaTheme="majorEastAsia" w:hAnsi="Cambria Math"/>
                <w:i/>
              </w:rPr>
            </m:ctrlPr>
          </m:dPr>
          <m:e>
            <m:r>
              <w:rPr>
                <w:rFonts w:ascii="Cambria Math" w:eastAsiaTheme="majorEastAsia" w:hAnsi="Cambria Math"/>
              </w:rPr>
              <m:t>0,0,1</m:t>
            </m:r>
          </m:e>
        </m:d>
      </m:oMath>
    </w:p>
    <w:p w14:paraId="623AAD05" w14:textId="77777777" w:rsidR="007A1262" w:rsidRPr="007A1262" w:rsidRDefault="007A1262" w:rsidP="00CE6016">
      <w:pPr>
        <w:pStyle w:val="ListParagraph"/>
      </w:pPr>
    </w:p>
    <w:p w14:paraId="78D60472" w14:textId="7E916579" w:rsidR="00022CD5" w:rsidRPr="00022CD5" w:rsidRDefault="007A1262" w:rsidP="00CE6016">
      <w:pPr>
        <w:pStyle w:val="ListParagraph"/>
        <w:numPr>
          <w:ilvl w:val="0"/>
          <w:numId w:val="23"/>
        </w:numPr>
      </w:pPr>
      <w:r>
        <w:t xml:space="preserve">The right vertex represents </w:t>
      </w:r>
      <w:r w:rsidRPr="007A1262">
        <w:rPr>
          <w:i/>
        </w:rPr>
        <w:t>underperforming classifiers</w:t>
      </w:r>
      <w:r>
        <w:t xml:space="preserve">, with low information transfer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F</m:t>
            </m:r>
          </m:e>
          <m:sub>
            <m:r>
              <w:rPr>
                <w:rFonts w:ascii="Cambria Math" w:eastAsiaTheme="majorEastAsia" w:hAnsi="Cambria Math"/>
                <w:color w:val="000000" w:themeColor="text1"/>
              </w:rPr>
              <m:t>XY</m:t>
            </m:r>
          </m:sub>
        </m:sSub>
        <m:r>
          <w:rPr>
            <w:rFonts w:ascii="Cambria Math" w:eastAsiaTheme="majorEastAsia" w:hAnsi="Cambria Math"/>
            <w:color w:val="000000" w:themeColor="text1"/>
          </w:rPr>
          <m:t>=</m:t>
        </m:r>
        <m:d>
          <m:dPr>
            <m:begChr m:val="["/>
            <m:endChr m:val="]"/>
            <m:ctrlPr>
              <w:rPr>
                <w:rFonts w:ascii="Cambria Math" w:eastAsiaTheme="majorEastAsia" w:hAnsi="Cambria Math"/>
                <w:i/>
                <w:color w:val="000000" w:themeColor="text1"/>
              </w:rPr>
            </m:ctrlPr>
          </m:dPr>
          <m:e>
            <m:r>
              <w:rPr>
                <w:rFonts w:ascii="Cambria Math" w:eastAsiaTheme="majorEastAsia" w:hAnsi="Cambria Math"/>
                <w:color w:val="000000" w:themeColor="text1"/>
              </w:rPr>
              <m:t>0,0,1</m:t>
            </m:r>
          </m:e>
        </m:d>
      </m:oMath>
    </w:p>
    <w:p w14:paraId="57762880" w14:textId="4798009E" w:rsidR="003821C0" w:rsidRDefault="00CC5803" w:rsidP="00CE6016">
      <w:r>
        <w:t xml:space="preserve">Once the main regions are defined, we are going to move to a real example in which we can actually see the performance of some real </w:t>
      </w:r>
      <w:r w:rsidR="00BD7B4D">
        <w:t xml:space="preserve">classifiers using </w:t>
      </w:r>
      <w:r w:rsidR="00EC2FB1">
        <w:t xml:space="preserve">in this case as a experiment </w:t>
      </w:r>
      <w:r>
        <w:t xml:space="preserve">the </w:t>
      </w:r>
      <w:r w:rsidRPr="00DB4FD5">
        <w:rPr>
          <w:i/>
        </w:rPr>
        <w:t>Knn-classifier</w:t>
      </w:r>
      <w:r>
        <w:t xml:space="preserve"> and the </w:t>
      </w:r>
      <w:r w:rsidRPr="00DB4FD5">
        <w:rPr>
          <w:i/>
        </w:rPr>
        <w:t>Naïve-Bayes classifier</w:t>
      </w:r>
      <w:r w:rsidR="00474206">
        <w:rPr>
          <w:i/>
        </w:rPr>
        <w:t>.</w:t>
      </w:r>
      <w:r w:rsidR="00474206">
        <w:t xml:space="preserve"> </w:t>
      </w:r>
    </w:p>
    <w:p w14:paraId="12B810B9" w14:textId="77777777" w:rsidR="00EC2FB1" w:rsidRPr="00676EDF" w:rsidRDefault="00EC2FB1" w:rsidP="00CE6016"/>
    <w:p w14:paraId="75C7F06E" w14:textId="0D7144D0" w:rsidR="003821C0" w:rsidRDefault="003821C0" w:rsidP="00CE6016">
      <w:r w:rsidRPr="003821C0">
        <w:t>Knn-Classifier</w:t>
      </w:r>
      <w:r w:rsidR="00676EDF">
        <w:t xml:space="preserve"> </w:t>
      </w:r>
      <w:r>
        <w:t xml:space="preserve"> </w:t>
      </w:r>
    </w:p>
    <w:p w14:paraId="79677498" w14:textId="77777777" w:rsidR="00D63385" w:rsidRDefault="004A3750" w:rsidP="00CE6016">
      <w:pPr>
        <w:rPr>
          <w:rFonts w:eastAsia="Times New Roman"/>
        </w:rPr>
      </w:pPr>
      <w:r w:rsidRPr="004A3750">
        <w:t xml:space="preserve">We are going to evaluate, based on the previous regions we defined, the performance of the </w:t>
      </w:r>
      <w:r w:rsidRPr="008E0A84">
        <w:rPr>
          <w:i/>
        </w:rPr>
        <w:t>knn</w:t>
      </w:r>
      <w:r w:rsidRPr="004A3750">
        <w:t xml:space="preserve"> </w:t>
      </w:r>
      <w:r w:rsidR="003B4492">
        <w:t>classifiers</w:t>
      </w:r>
      <w:r w:rsidRPr="004A3750">
        <w:t xml:space="preserve">, observing the variation of the information measures </w:t>
      </w:r>
      <w:r w:rsidR="0018014D">
        <w:t xml:space="preserve">for the joint distributions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P</m:t>
            </m:r>
          </m:e>
          <m:sub>
            <m:r>
              <w:rPr>
                <w:rFonts w:ascii="Cambria Math" w:eastAsiaTheme="majorEastAsia" w:hAnsi="Cambria Math"/>
                <w:color w:val="000000" w:themeColor="text1"/>
              </w:rPr>
              <m:t>K</m:t>
            </m:r>
            <m:acc>
              <m:accPr>
                <m:ctrlPr>
                  <w:rPr>
                    <w:rFonts w:ascii="Cambria Math" w:hAnsi="Cambria Math"/>
                    <w:i/>
                  </w:rPr>
                </m:ctrlPr>
              </m:accPr>
              <m:e>
                <m:r>
                  <w:rPr>
                    <w:rFonts w:ascii="Cambria Math" w:hAnsi="Cambria Math"/>
                  </w:rPr>
                  <m:t>K</m:t>
                </m:r>
              </m:e>
            </m:acc>
          </m:sub>
        </m:sSub>
        <m:r>
          <m:rPr>
            <m:sty m:val="p"/>
          </m:rPr>
          <w:rPr>
            <w:rFonts w:ascii="Cambria Math" w:hAnsi="Cambria Math"/>
          </w:rPr>
          <m:t xml:space="preserve"> </m:t>
        </m:r>
      </m:oMath>
      <w:r w:rsidR="0018014D">
        <w:t xml:space="preserve"> </w:t>
      </w:r>
      <w:r w:rsidR="00574DE2">
        <w:t xml:space="preserve">while </w:t>
      </w:r>
      <w:r w:rsidR="00B9053D">
        <w:t>varying</w:t>
      </w:r>
      <w:r w:rsidR="00574DE2">
        <w:t xml:space="preserve"> the number of neighbors</w:t>
      </w:r>
      <w:r w:rsidR="003318BF">
        <w:t>, of both databases.</w:t>
      </w:r>
      <w:r w:rsidR="00D63385" w:rsidRPr="00D63385">
        <w:rPr>
          <w:rFonts w:eastAsia="Times New Roman"/>
        </w:rPr>
        <w:t xml:space="preserve"> </w:t>
      </w:r>
    </w:p>
    <w:p w14:paraId="2DE7AF77" w14:textId="19985AC3" w:rsidR="006E704F" w:rsidRPr="00574DE2" w:rsidRDefault="00D63385" w:rsidP="00CE6016">
      <w:pPr>
        <w:rPr>
          <w:b/>
        </w:rPr>
      </w:pPr>
      <w:r>
        <w:t xml:space="preserve">As we can see in the Figure (.a) the number of neighbors needed for the best classification performance of the Breast Cancer dataset is </w:t>
      </w:r>
      <w:r w:rsidRPr="008E0A84">
        <w:rPr>
          <w:i/>
        </w:rPr>
        <w:t>k</w:t>
      </w:r>
      <w:r>
        <w:t xml:space="preserve"> = 5. In general, for this database, we can see that the classifier is performing in the region where the marginals of the joints</w:t>
      </w:r>
      <w:r w:rsidRPr="00D63385">
        <w:t xml:space="preserve"> </w:t>
      </w:r>
      <w:r>
        <w:t>distributions are almost uniform (balanced joint distributions) so they are general classifiers, and the mutual information between the variables is high, so the performance of the classifier is near to the optimum case.</w:t>
      </w:r>
    </w:p>
    <w:p w14:paraId="520986E9" w14:textId="240A5D52" w:rsidR="00DB4FD5" w:rsidRDefault="0057369C" w:rsidP="00CE6016">
      <w:pPr>
        <w:pPrChange w:id="688" w:author="Francisco J. Valverde-Albacete" w:date="2018-09-14T11:28:00Z">
          <w:pPr>
            <w:jc w:val="center"/>
          </w:pPr>
        </w:pPrChange>
      </w:pPr>
      <w:r>
        <w:rPr>
          <w:noProof/>
        </w:rPr>
        <w:drawing>
          <wp:inline distT="0" distB="0" distL="0" distR="0" wp14:anchorId="3CAAD673" wp14:editId="0D1BF573">
            <wp:extent cx="5324379" cy="2760488"/>
            <wp:effectExtent l="0" t="0" r="1016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12 at 23.14.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7743" cy="2814079"/>
                    </a:xfrm>
                    <a:prstGeom prst="rect">
                      <a:avLst/>
                    </a:prstGeom>
                  </pic:spPr>
                </pic:pic>
              </a:graphicData>
            </a:graphic>
          </wp:inline>
        </w:drawing>
      </w:r>
    </w:p>
    <w:p w14:paraId="0123C6FF" w14:textId="60374395" w:rsidR="006E704F" w:rsidRPr="006E704F" w:rsidRDefault="00022CD5" w:rsidP="00CE6016">
      <w:pPr>
        <w:pPrChange w:id="689" w:author="Francisco J. Valverde-Albacete" w:date="2018-09-14T11:28:00Z">
          <w:pPr>
            <w:jc w:val="center"/>
          </w:pPr>
        </w:pPrChange>
      </w:pPr>
      <w:r w:rsidRPr="00022CD5">
        <w:t>Figure ()</w:t>
      </w:r>
    </w:p>
    <w:p w14:paraId="27443827" w14:textId="5A82AED2" w:rsidR="000265F1" w:rsidRDefault="00697A65" w:rsidP="00CE6016">
      <w:r>
        <w:t>As soon as we i</w:t>
      </w:r>
      <w:r w:rsidR="00727F10">
        <w:t>ncrease the number of neighbors (</w:t>
      </w:r>
      <w:r w:rsidR="00727F10" w:rsidRPr="000A7622">
        <w:rPr>
          <w:i/>
        </w:rPr>
        <w:t>k</w:t>
      </w:r>
      <w:r w:rsidR="00746317">
        <w:rPr>
          <w:i/>
        </w:rPr>
        <w:t xml:space="preserve"> </w:t>
      </w:r>
      <w:r w:rsidR="00727F10">
        <w:t xml:space="preserve">&gt;5) the performance of the classifier decrease. </w:t>
      </w:r>
      <w:r w:rsidR="008E0A84">
        <w:t>In the Iris case (Figure (</w:t>
      </w:r>
      <w:r w:rsidR="000A7622">
        <w:t>.b</w:t>
      </w:r>
      <w:r w:rsidR="008E0A84">
        <w:t>))</w:t>
      </w:r>
      <w:r w:rsidR="000536FB">
        <w:t xml:space="preserve"> we can appreciate no variation when modifying the number of variables, </w:t>
      </w:r>
      <w:r w:rsidR="000265F1">
        <w:t xml:space="preserve">and the performance is mostly </w:t>
      </w:r>
      <w:r w:rsidR="000536FB">
        <w:t>optimum</w:t>
      </w:r>
      <w:r w:rsidR="00645BB1">
        <w:t>, near the region with the</w:t>
      </w:r>
      <w:r w:rsidR="000265F1">
        <w:t xml:space="preserve"> </w:t>
      </w:r>
      <w:r w:rsidR="000536FB">
        <w:t>highest information transfer (</w:t>
      </w:r>
      <m:oMath>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F</m:t>
            </m:r>
          </m:e>
          <m:sub>
            <m:r>
              <w:rPr>
                <w:rFonts w:ascii="Cambria Math" w:eastAsiaTheme="majorEastAsia" w:hAnsi="Cambria Math"/>
                <w:color w:val="000000" w:themeColor="text1"/>
              </w:rPr>
              <m:t>XY</m:t>
            </m:r>
          </m:sub>
        </m:sSub>
        <m:r>
          <w:rPr>
            <w:rFonts w:ascii="Cambria Math" w:eastAsiaTheme="majorEastAsia" w:hAnsi="Cambria Math"/>
            <w:color w:val="000000" w:themeColor="text1"/>
          </w:rPr>
          <m:t>=</m:t>
        </m:r>
        <m:d>
          <m:dPr>
            <m:begChr m:val="["/>
            <m:endChr m:val="]"/>
            <m:ctrlPr>
              <w:rPr>
                <w:rFonts w:ascii="Cambria Math" w:eastAsiaTheme="majorEastAsia" w:hAnsi="Cambria Math"/>
                <w:i/>
                <w:color w:val="000000" w:themeColor="text1"/>
              </w:rPr>
            </m:ctrlPr>
          </m:dPr>
          <m:e>
            <m:r>
              <w:rPr>
                <w:rFonts w:ascii="Cambria Math" w:eastAsiaTheme="majorEastAsia" w:hAnsi="Cambria Math"/>
                <w:color w:val="000000" w:themeColor="text1"/>
              </w:rPr>
              <m:t>0,1,0</m:t>
            </m:r>
          </m:e>
        </m:d>
      </m:oMath>
      <w:r w:rsidR="000536FB">
        <w:t>)</w:t>
      </w:r>
    </w:p>
    <w:p w14:paraId="1910F4D4" w14:textId="00940778" w:rsidR="00574DE2" w:rsidRPr="00C50571" w:rsidRDefault="00574DE2" w:rsidP="00CE6016">
      <w:pPr>
        <w:pPrChange w:id="690" w:author="Francisco J. Valverde-Albacete" w:date="2018-09-14T11:28:00Z">
          <w:pPr>
            <w:jc w:val="center"/>
          </w:pPr>
        </w:pPrChange>
      </w:pPr>
      <w:r w:rsidRPr="00C50571">
        <w:rPr>
          <w:noProof/>
        </w:rPr>
        <w:drawing>
          <wp:inline distT="0" distB="0" distL="0" distR="0" wp14:anchorId="63730A0C" wp14:editId="4C5B4E2D">
            <wp:extent cx="6009708" cy="3859243"/>
            <wp:effectExtent l="0" t="0" r="1016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3545" cy="3938767"/>
                    </a:xfrm>
                    <a:prstGeom prst="rect">
                      <a:avLst/>
                    </a:prstGeom>
                  </pic:spPr>
                </pic:pic>
              </a:graphicData>
            </a:graphic>
          </wp:inline>
        </w:drawing>
      </w:r>
    </w:p>
    <w:p w14:paraId="49EF3FC4" w14:textId="6A1DAA2D" w:rsidR="00C50571" w:rsidRPr="00C50571" w:rsidRDefault="00C50571" w:rsidP="00CE6016">
      <w:pPr>
        <w:pPrChange w:id="691" w:author="Francisco J. Valverde-Albacete" w:date="2018-09-14T11:28:00Z">
          <w:pPr>
            <w:jc w:val="center"/>
          </w:pPr>
        </w:pPrChange>
      </w:pPr>
      <w:r w:rsidRPr="00C50571">
        <w:t>Figure ()</w:t>
      </w:r>
    </w:p>
    <w:p w14:paraId="601FD10B" w14:textId="2F41D969" w:rsidR="00C96E80" w:rsidRDefault="007B2BD4" w:rsidP="00CE6016">
      <w:r>
        <w:t xml:space="preserve">Once evaluated the performance of the databases, we are going to check how the information </w:t>
      </w:r>
      <w:r w:rsidRPr="00C50571">
        <w:t>varies depending on the size of the training se</w:t>
      </w:r>
      <w:r>
        <w:t xml:space="preserve">t we use to model the classifier. First, in figure () we can appreciate with the Breast Cancer dataset that </w:t>
      </w:r>
      <w:r w:rsidR="002C3EDB">
        <w:t xml:space="preserve">reducing the size of the training set worsens the classifier, as the mutual information shared by the </w:t>
      </w:r>
      <m:oMath>
        <m:r>
          <w:rPr>
            <w:rFonts w:ascii="Cambria Math" w:eastAsiaTheme="majorEastAsia" w:hAnsi="Cambria Math"/>
            <w:color w:val="000000" w:themeColor="text1"/>
          </w:rPr>
          <m:t>K</m:t>
        </m:r>
      </m:oMath>
      <w:r w:rsidR="002C3EDB">
        <w:rPr>
          <w:color w:val="000000" w:themeColor="text1"/>
        </w:rPr>
        <w:t xml:space="preserve"> and</w:t>
      </w:r>
      <w:r w:rsidR="002C3EDB">
        <w:t xml:space="preserve"> </w:t>
      </w:r>
      <m:oMath>
        <m:acc>
          <m:accPr>
            <m:ctrlPr>
              <w:rPr>
                <w:rFonts w:ascii="Cambria Math" w:hAnsi="Cambria Math"/>
                <w:i/>
              </w:rPr>
            </m:ctrlPr>
          </m:accPr>
          <m:e>
            <m:r>
              <w:rPr>
                <w:rFonts w:ascii="Cambria Math" w:hAnsi="Cambria Math"/>
              </w:rPr>
              <m:t>K</m:t>
            </m:r>
          </m:e>
        </m:acc>
      </m:oMath>
      <w:r w:rsidR="002C3EDB">
        <w:t xml:space="preserve"> variables </w:t>
      </w:r>
      <w:r w:rsidR="00CC6252">
        <w:t>is lower.</w:t>
      </w:r>
    </w:p>
    <w:p w14:paraId="78152448" w14:textId="1A1940CD" w:rsidR="00FA576A" w:rsidRDefault="00426C95" w:rsidP="00CE6016">
      <w:pPr>
        <w:pPrChange w:id="692" w:author="Francisco J. Valverde-Albacete" w:date="2018-09-14T11:28:00Z">
          <w:pPr>
            <w:jc w:val="center"/>
          </w:pPr>
        </w:pPrChange>
      </w:pPr>
      <w:r w:rsidRPr="00426C95">
        <w:rPr>
          <w:noProof/>
        </w:rPr>
        <w:drawing>
          <wp:inline distT="0" distB="0" distL="0" distR="0" wp14:anchorId="55D7C0ED" wp14:editId="4CC337CE">
            <wp:extent cx="5339519" cy="3265621"/>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8871" cy="3271341"/>
                    </a:xfrm>
                    <a:prstGeom prst="rect">
                      <a:avLst/>
                    </a:prstGeom>
                  </pic:spPr>
                </pic:pic>
              </a:graphicData>
            </a:graphic>
          </wp:inline>
        </w:drawing>
      </w:r>
    </w:p>
    <w:p w14:paraId="1CCE2707" w14:textId="4B018C9A" w:rsidR="00676EDF" w:rsidRDefault="00676EDF" w:rsidP="00CE6016">
      <w:pPr>
        <w:pPrChange w:id="693" w:author="Francisco J. Valverde-Albacete" w:date="2018-09-14T11:28:00Z">
          <w:pPr>
            <w:jc w:val="center"/>
          </w:pPr>
        </w:pPrChange>
      </w:pPr>
      <w:r w:rsidRPr="00CC6252">
        <w:t>Figure ()</w:t>
      </w:r>
    </w:p>
    <w:p w14:paraId="157BBAF4" w14:textId="1FE9994A" w:rsidR="00E3404F" w:rsidRPr="00E3404F" w:rsidRDefault="00E3404F" w:rsidP="00CE6016">
      <w:r>
        <w:t>Figure () shows the same behavior with the Iris dataset, as when we decrease the amount of data used for the classifier modelling, the classification will be worse.</w:t>
      </w:r>
    </w:p>
    <w:p w14:paraId="50ED04D8" w14:textId="2AB97FD1" w:rsidR="00C85F17" w:rsidRPr="00CC6252" w:rsidRDefault="00C85F17" w:rsidP="00CE6016"/>
    <w:p w14:paraId="7BF5B92E" w14:textId="69A651B4" w:rsidR="00676EDF" w:rsidRDefault="002C3EDB" w:rsidP="00CE6016">
      <w:r w:rsidRPr="002C3EDB">
        <w:t>Naïve-Bayes Classifier</w:t>
      </w:r>
    </w:p>
    <w:p w14:paraId="08C2F6AC" w14:textId="2AB4EC01" w:rsidR="002C3EDB" w:rsidRPr="00526B97" w:rsidRDefault="00A81C9D" w:rsidP="00CE6016">
      <w:r>
        <w:t xml:space="preserve">We will follow the same procedure as with the </w:t>
      </w:r>
      <w:r w:rsidRPr="00A81C9D">
        <w:rPr>
          <w:i/>
        </w:rPr>
        <w:t>Knn</w:t>
      </w:r>
      <w:r w:rsidR="00526B97">
        <w:t xml:space="preserve">, in the first scenario we are going to evaluate the performance of the Naïve-Bayes Classifier using the default train set size provided by </w:t>
      </w:r>
      <w:r w:rsidR="00526B97" w:rsidRPr="00526B97">
        <w:rPr>
          <w:i/>
        </w:rPr>
        <w:t>sklearn</w:t>
      </w:r>
      <w:r w:rsidR="00526B97">
        <w:t xml:space="preserve"> </w:t>
      </w:r>
      <w:r w:rsidR="00526B97" w:rsidRPr="00526B97">
        <w:rPr>
          <w:vertAlign w:val="superscript"/>
        </w:rPr>
        <w:t>()</w:t>
      </w:r>
      <w:r w:rsidR="00526B97">
        <w:t xml:space="preserve"> and then we will see how it performs decreasing the set size. </w:t>
      </w:r>
    </w:p>
    <w:p w14:paraId="675B3C2A" w14:textId="50F716CB" w:rsidR="00310504" w:rsidRDefault="005822A3" w:rsidP="00CE6016">
      <w:r>
        <w:rPr>
          <w:noProof/>
        </w:rPr>
        <w:drawing>
          <wp:inline distT="0" distB="0" distL="0" distR="0" wp14:anchorId="32325160" wp14:editId="31605E7E">
            <wp:extent cx="5399353" cy="204244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2 at 20.20.42.png"/>
                    <pic:cNvPicPr/>
                  </pic:nvPicPr>
                  <pic:blipFill rotWithShape="1">
                    <a:blip r:embed="rId25" cstate="print">
                      <a:extLst>
                        <a:ext uri="{28A0092B-C50C-407E-A947-70E740481C1C}">
                          <a14:useLocalDpi xmlns:a14="http://schemas.microsoft.com/office/drawing/2010/main" val="0"/>
                        </a:ext>
                      </a:extLst>
                    </a:blip>
                    <a:srcRect t="21270" b="18206"/>
                    <a:stretch/>
                  </pic:blipFill>
                  <pic:spPr bwMode="auto">
                    <a:xfrm>
                      <a:off x="0" y="0"/>
                      <a:ext cx="5400040" cy="2042705"/>
                    </a:xfrm>
                    <a:prstGeom prst="rect">
                      <a:avLst/>
                    </a:prstGeom>
                    <a:ln>
                      <a:noFill/>
                    </a:ln>
                    <a:extLst>
                      <a:ext uri="{53640926-AAD7-44D8-BBD7-CCE9431645EC}">
                        <a14:shadowObscured xmlns:a14="http://schemas.microsoft.com/office/drawing/2010/main"/>
                      </a:ext>
                    </a:extLst>
                  </pic:spPr>
                </pic:pic>
              </a:graphicData>
            </a:graphic>
          </wp:inline>
        </w:drawing>
      </w:r>
    </w:p>
    <w:p w14:paraId="7D494A8B" w14:textId="075843EA" w:rsidR="005822A3" w:rsidRPr="005822A3" w:rsidRDefault="005822A3" w:rsidP="00CE6016">
      <w:pPr>
        <w:pPrChange w:id="694" w:author="Francisco J. Valverde-Albacete" w:date="2018-09-14T11:28:00Z">
          <w:pPr>
            <w:jc w:val="center"/>
          </w:pPr>
        </w:pPrChange>
      </w:pPr>
      <w:r w:rsidRPr="005822A3">
        <w:t>Figure ()</w:t>
      </w:r>
      <w:r>
        <w:t xml:space="preserve"> </w:t>
      </w:r>
    </w:p>
    <w:p w14:paraId="3DB68BC3" w14:textId="08304F9B" w:rsidR="00F76E48" w:rsidRDefault="005822A3" w:rsidP="00CE6016">
      <w:r>
        <w:t xml:space="preserve">From figure () we can observe the </w:t>
      </w:r>
      <w:r w:rsidRPr="005822A3">
        <w:t xml:space="preserve">slight decrease of the mutual information of the </w:t>
      </w:r>
      <w:r>
        <w:t xml:space="preserve">joint </w:t>
      </w:r>
      <w:r w:rsidRPr="005822A3">
        <w:t>distribution</w:t>
      </w:r>
      <w:r>
        <w:t xml:space="preserve">s with the decrease of </w:t>
      </w:r>
      <w:r w:rsidR="00540BE1">
        <w:t xml:space="preserve">the train set size, </w:t>
      </w:r>
      <w:r w:rsidRPr="005822A3">
        <w:t xml:space="preserve">at the same time as the joint distribution of the variables </w:t>
      </w:r>
      <w:r w:rsidR="00F76E48">
        <w:t>shows a higher information variation.</w:t>
      </w:r>
      <w:r w:rsidR="00DD07E4">
        <w:t xml:space="preserve"> In Figure (.a) we can appreciate that the marginals of the joint distribution are mostly uniform, meaning that the classifier is mostly generic</w:t>
      </w:r>
      <w:r w:rsidR="00E3404F">
        <w:t xml:space="preserve">. </w:t>
      </w:r>
    </w:p>
    <w:p w14:paraId="71519149" w14:textId="6C0C291E" w:rsidR="00DF13FA" w:rsidRPr="0014161C" w:rsidRDefault="00D828AC" w:rsidP="00CE6016">
      <w:r>
        <w:t xml:space="preserve">Compared with </w:t>
      </w:r>
      <w:r w:rsidR="00BF37E1">
        <w:t xml:space="preserve">the figures of the </w:t>
      </w:r>
      <w:r w:rsidR="00BF37E1" w:rsidRPr="0006486D">
        <w:rPr>
          <w:i/>
        </w:rPr>
        <w:t>knn</w:t>
      </w:r>
      <w:r w:rsidR="00BF37E1">
        <w:t xml:space="preserve"> scenario, we can see a similar performance while talking about information transmitted from the </w:t>
      </w:r>
      <w:r w:rsidR="00C507A0">
        <w:t>true class</w:t>
      </w:r>
      <w:r w:rsidR="009D3E63">
        <w:t>es</w:t>
      </w:r>
      <w:r w:rsidR="00BF37E1">
        <w:t xml:space="preserve"> random variable to the predicted </w:t>
      </w:r>
      <w:r w:rsidR="00C62A4F">
        <w:t>one</w:t>
      </w:r>
      <w:r w:rsidR="007A050F">
        <w:t xml:space="preserve">. However, we can appreciate </w:t>
      </w:r>
      <w:r w:rsidR="00B73432">
        <w:t xml:space="preserve">that </w:t>
      </w:r>
      <w:r w:rsidR="007A050F">
        <w:t xml:space="preserve">the </w:t>
      </w:r>
      <w:r w:rsidR="00BF427B">
        <w:t>classifier</w:t>
      </w:r>
      <w:r w:rsidR="008F09E5">
        <w:t xml:space="preserve"> </w:t>
      </w:r>
      <w:r w:rsidR="00EB63CE">
        <w:t>performing</w:t>
      </w:r>
      <w:r w:rsidR="008F09E5">
        <w:t xml:space="preserve"> the best is the</w:t>
      </w:r>
      <w:r w:rsidR="007A050F">
        <w:t xml:space="preserve"> </w:t>
      </w:r>
      <w:r w:rsidR="007A050F" w:rsidRPr="00357B9B">
        <w:rPr>
          <w:i/>
        </w:rPr>
        <w:t>knn</w:t>
      </w:r>
      <w:r w:rsidR="008F456D">
        <w:t xml:space="preserve"> model with 5</w:t>
      </w:r>
      <w:r w:rsidR="007A050F">
        <w:t xml:space="preserve"> neighbors.</w:t>
      </w:r>
    </w:p>
    <w:p w14:paraId="4BAB96A9" w14:textId="35F80E39" w:rsidR="00E52AF2" w:rsidRPr="00876619" w:rsidRDefault="00E52AF2" w:rsidP="00A033EB">
      <w:pPr>
        <w:pStyle w:val="Heading3"/>
        <w:pPrChange w:id="695" w:author="Francisco J. Valverde-Albacete" w:date="2018-09-14T12:02:00Z">
          <w:pPr>
            <w:pStyle w:val="ListParagraph"/>
            <w:numPr>
              <w:ilvl w:val="3"/>
              <w:numId w:val="5"/>
            </w:numPr>
            <w:ind w:left="864" w:hanging="864"/>
          </w:pPr>
        </w:pPrChange>
      </w:pPr>
      <w:r w:rsidRPr="00876619">
        <w:t xml:space="preserve">Source exploratory </w:t>
      </w:r>
      <w:r w:rsidR="00750FD6" w:rsidRPr="00876619">
        <w:t>Data Source</w:t>
      </w:r>
      <w:r w:rsidRPr="00876619">
        <w:t xml:space="preserve"> evaluator (SMET)</w:t>
      </w:r>
    </w:p>
    <w:p w14:paraId="6F328575" w14:textId="4CC31C41" w:rsidR="008D647B" w:rsidRPr="00CC6252" w:rsidRDefault="00754115" w:rsidP="00CE6016">
      <w:r w:rsidRPr="00CC6252">
        <w:t>The Source Multivariate Entropy Triangle</w:t>
      </w:r>
      <w:r w:rsidR="00B23432" w:rsidRPr="00CC6252">
        <w:t xml:space="preserve"> is </w:t>
      </w:r>
      <w:r w:rsidR="00264418" w:rsidRPr="00CC6252">
        <w:t>a</w:t>
      </w:r>
      <w:r w:rsidR="00B23432" w:rsidRPr="00CC6252">
        <w:t xml:space="preserve"> </w:t>
      </w:r>
      <w:r w:rsidR="00502E1E" w:rsidRPr="00CC6252">
        <w:t>multivariate extension of the bivariate channel case, created for</w:t>
      </w:r>
      <w:r w:rsidR="0014161C" w:rsidRPr="00CC6252">
        <w:t xml:space="preserve"> the </w:t>
      </w:r>
      <w:r w:rsidR="006B4C77" w:rsidRPr="00CC6252">
        <w:t xml:space="preserve">representation for the </w:t>
      </w:r>
      <w:r w:rsidR="00FF3D2B" w:rsidRPr="00CC6252">
        <w:t>entropic</w:t>
      </w:r>
      <w:r w:rsidR="006B4C77" w:rsidRPr="00CC6252">
        <w:t xml:space="preserve"> content of multivariate distributions</w:t>
      </w:r>
      <w:r w:rsidR="00C152A3" w:rsidRPr="00CC6252">
        <w:t xml:space="preserve"> where we can analyze</w:t>
      </w:r>
      <w:r w:rsidR="003B11B5" w:rsidRPr="00CC6252">
        <w:t>, for instance,</w:t>
      </w:r>
      <w:r w:rsidR="00C152A3" w:rsidRPr="00CC6252">
        <w:t xml:space="preserve"> which features contribute the most to the total bound information in a classification dataset.</w:t>
      </w:r>
    </w:p>
    <w:p w14:paraId="0B8A1E8F" w14:textId="7564F76B" w:rsidR="008F132C" w:rsidRDefault="008F132C" w:rsidP="00CE6016">
      <w:r w:rsidRPr="00CC6252">
        <w:t>The figure [] extracted from [] presents the case</w:t>
      </w:r>
      <w:r w:rsidR="00C45CFE" w:rsidRPr="00CC6252">
        <w:t xml:space="preserve"> gives a schematic representation of a machine learning task for the case of supervised multi-class classification. We can use the framework developed in this paper to analyze the information content of any of the virtual </w:t>
      </w:r>
      <w:r w:rsidR="00F76194" w:rsidRPr="00CC6252">
        <w:t>data sources</w:t>
      </w:r>
      <w:r w:rsidR="00C45CFE" w:rsidRPr="00CC6252">
        <w:t xml:space="preserve"> represented by the dashed </w:t>
      </w:r>
      <w:r w:rsidR="00BE7C9E" w:rsidRPr="00CC6252">
        <w:t>rectangles</w:t>
      </w:r>
      <w:r w:rsidR="00C45CFE" w:rsidRPr="00CC6252">
        <w:t xml:space="preserve"> as instances of those systems presented in figure ()</w:t>
      </w:r>
      <w:r w:rsidR="00BE7C9E" w:rsidRPr="00CC6252">
        <w:t>. Specially we may study statistical multivariate sources K, the res</w:t>
      </w:r>
      <w:r w:rsidR="00C45CFE">
        <w:t xml:space="preserve"> </w:t>
      </w:r>
    </w:p>
    <w:p w14:paraId="42DBE842" w14:textId="2E72F768" w:rsidR="00963BD9" w:rsidRDefault="001A3A9E" w:rsidP="00CE6016">
      <w:pPr>
        <w:pPrChange w:id="696" w:author="Francisco J. Valverde-Albacete" w:date="2018-09-14T11:28:00Z">
          <w:pPr>
            <w:jc w:val="center"/>
          </w:pPr>
        </w:pPrChange>
      </w:pPr>
      <w:r>
        <w:rPr>
          <w:noProof/>
        </w:rPr>
        <w:drawing>
          <wp:inline distT="0" distB="0" distL="0" distR="0" wp14:anchorId="15B66078" wp14:editId="5C902FA2">
            <wp:extent cx="4081866" cy="195670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22.38.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8453" cy="1993414"/>
                    </a:xfrm>
                    <a:prstGeom prst="rect">
                      <a:avLst/>
                    </a:prstGeom>
                  </pic:spPr>
                </pic:pic>
              </a:graphicData>
            </a:graphic>
          </wp:inline>
        </w:drawing>
      </w:r>
    </w:p>
    <w:p w14:paraId="43216F65" w14:textId="5FD48D2A" w:rsidR="00885D2A" w:rsidRPr="00632746" w:rsidRDefault="00963BD9" w:rsidP="00CE6016">
      <w:pPr>
        <w:pPrChange w:id="697" w:author="Francisco J. Valverde-Albacete" w:date="2018-09-14T11:28:00Z">
          <w:pPr>
            <w:jc w:val="center"/>
          </w:pPr>
        </w:pPrChange>
      </w:pPr>
      <w:r w:rsidRPr="00963BD9">
        <w:t>Figure ()</w:t>
      </w:r>
    </w:p>
    <w:p w14:paraId="6011F80F" w14:textId="7B4642FD" w:rsidR="00355405" w:rsidRDefault="00CB19FE" w:rsidP="00CE6016">
      <w:pPr>
        <w:pPrChange w:id="698" w:author="Francisco J. Valverde-Albacete" w:date="2018-09-14T11:28:00Z">
          <w:pPr>
            <w:spacing w:after="0"/>
          </w:pPr>
        </w:pPrChange>
      </w:pPr>
      <w:r>
        <w:t>This tool can help us to analyze whether the data we are using in some supervised or unsupervised classification task is good enough for solving it.</w:t>
      </w:r>
      <w:r w:rsidR="00C81BAB">
        <w:t xml:space="preserve"> Then we can interpret some regions as in the previous case for characterizing the databases u</w:t>
      </w:r>
      <w:r w:rsidR="00CC6252">
        <w:t>sed in a machine learning task as mentioned in [].</w:t>
      </w:r>
    </w:p>
    <w:p w14:paraId="47F9B352" w14:textId="77777777" w:rsidR="00CB19FE" w:rsidRDefault="00CB19FE" w:rsidP="00CE6016">
      <w:pPr>
        <w:pPrChange w:id="699" w:author="Francisco J. Valverde-Albacete" w:date="2018-09-14T11:28:00Z">
          <w:pPr>
            <w:spacing w:after="0"/>
          </w:pPr>
        </w:pPrChange>
      </w:pPr>
    </w:p>
    <w:p w14:paraId="4BD80E07" w14:textId="533BB82D" w:rsidR="009701A3" w:rsidRDefault="009701A3" w:rsidP="00CE6016">
      <w:pPr>
        <w:pPrChange w:id="700" w:author="Francisco J. Valverde-Albacete" w:date="2018-09-14T11:28:00Z">
          <w:pPr>
            <w:jc w:val="center"/>
          </w:pPr>
        </w:pPrChange>
      </w:pPr>
      <w:r>
        <w:rPr>
          <w:noProof/>
        </w:rPr>
        <w:drawing>
          <wp:inline distT="0" distB="0" distL="0" distR="0" wp14:anchorId="411EAFDC" wp14:editId="163C1386">
            <wp:extent cx="2849808" cy="202675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9.3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0226" cy="2140844"/>
                    </a:xfrm>
                    <a:prstGeom prst="rect">
                      <a:avLst/>
                    </a:prstGeom>
                  </pic:spPr>
                </pic:pic>
              </a:graphicData>
            </a:graphic>
          </wp:inline>
        </w:drawing>
      </w:r>
    </w:p>
    <w:p w14:paraId="35156E9D" w14:textId="7C5CBDCF" w:rsidR="009701A3" w:rsidRDefault="009701A3" w:rsidP="00CE6016">
      <w:pPr>
        <w:pPrChange w:id="701" w:author="Francisco J. Valverde-Albacete" w:date="2018-09-14T11:28:00Z">
          <w:pPr>
            <w:jc w:val="center"/>
          </w:pPr>
        </w:pPrChange>
      </w:pPr>
      <w:r w:rsidRPr="009701A3">
        <w:t>Figure ()</w:t>
      </w:r>
    </w:p>
    <w:p w14:paraId="6189233C" w14:textId="2415D633" w:rsidR="006E174F" w:rsidRDefault="008416EA" w:rsidP="00CE6016">
      <w:pPr>
        <w:pStyle w:val="ListParagraph"/>
        <w:numPr>
          <w:ilvl w:val="0"/>
          <w:numId w:val="24"/>
        </w:numPr>
      </w:pPr>
      <m:oMath>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ub>
            </m:sSub>
          </m:sub>
        </m:sSub>
      </m:oMath>
      <w:r w:rsidR="00C81BAB">
        <w:t xml:space="preserve"> quantifies how unbalance the class variable is. From [] we know that the greater this quantity is, the easier determining it with a possible encoding.</w:t>
      </w:r>
      <w:r w:rsidR="004263CD">
        <w:t xml:space="preserve"> In the other hand the lower the </w:t>
      </w:r>
      <m:oMath>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ub>
            </m:sSub>
          </m:sub>
        </m:sSub>
      </m:oMath>
      <w:r w:rsidR="004263CD">
        <w:t>, the easier</w:t>
      </w:r>
      <m:oMath>
        <m:r>
          <w:rPr>
            <w:rFonts w:ascii="Cambria Math" w:eastAsia="Times New Roman" w:hAnsi="Cambria Math"/>
          </w:rPr>
          <m:t xml:space="preserve"> K</m:t>
        </m:r>
      </m:oMath>
      <w:r w:rsidR="004263CD">
        <w:t xml:space="preserve"> is to determine from any feature.</w:t>
      </w:r>
    </w:p>
    <w:p w14:paraId="74C736AB" w14:textId="77777777" w:rsidR="00700D10" w:rsidRPr="00632746" w:rsidRDefault="00700D10" w:rsidP="00CE6016">
      <w:pPr>
        <w:pStyle w:val="ListParagraph"/>
        <w:pPrChange w:id="702" w:author="Francisco J. Valverde-Albacete" w:date="2018-09-14T11:28:00Z">
          <w:pPr>
            <w:pStyle w:val="ListParagraph"/>
            <w:ind w:left="360"/>
          </w:pPr>
        </w:pPrChange>
      </w:pPr>
    </w:p>
    <w:p w14:paraId="409AFE15" w14:textId="4EF0B5F0" w:rsidR="006E174F" w:rsidRPr="006E174F" w:rsidRDefault="008416EA" w:rsidP="00CE6016">
      <w:pPr>
        <w:pStyle w:val="ListParagraph"/>
        <w:numPr>
          <w:ilvl w:val="0"/>
          <w:numId w:val="24"/>
        </w:numPr>
      </w:pPr>
      <m:oMath>
        <m:sSub>
          <m:sSubPr>
            <m:ctrlPr>
              <w:rPr>
                <w:rFonts w:ascii="Cambria Math" w:eastAsia="Times New Roman" w:hAnsi="Cambria Math"/>
                <w:i/>
              </w:rPr>
            </m:ctrlPr>
          </m:sSubPr>
          <m:e>
            <m:r>
              <w:rPr>
                <w:rFonts w:ascii="Cambria Math" w:eastAsia="Times New Roman" w:hAnsi="Cambria Math"/>
              </w:rPr>
              <m:t>M</m:t>
            </m:r>
          </m:e>
          <m:sub>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ub>
            </m:sSub>
          </m:sub>
        </m:sSub>
      </m:oMath>
      <w:r w:rsidR="00375757">
        <w:t xml:space="preserve"> quantifies the information of </w:t>
      </w:r>
      <m:oMath>
        <m:r>
          <w:rPr>
            <w:rFonts w:ascii="Cambria Math" w:eastAsia="Times New Roman" w:hAnsi="Cambria Math"/>
          </w:rPr>
          <m:t>K</m:t>
        </m:r>
      </m:oMath>
      <w:r w:rsidR="00375757">
        <w:t xml:space="preserve"> provided by </w:t>
      </w:r>
      <w:r w:rsidR="00C64504">
        <w:t>another</w:t>
      </w:r>
      <w:r w:rsidR="00375757">
        <w:t xml:space="preserve"> variables </w:t>
      </w:r>
      <m:oMath>
        <m:sSup>
          <m:sSupPr>
            <m:ctrlPr>
              <w:rPr>
                <w:rFonts w:ascii="Cambria Math" w:hAnsi="Cambria Math"/>
                <w:i/>
              </w:rPr>
            </m:ctrlPr>
          </m:sSupPr>
          <m:e>
            <m:r>
              <w:rPr>
                <w:rFonts w:ascii="Cambria Math" w:hAnsi="Cambria Math"/>
              </w:rPr>
              <m:t>K</m:t>
            </m:r>
          </m:e>
          <m:sup>
            <m:r>
              <w:rPr>
                <w:rFonts w:ascii="Cambria Math" w:hAnsi="Cambria Math"/>
              </w:rPr>
              <m:t>C</m:t>
            </m:r>
          </m:sup>
        </m:sSup>
      </m:oMath>
      <w:r w:rsidR="00375757">
        <w:t xml:space="preserve">. The higher </w:t>
      </w:r>
      <m:oMath>
        <m:sSub>
          <m:sSubPr>
            <m:ctrlPr>
              <w:rPr>
                <w:rFonts w:ascii="Cambria Math" w:eastAsia="Times New Roman" w:hAnsi="Cambria Math"/>
                <w:i/>
              </w:rPr>
            </m:ctrlPr>
          </m:sSubPr>
          <m:e>
            <m:r>
              <w:rPr>
                <w:rFonts w:ascii="Cambria Math" w:eastAsia="Times New Roman" w:hAnsi="Cambria Math"/>
              </w:rPr>
              <m:t>M'</m:t>
            </m:r>
          </m:e>
          <m:sub>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ub>
            </m:sSub>
          </m:sub>
        </m:sSub>
      </m:oMath>
      <w:r w:rsidR="00CC6252">
        <w:t xml:space="preserve"> </w:t>
      </w:r>
      <w:r w:rsidR="00375757">
        <w:t>the mo</w:t>
      </w:r>
      <w:r w:rsidR="00E977EF">
        <w:t>re quantity of information is ca</w:t>
      </w:r>
      <w:r w:rsidR="00375757">
        <w:t>pture</w:t>
      </w:r>
      <w:r w:rsidR="00E977EF">
        <w:t>d</w:t>
      </w:r>
      <w:r w:rsidR="00375757">
        <w:t xml:space="preserve"> by the features and the easier the classification should be</w:t>
      </w:r>
    </w:p>
    <w:p w14:paraId="1EDAE51C" w14:textId="77777777" w:rsidR="006E174F" w:rsidRDefault="006E174F" w:rsidP="00CE6016">
      <w:pPr>
        <w:pStyle w:val="ListParagraph"/>
        <w:pPrChange w:id="703" w:author="Francisco J. Valverde-Albacete" w:date="2018-09-14T11:28:00Z">
          <w:pPr>
            <w:pStyle w:val="ListParagraph"/>
            <w:ind w:left="360"/>
          </w:pPr>
        </w:pPrChange>
      </w:pPr>
    </w:p>
    <w:p w14:paraId="19236919" w14:textId="30279006" w:rsidR="00CC6252" w:rsidRPr="00CC6252" w:rsidRDefault="008416EA" w:rsidP="00CE6016">
      <w:pPr>
        <w:pStyle w:val="ListParagraph"/>
        <w:numPr>
          <w:ilvl w:val="0"/>
          <w:numId w:val="24"/>
        </w:numPr>
      </w:pPr>
      <m:oMath>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Sup>
                  <m:sSupPr>
                    <m:ctrlPr>
                      <w:rPr>
                        <w:rFonts w:ascii="Cambria Math" w:hAnsi="Cambria Math"/>
                        <w:i/>
                      </w:rPr>
                    </m:ctrlPr>
                  </m:sSupPr>
                  <m:e>
                    <m:r>
                      <w:rPr>
                        <w:rFonts w:ascii="Cambria Math" w:hAnsi="Cambria Math"/>
                      </w:rPr>
                      <m:t>K</m:t>
                    </m:r>
                  </m:e>
                  <m:sup>
                    <m:r>
                      <w:rPr>
                        <w:rFonts w:ascii="Cambria Math" w:hAnsi="Cambria Math"/>
                      </w:rPr>
                      <m:t>C</m:t>
                    </m:r>
                  </m:sup>
                </m:sSup>
              </m:sub>
            </m:sSub>
          </m:sub>
        </m:sSub>
      </m:oMath>
      <w:r w:rsidR="00CC6252">
        <w:t xml:space="preserve"> </w:t>
      </w:r>
      <w:r w:rsidR="00375757">
        <w:t>is the remanent entropy in the class variable not capture by the features. The higher the more difficult the classification is.</w:t>
      </w:r>
    </w:p>
    <w:p w14:paraId="1301ED93" w14:textId="4DA688EC" w:rsidR="00355405" w:rsidRDefault="00ED37C0" w:rsidP="00CE6016">
      <w:r>
        <w:t>The</w:t>
      </w:r>
      <w:r w:rsidR="00564034" w:rsidRPr="00564034">
        <w:t xml:space="preserve"> position in the triangle provides information as to the difficulty of the classification task, prior to any inference of a classifier.</w:t>
      </w:r>
    </w:p>
    <w:p w14:paraId="3A429A0D" w14:textId="49B2AC9C" w:rsidR="00DF13FA" w:rsidRDefault="00CC6252" w:rsidP="00CE6016">
      <w:r>
        <w:t xml:space="preserve">Figure () shows the representation of the </w:t>
      </w:r>
      <w:r w:rsidRPr="00CC6252">
        <w:rPr>
          <w:i/>
        </w:rPr>
        <w:t xml:space="preserve">source multivariate entropy </w:t>
      </w:r>
      <w:r>
        <w:rPr>
          <w:i/>
        </w:rPr>
        <w:t>triangle</w:t>
      </w:r>
      <w:r>
        <w:t xml:space="preserve"> of a series of databases for their characterization depending of their information measures. The datasets evaluat</w:t>
      </w:r>
      <w:r w:rsidR="00431607">
        <w:t>ed will be the presented in table ()</w:t>
      </w:r>
    </w:p>
    <w:tbl>
      <w:tblPr>
        <w:tblStyle w:val="TableGrid"/>
        <w:tblW w:w="0" w:type="auto"/>
        <w:jc w:val="center"/>
        <w:tblLook w:val="04A0" w:firstRow="1" w:lastRow="0" w:firstColumn="1" w:lastColumn="0" w:noHBand="0" w:noVBand="1"/>
      </w:tblPr>
      <w:tblGrid>
        <w:gridCol w:w="1094"/>
        <w:gridCol w:w="1109"/>
        <w:gridCol w:w="1094"/>
        <w:gridCol w:w="1393"/>
      </w:tblGrid>
      <w:tr w:rsidR="00431607" w14:paraId="07CAD5F6" w14:textId="77777777" w:rsidTr="00DF13FA">
        <w:trPr>
          <w:trHeight w:val="325"/>
          <w:jc w:val="center"/>
        </w:trPr>
        <w:tc>
          <w:tcPr>
            <w:tcW w:w="1094" w:type="dxa"/>
          </w:tcPr>
          <w:p w14:paraId="5FD78CF3" w14:textId="5BD7A740" w:rsidR="00431607" w:rsidRPr="00DF13FA" w:rsidRDefault="00431607" w:rsidP="00CE6016">
            <w:r w:rsidRPr="00DF13FA">
              <w:t xml:space="preserve">Dataset Name </w:t>
            </w:r>
          </w:p>
        </w:tc>
        <w:tc>
          <w:tcPr>
            <w:tcW w:w="1094" w:type="dxa"/>
          </w:tcPr>
          <w:p w14:paraId="6B472F8D" w14:textId="22AFA5BE" w:rsidR="00431607" w:rsidRPr="00DF13FA" w:rsidRDefault="00431607" w:rsidP="00CE6016">
            <w:pPr>
              <w:pPrChange w:id="704" w:author="Francisco J. Valverde-Albacete" w:date="2018-09-14T11:28:00Z">
                <w:pPr>
                  <w:spacing w:line="240" w:lineRule="auto"/>
                  <w:jc w:val="center"/>
                </w:pPr>
              </w:pPrChange>
            </w:pPr>
            <w:r w:rsidRPr="00DF13FA">
              <w:t>Instances</w:t>
            </w:r>
          </w:p>
        </w:tc>
        <w:tc>
          <w:tcPr>
            <w:tcW w:w="1094" w:type="dxa"/>
          </w:tcPr>
          <w:p w14:paraId="24F815EE" w14:textId="79DEC536" w:rsidR="00431607" w:rsidRPr="00DF13FA" w:rsidRDefault="00431607" w:rsidP="00CE6016">
            <w:pPr>
              <w:pPrChange w:id="705" w:author="Francisco J. Valverde-Albacete" w:date="2018-09-14T11:28:00Z">
                <w:pPr>
                  <w:spacing w:line="240" w:lineRule="auto"/>
                  <w:jc w:val="center"/>
                </w:pPr>
              </w:pPrChange>
            </w:pPr>
            <m:oMathPara>
              <m:oMath>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tc>
        <w:tc>
          <w:tcPr>
            <w:tcW w:w="1094" w:type="dxa"/>
          </w:tcPr>
          <w:p w14:paraId="5C6E1FE7" w14:textId="6BF95BB9" w:rsidR="00431607" w:rsidRPr="00DF13FA" w:rsidRDefault="00431607" w:rsidP="00CE6016">
            <w:pPr>
              <w:pPrChange w:id="706" w:author="Francisco J. Valverde-Albacete" w:date="2018-09-14T11:28:00Z">
                <w:pPr>
                  <w:spacing w:line="240" w:lineRule="auto"/>
                  <w:jc w:val="center"/>
                </w:pPr>
              </w:pPrChange>
            </w:pPr>
            <w:r w:rsidRPr="00DF13FA">
              <w:t>|Support(</w:t>
            </w:r>
            <w:r w:rsidRPr="00DF13FA">
              <w:rPr>
                <w:i/>
              </w:rPr>
              <w:t>K</w:t>
            </w:r>
            <w:r w:rsidRPr="00DF13FA">
              <w:t>)|</w:t>
            </w:r>
          </w:p>
        </w:tc>
      </w:tr>
      <w:tr w:rsidR="00431607" w14:paraId="4B935D42" w14:textId="77777777" w:rsidTr="00DF13FA">
        <w:trPr>
          <w:trHeight w:val="313"/>
          <w:jc w:val="center"/>
        </w:trPr>
        <w:tc>
          <w:tcPr>
            <w:tcW w:w="1094" w:type="dxa"/>
          </w:tcPr>
          <w:p w14:paraId="1E788F82" w14:textId="2BF474CC" w:rsidR="00431607" w:rsidRPr="00DF13FA" w:rsidRDefault="00431607" w:rsidP="00CE6016">
            <w:r w:rsidRPr="00DF13FA">
              <w:t>Arthritis</w:t>
            </w:r>
          </w:p>
        </w:tc>
        <w:tc>
          <w:tcPr>
            <w:tcW w:w="1094" w:type="dxa"/>
          </w:tcPr>
          <w:p w14:paraId="12262AFF" w14:textId="28B4758D" w:rsidR="00431607" w:rsidRPr="00DF13FA" w:rsidRDefault="00431607" w:rsidP="00CE6016">
            <w:pPr>
              <w:pPrChange w:id="707" w:author="Francisco J. Valverde-Albacete" w:date="2018-09-14T11:28:00Z">
                <w:pPr>
                  <w:spacing w:line="240" w:lineRule="auto"/>
                  <w:jc w:val="center"/>
                </w:pPr>
              </w:pPrChange>
            </w:pPr>
            <w:r w:rsidRPr="00DF13FA">
              <w:t>84</w:t>
            </w:r>
          </w:p>
        </w:tc>
        <w:tc>
          <w:tcPr>
            <w:tcW w:w="1094" w:type="dxa"/>
          </w:tcPr>
          <w:p w14:paraId="5D4C3806" w14:textId="3FDA7DE2" w:rsidR="00431607" w:rsidRPr="00DF13FA" w:rsidRDefault="00431607" w:rsidP="00CE6016">
            <w:pPr>
              <w:pPrChange w:id="708" w:author="Francisco J. Valverde-Albacete" w:date="2018-09-14T11:28:00Z">
                <w:pPr>
                  <w:spacing w:line="240" w:lineRule="auto"/>
                  <w:jc w:val="center"/>
                </w:pPr>
              </w:pPrChange>
            </w:pPr>
            <w:r w:rsidRPr="00DF13FA">
              <w:t>3</w:t>
            </w:r>
          </w:p>
        </w:tc>
        <w:tc>
          <w:tcPr>
            <w:tcW w:w="1094" w:type="dxa"/>
          </w:tcPr>
          <w:p w14:paraId="500E31A5" w14:textId="563D0357" w:rsidR="00431607" w:rsidRPr="00DF13FA" w:rsidRDefault="00431607" w:rsidP="00CE6016">
            <w:pPr>
              <w:pPrChange w:id="709" w:author="Francisco J. Valverde-Albacete" w:date="2018-09-14T11:28:00Z">
                <w:pPr>
                  <w:spacing w:line="240" w:lineRule="auto"/>
                  <w:jc w:val="center"/>
                </w:pPr>
              </w:pPrChange>
            </w:pPr>
            <w:r w:rsidRPr="00DF13FA">
              <w:t>3</w:t>
            </w:r>
          </w:p>
        </w:tc>
      </w:tr>
      <w:tr w:rsidR="00431607" w14:paraId="619114AA" w14:textId="77777777" w:rsidTr="00DF13FA">
        <w:trPr>
          <w:trHeight w:val="313"/>
          <w:jc w:val="center"/>
        </w:trPr>
        <w:tc>
          <w:tcPr>
            <w:tcW w:w="1094" w:type="dxa"/>
          </w:tcPr>
          <w:p w14:paraId="5949C10B" w14:textId="19AC98A5" w:rsidR="00431607" w:rsidRPr="00DF13FA" w:rsidRDefault="00431607" w:rsidP="00CE6016">
            <w:r w:rsidRPr="00DF13FA">
              <w:t>Iris</w:t>
            </w:r>
          </w:p>
        </w:tc>
        <w:tc>
          <w:tcPr>
            <w:tcW w:w="1094" w:type="dxa"/>
          </w:tcPr>
          <w:p w14:paraId="7D7FA61F" w14:textId="122035D5" w:rsidR="00431607" w:rsidRPr="00DF13FA" w:rsidRDefault="00431607" w:rsidP="00CE6016">
            <w:pPr>
              <w:pPrChange w:id="710" w:author="Francisco J. Valverde-Albacete" w:date="2018-09-14T11:28:00Z">
                <w:pPr>
                  <w:spacing w:line="240" w:lineRule="auto"/>
                  <w:jc w:val="center"/>
                </w:pPr>
              </w:pPrChange>
            </w:pPr>
            <w:r w:rsidRPr="00DF13FA">
              <w:t>150</w:t>
            </w:r>
          </w:p>
        </w:tc>
        <w:tc>
          <w:tcPr>
            <w:tcW w:w="1094" w:type="dxa"/>
          </w:tcPr>
          <w:p w14:paraId="2514FF61" w14:textId="7C5C0668" w:rsidR="00431607" w:rsidRPr="00DF13FA" w:rsidRDefault="00431607" w:rsidP="00CE6016">
            <w:pPr>
              <w:pPrChange w:id="711" w:author="Francisco J. Valverde-Albacete" w:date="2018-09-14T11:28:00Z">
                <w:pPr>
                  <w:spacing w:line="240" w:lineRule="auto"/>
                  <w:jc w:val="center"/>
                </w:pPr>
              </w:pPrChange>
            </w:pPr>
            <w:r w:rsidRPr="00DF13FA">
              <w:t>4</w:t>
            </w:r>
          </w:p>
        </w:tc>
        <w:tc>
          <w:tcPr>
            <w:tcW w:w="1094" w:type="dxa"/>
          </w:tcPr>
          <w:p w14:paraId="3195F97E" w14:textId="7DB61198" w:rsidR="00431607" w:rsidRPr="00DF13FA" w:rsidRDefault="00431607" w:rsidP="00CE6016">
            <w:pPr>
              <w:pPrChange w:id="712" w:author="Francisco J. Valverde-Albacete" w:date="2018-09-14T11:28:00Z">
                <w:pPr>
                  <w:spacing w:line="240" w:lineRule="auto"/>
                  <w:jc w:val="center"/>
                </w:pPr>
              </w:pPrChange>
            </w:pPr>
            <w:r w:rsidRPr="00DF13FA">
              <w:t>3</w:t>
            </w:r>
          </w:p>
        </w:tc>
      </w:tr>
      <w:tr w:rsidR="00431607" w14:paraId="32D55DF7" w14:textId="77777777" w:rsidTr="00DF13FA">
        <w:trPr>
          <w:trHeight w:val="301"/>
          <w:jc w:val="center"/>
        </w:trPr>
        <w:tc>
          <w:tcPr>
            <w:tcW w:w="1094" w:type="dxa"/>
          </w:tcPr>
          <w:p w14:paraId="4B4257ED" w14:textId="1F5402AE" w:rsidR="00431607" w:rsidRPr="00DF13FA" w:rsidRDefault="00431607" w:rsidP="00CE6016">
            <w:r w:rsidRPr="00DF13FA">
              <w:t>Breast Cancer</w:t>
            </w:r>
          </w:p>
        </w:tc>
        <w:tc>
          <w:tcPr>
            <w:tcW w:w="1094" w:type="dxa"/>
          </w:tcPr>
          <w:p w14:paraId="4B33FB09" w14:textId="59BF80CA" w:rsidR="00431607" w:rsidRPr="00DF13FA" w:rsidRDefault="00431607" w:rsidP="00CE6016">
            <w:pPr>
              <w:pPrChange w:id="713" w:author="Francisco J. Valverde-Albacete" w:date="2018-09-14T11:28:00Z">
                <w:pPr>
                  <w:spacing w:line="240" w:lineRule="auto"/>
                  <w:jc w:val="center"/>
                </w:pPr>
              </w:pPrChange>
            </w:pPr>
            <w:r w:rsidRPr="00DF13FA">
              <w:t>699</w:t>
            </w:r>
          </w:p>
        </w:tc>
        <w:tc>
          <w:tcPr>
            <w:tcW w:w="1094" w:type="dxa"/>
          </w:tcPr>
          <w:p w14:paraId="24325D3E" w14:textId="716EB9CA" w:rsidR="00431607" w:rsidRPr="00DF13FA" w:rsidRDefault="00431607" w:rsidP="00CE6016">
            <w:pPr>
              <w:pPrChange w:id="714" w:author="Francisco J. Valverde-Albacete" w:date="2018-09-14T11:28:00Z">
                <w:pPr>
                  <w:spacing w:line="240" w:lineRule="auto"/>
                  <w:jc w:val="center"/>
                </w:pPr>
              </w:pPrChange>
            </w:pPr>
            <w:r w:rsidRPr="00DF13FA">
              <w:t>9</w:t>
            </w:r>
          </w:p>
        </w:tc>
        <w:tc>
          <w:tcPr>
            <w:tcW w:w="1094" w:type="dxa"/>
          </w:tcPr>
          <w:p w14:paraId="3B2FC640" w14:textId="4CCDF120" w:rsidR="00431607" w:rsidRPr="00DF13FA" w:rsidRDefault="00431607" w:rsidP="00CE6016">
            <w:pPr>
              <w:pPrChange w:id="715" w:author="Francisco J. Valverde-Albacete" w:date="2018-09-14T11:28:00Z">
                <w:pPr>
                  <w:spacing w:line="240" w:lineRule="auto"/>
                  <w:jc w:val="center"/>
                </w:pPr>
              </w:pPrChange>
            </w:pPr>
            <w:r w:rsidRPr="00DF13FA">
              <w:t>2</w:t>
            </w:r>
          </w:p>
        </w:tc>
      </w:tr>
    </w:tbl>
    <w:p w14:paraId="0FF1B6CE" w14:textId="719AF236" w:rsidR="00FF0107" w:rsidRDefault="00632746" w:rsidP="00CE6016">
      <w:pPr>
        <w:pPrChange w:id="716" w:author="Francisco J. Valverde-Albacete" w:date="2018-09-14T11:28:00Z">
          <w:pPr>
            <w:jc w:val="center"/>
          </w:pPr>
        </w:pPrChange>
      </w:pPr>
      <w:r>
        <w:t xml:space="preserve">Table () </w:t>
      </w:r>
    </w:p>
    <w:p w14:paraId="7FEEE774" w14:textId="246EF37A" w:rsidR="00632746" w:rsidRDefault="00FF0107" w:rsidP="00CE6016">
      <w:r>
        <w:t>Figure () represents the plot the entropies for each of the classes of the table, and we can differentiate from their positions</w:t>
      </w:r>
      <w:r w:rsidR="007905A0">
        <w:t>, some types of datasets that can be represented.</w:t>
      </w:r>
      <w:r w:rsidR="00167950">
        <w:t xml:space="preserve"> </w:t>
      </w:r>
    </w:p>
    <w:p w14:paraId="08514D23" w14:textId="22A4DD47" w:rsidR="00167950" w:rsidRDefault="00167950" w:rsidP="00CE6016">
      <w:pPr>
        <w:pStyle w:val="ListParagraph"/>
        <w:numPr>
          <w:ilvl w:val="0"/>
          <w:numId w:val="26"/>
        </w:numPr>
      </w:pPr>
      <w:r>
        <w:t>From</w:t>
      </w:r>
      <w:r w:rsidRPr="00167950">
        <w:t xml:space="preserve"> the Arthritis dataset in figure (.a) one dataset that it´s almost balance with a lot of irredundant information not captured by the features, as the remanent entropy is relatively high compare with the others presented in figure ().</w:t>
      </w:r>
    </w:p>
    <w:p w14:paraId="29C9A7FD" w14:textId="77777777" w:rsidR="00DF13FA" w:rsidRDefault="00DF13FA" w:rsidP="00CE6016">
      <w:pPr>
        <w:pStyle w:val="ListParagraph"/>
        <w:pPrChange w:id="717" w:author="Francisco J. Valverde-Albacete" w:date="2018-09-14T11:28:00Z">
          <w:pPr>
            <w:pStyle w:val="ListParagraph"/>
            <w:ind w:left="360"/>
          </w:pPr>
        </w:pPrChange>
      </w:pPr>
    </w:p>
    <w:p w14:paraId="6CADA6A8" w14:textId="3D0A22F2" w:rsidR="00DF13FA" w:rsidRDefault="00167950" w:rsidP="00CE6016">
      <w:pPr>
        <w:pStyle w:val="ListParagraph"/>
        <w:numPr>
          <w:ilvl w:val="0"/>
          <w:numId w:val="26"/>
        </w:numPr>
      </w:pPr>
      <w:r w:rsidRPr="00167950">
        <w:t>Then</w:t>
      </w:r>
      <w:r>
        <w:t xml:space="preserve"> from the Iris dataset, in figure (.b) we can see a balanced datasets </w:t>
      </w:r>
      <w:r w:rsidR="00EF1E3F">
        <w:t>(</w:t>
      </w:r>
      <m:oMath>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ub>
            </m:sSub>
          </m:sub>
        </m:sSub>
        <m:r>
          <w:rPr>
            <w:rFonts w:ascii="Cambria Math" w:hAnsi="Cambria Math"/>
          </w:rPr>
          <m:t>≤</m:t>
        </m:r>
      </m:oMath>
      <w:r w:rsidR="00EF1E3F">
        <w:t xml:space="preserve"> 20%) </w:t>
      </w:r>
      <w:r>
        <w:t>with almost no redundant information, meaning that it is a good data</w:t>
      </w:r>
      <w:r w:rsidR="00DF13FA">
        <w:t>base from a classification task.</w:t>
      </w:r>
    </w:p>
    <w:p w14:paraId="08E5C0C0" w14:textId="77777777" w:rsidR="00DF13FA" w:rsidRPr="00DF13FA" w:rsidRDefault="00DF13FA" w:rsidP="00CE6016">
      <w:pPr>
        <w:pStyle w:val="ListParagraph"/>
      </w:pPr>
    </w:p>
    <w:p w14:paraId="1EB1C3D0" w14:textId="66E3972F" w:rsidR="00700D10" w:rsidRPr="00700D10" w:rsidRDefault="00DF13FA" w:rsidP="00CE6016">
      <w:pPr>
        <w:pStyle w:val="ListParagraph"/>
        <w:numPr>
          <w:ilvl w:val="0"/>
          <w:numId w:val="26"/>
        </w:numPr>
      </w:pPr>
      <w:r w:rsidRPr="00DF13FA">
        <w:t>The Breastcancer dataset in figure (.c) represent a dataset with no redundant information. (</w:t>
      </w:r>
      <m:oMath>
        <m:sSub>
          <m:sSubPr>
            <m:ctrlPr>
              <w:rPr>
                <w:rFonts w:ascii="Cambria Math" w:eastAsia="Times New Roman" w:hAnsi="Cambria Math"/>
                <w:i/>
              </w:rPr>
            </m:ctrlPr>
          </m:sSubPr>
          <m:e>
            <m:r>
              <w:rPr>
                <w:rFonts w:ascii="Cambria Math" w:eastAsia="Times New Roman" w:hAnsi="Cambria Math"/>
              </w:rPr>
              <m:t>H</m:t>
            </m:r>
          </m:e>
          <m:sub>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Sup>
                  <m:sSupPr>
                    <m:ctrlPr>
                      <w:rPr>
                        <w:rFonts w:ascii="Cambria Math" w:hAnsi="Cambria Math"/>
                        <w:i/>
                      </w:rPr>
                    </m:ctrlPr>
                  </m:sSupPr>
                  <m:e>
                    <m:r>
                      <w:rPr>
                        <w:rFonts w:ascii="Cambria Math" w:hAnsi="Cambria Math"/>
                      </w:rPr>
                      <m:t>K</m:t>
                    </m:r>
                  </m:e>
                  <m:sup>
                    <m:r>
                      <w:rPr>
                        <w:rFonts w:ascii="Cambria Math" w:hAnsi="Cambria Math"/>
                      </w:rPr>
                      <m:t>C</m:t>
                    </m:r>
                  </m:sup>
                </m:sSup>
              </m:sub>
            </m:sSub>
          </m:sub>
        </m:sSub>
        <m:r>
          <w:rPr>
            <w:rFonts w:ascii="Cambria Math" w:hAnsi="Cambria Math"/>
          </w:rPr>
          <m:t>≤</m:t>
        </m:r>
      </m:oMath>
      <w:r w:rsidRPr="00DF13FA">
        <w:t xml:space="preserve"> 10%)</w:t>
      </w:r>
    </w:p>
    <w:p w14:paraId="242F6A34" w14:textId="0F875E43" w:rsidR="001504EE" w:rsidRDefault="00CC6252" w:rsidP="00CE6016">
      <w:pPr>
        <w:pPrChange w:id="718" w:author="Francisco J. Valverde-Albacete" w:date="2018-09-14T11:28:00Z">
          <w:pPr>
            <w:jc w:val="center"/>
          </w:pPr>
        </w:pPrChange>
      </w:pPr>
      <w:r w:rsidRPr="00CC6252">
        <w:rPr>
          <w:noProof/>
        </w:rPr>
        <w:drawing>
          <wp:inline distT="0" distB="0" distL="0" distR="0" wp14:anchorId="3FEBE159" wp14:editId="6D8F0DEB">
            <wp:extent cx="5494678" cy="2004291"/>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9155" cy="2075230"/>
                    </a:xfrm>
                    <a:prstGeom prst="rect">
                      <a:avLst/>
                    </a:prstGeom>
                  </pic:spPr>
                </pic:pic>
              </a:graphicData>
            </a:graphic>
          </wp:inline>
        </w:drawing>
      </w:r>
    </w:p>
    <w:p w14:paraId="2D253E00" w14:textId="79B80F6B" w:rsidR="001504EE" w:rsidRDefault="001504EE" w:rsidP="00CE6016">
      <w:pPr>
        <w:pPrChange w:id="719" w:author="Francisco J. Valverde-Albacete" w:date="2018-09-14T11:28:00Z">
          <w:pPr>
            <w:jc w:val="center"/>
          </w:pPr>
        </w:pPrChange>
      </w:pPr>
      <w:r w:rsidRPr="001504EE">
        <w:t>Figure ()</w:t>
      </w:r>
    </w:p>
    <w:p w14:paraId="43BA1F31" w14:textId="6694C81E" w:rsidR="001504EE" w:rsidRDefault="001504EE" w:rsidP="00CE6016"/>
    <w:p w14:paraId="74CE12DE" w14:textId="77777777" w:rsidR="00700D10" w:rsidRPr="001504EE" w:rsidRDefault="00700D10" w:rsidP="00CE6016"/>
    <w:p w14:paraId="2621FAA7" w14:textId="79E4E943" w:rsidR="00E52AF2" w:rsidRPr="00876619" w:rsidRDefault="00E52AF2" w:rsidP="00A033EB">
      <w:pPr>
        <w:pStyle w:val="Heading3"/>
        <w:pPrChange w:id="720" w:author="Francisco J. Valverde-Albacete" w:date="2018-09-14T12:02:00Z">
          <w:pPr>
            <w:pStyle w:val="ListParagraph"/>
            <w:numPr>
              <w:ilvl w:val="3"/>
              <w:numId w:val="5"/>
            </w:numPr>
            <w:ind w:left="864" w:hanging="864"/>
          </w:pPr>
        </w:pPrChange>
      </w:pPr>
      <w:r w:rsidRPr="00876619">
        <w:t>Analysis of data transformation (CMET)</w:t>
      </w:r>
    </w:p>
    <w:p w14:paraId="24B00ADD" w14:textId="3C651DE8" w:rsidR="0049619A" w:rsidRDefault="000D3259" w:rsidP="00CE6016">
      <w:pPr>
        <w:pPrChange w:id="721" w:author="Francisco J. Valverde-Albacete" w:date="2018-09-14T11:28:00Z">
          <w:pPr>
            <w:spacing w:after="0"/>
          </w:pPr>
        </w:pPrChange>
      </w:pPr>
      <w:r w:rsidRPr="00E3404F">
        <w:t xml:space="preserve">Aggregate Channel </w:t>
      </w:r>
      <w:r w:rsidR="009355A9" w:rsidRPr="00E3404F">
        <w:t>Multivariate</w:t>
      </w:r>
      <w:r w:rsidRPr="00E3404F">
        <w:t xml:space="preserve"> Entropy Triangle CMET is an exploratory tool to </w:t>
      </w:r>
      <w:r w:rsidR="00DF13FA" w:rsidRPr="00E3404F">
        <w:t>assess</w:t>
      </w:r>
      <w:r w:rsidRPr="00E3404F">
        <w:t xml:space="preserve"> the efficiency of multivariate channels. </w:t>
      </w:r>
      <w:r w:rsidR="0049619A" w:rsidRPr="00E3404F">
        <w:t>We also present a practical contribution in the application of these balance equations and diagrams to the assessment of information transfer efficiency for PCA as feature transformation and selection procedures in machine learning applications</w:t>
      </w:r>
      <w:r w:rsidR="005F3DD2">
        <w:t>.</w:t>
      </w:r>
    </w:p>
    <w:p w14:paraId="3161188B" w14:textId="77777777" w:rsidR="005F3DD2" w:rsidRPr="00E3404F" w:rsidRDefault="005F3DD2" w:rsidP="00CE6016">
      <w:pPr>
        <w:pPrChange w:id="722" w:author="Francisco J. Valverde-Albacete" w:date="2018-09-14T11:28:00Z">
          <w:pPr>
            <w:spacing w:after="0"/>
          </w:pPr>
        </w:pPrChange>
      </w:pPr>
    </w:p>
    <w:p w14:paraId="1133431F" w14:textId="48D69CB2" w:rsidR="00DA46F1" w:rsidRDefault="001E5312" w:rsidP="00CE6016">
      <w:pPr>
        <w:pPrChange w:id="723" w:author="Francisco J. Valverde-Albacete" w:date="2018-09-14T11:28:00Z">
          <w:pPr>
            <w:jc w:val="center"/>
          </w:pPr>
        </w:pPrChange>
      </w:pPr>
      <w:r>
        <w:rPr>
          <w:noProof/>
        </w:rPr>
        <w:drawing>
          <wp:inline distT="0" distB="0" distL="0" distR="0" wp14:anchorId="3BDF059E" wp14:editId="3029A61E">
            <wp:extent cx="2025569" cy="517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29">
                      <a:extLst>
                        <a:ext uri="{28A0092B-C50C-407E-A947-70E740481C1C}">
                          <a14:useLocalDpi xmlns:a14="http://schemas.microsoft.com/office/drawing/2010/main" val="0"/>
                        </a:ext>
                      </a:extLst>
                    </a:blip>
                    <a:stretch>
                      <a:fillRect/>
                    </a:stretch>
                  </pic:blipFill>
                  <pic:spPr>
                    <a:xfrm>
                      <a:off x="0" y="0"/>
                      <a:ext cx="2070260" cy="528965"/>
                    </a:xfrm>
                    <a:prstGeom prst="rect">
                      <a:avLst/>
                    </a:prstGeom>
                  </pic:spPr>
                </pic:pic>
              </a:graphicData>
            </a:graphic>
          </wp:inline>
        </w:drawing>
      </w:r>
    </w:p>
    <w:p w14:paraId="6C4643A9" w14:textId="74F76CB3" w:rsidR="001E5312" w:rsidRPr="002E55CB" w:rsidRDefault="001E5312" w:rsidP="00CE6016">
      <w:pPr>
        <w:pPrChange w:id="724" w:author="Francisco J. Valverde-Albacete" w:date="2018-09-14T11:28:00Z">
          <w:pPr>
            <w:jc w:val="center"/>
          </w:pPr>
        </w:pPrChange>
      </w:pPr>
      <w:r w:rsidRPr="002E55CB">
        <w:t>Figure ()</w:t>
      </w:r>
    </w:p>
    <w:p w14:paraId="3165DEA2" w14:textId="121DC7EE" w:rsidR="00C15432" w:rsidRPr="001515D0" w:rsidRDefault="00EC36AD" w:rsidP="00CE6016">
      <w:pPr>
        <w:rPr>
          <w:rFonts w:eastAsia="Times New Roman"/>
        </w:rPr>
        <w:pPrChange w:id="725" w:author="Francisco J. Valverde-Albacete" w:date="2018-09-14T11:28:00Z">
          <w:pPr>
            <w:spacing w:after="0"/>
          </w:pPr>
        </w:pPrChange>
      </w:pPr>
      <w:r w:rsidRPr="001515D0">
        <w:t>Data Transformation is used in machine learning the transform of available data for instance, observations in a dataset X, into another data with better characteristics, which will be represented as the transformed feature vector Y []. In a classification scenario as presented in figure [], we will need to explore different transformations of the observations for a better posterior classification. In our case, we will just evaluate the PCA feature transformation al</w:t>
      </w:r>
      <w:r w:rsidR="00C15432" w:rsidRPr="001515D0">
        <w:t xml:space="preserve">gorithm, </w:t>
      </w:r>
      <w:r w:rsidR="001515D0" w:rsidRPr="001515D0">
        <w:rPr>
          <w:highlight w:val="yellow"/>
        </w:rPr>
        <w:t>(</w:t>
      </w:r>
      <w:r w:rsidR="00C15432" w:rsidRPr="001515D0">
        <w:rPr>
          <w:highlight w:val="yellow"/>
        </w:rPr>
        <w:t xml:space="preserve">that is a </w:t>
      </w:r>
      <w:r w:rsidR="00C15432" w:rsidRPr="001515D0">
        <w:rPr>
          <w:rFonts w:eastAsia="Times New Roman"/>
          <w:highlight w:val="yellow"/>
        </w:rPr>
        <w:t>a staple technique in statistical data analysis and machine learning based in the Singular Value Decomposition of the data matrix to obtain projections along the singular vectors that account for its variance in decreasing [].</w:t>
      </w:r>
      <w:r w:rsidR="001515D0" w:rsidRPr="001515D0">
        <w:rPr>
          <w:rFonts w:eastAsia="Times New Roman"/>
          <w:highlight w:val="yellow"/>
        </w:rPr>
        <w:t>)</w:t>
      </w:r>
    </w:p>
    <w:p w14:paraId="531217EC" w14:textId="4532A374" w:rsidR="005F3DD2" w:rsidRPr="00EC36AD" w:rsidRDefault="005F3DD2" w:rsidP="00CE6016"/>
    <w:p w14:paraId="21B72A89" w14:textId="44ABF180" w:rsidR="001E5312" w:rsidRPr="009355A9" w:rsidRDefault="00CF29B3" w:rsidP="00CE6016">
      <w:r w:rsidRPr="009355A9">
        <w:t>DUDAS CON LA REPRESENTACIÓN (logarithmic representation de iris??)</w:t>
      </w:r>
    </w:p>
    <w:p w14:paraId="5EDFE628" w14:textId="7BF3DE0C" w:rsidR="00045596" w:rsidRPr="001515D0" w:rsidRDefault="00DF13FA" w:rsidP="00CE6016">
      <w:pPr>
        <w:pPrChange w:id="726" w:author="Francisco J. Valverde-Albacete" w:date="2018-09-14T11:28:00Z">
          <w:pPr>
            <w:jc w:val="center"/>
          </w:pPr>
        </w:pPrChange>
      </w:pPr>
      <w:r>
        <w:rPr>
          <w:noProof/>
        </w:rPr>
        <w:drawing>
          <wp:inline distT="0" distB="0" distL="0" distR="0" wp14:anchorId="559A6D3E" wp14:editId="3A72CE5C">
            <wp:extent cx="3385206" cy="33712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2 at 23.38.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3400" cy="3379433"/>
                    </a:xfrm>
                    <a:prstGeom prst="rect">
                      <a:avLst/>
                    </a:prstGeom>
                  </pic:spPr>
                </pic:pic>
              </a:graphicData>
            </a:graphic>
          </wp:inline>
        </w:drawing>
      </w:r>
    </w:p>
    <w:p w14:paraId="39567A05" w14:textId="5F0F8968" w:rsidR="00C85F17" w:rsidRDefault="00746317" w:rsidP="00CE6016">
      <w:r w:rsidRPr="002E55CB">
        <w:rPr>
          <w:highlight w:val="yellow"/>
        </w:rPr>
        <w:t xml:space="preserve">(Sacar comparativa del </w:t>
      </w:r>
      <w:r w:rsidR="00270F1F" w:rsidRPr="002E55CB">
        <w:rPr>
          <w:highlight w:val="yellow"/>
        </w:rPr>
        <w:t>Data Transoframtion</w:t>
      </w:r>
      <w:r w:rsidRPr="002E55CB">
        <w:rPr>
          <w:highlight w:val="yellow"/>
        </w:rPr>
        <w:t>)</w:t>
      </w:r>
    </w:p>
    <w:p w14:paraId="586AEAB1" w14:textId="77777777" w:rsidR="00C85F17" w:rsidRPr="005A1F81" w:rsidRDefault="00C85F17" w:rsidP="00CE6016"/>
    <w:p w14:paraId="5AC0F162" w14:textId="07D93475" w:rsidR="00DA46F1" w:rsidRPr="00876619" w:rsidRDefault="00C829FA" w:rsidP="00A033EB">
      <w:pPr>
        <w:pStyle w:val="Heading2"/>
        <w:pPrChange w:id="727" w:author="Francisco J. Valverde-Albacete" w:date="2018-09-14T12:02:00Z">
          <w:pPr>
            <w:pStyle w:val="ListParagraph"/>
            <w:numPr>
              <w:ilvl w:val="1"/>
              <w:numId w:val="5"/>
            </w:numPr>
            <w:ind w:left="576" w:hanging="576"/>
          </w:pPr>
        </w:pPrChange>
      </w:pPr>
      <w:r w:rsidRPr="00876619">
        <w:t xml:space="preserve">Related work </w:t>
      </w:r>
    </w:p>
    <w:p w14:paraId="17B6FAE1" w14:textId="009395D7" w:rsidR="008D5941" w:rsidRPr="00876619" w:rsidRDefault="001F5793" w:rsidP="00CE6016">
      <w:r w:rsidRPr="00876619">
        <w:t>There are developed a set of packages implementing the concepts seen from [] but developed for other programming languag</w:t>
      </w:r>
      <w:r w:rsidR="00F65BE7" w:rsidRPr="00876619">
        <w:t xml:space="preserve">es. </w:t>
      </w:r>
      <w:r w:rsidR="00377928" w:rsidRPr="00876619">
        <w:t xml:space="preserve">First, there is a </w:t>
      </w:r>
      <w:r w:rsidR="00F65BE7" w:rsidRPr="00876619">
        <w:t>M</w:t>
      </w:r>
      <w:r w:rsidR="00E67587" w:rsidRPr="00876619">
        <w:t>atlab</w:t>
      </w:r>
      <w:r w:rsidR="00377928" w:rsidRPr="00876619">
        <w:t xml:space="preserve"> package </w:t>
      </w:r>
      <w:r w:rsidR="00AB48C3" w:rsidRPr="00876619">
        <w:rPr>
          <w:vertAlign w:val="superscript"/>
        </w:rPr>
        <w:t>(nota a pie de página)</w:t>
      </w:r>
      <w:r w:rsidR="00AB48C3" w:rsidRPr="00876619">
        <w:t xml:space="preserve"> created</w:t>
      </w:r>
      <w:r w:rsidR="00377928" w:rsidRPr="00876619">
        <w:t xml:space="preserve"> for the implementation of the </w:t>
      </w:r>
      <w:r w:rsidR="00C66264" w:rsidRPr="00876619">
        <w:rPr>
          <w:i/>
        </w:rPr>
        <w:t xml:space="preserve">bivariate channel </w:t>
      </w:r>
      <w:r w:rsidR="00377928" w:rsidRPr="00876619">
        <w:rPr>
          <w:i/>
        </w:rPr>
        <w:t>Entropy Triangle</w:t>
      </w:r>
      <w:r w:rsidR="00377928" w:rsidRPr="00876619">
        <w:t>, and other entropic measures that out of the scope of this Project</w:t>
      </w:r>
      <w:r w:rsidR="00E07D67" w:rsidRPr="00876619">
        <w:t xml:space="preserve"> such as the entropy-</w:t>
      </w:r>
      <w:r w:rsidR="009764EC" w:rsidRPr="00876619">
        <w:t>modulated accuracy (EMA) or the normalized information transfer function (NIT) presented in []</w:t>
      </w:r>
      <w:r w:rsidR="00377928" w:rsidRPr="00876619">
        <w:t xml:space="preserve">. </w:t>
      </w:r>
      <w:r w:rsidR="00377928" w:rsidRPr="00876619">
        <w:rPr>
          <w:highlight w:val="yellow"/>
        </w:rPr>
        <w:t>This software was just a proof-of-concept</w:t>
      </w:r>
      <w:r w:rsidR="00377928" w:rsidRPr="00876619">
        <w:t xml:space="preserve">, but we can extract interesting insights for the code development </w:t>
      </w:r>
      <w:r w:rsidR="003971ED" w:rsidRPr="00876619">
        <w:t xml:space="preserve">of the </w:t>
      </w:r>
      <w:r w:rsidR="003971ED" w:rsidRPr="00876619">
        <w:rPr>
          <w:i/>
        </w:rPr>
        <w:t xml:space="preserve">bivariate channel entropy </w:t>
      </w:r>
      <w:r w:rsidR="007A030B" w:rsidRPr="00876619">
        <w:rPr>
          <w:i/>
        </w:rPr>
        <w:t>triangle</w:t>
      </w:r>
      <w:r w:rsidR="003971ED" w:rsidRPr="00876619">
        <w:t xml:space="preserve"> </w:t>
      </w:r>
      <w:r w:rsidR="00377928" w:rsidRPr="00876619">
        <w:t xml:space="preserve">even though Python and </w:t>
      </w:r>
      <w:r w:rsidR="00F65BE7" w:rsidRPr="00876619">
        <w:t>M</w:t>
      </w:r>
      <w:r w:rsidR="00E67587" w:rsidRPr="00876619">
        <w:t>atlab</w:t>
      </w:r>
      <w:r w:rsidR="00377928" w:rsidRPr="00876619">
        <w:t xml:space="preserve"> are two different languages.</w:t>
      </w:r>
    </w:p>
    <w:p w14:paraId="535E373A" w14:textId="4405EBAD" w:rsidR="003708F9" w:rsidRPr="00876619" w:rsidRDefault="00F544AC" w:rsidP="00CE6016">
      <w:r w:rsidRPr="00876619">
        <w:t>In addition, we can find also a Weka plug-in created by [] intended to expand the information</w:t>
      </w:r>
      <w:r w:rsidR="000608A7" w:rsidRPr="00876619">
        <w:t xml:space="preserve"> theoretic tools </w:t>
      </w:r>
      <w:r w:rsidR="002A7414" w:rsidRPr="00876619">
        <w:t>developed in the previous Matlab package, to a wider community for its use.</w:t>
      </w:r>
      <w:r w:rsidR="006B4EA6" w:rsidRPr="00876619">
        <w:t xml:space="preserve"> </w:t>
      </w:r>
      <w:r w:rsidR="000D01F2" w:rsidRPr="00876619">
        <w:t>Nevertheless,</w:t>
      </w:r>
      <w:r w:rsidR="003708F9" w:rsidRPr="00876619">
        <w:t xml:space="preserve"> the functionalities represented fall short as </w:t>
      </w:r>
      <w:r w:rsidR="00D32599" w:rsidRPr="00876619">
        <w:t>it is just an extension of the previous package to the Weka community.</w:t>
      </w:r>
    </w:p>
    <w:p w14:paraId="313E81AE" w14:textId="58AD4A33" w:rsidR="00DA423F" w:rsidRPr="00876619" w:rsidRDefault="00B47290" w:rsidP="00CE6016">
      <w:r w:rsidRPr="00876619">
        <w:t>Furthermore</w:t>
      </w:r>
      <w:r w:rsidRPr="00876619">
        <w:rPr>
          <w:highlight w:val="yellow"/>
        </w:rPr>
        <w:t xml:space="preserve">, the </w:t>
      </w:r>
      <w:r w:rsidR="00E67587" w:rsidRPr="00876619">
        <w:rPr>
          <w:highlight w:val="yellow"/>
        </w:rPr>
        <w:t>Matlab</w:t>
      </w:r>
      <w:r w:rsidRPr="00876619">
        <w:rPr>
          <w:highlight w:val="yellow"/>
        </w:rPr>
        <w:t xml:space="preserve"> package was</w:t>
      </w:r>
      <w:r w:rsidR="00016136" w:rsidRPr="00876619">
        <w:rPr>
          <w:highlight w:val="yellow"/>
        </w:rPr>
        <w:t xml:space="preserve"> a starting point for [] in t</w:t>
      </w:r>
      <w:r w:rsidRPr="00876619">
        <w:rPr>
          <w:highlight w:val="yellow"/>
        </w:rPr>
        <w:t>he definition of the</w:t>
      </w:r>
      <w:r w:rsidRPr="00876619">
        <w:t xml:space="preserve"> R package</w:t>
      </w:r>
      <w:r w:rsidRPr="00876619">
        <w:rPr>
          <w:vertAlign w:val="superscript"/>
        </w:rPr>
        <w:t xml:space="preserve"> (nota a pie)</w:t>
      </w:r>
      <w:r w:rsidRPr="00876619">
        <w:t xml:space="preserve"> </w:t>
      </w:r>
      <w:r w:rsidR="00016136" w:rsidRPr="00876619">
        <w:t>for the</w:t>
      </w:r>
      <w:r w:rsidRPr="00876619">
        <w:t xml:space="preserve"> extension of the </w:t>
      </w:r>
      <w:r w:rsidRPr="00876619">
        <w:rPr>
          <w:i/>
        </w:rPr>
        <w:t>bivariate Entropy triangle</w:t>
      </w:r>
      <w:r w:rsidRPr="00876619">
        <w:t xml:space="preserve">, for </w:t>
      </w:r>
      <w:r w:rsidR="00FA40C1" w:rsidRPr="00876619">
        <w:t>representing</w:t>
      </w:r>
      <w:r w:rsidR="00C4280B" w:rsidRPr="00876619">
        <w:t xml:space="preserve"> all </w:t>
      </w:r>
      <w:r w:rsidRPr="00876619">
        <w:t>possible cases shown in the theory</w:t>
      </w:r>
      <w:r w:rsidR="00006AF1" w:rsidRPr="00876619">
        <w:t xml:space="preserve"> </w:t>
      </w:r>
      <w:r w:rsidR="008A75D8" w:rsidRPr="00876619">
        <w:t>[] extending the functionalities of the previous packages to a new level in which we can represent as well, the Source Multivariate Entropy Triangle (SMET) and the Channel Multivariate Entropy Triangle (CMET)</w:t>
      </w:r>
      <w:r w:rsidR="000C05B8" w:rsidRPr="00876619">
        <w:t xml:space="preserve"> thanks to the development of the balance equations for each case.</w:t>
      </w:r>
      <w:r w:rsidR="00516C69" w:rsidRPr="00876619">
        <w:t xml:space="preserve"> </w:t>
      </w:r>
    </w:p>
    <w:p w14:paraId="04A30B3A" w14:textId="62913240" w:rsidR="00486788" w:rsidRPr="00876619" w:rsidRDefault="00516C69" w:rsidP="00CE6016">
      <w:pPr>
        <w:pStyle w:val="NormalWeb"/>
        <w:pPrChange w:id="728" w:author="Francisco J. Valverde-Albacete" w:date="2018-09-14T11:28:00Z">
          <w:pPr>
            <w:pStyle w:val="NormalWeb"/>
            <w:spacing w:line="276" w:lineRule="auto"/>
          </w:pPr>
        </w:pPrChange>
      </w:pPr>
      <w:r w:rsidRPr="00876619">
        <w:t xml:space="preserve">However, the philosophy of R caters the researchers but not the occasional user, for this reason we will </w:t>
      </w:r>
      <w:r w:rsidR="00486788" w:rsidRPr="00876619">
        <w:t>implement the Python package for the aim of making the technique known to a wider audience and to lower the technological barrier for using it.</w:t>
      </w:r>
    </w:p>
    <w:p w14:paraId="277747F0" w14:textId="63100A50" w:rsidR="00E41160" w:rsidRPr="00876619" w:rsidRDefault="00E41160" w:rsidP="00CE6016"/>
    <w:p w14:paraId="69643C00" w14:textId="44D42B29" w:rsidR="00C829FA" w:rsidRPr="00876619" w:rsidRDefault="00C829FA" w:rsidP="00A033EB">
      <w:pPr>
        <w:pStyle w:val="Heading2"/>
        <w:pPrChange w:id="729" w:author="Francisco J. Valverde-Albacete" w:date="2018-09-14T12:02:00Z">
          <w:pPr>
            <w:pStyle w:val="ListParagraph"/>
            <w:numPr>
              <w:ilvl w:val="1"/>
              <w:numId w:val="5"/>
            </w:numPr>
            <w:ind w:left="576" w:hanging="576"/>
          </w:pPr>
        </w:pPrChange>
      </w:pPr>
      <w:r w:rsidRPr="00876619">
        <w:t xml:space="preserve">Objectives </w:t>
      </w:r>
    </w:p>
    <w:p w14:paraId="26DC898F" w14:textId="26F41F54" w:rsidR="005A0982" w:rsidRPr="00876619" w:rsidRDefault="006C2107" w:rsidP="00CE6016">
      <w:r w:rsidRPr="00876619">
        <w:t>The main goal of</w:t>
      </w:r>
      <w:r w:rsidR="00905E3A" w:rsidRPr="00876619">
        <w:t xml:space="preserve"> this project is to develop the information theoretic evaluation metrics described by () presented in the section () in a full python package, </w:t>
      </w:r>
      <w:r w:rsidR="007A7941" w:rsidRPr="00876619">
        <w:t>distributable to the community</w:t>
      </w:r>
      <w:r w:rsidR="0027635D" w:rsidRPr="00876619">
        <w:t>.</w:t>
      </w:r>
      <w:r w:rsidR="004C694C" w:rsidRPr="00876619">
        <w:t xml:space="preserve"> For </w:t>
      </w:r>
      <w:r w:rsidR="00344E48" w:rsidRPr="00876619">
        <w:t xml:space="preserve">this </w:t>
      </w:r>
      <w:r w:rsidR="00917EFA" w:rsidRPr="00876619">
        <w:t>reason,</w:t>
      </w:r>
      <w:r w:rsidR="004C694C" w:rsidRPr="00876619">
        <w:t xml:space="preserve"> we will define 2 groups of objectives that must be achieved for a </w:t>
      </w:r>
      <w:r w:rsidR="00BE5CA9" w:rsidRPr="00876619">
        <w:t xml:space="preserve">satisfactory </w:t>
      </w:r>
      <w:r w:rsidR="004C694C" w:rsidRPr="00876619">
        <w:t xml:space="preserve">project </w:t>
      </w:r>
      <w:r w:rsidR="002D0E50" w:rsidRPr="00876619">
        <w:t>compliance.</w:t>
      </w:r>
    </w:p>
    <w:p w14:paraId="4F540FF7" w14:textId="249C3F9F" w:rsidR="00A85DB9" w:rsidRPr="00876619" w:rsidRDefault="00012847" w:rsidP="00CE6016">
      <w:r w:rsidRPr="00876619">
        <w:t xml:space="preserve">Functional requirements </w:t>
      </w:r>
      <w:r w:rsidR="008F09AB" w:rsidRPr="00876619">
        <w:t>Objectives</w:t>
      </w:r>
    </w:p>
    <w:p w14:paraId="1A4199B1" w14:textId="5215CCBC" w:rsidR="00A85DB9" w:rsidRPr="00876619" w:rsidRDefault="00A85DB9" w:rsidP="00CE6016">
      <w:pPr>
        <w:pStyle w:val="ListParagraph"/>
        <w:numPr>
          <w:ilvl w:val="0"/>
          <w:numId w:val="21"/>
        </w:numPr>
      </w:pPr>
      <w:r w:rsidRPr="00876619">
        <w:t>The package must endow python with the information-theoretic measures described in [] </w:t>
      </w:r>
    </w:p>
    <w:p w14:paraId="295C2609" w14:textId="4589656E" w:rsidR="00A85DB9" w:rsidRPr="00876619" w:rsidRDefault="00A85DB9" w:rsidP="00CE6016">
      <w:pPr>
        <w:pStyle w:val="ListParagraph"/>
        <w:numPr>
          <w:ilvl w:val="1"/>
          <w:numId w:val="21"/>
        </w:numPr>
      </w:pPr>
      <w:r w:rsidRPr="00876619">
        <w:t>Information Theoretic measures for the bivariate case</w:t>
      </w:r>
    </w:p>
    <w:p w14:paraId="430504A1" w14:textId="63F9D451" w:rsidR="00A85DB9" w:rsidRPr="00876619" w:rsidRDefault="00A85DB9" w:rsidP="00CE6016">
      <w:pPr>
        <w:pStyle w:val="ListParagraph"/>
        <w:numPr>
          <w:ilvl w:val="1"/>
          <w:numId w:val="21"/>
        </w:numPr>
      </w:pPr>
      <w:r w:rsidRPr="00876619">
        <w:t>Information Theoretic measures for the multivariate source case</w:t>
      </w:r>
    </w:p>
    <w:p w14:paraId="4C70572C" w14:textId="220D9E06" w:rsidR="008F09AB" w:rsidRPr="00876619" w:rsidRDefault="008F09AB" w:rsidP="00CE6016">
      <w:pPr>
        <w:pStyle w:val="ListParagraph"/>
        <w:numPr>
          <w:ilvl w:val="1"/>
          <w:numId w:val="21"/>
        </w:numPr>
      </w:pPr>
      <w:r w:rsidRPr="00876619">
        <w:t>Information</w:t>
      </w:r>
      <w:r w:rsidR="00A85DB9" w:rsidRPr="00876619">
        <w:t xml:space="preserve"> Theoretic measures for the multivariate joint case</w:t>
      </w:r>
    </w:p>
    <w:p w14:paraId="7F7417DB" w14:textId="77777777" w:rsidR="00BB2C1B" w:rsidRPr="00876619" w:rsidRDefault="00BB2C1B" w:rsidP="00CE6016">
      <w:pPr>
        <w:pStyle w:val="ListParagraph"/>
        <w:pPrChange w:id="730" w:author="Francisco J. Valverde-Albacete" w:date="2018-09-14T11:28:00Z">
          <w:pPr>
            <w:pStyle w:val="ListParagraph"/>
            <w:ind w:left="1440"/>
          </w:pPr>
        </w:pPrChange>
      </w:pPr>
    </w:p>
    <w:p w14:paraId="3EA5CDD5" w14:textId="60AF7D76" w:rsidR="008F09AB" w:rsidRPr="00876619" w:rsidRDefault="008F09AB" w:rsidP="00CE6016">
      <w:pPr>
        <w:pStyle w:val="ListParagraph"/>
        <w:numPr>
          <w:ilvl w:val="0"/>
          <w:numId w:val="21"/>
        </w:numPr>
      </w:pPr>
      <w:r w:rsidRPr="00876619">
        <w:t>The package must endow python</w:t>
      </w:r>
      <w:r w:rsidR="00BB2C1B" w:rsidRPr="00876619">
        <w:t xml:space="preserve"> with the Entropy Triangles</w:t>
      </w:r>
    </w:p>
    <w:p w14:paraId="5F725D55" w14:textId="77E2E443" w:rsidR="00012847" w:rsidRPr="00876619" w:rsidRDefault="00012847" w:rsidP="00CE6016">
      <w:pPr>
        <w:pStyle w:val="ListParagraph"/>
        <w:numPr>
          <w:ilvl w:val="1"/>
          <w:numId w:val="21"/>
        </w:numPr>
      </w:pPr>
      <w:r w:rsidRPr="00876619">
        <w:t>Entropy triangle for the channel bivariate balance equations case</w:t>
      </w:r>
    </w:p>
    <w:p w14:paraId="4D2B8261" w14:textId="180EADC9" w:rsidR="00012847" w:rsidRPr="00876619" w:rsidRDefault="00012847" w:rsidP="00CE6016">
      <w:pPr>
        <w:pStyle w:val="ListParagraph"/>
        <w:numPr>
          <w:ilvl w:val="1"/>
          <w:numId w:val="21"/>
        </w:numPr>
      </w:pPr>
      <w:r w:rsidRPr="00876619">
        <w:t>Entropy triangle for Source Multivariate case</w:t>
      </w:r>
    </w:p>
    <w:p w14:paraId="42BC4EE5" w14:textId="25D97691" w:rsidR="00012847" w:rsidRPr="00876619" w:rsidRDefault="00012847" w:rsidP="00CE6016">
      <w:pPr>
        <w:pStyle w:val="ListParagraph"/>
        <w:numPr>
          <w:ilvl w:val="1"/>
          <w:numId w:val="21"/>
        </w:numPr>
      </w:pPr>
      <w:r w:rsidRPr="00876619">
        <w:t>Entropy triangle for the Channel Multivariate balance equations case</w:t>
      </w:r>
    </w:p>
    <w:p w14:paraId="22A66807" w14:textId="77777777" w:rsidR="00012847" w:rsidRPr="00876619" w:rsidRDefault="00012847" w:rsidP="00CE6016">
      <w:pPr>
        <w:pStyle w:val="ListParagraph"/>
        <w:pPrChange w:id="731" w:author="Francisco J. Valverde-Albacete" w:date="2018-09-14T11:28:00Z">
          <w:pPr>
            <w:pStyle w:val="ListParagraph"/>
            <w:ind w:left="1440"/>
          </w:pPr>
        </w:pPrChange>
      </w:pPr>
    </w:p>
    <w:p w14:paraId="7993C8DF" w14:textId="0F9AAA81" w:rsidR="004C694C" w:rsidRPr="00876619" w:rsidRDefault="004C694C" w:rsidP="00CE6016">
      <w:r w:rsidRPr="00876619">
        <w:t>Quality requirements:</w:t>
      </w:r>
    </w:p>
    <w:p w14:paraId="3B8BCC10" w14:textId="626667F7" w:rsidR="00CE221D" w:rsidRPr="00876619" w:rsidRDefault="00CE221D" w:rsidP="00CE6016">
      <w:pPr>
        <w:pStyle w:val="ListParagraph"/>
        <w:numPr>
          <w:ilvl w:val="0"/>
          <w:numId w:val="22"/>
        </w:numPr>
      </w:pPr>
      <w:r w:rsidRPr="00876619">
        <w:t xml:space="preserve">The package must be </w:t>
      </w:r>
      <w:r w:rsidR="00805477" w:rsidRPr="00876619">
        <w:t>distributable</w:t>
      </w:r>
      <w:r w:rsidRPr="00876619">
        <w:t xml:space="preserve"> for the community</w:t>
      </w:r>
    </w:p>
    <w:p w14:paraId="31A1DE4B" w14:textId="77777777" w:rsidR="00805477" w:rsidRPr="00876619" w:rsidRDefault="00805477" w:rsidP="00CE6016">
      <w:pPr>
        <w:pStyle w:val="ListParagraph"/>
        <w:numPr>
          <w:ilvl w:val="0"/>
          <w:numId w:val="22"/>
        </w:numPr>
        <w:pPrChange w:id="732" w:author="Francisco J. Valverde-Albacete" w:date="2018-09-14T11:28:00Z">
          <w:pPr>
            <w:pStyle w:val="ListParagraph"/>
            <w:numPr>
              <w:numId w:val="22"/>
            </w:numPr>
            <w:spacing w:before="100" w:beforeAutospacing="1" w:after="100" w:afterAutospacing="1" w:line="240" w:lineRule="auto"/>
            <w:ind w:hanging="360"/>
          </w:pPr>
        </w:pPrChange>
      </w:pPr>
      <w:r w:rsidRPr="00876619">
        <w:t>The code should be uploaded to a server for open source software.</w:t>
      </w:r>
    </w:p>
    <w:p w14:paraId="70391A9A" w14:textId="0DE269FB" w:rsidR="004418CA" w:rsidRPr="007B4953" w:rsidRDefault="00805477" w:rsidP="00CE6016">
      <w:pPr>
        <w:pStyle w:val="ListParagraph"/>
        <w:numPr>
          <w:ilvl w:val="0"/>
          <w:numId w:val="22"/>
        </w:numPr>
        <w:pPrChange w:id="733" w:author="Francisco J. Valverde-Albacete" w:date="2018-09-14T11:28:00Z">
          <w:pPr>
            <w:pStyle w:val="ListParagraph"/>
            <w:numPr>
              <w:numId w:val="22"/>
            </w:numPr>
            <w:spacing w:before="100" w:beforeAutospacing="1" w:after="100" w:afterAutospacing="1" w:line="240" w:lineRule="auto"/>
            <w:ind w:hanging="360"/>
          </w:pPr>
        </w:pPrChange>
      </w:pPr>
      <w:r w:rsidRPr="00876619">
        <w:t xml:space="preserve">We should develop an informal web site to introduce the package features and options. </w:t>
      </w:r>
    </w:p>
    <w:p w14:paraId="7B6CC5B9" w14:textId="6D26567E" w:rsidR="004418CA" w:rsidRPr="00E41160" w:rsidRDefault="00052517" w:rsidP="00CE6016">
      <w:r w:rsidRPr="00E41160">
        <w:t>Provide a User guide</w:t>
      </w:r>
    </w:p>
    <w:p w14:paraId="606A3738" w14:textId="2D10EA46" w:rsidR="00291568" w:rsidRDefault="00291568" w:rsidP="00CE6016">
      <w:pPr>
        <w:pPrChange w:id="734" w:author="Francisco J. Valverde-Albacete" w:date="2018-09-14T11:28:00Z">
          <w:pPr>
            <w:spacing w:after="0" w:line="240" w:lineRule="auto"/>
          </w:pPr>
        </w:pPrChange>
      </w:pPr>
    </w:p>
    <w:p w14:paraId="7CF845EF" w14:textId="5B9FDF1A" w:rsidR="00EF3738" w:rsidRDefault="00EF3738" w:rsidP="00CE6016">
      <w:pPr>
        <w:pPrChange w:id="735" w:author="Francisco J. Valverde-Albacete" w:date="2018-09-14T11:28:00Z">
          <w:pPr>
            <w:spacing w:after="0" w:line="240" w:lineRule="auto"/>
          </w:pPr>
        </w:pPrChange>
      </w:pPr>
    </w:p>
    <w:p w14:paraId="1F3EDD43" w14:textId="49BB0DA2" w:rsidR="00EF3738" w:rsidRDefault="00EF3738" w:rsidP="00CE6016">
      <w:pPr>
        <w:pPrChange w:id="736" w:author="Francisco J. Valverde-Albacete" w:date="2018-09-14T11:28:00Z">
          <w:pPr>
            <w:spacing w:after="0" w:line="240" w:lineRule="auto"/>
          </w:pPr>
        </w:pPrChange>
      </w:pPr>
    </w:p>
    <w:p w14:paraId="2806E5D5" w14:textId="2BABD806" w:rsidR="00EF3738" w:rsidRDefault="00EF3738" w:rsidP="00CE6016">
      <w:pPr>
        <w:pPrChange w:id="737" w:author="Francisco J. Valverde-Albacete" w:date="2018-09-14T11:28:00Z">
          <w:pPr>
            <w:spacing w:after="0" w:line="240" w:lineRule="auto"/>
          </w:pPr>
        </w:pPrChange>
      </w:pPr>
    </w:p>
    <w:p w14:paraId="7A8B2821" w14:textId="478F84E8" w:rsidR="00EF3738" w:rsidRDefault="00EF3738" w:rsidP="00CE6016">
      <w:pPr>
        <w:pPrChange w:id="738" w:author="Francisco J. Valverde-Albacete" w:date="2018-09-14T11:28:00Z">
          <w:pPr>
            <w:spacing w:after="0" w:line="240" w:lineRule="auto"/>
          </w:pPr>
        </w:pPrChange>
      </w:pPr>
    </w:p>
    <w:p w14:paraId="67EA8920" w14:textId="2B9B9074" w:rsidR="00EF3738" w:rsidRDefault="00EF3738" w:rsidP="00CE6016">
      <w:pPr>
        <w:pPrChange w:id="739" w:author="Francisco J. Valverde-Albacete" w:date="2018-09-14T11:28:00Z">
          <w:pPr>
            <w:spacing w:after="0" w:line="240" w:lineRule="auto"/>
          </w:pPr>
        </w:pPrChange>
      </w:pPr>
    </w:p>
    <w:p w14:paraId="0A018756" w14:textId="77B1B5DF" w:rsidR="00EF3738" w:rsidDel="0049676D" w:rsidRDefault="00EF3738" w:rsidP="00CE6016">
      <w:pPr>
        <w:rPr>
          <w:del w:id="740" w:author="Francisco J. Valverde-Albacete" w:date="2018-09-14T11:36:00Z"/>
        </w:rPr>
        <w:pPrChange w:id="741" w:author="Francisco J. Valverde-Albacete" w:date="2018-09-14T11:28:00Z">
          <w:pPr>
            <w:spacing w:after="0" w:line="240" w:lineRule="auto"/>
          </w:pPr>
        </w:pPrChange>
      </w:pPr>
    </w:p>
    <w:p w14:paraId="779B1EB9" w14:textId="14F6A302" w:rsidR="00EF3738" w:rsidDel="0049676D" w:rsidRDefault="00EF3738" w:rsidP="00CE6016">
      <w:pPr>
        <w:rPr>
          <w:del w:id="742" w:author="Francisco J. Valverde-Albacete" w:date="2018-09-14T11:36:00Z"/>
        </w:rPr>
        <w:pPrChange w:id="743" w:author="Francisco J. Valverde-Albacete" w:date="2018-09-14T11:28:00Z">
          <w:pPr>
            <w:spacing w:after="0" w:line="240" w:lineRule="auto"/>
          </w:pPr>
        </w:pPrChange>
      </w:pPr>
    </w:p>
    <w:p w14:paraId="54D84AAF" w14:textId="08B5F5F1" w:rsidR="00EF3738" w:rsidDel="0049676D" w:rsidRDefault="00EF3738" w:rsidP="00CE6016">
      <w:pPr>
        <w:rPr>
          <w:del w:id="744" w:author="Francisco J. Valverde-Albacete" w:date="2018-09-14T11:36:00Z"/>
        </w:rPr>
        <w:pPrChange w:id="745" w:author="Francisco J. Valverde-Albacete" w:date="2018-09-14T11:28:00Z">
          <w:pPr>
            <w:spacing w:after="0" w:line="240" w:lineRule="auto"/>
          </w:pPr>
        </w:pPrChange>
      </w:pPr>
    </w:p>
    <w:p w14:paraId="47A8D446" w14:textId="32E46456" w:rsidR="00EF3738" w:rsidDel="0049676D" w:rsidRDefault="00EF3738" w:rsidP="00CE6016">
      <w:pPr>
        <w:rPr>
          <w:del w:id="746" w:author="Francisco J. Valverde-Albacete" w:date="2018-09-14T11:36:00Z"/>
        </w:rPr>
        <w:pPrChange w:id="747" w:author="Francisco J. Valverde-Albacete" w:date="2018-09-14T11:28:00Z">
          <w:pPr>
            <w:spacing w:after="0" w:line="240" w:lineRule="auto"/>
          </w:pPr>
        </w:pPrChange>
      </w:pPr>
    </w:p>
    <w:p w14:paraId="7EEA0816" w14:textId="734533D1" w:rsidR="00EF3738" w:rsidDel="0049676D" w:rsidRDefault="00EF3738" w:rsidP="00CE6016">
      <w:pPr>
        <w:rPr>
          <w:del w:id="748" w:author="Francisco J. Valverde-Albacete" w:date="2018-09-14T11:36:00Z"/>
        </w:rPr>
        <w:pPrChange w:id="749" w:author="Francisco J. Valverde-Albacete" w:date="2018-09-14T11:28:00Z">
          <w:pPr>
            <w:spacing w:after="0" w:line="240" w:lineRule="auto"/>
          </w:pPr>
        </w:pPrChange>
      </w:pPr>
    </w:p>
    <w:p w14:paraId="40E1D4A2" w14:textId="32A7207F" w:rsidR="00EF3738" w:rsidDel="0049676D" w:rsidRDefault="00EF3738" w:rsidP="00CE6016">
      <w:pPr>
        <w:rPr>
          <w:del w:id="750" w:author="Francisco J. Valverde-Albacete" w:date="2018-09-14T11:36:00Z"/>
        </w:rPr>
        <w:pPrChange w:id="751" w:author="Francisco J. Valverde-Albacete" w:date="2018-09-14T11:28:00Z">
          <w:pPr>
            <w:spacing w:after="0" w:line="240" w:lineRule="auto"/>
          </w:pPr>
        </w:pPrChange>
      </w:pPr>
    </w:p>
    <w:p w14:paraId="50967337" w14:textId="36CEDEF8" w:rsidR="00EF3738" w:rsidDel="0049676D" w:rsidRDefault="00EF3738" w:rsidP="00CE6016">
      <w:pPr>
        <w:rPr>
          <w:del w:id="752" w:author="Francisco J. Valverde-Albacete" w:date="2018-09-14T11:36:00Z"/>
        </w:rPr>
        <w:pPrChange w:id="753" w:author="Francisco J. Valverde-Albacete" w:date="2018-09-14T11:28:00Z">
          <w:pPr>
            <w:spacing w:after="0" w:line="240" w:lineRule="auto"/>
          </w:pPr>
        </w:pPrChange>
      </w:pPr>
    </w:p>
    <w:p w14:paraId="394CAFB4" w14:textId="4DFD5D8A" w:rsidR="00EF3738" w:rsidDel="0049676D" w:rsidRDefault="00EF3738" w:rsidP="00CE6016">
      <w:pPr>
        <w:rPr>
          <w:del w:id="754" w:author="Francisco J. Valverde-Albacete" w:date="2018-09-14T11:36:00Z"/>
        </w:rPr>
        <w:pPrChange w:id="755" w:author="Francisco J. Valverde-Albacete" w:date="2018-09-14T11:28:00Z">
          <w:pPr>
            <w:spacing w:after="0" w:line="240" w:lineRule="auto"/>
          </w:pPr>
        </w:pPrChange>
      </w:pPr>
    </w:p>
    <w:p w14:paraId="0BFA461C" w14:textId="1B6064E2" w:rsidR="00EF3738" w:rsidDel="0049676D" w:rsidRDefault="00EF3738" w:rsidP="00CE6016">
      <w:pPr>
        <w:rPr>
          <w:del w:id="756" w:author="Francisco J. Valverde-Albacete" w:date="2018-09-14T11:36:00Z"/>
        </w:rPr>
        <w:pPrChange w:id="757" w:author="Francisco J. Valverde-Albacete" w:date="2018-09-14T11:28:00Z">
          <w:pPr>
            <w:spacing w:after="0" w:line="240" w:lineRule="auto"/>
          </w:pPr>
        </w:pPrChange>
      </w:pPr>
    </w:p>
    <w:p w14:paraId="5C0AFB3B" w14:textId="2C54EB10" w:rsidR="00EF3738" w:rsidDel="0049676D" w:rsidRDefault="00EF3738" w:rsidP="00CE6016">
      <w:pPr>
        <w:rPr>
          <w:del w:id="758" w:author="Francisco J. Valverde-Albacete" w:date="2018-09-14T11:36:00Z"/>
        </w:rPr>
        <w:pPrChange w:id="759" w:author="Francisco J. Valverde-Albacete" w:date="2018-09-14T11:28:00Z">
          <w:pPr>
            <w:spacing w:after="0" w:line="240" w:lineRule="auto"/>
          </w:pPr>
        </w:pPrChange>
      </w:pPr>
    </w:p>
    <w:p w14:paraId="50CA9C7A" w14:textId="07E1E218" w:rsidR="00EF3738" w:rsidDel="0049676D" w:rsidRDefault="00EF3738" w:rsidP="00CE6016">
      <w:pPr>
        <w:rPr>
          <w:del w:id="760" w:author="Francisco J. Valverde-Albacete" w:date="2018-09-14T11:36:00Z"/>
        </w:rPr>
        <w:pPrChange w:id="761" w:author="Francisco J. Valverde-Albacete" w:date="2018-09-14T11:28:00Z">
          <w:pPr>
            <w:spacing w:after="0" w:line="240" w:lineRule="auto"/>
          </w:pPr>
        </w:pPrChange>
      </w:pPr>
    </w:p>
    <w:p w14:paraId="7FAB6A2A" w14:textId="6E14B6FB" w:rsidR="00EF3738" w:rsidDel="0049676D" w:rsidRDefault="00EF3738" w:rsidP="00CE6016">
      <w:pPr>
        <w:rPr>
          <w:del w:id="762" w:author="Francisco J. Valverde-Albacete" w:date="2018-09-14T11:36:00Z"/>
        </w:rPr>
        <w:pPrChange w:id="763" w:author="Francisco J. Valverde-Albacete" w:date="2018-09-14T11:28:00Z">
          <w:pPr>
            <w:spacing w:after="0" w:line="240" w:lineRule="auto"/>
          </w:pPr>
        </w:pPrChange>
      </w:pPr>
    </w:p>
    <w:p w14:paraId="2BBCA06A" w14:textId="7E62C544" w:rsidR="00EF3738" w:rsidDel="0049676D" w:rsidRDefault="00EF3738" w:rsidP="00CE6016">
      <w:pPr>
        <w:rPr>
          <w:del w:id="764" w:author="Francisco J. Valverde-Albacete" w:date="2018-09-14T11:36:00Z"/>
        </w:rPr>
        <w:pPrChange w:id="765" w:author="Francisco J. Valverde-Albacete" w:date="2018-09-14T11:28:00Z">
          <w:pPr>
            <w:spacing w:after="0" w:line="240" w:lineRule="auto"/>
          </w:pPr>
        </w:pPrChange>
      </w:pPr>
    </w:p>
    <w:p w14:paraId="2E36BBD6" w14:textId="04D0DD95" w:rsidR="00EF3738" w:rsidDel="0049676D" w:rsidRDefault="00EF3738" w:rsidP="00CE6016">
      <w:pPr>
        <w:rPr>
          <w:del w:id="766" w:author="Francisco J. Valverde-Albacete" w:date="2018-09-14T11:36:00Z"/>
        </w:rPr>
        <w:pPrChange w:id="767" w:author="Francisco J. Valverde-Albacete" w:date="2018-09-14T11:28:00Z">
          <w:pPr>
            <w:spacing w:after="0" w:line="240" w:lineRule="auto"/>
          </w:pPr>
        </w:pPrChange>
      </w:pPr>
    </w:p>
    <w:p w14:paraId="5BD152A0" w14:textId="085BB87E" w:rsidR="00EF3738" w:rsidDel="0049676D" w:rsidRDefault="00EF3738" w:rsidP="00CE6016">
      <w:pPr>
        <w:rPr>
          <w:del w:id="768" w:author="Francisco J. Valverde-Albacete" w:date="2018-09-14T11:36:00Z"/>
        </w:rPr>
        <w:pPrChange w:id="769" w:author="Francisco J. Valverde-Albacete" w:date="2018-09-14T11:28:00Z">
          <w:pPr>
            <w:spacing w:after="0" w:line="240" w:lineRule="auto"/>
          </w:pPr>
        </w:pPrChange>
      </w:pPr>
    </w:p>
    <w:p w14:paraId="41C1709F" w14:textId="350A5C1A" w:rsidR="00EF3738" w:rsidDel="0049676D" w:rsidRDefault="00EF3738" w:rsidP="00CE6016">
      <w:pPr>
        <w:rPr>
          <w:del w:id="770" w:author="Francisco J. Valverde-Albacete" w:date="2018-09-14T11:36:00Z"/>
        </w:rPr>
        <w:pPrChange w:id="771" w:author="Francisco J. Valverde-Albacete" w:date="2018-09-14T11:28:00Z">
          <w:pPr>
            <w:spacing w:after="0" w:line="240" w:lineRule="auto"/>
          </w:pPr>
        </w:pPrChange>
      </w:pPr>
    </w:p>
    <w:p w14:paraId="697C3134" w14:textId="5C7876F9" w:rsidR="00EF3738" w:rsidDel="0049676D" w:rsidRDefault="00EF3738" w:rsidP="00CE6016">
      <w:pPr>
        <w:rPr>
          <w:del w:id="772" w:author="Francisco J. Valverde-Albacete" w:date="2018-09-14T11:36:00Z"/>
        </w:rPr>
        <w:pPrChange w:id="773" w:author="Francisco J. Valverde-Albacete" w:date="2018-09-14T11:28:00Z">
          <w:pPr>
            <w:spacing w:after="0" w:line="240" w:lineRule="auto"/>
          </w:pPr>
        </w:pPrChange>
      </w:pPr>
    </w:p>
    <w:p w14:paraId="14791B8E" w14:textId="0522DC0C" w:rsidR="00EF3738" w:rsidDel="0049676D" w:rsidRDefault="00EF3738" w:rsidP="00CE6016">
      <w:pPr>
        <w:rPr>
          <w:del w:id="774" w:author="Francisco J. Valverde-Albacete" w:date="2018-09-14T11:36:00Z"/>
        </w:rPr>
        <w:pPrChange w:id="775" w:author="Francisco J. Valverde-Albacete" w:date="2018-09-14T11:28:00Z">
          <w:pPr>
            <w:spacing w:after="0" w:line="240" w:lineRule="auto"/>
          </w:pPr>
        </w:pPrChange>
      </w:pPr>
    </w:p>
    <w:p w14:paraId="25607A73" w14:textId="01464933" w:rsidR="00EF3738" w:rsidDel="0049676D" w:rsidRDefault="00EF3738" w:rsidP="00CE6016">
      <w:pPr>
        <w:rPr>
          <w:del w:id="776" w:author="Francisco J. Valverde-Albacete" w:date="2018-09-14T11:36:00Z"/>
        </w:rPr>
        <w:pPrChange w:id="777" w:author="Francisco J. Valverde-Albacete" w:date="2018-09-14T11:28:00Z">
          <w:pPr>
            <w:spacing w:after="0" w:line="240" w:lineRule="auto"/>
          </w:pPr>
        </w:pPrChange>
      </w:pPr>
    </w:p>
    <w:p w14:paraId="0072DE95" w14:textId="51D19E52" w:rsidR="00EF3738" w:rsidDel="0049676D" w:rsidRDefault="00EF3738" w:rsidP="00CE6016">
      <w:pPr>
        <w:rPr>
          <w:del w:id="778" w:author="Francisco J. Valverde-Albacete" w:date="2018-09-14T11:36:00Z"/>
        </w:rPr>
        <w:pPrChange w:id="779" w:author="Francisco J. Valverde-Albacete" w:date="2018-09-14T11:28:00Z">
          <w:pPr>
            <w:spacing w:after="0" w:line="240" w:lineRule="auto"/>
          </w:pPr>
        </w:pPrChange>
      </w:pPr>
    </w:p>
    <w:p w14:paraId="71B38ADC" w14:textId="0FE30E10" w:rsidR="00EF3738" w:rsidDel="0049676D" w:rsidRDefault="00EF3738" w:rsidP="00CE6016">
      <w:pPr>
        <w:rPr>
          <w:del w:id="780" w:author="Francisco J. Valverde-Albacete" w:date="2018-09-14T11:36:00Z"/>
        </w:rPr>
        <w:pPrChange w:id="781" w:author="Francisco J. Valverde-Albacete" w:date="2018-09-14T11:28:00Z">
          <w:pPr>
            <w:spacing w:after="0" w:line="240" w:lineRule="auto"/>
          </w:pPr>
        </w:pPrChange>
      </w:pPr>
    </w:p>
    <w:p w14:paraId="149F4445" w14:textId="3D0AD758" w:rsidR="00EF3738" w:rsidDel="0049676D" w:rsidRDefault="00EF3738" w:rsidP="00CE6016">
      <w:pPr>
        <w:rPr>
          <w:del w:id="782" w:author="Francisco J. Valverde-Albacete" w:date="2018-09-14T11:36:00Z"/>
        </w:rPr>
        <w:pPrChange w:id="783" w:author="Francisco J. Valverde-Albacete" w:date="2018-09-14T11:28:00Z">
          <w:pPr>
            <w:spacing w:after="0" w:line="240" w:lineRule="auto"/>
          </w:pPr>
        </w:pPrChange>
      </w:pPr>
    </w:p>
    <w:p w14:paraId="63F4215C" w14:textId="27B0B0D2" w:rsidR="00EF3738" w:rsidDel="0049676D" w:rsidRDefault="00EF3738" w:rsidP="00CE6016">
      <w:pPr>
        <w:rPr>
          <w:del w:id="784" w:author="Francisco J. Valverde-Albacete" w:date="2018-09-14T11:36:00Z"/>
        </w:rPr>
        <w:pPrChange w:id="785" w:author="Francisco J. Valverde-Albacete" w:date="2018-09-14T11:28:00Z">
          <w:pPr>
            <w:spacing w:after="0" w:line="240" w:lineRule="auto"/>
          </w:pPr>
        </w:pPrChange>
      </w:pPr>
    </w:p>
    <w:p w14:paraId="407C3F6E" w14:textId="799A4250" w:rsidR="00EF3738" w:rsidDel="0049676D" w:rsidRDefault="00EF3738" w:rsidP="00CE6016">
      <w:pPr>
        <w:rPr>
          <w:del w:id="786" w:author="Francisco J. Valverde-Albacete" w:date="2018-09-14T11:36:00Z"/>
        </w:rPr>
        <w:pPrChange w:id="787" w:author="Francisco J. Valverde-Albacete" w:date="2018-09-14T11:28:00Z">
          <w:pPr>
            <w:spacing w:after="0" w:line="240" w:lineRule="auto"/>
          </w:pPr>
        </w:pPrChange>
      </w:pPr>
    </w:p>
    <w:p w14:paraId="2DEEF1B9" w14:textId="42BC0705" w:rsidR="00EF3738" w:rsidDel="0049676D" w:rsidRDefault="00EF3738" w:rsidP="00CE6016">
      <w:pPr>
        <w:rPr>
          <w:del w:id="788" w:author="Francisco J. Valverde-Albacete" w:date="2018-09-14T11:36:00Z"/>
        </w:rPr>
        <w:pPrChange w:id="789" w:author="Francisco J. Valverde-Albacete" w:date="2018-09-14T11:28:00Z">
          <w:pPr>
            <w:spacing w:after="0" w:line="240" w:lineRule="auto"/>
          </w:pPr>
        </w:pPrChange>
      </w:pPr>
    </w:p>
    <w:p w14:paraId="209BD265" w14:textId="6BD3DB12" w:rsidR="003B1225" w:rsidDel="0049676D" w:rsidRDefault="003B1225" w:rsidP="00CE6016">
      <w:pPr>
        <w:rPr>
          <w:del w:id="790" w:author="Francisco J. Valverde-Albacete" w:date="2018-09-14T11:36:00Z"/>
        </w:rPr>
        <w:pPrChange w:id="791" w:author="Francisco J. Valverde-Albacete" w:date="2018-09-14T11:28:00Z">
          <w:pPr>
            <w:spacing w:after="0" w:line="240" w:lineRule="auto"/>
          </w:pPr>
        </w:pPrChange>
      </w:pPr>
    </w:p>
    <w:p w14:paraId="526A2174" w14:textId="77777777" w:rsidR="00EF3738" w:rsidRPr="00876619" w:rsidRDefault="00EF3738" w:rsidP="00CE6016">
      <w:pPr>
        <w:pPrChange w:id="792" w:author="Francisco J. Valverde-Albacete" w:date="2018-09-14T11:28:00Z">
          <w:pPr>
            <w:spacing w:after="0" w:line="240" w:lineRule="auto"/>
          </w:pPr>
        </w:pPrChange>
      </w:pPr>
    </w:p>
    <w:p w14:paraId="65911B3C" w14:textId="337EFE81" w:rsidR="00574840" w:rsidRPr="00876619" w:rsidRDefault="004A0F4D" w:rsidP="001A62BD">
      <w:pPr>
        <w:pStyle w:val="Heading1"/>
        <w:pPrChange w:id="793" w:author="Francisco J. Valverde-Albacete" w:date="2018-09-14T12:02:00Z">
          <w:pPr>
            <w:pStyle w:val="Heading2"/>
            <w:jc w:val="center"/>
          </w:pPr>
        </w:pPrChange>
      </w:pPr>
      <w:r w:rsidRPr="00876619">
        <w:t>SOFTWARE IMPLEMENTATION</w:t>
      </w:r>
    </w:p>
    <w:p w14:paraId="15624503" w14:textId="7FB7068F" w:rsidR="00045FF4" w:rsidRPr="00876619" w:rsidRDefault="00045FF4" w:rsidP="00CE6016"/>
    <w:p w14:paraId="093B493C" w14:textId="0A985CD5" w:rsidR="0010335E" w:rsidRPr="00876619" w:rsidRDefault="0010335E" w:rsidP="008D202D">
      <w:pPr>
        <w:pStyle w:val="Heading2"/>
        <w:pPrChange w:id="794" w:author="Francisco J. Valverde-Albacete" w:date="2018-09-14T12:03:00Z">
          <w:pPr>
            <w:pStyle w:val="ListParagraph"/>
            <w:numPr>
              <w:ilvl w:val="1"/>
              <w:numId w:val="5"/>
            </w:numPr>
            <w:ind w:left="576" w:hanging="576"/>
          </w:pPr>
        </w:pPrChange>
      </w:pPr>
      <w:r w:rsidRPr="00876619">
        <w:t>System Architecture</w:t>
      </w:r>
    </w:p>
    <w:p w14:paraId="743F9F4F" w14:textId="7653FC6B" w:rsidR="00A61534" w:rsidRPr="00876619" w:rsidRDefault="001C2BAF" w:rsidP="00CE6016">
      <w:r w:rsidRPr="00876619">
        <w:t xml:space="preserve">In this section, we </w:t>
      </w:r>
      <w:r w:rsidR="00C62DFA" w:rsidRPr="00876619">
        <w:t xml:space="preserve">give a brief description of the </w:t>
      </w:r>
      <w:r w:rsidR="00B418EA" w:rsidRPr="00876619">
        <w:t>requisites</w:t>
      </w:r>
      <w:r w:rsidR="0073142A" w:rsidRPr="00876619">
        <w:t xml:space="preserve"> and features used</w:t>
      </w:r>
      <w:r w:rsidR="00B418EA" w:rsidRPr="00876619">
        <w:t xml:space="preserve"> for the definition</w:t>
      </w:r>
      <w:r w:rsidR="001B268E" w:rsidRPr="00876619">
        <w:t xml:space="preserve"> the P</w:t>
      </w:r>
      <w:r w:rsidRPr="00876619">
        <w:t xml:space="preserve">ython´s </w:t>
      </w:r>
      <w:r w:rsidR="00BF2E3E" w:rsidRPr="00876619">
        <w:t xml:space="preserve">entropy triangle </w:t>
      </w:r>
      <w:r w:rsidRPr="00876619">
        <w:t xml:space="preserve">package as well as the </w:t>
      </w:r>
      <w:r w:rsidR="00322D6A" w:rsidRPr="00876619">
        <w:t>package management system</w:t>
      </w:r>
      <w:r w:rsidRPr="00876619">
        <w:t xml:space="preserve"> used for the development</w:t>
      </w:r>
      <w:r w:rsidR="00B621CB" w:rsidRPr="00876619">
        <w:t xml:space="preserve"> of the code</w:t>
      </w:r>
      <w:r w:rsidRPr="00876619">
        <w:t xml:space="preserve">, and the requirements needed </w:t>
      </w:r>
      <w:del w:id="795" w:author="Francisco J. Valverde-Albacete" w:date="2018-09-14T11:42:00Z">
        <w:r w:rsidRPr="00876619" w:rsidDel="00F953D2">
          <w:delText xml:space="preserve">for </w:delText>
        </w:r>
      </w:del>
      <w:ins w:id="796" w:author="Francisco J. Valverde-Albacete" w:date="2018-09-14T11:42:00Z">
        <w:r w:rsidR="00F953D2">
          <w:t>to</w:t>
        </w:r>
        <w:r w:rsidR="00F953D2" w:rsidRPr="00876619">
          <w:t xml:space="preserve"> </w:t>
        </w:r>
      </w:ins>
      <w:r w:rsidRPr="00876619">
        <w:t>make the package distributable to the community</w:t>
      </w:r>
      <w:r w:rsidR="002D3C3E" w:rsidRPr="00876619">
        <w:t>.</w:t>
      </w:r>
    </w:p>
    <w:p w14:paraId="207C8211" w14:textId="0F077AB4" w:rsidR="00151AE4" w:rsidRPr="00876619" w:rsidRDefault="008E6540" w:rsidP="00CE6016">
      <w:r w:rsidRPr="00876619">
        <w:t xml:space="preserve">As mentioned, Python is an open-source, </w:t>
      </w:r>
      <w:r w:rsidR="00A56F72" w:rsidRPr="00876619">
        <w:t>portable,</w:t>
      </w:r>
      <w:r w:rsidRPr="00876619">
        <w:t xml:space="preserve"> object-oriented </w:t>
      </w:r>
      <w:r w:rsidR="00407EDB" w:rsidRPr="00876619">
        <w:t xml:space="preserve">software </w:t>
      </w:r>
      <w:r w:rsidRPr="00876619">
        <w:t xml:space="preserve">which </w:t>
      </w:r>
      <w:r w:rsidR="00371B66" w:rsidRPr="00876619">
        <w:t xml:space="preserve">is </w:t>
      </w:r>
      <w:ins w:id="797" w:author="Francisco J. Valverde-Albacete" w:date="2018-09-14T11:42:00Z">
        <w:r w:rsidR="00F953D2">
          <w:t xml:space="preserve">an </w:t>
        </w:r>
      </w:ins>
      <w:r w:rsidR="00371B66" w:rsidRPr="00876619">
        <w:t>interpreted</w:t>
      </w:r>
      <w:r w:rsidR="00D27DE4" w:rsidRPr="00876619">
        <w:t xml:space="preserve"> programming language</w:t>
      </w:r>
      <w:r w:rsidR="00685CA6" w:rsidRPr="00876619">
        <w:t xml:space="preserve">, </w:t>
      </w:r>
      <w:r w:rsidR="0029170B" w:rsidRPr="00876619">
        <w:t>meaning</w:t>
      </w:r>
      <w:r w:rsidR="00685CA6" w:rsidRPr="00876619">
        <w:t xml:space="preserve"> that </w:t>
      </w:r>
      <w:r w:rsidR="00AB1732" w:rsidRPr="00876619">
        <w:rPr>
          <w:rFonts w:eastAsia="Times New Roman"/>
          <w:color w:val="000000"/>
        </w:rPr>
        <w:t>there is no separation between</w:t>
      </w:r>
      <w:r w:rsidR="00685CA6" w:rsidRPr="00876619">
        <w:rPr>
          <w:rFonts w:eastAsia="Times New Roman"/>
          <w:color w:val="000000"/>
        </w:rPr>
        <w:t xml:space="preserve"> compilation and execution. Usually </w:t>
      </w:r>
      <w:r w:rsidR="006D5FAA" w:rsidRPr="00876619">
        <w:rPr>
          <w:rFonts w:eastAsia="Times New Roman"/>
          <w:color w:val="000000"/>
        </w:rPr>
        <w:t>when a</w:t>
      </w:r>
      <w:r w:rsidR="00685CA6" w:rsidRPr="00876619">
        <w:rPr>
          <w:rFonts w:eastAsia="Times New Roman"/>
          <w:color w:val="000000"/>
        </w:rPr>
        <w:t xml:space="preserve"> </w:t>
      </w:r>
      <w:r w:rsidR="006D5FAA" w:rsidRPr="00876619">
        <w:rPr>
          <w:rFonts w:eastAsia="Times New Roman"/>
          <w:color w:val="000000"/>
        </w:rPr>
        <w:t>program is</w:t>
      </w:r>
      <w:r w:rsidR="00685CA6" w:rsidRPr="00876619">
        <w:rPr>
          <w:rFonts w:eastAsia="Times New Roman"/>
          <w:color w:val="000000"/>
        </w:rPr>
        <w:t xml:space="preserve"> written in a </w:t>
      </w:r>
      <w:r w:rsidR="00685CA6" w:rsidRPr="00876619">
        <w:rPr>
          <w:rFonts w:eastAsia="Times New Roman"/>
          <w:i/>
          <w:color w:val="000000"/>
        </w:rPr>
        <w:t>compiled language</w:t>
      </w:r>
      <w:r w:rsidR="00685CA6" w:rsidRPr="00876619">
        <w:rPr>
          <w:rFonts w:eastAsia="Times New Roman"/>
          <w:color w:val="000000"/>
        </w:rPr>
        <w:t xml:space="preserve"> like </w:t>
      </w:r>
      <w:r w:rsidR="006D5FAA" w:rsidRPr="00876619">
        <w:rPr>
          <w:rFonts w:eastAsia="Times New Roman"/>
          <w:color w:val="000000"/>
        </w:rPr>
        <w:t>C,</w:t>
      </w:r>
      <w:r w:rsidR="00685CA6" w:rsidRPr="00876619">
        <w:rPr>
          <w:rFonts w:eastAsia="Times New Roman"/>
          <w:color w:val="000000"/>
        </w:rPr>
        <w:t xml:space="preserve"> then it is translated from the source language to a binary </w:t>
      </w:r>
      <w:r w:rsidR="006D5FAA" w:rsidRPr="00876619">
        <w:rPr>
          <w:rFonts w:eastAsia="Times New Roman"/>
          <w:color w:val="000000"/>
        </w:rPr>
        <w:t xml:space="preserve">code (language understand by the computer) </w:t>
      </w:r>
      <w:r w:rsidR="00ED0B3D" w:rsidRPr="00876619">
        <w:rPr>
          <w:rFonts w:eastAsia="Times New Roman"/>
          <w:color w:val="000000"/>
        </w:rPr>
        <w:t>using the compiler</w:t>
      </w:r>
      <w:r w:rsidR="006D5FAA" w:rsidRPr="00876619">
        <w:rPr>
          <w:rFonts w:eastAsia="Times New Roman"/>
          <w:color w:val="000000"/>
        </w:rPr>
        <w:t xml:space="preserve"> and </w:t>
      </w:r>
      <w:r w:rsidR="00A56F72" w:rsidRPr="00876619">
        <w:rPr>
          <w:rFonts w:eastAsia="Times New Roman"/>
          <w:color w:val="000000"/>
        </w:rPr>
        <w:t>then this</w:t>
      </w:r>
      <w:r w:rsidR="006D5FAA" w:rsidRPr="00876619">
        <w:rPr>
          <w:rFonts w:eastAsia="Times New Roman"/>
          <w:color w:val="000000"/>
        </w:rPr>
        <w:t xml:space="preserve"> binary file is executed. But when using an </w:t>
      </w:r>
      <w:r w:rsidR="006D5FAA" w:rsidRPr="00876619">
        <w:rPr>
          <w:rFonts w:eastAsia="Times New Roman"/>
          <w:i/>
          <w:color w:val="000000"/>
        </w:rPr>
        <w:t>interpreted language</w:t>
      </w:r>
      <w:r w:rsidR="006D5FAA" w:rsidRPr="00876619">
        <w:rPr>
          <w:rFonts w:eastAsia="Times New Roman"/>
          <w:color w:val="000000"/>
        </w:rPr>
        <w:t xml:space="preserve"> as Python</w:t>
      </w:r>
      <w:r w:rsidR="001A3571" w:rsidRPr="00876619">
        <w:rPr>
          <w:rFonts w:eastAsia="Times New Roman"/>
          <w:color w:val="000000"/>
        </w:rPr>
        <w:t xml:space="preserve"> there is not separation of the execution and compiling steps. Python converts the source code into an intermediate form called </w:t>
      </w:r>
      <w:r w:rsidR="001A3571" w:rsidRPr="00876619">
        <w:rPr>
          <w:rFonts w:eastAsia="Times New Roman"/>
          <w:i/>
          <w:color w:val="000000"/>
        </w:rPr>
        <w:t>bytecodes</w:t>
      </w:r>
      <w:r w:rsidR="001A3571" w:rsidRPr="00876619">
        <w:rPr>
          <w:rFonts w:eastAsia="Times New Roman"/>
          <w:color w:val="000000"/>
        </w:rPr>
        <w:t xml:space="preserve"> and then translates this into the native language of your specific computer </w:t>
      </w:r>
      <w:r w:rsidR="00D474CF" w:rsidRPr="00876619">
        <w:rPr>
          <w:rFonts w:eastAsia="Times New Roman"/>
          <w:color w:val="000000"/>
        </w:rPr>
        <w:t>for the posterior running of the code</w:t>
      </w:r>
      <w:r w:rsidR="007A0D25" w:rsidRPr="00876619">
        <w:rPr>
          <w:rFonts w:eastAsia="Times New Roman"/>
          <w:color w:val="000000"/>
        </w:rPr>
        <w:t>.</w:t>
      </w:r>
      <w:r w:rsidR="00A56F72" w:rsidRPr="00876619">
        <w:rPr>
          <w:rFonts w:eastAsia="Times New Roman"/>
          <w:color w:val="000000"/>
        </w:rPr>
        <w:t xml:space="preserve"> </w:t>
      </w:r>
      <w:r w:rsidR="00C04F92" w:rsidRPr="00876619">
        <w:rPr>
          <w:rFonts w:eastAsia="Times New Roman"/>
          <w:color w:val="000000"/>
        </w:rPr>
        <w:t>Then, Python takes</w:t>
      </w:r>
      <w:r w:rsidR="00371B66" w:rsidRPr="00876619">
        <w:rPr>
          <w:rFonts w:eastAsia="Times New Roman"/>
          <w:color w:val="000000"/>
        </w:rPr>
        <w:t xml:space="preserve"> advantage of the </w:t>
      </w:r>
      <w:r w:rsidR="00A759E7" w:rsidRPr="00876619">
        <w:rPr>
          <w:rFonts w:eastAsia="Times New Roman"/>
          <w:color w:val="000000"/>
        </w:rPr>
        <w:t>platform</w:t>
      </w:r>
      <w:r w:rsidR="00371B66" w:rsidRPr="00876619">
        <w:rPr>
          <w:rFonts w:eastAsia="Times New Roman"/>
          <w:color w:val="000000"/>
        </w:rPr>
        <w:t xml:space="preserve"> Independence</w:t>
      </w:r>
      <w:r w:rsidR="00D40068" w:rsidRPr="00876619">
        <w:rPr>
          <w:rFonts w:eastAsia="Times New Roman"/>
          <w:color w:val="000000"/>
        </w:rPr>
        <w:t xml:space="preserve"> (portability).</w:t>
      </w:r>
    </w:p>
    <w:p w14:paraId="0C719241" w14:textId="20B11C57" w:rsidR="00622687" w:rsidRPr="00876619" w:rsidRDefault="009F022D" w:rsidP="00CE6016">
      <w:r w:rsidRPr="00876619">
        <w:t xml:space="preserve">Moreover, </w:t>
      </w:r>
      <w:r w:rsidR="006232DE" w:rsidRPr="00876619">
        <w:t>at the starting point</w:t>
      </w:r>
      <w:r w:rsidR="00036AD0" w:rsidRPr="00876619">
        <w:t>, we must understand t</w:t>
      </w:r>
      <w:r w:rsidR="00060AD0" w:rsidRPr="00876619">
        <w:t>he structure foll</w:t>
      </w:r>
      <w:r w:rsidR="00FD6161" w:rsidRPr="00876619">
        <w:t>owed by P</w:t>
      </w:r>
      <w:r w:rsidR="00060AD0" w:rsidRPr="00876619">
        <w:t>ython</w:t>
      </w:r>
      <w:r w:rsidR="00D5130A" w:rsidRPr="00876619">
        <w:t xml:space="preserve"> when a program is developed. </w:t>
      </w:r>
      <w:r w:rsidR="00FF743F" w:rsidRPr="00876619">
        <w:t>A program</w:t>
      </w:r>
      <w:r w:rsidR="00410662" w:rsidRPr="00876619">
        <w:t xml:space="preserve"> </w:t>
      </w:r>
      <w:r w:rsidR="00FF743F" w:rsidRPr="00876619">
        <w:t>can be defined in this case as a group of structured modules (Python files) that are contained within a package. Each program module defines a series of functionalities that can depend or not of the other modules</w:t>
      </w:r>
      <w:r w:rsidR="00701BDF" w:rsidRPr="00876619">
        <w:t xml:space="preserve">. </w:t>
      </w:r>
    </w:p>
    <w:p w14:paraId="784A51D9" w14:textId="2CFAF92C" w:rsidR="006764BF" w:rsidRPr="00876619" w:rsidRDefault="00622687" w:rsidP="00CE6016">
      <w:r w:rsidRPr="00876619">
        <w:t>So, t</w:t>
      </w:r>
      <w:r w:rsidR="00224F1A" w:rsidRPr="00876619">
        <w:t>he</w:t>
      </w:r>
      <w:r w:rsidR="00D83486" w:rsidRPr="00876619">
        <w:t xml:space="preserve"> </w:t>
      </w:r>
      <w:r w:rsidR="006764BF" w:rsidRPr="00876619">
        <w:t xml:space="preserve">Python packaging system </w:t>
      </w:r>
      <w:r w:rsidR="00EC584D" w:rsidRPr="00876619">
        <w:t xml:space="preserve">was </w:t>
      </w:r>
      <w:r w:rsidR="006764BF" w:rsidRPr="00876619">
        <w:t>intended to follow the Linux-based systems, treating software as a collection of small self-contained units.</w:t>
      </w:r>
      <w:r w:rsidR="00A36EBC" w:rsidRPr="00876619">
        <w:t xml:space="preserve"> </w:t>
      </w:r>
      <w:r w:rsidR="00277F5B" w:rsidRPr="00876619">
        <w:t>Then</w:t>
      </w:r>
      <w:r w:rsidR="00A36EBC" w:rsidRPr="00876619">
        <w:t xml:space="preserve"> t</w:t>
      </w:r>
      <w:r w:rsidR="006764BF" w:rsidRPr="00876619">
        <w:t>he libraries then are bundled into packages, that might depend on other</w:t>
      </w:r>
      <w:r w:rsidR="002E762C" w:rsidRPr="00876619">
        <w:t xml:space="preserve"> ones</w:t>
      </w:r>
      <w:r w:rsidR="006764BF" w:rsidRPr="00876619">
        <w:t xml:space="preserve">. These dependencies are usually </w:t>
      </w:r>
      <w:r w:rsidR="00371B66" w:rsidRPr="00876619">
        <w:t>fetched</w:t>
      </w:r>
      <w:r w:rsidR="006764BF" w:rsidRPr="00876619">
        <w:t xml:space="preserve"> from a central repository that contains a big set of </w:t>
      </w:r>
      <w:r w:rsidR="00C46A8A" w:rsidRPr="00876619">
        <w:t>packages. [</w:t>
      </w:r>
      <w:ins w:id="798" w:author="Francisco J. Valverde-Albacete" w:date="2018-09-14T11:43:00Z">
        <w:r w:rsidR="00F953D2">
          <w:t>ref?</w:t>
        </w:r>
      </w:ins>
      <w:r w:rsidR="00316596" w:rsidRPr="00876619">
        <w:t>]</w:t>
      </w:r>
    </w:p>
    <w:p w14:paraId="027618C3" w14:textId="6F78CD83" w:rsidR="00226B99" w:rsidRPr="00876619" w:rsidRDefault="00003440" w:rsidP="00CE6016">
      <w:r w:rsidRPr="00876619">
        <w:t xml:space="preserve">The </w:t>
      </w:r>
      <w:r w:rsidR="00BB45DA" w:rsidRPr="00876619">
        <w:t xml:space="preserve">central repository will be </w:t>
      </w:r>
      <w:r w:rsidR="00FF1CDB" w:rsidRPr="00876619">
        <w:t xml:space="preserve">in this case </w:t>
      </w:r>
      <w:r w:rsidR="00BB45DA" w:rsidRPr="00876619">
        <w:t xml:space="preserve">the </w:t>
      </w:r>
      <w:r w:rsidR="00BB45DA" w:rsidRPr="00876619">
        <w:rPr>
          <w:i/>
        </w:rPr>
        <w:t>Python Package Index</w:t>
      </w:r>
      <w:r w:rsidR="00313704" w:rsidRPr="00876619">
        <w:rPr>
          <w:i/>
        </w:rPr>
        <w:t xml:space="preserve"> (PyP</w:t>
      </w:r>
      <w:r w:rsidR="00BB45DA" w:rsidRPr="00876619">
        <w:rPr>
          <w:i/>
        </w:rPr>
        <w:t>i)</w:t>
      </w:r>
      <w:r w:rsidR="00BB45DA" w:rsidRPr="00876619">
        <w:t xml:space="preserve"> </w:t>
      </w:r>
      <w:r w:rsidRPr="00876619">
        <w:t xml:space="preserve">which </w:t>
      </w:r>
      <w:r w:rsidR="00151AE4" w:rsidRPr="00876619">
        <w:t>is the third-party software repository for Python.</w:t>
      </w:r>
      <w:r w:rsidR="00DD410C" w:rsidRPr="00876619">
        <w:t xml:space="preserve"> T</w:t>
      </w:r>
      <w:r w:rsidR="0038123D" w:rsidRPr="00876619">
        <w:t>here you can find any package uploaded by the comm</w:t>
      </w:r>
      <w:r w:rsidR="00482598" w:rsidRPr="00876619">
        <w:t>unity for its use, so our</w:t>
      </w:r>
      <w:r w:rsidR="00F83718" w:rsidRPr="00876619">
        <w:t xml:space="preserve"> objective will be to first define the whole package, and then adapt it in order to be distributed to the community.</w:t>
      </w:r>
    </w:p>
    <w:p w14:paraId="0871152D" w14:textId="77777777" w:rsidR="00FD6A4A" w:rsidRPr="00876619" w:rsidRDefault="00FD6A4A" w:rsidP="00CE6016"/>
    <w:p w14:paraId="03E32180" w14:textId="6FB8DD63" w:rsidR="00796DD1" w:rsidRPr="003B1225" w:rsidRDefault="00796DD1" w:rsidP="00F05BBC">
      <w:pPr>
        <w:pStyle w:val="Heading3"/>
        <w:rPr>
          <w:highlight w:val="yellow"/>
        </w:rPr>
        <w:pPrChange w:id="799" w:author="Francisco J. Valverde-Albacete" w:date="2018-09-14T12:04:00Z">
          <w:pPr>
            <w:pStyle w:val="ListParagraph"/>
            <w:numPr>
              <w:ilvl w:val="2"/>
              <w:numId w:val="5"/>
            </w:numPr>
            <w:ind w:hanging="720"/>
          </w:pPr>
        </w:pPrChange>
      </w:pPr>
      <w:r w:rsidRPr="003B1225">
        <w:rPr>
          <w:highlight w:val="yellow"/>
        </w:rPr>
        <w:t>Python version used</w:t>
      </w:r>
    </w:p>
    <w:p w14:paraId="44DE6389" w14:textId="55D0343E" w:rsidR="00564E32" w:rsidRPr="00876619" w:rsidRDefault="00283C5E" w:rsidP="00CE6016">
      <w:r w:rsidRPr="003B1225">
        <w:rPr>
          <w:highlight w:val="yellow"/>
        </w:rPr>
        <w:t xml:space="preserve">When starting </w:t>
      </w:r>
      <w:r w:rsidR="008E726E" w:rsidRPr="003B1225">
        <w:rPr>
          <w:highlight w:val="yellow"/>
        </w:rPr>
        <w:t>a Python</w:t>
      </w:r>
      <w:r w:rsidRPr="003B1225">
        <w:rPr>
          <w:highlight w:val="yellow"/>
        </w:rPr>
        <w:t xml:space="preserve"> project, the first </w:t>
      </w:r>
      <w:r w:rsidR="00C46A8A" w:rsidRPr="003B1225">
        <w:rPr>
          <w:highlight w:val="yellow"/>
        </w:rPr>
        <w:t>step</w:t>
      </w:r>
      <w:r w:rsidRPr="003B1225">
        <w:rPr>
          <w:highlight w:val="yellow"/>
        </w:rPr>
        <w:t xml:space="preserve"> needed is to decide the version we want to use. There are 2 main versions</w:t>
      </w:r>
      <w:r w:rsidR="003903E2" w:rsidRPr="003B1225">
        <w:rPr>
          <w:highlight w:val="yellow"/>
        </w:rPr>
        <w:t xml:space="preserve"> for</w:t>
      </w:r>
      <w:r w:rsidRPr="003B1225">
        <w:rPr>
          <w:highlight w:val="yellow"/>
        </w:rPr>
        <w:t xml:space="preserve"> </w:t>
      </w:r>
      <w:r w:rsidR="00686849" w:rsidRPr="003B1225">
        <w:rPr>
          <w:highlight w:val="yellow"/>
        </w:rPr>
        <w:t xml:space="preserve">the package programming, in which the main difference between them are </w:t>
      </w:r>
      <w:r w:rsidR="00281791" w:rsidRPr="003B1225">
        <w:rPr>
          <w:highlight w:val="yellow"/>
        </w:rPr>
        <w:t xml:space="preserve">small </w:t>
      </w:r>
      <w:r w:rsidR="004B3721" w:rsidRPr="003B1225">
        <w:rPr>
          <w:highlight w:val="yellow"/>
        </w:rPr>
        <w:t xml:space="preserve">disparities </w:t>
      </w:r>
      <w:r w:rsidR="00281791" w:rsidRPr="003B1225">
        <w:rPr>
          <w:highlight w:val="yellow"/>
        </w:rPr>
        <w:t>on the</w:t>
      </w:r>
      <w:r w:rsidR="00C46ED9" w:rsidRPr="003B1225">
        <w:rPr>
          <w:highlight w:val="yellow"/>
        </w:rPr>
        <w:t xml:space="preserve"> syntax. The release of version 3.x meant a total rewriting of all the programs developed in the previous version 2.x. Although the versions are still being updated</w:t>
      </w:r>
      <w:r w:rsidR="00686849" w:rsidRPr="003B1225">
        <w:rPr>
          <w:highlight w:val="yellow"/>
        </w:rPr>
        <w:t>, the code created will be implemented using the most updated: Python 3.6.5 (June 18).</w:t>
      </w:r>
    </w:p>
    <w:p w14:paraId="781392F4" w14:textId="024E53AF" w:rsidR="00CA5195" w:rsidRPr="00876619" w:rsidRDefault="00622E75" w:rsidP="00F05BBC">
      <w:pPr>
        <w:pStyle w:val="Heading3"/>
        <w:pPrChange w:id="800" w:author="Francisco J. Valverde-Albacete" w:date="2018-09-14T12:04:00Z">
          <w:pPr>
            <w:pStyle w:val="ListParagraph"/>
            <w:numPr>
              <w:ilvl w:val="2"/>
              <w:numId w:val="5"/>
            </w:numPr>
            <w:ind w:hanging="720"/>
          </w:pPr>
        </w:pPrChange>
      </w:pPr>
      <w:r w:rsidRPr="00876619">
        <w:t xml:space="preserve">Python </w:t>
      </w:r>
      <w:r w:rsidR="009903B4" w:rsidRPr="00876619">
        <w:t>Packaging</w:t>
      </w:r>
      <w:r w:rsidRPr="00876619">
        <w:t xml:space="preserve"> System</w:t>
      </w:r>
    </w:p>
    <w:p w14:paraId="5850F63F" w14:textId="77777777" w:rsidR="00DF69B0" w:rsidRPr="00876619" w:rsidRDefault="00DF69B0" w:rsidP="005028CF">
      <w:pPr>
        <w:pPrChange w:id="801" w:author="Francisco J. Valverde-Albacete" w:date="2018-09-14T11:33:00Z">
          <w:pPr>
            <w:pStyle w:val="Heading2"/>
            <w:numPr>
              <w:ilvl w:val="0"/>
              <w:numId w:val="0"/>
            </w:numPr>
            <w:ind w:left="0" w:firstLine="0"/>
          </w:pPr>
        </w:pPrChange>
      </w:pPr>
      <w:r w:rsidRPr="00876619">
        <w:t>Python allows users to separate programs into modules that can be reused for other tasks.</w:t>
      </w:r>
    </w:p>
    <w:p w14:paraId="3503A787" w14:textId="77777777" w:rsidR="00DF69B0" w:rsidRPr="00876619" w:rsidRDefault="00DF69B0" w:rsidP="005028CF">
      <w:pPr>
        <w:pPrChange w:id="802" w:author="Francisco J. Valverde-Albacete" w:date="2018-09-14T11:33:00Z">
          <w:pPr>
            <w:pStyle w:val="Heading2"/>
            <w:numPr>
              <w:ilvl w:val="0"/>
              <w:numId w:val="0"/>
            </w:numPr>
            <w:ind w:left="0" w:firstLine="0"/>
          </w:pPr>
        </w:pPrChange>
      </w:pPr>
      <w:r w:rsidRPr="00876619">
        <w:t xml:space="preserve">A </w:t>
      </w:r>
      <w:r w:rsidRPr="00876619">
        <w:rPr>
          <w:i/>
        </w:rPr>
        <w:t>module</w:t>
      </w:r>
      <w:r w:rsidRPr="00876619">
        <w:t xml:space="preserve"> is a single python file which can have a set of functions, classes or variables defined and implemented, whereas a </w:t>
      </w:r>
      <w:r w:rsidRPr="00876619">
        <w:rPr>
          <w:i/>
        </w:rPr>
        <w:t>package</w:t>
      </w:r>
      <w:r w:rsidRPr="00876619">
        <w:t xml:space="preserve"> is a namespace which can contain a collection of modules or more packages in directories that give a package hierarchy. </w:t>
      </w:r>
    </w:p>
    <w:p w14:paraId="683EBB4F" w14:textId="77777777" w:rsidR="00DF69B0" w:rsidRPr="00876619" w:rsidRDefault="00DF69B0" w:rsidP="005028CF"/>
    <w:p w14:paraId="49A4BAA9" w14:textId="33170448" w:rsidR="00DF69B0" w:rsidRPr="00BE7045" w:rsidRDefault="00DF69B0" w:rsidP="005028CF">
      <w:pPr>
        <w:pPrChange w:id="803" w:author="Francisco J. Valverde-Albacete" w:date="2018-09-14T11:33:00Z">
          <w:pPr>
            <w:pStyle w:val="Heading2"/>
            <w:numPr>
              <w:ilvl w:val="0"/>
              <w:numId w:val="0"/>
            </w:numPr>
            <w:ind w:left="0" w:firstLine="0"/>
          </w:pPr>
        </w:pPrChange>
      </w:pPr>
      <w:r w:rsidRPr="00BE7045">
        <w:t>Comentar archivo __init__</w:t>
      </w:r>
    </w:p>
    <w:p w14:paraId="150C1513" w14:textId="0B91485B" w:rsidR="00C12CA1" w:rsidRPr="00BE7045" w:rsidRDefault="00C12CA1" w:rsidP="005028CF"/>
    <w:p w14:paraId="616501C1" w14:textId="2CEC0881" w:rsidR="00C12CA1" w:rsidRPr="003B1225" w:rsidRDefault="00C12CA1" w:rsidP="00CE6016">
      <w:pPr>
        <w:pPrChange w:id="804" w:author="Francisco J. Valverde-Albacete" w:date="2018-09-14T11:28:00Z">
          <w:pPr>
            <w:spacing w:after="0" w:line="240" w:lineRule="auto"/>
          </w:pPr>
        </w:pPrChange>
      </w:pPr>
      <w:r w:rsidRPr="003B1225">
        <w:rPr>
          <w:shd w:val="clear" w:color="auto" w:fill="FFFFFF"/>
        </w:rPr>
        <w:t>The </w:t>
      </w:r>
      <w:r w:rsidRPr="003B1225">
        <w:rPr>
          <w:sz w:val="23"/>
          <w:szCs w:val="23"/>
          <w:shd w:val="clear" w:color="auto" w:fill="ECF0F3"/>
        </w:rPr>
        <w:t>__init__.py</w:t>
      </w:r>
      <w:r w:rsidRPr="003B1225">
        <w:rPr>
          <w:shd w:val="clear" w:color="auto" w:fill="FFFFFF"/>
        </w:rPr>
        <w:t> files are required to make Python treat the directories as containing packages; this is done to prevent directories with a common name, such as </w:t>
      </w:r>
      <w:r w:rsidRPr="003B1225">
        <w:rPr>
          <w:sz w:val="23"/>
          <w:szCs w:val="23"/>
          <w:shd w:val="clear" w:color="auto" w:fill="ECF0F3"/>
        </w:rPr>
        <w:t>string</w:t>
      </w:r>
      <w:r w:rsidRPr="003B1225">
        <w:rPr>
          <w:shd w:val="clear" w:color="auto" w:fill="FFFFFF"/>
        </w:rPr>
        <w:t>, from unintentionally hiding valid modules that occur later on the module search path. In the simplest case, </w:t>
      </w:r>
      <w:r w:rsidRPr="003B1225">
        <w:rPr>
          <w:sz w:val="23"/>
          <w:szCs w:val="23"/>
          <w:shd w:val="clear" w:color="auto" w:fill="ECF0F3"/>
        </w:rPr>
        <w:t>__init__.py</w:t>
      </w:r>
      <w:r w:rsidRPr="003B1225">
        <w:rPr>
          <w:shd w:val="clear" w:color="auto" w:fill="FFFFFF"/>
        </w:rPr>
        <w:t> can just be an empty file, but it can also execute initialization code for the package or set the </w:t>
      </w:r>
      <w:r w:rsidRPr="003B1225">
        <w:rPr>
          <w:sz w:val="23"/>
          <w:szCs w:val="23"/>
          <w:shd w:val="clear" w:color="auto" w:fill="ECF0F3"/>
        </w:rPr>
        <w:t>__all__</w:t>
      </w:r>
      <w:r w:rsidRPr="003B1225">
        <w:rPr>
          <w:shd w:val="clear" w:color="auto" w:fill="FFFFFF"/>
        </w:rPr>
        <w:t> variable, described later.</w:t>
      </w:r>
      <w:r w:rsidR="00AE3937" w:rsidRPr="003B1225">
        <w:rPr>
          <w:shd w:val="clear" w:color="auto" w:fill="FFFFFF"/>
        </w:rPr>
        <w:t xml:space="preserve"> [https://docs.python.org/3/tutorial/modules.html#packages]</w:t>
      </w:r>
    </w:p>
    <w:p w14:paraId="5F91855A" w14:textId="77777777" w:rsidR="00C12CA1" w:rsidRPr="00C12CA1" w:rsidRDefault="00C12CA1" w:rsidP="00CE6016"/>
    <w:p w14:paraId="4F99D3FD" w14:textId="77777777" w:rsidR="00DF69B0" w:rsidRPr="00967B1D" w:rsidRDefault="00DF69B0" w:rsidP="005028CF">
      <w:pPr>
        <w:rPr>
          <w:lang w:val="es-ES"/>
        </w:rPr>
        <w:pPrChange w:id="805" w:author="Francisco J. Valverde-Albacete" w:date="2018-09-14T11:33:00Z">
          <w:pPr>
            <w:pStyle w:val="Heading2"/>
            <w:numPr>
              <w:ilvl w:val="0"/>
              <w:numId w:val="0"/>
            </w:numPr>
            <w:ind w:left="0" w:firstLine="0"/>
          </w:pPr>
        </w:pPrChange>
      </w:pPr>
      <w:r w:rsidRPr="00967B1D">
        <w:rPr>
          <w:lang w:val="es-ES"/>
        </w:rPr>
        <w:t>Comentar paquete y además la distribución de paquetes</w:t>
      </w:r>
    </w:p>
    <w:p w14:paraId="379C76B9" w14:textId="74221FC2" w:rsidR="00C745A4" w:rsidRPr="00967B1D" w:rsidRDefault="00C745A4" w:rsidP="00CE6016"/>
    <w:p w14:paraId="60904419" w14:textId="5CB791D0" w:rsidR="00D67D76" w:rsidRPr="00732FBC" w:rsidRDefault="006D0E1B" w:rsidP="00CE6016">
      <w:r w:rsidRPr="00732FBC">
        <w:t xml:space="preserve">Open Source </w:t>
      </w:r>
      <w:r w:rsidR="00754D01" w:rsidRPr="00732FBC">
        <w:t>p</w:t>
      </w:r>
      <w:r w:rsidR="00F62163" w:rsidRPr="00732FBC">
        <w:t>ackages used</w:t>
      </w:r>
    </w:p>
    <w:p w14:paraId="338F5E02" w14:textId="397836EC" w:rsidR="00732FBC" w:rsidRDefault="008C4DA2" w:rsidP="00CE6016">
      <w:r w:rsidRPr="00553844">
        <w:t xml:space="preserve">En la elaboración del paquete, se han utilizado una serie de paquetes </w:t>
      </w:r>
      <w:r w:rsidR="00527AD5">
        <w:t xml:space="preserve">usados ampliamente </w:t>
      </w:r>
      <w:r w:rsidR="00732FBC">
        <w:t>por la comunidad que nos aportarán funcionalidades necesarias para….</w:t>
      </w:r>
    </w:p>
    <w:p w14:paraId="4E9E08C2" w14:textId="77777777" w:rsidR="006D0E1B" w:rsidRPr="00553844" w:rsidRDefault="006D0E1B" w:rsidP="00CE6016"/>
    <w:p w14:paraId="01BE47AD" w14:textId="3D928DB1" w:rsidR="00D67D76" w:rsidRPr="00AE20FD" w:rsidRDefault="00D67D76" w:rsidP="00CE6016">
      <w:pPr>
        <w:pStyle w:val="ListParagraph"/>
        <w:numPr>
          <w:ilvl w:val="0"/>
          <w:numId w:val="25"/>
        </w:numPr>
        <w:rPr>
          <w:highlight w:val="yellow"/>
          <w:rPrChange w:id="806" w:author="Francisco J. Valverde-Albacete" w:date="2018-09-14T11:52:00Z">
            <w:rPr/>
          </w:rPrChange>
        </w:rPr>
      </w:pPr>
      <w:r w:rsidRPr="00AE20FD">
        <w:rPr>
          <w:highlight w:val="yellow"/>
          <w:rPrChange w:id="807" w:author="Francisco J. Valverde-Albacete" w:date="2018-09-14T11:52:00Z">
            <w:rPr/>
          </w:rPrChange>
        </w:rPr>
        <w:t xml:space="preserve">Pandas is </w:t>
      </w:r>
    </w:p>
    <w:p w14:paraId="156A6276" w14:textId="72A2BE8A" w:rsidR="00D67D76" w:rsidRPr="00AE20FD" w:rsidRDefault="00D67D76" w:rsidP="00CE6016">
      <w:pPr>
        <w:pStyle w:val="ListParagraph"/>
        <w:numPr>
          <w:ilvl w:val="0"/>
          <w:numId w:val="25"/>
        </w:numPr>
        <w:rPr>
          <w:highlight w:val="yellow"/>
          <w:rPrChange w:id="808" w:author="Francisco J. Valverde-Albacete" w:date="2018-09-14T11:52:00Z">
            <w:rPr/>
          </w:rPrChange>
        </w:rPr>
      </w:pPr>
      <w:r w:rsidRPr="00AE20FD">
        <w:rPr>
          <w:highlight w:val="yellow"/>
          <w:rPrChange w:id="809" w:author="Francisco J. Valverde-Albacete" w:date="2018-09-14T11:52:00Z">
            <w:rPr/>
          </w:rPrChange>
        </w:rPr>
        <w:t>Numpy</w:t>
      </w:r>
    </w:p>
    <w:p w14:paraId="5485E67B" w14:textId="3A52A0C8" w:rsidR="00D67D76" w:rsidRPr="00AE20FD" w:rsidRDefault="00D67D76" w:rsidP="00CE6016">
      <w:pPr>
        <w:pStyle w:val="ListParagraph"/>
        <w:numPr>
          <w:ilvl w:val="0"/>
          <w:numId w:val="25"/>
        </w:numPr>
        <w:rPr>
          <w:highlight w:val="yellow"/>
          <w:rPrChange w:id="810" w:author="Francisco J. Valverde-Albacete" w:date="2018-09-14T11:52:00Z">
            <w:rPr/>
          </w:rPrChange>
        </w:rPr>
      </w:pPr>
      <w:r w:rsidRPr="00AE20FD">
        <w:rPr>
          <w:highlight w:val="yellow"/>
          <w:rPrChange w:id="811" w:author="Francisco J. Valverde-Albacete" w:date="2018-09-14T11:52:00Z">
            <w:rPr/>
          </w:rPrChange>
        </w:rPr>
        <w:t>Matplotlib</w:t>
      </w:r>
    </w:p>
    <w:p w14:paraId="0EEEFE90" w14:textId="18E5C0D3" w:rsidR="00D67D76" w:rsidRPr="00AE20FD" w:rsidRDefault="00D67D76" w:rsidP="00CE6016">
      <w:pPr>
        <w:pStyle w:val="ListParagraph"/>
        <w:numPr>
          <w:ilvl w:val="0"/>
          <w:numId w:val="25"/>
        </w:numPr>
        <w:rPr>
          <w:highlight w:val="yellow"/>
          <w:rPrChange w:id="812" w:author="Francisco J. Valverde-Albacete" w:date="2018-09-14T11:52:00Z">
            <w:rPr/>
          </w:rPrChange>
        </w:rPr>
      </w:pPr>
      <w:r w:rsidRPr="00AE20FD">
        <w:rPr>
          <w:highlight w:val="yellow"/>
          <w:rPrChange w:id="813" w:author="Francisco J. Valverde-Albacete" w:date="2018-09-14T11:52:00Z">
            <w:rPr/>
          </w:rPrChange>
        </w:rPr>
        <w:t xml:space="preserve">Sys warnings operator sicpy sklearn functools reduce random </w:t>
      </w:r>
    </w:p>
    <w:p w14:paraId="51E7896A" w14:textId="0591454F" w:rsidR="00063292" w:rsidRDefault="00D67D76" w:rsidP="00CE6016">
      <w:pPr>
        <w:pStyle w:val="ListParagraph"/>
        <w:numPr>
          <w:ilvl w:val="0"/>
          <w:numId w:val="25"/>
        </w:numPr>
      </w:pPr>
      <w:r w:rsidRPr="00AE20FD">
        <w:rPr>
          <w:highlight w:val="yellow"/>
          <w:rPrChange w:id="814" w:author="Francisco J. Valverde-Albacete" w:date="2018-09-14T11:52:00Z">
            <w:rPr/>
          </w:rPrChange>
        </w:rPr>
        <w:t>Ternary</w:t>
      </w:r>
      <w:r>
        <w:t xml:space="preserve"> </w:t>
      </w:r>
    </w:p>
    <w:p w14:paraId="311C8E10" w14:textId="77777777" w:rsidR="00DA5077" w:rsidRPr="00DA5077" w:rsidRDefault="00DA5077" w:rsidP="00CE6016">
      <w:pPr>
        <w:pStyle w:val="ListParagraph"/>
        <w:pPrChange w:id="815" w:author="Francisco J. Valverde-Albacete" w:date="2018-09-14T11:28:00Z">
          <w:pPr>
            <w:pStyle w:val="ListParagraph"/>
            <w:ind w:left="360"/>
          </w:pPr>
        </w:pPrChange>
      </w:pPr>
    </w:p>
    <w:p w14:paraId="34E03EED" w14:textId="065F1A77" w:rsidR="00072049" w:rsidRPr="00876619" w:rsidRDefault="004255B3" w:rsidP="00F05BBC">
      <w:pPr>
        <w:pStyle w:val="Heading3"/>
        <w:pPrChange w:id="816" w:author="Francisco J. Valverde-Albacete" w:date="2018-09-14T12:04:00Z">
          <w:pPr>
            <w:pStyle w:val="ListParagraph"/>
            <w:numPr>
              <w:ilvl w:val="2"/>
              <w:numId w:val="5"/>
            </w:numPr>
            <w:ind w:hanging="720"/>
          </w:pPr>
        </w:pPrChange>
      </w:pPr>
      <w:r w:rsidRPr="00876619">
        <w:t>Python Package Manager</w:t>
      </w:r>
    </w:p>
    <w:p w14:paraId="188CFDE2" w14:textId="77777777" w:rsidR="004B0D86" w:rsidRPr="00876619" w:rsidRDefault="004B0D86" w:rsidP="00CE6016">
      <w:r w:rsidRPr="00876619">
        <w:t xml:space="preserve">Python is an interpreted language, which can save you a lot of time during development because it does not need you to compile or link. The interpreter can be used interactively, which makes it easier to experience with language features, write disposable programs, or test functions when done bottom-up program development. </w:t>
      </w:r>
    </w:p>
    <w:p w14:paraId="73F4812B" w14:textId="2FDEC614" w:rsidR="004B0D86" w:rsidRPr="00876619" w:rsidRDefault="004B0D86" w:rsidP="00CE6016">
      <w:r w:rsidRPr="00876619">
        <w:t xml:space="preserve">Both Python´s interpreter and extensive standard library are freely available in binary form and are available in source code for all major platforms. Nevertheless, while creating the package, </w:t>
      </w:r>
      <w:ins w:id="817" w:author="Francisco J. Valverde-Albacete" w:date="2018-09-14T11:52:00Z">
        <w:r w:rsidR="00AE20FD">
          <w:t xml:space="preserve">the </w:t>
        </w:r>
      </w:ins>
      <w:r w:rsidRPr="00876619">
        <w:t>Anaconda</w:t>
      </w:r>
      <w:del w:id="818" w:author="Francisco J. Valverde-Albacete" w:date="2018-09-14T11:52:00Z">
        <w:r w:rsidRPr="00876619" w:rsidDel="00AE20FD">
          <w:delText>s</w:delText>
        </w:r>
      </w:del>
      <w:r w:rsidRPr="00876619">
        <w:t xml:space="preserve"> distribution will be used for code development, as it will simplify the need of installing and uploading each library independently.</w:t>
      </w:r>
    </w:p>
    <w:p w14:paraId="060C4610" w14:textId="77777777" w:rsidR="004B0D86" w:rsidRPr="00876619" w:rsidRDefault="004B0D86" w:rsidP="00CE6016">
      <w:r w:rsidRPr="00876619">
        <w:t xml:space="preserve">Anaconda is a free and open source distribution of the Python and R programming languages for data science and machine learning related applications that aims to simply the package management and deployment. The packages are managed by the package management system conda </w:t>
      </w:r>
      <w:r w:rsidRPr="00AE20FD">
        <w:rPr>
          <w:highlight w:val="yellow"/>
          <w:rPrChange w:id="819" w:author="Francisco J. Valverde-Albacete" w:date="2018-09-14T11:52:00Z">
            <w:rPr/>
          </w:rPrChange>
        </w:rPr>
        <w:t>[https://conda.io/</w:t>
      </w:r>
      <w:commentRangeStart w:id="820"/>
      <w:r w:rsidRPr="00AE20FD">
        <w:rPr>
          <w:highlight w:val="yellow"/>
          <w:rPrChange w:id="821" w:author="Francisco J. Valverde-Albacete" w:date="2018-09-14T11:52:00Z">
            <w:rPr/>
          </w:rPrChange>
        </w:rPr>
        <w:t>docs</w:t>
      </w:r>
      <w:commentRangeEnd w:id="820"/>
      <w:r w:rsidR="00AE20FD">
        <w:rPr>
          <w:rStyle w:val="CommentReference"/>
        </w:rPr>
        <w:commentReference w:id="820"/>
      </w:r>
      <w:r w:rsidRPr="00AE20FD">
        <w:rPr>
          <w:highlight w:val="yellow"/>
          <w:rPrChange w:id="822" w:author="Francisco J. Valverde-Albacete" w:date="2018-09-14T11:52:00Z">
            <w:rPr/>
          </w:rPrChange>
        </w:rPr>
        <w:t>/].</w:t>
      </w:r>
      <w:r w:rsidRPr="00876619">
        <w:t xml:space="preserve">  The Anaconda distribution </w:t>
      </w:r>
      <w:r w:rsidRPr="00FA5290">
        <w:rPr>
          <w:highlight w:val="yellow"/>
          <w:rPrChange w:id="823" w:author="Francisco J. Valverde-Albacete" w:date="2018-09-14T11:53:00Z">
            <w:rPr/>
          </w:rPrChange>
        </w:rPr>
        <w:t>[https://www.anaconda.com/what-is-anaconda/]</w:t>
      </w:r>
      <w:r w:rsidRPr="00876619">
        <w:t xml:space="preserve"> provides users a huge set of data packages, as well as the conda package and the virtual environment manager called Anaconda Navigator.</w:t>
      </w:r>
    </w:p>
    <w:p w14:paraId="647DC329" w14:textId="12E5CCC5" w:rsidR="007A78BE" w:rsidRPr="00876619" w:rsidRDefault="004B0D86" w:rsidP="00CE6016">
      <w:r w:rsidRPr="00876619">
        <w:t xml:space="preserve">The Anaconda </w:t>
      </w:r>
      <w:ins w:id="824" w:author="Francisco J. Valverde-Albacete" w:date="2018-09-14T11:53:00Z">
        <w:r w:rsidR="00FA5290">
          <w:t>N</w:t>
        </w:r>
      </w:ins>
      <w:del w:id="825" w:author="Francisco J. Valverde-Albacete" w:date="2018-09-14T11:53:00Z">
        <w:r w:rsidRPr="00876619" w:rsidDel="00FA5290">
          <w:delText>n</w:delText>
        </w:r>
      </w:del>
      <w:r w:rsidRPr="00876619">
        <w:t>avigator is a desktop graphical user interface (GUI) that allows to launch applications and easily manage conda packages, environments and channels without using command-line commands. [https://docs.anaconda.com/anaconda/navigator/]</w:t>
      </w:r>
    </w:p>
    <w:p w14:paraId="79100ADA" w14:textId="53AAFF5F" w:rsidR="00425713" w:rsidRPr="00876619" w:rsidRDefault="00425713" w:rsidP="00F05BBC">
      <w:pPr>
        <w:pStyle w:val="Heading3"/>
        <w:pPrChange w:id="826" w:author="Francisco J. Valverde-Albacete" w:date="2018-09-14T12:04:00Z">
          <w:pPr>
            <w:pStyle w:val="ListParagraph"/>
            <w:numPr>
              <w:ilvl w:val="2"/>
              <w:numId w:val="5"/>
            </w:numPr>
            <w:ind w:hanging="720"/>
          </w:pPr>
        </w:pPrChange>
      </w:pPr>
      <w:r w:rsidRPr="00876619">
        <w:t>Python Package Index</w:t>
      </w:r>
      <w:r w:rsidR="006A10FD" w:rsidRPr="00876619">
        <w:t xml:space="preserve"> (Pypi)</w:t>
      </w:r>
    </w:p>
    <w:p w14:paraId="0B9BFF7C" w14:textId="41B9E84F" w:rsidR="00714676" w:rsidRPr="00876619" w:rsidRDefault="00BE7045" w:rsidP="00CE6016">
      <w:r w:rsidRPr="00BE7045">
        <w:t>https://pypi.org/pypi?%3Aaction=list_classifiers</w:t>
      </w:r>
    </w:p>
    <w:p w14:paraId="23F10F09" w14:textId="71DA8789" w:rsidR="000656C9" w:rsidRPr="00876619" w:rsidRDefault="000656C9" w:rsidP="00CE6016"/>
    <w:p w14:paraId="76F39ED9" w14:textId="7BA8BE16" w:rsidR="00D45290" w:rsidRPr="00876619" w:rsidDel="00FA5290" w:rsidRDefault="0010335E" w:rsidP="00CE6016">
      <w:pPr>
        <w:pStyle w:val="Heading3"/>
        <w:rPr>
          <w:del w:id="827" w:author="Francisco J. Valverde-Albacete" w:date="2018-09-14T11:53:00Z"/>
        </w:rPr>
        <w:pPrChange w:id="828" w:author="Francisco J. Valverde-Albacete" w:date="2018-09-14T11:28:00Z">
          <w:pPr>
            <w:pStyle w:val="ListParagraph"/>
            <w:numPr>
              <w:ilvl w:val="1"/>
              <w:numId w:val="5"/>
            </w:numPr>
            <w:ind w:left="576" w:hanging="576"/>
          </w:pPr>
        </w:pPrChange>
      </w:pPr>
      <w:r w:rsidRPr="00876619">
        <w:t>System Design</w:t>
      </w:r>
    </w:p>
    <w:p w14:paraId="50214BCF" w14:textId="77777777" w:rsidR="005829DD" w:rsidRPr="00876619" w:rsidRDefault="005829DD" w:rsidP="008D202D">
      <w:pPr>
        <w:pStyle w:val="Heading2"/>
        <w:pPrChange w:id="829" w:author="Francisco J. Valverde-Albacete" w:date="2018-09-14T12:03:00Z">
          <w:pPr>
            <w:pStyle w:val="ListParagraph"/>
          </w:pPr>
        </w:pPrChange>
      </w:pPr>
    </w:p>
    <w:p w14:paraId="712B07C7" w14:textId="2F00E36B" w:rsidR="005247A5" w:rsidRPr="00876619" w:rsidRDefault="005247A5" w:rsidP="008D202D">
      <w:pPr>
        <w:pStyle w:val="Heading3"/>
        <w:pPrChange w:id="830" w:author="Francisco J. Valverde-Albacete" w:date="2018-09-14T12:03:00Z">
          <w:pPr>
            <w:pStyle w:val="ListParagraph"/>
            <w:numPr>
              <w:ilvl w:val="2"/>
              <w:numId w:val="5"/>
            </w:numPr>
            <w:ind w:hanging="720"/>
          </w:pPr>
        </w:pPrChange>
      </w:pPr>
      <w:r w:rsidRPr="00876619">
        <w:t>Package Structure</w:t>
      </w:r>
    </w:p>
    <w:p w14:paraId="1DAAFC00" w14:textId="5534B783" w:rsidR="00D1195A" w:rsidRPr="00876619" w:rsidRDefault="00D1195A" w:rsidP="008D202D">
      <w:pPr>
        <w:pStyle w:val="Heading3"/>
        <w:pPrChange w:id="831" w:author="Francisco J. Valverde-Albacete" w:date="2018-09-14T12:03:00Z">
          <w:pPr>
            <w:pStyle w:val="ListParagraph"/>
            <w:numPr>
              <w:ilvl w:val="2"/>
              <w:numId w:val="5"/>
            </w:numPr>
            <w:ind w:hanging="720"/>
          </w:pPr>
        </w:pPrChange>
      </w:pPr>
      <w:r w:rsidRPr="00876619">
        <w:t>Auxiliar Module</w:t>
      </w:r>
    </w:p>
    <w:p w14:paraId="3035D00C" w14:textId="26CCD4E4" w:rsidR="0010335E" w:rsidRPr="00876619" w:rsidRDefault="005247A5" w:rsidP="008D202D">
      <w:pPr>
        <w:pStyle w:val="Heading3"/>
        <w:pPrChange w:id="832" w:author="Francisco J. Valverde-Albacete" w:date="2018-09-14T12:03:00Z">
          <w:pPr>
            <w:pStyle w:val="ListParagraph"/>
            <w:numPr>
              <w:ilvl w:val="2"/>
              <w:numId w:val="5"/>
            </w:numPr>
            <w:ind w:hanging="720"/>
          </w:pPr>
        </w:pPrChange>
      </w:pPr>
      <w:r w:rsidRPr="00876619">
        <w:t xml:space="preserve">Evaluation Metrics </w:t>
      </w:r>
      <w:r w:rsidR="00955F11" w:rsidRPr="00876619">
        <w:t>Modules</w:t>
      </w:r>
    </w:p>
    <w:p w14:paraId="607022C1" w14:textId="1A71ABD1" w:rsidR="00B720CD" w:rsidRDefault="00A971EA" w:rsidP="008D202D">
      <w:pPr>
        <w:pStyle w:val="Heading3"/>
        <w:pPrChange w:id="833" w:author="Francisco J. Valverde-Albacete" w:date="2018-09-14T12:03:00Z">
          <w:pPr>
            <w:pStyle w:val="ListParagraph"/>
            <w:numPr>
              <w:ilvl w:val="2"/>
              <w:numId w:val="5"/>
            </w:numPr>
            <w:ind w:hanging="720"/>
          </w:pPr>
        </w:pPrChange>
      </w:pPr>
      <w:r w:rsidRPr="00876619">
        <w:t>Plotting Packages</w:t>
      </w:r>
    </w:p>
    <w:p w14:paraId="15D93BA2" w14:textId="77777777" w:rsidR="00B720CD" w:rsidRPr="00B720CD" w:rsidRDefault="00B720CD" w:rsidP="00CE6016"/>
    <w:p w14:paraId="39D36996" w14:textId="14398A68" w:rsidR="00B720CD" w:rsidRDefault="00B720CD" w:rsidP="008D202D">
      <w:pPr>
        <w:pStyle w:val="Heading2"/>
        <w:pPrChange w:id="834" w:author="Francisco J. Valverde-Albacete" w:date="2018-09-14T12:03:00Z">
          <w:pPr>
            <w:pStyle w:val="ListParagraph"/>
            <w:numPr>
              <w:ilvl w:val="1"/>
              <w:numId w:val="5"/>
            </w:numPr>
            <w:ind w:left="576" w:hanging="576"/>
          </w:pPr>
        </w:pPrChange>
      </w:pPr>
      <w:r>
        <w:t xml:space="preserve">Resultados </w:t>
      </w:r>
    </w:p>
    <w:p w14:paraId="09DD5D5C" w14:textId="77777777" w:rsidR="00F372AE" w:rsidRDefault="00F372AE" w:rsidP="00CE6016">
      <w:pPr>
        <w:pStyle w:val="ListParagraph"/>
        <w:pPrChange w:id="835" w:author="Francisco J. Valverde-Albacete" w:date="2018-09-14T11:28:00Z">
          <w:pPr>
            <w:pStyle w:val="ListParagraph"/>
            <w:ind w:left="360"/>
          </w:pPr>
        </w:pPrChange>
      </w:pPr>
    </w:p>
    <w:p w14:paraId="040F43B7" w14:textId="6F6AAACD" w:rsidR="002407A4" w:rsidRDefault="002407A4" w:rsidP="008D202D">
      <w:pPr>
        <w:pStyle w:val="Heading2"/>
        <w:pPrChange w:id="836" w:author="Francisco J. Valverde-Albacete" w:date="2018-09-14T12:03:00Z">
          <w:pPr>
            <w:pStyle w:val="ListParagraph"/>
            <w:numPr>
              <w:ilvl w:val="1"/>
              <w:numId w:val="5"/>
            </w:numPr>
            <w:ind w:left="576" w:hanging="576"/>
          </w:pPr>
        </w:pPrChange>
      </w:pPr>
      <w:r>
        <w:t>Como se usa</w:t>
      </w:r>
    </w:p>
    <w:p w14:paraId="6A27641F" w14:textId="0122E65E" w:rsidR="002407A4" w:rsidRDefault="002407A4" w:rsidP="00CE6016">
      <w:pPr>
        <w:pStyle w:val="Heading4"/>
        <w:pPrChange w:id="837" w:author="Francisco J. Valverde-Albacete" w:date="2018-09-14T11:28:00Z">
          <w:pPr>
            <w:pStyle w:val="ListParagraph"/>
            <w:numPr>
              <w:ilvl w:val="2"/>
              <w:numId w:val="5"/>
            </w:numPr>
            <w:ind w:hanging="720"/>
          </w:pPr>
        </w:pPrChange>
      </w:pPr>
      <w:r>
        <w:t xml:space="preserve">Manual de uso </w:t>
      </w:r>
    </w:p>
    <w:p w14:paraId="32EC5AB3" w14:textId="462FED3C" w:rsidR="002407A4" w:rsidRPr="00876619" w:rsidDel="00FA5290" w:rsidRDefault="002407A4" w:rsidP="00CE6016">
      <w:pPr>
        <w:pStyle w:val="Heading4"/>
        <w:rPr>
          <w:del w:id="838" w:author="Francisco J. Valverde-Albacete" w:date="2018-09-14T11:54:00Z"/>
        </w:rPr>
        <w:pPrChange w:id="839" w:author="Francisco J. Valverde-Albacete" w:date="2018-09-14T11:28:00Z">
          <w:pPr>
            <w:pStyle w:val="ListParagraph"/>
            <w:numPr>
              <w:ilvl w:val="2"/>
              <w:numId w:val="5"/>
            </w:numPr>
            <w:ind w:hanging="720"/>
          </w:pPr>
        </w:pPrChange>
      </w:pPr>
      <w:r>
        <w:t>Manual de instalación</w:t>
      </w:r>
    </w:p>
    <w:p w14:paraId="0F00AD7F" w14:textId="280C936A" w:rsidR="00455835" w:rsidRPr="00876619" w:rsidDel="00FA5290" w:rsidRDefault="00455835" w:rsidP="00CE6016">
      <w:pPr>
        <w:pStyle w:val="Heading4"/>
        <w:rPr>
          <w:del w:id="840" w:author="Francisco J. Valverde-Albacete" w:date="2018-09-14T11:54:00Z"/>
        </w:rPr>
        <w:pPrChange w:id="841" w:author="Francisco J. Valverde-Albacete" w:date="2018-09-14T11:54:00Z">
          <w:pPr/>
        </w:pPrChange>
      </w:pPr>
    </w:p>
    <w:p w14:paraId="05801EC8" w14:textId="1F2986E5" w:rsidR="00455835" w:rsidRPr="00876619" w:rsidDel="00FA5290" w:rsidRDefault="00455835" w:rsidP="00FA5290">
      <w:pPr>
        <w:pStyle w:val="Heading4"/>
        <w:rPr>
          <w:del w:id="842" w:author="Francisco J. Valverde-Albacete" w:date="2018-09-14T11:54:00Z"/>
        </w:rPr>
        <w:pPrChange w:id="843" w:author="Francisco J. Valverde-Albacete" w:date="2018-09-14T11:54:00Z">
          <w:pPr/>
        </w:pPrChange>
      </w:pPr>
    </w:p>
    <w:p w14:paraId="1728C76D" w14:textId="127757F9" w:rsidR="00455835" w:rsidRPr="00876619" w:rsidDel="00FA5290" w:rsidRDefault="00455835" w:rsidP="00FA5290">
      <w:pPr>
        <w:pStyle w:val="Heading4"/>
        <w:rPr>
          <w:del w:id="844" w:author="Francisco J. Valverde-Albacete" w:date="2018-09-14T11:54:00Z"/>
        </w:rPr>
        <w:pPrChange w:id="845" w:author="Francisco J. Valverde-Albacete" w:date="2018-09-14T11:54:00Z">
          <w:pPr/>
        </w:pPrChange>
      </w:pPr>
    </w:p>
    <w:p w14:paraId="0776A7DA" w14:textId="6E12191B" w:rsidR="00455835" w:rsidRPr="00876619" w:rsidDel="00FA5290" w:rsidRDefault="00455835" w:rsidP="00FA5290">
      <w:pPr>
        <w:pStyle w:val="Heading4"/>
        <w:rPr>
          <w:del w:id="846" w:author="Francisco J. Valverde-Albacete" w:date="2018-09-14T11:54:00Z"/>
        </w:rPr>
        <w:pPrChange w:id="847" w:author="Francisco J. Valverde-Albacete" w:date="2018-09-14T11:54:00Z">
          <w:pPr/>
        </w:pPrChange>
      </w:pPr>
    </w:p>
    <w:p w14:paraId="475A0284" w14:textId="631F5665" w:rsidR="00455835" w:rsidRPr="00876619" w:rsidDel="00FA5290" w:rsidRDefault="00455835" w:rsidP="00FA5290">
      <w:pPr>
        <w:pStyle w:val="Heading4"/>
        <w:rPr>
          <w:del w:id="848" w:author="Francisco J. Valverde-Albacete" w:date="2018-09-14T11:54:00Z"/>
        </w:rPr>
        <w:pPrChange w:id="849" w:author="Francisco J. Valverde-Albacete" w:date="2018-09-14T11:54:00Z">
          <w:pPr/>
        </w:pPrChange>
      </w:pPr>
    </w:p>
    <w:p w14:paraId="444255BB" w14:textId="3FDFB622" w:rsidR="00455835" w:rsidRPr="00876619" w:rsidDel="00FA5290" w:rsidRDefault="00455835" w:rsidP="00FA5290">
      <w:pPr>
        <w:pStyle w:val="Heading4"/>
        <w:rPr>
          <w:del w:id="850" w:author="Francisco J. Valverde-Albacete" w:date="2018-09-14T11:54:00Z"/>
        </w:rPr>
        <w:pPrChange w:id="851" w:author="Francisco J. Valverde-Albacete" w:date="2018-09-14T11:54:00Z">
          <w:pPr/>
        </w:pPrChange>
      </w:pPr>
    </w:p>
    <w:p w14:paraId="718EBFE2" w14:textId="53DFD652" w:rsidR="007B4953" w:rsidDel="00FA5290" w:rsidRDefault="007B4953" w:rsidP="00FA5290">
      <w:pPr>
        <w:pStyle w:val="Heading4"/>
        <w:rPr>
          <w:del w:id="852" w:author="Francisco J. Valverde-Albacete" w:date="2018-09-14T11:54:00Z"/>
        </w:rPr>
        <w:pPrChange w:id="853" w:author="Francisco J. Valverde-Albacete" w:date="2018-09-14T11:54:00Z">
          <w:pPr>
            <w:ind w:left="360"/>
          </w:pPr>
        </w:pPrChange>
      </w:pPr>
    </w:p>
    <w:p w14:paraId="4D2DF8C8" w14:textId="77ADE732" w:rsidR="004A4A80" w:rsidDel="00FA5290" w:rsidRDefault="004A4A80" w:rsidP="00FA5290">
      <w:pPr>
        <w:pStyle w:val="Heading4"/>
        <w:rPr>
          <w:del w:id="854" w:author="Francisco J. Valverde-Albacete" w:date="2018-09-14T11:54:00Z"/>
        </w:rPr>
        <w:pPrChange w:id="855" w:author="Francisco J. Valverde-Albacete" w:date="2018-09-14T11:54:00Z">
          <w:pPr>
            <w:ind w:left="360"/>
          </w:pPr>
        </w:pPrChange>
      </w:pPr>
    </w:p>
    <w:p w14:paraId="658B617F" w14:textId="2F283A8D" w:rsidR="004A4A80" w:rsidDel="00FA5290" w:rsidRDefault="004A4A80" w:rsidP="00FA5290">
      <w:pPr>
        <w:pStyle w:val="Heading4"/>
        <w:rPr>
          <w:del w:id="856" w:author="Francisco J. Valverde-Albacete" w:date="2018-09-14T11:54:00Z"/>
        </w:rPr>
        <w:pPrChange w:id="857" w:author="Francisco J. Valverde-Albacete" w:date="2018-09-14T11:54:00Z">
          <w:pPr>
            <w:ind w:left="360"/>
          </w:pPr>
        </w:pPrChange>
      </w:pPr>
    </w:p>
    <w:p w14:paraId="355AFEE7" w14:textId="77777777" w:rsidR="004A4A80" w:rsidRPr="00876619" w:rsidRDefault="004A4A80" w:rsidP="00FA5290">
      <w:pPr>
        <w:pStyle w:val="Heading4"/>
        <w:pPrChange w:id="858" w:author="Francisco J. Valverde-Albacete" w:date="2018-09-14T11:54:00Z">
          <w:pPr>
            <w:ind w:left="360"/>
          </w:pPr>
        </w:pPrChange>
      </w:pPr>
    </w:p>
    <w:p w14:paraId="0C642715" w14:textId="77777777" w:rsidR="007B4953" w:rsidRPr="00876619" w:rsidRDefault="007B4953" w:rsidP="008D202D">
      <w:pPr>
        <w:pStyle w:val="Heading2"/>
        <w:pPrChange w:id="859" w:author="Francisco J. Valverde-Albacete" w:date="2018-09-14T12:03:00Z">
          <w:pPr>
            <w:pStyle w:val="ListParagraph"/>
            <w:numPr>
              <w:ilvl w:val="1"/>
              <w:numId w:val="5"/>
            </w:numPr>
            <w:ind w:left="576" w:hanging="576"/>
          </w:pPr>
        </w:pPrChange>
      </w:pPr>
      <w:r w:rsidRPr="00876619">
        <w:t>Python Programming Language</w:t>
      </w:r>
    </w:p>
    <w:p w14:paraId="793C0C58" w14:textId="77777777" w:rsidR="007B4953" w:rsidRPr="00876619" w:rsidRDefault="007B4953" w:rsidP="00CE6016">
      <w:r w:rsidRPr="00876619">
        <w:t>Python is a powerful, object-oriented open-source scripting language created by Guido van Rossum in the earliest 90s. It has become one of the most used in the world because of characteristics like clean syntax, having an active community or being an open-source platform. In fact, it´s the 4</w:t>
      </w:r>
      <w:r w:rsidRPr="00876619">
        <w:rPr>
          <w:vertAlign w:val="superscript"/>
        </w:rPr>
        <w:t>th</w:t>
      </w:r>
      <w:r w:rsidRPr="00876619">
        <w:t xml:space="preserve"> most used programming language during 2017 and 2018 as mentioned in [https://fossbytes.com/most-popular-programming-languages/]. </w:t>
      </w:r>
    </w:p>
    <w:p w14:paraId="0FB28342" w14:textId="77777777" w:rsidR="007B4953" w:rsidRPr="00876619" w:rsidRDefault="007B4953" w:rsidP="00CE6016">
      <w:r w:rsidRPr="00876619">
        <w:t xml:space="preserve">However, why users are mostly using Python, is because of the ability of writing a library package to extend the functionality, or create a new one, and sharing it among the community. Besides, it was established as one of the most popular programming languages for scientific computing, and in special, for Data Science. Therefore, this is one of the main reasons for the entropy triangle development in Python, the elevated Data Science community and the high potential use of the package. </w:t>
      </w:r>
    </w:p>
    <w:p w14:paraId="4E62350C" w14:textId="77777777" w:rsidR="007B4953" w:rsidRPr="004471BA" w:rsidRDefault="007B4953" w:rsidP="00CE6016">
      <w:r w:rsidRPr="004471BA">
        <w:t>Comentar que se puede operar en muchos sistemas operativos distintos por lo que su diffusion será mayor</w:t>
      </w:r>
    </w:p>
    <w:p w14:paraId="2899DE6F" w14:textId="77777777" w:rsidR="007B4953" w:rsidRPr="00876619" w:rsidRDefault="007B4953" w:rsidP="00CE6016">
      <w:r w:rsidRPr="00876619">
        <w:t>Python offers a great varieties of language versions that can be splitted in 2 groups, one for the 2.x and the other the 3.x. The groups differences are mainly the syntax used in every case, so for that reason the used version for the analysis and the code development is the most updated one of the series 3.x: Python 3.6.5.</w:t>
      </w:r>
    </w:p>
    <w:p w14:paraId="31F71055" w14:textId="77777777" w:rsidR="007B4953" w:rsidRPr="00876619" w:rsidRDefault="007B4953" w:rsidP="00CE6016">
      <w:r w:rsidRPr="00876619">
        <w:t>Interprete</w:t>
      </w:r>
    </w:p>
    <w:p w14:paraId="6E3A55B5" w14:textId="77777777" w:rsidR="007B4953" w:rsidRPr="00876619" w:rsidRDefault="007B4953" w:rsidP="00CE6016"/>
    <w:p w14:paraId="4EF6EFDF" w14:textId="77777777" w:rsidR="007B4953" w:rsidRPr="00876619" w:rsidRDefault="007B4953" w:rsidP="00CE6016">
      <w:pPr>
        <w:pStyle w:val="Heading4"/>
        <w:pPrChange w:id="860" w:author="Francisco J. Valverde-Albacete" w:date="2018-09-14T11:28:00Z">
          <w:pPr>
            <w:pStyle w:val="ListParagraph"/>
            <w:numPr>
              <w:ilvl w:val="2"/>
              <w:numId w:val="5"/>
            </w:numPr>
            <w:ind w:hanging="720"/>
          </w:pPr>
        </w:pPrChange>
      </w:pPr>
      <w:r w:rsidRPr="00876619">
        <w:t xml:space="preserve">Python Interpreter and Anacondas </w:t>
      </w:r>
    </w:p>
    <w:p w14:paraId="725D263C" w14:textId="77777777" w:rsidR="007B4953" w:rsidRPr="00876619" w:rsidRDefault="007B4953" w:rsidP="00CE6016">
      <w:r w:rsidRPr="00876619">
        <w:t xml:space="preserve">Python is an interpreted language, which can save you a lot of time during development because it does not need you to compile or link. The interpreter can be used interactively, which makes it easier to experience with language features, write disposable programs, or test functions when done bottom-up program development. </w:t>
      </w:r>
    </w:p>
    <w:p w14:paraId="7A90BF09" w14:textId="77777777" w:rsidR="007B4953" w:rsidRPr="00876619" w:rsidRDefault="007B4953" w:rsidP="00CE6016">
      <w:r w:rsidRPr="00876619">
        <w:t>Both Python´s interpreter and extensive standard library are freely available in binary form and are available in source code for all major platforms. Nevertheless, while creating the package, Anacondas distribution will be used for code development, as it will simplify the need of installing and uploading each library independently.</w:t>
      </w:r>
    </w:p>
    <w:p w14:paraId="1DFDA433" w14:textId="77777777" w:rsidR="007B4953" w:rsidRPr="00876619" w:rsidRDefault="007B4953" w:rsidP="00CE6016">
      <w:r w:rsidRPr="00876619">
        <w:t>Anaconda is a free and open source distribution of the Python and R programming languages for data science and machine learning related applications that aims to simply the package management and deployment. The packages are managed by the package management system conda [https://conda.io/docs/].  The Anaconda distribution [https://www.anaconda.com/what-is-anaconda/] provides users a huge set of data packages, as well as the conda package and the virtual environment manager called Anaconda Navigator.</w:t>
      </w:r>
    </w:p>
    <w:p w14:paraId="2690E99B" w14:textId="77777777" w:rsidR="007B4953" w:rsidRPr="00876619" w:rsidRDefault="007B4953" w:rsidP="00CE6016">
      <w:r w:rsidRPr="00876619">
        <w:t>The Anaconda navigator is a desktop graphical user interface (GUI) that allows to launch applications and easily manage conda packages, environments and channels without using command-line commands. [https://docs.anaconda.com/anaconda/navigator/]</w:t>
      </w:r>
    </w:p>
    <w:p w14:paraId="205EB82D" w14:textId="77777777" w:rsidR="007B4953" w:rsidRPr="00876619" w:rsidDel="00FA5290" w:rsidRDefault="007B4953" w:rsidP="00CE6016">
      <w:pPr>
        <w:rPr>
          <w:del w:id="861" w:author="Francisco J. Valverde-Albacete" w:date="2018-09-14T11:55:00Z"/>
        </w:rPr>
        <w:pPrChange w:id="862" w:author="Francisco J. Valverde-Albacete" w:date="2018-09-14T11:28:00Z">
          <w:pPr>
            <w:spacing w:after="0" w:line="240" w:lineRule="auto"/>
          </w:pPr>
        </w:pPrChange>
      </w:pPr>
      <w:r w:rsidRPr="00876619">
        <w:t>The technical documentation of Weka is really helpful. The Weka API [25] is well explained and selfcontained. The Weka Wiki [28] illustrates the package creation process and provides templates for the common files. And the active mailing-list gives support for unexpected issues. Not to mention that Weka is open source, and the code availability is always a good help to understand the software in the process of interfacing it</w:t>
      </w:r>
    </w:p>
    <w:p w14:paraId="6CCC5A28" w14:textId="77777777" w:rsidR="007B4953" w:rsidRPr="00876619" w:rsidRDefault="007B4953" w:rsidP="00CE6016">
      <w:pPr>
        <w:pPrChange w:id="863" w:author="Francisco J. Valverde-Albacete" w:date="2018-09-14T11:28:00Z">
          <w:pPr>
            <w:spacing w:after="0" w:line="240" w:lineRule="auto"/>
          </w:pPr>
        </w:pPrChange>
      </w:pPr>
    </w:p>
    <w:p w14:paraId="76AB9921" w14:textId="77777777" w:rsidR="007B4953" w:rsidRPr="00876619" w:rsidDel="00FA5290" w:rsidRDefault="007B4953" w:rsidP="00CE6016">
      <w:pPr>
        <w:rPr>
          <w:del w:id="864" w:author="Francisco J. Valverde-Albacete" w:date="2018-09-14T11:55:00Z"/>
        </w:rPr>
        <w:pPrChange w:id="865" w:author="Francisco J. Valverde-Albacete" w:date="2018-09-14T11:28:00Z">
          <w:pPr>
            <w:spacing w:after="0" w:line="240" w:lineRule="auto"/>
          </w:pPr>
        </w:pPrChange>
      </w:pPr>
      <w:r w:rsidRPr="00876619">
        <w:t xml:space="preserve">The Weka features listed above, are the main facts that motivated our choice of Weka as the platform to implement the tools of our interest. Especially, the plug-in scheme through installable packages is essential to encourage Weka users to try new tools. </w:t>
      </w:r>
    </w:p>
    <w:p w14:paraId="301E76B5" w14:textId="77777777" w:rsidR="007B4953" w:rsidRPr="00876619" w:rsidRDefault="007B4953" w:rsidP="00CE6016">
      <w:pPr>
        <w:pPrChange w:id="866" w:author="Francisco J. Valverde-Albacete" w:date="2018-09-14T11:28:00Z">
          <w:pPr>
            <w:spacing w:after="0" w:line="240" w:lineRule="auto"/>
          </w:pPr>
        </w:pPrChange>
      </w:pPr>
    </w:p>
    <w:p w14:paraId="1BBCD100" w14:textId="77777777" w:rsidR="007B4953" w:rsidRPr="00876619" w:rsidDel="00FA5290" w:rsidRDefault="007B4953" w:rsidP="00CE6016">
      <w:pPr>
        <w:rPr>
          <w:del w:id="867" w:author="Francisco J. Valverde-Albacete" w:date="2018-09-14T11:55:00Z"/>
        </w:rPr>
      </w:pPr>
      <w:r w:rsidRPr="00876619">
        <w:t>The program is implemented in Java, so the Java object-oriented architecture is a convenient environment to develop our tool packages. In addition, since we have to implement a visualization tool, the Java built-in graphic libraries are of great help. For example, making the graph elements interactive.</w:t>
      </w:r>
    </w:p>
    <w:p w14:paraId="35AABF46" w14:textId="77777777" w:rsidR="007B4953" w:rsidRPr="00876619" w:rsidDel="00FA5290" w:rsidRDefault="007B4953" w:rsidP="00CE6016">
      <w:pPr>
        <w:rPr>
          <w:del w:id="868" w:author="Francisco J. Valverde-Albacete" w:date="2018-09-14T11:54:00Z"/>
        </w:rPr>
      </w:pPr>
    </w:p>
    <w:p w14:paraId="045B0FF8" w14:textId="348059DD" w:rsidR="00455835" w:rsidRPr="00876619" w:rsidDel="00FA5290" w:rsidRDefault="00455835" w:rsidP="00CE6016">
      <w:pPr>
        <w:rPr>
          <w:del w:id="869" w:author="Francisco J. Valverde-Albacete" w:date="2018-09-14T11:54:00Z"/>
        </w:rPr>
      </w:pPr>
    </w:p>
    <w:p w14:paraId="3B0432AD" w14:textId="2B18E3F3" w:rsidR="00455835" w:rsidRPr="00876619" w:rsidDel="00FA5290" w:rsidRDefault="00455835" w:rsidP="00CE6016">
      <w:pPr>
        <w:rPr>
          <w:del w:id="870" w:author="Francisco J. Valverde-Albacete" w:date="2018-09-14T11:54:00Z"/>
        </w:rPr>
      </w:pPr>
    </w:p>
    <w:p w14:paraId="74EDB798" w14:textId="5EA925A6" w:rsidR="00455835" w:rsidRPr="00876619" w:rsidDel="00FA5290" w:rsidRDefault="00455835" w:rsidP="00CE6016">
      <w:pPr>
        <w:rPr>
          <w:del w:id="871" w:author="Francisco J. Valverde-Albacete" w:date="2018-09-14T11:54:00Z"/>
        </w:rPr>
      </w:pPr>
    </w:p>
    <w:p w14:paraId="1A162CA5" w14:textId="5FBB7986" w:rsidR="00455835" w:rsidRPr="00876619" w:rsidDel="00FA5290" w:rsidRDefault="00455835" w:rsidP="00CE6016">
      <w:pPr>
        <w:rPr>
          <w:del w:id="872" w:author="Francisco J. Valverde-Albacete" w:date="2018-09-14T11:54:00Z"/>
        </w:rPr>
      </w:pPr>
    </w:p>
    <w:p w14:paraId="363203BD" w14:textId="37C63F61" w:rsidR="00455835" w:rsidRPr="00876619" w:rsidDel="00FA5290" w:rsidRDefault="00455835" w:rsidP="00CE6016">
      <w:pPr>
        <w:rPr>
          <w:del w:id="873" w:author="Francisco J. Valverde-Albacete" w:date="2018-09-14T11:54:00Z"/>
        </w:rPr>
      </w:pPr>
    </w:p>
    <w:p w14:paraId="4B7A3E49" w14:textId="2BB44C64" w:rsidR="00455835" w:rsidRPr="00876619" w:rsidDel="00FA5290" w:rsidRDefault="00455835" w:rsidP="00CE6016">
      <w:pPr>
        <w:rPr>
          <w:del w:id="874" w:author="Francisco J. Valverde-Albacete" w:date="2018-09-14T11:54:00Z"/>
        </w:rPr>
      </w:pPr>
    </w:p>
    <w:p w14:paraId="2D6DC154" w14:textId="63F94240" w:rsidR="00455835" w:rsidDel="00FA5290" w:rsidRDefault="00455835" w:rsidP="00CE6016">
      <w:pPr>
        <w:rPr>
          <w:del w:id="875" w:author="Francisco J. Valverde-Albacete" w:date="2018-09-14T11:54:00Z"/>
        </w:rPr>
      </w:pPr>
    </w:p>
    <w:p w14:paraId="6C6F8D41" w14:textId="7EF1A8EC" w:rsidR="00F9322E" w:rsidDel="00FA5290" w:rsidRDefault="00F9322E" w:rsidP="00CE6016">
      <w:pPr>
        <w:rPr>
          <w:del w:id="876" w:author="Francisco J. Valverde-Albacete" w:date="2018-09-14T11:54:00Z"/>
        </w:rPr>
      </w:pPr>
    </w:p>
    <w:p w14:paraId="17EA711B" w14:textId="1801C698" w:rsidR="004A4A80" w:rsidDel="00FA5290" w:rsidRDefault="004A4A80" w:rsidP="00CE6016">
      <w:pPr>
        <w:rPr>
          <w:del w:id="877" w:author="Francisco J. Valverde-Albacete" w:date="2018-09-14T11:54:00Z"/>
        </w:rPr>
      </w:pPr>
    </w:p>
    <w:p w14:paraId="172C6806" w14:textId="1D9F6781" w:rsidR="004A4A80" w:rsidDel="00FA5290" w:rsidRDefault="004A4A80" w:rsidP="00CE6016">
      <w:pPr>
        <w:rPr>
          <w:del w:id="878" w:author="Francisco J. Valverde-Albacete" w:date="2018-09-14T11:54:00Z"/>
        </w:rPr>
      </w:pPr>
    </w:p>
    <w:p w14:paraId="0752719F" w14:textId="00DD8542" w:rsidR="004A4A80" w:rsidDel="00FA5290" w:rsidRDefault="004A4A80" w:rsidP="00CE6016">
      <w:pPr>
        <w:rPr>
          <w:del w:id="879" w:author="Francisco J. Valverde-Albacete" w:date="2018-09-14T11:54:00Z"/>
        </w:rPr>
      </w:pPr>
    </w:p>
    <w:p w14:paraId="4D4DD3B2" w14:textId="3DBF3FA3" w:rsidR="004A4A80" w:rsidDel="00FA5290" w:rsidRDefault="004A4A80" w:rsidP="00CE6016">
      <w:pPr>
        <w:rPr>
          <w:del w:id="880" w:author="Francisco J. Valverde-Albacete" w:date="2018-09-14T11:54:00Z"/>
        </w:rPr>
      </w:pPr>
    </w:p>
    <w:p w14:paraId="6CF92BB3" w14:textId="2E0E69EA" w:rsidR="004A4A80" w:rsidDel="00FA5290" w:rsidRDefault="004A4A80" w:rsidP="00CE6016">
      <w:pPr>
        <w:rPr>
          <w:del w:id="881" w:author="Francisco J. Valverde-Albacete" w:date="2018-09-14T11:54:00Z"/>
        </w:rPr>
      </w:pPr>
    </w:p>
    <w:p w14:paraId="7A020175" w14:textId="39FEE256" w:rsidR="004A4A80" w:rsidDel="00FA5290" w:rsidRDefault="004A4A80" w:rsidP="00CE6016">
      <w:pPr>
        <w:rPr>
          <w:del w:id="882" w:author="Francisco J. Valverde-Albacete" w:date="2018-09-14T11:54:00Z"/>
        </w:rPr>
      </w:pPr>
    </w:p>
    <w:p w14:paraId="023DC866" w14:textId="77777777" w:rsidR="004A4A80" w:rsidRPr="00876619" w:rsidRDefault="004A4A80" w:rsidP="00CE6016"/>
    <w:p w14:paraId="2FDCDF34" w14:textId="16EBF93F" w:rsidR="00073064" w:rsidRDefault="00FA5290" w:rsidP="001A62BD">
      <w:pPr>
        <w:pStyle w:val="Heading1"/>
        <w:rPr>
          <w:ins w:id="883" w:author="Francisco J. Valverde-Albacete" w:date="2018-09-14T11:55:00Z"/>
        </w:rPr>
        <w:pPrChange w:id="884" w:author="Francisco J. Valverde-Albacete" w:date="2018-09-14T12:02:00Z">
          <w:pPr>
            <w:pStyle w:val="Heading2"/>
            <w:jc w:val="center"/>
          </w:pPr>
        </w:pPrChange>
      </w:pPr>
      <w:ins w:id="885" w:author="Francisco J. Valverde-Albacete" w:date="2018-09-14T11:54:00Z">
        <w:r>
          <w:rPr>
            <w:color w:val="000000" w:themeColor="text1"/>
            <w:highlight w:val="lightGray"/>
          </w:rPr>
          <w:br w:type="page"/>
        </w:r>
      </w:ins>
      <w:r w:rsidR="00C30276">
        <w:t>DISCUS</w:t>
      </w:r>
      <w:ins w:id="886" w:author="Francisco J. Valverde-Albacete" w:date="2018-09-14T11:55:00Z">
        <w:r>
          <w:t>S</w:t>
        </w:r>
      </w:ins>
      <w:r w:rsidR="00C30276">
        <w:t>IO</w:t>
      </w:r>
      <w:r w:rsidR="0026329E">
        <w:t>N</w:t>
      </w:r>
      <w:ins w:id="887" w:author="Francisco J. Valverde-Albacete" w:date="2018-09-14T11:55:00Z">
        <w:r>
          <w:t xml:space="preserve"> AND CONCLUSIONS</w:t>
        </w:r>
      </w:ins>
    </w:p>
    <w:p w14:paraId="76BD5803" w14:textId="77777777" w:rsidR="00FA5290" w:rsidRPr="00FA5290" w:rsidRDefault="00FA5290" w:rsidP="00FA5290">
      <w:pPr>
        <w:pPrChange w:id="888" w:author="Francisco J. Valverde-Albacete" w:date="2018-09-14T11:55:00Z">
          <w:pPr>
            <w:pStyle w:val="Heading2"/>
            <w:jc w:val="center"/>
          </w:pPr>
        </w:pPrChange>
      </w:pPr>
    </w:p>
    <w:p w14:paraId="6ACA176D" w14:textId="37EDE741" w:rsidR="00455835" w:rsidRPr="00876619" w:rsidRDefault="00455835" w:rsidP="00CE6016"/>
    <w:p w14:paraId="2CCFA186" w14:textId="0C92AF42" w:rsidR="003B054A" w:rsidRPr="003B054A" w:rsidRDefault="0026329E" w:rsidP="001A62BD">
      <w:pPr>
        <w:pStyle w:val="Heading2"/>
        <w:pPrChange w:id="889" w:author="Francisco J. Valverde-Albacete" w:date="2018-09-14T12:03:00Z">
          <w:pPr>
            <w:pStyle w:val="ListParagraph"/>
            <w:numPr>
              <w:ilvl w:val="1"/>
              <w:numId w:val="5"/>
            </w:numPr>
            <w:ind w:left="576" w:hanging="576"/>
          </w:pPr>
        </w:pPrChange>
      </w:pPr>
      <w:r>
        <w:t>Conclusiones</w:t>
      </w:r>
    </w:p>
    <w:p w14:paraId="01F53B3B" w14:textId="7DA4B9BD" w:rsidR="00F9322E" w:rsidDel="00915BAB" w:rsidRDefault="0026329E" w:rsidP="001A62BD">
      <w:pPr>
        <w:pStyle w:val="Heading2"/>
        <w:rPr>
          <w:del w:id="890" w:author="Francisco J. Valverde-Albacete" w:date="2018-09-14T11:56:00Z"/>
        </w:rPr>
        <w:pPrChange w:id="891" w:author="Francisco J. Valverde-Albacete" w:date="2018-09-14T12:03:00Z">
          <w:pPr>
            <w:pStyle w:val="ListParagraph"/>
            <w:numPr>
              <w:ilvl w:val="1"/>
              <w:numId w:val="5"/>
            </w:numPr>
            <w:ind w:left="576" w:hanging="576"/>
          </w:pPr>
        </w:pPrChange>
      </w:pPr>
      <w:r>
        <w:t>Lineas Futuras</w:t>
      </w:r>
    </w:p>
    <w:p w14:paraId="045A9753" w14:textId="226BFA0F" w:rsidR="00455835" w:rsidRPr="00876619" w:rsidDel="00915BAB" w:rsidRDefault="00455835" w:rsidP="001A62BD">
      <w:pPr>
        <w:pStyle w:val="Heading2"/>
        <w:rPr>
          <w:del w:id="892" w:author="Francisco J. Valverde-Albacete" w:date="2018-09-14T11:56:00Z"/>
        </w:rPr>
        <w:pPrChange w:id="893" w:author="Francisco J. Valverde-Albacete" w:date="2018-09-14T12:03:00Z">
          <w:pPr/>
        </w:pPrChange>
      </w:pPr>
    </w:p>
    <w:p w14:paraId="2364E00D" w14:textId="6FF41AF3" w:rsidR="00455835" w:rsidRPr="00876619" w:rsidDel="00915BAB" w:rsidRDefault="00455835" w:rsidP="001A62BD">
      <w:pPr>
        <w:pStyle w:val="Heading2"/>
        <w:rPr>
          <w:del w:id="894" w:author="Francisco J. Valverde-Albacete" w:date="2018-09-14T11:56:00Z"/>
        </w:rPr>
        <w:pPrChange w:id="895" w:author="Francisco J. Valverde-Albacete" w:date="2018-09-14T12:03:00Z">
          <w:pPr/>
        </w:pPrChange>
      </w:pPr>
    </w:p>
    <w:p w14:paraId="02BAE061" w14:textId="563EA5B4" w:rsidR="00455835" w:rsidRPr="00876619" w:rsidDel="00915BAB" w:rsidRDefault="00455835" w:rsidP="001A62BD">
      <w:pPr>
        <w:pStyle w:val="Heading2"/>
        <w:rPr>
          <w:del w:id="896" w:author="Francisco J. Valverde-Albacete" w:date="2018-09-14T11:56:00Z"/>
        </w:rPr>
        <w:pPrChange w:id="897" w:author="Francisco J. Valverde-Albacete" w:date="2018-09-14T12:03:00Z">
          <w:pPr/>
        </w:pPrChange>
      </w:pPr>
    </w:p>
    <w:p w14:paraId="3C67DAA3" w14:textId="773B6D70" w:rsidR="00455835" w:rsidRPr="00876619" w:rsidDel="00915BAB" w:rsidRDefault="00455835" w:rsidP="001A62BD">
      <w:pPr>
        <w:pStyle w:val="Heading2"/>
        <w:rPr>
          <w:del w:id="898" w:author="Francisco J. Valverde-Albacete" w:date="2018-09-14T11:56:00Z"/>
        </w:rPr>
        <w:pPrChange w:id="899" w:author="Francisco J. Valverde-Albacete" w:date="2018-09-14T12:03:00Z">
          <w:pPr/>
        </w:pPrChange>
      </w:pPr>
    </w:p>
    <w:p w14:paraId="3DE253CE" w14:textId="2EB5D1E4" w:rsidR="00455835" w:rsidRPr="00876619" w:rsidDel="00915BAB" w:rsidRDefault="00455835" w:rsidP="001A62BD">
      <w:pPr>
        <w:pStyle w:val="Heading2"/>
        <w:rPr>
          <w:del w:id="900" w:author="Francisco J. Valverde-Albacete" w:date="2018-09-14T11:56:00Z"/>
        </w:rPr>
        <w:pPrChange w:id="901" w:author="Francisco J. Valverde-Albacete" w:date="2018-09-14T12:03:00Z">
          <w:pPr/>
        </w:pPrChange>
      </w:pPr>
    </w:p>
    <w:p w14:paraId="1041D952" w14:textId="493AC8D3" w:rsidR="00455835" w:rsidRPr="00876619" w:rsidDel="00915BAB" w:rsidRDefault="00455835" w:rsidP="001A62BD">
      <w:pPr>
        <w:pStyle w:val="Heading2"/>
        <w:rPr>
          <w:del w:id="902" w:author="Francisco J. Valverde-Albacete" w:date="2018-09-14T11:56:00Z"/>
        </w:rPr>
        <w:pPrChange w:id="903" w:author="Francisco J. Valverde-Albacete" w:date="2018-09-14T12:03:00Z">
          <w:pPr/>
        </w:pPrChange>
      </w:pPr>
    </w:p>
    <w:p w14:paraId="6F371CAB" w14:textId="3053BA0B" w:rsidR="00455835" w:rsidRPr="00876619" w:rsidDel="00915BAB" w:rsidRDefault="00455835" w:rsidP="001A62BD">
      <w:pPr>
        <w:pStyle w:val="Heading2"/>
        <w:rPr>
          <w:del w:id="904" w:author="Francisco J. Valverde-Albacete" w:date="2018-09-14T11:57:00Z"/>
        </w:rPr>
        <w:pPrChange w:id="905" w:author="Francisco J. Valverde-Albacete" w:date="2018-09-14T12:03:00Z">
          <w:pPr/>
        </w:pPrChange>
      </w:pPr>
    </w:p>
    <w:p w14:paraId="1714FD75" w14:textId="20A70396" w:rsidR="00455835" w:rsidRPr="00876619" w:rsidDel="00915BAB" w:rsidRDefault="00455835" w:rsidP="001A62BD">
      <w:pPr>
        <w:pStyle w:val="Heading2"/>
        <w:rPr>
          <w:del w:id="906" w:author="Francisco J. Valverde-Albacete" w:date="2018-09-14T11:57:00Z"/>
        </w:rPr>
        <w:pPrChange w:id="907" w:author="Francisco J. Valverde-Albacete" w:date="2018-09-14T12:03:00Z">
          <w:pPr/>
        </w:pPrChange>
      </w:pPr>
    </w:p>
    <w:p w14:paraId="556409A3" w14:textId="79D28DA0" w:rsidR="00455835" w:rsidRPr="00876619" w:rsidDel="00915BAB" w:rsidRDefault="00455835" w:rsidP="001A62BD">
      <w:pPr>
        <w:pStyle w:val="Heading2"/>
        <w:rPr>
          <w:del w:id="908" w:author="Francisco J. Valverde-Albacete" w:date="2018-09-14T11:56:00Z"/>
        </w:rPr>
        <w:pPrChange w:id="909" w:author="Francisco J. Valverde-Albacete" w:date="2018-09-14T12:03:00Z">
          <w:pPr/>
        </w:pPrChange>
      </w:pPr>
    </w:p>
    <w:p w14:paraId="1D90240B" w14:textId="3DC389A5" w:rsidR="00455835" w:rsidRPr="00876619" w:rsidDel="00915BAB" w:rsidRDefault="00455835" w:rsidP="001A62BD">
      <w:pPr>
        <w:pStyle w:val="Heading2"/>
        <w:rPr>
          <w:del w:id="910" w:author="Francisco J. Valverde-Albacete" w:date="2018-09-14T11:56:00Z"/>
        </w:rPr>
        <w:pPrChange w:id="911" w:author="Francisco J. Valverde-Albacete" w:date="2018-09-14T12:03:00Z">
          <w:pPr/>
        </w:pPrChange>
      </w:pPr>
    </w:p>
    <w:p w14:paraId="11845C01" w14:textId="1DCA5CC5" w:rsidR="00455835" w:rsidRPr="00876619" w:rsidDel="00915BAB" w:rsidRDefault="00455835" w:rsidP="001A62BD">
      <w:pPr>
        <w:pStyle w:val="Heading2"/>
        <w:rPr>
          <w:del w:id="912" w:author="Francisco J. Valverde-Albacete" w:date="2018-09-14T11:56:00Z"/>
        </w:rPr>
        <w:pPrChange w:id="913" w:author="Francisco J. Valverde-Albacete" w:date="2018-09-14T12:03:00Z">
          <w:pPr/>
        </w:pPrChange>
      </w:pPr>
    </w:p>
    <w:p w14:paraId="7755B333" w14:textId="2DC8B03A" w:rsidR="00455835" w:rsidRPr="00876619" w:rsidDel="00915BAB" w:rsidRDefault="00455835" w:rsidP="001A62BD">
      <w:pPr>
        <w:pStyle w:val="Heading2"/>
        <w:rPr>
          <w:del w:id="914" w:author="Francisco J. Valverde-Albacete" w:date="2018-09-14T11:56:00Z"/>
        </w:rPr>
        <w:pPrChange w:id="915" w:author="Francisco J. Valverde-Albacete" w:date="2018-09-14T12:03:00Z">
          <w:pPr/>
        </w:pPrChange>
      </w:pPr>
    </w:p>
    <w:p w14:paraId="071D6EED" w14:textId="4241523B" w:rsidR="00455835" w:rsidRPr="00876619" w:rsidDel="00915BAB" w:rsidRDefault="00455835" w:rsidP="001A62BD">
      <w:pPr>
        <w:pStyle w:val="Heading2"/>
        <w:rPr>
          <w:del w:id="916" w:author="Francisco J. Valverde-Albacete" w:date="2018-09-14T11:57:00Z"/>
        </w:rPr>
        <w:pPrChange w:id="917" w:author="Francisco J. Valverde-Albacete" w:date="2018-09-14T12:03:00Z">
          <w:pPr/>
        </w:pPrChange>
      </w:pPr>
    </w:p>
    <w:p w14:paraId="048CE450" w14:textId="5EFC78E0" w:rsidR="00455835" w:rsidRPr="00876619" w:rsidDel="00915BAB" w:rsidRDefault="00455835" w:rsidP="001A62BD">
      <w:pPr>
        <w:pStyle w:val="Heading2"/>
        <w:rPr>
          <w:del w:id="918" w:author="Francisco J. Valverde-Albacete" w:date="2018-09-14T11:57:00Z"/>
        </w:rPr>
        <w:pPrChange w:id="919" w:author="Francisco J. Valverde-Albacete" w:date="2018-09-14T12:03:00Z">
          <w:pPr/>
        </w:pPrChange>
      </w:pPr>
    </w:p>
    <w:p w14:paraId="6C4CA3E1" w14:textId="16B6023E" w:rsidR="00073064" w:rsidRPr="00876619" w:rsidDel="00915BAB" w:rsidRDefault="00073064" w:rsidP="001A62BD">
      <w:pPr>
        <w:pStyle w:val="Heading2"/>
        <w:rPr>
          <w:del w:id="920" w:author="Francisco J. Valverde-Albacete" w:date="2018-09-14T11:57:00Z"/>
        </w:rPr>
        <w:pPrChange w:id="921" w:author="Francisco J. Valverde-Albacete" w:date="2018-09-14T12:03:00Z">
          <w:pPr/>
        </w:pPrChange>
      </w:pPr>
    </w:p>
    <w:p w14:paraId="3D56159B" w14:textId="5F80C855" w:rsidR="00455835" w:rsidRPr="00876619" w:rsidDel="00915BAB" w:rsidRDefault="00455835" w:rsidP="001A62BD">
      <w:pPr>
        <w:pStyle w:val="Heading2"/>
        <w:rPr>
          <w:del w:id="922" w:author="Francisco J. Valverde-Albacete" w:date="2018-09-14T11:57:00Z"/>
        </w:rPr>
        <w:pPrChange w:id="923" w:author="Francisco J. Valverde-Albacete" w:date="2018-09-14T12:03:00Z">
          <w:pPr/>
        </w:pPrChange>
      </w:pPr>
    </w:p>
    <w:p w14:paraId="2FF02A80" w14:textId="6A924D7A" w:rsidR="00455835" w:rsidRPr="00876619" w:rsidDel="00915BAB" w:rsidRDefault="00455835" w:rsidP="001A62BD">
      <w:pPr>
        <w:pStyle w:val="Heading2"/>
        <w:rPr>
          <w:del w:id="924" w:author="Francisco J. Valverde-Albacete" w:date="2018-09-14T11:57:00Z"/>
        </w:rPr>
        <w:pPrChange w:id="925" w:author="Francisco J. Valverde-Albacete" w:date="2018-09-14T12:03:00Z">
          <w:pPr/>
        </w:pPrChange>
      </w:pPr>
    </w:p>
    <w:p w14:paraId="7D0759BA" w14:textId="09B3310B" w:rsidR="00455835" w:rsidRPr="00876619" w:rsidDel="00915BAB" w:rsidRDefault="00455835" w:rsidP="001A62BD">
      <w:pPr>
        <w:pStyle w:val="Heading2"/>
        <w:rPr>
          <w:del w:id="926" w:author="Francisco J. Valverde-Albacete" w:date="2018-09-14T11:57:00Z"/>
        </w:rPr>
        <w:pPrChange w:id="927" w:author="Francisco J. Valverde-Albacete" w:date="2018-09-14T12:03:00Z">
          <w:pPr/>
        </w:pPrChange>
      </w:pPr>
    </w:p>
    <w:p w14:paraId="0669BAC5" w14:textId="212ECB6B" w:rsidR="00455835" w:rsidRPr="00876619" w:rsidRDefault="00455835" w:rsidP="001A62BD">
      <w:pPr>
        <w:pStyle w:val="Heading2"/>
        <w:pPrChange w:id="928" w:author="Francisco J. Valverde-Albacete" w:date="2018-09-14T12:03:00Z">
          <w:pPr/>
        </w:pPrChange>
      </w:pPr>
    </w:p>
    <w:p w14:paraId="1B3E9606" w14:textId="505A2C80" w:rsidR="00915BAB" w:rsidRDefault="00915BAB">
      <w:pPr>
        <w:spacing w:after="0" w:line="240" w:lineRule="auto"/>
        <w:jc w:val="left"/>
        <w:rPr>
          <w:ins w:id="929" w:author="Francisco J. Valverde-Albacete" w:date="2018-09-14T11:57:00Z"/>
        </w:rPr>
      </w:pPr>
      <w:ins w:id="930" w:author="Francisco J. Valverde-Albacete" w:date="2018-09-14T11:57:00Z">
        <w:r>
          <w:br w:type="page"/>
        </w:r>
      </w:ins>
    </w:p>
    <w:p w14:paraId="2E6A0C0F" w14:textId="77777777" w:rsidR="00455835" w:rsidRPr="00876619" w:rsidDel="00915BAB" w:rsidRDefault="00455835" w:rsidP="00915BAB">
      <w:pPr>
        <w:pStyle w:val="Heading2"/>
        <w:rPr>
          <w:del w:id="931" w:author="Francisco J. Valverde-Albacete" w:date="2018-09-14T11:56:00Z"/>
        </w:rPr>
        <w:pPrChange w:id="932" w:author="Francisco J. Valverde-Albacete" w:date="2018-09-14T11:58:00Z">
          <w:pPr/>
        </w:pPrChange>
      </w:pPr>
    </w:p>
    <w:p w14:paraId="79465BD3" w14:textId="1B3DB487" w:rsidR="00455835" w:rsidRPr="00876619" w:rsidDel="00915BAB" w:rsidRDefault="00455835" w:rsidP="00915BAB">
      <w:pPr>
        <w:pStyle w:val="Heading2"/>
        <w:rPr>
          <w:del w:id="933" w:author="Francisco J. Valverde-Albacete" w:date="2018-09-14T11:56:00Z"/>
        </w:rPr>
        <w:pPrChange w:id="934" w:author="Francisco J. Valverde-Albacete" w:date="2018-09-14T11:58:00Z">
          <w:pPr/>
        </w:pPrChange>
      </w:pPr>
    </w:p>
    <w:p w14:paraId="294350B9" w14:textId="167C8D18" w:rsidR="00455835" w:rsidRPr="00876619" w:rsidDel="00915BAB" w:rsidRDefault="00455835" w:rsidP="00915BAB">
      <w:pPr>
        <w:pStyle w:val="Heading2"/>
        <w:rPr>
          <w:del w:id="935" w:author="Francisco J. Valverde-Albacete" w:date="2018-09-14T11:56:00Z"/>
        </w:rPr>
        <w:pPrChange w:id="936" w:author="Francisco J. Valverde-Albacete" w:date="2018-09-14T11:58:00Z">
          <w:pPr/>
        </w:pPrChange>
      </w:pPr>
    </w:p>
    <w:p w14:paraId="68ECDAF3" w14:textId="682BE722" w:rsidR="00455835" w:rsidDel="00915BAB" w:rsidRDefault="00455835" w:rsidP="00915BAB">
      <w:pPr>
        <w:pStyle w:val="Heading2"/>
        <w:rPr>
          <w:del w:id="937" w:author="Francisco J. Valverde-Albacete" w:date="2018-09-14T11:56:00Z"/>
        </w:rPr>
        <w:pPrChange w:id="938" w:author="Francisco J. Valverde-Albacete" w:date="2018-09-14T11:58:00Z">
          <w:pPr/>
        </w:pPrChange>
      </w:pPr>
    </w:p>
    <w:p w14:paraId="774EFFBB" w14:textId="77777777" w:rsidR="002E242E" w:rsidRPr="00876619" w:rsidDel="00915BAB" w:rsidRDefault="002E242E" w:rsidP="00915BAB">
      <w:pPr>
        <w:pStyle w:val="Heading2"/>
        <w:rPr>
          <w:del w:id="939" w:author="Francisco J. Valverde-Albacete" w:date="2018-09-14T11:56:00Z"/>
        </w:rPr>
        <w:pPrChange w:id="940" w:author="Francisco J. Valverde-Albacete" w:date="2018-09-14T11:58:00Z">
          <w:pPr/>
        </w:pPrChange>
      </w:pPr>
    </w:p>
    <w:p w14:paraId="0A358538" w14:textId="7EF18EFC" w:rsidR="007427A2" w:rsidDel="00915BAB" w:rsidRDefault="00455835" w:rsidP="005D5E53">
      <w:pPr>
        <w:pStyle w:val="Heading1"/>
        <w:rPr>
          <w:del w:id="941" w:author="Francisco J. Valverde-Albacete" w:date="2018-09-14T11:56:00Z"/>
        </w:rPr>
        <w:pPrChange w:id="942" w:author="Francisco J. Valverde-Albacete" w:date="2018-09-14T12:05:00Z">
          <w:pPr>
            <w:jc w:val="center"/>
          </w:pPr>
        </w:pPrChange>
      </w:pPr>
      <w:r w:rsidRPr="00876619">
        <w:t>APPEND</w:t>
      </w:r>
      <w:ins w:id="943" w:author="Francisco J. Valverde-Albacete" w:date="2018-09-14T11:56:00Z">
        <w:r w:rsidR="00915BAB">
          <w:t>ICES</w:t>
        </w:r>
      </w:ins>
      <w:del w:id="944" w:author="Francisco J. Valverde-Albacete" w:date="2018-09-14T11:56:00Z">
        <w:r w:rsidRPr="00876619" w:rsidDel="00915BAB">
          <w:delText>ICES</w:delText>
        </w:r>
      </w:del>
    </w:p>
    <w:p w14:paraId="3A72E00D" w14:textId="77777777" w:rsidR="000A56AF" w:rsidRDefault="000A56AF" w:rsidP="005D5E53">
      <w:pPr>
        <w:pStyle w:val="Heading1"/>
        <w:pPrChange w:id="945" w:author="Francisco J. Valverde-Albacete" w:date="2018-09-14T12:05:00Z">
          <w:pPr/>
        </w:pPrChange>
      </w:pPr>
    </w:p>
    <w:p w14:paraId="398C83F1" w14:textId="65949668" w:rsidR="009B3761" w:rsidRDefault="000A56AF" w:rsidP="00CE6016">
      <w:pPr>
        <w:rPr>
          <w:ins w:id="946" w:author="Francisco J. Valverde-Albacete" w:date="2018-09-14T10:10:00Z"/>
        </w:rPr>
      </w:pPr>
      <w:r w:rsidRPr="000A56AF">
        <w:t xml:space="preserve">Ternary </w:t>
      </w:r>
      <w:r>
        <w:t>diagram</w:t>
      </w:r>
    </w:p>
    <w:p w14:paraId="105B03F4" w14:textId="77777777" w:rsidR="009B3761" w:rsidRDefault="009B3761" w:rsidP="00CE6016">
      <w:pPr>
        <w:rPr>
          <w:ins w:id="947" w:author="Francisco J. Valverde-Albacete" w:date="2018-09-14T10:10:00Z"/>
        </w:rPr>
        <w:pPrChange w:id="948" w:author="Francisco J. Valverde-Albacete" w:date="2018-09-14T11:28:00Z">
          <w:pPr>
            <w:spacing w:after="0" w:line="240" w:lineRule="auto"/>
          </w:pPr>
        </w:pPrChange>
      </w:pPr>
      <w:ins w:id="949" w:author="Francisco J. Valverde-Albacete" w:date="2018-09-14T10:10:00Z">
        <w:r>
          <w:br w:type="page"/>
        </w:r>
      </w:ins>
    </w:p>
    <w:p w14:paraId="18B77F03" w14:textId="66CD8419" w:rsidR="009B3761" w:rsidRDefault="009B3761" w:rsidP="005D5E53">
      <w:pPr>
        <w:pStyle w:val="Heading1"/>
        <w:rPr>
          <w:ins w:id="950" w:author="Francisco J. Valverde-Albacete" w:date="2018-09-14T10:15:00Z"/>
        </w:rPr>
        <w:pPrChange w:id="951" w:author="Francisco J. Valverde-Albacete" w:date="2018-09-14T12:05:00Z">
          <w:pPr/>
        </w:pPrChange>
      </w:pPr>
      <w:ins w:id="952" w:author="Francisco J. Valverde-Albacete" w:date="2018-09-14T10:10:00Z">
        <w:r>
          <w:t>References</w:t>
        </w:r>
      </w:ins>
    </w:p>
    <w:p w14:paraId="28A61C47" w14:textId="77777777" w:rsidR="009B3761" w:rsidRDefault="009B3761" w:rsidP="00CE6016">
      <w:pPr>
        <w:rPr>
          <w:ins w:id="953" w:author="Francisco J. Valverde-Albacete" w:date="2018-09-14T10:16:00Z"/>
        </w:rPr>
      </w:pPr>
      <w:ins w:id="954" w:author="Francisco J. Valverde-Albacete" w:date="2018-09-14T10:16:00Z">
        <w:r>
          <w:t xml:space="preserve">Como has decidido hacer el document en Word no te puedo ayudar mucho con el formateo: use the charm in </w:t>
        </w:r>
      </w:ins>
    </w:p>
    <w:p w14:paraId="67A13BCC" w14:textId="20C3DD3B" w:rsidR="009B3761" w:rsidRDefault="009B3761" w:rsidP="00CE6016">
      <w:pPr>
        <w:rPr>
          <w:ins w:id="955" w:author="Francisco J. Valverde-Albacete" w:date="2018-09-14T10:16:00Z"/>
        </w:rPr>
      </w:pPr>
      <w:ins w:id="956" w:author="Francisco J. Valverde-Albacete" w:date="2018-09-14T10:16:00Z">
        <w:r>
          <w:fldChar w:fldCharType="begin"/>
        </w:r>
        <w:r>
          <w:instrText xml:space="preserve"> HYPERLINK "</w:instrText>
        </w:r>
        <w:r w:rsidRPr="009B3761">
          <w:instrText>https://superuser.com/questions/625333/creating-references-that-are-bracketed-numbers-not-citation</w:instrText>
        </w:r>
        <w:r>
          <w:instrText xml:space="preserve">" </w:instrText>
        </w:r>
        <w:r>
          <w:fldChar w:fldCharType="separate"/>
        </w:r>
        <w:r w:rsidRPr="00033EF4">
          <w:rPr>
            <w:rStyle w:val="Hyperlink"/>
          </w:rPr>
          <w:t>https://superuser.com/questions/625333/creating-references-that-are-bracketed-numbers-not-citation</w:t>
        </w:r>
        <w:r>
          <w:fldChar w:fldCharType="end"/>
        </w:r>
      </w:ins>
    </w:p>
    <w:p w14:paraId="7D3C45E3" w14:textId="5646CDA5" w:rsidR="009B3761" w:rsidRDefault="009B3761" w:rsidP="00CE6016">
      <w:pPr>
        <w:rPr>
          <w:ins w:id="957" w:author="Francisco J. Valverde-Albacete" w:date="2018-09-14T12:05:00Z"/>
        </w:rPr>
      </w:pPr>
      <w:ins w:id="958" w:author="Francisco J. Valverde-Albacete" w:date="2018-09-14T10:16:00Z">
        <w:r>
          <w:t>to build numbered reference lists and numbered brackets (IEEE format for referen</w:t>
        </w:r>
      </w:ins>
      <w:ins w:id="959" w:author="Francisco J. Valverde-Albacete" w:date="2018-09-14T10:17:00Z">
        <w:r>
          <w:t>ces is the best, we engineers are all used to reading it).</w:t>
        </w:r>
      </w:ins>
    </w:p>
    <w:p w14:paraId="4DAF3744" w14:textId="1EBB67E7" w:rsidR="005D5E53" w:rsidRDefault="005D5E53" w:rsidP="005D5E53">
      <w:pPr>
        <w:pStyle w:val="Heading1"/>
        <w:rPr>
          <w:ins w:id="960" w:author="Francisco J. Valverde-Albacete" w:date="2018-09-14T12:05:00Z"/>
        </w:rPr>
        <w:pPrChange w:id="961" w:author="Francisco J. Valverde-Albacete" w:date="2018-09-14T12:05:00Z">
          <w:pPr/>
        </w:pPrChange>
      </w:pPr>
      <w:ins w:id="962" w:author="Francisco J. Valverde-Albacete" w:date="2018-09-14T12:05:00Z">
        <w:r>
          <w:t>Comentarios</w:t>
        </w:r>
      </w:ins>
    </w:p>
    <w:p w14:paraId="4930D631" w14:textId="35167570" w:rsidR="005D5E53" w:rsidRDefault="005D5E53" w:rsidP="005D5E53">
      <w:pPr>
        <w:pStyle w:val="ListParagraph"/>
        <w:numPr>
          <w:ilvl w:val="0"/>
          <w:numId w:val="32"/>
        </w:numPr>
        <w:rPr>
          <w:ins w:id="963" w:author="Francisco J. Valverde-Albacete" w:date="2018-09-14T12:05:00Z"/>
        </w:rPr>
        <w:pPrChange w:id="964" w:author="Francisco J. Valverde-Albacete" w:date="2018-09-14T12:05:00Z">
          <w:pPr/>
        </w:pPrChange>
      </w:pPr>
      <w:ins w:id="965" w:author="Francisco J. Valverde-Albacete" w:date="2018-09-14T12:05:00Z">
        <w:r>
          <w:t>Review your English, specially in the highlighted senteces/words.</w:t>
        </w:r>
      </w:ins>
    </w:p>
    <w:p w14:paraId="4E33D245" w14:textId="17741471" w:rsidR="005D5E53" w:rsidRDefault="005D5E53" w:rsidP="005D5E53">
      <w:pPr>
        <w:pStyle w:val="ListParagraph"/>
        <w:numPr>
          <w:ilvl w:val="0"/>
          <w:numId w:val="32"/>
        </w:numPr>
        <w:rPr>
          <w:ins w:id="966" w:author="Francisco J. Valverde-Albacete" w:date="2018-09-14T12:05:00Z"/>
        </w:rPr>
        <w:pPrChange w:id="967" w:author="Francisco J. Valverde-Albacete" w:date="2018-09-14T12:05:00Z">
          <w:pPr/>
        </w:pPrChange>
      </w:pPr>
      <w:ins w:id="968" w:author="Francisco J. Valverde-Albacete" w:date="2018-09-14T12:05:00Z">
        <w:r>
          <w:t>Use the paragraph formats of Word consistenly, otherwise th</w:t>
        </w:r>
        <w:r w:rsidR="00032490">
          <w:t>e indexing tools will not work.</w:t>
        </w:r>
      </w:ins>
    </w:p>
    <w:p w14:paraId="17F119B6" w14:textId="5B40E4CD" w:rsidR="00032490" w:rsidRDefault="00032490" w:rsidP="005D5E53">
      <w:pPr>
        <w:pStyle w:val="ListParagraph"/>
        <w:numPr>
          <w:ilvl w:val="0"/>
          <w:numId w:val="32"/>
        </w:numPr>
        <w:rPr>
          <w:ins w:id="969" w:author="Francisco J. Valverde-Albacete" w:date="2018-09-14T12:07:00Z"/>
        </w:rPr>
        <w:pPrChange w:id="970" w:author="Francisco J. Valverde-Albacete" w:date="2018-09-14T12:05:00Z">
          <w:pPr/>
        </w:pPrChange>
      </w:pPr>
      <w:ins w:id="971" w:author="Francisco J. Valverde-Albacete" w:date="2018-09-14T12:06:00Z">
        <w:r>
          <w:t>Start working on the Reference section above by importing and properly numbering the refs.</w:t>
        </w:r>
      </w:ins>
    </w:p>
    <w:p w14:paraId="29009EF5" w14:textId="243536B1" w:rsidR="003D2CDF" w:rsidRDefault="003D2CDF" w:rsidP="005D5E53">
      <w:pPr>
        <w:pStyle w:val="ListParagraph"/>
        <w:numPr>
          <w:ilvl w:val="0"/>
          <w:numId w:val="32"/>
        </w:numPr>
        <w:rPr>
          <w:ins w:id="972" w:author="Francisco J. Valverde-Albacete" w:date="2018-09-14T12:07:00Z"/>
        </w:rPr>
        <w:pPrChange w:id="973" w:author="Francisco J. Valverde-Albacete" w:date="2018-09-14T12:05:00Z">
          <w:pPr/>
        </w:pPrChange>
      </w:pPr>
      <w:ins w:id="974" w:author="Francisco J. Valverde-Albacete" w:date="2018-09-14T12:07:00Z">
        <w:r>
          <w:t>Go on inputting material: needs much more for me to be able to gauge the quality of the work.</w:t>
        </w:r>
      </w:ins>
    </w:p>
    <w:p w14:paraId="38BC2070" w14:textId="77777777" w:rsidR="003D2CDF" w:rsidRPr="005D5E53" w:rsidRDefault="003D2CDF" w:rsidP="005D5E53">
      <w:pPr>
        <w:pStyle w:val="ListParagraph"/>
        <w:numPr>
          <w:ilvl w:val="0"/>
          <w:numId w:val="32"/>
        </w:numPr>
        <w:pPrChange w:id="975" w:author="Francisco J. Valverde-Albacete" w:date="2018-09-14T12:05:00Z">
          <w:pPr/>
        </w:pPrChange>
      </w:pPr>
      <w:bookmarkStart w:id="976" w:name="_GoBack"/>
      <w:bookmarkEnd w:id="976"/>
    </w:p>
    <w:sectPr w:rsidR="003D2CDF" w:rsidRPr="005D5E53" w:rsidSect="00D7501B">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Francisco J. Valverde-Albacete" w:date="2018-09-14T10:07:00Z" w:initials="FV">
    <w:p w14:paraId="18DF4977" w14:textId="77777777" w:rsidR="008416EA" w:rsidRDefault="008416EA" w:rsidP="00CE6016">
      <w:pPr>
        <w:pStyle w:val="CommentText"/>
      </w:pPr>
      <w:r>
        <w:rPr>
          <w:rStyle w:val="CommentReference"/>
        </w:rPr>
        <w:annotationRef/>
      </w:r>
      <w:r>
        <w:t>Esta manera de escribir la bibliografía es muy pesada. Es mejor darles un número a los artículos y hacer un hiperenlace a ese número desde aquí… Las references forman parte de la misma frase</w:t>
      </w:r>
    </w:p>
    <w:p w14:paraId="5698D3EC" w14:textId="77777777" w:rsidR="008416EA" w:rsidRDefault="008416EA" w:rsidP="00CE6016">
      <w:pPr>
        <w:pStyle w:val="CommentText"/>
      </w:pPr>
    </w:p>
    <w:p w14:paraId="4FE01903" w14:textId="1F043885" w:rsidR="008416EA" w:rsidRDefault="008416EA" w:rsidP="00CE6016">
      <w:pPr>
        <w:pStyle w:val="CommentText"/>
      </w:pPr>
      <w:r>
        <w:t>“are implemented [1,2].”</w:t>
      </w:r>
    </w:p>
  </w:comment>
  <w:comment w:id="69" w:author="Francisco J. Valverde-Albacete" w:date="2018-09-14T10:18:00Z" w:initials="FV">
    <w:p w14:paraId="3FB5EEE2" w14:textId="45EDB145" w:rsidR="008416EA" w:rsidRDefault="008416EA" w:rsidP="00CE6016">
      <w:pPr>
        <w:pStyle w:val="CommentText"/>
      </w:pPr>
      <w:r>
        <w:rPr>
          <w:rStyle w:val="CommentReference"/>
        </w:rPr>
        <w:annotationRef/>
      </w:r>
      <w:r>
        <w:t>The verb is “to provide someone WITH something. Correct throughout.</w:t>
      </w:r>
    </w:p>
  </w:comment>
  <w:comment w:id="332" w:author="Francisco J. Valverde-Albacete" w:date="2018-09-14T10:31:00Z" w:initials="FV">
    <w:p w14:paraId="3BF9D042" w14:textId="2C76D450" w:rsidR="002728F7" w:rsidRDefault="002728F7" w:rsidP="00CE6016">
      <w:pPr>
        <w:pStyle w:val="CommentText"/>
      </w:pPr>
      <w:r>
        <w:rPr>
          <w:rStyle w:val="CommentReference"/>
        </w:rPr>
        <w:annotationRef/>
      </w:r>
      <w:r>
        <w:t>You also need to number the figures so as to generate a list of figures (LOF) at the beginning of the document. Google up how this is done with Word.</w:t>
      </w:r>
    </w:p>
  </w:comment>
  <w:comment w:id="493" w:author="Francisco J. Valverde-Albacete" w:date="2018-09-14T11:19:00Z" w:initials="FV">
    <w:p w14:paraId="1C12CD77" w14:textId="24C5E7EF" w:rsidR="00EC2149" w:rsidRDefault="00EC2149" w:rsidP="00CE6016">
      <w:pPr>
        <w:pStyle w:val="CommentText"/>
      </w:pPr>
      <w:r>
        <w:rPr>
          <w:rStyle w:val="CommentReference"/>
        </w:rPr>
        <w:annotationRef/>
      </w:r>
      <w:r>
        <w:t>Perhaps this’d better be moved to the Section where you talk about these generalizations, or bring that material here.</w:t>
      </w:r>
    </w:p>
  </w:comment>
  <w:comment w:id="820" w:author="Francisco J. Valverde-Albacete" w:date="2018-09-14T11:53:00Z" w:initials="FV">
    <w:p w14:paraId="1061AC6F" w14:textId="1CD28F00" w:rsidR="00AE20FD" w:rsidRDefault="00AE20FD">
      <w:pPr>
        <w:pStyle w:val="CommentText"/>
      </w:pPr>
      <w:r>
        <w:rPr>
          <w:rStyle w:val="CommentReference"/>
        </w:rPr>
        <w:annotationRef/>
      </w:r>
      <w:r>
        <w:t>Put references to webpages and other sites as numbered foot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01903" w15:done="0"/>
  <w15:commentEx w15:paraId="3FB5EEE2" w15:done="0"/>
  <w15:commentEx w15:paraId="3BF9D042" w15:done="0"/>
  <w15:commentEx w15:paraId="1C12CD77" w15:done="0"/>
  <w15:commentEx w15:paraId="1061AC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355BD" w14:textId="77777777" w:rsidR="00292868" w:rsidRDefault="00292868" w:rsidP="00CE6016">
      <w:pPr>
        <w:pPrChange w:id="2" w:author="Francisco J. Valverde-Albacete" w:date="2018-09-14T11:28:00Z">
          <w:pPr>
            <w:spacing w:after="0" w:line="240" w:lineRule="auto"/>
          </w:pPr>
        </w:pPrChange>
      </w:pPr>
      <w:r>
        <w:separator/>
      </w:r>
    </w:p>
  </w:endnote>
  <w:endnote w:type="continuationSeparator" w:id="0">
    <w:p w14:paraId="153C41DB" w14:textId="77777777" w:rsidR="00292868" w:rsidRDefault="00292868" w:rsidP="00CE6016">
      <w:pPr>
        <w:pPrChange w:id="3" w:author="Francisco J. Valverde-Albacete" w:date="2018-09-14T11:28:00Z">
          <w:pPr>
            <w:spacing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991A1" w14:textId="77777777" w:rsidR="00292868" w:rsidRDefault="00292868" w:rsidP="00CE6016">
      <w:pPr>
        <w:pPrChange w:id="0" w:author="Francisco J. Valverde-Albacete" w:date="2018-09-14T11:28:00Z">
          <w:pPr>
            <w:spacing w:after="0" w:line="240" w:lineRule="auto"/>
          </w:pPr>
        </w:pPrChange>
      </w:pPr>
      <w:r>
        <w:separator/>
      </w:r>
    </w:p>
  </w:footnote>
  <w:footnote w:type="continuationSeparator" w:id="0">
    <w:p w14:paraId="2A04C57B" w14:textId="77777777" w:rsidR="00292868" w:rsidRDefault="00292868" w:rsidP="00CE6016">
      <w:pPr>
        <w:pPrChange w:id="1" w:author="Francisco J. Valverde-Albacete" w:date="2018-09-14T11:28:00Z">
          <w:pPr>
            <w:spacing w:after="0" w:line="240" w:lineRule="auto"/>
          </w:pPr>
        </w:pPrChange>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312D3"/>
    <w:multiLevelType w:val="hybridMultilevel"/>
    <w:tmpl w:val="9768E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D566F"/>
    <w:multiLevelType w:val="hybridMultilevel"/>
    <w:tmpl w:val="43D0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E283A"/>
    <w:multiLevelType w:val="hybridMultilevel"/>
    <w:tmpl w:val="CEAE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C666C"/>
    <w:multiLevelType w:val="hybridMultilevel"/>
    <w:tmpl w:val="4198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277B69"/>
    <w:multiLevelType w:val="hybridMultilevel"/>
    <w:tmpl w:val="3ABE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4353B1"/>
    <w:multiLevelType w:val="hybridMultilevel"/>
    <w:tmpl w:val="BF2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17E7A"/>
    <w:multiLevelType w:val="hybridMultilevel"/>
    <w:tmpl w:val="D33E7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80685"/>
    <w:multiLevelType w:val="multilevel"/>
    <w:tmpl w:val="9FF2B524"/>
    <w:lvl w:ilvl="0">
      <w:start w:val="1"/>
      <w:numFmt w:val="decimal"/>
      <w:pStyle w:val="Heading1"/>
      <w:lvlText w:val="%1"/>
      <w:lvlJc w:val="left"/>
      <w:pPr>
        <w:ind w:left="432" w:hanging="432"/>
      </w:pPr>
      <w:rPr>
        <w:rFonts w:hint="default"/>
        <w:color w:val="000000" w:themeColor="text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A1B26D7"/>
    <w:multiLevelType w:val="multilevel"/>
    <w:tmpl w:val="B7F0E47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4"/>
  </w:num>
  <w:num w:numId="4">
    <w:abstractNumId w:val="20"/>
  </w:num>
  <w:num w:numId="5">
    <w:abstractNumId w:val="25"/>
  </w:num>
  <w:num w:numId="6">
    <w:abstractNumId w:val="25"/>
    <w:lvlOverride w:ilvl="0">
      <w:startOverride w:val="2"/>
    </w:lvlOverride>
  </w:num>
  <w:num w:numId="7">
    <w:abstractNumId w:val="11"/>
  </w:num>
  <w:num w:numId="8">
    <w:abstractNumId w:val="15"/>
  </w:num>
  <w:num w:numId="9">
    <w:abstractNumId w:val="25"/>
  </w:num>
  <w:num w:numId="10">
    <w:abstractNumId w:val="14"/>
  </w:num>
  <w:num w:numId="11">
    <w:abstractNumId w:val="27"/>
  </w:num>
  <w:num w:numId="12">
    <w:abstractNumId w:val="4"/>
  </w:num>
  <w:num w:numId="13">
    <w:abstractNumId w:val="7"/>
  </w:num>
  <w:num w:numId="14">
    <w:abstractNumId w:val="1"/>
  </w:num>
  <w:num w:numId="15">
    <w:abstractNumId w:val="3"/>
  </w:num>
  <w:num w:numId="16">
    <w:abstractNumId w:val="21"/>
  </w:num>
  <w:num w:numId="17">
    <w:abstractNumId w:val="12"/>
  </w:num>
  <w:num w:numId="18">
    <w:abstractNumId w:val="9"/>
  </w:num>
  <w:num w:numId="19">
    <w:abstractNumId w:val="18"/>
  </w:num>
  <w:num w:numId="20">
    <w:abstractNumId w:val="29"/>
  </w:num>
  <w:num w:numId="21">
    <w:abstractNumId w:val="22"/>
  </w:num>
  <w:num w:numId="22">
    <w:abstractNumId w:val="28"/>
  </w:num>
  <w:num w:numId="23">
    <w:abstractNumId w:val="16"/>
  </w:num>
  <w:num w:numId="24">
    <w:abstractNumId w:val="19"/>
  </w:num>
  <w:num w:numId="25">
    <w:abstractNumId w:val="23"/>
  </w:num>
  <w:num w:numId="26">
    <w:abstractNumId w:val="10"/>
  </w:num>
  <w:num w:numId="27">
    <w:abstractNumId w:val="2"/>
  </w:num>
  <w:num w:numId="28">
    <w:abstractNumId w:val="17"/>
  </w:num>
  <w:num w:numId="29">
    <w:abstractNumId w:val="13"/>
  </w:num>
  <w:num w:numId="30">
    <w:abstractNumId w:val="8"/>
  </w:num>
  <w:num w:numId="31">
    <w:abstractNumId w:val="26"/>
  </w:num>
  <w:num w:numId="32">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J. Valverde-Albacete">
    <w15:presenceInfo w15:providerId="None" w15:userId="Francisco J. Valverde-Albace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trackRevisions/>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0379"/>
    <w:rsid w:val="00000725"/>
    <w:rsid w:val="00001878"/>
    <w:rsid w:val="0000240D"/>
    <w:rsid w:val="000029AA"/>
    <w:rsid w:val="00002B76"/>
    <w:rsid w:val="00003440"/>
    <w:rsid w:val="0000412D"/>
    <w:rsid w:val="00004231"/>
    <w:rsid w:val="00004C26"/>
    <w:rsid w:val="00005B0E"/>
    <w:rsid w:val="000061EB"/>
    <w:rsid w:val="0000689F"/>
    <w:rsid w:val="00006AF1"/>
    <w:rsid w:val="00006E64"/>
    <w:rsid w:val="00010281"/>
    <w:rsid w:val="00011508"/>
    <w:rsid w:val="00011F83"/>
    <w:rsid w:val="0001267B"/>
    <w:rsid w:val="00012721"/>
    <w:rsid w:val="00012847"/>
    <w:rsid w:val="00012960"/>
    <w:rsid w:val="00012A21"/>
    <w:rsid w:val="00012A95"/>
    <w:rsid w:val="00012FE6"/>
    <w:rsid w:val="0001390F"/>
    <w:rsid w:val="000140BF"/>
    <w:rsid w:val="00015919"/>
    <w:rsid w:val="00016136"/>
    <w:rsid w:val="00016AC2"/>
    <w:rsid w:val="00017846"/>
    <w:rsid w:val="00017C7E"/>
    <w:rsid w:val="00017D88"/>
    <w:rsid w:val="00017D95"/>
    <w:rsid w:val="00020573"/>
    <w:rsid w:val="000228CE"/>
    <w:rsid w:val="00022CD5"/>
    <w:rsid w:val="000232DA"/>
    <w:rsid w:val="0002430B"/>
    <w:rsid w:val="00024B6F"/>
    <w:rsid w:val="00024FD5"/>
    <w:rsid w:val="00025571"/>
    <w:rsid w:val="000265F1"/>
    <w:rsid w:val="00027423"/>
    <w:rsid w:val="000276AF"/>
    <w:rsid w:val="00030135"/>
    <w:rsid w:val="000302B9"/>
    <w:rsid w:val="00030318"/>
    <w:rsid w:val="0003182F"/>
    <w:rsid w:val="00032490"/>
    <w:rsid w:val="00032A83"/>
    <w:rsid w:val="00036AD0"/>
    <w:rsid w:val="00037B1B"/>
    <w:rsid w:val="00040D21"/>
    <w:rsid w:val="000426F8"/>
    <w:rsid w:val="00042C56"/>
    <w:rsid w:val="00042CD9"/>
    <w:rsid w:val="0004353B"/>
    <w:rsid w:val="00043965"/>
    <w:rsid w:val="00045566"/>
    <w:rsid w:val="00045596"/>
    <w:rsid w:val="0004562C"/>
    <w:rsid w:val="00045FF4"/>
    <w:rsid w:val="000465E2"/>
    <w:rsid w:val="0004790C"/>
    <w:rsid w:val="00050149"/>
    <w:rsid w:val="00050AB2"/>
    <w:rsid w:val="00052517"/>
    <w:rsid w:val="00052C37"/>
    <w:rsid w:val="0005307C"/>
    <w:rsid w:val="000536FB"/>
    <w:rsid w:val="00054AD2"/>
    <w:rsid w:val="00055C95"/>
    <w:rsid w:val="000567AB"/>
    <w:rsid w:val="00056970"/>
    <w:rsid w:val="00057C12"/>
    <w:rsid w:val="000608A7"/>
    <w:rsid w:val="00060AD0"/>
    <w:rsid w:val="00060C41"/>
    <w:rsid w:val="00061730"/>
    <w:rsid w:val="00062007"/>
    <w:rsid w:val="000621E5"/>
    <w:rsid w:val="000622FA"/>
    <w:rsid w:val="00063292"/>
    <w:rsid w:val="000633C9"/>
    <w:rsid w:val="00063F6E"/>
    <w:rsid w:val="0006486D"/>
    <w:rsid w:val="00064DE3"/>
    <w:rsid w:val="000656C9"/>
    <w:rsid w:val="0006588C"/>
    <w:rsid w:val="00065CD4"/>
    <w:rsid w:val="00066155"/>
    <w:rsid w:val="00066535"/>
    <w:rsid w:val="00066FFC"/>
    <w:rsid w:val="00067188"/>
    <w:rsid w:val="00067F53"/>
    <w:rsid w:val="000709B2"/>
    <w:rsid w:val="00072049"/>
    <w:rsid w:val="00072284"/>
    <w:rsid w:val="00072586"/>
    <w:rsid w:val="00073064"/>
    <w:rsid w:val="000745E6"/>
    <w:rsid w:val="0007536C"/>
    <w:rsid w:val="00076195"/>
    <w:rsid w:val="0007625D"/>
    <w:rsid w:val="00076790"/>
    <w:rsid w:val="0007684F"/>
    <w:rsid w:val="000774B4"/>
    <w:rsid w:val="000802E4"/>
    <w:rsid w:val="00080716"/>
    <w:rsid w:val="00081F09"/>
    <w:rsid w:val="00084468"/>
    <w:rsid w:val="00084506"/>
    <w:rsid w:val="000851FB"/>
    <w:rsid w:val="00085742"/>
    <w:rsid w:val="0008588D"/>
    <w:rsid w:val="00085C9A"/>
    <w:rsid w:val="00086206"/>
    <w:rsid w:val="0008758C"/>
    <w:rsid w:val="00092623"/>
    <w:rsid w:val="00092826"/>
    <w:rsid w:val="00092C6E"/>
    <w:rsid w:val="00093C59"/>
    <w:rsid w:val="0009506C"/>
    <w:rsid w:val="00096578"/>
    <w:rsid w:val="000965DE"/>
    <w:rsid w:val="000A194E"/>
    <w:rsid w:val="000A1B0E"/>
    <w:rsid w:val="000A1F9F"/>
    <w:rsid w:val="000A2989"/>
    <w:rsid w:val="000A40D0"/>
    <w:rsid w:val="000A4273"/>
    <w:rsid w:val="000A4910"/>
    <w:rsid w:val="000A4AE2"/>
    <w:rsid w:val="000A56AF"/>
    <w:rsid w:val="000A5F6C"/>
    <w:rsid w:val="000A7567"/>
    <w:rsid w:val="000A7622"/>
    <w:rsid w:val="000B0012"/>
    <w:rsid w:val="000B1F21"/>
    <w:rsid w:val="000B2134"/>
    <w:rsid w:val="000B2332"/>
    <w:rsid w:val="000B285B"/>
    <w:rsid w:val="000B2FA7"/>
    <w:rsid w:val="000B383D"/>
    <w:rsid w:val="000B3C28"/>
    <w:rsid w:val="000B42D3"/>
    <w:rsid w:val="000B5C80"/>
    <w:rsid w:val="000B664E"/>
    <w:rsid w:val="000B6B8A"/>
    <w:rsid w:val="000B6C01"/>
    <w:rsid w:val="000B6E2A"/>
    <w:rsid w:val="000C05B8"/>
    <w:rsid w:val="000C07B8"/>
    <w:rsid w:val="000C0AD4"/>
    <w:rsid w:val="000C17B1"/>
    <w:rsid w:val="000C1DBF"/>
    <w:rsid w:val="000C2AB0"/>
    <w:rsid w:val="000C2D30"/>
    <w:rsid w:val="000C3FEB"/>
    <w:rsid w:val="000C42B7"/>
    <w:rsid w:val="000C4568"/>
    <w:rsid w:val="000C523C"/>
    <w:rsid w:val="000C59F0"/>
    <w:rsid w:val="000C5B2A"/>
    <w:rsid w:val="000C5DDE"/>
    <w:rsid w:val="000C5EEF"/>
    <w:rsid w:val="000C6106"/>
    <w:rsid w:val="000C6E40"/>
    <w:rsid w:val="000D0082"/>
    <w:rsid w:val="000D01F2"/>
    <w:rsid w:val="000D036B"/>
    <w:rsid w:val="000D14E4"/>
    <w:rsid w:val="000D1AD9"/>
    <w:rsid w:val="000D1F37"/>
    <w:rsid w:val="000D1F60"/>
    <w:rsid w:val="000D2935"/>
    <w:rsid w:val="000D2EDA"/>
    <w:rsid w:val="000D3259"/>
    <w:rsid w:val="000D352E"/>
    <w:rsid w:val="000D4BC9"/>
    <w:rsid w:val="000D620D"/>
    <w:rsid w:val="000D64E1"/>
    <w:rsid w:val="000E0460"/>
    <w:rsid w:val="000E263A"/>
    <w:rsid w:val="000E29B1"/>
    <w:rsid w:val="000E3361"/>
    <w:rsid w:val="000E33FD"/>
    <w:rsid w:val="000E3BBA"/>
    <w:rsid w:val="000E3D7D"/>
    <w:rsid w:val="000E3D9C"/>
    <w:rsid w:val="000E619C"/>
    <w:rsid w:val="000E6335"/>
    <w:rsid w:val="000F0075"/>
    <w:rsid w:val="000F04D6"/>
    <w:rsid w:val="000F1144"/>
    <w:rsid w:val="000F11F1"/>
    <w:rsid w:val="000F18DA"/>
    <w:rsid w:val="000F2677"/>
    <w:rsid w:val="000F4426"/>
    <w:rsid w:val="000F4898"/>
    <w:rsid w:val="000F5019"/>
    <w:rsid w:val="000F7145"/>
    <w:rsid w:val="0010024B"/>
    <w:rsid w:val="0010149B"/>
    <w:rsid w:val="00101CBB"/>
    <w:rsid w:val="00101EE8"/>
    <w:rsid w:val="0010211C"/>
    <w:rsid w:val="00102709"/>
    <w:rsid w:val="00102AE1"/>
    <w:rsid w:val="00102FF3"/>
    <w:rsid w:val="0010335E"/>
    <w:rsid w:val="00105666"/>
    <w:rsid w:val="001062EC"/>
    <w:rsid w:val="00107115"/>
    <w:rsid w:val="00107136"/>
    <w:rsid w:val="00107CC7"/>
    <w:rsid w:val="00107CD7"/>
    <w:rsid w:val="001106D9"/>
    <w:rsid w:val="00113391"/>
    <w:rsid w:val="001134AF"/>
    <w:rsid w:val="00113563"/>
    <w:rsid w:val="00113A36"/>
    <w:rsid w:val="00113E8F"/>
    <w:rsid w:val="00114541"/>
    <w:rsid w:val="0011492A"/>
    <w:rsid w:val="001158FF"/>
    <w:rsid w:val="00115EDE"/>
    <w:rsid w:val="001178EA"/>
    <w:rsid w:val="001204EB"/>
    <w:rsid w:val="00120637"/>
    <w:rsid w:val="00121136"/>
    <w:rsid w:val="00121427"/>
    <w:rsid w:val="001224F2"/>
    <w:rsid w:val="00122A8A"/>
    <w:rsid w:val="0012367F"/>
    <w:rsid w:val="00123CA0"/>
    <w:rsid w:val="00123FDD"/>
    <w:rsid w:val="001246FB"/>
    <w:rsid w:val="00124F00"/>
    <w:rsid w:val="00125FB3"/>
    <w:rsid w:val="00127F99"/>
    <w:rsid w:val="0013043D"/>
    <w:rsid w:val="001309A1"/>
    <w:rsid w:val="001313A2"/>
    <w:rsid w:val="00131996"/>
    <w:rsid w:val="00132BCF"/>
    <w:rsid w:val="00133B9B"/>
    <w:rsid w:val="00133E53"/>
    <w:rsid w:val="001357D2"/>
    <w:rsid w:val="00135CED"/>
    <w:rsid w:val="00137637"/>
    <w:rsid w:val="00137A10"/>
    <w:rsid w:val="00137B10"/>
    <w:rsid w:val="00140150"/>
    <w:rsid w:val="001410A1"/>
    <w:rsid w:val="00141599"/>
    <w:rsid w:val="0014161C"/>
    <w:rsid w:val="0014190B"/>
    <w:rsid w:val="0014193E"/>
    <w:rsid w:val="00142456"/>
    <w:rsid w:val="00144732"/>
    <w:rsid w:val="00144E44"/>
    <w:rsid w:val="001451F6"/>
    <w:rsid w:val="00145931"/>
    <w:rsid w:val="001463EB"/>
    <w:rsid w:val="00146D4A"/>
    <w:rsid w:val="00146E03"/>
    <w:rsid w:val="00147A28"/>
    <w:rsid w:val="00147A8D"/>
    <w:rsid w:val="001504EE"/>
    <w:rsid w:val="001515D0"/>
    <w:rsid w:val="00151AE4"/>
    <w:rsid w:val="00151C3D"/>
    <w:rsid w:val="00151C58"/>
    <w:rsid w:val="00153425"/>
    <w:rsid w:val="00153B2E"/>
    <w:rsid w:val="0015414B"/>
    <w:rsid w:val="00154559"/>
    <w:rsid w:val="001559E1"/>
    <w:rsid w:val="00155CD5"/>
    <w:rsid w:val="001561BF"/>
    <w:rsid w:val="00157858"/>
    <w:rsid w:val="00161529"/>
    <w:rsid w:val="0016196B"/>
    <w:rsid w:val="001622B7"/>
    <w:rsid w:val="0016237B"/>
    <w:rsid w:val="00164A4D"/>
    <w:rsid w:val="00165D76"/>
    <w:rsid w:val="00166489"/>
    <w:rsid w:val="00166DA6"/>
    <w:rsid w:val="00167950"/>
    <w:rsid w:val="00170482"/>
    <w:rsid w:val="00170D13"/>
    <w:rsid w:val="00170F82"/>
    <w:rsid w:val="00172899"/>
    <w:rsid w:val="00172FDA"/>
    <w:rsid w:val="00173C0E"/>
    <w:rsid w:val="001752A1"/>
    <w:rsid w:val="00175561"/>
    <w:rsid w:val="00175E0E"/>
    <w:rsid w:val="00176441"/>
    <w:rsid w:val="001775AB"/>
    <w:rsid w:val="001779C1"/>
    <w:rsid w:val="0018014D"/>
    <w:rsid w:val="00180268"/>
    <w:rsid w:val="001812E4"/>
    <w:rsid w:val="00181D8D"/>
    <w:rsid w:val="00182C4C"/>
    <w:rsid w:val="00184840"/>
    <w:rsid w:val="00184F4C"/>
    <w:rsid w:val="001858CF"/>
    <w:rsid w:val="00187105"/>
    <w:rsid w:val="001877AE"/>
    <w:rsid w:val="00187AFB"/>
    <w:rsid w:val="00191DEF"/>
    <w:rsid w:val="001920A1"/>
    <w:rsid w:val="001924DD"/>
    <w:rsid w:val="00195069"/>
    <w:rsid w:val="0019567E"/>
    <w:rsid w:val="00195B7C"/>
    <w:rsid w:val="0019615A"/>
    <w:rsid w:val="0019615B"/>
    <w:rsid w:val="00196CB2"/>
    <w:rsid w:val="00196D76"/>
    <w:rsid w:val="00196DC9"/>
    <w:rsid w:val="00197454"/>
    <w:rsid w:val="001A1663"/>
    <w:rsid w:val="001A1887"/>
    <w:rsid w:val="001A19E9"/>
    <w:rsid w:val="001A1FDA"/>
    <w:rsid w:val="001A3317"/>
    <w:rsid w:val="001A3571"/>
    <w:rsid w:val="001A3A9E"/>
    <w:rsid w:val="001A3D46"/>
    <w:rsid w:val="001A4CA3"/>
    <w:rsid w:val="001A515D"/>
    <w:rsid w:val="001A56EB"/>
    <w:rsid w:val="001A5CC3"/>
    <w:rsid w:val="001A5DE7"/>
    <w:rsid w:val="001A62BD"/>
    <w:rsid w:val="001A7502"/>
    <w:rsid w:val="001A7B8B"/>
    <w:rsid w:val="001A7F6D"/>
    <w:rsid w:val="001B0B30"/>
    <w:rsid w:val="001B1506"/>
    <w:rsid w:val="001B194F"/>
    <w:rsid w:val="001B239B"/>
    <w:rsid w:val="001B268E"/>
    <w:rsid w:val="001B3AA8"/>
    <w:rsid w:val="001B3C80"/>
    <w:rsid w:val="001B6D0A"/>
    <w:rsid w:val="001B795A"/>
    <w:rsid w:val="001B7D22"/>
    <w:rsid w:val="001C02E7"/>
    <w:rsid w:val="001C040A"/>
    <w:rsid w:val="001C1A0F"/>
    <w:rsid w:val="001C1F09"/>
    <w:rsid w:val="001C21C5"/>
    <w:rsid w:val="001C2BAF"/>
    <w:rsid w:val="001C426A"/>
    <w:rsid w:val="001C4298"/>
    <w:rsid w:val="001C4389"/>
    <w:rsid w:val="001C44FB"/>
    <w:rsid w:val="001C4BC1"/>
    <w:rsid w:val="001C517C"/>
    <w:rsid w:val="001C567D"/>
    <w:rsid w:val="001C5770"/>
    <w:rsid w:val="001C64AA"/>
    <w:rsid w:val="001C6E35"/>
    <w:rsid w:val="001D03E9"/>
    <w:rsid w:val="001D1A31"/>
    <w:rsid w:val="001D34E2"/>
    <w:rsid w:val="001D3BCE"/>
    <w:rsid w:val="001D3D41"/>
    <w:rsid w:val="001D472D"/>
    <w:rsid w:val="001D5486"/>
    <w:rsid w:val="001D6413"/>
    <w:rsid w:val="001D6F67"/>
    <w:rsid w:val="001D76A4"/>
    <w:rsid w:val="001D7A38"/>
    <w:rsid w:val="001D7A59"/>
    <w:rsid w:val="001D7CE7"/>
    <w:rsid w:val="001E05CB"/>
    <w:rsid w:val="001E1139"/>
    <w:rsid w:val="001E157C"/>
    <w:rsid w:val="001E164C"/>
    <w:rsid w:val="001E16E8"/>
    <w:rsid w:val="001E2DB6"/>
    <w:rsid w:val="001E3B9A"/>
    <w:rsid w:val="001E436B"/>
    <w:rsid w:val="001E4986"/>
    <w:rsid w:val="001E4EFC"/>
    <w:rsid w:val="001E5312"/>
    <w:rsid w:val="001E553A"/>
    <w:rsid w:val="001E55CE"/>
    <w:rsid w:val="001E6C6E"/>
    <w:rsid w:val="001E70F4"/>
    <w:rsid w:val="001E7A8D"/>
    <w:rsid w:val="001F0D33"/>
    <w:rsid w:val="001F0E63"/>
    <w:rsid w:val="001F2ABF"/>
    <w:rsid w:val="001F35E0"/>
    <w:rsid w:val="001F40D4"/>
    <w:rsid w:val="001F5073"/>
    <w:rsid w:val="001F5793"/>
    <w:rsid w:val="001F66F6"/>
    <w:rsid w:val="001F68E7"/>
    <w:rsid w:val="001F7B7D"/>
    <w:rsid w:val="00200CCB"/>
    <w:rsid w:val="002015A7"/>
    <w:rsid w:val="00201CA7"/>
    <w:rsid w:val="00202D08"/>
    <w:rsid w:val="002032E7"/>
    <w:rsid w:val="00203609"/>
    <w:rsid w:val="00204DBC"/>
    <w:rsid w:val="00205390"/>
    <w:rsid w:val="00205C43"/>
    <w:rsid w:val="0020685B"/>
    <w:rsid w:val="002113EC"/>
    <w:rsid w:val="00211DC2"/>
    <w:rsid w:val="0021308A"/>
    <w:rsid w:val="002134CC"/>
    <w:rsid w:val="002140AC"/>
    <w:rsid w:val="00214758"/>
    <w:rsid w:val="00214E67"/>
    <w:rsid w:val="0021516B"/>
    <w:rsid w:val="00215307"/>
    <w:rsid w:val="002154D3"/>
    <w:rsid w:val="00215B60"/>
    <w:rsid w:val="00216543"/>
    <w:rsid w:val="0021660C"/>
    <w:rsid w:val="00217F4D"/>
    <w:rsid w:val="0022159E"/>
    <w:rsid w:val="00221A2E"/>
    <w:rsid w:val="002226BB"/>
    <w:rsid w:val="00222DB8"/>
    <w:rsid w:val="0022360C"/>
    <w:rsid w:val="00223F05"/>
    <w:rsid w:val="002246AC"/>
    <w:rsid w:val="00224B6C"/>
    <w:rsid w:val="00224F1A"/>
    <w:rsid w:val="00225469"/>
    <w:rsid w:val="00226345"/>
    <w:rsid w:val="002265F8"/>
    <w:rsid w:val="00226650"/>
    <w:rsid w:val="00226B99"/>
    <w:rsid w:val="00227046"/>
    <w:rsid w:val="002273B1"/>
    <w:rsid w:val="00231AB2"/>
    <w:rsid w:val="00231DD4"/>
    <w:rsid w:val="00232435"/>
    <w:rsid w:val="002333FA"/>
    <w:rsid w:val="0023403C"/>
    <w:rsid w:val="0023496A"/>
    <w:rsid w:val="00235844"/>
    <w:rsid w:val="00235EEA"/>
    <w:rsid w:val="00236680"/>
    <w:rsid w:val="00236F5C"/>
    <w:rsid w:val="00237730"/>
    <w:rsid w:val="00240589"/>
    <w:rsid w:val="002407A4"/>
    <w:rsid w:val="00241E2C"/>
    <w:rsid w:val="002422EC"/>
    <w:rsid w:val="0024287E"/>
    <w:rsid w:val="00243312"/>
    <w:rsid w:val="00243672"/>
    <w:rsid w:val="002456FA"/>
    <w:rsid w:val="0024594D"/>
    <w:rsid w:val="00245DD7"/>
    <w:rsid w:val="00245E65"/>
    <w:rsid w:val="002466EC"/>
    <w:rsid w:val="00247ABD"/>
    <w:rsid w:val="0025101B"/>
    <w:rsid w:val="002511BF"/>
    <w:rsid w:val="0025120D"/>
    <w:rsid w:val="00251B0C"/>
    <w:rsid w:val="0025215A"/>
    <w:rsid w:val="002526FB"/>
    <w:rsid w:val="0025289F"/>
    <w:rsid w:val="002528AC"/>
    <w:rsid w:val="00253B1D"/>
    <w:rsid w:val="00253FF5"/>
    <w:rsid w:val="00255356"/>
    <w:rsid w:val="00255975"/>
    <w:rsid w:val="00255BDC"/>
    <w:rsid w:val="002564A9"/>
    <w:rsid w:val="00257AAF"/>
    <w:rsid w:val="0026065C"/>
    <w:rsid w:val="00260E05"/>
    <w:rsid w:val="00262B0E"/>
    <w:rsid w:val="0026329E"/>
    <w:rsid w:val="00263E58"/>
    <w:rsid w:val="00264418"/>
    <w:rsid w:val="0026533E"/>
    <w:rsid w:val="0026535F"/>
    <w:rsid w:val="00265B2B"/>
    <w:rsid w:val="00265D42"/>
    <w:rsid w:val="00266D65"/>
    <w:rsid w:val="00266F8C"/>
    <w:rsid w:val="002673F0"/>
    <w:rsid w:val="00270BB0"/>
    <w:rsid w:val="00270F1F"/>
    <w:rsid w:val="002710AF"/>
    <w:rsid w:val="00271A45"/>
    <w:rsid w:val="002728F7"/>
    <w:rsid w:val="00272C4D"/>
    <w:rsid w:val="00272FCB"/>
    <w:rsid w:val="002732E5"/>
    <w:rsid w:val="00274493"/>
    <w:rsid w:val="002744E9"/>
    <w:rsid w:val="002745B2"/>
    <w:rsid w:val="00274EE7"/>
    <w:rsid w:val="00274EF0"/>
    <w:rsid w:val="002751F6"/>
    <w:rsid w:val="00275498"/>
    <w:rsid w:val="0027635D"/>
    <w:rsid w:val="00276871"/>
    <w:rsid w:val="002772DC"/>
    <w:rsid w:val="002776EA"/>
    <w:rsid w:val="002778BC"/>
    <w:rsid w:val="00277F5B"/>
    <w:rsid w:val="002802D1"/>
    <w:rsid w:val="00280875"/>
    <w:rsid w:val="00281791"/>
    <w:rsid w:val="00281847"/>
    <w:rsid w:val="002820E0"/>
    <w:rsid w:val="00283C5E"/>
    <w:rsid w:val="002842A7"/>
    <w:rsid w:val="00284A53"/>
    <w:rsid w:val="00284D19"/>
    <w:rsid w:val="002855D5"/>
    <w:rsid w:val="002859DE"/>
    <w:rsid w:val="00286596"/>
    <w:rsid w:val="00287090"/>
    <w:rsid w:val="00290655"/>
    <w:rsid w:val="00291568"/>
    <w:rsid w:val="0029170B"/>
    <w:rsid w:val="002917BB"/>
    <w:rsid w:val="00292868"/>
    <w:rsid w:val="0029334C"/>
    <w:rsid w:val="002946F3"/>
    <w:rsid w:val="002954C4"/>
    <w:rsid w:val="002956E7"/>
    <w:rsid w:val="00295CB0"/>
    <w:rsid w:val="00296E41"/>
    <w:rsid w:val="002970CF"/>
    <w:rsid w:val="002A0370"/>
    <w:rsid w:val="002A0674"/>
    <w:rsid w:val="002A0F9D"/>
    <w:rsid w:val="002A142F"/>
    <w:rsid w:val="002A162E"/>
    <w:rsid w:val="002A2CD6"/>
    <w:rsid w:val="002A33D0"/>
    <w:rsid w:val="002A4450"/>
    <w:rsid w:val="002A4473"/>
    <w:rsid w:val="002A4509"/>
    <w:rsid w:val="002A5379"/>
    <w:rsid w:val="002A661B"/>
    <w:rsid w:val="002A7414"/>
    <w:rsid w:val="002A7BB5"/>
    <w:rsid w:val="002B00CC"/>
    <w:rsid w:val="002B01EE"/>
    <w:rsid w:val="002B0420"/>
    <w:rsid w:val="002B0549"/>
    <w:rsid w:val="002B057C"/>
    <w:rsid w:val="002B0CF6"/>
    <w:rsid w:val="002B0E13"/>
    <w:rsid w:val="002B27D1"/>
    <w:rsid w:val="002B3D5A"/>
    <w:rsid w:val="002B408D"/>
    <w:rsid w:val="002B6457"/>
    <w:rsid w:val="002B6AF2"/>
    <w:rsid w:val="002B75EC"/>
    <w:rsid w:val="002C02DB"/>
    <w:rsid w:val="002C0878"/>
    <w:rsid w:val="002C1AA1"/>
    <w:rsid w:val="002C1C22"/>
    <w:rsid w:val="002C2438"/>
    <w:rsid w:val="002C31C6"/>
    <w:rsid w:val="002C3EDB"/>
    <w:rsid w:val="002C615F"/>
    <w:rsid w:val="002C62AC"/>
    <w:rsid w:val="002C6361"/>
    <w:rsid w:val="002C648D"/>
    <w:rsid w:val="002C6FFF"/>
    <w:rsid w:val="002C7A99"/>
    <w:rsid w:val="002C7B4F"/>
    <w:rsid w:val="002D0E50"/>
    <w:rsid w:val="002D1C9E"/>
    <w:rsid w:val="002D294F"/>
    <w:rsid w:val="002D3C3E"/>
    <w:rsid w:val="002D4331"/>
    <w:rsid w:val="002D45B0"/>
    <w:rsid w:val="002D5254"/>
    <w:rsid w:val="002D556D"/>
    <w:rsid w:val="002D5A88"/>
    <w:rsid w:val="002D60F5"/>
    <w:rsid w:val="002D6D13"/>
    <w:rsid w:val="002E079E"/>
    <w:rsid w:val="002E0802"/>
    <w:rsid w:val="002E12E8"/>
    <w:rsid w:val="002E242E"/>
    <w:rsid w:val="002E34C1"/>
    <w:rsid w:val="002E50B7"/>
    <w:rsid w:val="002E55CB"/>
    <w:rsid w:val="002E6C09"/>
    <w:rsid w:val="002E6C83"/>
    <w:rsid w:val="002E762C"/>
    <w:rsid w:val="002E7723"/>
    <w:rsid w:val="002F0C4E"/>
    <w:rsid w:val="002F0FF6"/>
    <w:rsid w:val="002F1201"/>
    <w:rsid w:val="002F175C"/>
    <w:rsid w:val="002F2308"/>
    <w:rsid w:val="002F2C25"/>
    <w:rsid w:val="002F320D"/>
    <w:rsid w:val="002F4604"/>
    <w:rsid w:val="002F51DE"/>
    <w:rsid w:val="002F5B52"/>
    <w:rsid w:val="002F7929"/>
    <w:rsid w:val="00300408"/>
    <w:rsid w:val="00301797"/>
    <w:rsid w:val="00301C60"/>
    <w:rsid w:val="00302A55"/>
    <w:rsid w:val="00302F9D"/>
    <w:rsid w:val="0030388D"/>
    <w:rsid w:val="00303D1F"/>
    <w:rsid w:val="00304CE1"/>
    <w:rsid w:val="00306B0A"/>
    <w:rsid w:val="00306CE8"/>
    <w:rsid w:val="00310504"/>
    <w:rsid w:val="00311B37"/>
    <w:rsid w:val="00311D62"/>
    <w:rsid w:val="00311DCC"/>
    <w:rsid w:val="0031214B"/>
    <w:rsid w:val="00313704"/>
    <w:rsid w:val="00313B94"/>
    <w:rsid w:val="00315D3D"/>
    <w:rsid w:val="00316596"/>
    <w:rsid w:val="00320B57"/>
    <w:rsid w:val="00320F34"/>
    <w:rsid w:val="003227A3"/>
    <w:rsid w:val="00322CD3"/>
    <w:rsid w:val="00322D6A"/>
    <w:rsid w:val="003243E1"/>
    <w:rsid w:val="00325ABA"/>
    <w:rsid w:val="00326EBF"/>
    <w:rsid w:val="0033119F"/>
    <w:rsid w:val="003311EF"/>
    <w:rsid w:val="003314CD"/>
    <w:rsid w:val="003318BF"/>
    <w:rsid w:val="003358CF"/>
    <w:rsid w:val="0033659F"/>
    <w:rsid w:val="00336B7D"/>
    <w:rsid w:val="00336EDC"/>
    <w:rsid w:val="00341047"/>
    <w:rsid w:val="0034194A"/>
    <w:rsid w:val="00343869"/>
    <w:rsid w:val="00343A27"/>
    <w:rsid w:val="00343D23"/>
    <w:rsid w:val="003441E9"/>
    <w:rsid w:val="00344A19"/>
    <w:rsid w:val="00344E48"/>
    <w:rsid w:val="003454A7"/>
    <w:rsid w:val="00345677"/>
    <w:rsid w:val="00347FD2"/>
    <w:rsid w:val="0035012D"/>
    <w:rsid w:val="00350196"/>
    <w:rsid w:val="00352558"/>
    <w:rsid w:val="00352CFE"/>
    <w:rsid w:val="00353BE0"/>
    <w:rsid w:val="00353CDD"/>
    <w:rsid w:val="0035439F"/>
    <w:rsid w:val="0035478C"/>
    <w:rsid w:val="00355405"/>
    <w:rsid w:val="003556AA"/>
    <w:rsid w:val="00356E42"/>
    <w:rsid w:val="0035704B"/>
    <w:rsid w:val="00357815"/>
    <w:rsid w:val="00357B9B"/>
    <w:rsid w:val="00360CE5"/>
    <w:rsid w:val="00361425"/>
    <w:rsid w:val="003615E2"/>
    <w:rsid w:val="003618E5"/>
    <w:rsid w:val="003620CA"/>
    <w:rsid w:val="00362463"/>
    <w:rsid w:val="00362DA8"/>
    <w:rsid w:val="003632F9"/>
    <w:rsid w:val="00364593"/>
    <w:rsid w:val="0036536A"/>
    <w:rsid w:val="00365845"/>
    <w:rsid w:val="00366E69"/>
    <w:rsid w:val="00366FFC"/>
    <w:rsid w:val="003708F9"/>
    <w:rsid w:val="00371275"/>
    <w:rsid w:val="00371B51"/>
    <w:rsid w:val="00371B66"/>
    <w:rsid w:val="00371E09"/>
    <w:rsid w:val="003721F5"/>
    <w:rsid w:val="00373B04"/>
    <w:rsid w:val="003741C7"/>
    <w:rsid w:val="0037439D"/>
    <w:rsid w:val="00375757"/>
    <w:rsid w:val="00375EBA"/>
    <w:rsid w:val="00377392"/>
    <w:rsid w:val="003774C1"/>
    <w:rsid w:val="00377767"/>
    <w:rsid w:val="00377928"/>
    <w:rsid w:val="00380071"/>
    <w:rsid w:val="0038123D"/>
    <w:rsid w:val="00381A5A"/>
    <w:rsid w:val="00381ABA"/>
    <w:rsid w:val="00381D99"/>
    <w:rsid w:val="003821C0"/>
    <w:rsid w:val="0038276E"/>
    <w:rsid w:val="00382A3A"/>
    <w:rsid w:val="00382CBE"/>
    <w:rsid w:val="00383BBA"/>
    <w:rsid w:val="00384391"/>
    <w:rsid w:val="003843B3"/>
    <w:rsid w:val="0038473A"/>
    <w:rsid w:val="0038556C"/>
    <w:rsid w:val="0038570E"/>
    <w:rsid w:val="00385ACB"/>
    <w:rsid w:val="00385FE9"/>
    <w:rsid w:val="00386EDE"/>
    <w:rsid w:val="00390173"/>
    <w:rsid w:val="003903E2"/>
    <w:rsid w:val="00391662"/>
    <w:rsid w:val="00391F88"/>
    <w:rsid w:val="00392776"/>
    <w:rsid w:val="00392B9F"/>
    <w:rsid w:val="00392DF0"/>
    <w:rsid w:val="00393ED8"/>
    <w:rsid w:val="0039413C"/>
    <w:rsid w:val="00395201"/>
    <w:rsid w:val="003955F7"/>
    <w:rsid w:val="00395D83"/>
    <w:rsid w:val="00396D77"/>
    <w:rsid w:val="0039705E"/>
    <w:rsid w:val="003971ED"/>
    <w:rsid w:val="003A07C1"/>
    <w:rsid w:val="003A17E1"/>
    <w:rsid w:val="003A1851"/>
    <w:rsid w:val="003A1C58"/>
    <w:rsid w:val="003A1E66"/>
    <w:rsid w:val="003A26BC"/>
    <w:rsid w:val="003A336D"/>
    <w:rsid w:val="003A3D5D"/>
    <w:rsid w:val="003A3E4A"/>
    <w:rsid w:val="003A44CA"/>
    <w:rsid w:val="003A5551"/>
    <w:rsid w:val="003A7839"/>
    <w:rsid w:val="003A7EF4"/>
    <w:rsid w:val="003B054A"/>
    <w:rsid w:val="003B11B5"/>
    <w:rsid w:val="003B1225"/>
    <w:rsid w:val="003B21CB"/>
    <w:rsid w:val="003B3784"/>
    <w:rsid w:val="003B4492"/>
    <w:rsid w:val="003B5A1C"/>
    <w:rsid w:val="003B5AC8"/>
    <w:rsid w:val="003B675C"/>
    <w:rsid w:val="003B6AC0"/>
    <w:rsid w:val="003B7386"/>
    <w:rsid w:val="003C007E"/>
    <w:rsid w:val="003C0D98"/>
    <w:rsid w:val="003C1D99"/>
    <w:rsid w:val="003C2E2E"/>
    <w:rsid w:val="003C3105"/>
    <w:rsid w:val="003C31B5"/>
    <w:rsid w:val="003C32B7"/>
    <w:rsid w:val="003C4851"/>
    <w:rsid w:val="003C52FD"/>
    <w:rsid w:val="003C5F4E"/>
    <w:rsid w:val="003C6A09"/>
    <w:rsid w:val="003C6A3A"/>
    <w:rsid w:val="003C7AAF"/>
    <w:rsid w:val="003D04CA"/>
    <w:rsid w:val="003D08F8"/>
    <w:rsid w:val="003D144D"/>
    <w:rsid w:val="003D1D20"/>
    <w:rsid w:val="003D22BA"/>
    <w:rsid w:val="003D2544"/>
    <w:rsid w:val="003D2CDF"/>
    <w:rsid w:val="003D35B9"/>
    <w:rsid w:val="003D38D0"/>
    <w:rsid w:val="003D668B"/>
    <w:rsid w:val="003D6A3B"/>
    <w:rsid w:val="003D77D6"/>
    <w:rsid w:val="003E0E72"/>
    <w:rsid w:val="003E1555"/>
    <w:rsid w:val="003E1844"/>
    <w:rsid w:val="003E1D1E"/>
    <w:rsid w:val="003E1D21"/>
    <w:rsid w:val="003E2486"/>
    <w:rsid w:val="003E24AE"/>
    <w:rsid w:val="003E24F2"/>
    <w:rsid w:val="003E31EC"/>
    <w:rsid w:val="003E3848"/>
    <w:rsid w:val="003E404D"/>
    <w:rsid w:val="003E44BC"/>
    <w:rsid w:val="003E54A3"/>
    <w:rsid w:val="003E5538"/>
    <w:rsid w:val="003E7038"/>
    <w:rsid w:val="003E7BE7"/>
    <w:rsid w:val="003F09DF"/>
    <w:rsid w:val="003F0B0D"/>
    <w:rsid w:val="003F163D"/>
    <w:rsid w:val="003F16F6"/>
    <w:rsid w:val="003F1F8F"/>
    <w:rsid w:val="003F2F4C"/>
    <w:rsid w:val="003F4E55"/>
    <w:rsid w:val="003F5D8A"/>
    <w:rsid w:val="003F6019"/>
    <w:rsid w:val="003F694B"/>
    <w:rsid w:val="003F6A90"/>
    <w:rsid w:val="003F7790"/>
    <w:rsid w:val="00400900"/>
    <w:rsid w:val="00401267"/>
    <w:rsid w:val="004019D1"/>
    <w:rsid w:val="00402054"/>
    <w:rsid w:val="004020BE"/>
    <w:rsid w:val="00402A75"/>
    <w:rsid w:val="00402E20"/>
    <w:rsid w:val="00403415"/>
    <w:rsid w:val="00403975"/>
    <w:rsid w:val="004058E9"/>
    <w:rsid w:val="00406F47"/>
    <w:rsid w:val="00407EDB"/>
    <w:rsid w:val="00410662"/>
    <w:rsid w:val="00411702"/>
    <w:rsid w:val="00412DAF"/>
    <w:rsid w:val="00412E0A"/>
    <w:rsid w:val="004140BB"/>
    <w:rsid w:val="00414647"/>
    <w:rsid w:val="004177A1"/>
    <w:rsid w:val="0042137C"/>
    <w:rsid w:val="00422661"/>
    <w:rsid w:val="004230F3"/>
    <w:rsid w:val="00423DF3"/>
    <w:rsid w:val="004255B3"/>
    <w:rsid w:val="00425713"/>
    <w:rsid w:val="00425730"/>
    <w:rsid w:val="004263CD"/>
    <w:rsid w:val="00426C94"/>
    <w:rsid w:val="00426C95"/>
    <w:rsid w:val="004302D2"/>
    <w:rsid w:val="004305BF"/>
    <w:rsid w:val="00431607"/>
    <w:rsid w:val="004316DE"/>
    <w:rsid w:val="004316F8"/>
    <w:rsid w:val="004322B3"/>
    <w:rsid w:val="00432402"/>
    <w:rsid w:val="004337AB"/>
    <w:rsid w:val="004339B5"/>
    <w:rsid w:val="00434859"/>
    <w:rsid w:val="00434860"/>
    <w:rsid w:val="0043549C"/>
    <w:rsid w:val="00441272"/>
    <w:rsid w:val="0044160C"/>
    <w:rsid w:val="0044188E"/>
    <w:rsid w:val="004418CA"/>
    <w:rsid w:val="00441AD3"/>
    <w:rsid w:val="00441C8D"/>
    <w:rsid w:val="004424AE"/>
    <w:rsid w:val="004437F7"/>
    <w:rsid w:val="004450B9"/>
    <w:rsid w:val="00445D84"/>
    <w:rsid w:val="004469E9"/>
    <w:rsid w:val="004471BA"/>
    <w:rsid w:val="00447283"/>
    <w:rsid w:val="00450832"/>
    <w:rsid w:val="00450A50"/>
    <w:rsid w:val="00450E39"/>
    <w:rsid w:val="00450F09"/>
    <w:rsid w:val="0045166B"/>
    <w:rsid w:val="00452418"/>
    <w:rsid w:val="00452CC8"/>
    <w:rsid w:val="004541E6"/>
    <w:rsid w:val="00454354"/>
    <w:rsid w:val="00455062"/>
    <w:rsid w:val="00455479"/>
    <w:rsid w:val="00455835"/>
    <w:rsid w:val="00455C6D"/>
    <w:rsid w:val="004566E9"/>
    <w:rsid w:val="0045710F"/>
    <w:rsid w:val="0045772F"/>
    <w:rsid w:val="004600C6"/>
    <w:rsid w:val="0046050B"/>
    <w:rsid w:val="0046110E"/>
    <w:rsid w:val="00461571"/>
    <w:rsid w:val="0046222E"/>
    <w:rsid w:val="00464FF4"/>
    <w:rsid w:val="00465BAE"/>
    <w:rsid w:val="00465E11"/>
    <w:rsid w:val="0046610D"/>
    <w:rsid w:val="00466892"/>
    <w:rsid w:val="004668F8"/>
    <w:rsid w:val="00466963"/>
    <w:rsid w:val="00466BB3"/>
    <w:rsid w:val="00467838"/>
    <w:rsid w:val="00467BA7"/>
    <w:rsid w:val="00467F5A"/>
    <w:rsid w:val="00470154"/>
    <w:rsid w:val="004702A7"/>
    <w:rsid w:val="00470A28"/>
    <w:rsid w:val="00470C37"/>
    <w:rsid w:val="004716C4"/>
    <w:rsid w:val="00471824"/>
    <w:rsid w:val="004725F9"/>
    <w:rsid w:val="00474206"/>
    <w:rsid w:val="00474C2D"/>
    <w:rsid w:val="00476ABC"/>
    <w:rsid w:val="00476B37"/>
    <w:rsid w:val="00476BBC"/>
    <w:rsid w:val="00477FB8"/>
    <w:rsid w:val="004800FA"/>
    <w:rsid w:val="004802BD"/>
    <w:rsid w:val="0048031F"/>
    <w:rsid w:val="004806F3"/>
    <w:rsid w:val="00481BE2"/>
    <w:rsid w:val="00482598"/>
    <w:rsid w:val="00483660"/>
    <w:rsid w:val="004836F7"/>
    <w:rsid w:val="004851BD"/>
    <w:rsid w:val="004851F2"/>
    <w:rsid w:val="004860DD"/>
    <w:rsid w:val="00486204"/>
    <w:rsid w:val="00486788"/>
    <w:rsid w:val="00486D0A"/>
    <w:rsid w:val="00486F04"/>
    <w:rsid w:val="00487F3C"/>
    <w:rsid w:val="00490920"/>
    <w:rsid w:val="00490FB3"/>
    <w:rsid w:val="004912BE"/>
    <w:rsid w:val="004929B9"/>
    <w:rsid w:val="00493418"/>
    <w:rsid w:val="00494029"/>
    <w:rsid w:val="00494215"/>
    <w:rsid w:val="0049440C"/>
    <w:rsid w:val="004946FB"/>
    <w:rsid w:val="00496035"/>
    <w:rsid w:val="0049619A"/>
    <w:rsid w:val="00496230"/>
    <w:rsid w:val="0049676D"/>
    <w:rsid w:val="004968F3"/>
    <w:rsid w:val="00497D6F"/>
    <w:rsid w:val="00497F0F"/>
    <w:rsid w:val="004A0036"/>
    <w:rsid w:val="004A0F4D"/>
    <w:rsid w:val="004A16CE"/>
    <w:rsid w:val="004A195B"/>
    <w:rsid w:val="004A1C2F"/>
    <w:rsid w:val="004A3750"/>
    <w:rsid w:val="004A4A80"/>
    <w:rsid w:val="004A4C99"/>
    <w:rsid w:val="004A54CE"/>
    <w:rsid w:val="004A56C8"/>
    <w:rsid w:val="004A60C9"/>
    <w:rsid w:val="004A7324"/>
    <w:rsid w:val="004A7D3D"/>
    <w:rsid w:val="004B0B23"/>
    <w:rsid w:val="004B0CDD"/>
    <w:rsid w:val="004B0D86"/>
    <w:rsid w:val="004B1F20"/>
    <w:rsid w:val="004B26C6"/>
    <w:rsid w:val="004B2A76"/>
    <w:rsid w:val="004B3141"/>
    <w:rsid w:val="004B370A"/>
    <w:rsid w:val="004B3721"/>
    <w:rsid w:val="004B4522"/>
    <w:rsid w:val="004B55B0"/>
    <w:rsid w:val="004B76BA"/>
    <w:rsid w:val="004C0457"/>
    <w:rsid w:val="004C0D48"/>
    <w:rsid w:val="004C0EA9"/>
    <w:rsid w:val="004C19F4"/>
    <w:rsid w:val="004C2965"/>
    <w:rsid w:val="004C2DC4"/>
    <w:rsid w:val="004C3235"/>
    <w:rsid w:val="004C331C"/>
    <w:rsid w:val="004C33C1"/>
    <w:rsid w:val="004C5238"/>
    <w:rsid w:val="004C6413"/>
    <w:rsid w:val="004C694C"/>
    <w:rsid w:val="004C6A42"/>
    <w:rsid w:val="004D1492"/>
    <w:rsid w:val="004D2A32"/>
    <w:rsid w:val="004D2CA9"/>
    <w:rsid w:val="004D400B"/>
    <w:rsid w:val="004D492B"/>
    <w:rsid w:val="004D4E86"/>
    <w:rsid w:val="004D5319"/>
    <w:rsid w:val="004D6855"/>
    <w:rsid w:val="004D6DFB"/>
    <w:rsid w:val="004D79DB"/>
    <w:rsid w:val="004E013B"/>
    <w:rsid w:val="004E076E"/>
    <w:rsid w:val="004E19DD"/>
    <w:rsid w:val="004E1B4F"/>
    <w:rsid w:val="004E255D"/>
    <w:rsid w:val="004E33F4"/>
    <w:rsid w:val="004E47FC"/>
    <w:rsid w:val="004E5EB6"/>
    <w:rsid w:val="004E7037"/>
    <w:rsid w:val="004E7364"/>
    <w:rsid w:val="004E7A55"/>
    <w:rsid w:val="004E7A68"/>
    <w:rsid w:val="004F0288"/>
    <w:rsid w:val="004F08AF"/>
    <w:rsid w:val="004F0AB7"/>
    <w:rsid w:val="004F0B36"/>
    <w:rsid w:val="004F19FD"/>
    <w:rsid w:val="004F2680"/>
    <w:rsid w:val="004F3103"/>
    <w:rsid w:val="004F3F35"/>
    <w:rsid w:val="004F5928"/>
    <w:rsid w:val="004F5D1D"/>
    <w:rsid w:val="004F6778"/>
    <w:rsid w:val="004F6897"/>
    <w:rsid w:val="004F735D"/>
    <w:rsid w:val="004F7E97"/>
    <w:rsid w:val="0050089F"/>
    <w:rsid w:val="00500D3A"/>
    <w:rsid w:val="00501CAB"/>
    <w:rsid w:val="005028CF"/>
    <w:rsid w:val="00502E1E"/>
    <w:rsid w:val="00502FD9"/>
    <w:rsid w:val="00503ED6"/>
    <w:rsid w:val="005050AC"/>
    <w:rsid w:val="00510FD7"/>
    <w:rsid w:val="005119E9"/>
    <w:rsid w:val="005123C0"/>
    <w:rsid w:val="00512550"/>
    <w:rsid w:val="00512AE9"/>
    <w:rsid w:val="00512CA3"/>
    <w:rsid w:val="00513C33"/>
    <w:rsid w:val="00515133"/>
    <w:rsid w:val="00516220"/>
    <w:rsid w:val="00516C69"/>
    <w:rsid w:val="005173D5"/>
    <w:rsid w:val="00517D47"/>
    <w:rsid w:val="00517DE6"/>
    <w:rsid w:val="005209D1"/>
    <w:rsid w:val="00520E96"/>
    <w:rsid w:val="00521243"/>
    <w:rsid w:val="005222FD"/>
    <w:rsid w:val="005229D6"/>
    <w:rsid w:val="00522A25"/>
    <w:rsid w:val="0052312C"/>
    <w:rsid w:val="00523141"/>
    <w:rsid w:val="00523F0E"/>
    <w:rsid w:val="00524077"/>
    <w:rsid w:val="005247A5"/>
    <w:rsid w:val="00525464"/>
    <w:rsid w:val="00526B97"/>
    <w:rsid w:val="00526D7B"/>
    <w:rsid w:val="005270EC"/>
    <w:rsid w:val="00527AD5"/>
    <w:rsid w:val="00527C01"/>
    <w:rsid w:val="00527E27"/>
    <w:rsid w:val="00532091"/>
    <w:rsid w:val="00532E25"/>
    <w:rsid w:val="00534A9A"/>
    <w:rsid w:val="00536A50"/>
    <w:rsid w:val="00537515"/>
    <w:rsid w:val="005378BE"/>
    <w:rsid w:val="00537EFA"/>
    <w:rsid w:val="00537FC7"/>
    <w:rsid w:val="005405A5"/>
    <w:rsid w:val="0054071A"/>
    <w:rsid w:val="00540B3C"/>
    <w:rsid w:val="00540BE1"/>
    <w:rsid w:val="0054279C"/>
    <w:rsid w:val="00544C25"/>
    <w:rsid w:val="0054537F"/>
    <w:rsid w:val="005456EA"/>
    <w:rsid w:val="00545ECE"/>
    <w:rsid w:val="00546535"/>
    <w:rsid w:val="005466D3"/>
    <w:rsid w:val="005474A1"/>
    <w:rsid w:val="00547A79"/>
    <w:rsid w:val="005503B0"/>
    <w:rsid w:val="0055111F"/>
    <w:rsid w:val="00552780"/>
    <w:rsid w:val="00553844"/>
    <w:rsid w:val="0055434F"/>
    <w:rsid w:val="00554454"/>
    <w:rsid w:val="00554E42"/>
    <w:rsid w:val="0055524E"/>
    <w:rsid w:val="00555EEF"/>
    <w:rsid w:val="0055670E"/>
    <w:rsid w:val="00556801"/>
    <w:rsid w:val="00557259"/>
    <w:rsid w:val="00557A5A"/>
    <w:rsid w:val="00557EB3"/>
    <w:rsid w:val="00560A5D"/>
    <w:rsid w:val="00561060"/>
    <w:rsid w:val="0056132C"/>
    <w:rsid w:val="0056288C"/>
    <w:rsid w:val="00564034"/>
    <w:rsid w:val="00564E32"/>
    <w:rsid w:val="00565018"/>
    <w:rsid w:val="005650A5"/>
    <w:rsid w:val="0056558D"/>
    <w:rsid w:val="00565841"/>
    <w:rsid w:val="00565908"/>
    <w:rsid w:val="00565A61"/>
    <w:rsid w:val="00570EB3"/>
    <w:rsid w:val="0057151C"/>
    <w:rsid w:val="0057196E"/>
    <w:rsid w:val="00571B3B"/>
    <w:rsid w:val="00572948"/>
    <w:rsid w:val="005732AD"/>
    <w:rsid w:val="0057369C"/>
    <w:rsid w:val="005737E5"/>
    <w:rsid w:val="005740BB"/>
    <w:rsid w:val="00574840"/>
    <w:rsid w:val="00574DE2"/>
    <w:rsid w:val="00575A3F"/>
    <w:rsid w:val="00576D65"/>
    <w:rsid w:val="00577D93"/>
    <w:rsid w:val="00580ED0"/>
    <w:rsid w:val="005822A3"/>
    <w:rsid w:val="005829A0"/>
    <w:rsid w:val="005829DD"/>
    <w:rsid w:val="00584033"/>
    <w:rsid w:val="005860D2"/>
    <w:rsid w:val="00587D47"/>
    <w:rsid w:val="00590506"/>
    <w:rsid w:val="00590747"/>
    <w:rsid w:val="00590980"/>
    <w:rsid w:val="005909B7"/>
    <w:rsid w:val="00591631"/>
    <w:rsid w:val="0059176D"/>
    <w:rsid w:val="00591972"/>
    <w:rsid w:val="005923C7"/>
    <w:rsid w:val="00592CC8"/>
    <w:rsid w:val="00593006"/>
    <w:rsid w:val="00593715"/>
    <w:rsid w:val="005937CC"/>
    <w:rsid w:val="00593C1C"/>
    <w:rsid w:val="00593C8E"/>
    <w:rsid w:val="0059426C"/>
    <w:rsid w:val="0059653B"/>
    <w:rsid w:val="00596F3C"/>
    <w:rsid w:val="005A0982"/>
    <w:rsid w:val="005A0BB3"/>
    <w:rsid w:val="005A1F32"/>
    <w:rsid w:val="005A1F81"/>
    <w:rsid w:val="005A25FE"/>
    <w:rsid w:val="005A3491"/>
    <w:rsid w:val="005A401B"/>
    <w:rsid w:val="005A4566"/>
    <w:rsid w:val="005A4870"/>
    <w:rsid w:val="005A5850"/>
    <w:rsid w:val="005A5F34"/>
    <w:rsid w:val="005B0544"/>
    <w:rsid w:val="005B0667"/>
    <w:rsid w:val="005B13A9"/>
    <w:rsid w:val="005B2F19"/>
    <w:rsid w:val="005B39F0"/>
    <w:rsid w:val="005B4068"/>
    <w:rsid w:val="005B4153"/>
    <w:rsid w:val="005B4227"/>
    <w:rsid w:val="005B5B2E"/>
    <w:rsid w:val="005B5E3A"/>
    <w:rsid w:val="005B685C"/>
    <w:rsid w:val="005C1623"/>
    <w:rsid w:val="005C1FBE"/>
    <w:rsid w:val="005C2FE8"/>
    <w:rsid w:val="005C33A7"/>
    <w:rsid w:val="005C3D13"/>
    <w:rsid w:val="005C4FAF"/>
    <w:rsid w:val="005C51C0"/>
    <w:rsid w:val="005C6AF8"/>
    <w:rsid w:val="005C7A41"/>
    <w:rsid w:val="005D095D"/>
    <w:rsid w:val="005D189B"/>
    <w:rsid w:val="005D2478"/>
    <w:rsid w:val="005D271E"/>
    <w:rsid w:val="005D28C0"/>
    <w:rsid w:val="005D35A5"/>
    <w:rsid w:val="005D4AA0"/>
    <w:rsid w:val="005D554C"/>
    <w:rsid w:val="005D5E53"/>
    <w:rsid w:val="005D660D"/>
    <w:rsid w:val="005E0412"/>
    <w:rsid w:val="005E0558"/>
    <w:rsid w:val="005E12D4"/>
    <w:rsid w:val="005E15D1"/>
    <w:rsid w:val="005E1706"/>
    <w:rsid w:val="005E33A2"/>
    <w:rsid w:val="005E3838"/>
    <w:rsid w:val="005E48B9"/>
    <w:rsid w:val="005E4B1B"/>
    <w:rsid w:val="005E4E8A"/>
    <w:rsid w:val="005E5818"/>
    <w:rsid w:val="005E5EE3"/>
    <w:rsid w:val="005E7126"/>
    <w:rsid w:val="005E7556"/>
    <w:rsid w:val="005E7BBB"/>
    <w:rsid w:val="005E7DD4"/>
    <w:rsid w:val="005F02DB"/>
    <w:rsid w:val="005F125E"/>
    <w:rsid w:val="005F1504"/>
    <w:rsid w:val="005F15AB"/>
    <w:rsid w:val="005F204D"/>
    <w:rsid w:val="005F22E4"/>
    <w:rsid w:val="005F2BCD"/>
    <w:rsid w:val="005F2DF3"/>
    <w:rsid w:val="005F3DD2"/>
    <w:rsid w:val="005F4106"/>
    <w:rsid w:val="005F548C"/>
    <w:rsid w:val="00600F0F"/>
    <w:rsid w:val="00601004"/>
    <w:rsid w:val="006012AE"/>
    <w:rsid w:val="0060199C"/>
    <w:rsid w:val="0060248D"/>
    <w:rsid w:val="006028EB"/>
    <w:rsid w:val="00602F4C"/>
    <w:rsid w:val="006057F0"/>
    <w:rsid w:val="00605CA0"/>
    <w:rsid w:val="00606060"/>
    <w:rsid w:val="00610F01"/>
    <w:rsid w:val="00612161"/>
    <w:rsid w:val="006128B2"/>
    <w:rsid w:val="006131AE"/>
    <w:rsid w:val="0061357C"/>
    <w:rsid w:val="00614A1A"/>
    <w:rsid w:val="00615D86"/>
    <w:rsid w:val="00616C35"/>
    <w:rsid w:val="0061727C"/>
    <w:rsid w:val="00617754"/>
    <w:rsid w:val="0061787D"/>
    <w:rsid w:val="00620C6B"/>
    <w:rsid w:val="006213E4"/>
    <w:rsid w:val="00621EC3"/>
    <w:rsid w:val="00622687"/>
    <w:rsid w:val="00622E75"/>
    <w:rsid w:val="00622FB5"/>
    <w:rsid w:val="006232DE"/>
    <w:rsid w:val="0062340F"/>
    <w:rsid w:val="00624948"/>
    <w:rsid w:val="006254C7"/>
    <w:rsid w:val="006255FC"/>
    <w:rsid w:val="00630044"/>
    <w:rsid w:val="006315CE"/>
    <w:rsid w:val="00631906"/>
    <w:rsid w:val="00632746"/>
    <w:rsid w:val="00633F3B"/>
    <w:rsid w:val="006345A9"/>
    <w:rsid w:val="00634711"/>
    <w:rsid w:val="00635472"/>
    <w:rsid w:val="006360E6"/>
    <w:rsid w:val="006365A1"/>
    <w:rsid w:val="006418E5"/>
    <w:rsid w:val="00643272"/>
    <w:rsid w:val="0064447C"/>
    <w:rsid w:val="006449F0"/>
    <w:rsid w:val="00645763"/>
    <w:rsid w:val="00645BB1"/>
    <w:rsid w:val="0064636A"/>
    <w:rsid w:val="00646C01"/>
    <w:rsid w:val="00646F2E"/>
    <w:rsid w:val="00646F41"/>
    <w:rsid w:val="006473CB"/>
    <w:rsid w:val="006502F7"/>
    <w:rsid w:val="00651A11"/>
    <w:rsid w:val="00651B11"/>
    <w:rsid w:val="006528EC"/>
    <w:rsid w:val="00652EDA"/>
    <w:rsid w:val="006553CD"/>
    <w:rsid w:val="00655437"/>
    <w:rsid w:val="006554D4"/>
    <w:rsid w:val="0065649D"/>
    <w:rsid w:val="00656C57"/>
    <w:rsid w:val="006578C0"/>
    <w:rsid w:val="006606B4"/>
    <w:rsid w:val="00660D14"/>
    <w:rsid w:val="00663005"/>
    <w:rsid w:val="006639B0"/>
    <w:rsid w:val="006639D0"/>
    <w:rsid w:val="00663F1E"/>
    <w:rsid w:val="00664119"/>
    <w:rsid w:val="00664836"/>
    <w:rsid w:val="00664F82"/>
    <w:rsid w:val="00665B98"/>
    <w:rsid w:val="00665C1C"/>
    <w:rsid w:val="006676A9"/>
    <w:rsid w:val="0066772F"/>
    <w:rsid w:val="00667ACC"/>
    <w:rsid w:val="00667C0F"/>
    <w:rsid w:val="0067208D"/>
    <w:rsid w:val="0067274C"/>
    <w:rsid w:val="00672A1C"/>
    <w:rsid w:val="00673252"/>
    <w:rsid w:val="00673567"/>
    <w:rsid w:val="0067384C"/>
    <w:rsid w:val="006764BF"/>
    <w:rsid w:val="00676DCA"/>
    <w:rsid w:val="00676EB4"/>
    <w:rsid w:val="00676EDF"/>
    <w:rsid w:val="0067786D"/>
    <w:rsid w:val="00677B26"/>
    <w:rsid w:val="0068065C"/>
    <w:rsid w:val="006806EA"/>
    <w:rsid w:val="00680EE3"/>
    <w:rsid w:val="00680FD7"/>
    <w:rsid w:val="006814CA"/>
    <w:rsid w:val="00681F9F"/>
    <w:rsid w:val="0068207C"/>
    <w:rsid w:val="00682913"/>
    <w:rsid w:val="00682935"/>
    <w:rsid w:val="00683BDB"/>
    <w:rsid w:val="00683D5A"/>
    <w:rsid w:val="0068518E"/>
    <w:rsid w:val="00685CA6"/>
    <w:rsid w:val="006866E4"/>
    <w:rsid w:val="00686849"/>
    <w:rsid w:val="006872F7"/>
    <w:rsid w:val="00687CB4"/>
    <w:rsid w:val="00690177"/>
    <w:rsid w:val="0069067D"/>
    <w:rsid w:val="00690DA8"/>
    <w:rsid w:val="0069263F"/>
    <w:rsid w:val="006928B3"/>
    <w:rsid w:val="00694194"/>
    <w:rsid w:val="00694CDA"/>
    <w:rsid w:val="006956FD"/>
    <w:rsid w:val="00695D09"/>
    <w:rsid w:val="0069630C"/>
    <w:rsid w:val="0069668A"/>
    <w:rsid w:val="00696709"/>
    <w:rsid w:val="0069767B"/>
    <w:rsid w:val="00697A65"/>
    <w:rsid w:val="00697BB0"/>
    <w:rsid w:val="006A02CB"/>
    <w:rsid w:val="006A0A83"/>
    <w:rsid w:val="006A10FD"/>
    <w:rsid w:val="006A1255"/>
    <w:rsid w:val="006A16E2"/>
    <w:rsid w:val="006A1A76"/>
    <w:rsid w:val="006A3661"/>
    <w:rsid w:val="006A39CA"/>
    <w:rsid w:val="006A3A3D"/>
    <w:rsid w:val="006A3C3A"/>
    <w:rsid w:val="006A474E"/>
    <w:rsid w:val="006A52D3"/>
    <w:rsid w:val="006A54F0"/>
    <w:rsid w:val="006A58B9"/>
    <w:rsid w:val="006A608E"/>
    <w:rsid w:val="006A665B"/>
    <w:rsid w:val="006A682F"/>
    <w:rsid w:val="006A68EC"/>
    <w:rsid w:val="006A6BD9"/>
    <w:rsid w:val="006A6E37"/>
    <w:rsid w:val="006A7C89"/>
    <w:rsid w:val="006B10CF"/>
    <w:rsid w:val="006B194F"/>
    <w:rsid w:val="006B1ABA"/>
    <w:rsid w:val="006B27A5"/>
    <w:rsid w:val="006B282B"/>
    <w:rsid w:val="006B344A"/>
    <w:rsid w:val="006B3D91"/>
    <w:rsid w:val="006B4941"/>
    <w:rsid w:val="006B4C77"/>
    <w:rsid w:val="006B4EA6"/>
    <w:rsid w:val="006B59C4"/>
    <w:rsid w:val="006B5AFA"/>
    <w:rsid w:val="006B63F4"/>
    <w:rsid w:val="006C1E80"/>
    <w:rsid w:val="006C2107"/>
    <w:rsid w:val="006C2305"/>
    <w:rsid w:val="006C2573"/>
    <w:rsid w:val="006C28EB"/>
    <w:rsid w:val="006C28FF"/>
    <w:rsid w:val="006C3BFA"/>
    <w:rsid w:val="006C4B39"/>
    <w:rsid w:val="006C4D16"/>
    <w:rsid w:val="006C51D5"/>
    <w:rsid w:val="006C5990"/>
    <w:rsid w:val="006C6227"/>
    <w:rsid w:val="006C6A32"/>
    <w:rsid w:val="006C7177"/>
    <w:rsid w:val="006C7188"/>
    <w:rsid w:val="006C71FE"/>
    <w:rsid w:val="006C7592"/>
    <w:rsid w:val="006C7713"/>
    <w:rsid w:val="006D0CCC"/>
    <w:rsid w:val="006D0E1B"/>
    <w:rsid w:val="006D10A8"/>
    <w:rsid w:val="006D13A0"/>
    <w:rsid w:val="006D1A6E"/>
    <w:rsid w:val="006D2C57"/>
    <w:rsid w:val="006D2F79"/>
    <w:rsid w:val="006D3CF4"/>
    <w:rsid w:val="006D3DF0"/>
    <w:rsid w:val="006D4393"/>
    <w:rsid w:val="006D5760"/>
    <w:rsid w:val="006D5FAA"/>
    <w:rsid w:val="006D606C"/>
    <w:rsid w:val="006D63CF"/>
    <w:rsid w:val="006D640A"/>
    <w:rsid w:val="006D6A7D"/>
    <w:rsid w:val="006D7E83"/>
    <w:rsid w:val="006E0397"/>
    <w:rsid w:val="006E0A30"/>
    <w:rsid w:val="006E1194"/>
    <w:rsid w:val="006E16CF"/>
    <w:rsid w:val="006E174F"/>
    <w:rsid w:val="006E27A6"/>
    <w:rsid w:val="006E314A"/>
    <w:rsid w:val="006E406A"/>
    <w:rsid w:val="006E5517"/>
    <w:rsid w:val="006E60D1"/>
    <w:rsid w:val="006E704F"/>
    <w:rsid w:val="006E7AAC"/>
    <w:rsid w:val="006E7CCA"/>
    <w:rsid w:val="006F0B00"/>
    <w:rsid w:val="006F0DC3"/>
    <w:rsid w:val="006F0EBD"/>
    <w:rsid w:val="006F0FDB"/>
    <w:rsid w:val="006F110C"/>
    <w:rsid w:val="006F11A2"/>
    <w:rsid w:val="006F18DF"/>
    <w:rsid w:val="006F1E94"/>
    <w:rsid w:val="006F24D7"/>
    <w:rsid w:val="006F3399"/>
    <w:rsid w:val="006F4484"/>
    <w:rsid w:val="006F590E"/>
    <w:rsid w:val="006F5B70"/>
    <w:rsid w:val="006F656D"/>
    <w:rsid w:val="006F6A53"/>
    <w:rsid w:val="006F7132"/>
    <w:rsid w:val="006F7768"/>
    <w:rsid w:val="00700349"/>
    <w:rsid w:val="007003DD"/>
    <w:rsid w:val="00700D10"/>
    <w:rsid w:val="007016C5"/>
    <w:rsid w:val="00701BDF"/>
    <w:rsid w:val="00701EDE"/>
    <w:rsid w:val="007027F0"/>
    <w:rsid w:val="00704282"/>
    <w:rsid w:val="007045CA"/>
    <w:rsid w:val="0070489A"/>
    <w:rsid w:val="00705BF9"/>
    <w:rsid w:val="0070632F"/>
    <w:rsid w:val="007069A0"/>
    <w:rsid w:val="00707054"/>
    <w:rsid w:val="007072CF"/>
    <w:rsid w:val="00707480"/>
    <w:rsid w:val="00707FF3"/>
    <w:rsid w:val="0071007C"/>
    <w:rsid w:val="00710144"/>
    <w:rsid w:val="00711342"/>
    <w:rsid w:val="00711A5A"/>
    <w:rsid w:val="00711FA7"/>
    <w:rsid w:val="007122E7"/>
    <w:rsid w:val="00712634"/>
    <w:rsid w:val="0071279B"/>
    <w:rsid w:val="00713059"/>
    <w:rsid w:val="00714676"/>
    <w:rsid w:val="007149F1"/>
    <w:rsid w:val="00714AA9"/>
    <w:rsid w:val="00715E87"/>
    <w:rsid w:val="00717285"/>
    <w:rsid w:val="007179A6"/>
    <w:rsid w:val="00717BB8"/>
    <w:rsid w:val="00720030"/>
    <w:rsid w:val="00720484"/>
    <w:rsid w:val="00720749"/>
    <w:rsid w:val="007207A7"/>
    <w:rsid w:val="00720D71"/>
    <w:rsid w:val="00721560"/>
    <w:rsid w:val="007217E1"/>
    <w:rsid w:val="00721866"/>
    <w:rsid w:val="00721892"/>
    <w:rsid w:val="00721F55"/>
    <w:rsid w:val="00722AAE"/>
    <w:rsid w:val="00722BDE"/>
    <w:rsid w:val="00724198"/>
    <w:rsid w:val="007248E5"/>
    <w:rsid w:val="007262BD"/>
    <w:rsid w:val="00726682"/>
    <w:rsid w:val="00726FDF"/>
    <w:rsid w:val="00727F10"/>
    <w:rsid w:val="007310A5"/>
    <w:rsid w:val="0073142A"/>
    <w:rsid w:val="007328EF"/>
    <w:rsid w:val="0073291A"/>
    <w:rsid w:val="00732FBC"/>
    <w:rsid w:val="0073354C"/>
    <w:rsid w:val="00733551"/>
    <w:rsid w:val="00734BF9"/>
    <w:rsid w:val="00735899"/>
    <w:rsid w:val="0073668C"/>
    <w:rsid w:val="00737ACC"/>
    <w:rsid w:val="00737F6F"/>
    <w:rsid w:val="0074071A"/>
    <w:rsid w:val="00740C44"/>
    <w:rsid w:val="00740CA2"/>
    <w:rsid w:val="00740F49"/>
    <w:rsid w:val="00741051"/>
    <w:rsid w:val="007427A2"/>
    <w:rsid w:val="007427D0"/>
    <w:rsid w:val="00742993"/>
    <w:rsid w:val="007433A3"/>
    <w:rsid w:val="007436FD"/>
    <w:rsid w:val="00743A62"/>
    <w:rsid w:val="0074417E"/>
    <w:rsid w:val="00744238"/>
    <w:rsid w:val="00744AD7"/>
    <w:rsid w:val="0074564A"/>
    <w:rsid w:val="00745E13"/>
    <w:rsid w:val="00745E7E"/>
    <w:rsid w:val="00746317"/>
    <w:rsid w:val="007464B6"/>
    <w:rsid w:val="00746518"/>
    <w:rsid w:val="00746943"/>
    <w:rsid w:val="0074701F"/>
    <w:rsid w:val="00750FD6"/>
    <w:rsid w:val="00751773"/>
    <w:rsid w:val="00751985"/>
    <w:rsid w:val="00752789"/>
    <w:rsid w:val="00752994"/>
    <w:rsid w:val="00754115"/>
    <w:rsid w:val="007545A8"/>
    <w:rsid w:val="00754C65"/>
    <w:rsid w:val="00754D01"/>
    <w:rsid w:val="00754FBD"/>
    <w:rsid w:val="0075577D"/>
    <w:rsid w:val="00755EDE"/>
    <w:rsid w:val="00756E4E"/>
    <w:rsid w:val="00757C98"/>
    <w:rsid w:val="00761F9F"/>
    <w:rsid w:val="0076202A"/>
    <w:rsid w:val="007621EE"/>
    <w:rsid w:val="007627CD"/>
    <w:rsid w:val="00762831"/>
    <w:rsid w:val="00763BE2"/>
    <w:rsid w:val="0076479C"/>
    <w:rsid w:val="0076523B"/>
    <w:rsid w:val="007655AB"/>
    <w:rsid w:val="00765604"/>
    <w:rsid w:val="00766479"/>
    <w:rsid w:val="00766E0A"/>
    <w:rsid w:val="0076738C"/>
    <w:rsid w:val="00767CBA"/>
    <w:rsid w:val="007706A0"/>
    <w:rsid w:val="0077227F"/>
    <w:rsid w:val="0077388D"/>
    <w:rsid w:val="00773A95"/>
    <w:rsid w:val="00773C41"/>
    <w:rsid w:val="00773C49"/>
    <w:rsid w:val="00774358"/>
    <w:rsid w:val="00774719"/>
    <w:rsid w:val="007766E5"/>
    <w:rsid w:val="00776707"/>
    <w:rsid w:val="007772CB"/>
    <w:rsid w:val="007812F6"/>
    <w:rsid w:val="007813C5"/>
    <w:rsid w:val="00781995"/>
    <w:rsid w:val="00781F2E"/>
    <w:rsid w:val="0078241A"/>
    <w:rsid w:val="00782661"/>
    <w:rsid w:val="00783A50"/>
    <w:rsid w:val="00784645"/>
    <w:rsid w:val="00785AC1"/>
    <w:rsid w:val="007905A0"/>
    <w:rsid w:val="00791F9B"/>
    <w:rsid w:val="007924B8"/>
    <w:rsid w:val="00793343"/>
    <w:rsid w:val="00794357"/>
    <w:rsid w:val="00794812"/>
    <w:rsid w:val="00794F1A"/>
    <w:rsid w:val="00795D42"/>
    <w:rsid w:val="007961C8"/>
    <w:rsid w:val="007965B3"/>
    <w:rsid w:val="00796D39"/>
    <w:rsid w:val="00796DD1"/>
    <w:rsid w:val="007A030B"/>
    <w:rsid w:val="007A050F"/>
    <w:rsid w:val="007A0D25"/>
    <w:rsid w:val="007A11FF"/>
    <w:rsid w:val="007A1262"/>
    <w:rsid w:val="007A1456"/>
    <w:rsid w:val="007A1E79"/>
    <w:rsid w:val="007A2091"/>
    <w:rsid w:val="007A28BA"/>
    <w:rsid w:val="007A477B"/>
    <w:rsid w:val="007A691B"/>
    <w:rsid w:val="007A78BE"/>
    <w:rsid w:val="007A7941"/>
    <w:rsid w:val="007B02FB"/>
    <w:rsid w:val="007B2371"/>
    <w:rsid w:val="007B2BD4"/>
    <w:rsid w:val="007B332F"/>
    <w:rsid w:val="007B3F12"/>
    <w:rsid w:val="007B43A2"/>
    <w:rsid w:val="007B4953"/>
    <w:rsid w:val="007B4A76"/>
    <w:rsid w:val="007B74E4"/>
    <w:rsid w:val="007B76CE"/>
    <w:rsid w:val="007B7C86"/>
    <w:rsid w:val="007C1723"/>
    <w:rsid w:val="007C3303"/>
    <w:rsid w:val="007C46E0"/>
    <w:rsid w:val="007C4962"/>
    <w:rsid w:val="007C4D04"/>
    <w:rsid w:val="007C5B60"/>
    <w:rsid w:val="007C6B2D"/>
    <w:rsid w:val="007C7002"/>
    <w:rsid w:val="007C7AD4"/>
    <w:rsid w:val="007D221C"/>
    <w:rsid w:val="007D24DC"/>
    <w:rsid w:val="007D2947"/>
    <w:rsid w:val="007D29F2"/>
    <w:rsid w:val="007D3582"/>
    <w:rsid w:val="007D36E9"/>
    <w:rsid w:val="007D4D67"/>
    <w:rsid w:val="007D50A2"/>
    <w:rsid w:val="007D5EEE"/>
    <w:rsid w:val="007D6724"/>
    <w:rsid w:val="007E03EA"/>
    <w:rsid w:val="007E0A84"/>
    <w:rsid w:val="007E115A"/>
    <w:rsid w:val="007E253D"/>
    <w:rsid w:val="007E2606"/>
    <w:rsid w:val="007E286C"/>
    <w:rsid w:val="007E2F60"/>
    <w:rsid w:val="007E305C"/>
    <w:rsid w:val="007E414A"/>
    <w:rsid w:val="007E4B4F"/>
    <w:rsid w:val="007E4F80"/>
    <w:rsid w:val="007E58D4"/>
    <w:rsid w:val="007E5DF1"/>
    <w:rsid w:val="007E6735"/>
    <w:rsid w:val="007E7619"/>
    <w:rsid w:val="007F05D3"/>
    <w:rsid w:val="007F36F4"/>
    <w:rsid w:val="007F6B26"/>
    <w:rsid w:val="007F77DF"/>
    <w:rsid w:val="007F7C85"/>
    <w:rsid w:val="0080035B"/>
    <w:rsid w:val="008006D2"/>
    <w:rsid w:val="00800C2C"/>
    <w:rsid w:val="008015B6"/>
    <w:rsid w:val="00801913"/>
    <w:rsid w:val="008021B5"/>
    <w:rsid w:val="008028A1"/>
    <w:rsid w:val="00802B07"/>
    <w:rsid w:val="008034CC"/>
    <w:rsid w:val="0080451F"/>
    <w:rsid w:val="00804597"/>
    <w:rsid w:val="00805477"/>
    <w:rsid w:val="00806D38"/>
    <w:rsid w:val="008070C2"/>
    <w:rsid w:val="00807213"/>
    <w:rsid w:val="0080745A"/>
    <w:rsid w:val="00807A8B"/>
    <w:rsid w:val="00807E1B"/>
    <w:rsid w:val="008123B4"/>
    <w:rsid w:val="00813483"/>
    <w:rsid w:val="00813965"/>
    <w:rsid w:val="00813C16"/>
    <w:rsid w:val="00813D9F"/>
    <w:rsid w:val="00814C87"/>
    <w:rsid w:val="0081550E"/>
    <w:rsid w:val="00817B74"/>
    <w:rsid w:val="008204EC"/>
    <w:rsid w:val="00820BDE"/>
    <w:rsid w:val="008215E9"/>
    <w:rsid w:val="00821A6E"/>
    <w:rsid w:val="00821C9D"/>
    <w:rsid w:val="00821EFD"/>
    <w:rsid w:val="008220B3"/>
    <w:rsid w:val="008222FD"/>
    <w:rsid w:val="008224CE"/>
    <w:rsid w:val="008236D8"/>
    <w:rsid w:val="00823B45"/>
    <w:rsid w:val="00824554"/>
    <w:rsid w:val="00824BB0"/>
    <w:rsid w:val="00824FA8"/>
    <w:rsid w:val="008252C1"/>
    <w:rsid w:val="00825B8A"/>
    <w:rsid w:val="00826A16"/>
    <w:rsid w:val="00830211"/>
    <w:rsid w:val="0083057E"/>
    <w:rsid w:val="00830930"/>
    <w:rsid w:val="00831655"/>
    <w:rsid w:val="00831A06"/>
    <w:rsid w:val="00832573"/>
    <w:rsid w:val="00832931"/>
    <w:rsid w:val="00832D3D"/>
    <w:rsid w:val="0083404F"/>
    <w:rsid w:val="008349BC"/>
    <w:rsid w:val="008363D8"/>
    <w:rsid w:val="00837523"/>
    <w:rsid w:val="00837955"/>
    <w:rsid w:val="008416EA"/>
    <w:rsid w:val="00841855"/>
    <w:rsid w:val="00842365"/>
    <w:rsid w:val="0084372B"/>
    <w:rsid w:val="008439FF"/>
    <w:rsid w:val="00843B9E"/>
    <w:rsid w:val="0084422C"/>
    <w:rsid w:val="00844416"/>
    <w:rsid w:val="008451E2"/>
    <w:rsid w:val="008454C9"/>
    <w:rsid w:val="00845AC5"/>
    <w:rsid w:val="00846915"/>
    <w:rsid w:val="00847CFF"/>
    <w:rsid w:val="00850A40"/>
    <w:rsid w:val="00850D44"/>
    <w:rsid w:val="00851DD3"/>
    <w:rsid w:val="00855D4A"/>
    <w:rsid w:val="00856D5D"/>
    <w:rsid w:val="00857DAE"/>
    <w:rsid w:val="00860068"/>
    <w:rsid w:val="0086103D"/>
    <w:rsid w:val="00861584"/>
    <w:rsid w:val="008618F4"/>
    <w:rsid w:val="0086418E"/>
    <w:rsid w:val="0086598B"/>
    <w:rsid w:val="00865E8D"/>
    <w:rsid w:val="00866A0C"/>
    <w:rsid w:val="008674B9"/>
    <w:rsid w:val="00867A6C"/>
    <w:rsid w:val="00867AD1"/>
    <w:rsid w:val="00867B53"/>
    <w:rsid w:val="00870863"/>
    <w:rsid w:val="00870AB8"/>
    <w:rsid w:val="008715B6"/>
    <w:rsid w:val="008716E3"/>
    <w:rsid w:val="00871AA3"/>
    <w:rsid w:val="00872533"/>
    <w:rsid w:val="0087297C"/>
    <w:rsid w:val="008747E6"/>
    <w:rsid w:val="008748EA"/>
    <w:rsid w:val="00875065"/>
    <w:rsid w:val="008755AB"/>
    <w:rsid w:val="008755C9"/>
    <w:rsid w:val="0087599F"/>
    <w:rsid w:val="008765A2"/>
    <w:rsid w:val="00876619"/>
    <w:rsid w:val="00876A9D"/>
    <w:rsid w:val="00880601"/>
    <w:rsid w:val="00880A38"/>
    <w:rsid w:val="00880AFD"/>
    <w:rsid w:val="008831A6"/>
    <w:rsid w:val="00883A98"/>
    <w:rsid w:val="0088408C"/>
    <w:rsid w:val="008851F9"/>
    <w:rsid w:val="00885D2A"/>
    <w:rsid w:val="0088613A"/>
    <w:rsid w:val="0088649D"/>
    <w:rsid w:val="008878E7"/>
    <w:rsid w:val="008905D0"/>
    <w:rsid w:val="008907AD"/>
    <w:rsid w:val="008908BA"/>
    <w:rsid w:val="00890E87"/>
    <w:rsid w:val="008921E4"/>
    <w:rsid w:val="00893FB1"/>
    <w:rsid w:val="008949A2"/>
    <w:rsid w:val="00894AC6"/>
    <w:rsid w:val="00894B55"/>
    <w:rsid w:val="00895DCB"/>
    <w:rsid w:val="00896064"/>
    <w:rsid w:val="00897208"/>
    <w:rsid w:val="00897FE9"/>
    <w:rsid w:val="008A0D3A"/>
    <w:rsid w:val="008A1E5C"/>
    <w:rsid w:val="008A2055"/>
    <w:rsid w:val="008A23A0"/>
    <w:rsid w:val="008A4AB9"/>
    <w:rsid w:val="008A5285"/>
    <w:rsid w:val="008A5CC0"/>
    <w:rsid w:val="008A5CEA"/>
    <w:rsid w:val="008A62D9"/>
    <w:rsid w:val="008A75D8"/>
    <w:rsid w:val="008A774D"/>
    <w:rsid w:val="008B06F3"/>
    <w:rsid w:val="008B1202"/>
    <w:rsid w:val="008B123D"/>
    <w:rsid w:val="008B1EF5"/>
    <w:rsid w:val="008B2C7D"/>
    <w:rsid w:val="008B2E94"/>
    <w:rsid w:val="008B2FF6"/>
    <w:rsid w:val="008B4E2E"/>
    <w:rsid w:val="008B4EA0"/>
    <w:rsid w:val="008B4F17"/>
    <w:rsid w:val="008B525F"/>
    <w:rsid w:val="008B59B1"/>
    <w:rsid w:val="008B7E18"/>
    <w:rsid w:val="008C0C57"/>
    <w:rsid w:val="008C3A47"/>
    <w:rsid w:val="008C430F"/>
    <w:rsid w:val="008C43B1"/>
    <w:rsid w:val="008C4DA2"/>
    <w:rsid w:val="008C5550"/>
    <w:rsid w:val="008C6234"/>
    <w:rsid w:val="008C759A"/>
    <w:rsid w:val="008C7D3A"/>
    <w:rsid w:val="008D00D9"/>
    <w:rsid w:val="008D06C4"/>
    <w:rsid w:val="008D202D"/>
    <w:rsid w:val="008D2C0C"/>
    <w:rsid w:val="008D2EB3"/>
    <w:rsid w:val="008D3753"/>
    <w:rsid w:val="008D3C8F"/>
    <w:rsid w:val="008D3E74"/>
    <w:rsid w:val="008D4A9E"/>
    <w:rsid w:val="008D5941"/>
    <w:rsid w:val="008D634B"/>
    <w:rsid w:val="008D647B"/>
    <w:rsid w:val="008D692E"/>
    <w:rsid w:val="008D709C"/>
    <w:rsid w:val="008D70D0"/>
    <w:rsid w:val="008E0A84"/>
    <w:rsid w:val="008E2223"/>
    <w:rsid w:val="008E2A64"/>
    <w:rsid w:val="008E3230"/>
    <w:rsid w:val="008E54A0"/>
    <w:rsid w:val="008E63B6"/>
    <w:rsid w:val="008E6540"/>
    <w:rsid w:val="008E726E"/>
    <w:rsid w:val="008F08D2"/>
    <w:rsid w:val="008F0988"/>
    <w:rsid w:val="008F09AB"/>
    <w:rsid w:val="008F09E5"/>
    <w:rsid w:val="008F0DCB"/>
    <w:rsid w:val="008F132C"/>
    <w:rsid w:val="008F185C"/>
    <w:rsid w:val="008F1E4E"/>
    <w:rsid w:val="008F1FD7"/>
    <w:rsid w:val="008F2385"/>
    <w:rsid w:val="008F269E"/>
    <w:rsid w:val="008F32FC"/>
    <w:rsid w:val="008F3A52"/>
    <w:rsid w:val="008F456D"/>
    <w:rsid w:val="008F485D"/>
    <w:rsid w:val="008F4F45"/>
    <w:rsid w:val="008F5AEF"/>
    <w:rsid w:val="008F6201"/>
    <w:rsid w:val="008F6647"/>
    <w:rsid w:val="00900171"/>
    <w:rsid w:val="00901788"/>
    <w:rsid w:val="00901B1E"/>
    <w:rsid w:val="00904C18"/>
    <w:rsid w:val="00905E3A"/>
    <w:rsid w:val="0090601A"/>
    <w:rsid w:val="00906CFE"/>
    <w:rsid w:val="00907AFE"/>
    <w:rsid w:val="00910EBF"/>
    <w:rsid w:val="009113CE"/>
    <w:rsid w:val="009114B0"/>
    <w:rsid w:val="009121AA"/>
    <w:rsid w:val="009128F6"/>
    <w:rsid w:val="0091391A"/>
    <w:rsid w:val="0091395B"/>
    <w:rsid w:val="0091526B"/>
    <w:rsid w:val="00915BAB"/>
    <w:rsid w:val="009175F1"/>
    <w:rsid w:val="00917EEC"/>
    <w:rsid w:val="00917EFA"/>
    <w:rsid w:val="0092002A"/>
    <w:rsid w:val="00920438"/>
    <w:rsid w:val="00920516"/>
    <w:rsid w:val="0092071D"/>
    <w:rsid w:val="00920E79"/>
    <w:rsid w:val="00922680"/>
    <w:rsid w:val="00922772"/>
    <w:rsid w:val="00922B21"/>
    <w:rsid w:val="009246B2"/>
    <w:rsid w:val="00924C95"/>
    <w:rsid w:val="00925639"/>
    <w:rsid w:val="0092650B"/>
    <w:rsid w:val="009266E8"/>
    <w:rsid w:val="009273A5"/>
    <w:rsid w:val="0093075B"/>
    <w:rsid w:val="00930CDB"/>
    <w:rsid w:val="00931BBE"/>
    <w:rsid w:val="00931BD0"/>
    <w:rsid w:val="00932119"/>
    <w:rsid w:val="009322E3"/>
    <w:rsid w:val="009330B0"/>
    <w:rsid w:val="009353BD"/>
    <w:rsid w:val="009354BD"/>
    <w:rsid w:val="009355A9"/>
    <w:rsid w:val="0093586C"/>
    <w:rsid w:val="00936062"/>
    <w:rsid w:val="009360F7"/>
    <w:rsid w:val="00936DA3"/>
    <w:rsid w:val="00937178"/>
    <w:rsid w:val="00937216"/>
    <w:rsid w:val="0094032B"/>
    <w:rsid w:val="00940429"/>
    <w:rsid w:val="009432CC"/>
    <w:rsid w:val="00943BC5"/>
    <w:rsid w:val="00943E25"/>
    <w:rsid w:val="009447FB"/>
    <w:rsid w:val="00945583"/>
    <w:rsid w:val="009455C5"/>
    <w:rsid w:val="00945619"/>
    <w:rsid w:val="009459EE"/>
    <w:rsid w:val="00945D66"/>
    <w:rsid w:val="00945E83"/>
    <w:rsid w:val="00947280"/>
    <w:rsid w:val="00947660"/>
    <w:rsid w:val="0094789D"/>
    <w:rsid w:val="0095204E"/>
    <w:rsid w:val="009524F6"/>
    <w:rsid w:val="00953117"/>
    <w:rsid w:val="00955F11"/>
    <w:rsid w:val="009567D2"/>
    <w:rsid w:val="00960B8B"/>
    <w:rsid w:val="00960FBA"/>
    <w:rsid w:val="00961121"/>
    <w:rsid w:val="00962F37"/>
    <w:rsid w:val="0096315D"/>
    <w:rsid w:val="00963BD9"/>
    <w:rsid w:val="00965F19"/>
    <w:rsid w:val="00967B1D"/>
    <w:rsid w:val="009701A3"/>
    <w:rsid w:val="00972228"/>
    <w:rsid w:val="00972ADD"/>
    <w:rsid w:val="00973A93"/>
    <w:rsid w:val="00974771"/>
    <w:rsid w:val="00976015"/>
    <w:rsid w:val="009764EC"/>
    <w:rsid w:val="009770D3"/>
    <w:rsid w:val="00977F81"/>
    <w:rsid w:val="00980029"/>
    <w:rsid w:val="00980736"/>
    <w:rsid w:val="009819D9"/>
    <w:rsid w:val="00981AB9"/>
    <w:rsid w:val="00982AC5"/>
    <w:rsid w:val="00982EE9"/>
    <w:rsid w:val="00983B0B"/>
    <w:rsid w:val="009847B9"/>
    <w:rsid w:val="009852E4"/>
    <w:rsid w:val="00985367"/>
    <w:rsid w:val="00986418"/>
    <w:rsid w:val="0098662D"/>
    <w:rsid w:val="00986BF9"/>
    <w:rsid w:val="00987556"/>
    <w:rsid w:val="00987BFC"/>
    <w:rsid w:val="009903B4"/>
    <w:rsid w:val="009911B6"/>
    <w:rsid w:val="00991EBE"/>
    <w:rsid w:val="009926FE"/>
    <w:rsid w:val="00992CE1"/>
    <w:rsid w:val="00992D77"/>
    <w:rsid w:val="009943F1"/>
    <w:rsid w:val="009949A7"/>
    <w:rsid w:val="00995695"/>
    <w:rsid w:val="00996D5D"/>
    <w:rsid w:val="00997751"/>
    <w:rsid w:val="0099789D"/>
    <w:rsid w:val="009A21E2"/>
    <w:rsid w:val="009A2A6A"/>
    <w:rsid w:val="009A3268"/>
    <w:rsid w:val="009A3939"/>
    <w:rsid w:val="009A5E90"/>
    <w:rsid w:val="009A7003"/>
    <w:rsid w:val="009A77D7"/>
    <w:rsid w:val="009A7C6E"/>
    <w:rsid w:val="009B0333"/>
    <w:rsid w:val="009B0F58"/>
    <w:rsid w:val="009B1710"/>
    <w:rsid w:val="009B1939"/>
    <w:rsid w:val="009B36C9"/>
    <w:rsid w:val="009B3761"/>
    <w:rsid w:val="009B56D1"/>
    <w:rsid w:val="009B74F4"/>
    <w:rsid w:val="009B76AB"/>
    <w:rsid w:val="009B7F63"/>
    <w:rsid w:val="009C001B"/>
    <w:rsid w:val="009C0495"/>
    <w:rsid w:val="009C1107"/>
    <w:rsid w:val="009C13E4"/>
    <w:rsid w:val="009C2156"/>
    <w:rsid w:val="009C325D"/>
    <w:rsid w:val="009C5E66"/>
    <w:rsid w:val="009C75E7"/>
    <w:rsid w:val="009D052C"/>
    <w:rsid w:val="009D10B8"/>
    <w:rsid w:val="009D1181"/>
    <w:rsid w:val="009D1B51"/>
    <w:rsid w:val="009D2506"/>
    <w:rsid w:val="009D363B"/>
    <w:rsid w:val="009D3D79"/>
    <w:rsid w:val="009D3E63"/>
    <w:rsid w:val="009D4D27"/>
    <w:rsid w:val="009D4FF1"/>
    <w:rsid w:val="009D505A"/>
    <w:rsid w:val="009D57D8"/>
    <w:rsid w:val="009D5F65"/>
    <w:rsid w:val="009E0EE2"/>
    <w:rsid w:val="009E1252"/>
    <w:rsid w:val="009E161E"/>
    <w:rsid w:val="009E19CA"/>
    <w:rsid w:val="009E1A61"/>
    <w:rsid w:val="009E2337"/>
    <w:rsid w:val="009E35AB"/>
    <w:rsid w:val="009E3D34"/>
    <w:rsid w:val="009E3FF0"/>
    <w:rsid w:val="009E4187"/>
    <w:rsid w:val="009E47CF"/>
    <w:rsid w:val="009E52C7"/>
    <w:rsid w:val="009E7535"/>
    <w:rsid w:val="009E796A"/>
    <w:rsid w:val="009F022D"/>
    <w:rsid w:val="009F0C30"/>
    <w:rsid w:val="009F0EC3"/>
    <w:rsid w:val="009F1661"/>
    <w:rsid w:val="009F1902"/>
    <w:rsid w:val="009F2CEF"/>
    <w:rsid w:val="009F314B"/>
    <w:rsid w:val="009F4410"/>
    <w:rsid w:val="009F686C"/>
    <w:rsid w:val="009F6E42"/>
    <w:rsid w:val="009F791F"/>
    <w:rsid w:val="009F79D0"/>
    <w:rsid w:val="009F7A59"/>
    <w:rsid w:val="009F7D60"/>
    <w:rsid w:val="00A01139"/>
    <w:rsid w:val="00A013F7"/>
    <w:rsid w:val="00A02050"/>
    <w:rsid w:val="00A02741"/>
    <w:rsid w:val="00A02894"/>
    <w:rsid w:val="00A02A41"/>
    <w:rsid w:val="00A03057"/>
    <w:rsid w:val="00A033EB"/>
    <w:rsid w:val="00A041C4"/>
    <w:rsid w:val="00A04F6F"/>
    <w:rsid w:val="00A061A9"/>
    <w:rsid w:val="00A0627D"/>
    <w:rsid w:val="00A0690D"/>
    <w:rsid w:val="00A06E39"/>
    <w:rsid w:val="00A0748F"/>
    <w:rsid w:val="00A0768F"/>
    <w:rsid w:val="00A10384"/>
    <w:rsid w:val="00A11486"/>
    <w:rsid w:val="00A12DE5"/>
    <w:rsid w:val="00A138A0"/>
    <w:rsid w:val="00A14007"/>
    <w:rsid w:val="00A14B7F"/>
    <w:rsid w:val="00A150A8"/>
    <w:rsid w:val="00A153AB"/>
    <w:rsid w:val="00A153DC"/>
    <w:rsid w:val="00A15521"/>
    <w:rsid w:val="00A15C54"/>
    <w:rsid w:val="00A15C6D"/>
    <w:rsid w:val="00A161B0"/>
    <w:rsid w:val="00A161EB"/>
    <w:rsid w:val="00A174A5"/>
    <w:rsid w:val="00A20A81"/>
    <w:rsid w:val="00A20D35"/>
    <w:rsid w:val="00A226CE"/>
    <w:rsid w:val="00A22EC5"/>
    <w:rsid w:val="00A2414D"/>
    <w:rsid w:val="00A243CE"/>
    <w:rsid w:val="00A24BC4"/>
    <w:rsid w:val="00A252FC"/>
    <w:rsid w:val="00A25FEA"/>
    <w:rsid w:val="00A26451"/>
    <w:rsid w:val="00A26AB8"/>
    <w:rsid w:val="00A26F91"/>
    <w:rsid w:val="00A303CA"/>
    <w:rsid w:val="00A30D19"/>
    <w:rsid w:val="00A312D0"/>
    <w:rsid w:val="00A31571"/>
    <w:rsid w:val="00A31718"/>
    <w:rsid w:val="00A324B2"/>
    <w:rsid w:val="00A33080"/>
    <w:rsid w:val="00A337E7"/>
    <w:rsid w:val="00A346B1"/>
    <w:rsid w:val="00A359E4"/>
    <w:rsid w:val="00A361CA"/>
    <w:rsid w:val="00A36AE1"/>
    <w:rsid w:val="00A36E71"/>
    <w:rsid w:val="00A36EBC"/>
    <w:rsid w:val="00A370F8"/>
    <w:rsid w:val="00A404A3"/>
    <w:rsid w:val="00A41417"/>
    <w:rsid w:val="00A41B18"/>
    <w:rsid w:val="00A42486"/>
    <w:rsid w:val="00A430D2"/>
    <w:rsid w:val="00A4311C"/>
    <w:rsid w:val="00A43438"/>
    <w:rsid w:val="00A43CAF"/>
    <w:rsid w:val="00A45E8C"/>
    <w:rsid w:val="00A507A2"/>
    <w:rsid w:val="00A51193"/>
    <w:rsid w:val="00A511C7"/>
    <w:rsid w:val="00A51771"/>
    <w:rsid w:val="00A51773"/>
    <w:rsid w:val="00A51FB8"/>
    <w:rsid w:val="00A55734"/>
    <w:rsid w:val="00A55CFD"/>
    <w:rsid w:val="00A5653D"/>
    <w:rsid w:val="00A5671C"/>
    <w:rsid w:val="00A56DCD"/>
    <w:rsid w:val="00A56F72"/>
    <w:rsid w:val="00A61534"/>
    <w:rsid w:val="00A61D5C"/>
    <w:rsid w:val="00A627FA"/>
    <w:rsid w:val="00A62939"/>
    <w:rsid w:val="00A62972"/>
    <w:rsid w:val="00A62C0C"/>
    <w:rsid w:val="00A64501"/>
    <w:rsid w:val="00A64842"/>
    <w:rsid w:val="00A64BCC"/>
    <w:rsid w:val="00A65846"/>
    <w:rsid w:val="00A67D00"/>
    <w:rsid w:val="00A7071A"/>
    <w:rsid w:val="00A7077B"/>
    <w:rsid w:val="00A711FB"/>
    <w:rsid w:val="00A719DD"/>
    <w:rsid w:val="00A71A76"/>
    <w:rsid w:val="00A71BEB"/>
    <w:rsid w:val="00A72BA2"/>
    <w:rsid w:val="00A73DAE"/>
    <w:rsid w:val="00A73F0E"/>
    <w:rsid w:val="00A74F4E"/>
    <w:rsid w:val="00A759E7"/>
    <w:rsid w:val="00A75C64"/>
    <w:rsid w:val="00A77103"/>
    <w:rsid w:val="00A77D2E"/>
    <w:rsid w:val="00A77D3D"/>
    <w:rsid w:val="00A80B1F"/>
    <w:rsid w:val="00A81538"/>
    <w:rsid w:val="00A81590"/>
    <w:rsid w:val="00A81787"/>
    <w:rsid w:val="00A81C9D"/>
    <w:rsid w:val="00A82E68"/>
    <w:rsid w:val="00A84A02"/>
    <w:rsid w:val="00A85245"/>
    <w:rsid w:val="00A854AA"/>
    <w:rsid w:val="00A856AD"/>
    <w:rsid w:val="00A85C16"/>
    <w:rsid w:val="00A85DB9"/>
    <w:rsid w:val="00A86373"/>
    <w:rsid w:val="00A87DFD"/>
    <w:rsid w:val="00A90F14"/>
    <w:rsid w:val="00A92317"/>
    <w:rsid w:val="00A93314"/>
    <w:rsid w:val="00A9358A"/>
    <w:rsid w:val="00A947EA"/>
    <w:rsid w:val="00A948E8"/>
    <w:rsid w:val="00A94A2B"/>
    <w:rsid w:val="00A963A7"/>
    <w:rsid w:val="00A971EA"/>
    <w:rsid w:val="00AA0928"/>
    <w:rsid w:val="00AA0F53"/>
    <w:rsid w:val="00AA1405"/>
    <w:rsid w:val="00AA14AD"/>
    <w:rsid w:val="00AA1A6C"/>
    <w:rsid w:val="00AA1CE6"/>
    <w:rsid w:val="00AA1DD2"/>
    <w:rsid w:val="00AA273E"/>
    <w:rsid w:val="00AA4E8A"/>
    <w:rsid w:val="00AA729F"/>
    <w:rsid w:val="00AA733A"/>
    <w:rsid w:val="00AA7EAF"/>
    <w:rsid w:val="00AB0E35"/>
    <w:rsid w:val="00AB0E5E"/>
    <w:rsid w:val="00AB0F10"/>
    <w:rsid w:val="00AB1732"/>
    <w:rsid w:val="00AB190F"/>
    <w:rsid w:val="00AB2042"/>
    <w:rsid w:val="00AB2372"/>
    <w:rsid w:val="00AB2824"/>
    <w:rsid w:val="00AB3988"/>
    <w:rsid w:val="00AB3A95"/>
    <w:rsid w:val="00AB48C3"/>
    <w:rsid w:val="00AB567F"/>
    <w:rsid w:val="00AB616A"/>
    <w:rsid w:val="00AB6B93"/>
    <w:rsid w:val="00AB7825"/>
    <w:rsid w:val="00AB7C75"/>
    <w:rsid w:val="00AB7C92"/>
    <w:rsid w:val="00AB7F23"/>
    <w:rsid w:val="00AC03C3"/>
    <w:rsid w:val="00AC0542"/>
    <w:rsid w:val="00AC1064"/>
    <w:rsid w:val="00AC10E5"/>
    <w:rsid w:val="00AC2FE4"/>
    <w:rsid w:val="00AC2FF6"/>
    <w:rsid w:val="00AC71B0"/>
    <w:rsid w:val="00AC743B"/>
    <w:rsid w:val="00AD0890"/>
    <w:rsid w:val="00AD227C"/>
    <w:rsid w:val="00AD2A6D"/>
    <w:rsid w:val="00AD3170"/>
    <w:rsid w:val="00AD3E4F"/>
    <w:rsid w:val="00AD507C"/>
    <w:rsid w:val="00AD5C55"/>
    <w:rsid w:val="00AD7592"/>
    <w:rsid w:val="00AD7754"/>
    <w:rsid w:val="00AE0157"/>
    <w:rsid w:val="00AE015F"/>
    <w:rsid w:val="00AE04C4"/>
    <w:rsid w:val="00AE0695"/>
    <w:rsid w:val="00AE17E9"/>
    <w:rsid w:val="00AE1A30"/>
    <w:rsid w:val="00AE1D5C"/>
    <w:rsid w:val="00AE20FD"/>
    <w:rsid w:val="00AE24D0"/>
    <w:rsid w:val="00AE371B"/>
    <w:rsid w:val="00AE3937"/>
    <w:rsid w:val="00AE42B2"/>
    <w:rsid w:val="00AE43C7"/>
    <w:rsid w:val="00AE57CD"/>
    <w:rsid w:val="00AE59F0"/>
    <w:rsid w:val="00AE60EA"/>
    <w:rsid w:val="00AE63EB"/>
    <w:rsid w:val="00AE67C1"/>
    <w:rsid w:val="00AE69C2"/>
    <w:rsid w:val="00AE738D"/>
    <w:rsid w:val="00AE742F"/>
    <w:rsid w:val="00AF1585"/>
    <w:rsid w:val="00AF16B2"/>
    <w:rsid w:val="00AF1897"/>
    <w:rsid w:val="00AF1AF9"/>
    <w:rsid w:val="00AF2B57"/>
    <w:rsid w:val="00AF3595"/>
    <w:rsid w:val="00AF39AC"/>
    <w:rsid w:val="00AF3E66"/>
    <w:rsid w:val="00AF4353"/>
    <w:rsid w:val="00AF4D46"/>
    <w:rsid w:val="00AF53E2"/>
    <w:rsid w:val="00AF7656"/>
    <w:rsid w:val="00AF7857"/>
    <w:rsid w:val="00B00595"/>
    <w:rsid w:val="00B01408"/>
    <w:rsid w:val="00B0161C"/>
    <w:rsid w:val="00B02B30"/>
    <w:rsid w:val="00B0417C"/>
    <w:rsid w:val="00B041AE"/>
    <w:rsid w:val="00B05484"/>
    <w:rsid w:val="00B05906"/>
    <w:rsid w:val="00B05AB7"/>
    <w:rsid w:val="00B06238"/>
    <w:rsid w:val="00B06D16"/>
    <w:rsid w:val="00B06D8D"/>
    <w:rsid w:val="00B10605"/>
    <w:rsid w:val="00B111AF"/>
    <w:rsid w:val="00B11869"/>
    <w:rsid w:val="00B122A1"/>
    <w:rsid w:val="00B123DD"/>
    <w:rsid w:val="00B138E3"/>
    <w:rsid w:val="00B1485D"/>
    <w:rsid w:val="00B15C12"/>
    <w:rsid w:val="00B16543"/>
    <w:rsid w:val="00B16709"/>
    <w:rsid w:val="00B168CF"/>
    <w:rsid w:val="00B16B7C"/>
    <w:rsid w:val="00B171B8"/>
    <w:rsid w:val="00B21244"/>
    <w:rsid w:val="00B221A6"/>
    <w:rsid w:val="00B221AA"/>
    <w:rsid w:val="00B2298A"/>
    <w:rsid w:val="00B22B2A"/>
    <w:rsid w:val="00B22F95"/>
    <w:rsid w:val="00B23170"/>
    <w:rsid w:val="00B23432"/>
    <w:rsid w:val="00B24811"/>
    <w:rsid w:val="00B25545"/>
    <w:rsid w:val="00B26981"/>
    <w:rsid w:val="00B272C0"/>
    <w:rsid w:val="00B31F51"/>
    <w:rsid w:val="00B3382A"/>
    <w:rsid w:val="00B34F80"/>
    <w:rsid w:val="00B357BF"/>
    <w:rsid w:val="00B367DF"/>
    <w:rsid w:val="00B378F6"/>
    <w:rsid w:val="00B37CA2"/>
    <w:rsid w:val="00B37EA0"/>
    <w:rsid w:val="00B40286"/>
    <w:rsid w:val="00B40D4A"/>
    <w:rsid w:val="00B418EA"/>
    <w:rsid w:val="00B42798"/>
    <w:rsid w:val="00B43481"/>
    <w:rsid w:val="00B44463"/>
    <w:rsid w:val="00B44AA7"/>
    <w:rsid w:val="00B47290"/>
    <w:rsid w:val="00B4787F"/>
    <w:rsid w:val="00B47958"/>
    <w:rsid w:val="00B47CA5"/>
    <w:rsid w:val="00B47DB6"/>
    <w:rsid w:val="00B505A5"/>
    <w:rsid w:val="00B50DB3"/>
    <w:rsid w:val="00B50F45"/>
    <w:rsid w:val="00B51AAB"/>
    <w:rsid w:val="00B51B44"/>
    <w:rsid w:val="00B5295A"/>
    <w:rsid w:val="00B545DD"/>
    <w:rsid w:val="00B5553A"/>
    <w:rsid w:val="00B5601A"/>
    <w:rsid w:val="00B568F2"/>
    <w:rsid w:val="00B6217D"/>
    <w:rsid w:val="00B621CB"/>
    <w:rsid w:val="00B621F5"/>
    <w:rsid w:val="00B64660"/>
    <w:rsid w:val="00B647C4"/>
    <w:rsid w:val="00B661E5"/>
    <w:rsid w:val="00B663DD"/>
    <w:rsid w:val="00B666C2"/>
    <w:rsid w:val="00B6674F"/>
    <w:rsid w:val="00B66EF9"/>
    <w:rsid w:val="00B67625"/>
    <w:rsid w:val="00B70C8B"/>
    <w:rsid w:val="00B71357"/>
    <w:rsid w:val="00B720CD"/>
    <w:rsid w:val="00B726A8"/>
    <w:rsid w:val="00B7307B"/>
    <w:rsid w:val="00B731FC"/>
    <w:rsid w:val="00B73432"/>
    <w:rsid w:val="00B75192"/>
    <w:rsid w:val="00B7567A"/>
    <w:rsid w:val="00B75CCC"/>
    <w:rsid w:val="00B75CDD"/>
    <w:rsid w:val="00B76CB2"/>
    <w:rsid w:val="00B77089"/>
    <w:rsid w:val="00B7778E"/>
    <w:rsid w:val="00B77AEA"/>
    <w:rsid w:val="00B77B47"/>
    <w:rsid w:val="00B800CD"/>
    <w:rsid w:val="00B8029C"/>
    <w:rsid w:val="00B81DA7"/>
    <w:rsid w:val="00B8239F"/>
    <w:rsid w:val="00B83FD6"/>
    <w:rsid w:val="00B84A0D"/>
    <w:rsid w:val="00B84F9B"/>
    <w:rsid w:val="00B84FFD"/>
    <w:rsid w:val="00B85EF0"/>
    <w:rsid w:val="00B867BE"/>
    <w:rsid w:val="00B902A1"/>
    <w:rsid w:val="00B9053D"/>
    <w:rsid w:val="00B90901"/>
    <w:rsid w:val="00B910AA"/>
    <w:rsid w:val="00B946ED"/>
    <w:rsid w:val="00B94764"/>
    <w:rsid w:val="00B94A6B"/>
    <w:rsid w:val="00B95144"/>
    <w:rsid w:val="00B95470"/>
    <w:rsid w:val="00B95D59"/>
    <w:rsid w:val="00B960DC"/>
    <w:rsid w:val="00B96562"/>
    <w:rsid w:val="00B96853"/>
    <w:rsid w:val="00B96F74"/>
    <w:rsid w:val="00BA020B"/>
    <w:rsid w:val="00BA079E"/>
    <w:rsid w:val="00BA0B3B"/>
    <w:rsid w:val="00BA0E21"/>
    <w:rsid w:val="00BA175C"/>
    <w:rsid w:val="00BA1960"/>
    <w:rsid w:val="00BA214D"/>
    <w:rsid w:val="00BA2E82"/>
    <w:rsid w:val="00BA3113"/>
    <w:rsid w:val="00BA329D"/>
    <w:rsid w:val="00BA3BC2"/>
    <w:rsid w:val="00BA473C"/>
    <w:rsid w:val="00BA4A8D"/>
    <w:rsid w:val="00BA4E7A"/>
    <w:rsid w:val="00BA5D32"/>
    <w:rsid w:val="00BA610D"/>
    <w:rsid w:val="00BA65CB"/>
    <w:rsid w:val="00BA7369"/>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73DC"/>
    <w:rsid w:val="00BC086B"/>
    <w:rsid w:val="00BC0908"/>
    <w:rsid w:val="00BC117C"/>
    <w:rsid w:val="00BC1C44"/>
    <w:rsid w:val="00BC26F0"/>
    <w:rsid w:val="00BC3345"/>
    <w:rsid w:val="00BC438C"/>
    <w:rsid w:val="00BC563E"/>
    <w:rsid w:val="00BC57E0"/>
    <w:rsid w:val="00BC5CBC"/>
    <w:rsid w:val="00BC7477"/>
    <w:rsid w:val="00BC7CBE"/>
    <w:rsid w:val="00BD02E6"/>
    <w:rsid w:val="00BD0394"/>
    <w:rsid w:val="00BD0D06"/>
    <w:rsid w:val="00BD1BC8"/>
    <w:rsid w:val="00BD1CEC"/>
    <w:rsid w:val="00BD2BFC"/>
    <w:rsid w:val="00BD2F8C"/>
    <w:rsid w:val="00BD57A7"/>
    <w:rsid w:val="00BD6E5B"/>
    <w:rsid w:val="00BD7B4D"/>
    <w:rsid w:val="00BD7BAA"/>
    <w:rsid w:val="00BD7E61"/>
    <w:rsid w:val="00BD7F27"/>
    <w:rsid w:val="00BE0927"/>
    <w:rsid w:val="00BE1CF6"/>
    <w:rsid w:val="00BE2446"/>
    <w:rsid w:val="00BE2A0F"/>
    <w:rsid w:val="00BE2D86"/>
    <w:rsid w:val="00BE2EA0"/>
    <w:rsid w:val="00BE4722"/>
    <w:rsid w:val="00BE55CF"/>
    <w:rsid w:val="00BE5B1D"/>
    <w:rsid w:val="00BE5CA9"/>
    <w:rsid w:val="00BE64DA"/>
    <w:rsid w:val="00BE66D3"/>
    <w:rsid w:val="00BE68EF"/>
    <w:rsid w:val="00BE7045"/>
    <w:rsid w:val="00BE744B"/>
    <w:rsid w:val="00BE7C9E"/>
    <w:rsid w:val="00BE7E59"/>
    <w:rsid w:val="00BF1A9E"/>
    <w:rsid w:val="00BF1FD1"/>
    <w:rsid w:val="00BF2009"/>
    <w:rsid w:val="00BF28E0"/>
    <w:rsid w:val="00BF2E3E"/>
    <w:rsid w:val="00BF35C6"/>
    <w:rsid w:val="00BF37E1"/>
    <w:rsid w:val="00BF427B"/>
    <w:rsid w:val="00BF4E3B"/>
    <w:rsid w:val="00BF5C9C"/>
    <w:rsid w:val="00BF684B"/>
    <w:rsid w:val="00BF72BB"/>
    <w:rsid w:val="00BF764A"/>
    <w:rsid w:val="00C0016E"/>
    <w:rsid w:val="00C007FA"/>
    <w:rsid w:val="00C01BC1"/>
    <w:rsid w:val="00C0271D"/>
    <w:rsid w:val="00C03200"/>
    <w:rsid w:val="00C04254"/>
    <w:rsid w:val="00C04F92"/>
    <w:rsid w:val="00C07430"/>
    <w:rsid w:val="00C11190"/>
    <w:rsid w:val="00C127FC"/>
    <w:rsid w:val="00C12CA1"/>
    <w:rsid w:val="00C14AD8"/>
    <w:rsid w:val="00C1523D"/>
    <w:rsid w:val="00C152A3"/>
    <w:rsid w:val="00C15432"/>
    <w:rsid w:val="00C16765"/>
    <w:rsid w:val="00C173B4"/>
    <w:rsid w:val="00C20DA5"/>
    <w:rsid w:val="00C20F26"/>
    <w:rsid w:val="00C21597"/>
    <w:rsid w:val="00C223F1"/>
    <w:rsid w:val="00C22B90"/>
    <w:rsid w:val="00C24229"/>
    <w:rsid w:val="00C25785"/>
    <w:rsid w:val="00C25CB0"/>
    <w:rsid w:val="00C25FC4"/>
    <w:rsid w:val="00C26253"/>
    <w:rsid w:val="00C266B4"/>
    <w:rsid w:val="00C26B30"/>
    <w:rsid w:val="00C26F5E"/>
    <w:rsid w:val="00C27C13"/>
    <w:rsid w:val="00C27FF1"/>
    <w:rsid w:val="00C30276"/>
    <w:rsid w:val="00C306B9"/>
    <w:rsid w:val="00C30E5A"/>
    <w:rsid w:val="00C30ECC"/>
    <w:rsid w:val="00C31AD7"/>
    <w:rsid w:val="00C32E41"/>
    <w:rsid w:val="00C3349A"/>
    <w:rsid w:val="00C3484C"/>
    <w:rsid w:val="00C36003"/>
    <w:rsid w:val="00C36286"/>
    <w:rsid w:val="00C372B0"/>
    <w:rsid w:val="00C4041F"/>
    <w:rsid w:val="00C4071A"/>
    <w:rsid w:val="00C4106E"/>
    <w:rsid w:val="00C422E4"/>
    <w:rsid w:val="00C4280B"/>
    <w:rsid w:val="00C443EA"/>
    <w:rsid w:val="00C44BA9"/>
    <w:rsid w:val="00C44FAA"/>
    <w:rsid w:val="00C452FB"/>
    <w:rsid w:val="00C45CFE"/>
    <w:rsid w:val="00C46A8A"/>
    <w:rsid w:val="00C46ED9"/>
    <w:rsid w:val="00C47C08"/>
    <w:rsid w:val="00C50571"/>
    <w:rsid w:val="00C507A0"/>
    <w:rsid w:val="00C509D6"/>
    <w:rsid w:val="00C50C03"/>
    <w:rsid w:val="00C51469"/>
    <w:rsid w:val="00C5174F"/>
    <w:rsid w:val="00C517FF"/>
    <w:rsid w:val="00C51C8B"/>
    <w:rsid w:val="00C520C7"/>
    <w:rsid w:val="00C5269B"/>
    <w:rsid w:val="00C52A57"/>
    <w:rsid w:val="00C52ED3"/>
    <w:rsid w:val="00C53246"/>
    <w:rsid w:val="00C53248"/>
    <w:rsid w:val="00C53274"/>
    <w:rsid w:val="00C53ACC"/>
    <w:rsid w:val="00C5554A"/>
    <w:rsid w:val="00C56155"/>
    <w:rsid w:val="00C5740E"/>
    <w:rsid w:val="00C57893"/>
    <w:rsid w:val="00C610C0"/>
    <w:rsid w:val="00C61595"/>
    <w:rsid w:val="00C62A4F"/>
    <w:rsid w:val="00C62DFA"/>
    <w:rsid w:val="00C63544"/>
    <w:rsid w:val="00C636E2"/>
    <w:rsid w:val="00C63F0D"/>
    <w:rsid w:val="00C64504"/>
    <w:rsid w:val="00C64F34"/>
    <w:rsid w:val="00C66264"/>
    <w:rsid w:val="00C66C3E"/>
    <w:rsid w:val="00C6728A"/>
    <w:rsid w:val="00C70050"/>
    <w:rsid w:val="00C70C1B"/>
    <w:rsid w:val="00C70C71"/>
    <w:rsid w:val="00C70CC2"/>
    <w:rsid w:val="00C71A5B"/>
    <w:rsid w:val="00C72624"/>
    <w:rsid w:val="00C726B5"/>
    <w:rsid w:val="00C72E30"/>
    <w:rsid w:val="00C742CE"/>
    <w:rsid w:val="00C7445E"/>
    <w:rsid w:val="00C745A4"/>
    <w:rsid w:val="00C747DD"/>
    <w:rsid w:val="00C7561A"/>
    <w:rsid w:val="00C7599C"/>
    <w:rsid w:val="00C76F3A"/>
    <w:rsid w:val="00C818EF"/>
    <w:rsid w:val="00C81BAB"/>
    <w:rsid w:val="00C829FA"/>
    <w:rsid w:val="00C83A3A"/>
    <w:rsid w:val="00C83E00"/>
    <w:rsid w:val="00C8458F"/>
    <w:rsid w:val="00C84F97"/>
    <w:rsid w:val="00C8535A"/>
    <w:rsid w:val="00C85CA5"/>
    <w:rsid w:val="00C85F17"/>
    <w:rsid w:val="00C87C35"/>
    <w:rsid w:val="00C91AD1"/>
    <w:rsid w:val="00C920FD"/>
    <w:rsid w:val="00C9401F"/>
    <w:rsid w:val="00C940E3"/>
    <w:rsid w:val="00C94C72"/>
    <w:rsid w:val="00C94D9E"/>
    <w:rsid w:val="00C95EA0"/>
    <w:rsid w:val="00C96BEF"/>
    <w:rsid w:val="00C96E80"/>
    <w:rsid w:val="00C9784E"/>
    <w:rsid w:val="00C97FFD"/>
    <w:rsid w:val="00CA00CA"/>
    <w:rsid w:val="00CA07AC"/>
    <w:rsid w:val="00CA0A0F"/>
    <w:rsid w:val="00CA22D8"/>
    <w:rsid w:val="00CA2EE3"/>
    <w:rsid w:val="00CA2F0F"/>
    <w:rsid w:val="00CA4855"/>
    <w:rsid w:val="00CA4B99"/>
    <w:rsid w:val="00CA5195"/>
    <w:rsid w:val="00CA5BAD"/>
    <w:rsid w:val="00CA5D23"/>
    <w:rsid w:val="00CA6703"/>
    <w:rsid w:val="00CA70AE"/>
    <w:rsid w:val="00CA725F"/>
    <w:rsid w:val="00CB0082"/>
    <w:rsid w:val="00CB07EE"/>
    <w:rsid w:val="00CB0C89"/>
    <w:rsid w:val="00CB0D9C"/>
    <w:rsid w:val="00CB19FE"/>
    <w:rsid w:val="00CB2042"/>
    <w:rsid w:val="00CB20EE"/>
    <w:rsid w:val="00CB2211"/>
    <w:rsid w:val="00CB2438"/>
    <w:rsid w:val="00CB2AF1"/>
    <w:rsid w:val="00CB367B"/>
    <w:rsid w:val="00CB440A"/>
    <w:rsid w:val="00CB48E2"/>
    <w:rsid w:val="00CB5640"/>
    <w:rsid w:val="00CB5BDF"/>
    <w:rsid w:val="00CB6319"/>
    <w:rsid w:val="00CB672D"/>
    <w:rsid w:val="00CB6EB7"/>
    <w:rsid w:val="00CB6F58"/>
    <w:rsid w:val="00CB7B6D"/>
    <w:rsid w:val="00CC0D2C"/>
    <w:rsid w:val="00CC1AE8"/>
    <w:rsid w:val="00CC3AA1"/>
    <w:rsid w:val="00CC4390"/>
    <w:rsid w:val="00CC4471"/>
    <w:rsid w:val="00CC4E1F"/>
    <w:rsid w:val="00CC501D"/>
    <w:rsid w:val="00CC5310"/>
    <w:rsid w:val="00CC5803"/>
    <w:rsid w:val="00CC5CAF"/>
    <w:rsid w:val="00CC5D5F"/>
    <w:rsid w:val="00CC6252"/>
    <w:rsid w:val="00CC7615"/>
    <w:rsid w:val="00CD12FF"/>
    <w:rsid w:val="00CD1A3A"/>
    <w:rsid w:val="00CD2A02"/>
    <w:rsid w:val="00CD3A49"/>
    <w:rsid w:val="00CD4C46"/>
    <w:rsid w:val="00CD5129"/>
    <w:rsid w:val="00CD5EFF"/>
    <w:rsid w:val="00CD72DA"/>
    <w:rsid w:val="00CE1353"/>
    <w:rsid w:val="00CE1CE3"/>
    <w:rsid w:val="00CE221D"/>
    <w:rsid w:val="00CE250F"/>
    <w:rsid w:val="00CE3034"/>
    <w:rsid w:val="00CE36B1"/>
    <w:rsid w:val="00CE4479"/>
    <w:rsid w:val="00CE497A"/>
    <w:rsid w:val="00CE5A4E"/>
    <w:rsid w:val="00CE6016"/>
    <w:rsid w:val="00CE64F8"/>
    <w:rsid w:val="00CE6531"/>
    <w:rsid w:val="00CE6CDA"/>
    <w:rsid w:val="00CE7305"/>
    <w:rsid w:val="00CE73FB"/>
    <w:rsid w:val="00CE7595"/>
    <w:rsid w:val="00CE7A34"/>
    <w:rsid w:val="00CE7E8E"/>
    <w:rsid w:val="00CF1330"/>
    <w:rsid w:val="00CF177B"/>
    <w:rsid w:val="00CF1B95"/>
    <w:rsid w:val="00CF2481"/>
    <w:rsid w:val="00CF29B3"/>
    <w:rsid w:val="00CF2D21"/>
    <w:rsid w:val="00CF30BA"/>
    <w:rsid w:val="00CF3A55"/>
    <w:rsid w:val="00CF7159"/>
    <w:rsid w:val="00CF7C48"/>
    <w:rsid w:val="00CF7E99"/>
    <w:rsid w:val="00D00AAC"/>
    <w:rsid w:val="00D01819"/>
    <w:rsid w:val="00D01BCA"/>
    <w:rsid w:val="00D01BE4"/>
    <w:rsid w:val="00D02238"/>
    <w:rsid w:val="00D02B0F"/>
    <w:rsid w:val="00D02EAB"/>
    <w:rsid w:val="00D03AD5"/>
    <w:rsid w:val="00D03C9C"/>
    <w:rsid w:val="00D04A14"/>
    <w:rsid w:val="00D04DFC"/>
    <w:rsid w:val="00D050FD"/>
    <w:rsid w:val="00D05B0D"/>
    <w:rsid w:val="00D06769"/>
    <w:rsid w:val="00D06E34"/>
    <w:rsid w:val="00D06E40"/>
    <w:rsid w:val="00D07AAD"/>
    <w:rsid w:val="00D10AFB"/>
    <w:rsid w:val="00D1195A"/>
    <w:rsid w:val="00D12D5F"/>
    <w:rsid w:val="00D13B4F"/>
    <w:rsid w:val="00D13EB8"/>
    <w:rsid w:val="00D140BA"/>
    <w:rsid w:val="00D14FDC"/>
    <w:rsid w:val="00D15D69"/>
    <w:rsid w:val="00D165AB"/>
    <w:rsid w:val="00D172B3"/>
    <w:rsid w:val="00D20811"/>
    <w:rsid w:val="00D21552"/>
    <w:rsid w:val="00D21A35"/>
    <w:rsid w:val="00D222FB"/>
    <w:rsid w:val="00D27DE4"/>
    <w:rsid w:val="00D30072"/>
    <w:rsid w:val="00D303AC"/>
    <w:rsid w:val="00D31333"/>
    <w:rsid w:val="00D31AB3"/>
    <w:rsid w:val="00D32599"/>
    <w:rsid w:val="00D33B23"/>
    <w:rsid w:val="00D33F13"/>
    <w:rsid w:val="00D34A0E"/>
    <w:rsid w:val="00D352D9"/>
    <w:rsid w:val="00D35307"/>
    <w:rsid w:val="00D36333"/>
    <w:rsid w:val="00D36717"/>
    <w:rsid w:val="00D37A3E"/>
    <w:rsid w:val="00D37ED8"/>
    <w:rsid w:val="00D40068"/>
    <w:rsid w:val="00D4006A"/>
    <w:rsid w:val="00D40978"/>
    <w:rsid w:val="00D413AD"/>
    <w:rsid w:val="00D41BD8"/>
    <w:rsid w:val="00D41F8F"/>
    <w:rsid w:val="00D42361"/>
    <w:rsid w:val="00D42DB4"/>
    <w:rsid w:val="00D437E1"/>
    <w:rsid w:val="00D44EE3"/>
    <w:rsid w:val="00D450F3"/>
    <w:rsid w:val="00D4521B"/>
    <w:rsid w:val="00D4527F"/>
    <w:rsid w:val="00D45290"/>
    <w:rsid w:val="00D46DD2"/>
    <w:rsid w:val="00D46F82"/>
    <w:rsid w:val="00D47200"/>
    <w:rsid w:val="00D473F9"/>
    <w:rsid w:val="00D474CF"/>
    <w:rsid w:val="00D47A23"/>
    <w:rsid w:val="00D47FBE"/>
    <w:rsid w:val="00D47FF3"/>
    <w:rsid w:val="00D50BF6"/>
    <w:rsid w:val="00D5130A"/>
    <w:rsid w:val="00D51636"/>
    <w:rsid w:val="00D52931"/>
    <w:rsid w:val="00D53076"/>
    <w:rsid w:val="00D538C2"/>
    <w:rsid w:val="00D53ED5"/>
    <w:rsid w:val="00D54364"/>
    <w:rsid w:val="00D54CBF"/>
    <w:rsid w:val="00D5523E"/>
    <w:rsid w:val="00D571CD"/>
    <w:rsid w:val="00D61126"/>
    <w:rsid w:val="00D61763"/>
    <w:rsid w:val="00D619A5"/>
    <w:rsid w:val="00D625C9"/>
    <w:rsid w:val="00D630A7"/>
    <w:rsid w:val="00D63385"/>
    <w:rsid w:val="00D63D69"/>
    <w:rsid w:val="00D666CA"/>
    <w:rsid w:val="00D672AE"/>
    <w:rsid w:val="00D675BA"/>
    <w:rsid w:val="00D67787"/>
    <w:rsid w:val="00D679C4"/>
    <w:rsid w:val="00D67D76"/>
    <w:rsid w:val="00D71C6B"/>
    <w:rsid w:val="00D71C8A"/>
    <w:rsid w:val="00D72A58"/>
    <w:rsid w:val="00D73667"/>
    <w:rsid w:val="00D7501B"/>
    <w:rsid w:val="00D75563"/>
    <w:rsid w:val="00D75796"/>
    <w:rsid w:val="00D75A78"/>
    <w:rsid w:val="00D75E22"/>
    <w:rsid w:val="00D76729"/>
    <w:rsid w:val="00D7736E"/>
    <w:rsid w:val="00D77895"/>
    <w:rsid w:val="00D80569"/>
    <w:rsid w:val="00D808F2"/>
    <w:rsid w:val="00D81B2D"/>
    <w:rsid w:val="00D828AC"/>
    <w:rsid w:val="00D82F02"/>
    <w:rsid w:val="00D82F87"/>
    <w:rsid w:val="00D83486"/>
    <w:rsid w:val="00D838A8"/>
    <w:rsid w:val="00D83E57"/>
    <w:rsid w:val="00D83F1F"/>
    <w:rsid w:val="00D85C14"/>
    <w:rsid w:val="00D862FD"/>
    <w:rsid w:val="00D863D1"/>
    <w:rsid w:val="00D86D19"/>
    <w:rsid w:val="00D86D9F"/>
    <w:rsid w:val="00D879C8"/>
    <w:rsid w:val="00D87FEA"/>
    <w:rsid w:val="00D9099A"/>
    <w:rsid w:val="00D91004"/>
    <w:rsid w:val="00D91175"/>
    <w:rsid w:val="00D9137A"/>
    <w:rsid w:val="00D91E58"/>
    <w:rsid w:val="00D92107"/>
    <w:rsid w:val="00D926C2"/>
    <w:rsid w:val="00D93720"/>
    <w:rsid w:val="00D9374E"/>
    <w:rsid w:val="00D9412D"/>
    <w:rsid w:val="00D94808"/>
    <w:rsid w:val="00D95408"/>
    <w:rsid w:val="00D95BDA"/>
    <w:rsid w:val="00DA00B5"/>
    <w:rsid w:val="00DA00D3"/>
    <w:rsid w:val="00DA0860"/>
    <w:rsid w:val="00DA2C24"/>
    <w:rsid w:val="00DA2E44"/>
    <w:rsid w:val="00DA2E6A"/>
    <w:rsid w:val="00DA2F30"/>
    <w:rsid w:val="00DA3626"/>
    <w:rsid w:val="00DA3C66"/>
    <w:rsid w:val="00DA3E20"/>
    <w:rsid w:val="00DA423F"/>
    <w:rsid w:val="00DA46F1"/>
    <w:rsid w:val="00DA4980"/>
    <w:rsid w:val="00DA5077"/>
    <w:rsid w:val="00DA5ECB"/>
    <w:rsid w:val="00DA7B93"/>
    <w:rsid w:val="00DB0647"/>
    <w:rsid w:val="00DB1494"/>
    <w:rsid w:val="00DB16E0"/>
    <w:rsid w:val="00DB1A75"/>
    <w:rsid w:val="00DB3154"/>
    <w:rsid w:val="00DB363E"/>
    <w:rsid w:val="00DB3F40"/>
    <w:rsid w:val="00DB3F81"/>
    <w:rsid w:val="00DB422D"/>
    <w:rsid w:val="00DB434F"/>
    <w:rsid w:val="00DB479A"/>
    <w:rsid w:val="00DB4E10"/>
    <w:rsid w:val="00DB4FD5"/>
    <w:rsid w:val="00DB54A8"/>
    <w:rsid w:val="00DB5885"/>
    <w:rsid w:val="00DB5C4B"/>
    <w:rsid w:val="00DB6CF1"/>
    <w:rsid w:val="00DC03BD"/>
    <w:rsid w:val="00DC248C"/>
    <w:rsid w:val="00DC2A15"/>
    <w:rsid w:val="00DC2D6C"/>
    <w:rsid w:val="00DC3106"/>
    <w:rsid w:val="00DC3412"/>
    <w:rsid w:val="00DC51A1"/>
    <w:rsid w:val="00DC68C7"/>
    <w:rsid w:val="00DC7584"/>
    <w:rsid w:val="00DD07E4"/>
    <w:rsid w:val="00DD09D8"/>
    <w:rsid w:val="00DD0D52"/>
    <w:rsid w:val="00DD12D5"/>
    <w:rsid w:val="00DD2244"/>
    <w:rsid w:val="00DD410C"/>
    <w:rsid w:val="00DD4489"/>
    <w:rsid w:val="00DD47AB"/>
    <w:rsid w:val="00DD500A"/>
    <w:rsid w:val="00DD52DC"/>
    <w:rsid w:val="00DD60E0"/>
    <w:rsid w:val="00DD65C0"/>
    <w:rsid w:val="00DD693A"/>
    <w:rsid w:val="00DD712F"/>
    <w:rsid w:val="00DE00EF"/>
    <w:rsid w:val="00DE0D4D"/>
    <w:rsid w:val="00DE0FBA"/>
    <w:rsid w:val="00DE2626"/>
    <w:rsid w:val="00DE4A29"/>
    <w:rsid w:val="00DE56BE"/>
    <w:rsid w:val="00DE59A3"/>
    <w:rsid w:val="00DE6E88"/>
    <w:rsid w:val="00DF051C"/>
    <w:rsid w:val="00DF13FA"/>
    <w:rsid w:val="00DF183E"/>
    <w:rsid w:val="00DF1C5B"/>
    <w:rsid w:val="00DF43EC"/>
    <w:rsid w:val="00DF464F"/>
    <w:rsid w:val="00DF533A"/>
    <w:rsid w:val="00DF54C5"/>
    <w:rsid w:val="00DF66A6"/>
    <w:rsid w:val="00DF69B0"/>
    <w:rsid w:val="00DF6A9B"/>
    <w:rsid w:val="00E00ABC"/>
    <w:rsid w:val="00E01183"/>
    <w:rsid w:val="00E03A7E"/>
    <w:rsid w:val="00E03DA0"/>
    <w:rsid w:val="00E04668"/>
    <w:rsid w:val="00E04B0F"/>
    <w:rsid w:val="00E0573D"/>
    <w:rsid w:val="00E05778"/>
    <w:rsid w:val="00E05A02"/>
    <w:rsid w:val="00E05C90"/>
    <w:rsid w:val="00E06443"/>
    <w:rsid w:val="00E06AAD"/>
    <w:rsid w:val="00E07D67"/>
    <w:rsid w:val="00E10669"/>
    <w:rsid w:val="00E12180"/>
    <w:rsid w:val="00E12C08"/>
    <w:rsid w:val="00E138EA"/>
    <w:rsid w:val="00E142B5"/>
    <w:rsid w:val="00E15125"/>
    <w:rsid w:val="00E15570"/>
    <w:rsid w:val="00E1600A"/>
    <w:rsid w:val="00E16168"/>
    <w:rsid w:val="00E16239"/>
    <w:rsid w:val="00E16D22"/>
    <w:rsid w:val="00E178CB"/>
    <w:rsid w:val="00E17BFE"/>
    <w:rsid w:val="00E200C2"/>
    <w:rsid w:val="00E2119D"/>
    <w:rsid w:val="00E21B0E"/>
    <w:rsid w:val="00E22053"/>
    <w:rsid w:val="00E22F50"/>
    <w:rsid w:val="00E23137"/>
    <w:rsid w:val="00E2530B"/>
    <w:rsid w:val="00E25B8C"/>
    <w:rsid w:val="00E27002"/>
    <w:rsid w:val="00E2761A"/>
    <w:rsid w:val="00E27981"/>
    <w:rsid w:val="00E3043C"/>
    <w:rsid w:val="00E31576"/>
    <w:rsid w:val="00E32683"/>
    <w:rsid w:val="00E32810"/>
    <w:rsid w:val="00E32F8F"/>
    <w:rsid w:val="00E331A3"/>
    <w:rsid w:val="00E3320C"/>
    <w:rsid w:val="00E33451"/>
    <w:rsid w:val="00E3404F"/>
    <w:rsid w:val="00E34BE3"/>
    <w:rsid w:val="00E36AB7"/>
    <w:rsid w:val="00E36F52"/>
    <w:rsid w:val="00E3791F"/>
    <w:rsid w:val="00E40D63"/>
    <w:rsid w:val="00E41160"/>
    <w:rsid w:val="00E41278"/>
    <w:rsid w:val="00E41534"/>
    <w:rsid w:val="00E41846"/>
    <w:rsid w:val="00E432DF"/>
    <w:rsid w:val="00E43A24"/>
    <w:rsid w:val="00E440A4"/>
    <w:rsid w:val="00E45DBF"/>
    <w:rsid w:val="00E465F7"/>
    <w:rsid w:val="00E4676F"/>
    <w:rsid w:val="00E46F22"/>
    <w:rsid w:val="00E46FE9"/>
    <w:rsid w:val="00E50990"/>
    <w:rsid w:val="00E50BF6"/>
    <w:rsid w:val="00E5132A"/>
    <w:rsid w:val="00E51664"/>
    <w:rsid w:val="00E51BB7"/>
    <w:rsid w:val="00E51CE4"/>
    <w:rsid w:val="00E51F5B"/>
    <w:rsid w:val="00E52AF2"/>
    <w:rsid w:val="00E5411C"/>
    <w:rsid w:val="00E54737"/>
    <w:rsid w:val="00E5548A"/>
    <w:rsid w:val="00E560BE"/>
    <w:rsid w:val="00E56BC6"/>
    <w:rsid w:val="00E56F60"/>
    <w:rsid w:val="00E60544"/>
    <w:rsid w:val="00E61A0A"/>
    <w:rsid w:val="00E62A5D"/>
    <w:rsid w:val="00E63640"/>
    <w:rsid w:val="00E63A14"/>
    <w:rsid w:val="00E63E70"/>
    <w:rsid w:val="00E63ECA"/>
    <w:rsid w:val="00E6570C"/>
    <w:rsid w:val="00E65F3B"/>
    <w:rsid w:val="00E66D9F"/>
    <w:rsid w:val="00E6719A"/>
    <w:rsid w:val="00E67587"/>
    <w:rsid w:val="00E675C8"/>
    <w:rsid w:val="00E67935"/>
    <w:rsid w:val="00E70FFD"/>
    <w:rsid w:val="00E71C0A"/>
    <w:rsid w:val="00E729B7"/>
    <w:rsid w:val="00E733B7"/>
    <w:rsid w:val="00E73A22"/>
    <w:rsid w:val="00E73AF6"/>
    <w:rsid w:val="00E73C33"/>
    <w:rsid w:val="00E73DD3"/>
    <w:rsid w:val="00E74158"/>
    <w:rsid w:val="00E7432C"/>
    <w:rsid w:val="00E74885"/>
    <w:rsid w:val="00E754A0"/>
    <w:rsid w:val="00E75637"/>
    <w:rsid w:val="00E75E0A"/>
    <w:rsid w:val="00E76F51"/>
    <w:rsid w:val="00E77036"/>
    <w:rsid w:val="00E80987"/>
    <w:rsid w:val="00E80B8B"/>
    <w:rsid w:val="00E80EC8"/>
    <w:rsid w:val="00E815C2"/>
    <w:rsid w:val="00E821A1"/>
    <w:rsid w:val="00E82A28"/>
    <w:rsid w:val="00E8323E"/>
    <w:rsid w:val="00E83A1F"/>
    <w:rsid w:val="00E83E04"/>
    <w:rsid w:val="00E8593C"/>
    <w:rsid w:val="00E86369"/>
    <w:rsid w:val="00E86CFC"/>
    <w:rsid w:val="00E87849"/>
    <w:rsid w:val="00E8787E"/>
    <w:rsid w:val="00E91657"/>
    <w:rsid w:val="00E917E8"/>
    <w:rsid w:val="00E91C83"/>
    <w:rsid w:val="00E92A0B"/>
    <w:rsid w:val="00E9459E"/>
    <w:rsid w:val="00E959D9"/>
    <w:rsid w:val="00E95A7F"/>
    <w:rsid w:val="00E95B48"/>
    <w:rsid w:val="00E96896"/>
    <w:rsid w:val="00E977EF"/>
    <w:rsid w:val="00E978F2"/>
    <w:rsid w:val="00E9795A"/>
    <w:rsid w:val="00EA00A4"/>
    <w:rsid w:val="00EA0A00"/>
    <w:rsid w:val="00EA1193"/>
    <w:rsid w:val="00EA5049"/>
    <w:rsid w:val="00EA5409"/>
    <w:rsid w:val="00EA5C50"/>
    <w:rsid w:val="00EA5D3E"/>
    <w:rsid w:val="00EA6ED6"/>
    <w:rsid w:val="00EB0133"/>
    <w:rsid w:val="00EB1F26"/>
    <w:rsid w:val="00EB25D7"/>
    <w:rsid w:val="00EB50E7"/>
    <w:rsid w:val="00EB5BF0"/>
    <w:rsid w:val="00EB6207"/>
    <w:rsid w:val="00EB63CE"/>
    <w:rsid w:val="00EB6632"/>
    <w:rsid w:val="00EB6ACC"/>
    <w:rsid w:val="00EB6D55"/>
    <w:rsid w:val="00EB6EC2"/>
    <w:rsid w:val="00EB7F97"/>
    <w:rsid w:val="00EB7FDE"/>
    <w:rsid w:val="00EC03CE"/>
    <w:rsid w:val="00EC0A4A"/>
    <w:rsid w:val="00EC1619"/>
    <w:rsid w:val="00EC16E1"/>
    <w:rsid w:val="00EC1F68"/>
    <w:rsid w:val="00EC2149"/>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C9F"/>
    <w:rsid w:val="00EC6EA0"/>
    <w:rsid w:val="00EC7686"/>
    <w:rsid w:val="00ED0B3D"/>
    <w:rsid w:val="00ED141A"/>
    <w:rsid w:val="00ED37C0"/>
    <w:rsid w:val="00ED3E61"/>
    <w:rsid w:val="00ED42C2"/>
    <w:rsid w:val="00ED45A1"/>
    <w:rsid w:val="00ED492B"/>
    <w:rsid w:val="00ED6D18"/>
    <w:rsid w:val="00EE0254"/>
    <w:rsid w:val="00EE0D2B"/>
    <w:rsid w:val="00EE1D48"/>
    <w:rsid w:val="00EE1FCD"/>
    <w:rsid w:val="00EE293D"/>
    <w:rsid w:val="00EE2EFE"/>
    <w:rsid w:val="00EE3481"/>
    <w:rsid w:val="00EE38DC"/>
    <w:rsid w:val="00EE5D7E"/>
    <w:rsid w:val="00EE6B33"/>
    <w:rsid w:val="00EF0357"/>
    <w:rsid w:val="00EF041B"/>
    <w:rsid w:val="00EF0D49"/>
    <w:rsid w:val="00EF1E3F"/>
    <w:rsid w:val="00EF20CC"/>
    <w:rsid w:val="00EF26A3"/>
    <w:rsid w:val="00EF32F5"/>
    <w:rsid w:val="00EF3738"/>
    <w:rsid w:val="00EF38BB"/>
    <w:rsid w:val="00EF4D28"/>
    <w:rsid w:val="00EF50D0"/>
    <w:rsid w:val="00EF52ED"/>
    <w:rsid w:val="00EF53EA"/>
    <w:rsid w:val="00EF685B"/>
    <w:rsid w:val="00F00348"/>
    <w:rsid w:val="00F00999"/>
    <w:rsid w:val="00F01105"/>
    <w:rsid w:val="00F01255"/>
    <w:rsid w:val="00F01BEE"/>
    <w:rsid w:val="00F01E3A"/>
    <w:rsid w:val="00F02434"/>
    <w:rsid w:val="00F02BF2"/>
    <w:rsid w:val="00F02CE9"/>
    <w:rsid w:val="00F04B2B"/>
    <w:rsid w:val="00F05BBC"/>
    <w:rsid w:val="00F06210"/>
    <w:rsid w:val="00F06A26"/>
    <w:rsid w:val="00F06A43"/>
    <w:rsid w:val="00F06BC5"/>
    <w:rsid w:val="00F07D62"/>
    <w:rsid w:val="00F10030"/>
    <w:rsid w:val="00F103EE"/>
    <w:rsid w:val="00F10630"/>
    <w:rsid w:val="00F106C5"/>
    <w:rsid w:val="00F114D7"/>
    <w:rsid w:val="00F123D1"/>
    <w:rsid w:val="00F143FD"/>
    <w:rsid w:val="00F15998"/>
    <w:rsid w:val="00F1700D"/>
    <w:rsid w:val="00F172C8"/>
    <w:rsid w:val="00F200C6"/>
    <w:rsid w:val="00F218AC"/>
    <w:rsid w:val="00F21CDE"/>
    <w:rsid w:val="00F221F3"/>
    <w:rsid w:val="00F23D0D"/>
    <w:rsid w:val="00F2568D"/>
    <w:rsid w:val="00F256BD"/>
    <w:rsid w:val="00F26AA6"/>
    <w:rsid w:val="00F26AEE"/>
    <w:rsid w:val="00F26EB1"/>
    <w:rsid w:val="00F26F65"/>
    <w:rsid w:val="00F275CA"/>
    <w:rsid w:val="00F3023B"/>
    <w:rsid w:val="00F30BAA"/>
    <w:rsid w:val="00F30BFB"/>
    <w:rsid w:val="00F311E8"/>
    <w:rsid w:val="00F3180D"/>
    <w:rsid w:val="00F318E2"/>
    <w:rsid w:val="00F32F7A"/>
    <w:rsid w:val="00F33DDB"/>
    <w:rsid w:val="00F35CF8"/>
    <w:rsid w:val="00F36880"/>
    <w:rsid w:val="00F36903"/>
    <w:rsid w:val="00F36B9C"/>
    <w:rsid w:val="00F372AE"/>
    <w:rsid w:val="00F37AFB"/>
    <w:rsid w:val="00F404BB"/>
    <w:rsid w:val="00F40BB5"/>
    <w:rsid w:val="00F44740"/>
    <w:rsid w:val="00F4483A"/>
    <w:rsid w:val="00F44A61"/>
    <w:rsid w:val="00F45771"/>
    <w:rsid w:val="00F460B5"/>
    <w:rsid w:val="00F46289"/>
    <w:rsid w:val="00F462C7"/>
    <w:rsid w:val="00F469E9"/>
    <w:rsid w:val="00F474EE"/>
    <w:rsid w:val="00F47666"/>
    <w:rsid w:val="00F5002F"/>
    <w:rsid w:val="00F5017E"/>
    <w:rsid w:val="00F50501"/>
    <w:rsid w:val="00F528CC"/>
    <w:rsid w:val="00F53FA7"/>
    <w:rsid w:val="00F544AC"/>
    <w:rsid w:val="00F54E05"/>
    <w:rsid w:val="00F55264"/>
    <w:rsid w:val="00F55C38"/>
    <w:rsid w:val="00F61B58"/>
    <w:rsid w:val="00F61DD7"/>
    <w:rsid w:val="00F62163"/>
    <w:rsid w:val="00F62C6D"/>
    <w:rsid w:val="00F63684"/>
    <w:rsid w:val="00F63C88"/>
    <w:rsid w:val="00F64A9A"/>
    <w:rsid w:val="00F657D9"/>
    <w:rsid w:val="00F65BE7"/>
    <w:rsid w:val="00F66C30"/>
    <w:rsid w:val="00F7023C"/>
    <w:rsid w:val="00F7069C"/>
    <w:rsid w:val="00F71A0E"/>
    <w:rsid w:val="00F7286D"/>
    <w:rsid w:val="00F73D06"/>
    <w:rsid w:val="00F73E3E"/>
    <w:rsid w:val="00F74737"/>
    <w:rsid w:val="00F749D3"/>
    <w:rsid w:val="00F75187"/>
    <w:rsid w:val="00F751A8"/>
    <w:rsid w:val="00F754D1"/>
    <w:rsid w:val="00F75680"/>
    <w:rsid w:val="00F7577A"/>
    <w:rsid w:val="00F76194"/>
    <w:rsid w:val="00F76808"/>
    <w:rsid w:val="00F769B1"/>
    <w:rsid w:val="00F76E48"/>
    <w:rsid w:val="00F81024"/>
    <w:rsid w:val="00F81C89"/>
    <w:rsid w:val="00F831CD"/>
    <w:rsid w:val="00F83262"/>
    <w:rsid w:val="00F83718"/>
    <w:rsid w:val="00F839E9"/>
    <w:rsid w:val="00F84D7B"/>
    <w:rsid w:val="00F85D15"/>
    <w:rsid w:val="00F92681"/>
    <w:rsid w:val="00F9322E"/>
    <w:rsid w:val="00F93454"/>
    <w:rsid w:val="00F93A2F"/>
    <w:rsid w:val="00F941D9"/>
    <w:rsid w:val="00F946A8"/>
    <w:rsid w:val="00F953D2"/>
    <w:rsid w:val="00F954BD"/>
    <w:rsid w:val="00F958FA"/>
    <w:rsid w:val="00F95A19"/>
    <w:rsid w:val="00F9606D"/>
    <w:rsid w:val="00F96652"/>
    <w:rsid w:val="00F9680A"/>
    <w:rsid w:val="00F9697D"/>
    <w:rsid w:val="00F96C6E"/>
    <w:rsid w:val="00F97014"/>
    <w:rsid w:val="00F97AE4"/>
    <w:rsid w:val="00FA0B9A"/>
    <w:rsid w:val="00FA15B2"/>
    <w:rsid w:val="00FA21B3"/>
    <w:rsid w:val="00FA40C1"/>
    <w:rsid w:val="00FA4D4C"/>
    <w:rsid w:val="00FA5290"/>
    <w:rsid w:val="00FA5689"/>
    <w:rsid w:val="00FA576A"/>
    <w:rsid w:val="00FA5AD5"/>
    <w:rsid w:val="00FA61D2"/>
    <w:rsid w:val="00FA6B70"/>
    <w:rsid w:val="00FA7354"/>
    <w:rsid w:val="00FB0208"/>
    <w:rsid w:val="00FB0B90"/>
    <w:rsid w:val="00FB19E4"/>
    <w:rsid w:val="00FB2E2A"/>
    <w:rsid w:val="00FB378F"/>
    <w:rsid w:val="00FB3FAB"/>
    <w:rsid w:val="00FB6578"/>
    <w:rsid w:val="00FB6650"/>
    <w:rsid w:val="00FB6663"/>
    <w:rsid w:val="00FB6739"/>
    <w:rsid w:val="00FB79A1"/>
    <w:rsid w:val="00FB7C8B"/>
    <w:rsid w:val="00FC0E05"/>
    <w:rsid w:val="00FC10B2"/>
    <w:rsid w:val="00FC1206"/>
    <w:rsid w:val="00FC22CB"/>
    <w:rsid w:val="00FC2B06"/>
    <w:rsid w:val="00FC4ABD"/>
    <w:rsid w:val="00FC4EC8"/>
    <w:rsid w:val="00FC4F6C"/>
    <w:rsid w:val="00FC5A73"/>
    <w:rsid w:val="00FC6094"/>
    <w:rsid w:val="00FC6526"/>
    <w:rsid w:val="00FC748E"/>
    <w:rsid w:val="00FC75B1"/>
    <w:rsid w:val="00FC7D52"/>
    <w:rsid w:val="00FD02B6"/>
    <w:rsid w:val="00FD0563"/>
    <w:rsid w:val="00FD06BF"/>
    <w:rsid w:val="00FD08F1"/>
    <w:rsid w:val="00FD0A0C"/>
    <w:rsid w:val="00FD0F15"/>
    <w:rsid w:val="00FD2307"/>
    <w:rsid w:val="00FD2EA0"/>
    <w:rsid w:val="00FD2F6E"/>
    <w:rsid w:val="00FD36CD"/>
    <w:rsid w:val="00FD4417"/>
    <w:rsid w:val="00FD4AC7"/>
    <w:rsid w:val="00FD4DBF"/>
    <w:rsid w:val="00FD5127"/>
    <w:rsid w:val="00FD5EDB"/>
    <w:rsid w:val="00FD6161"/>
    <w:rsid w:val="00FD6419"/>
    <w:rsid w:val="00FD6A4A"/>
    <w:rsid w:val="00FD6CD6"/>
    <w:rsid w:val="00FD7396"/>
    <w:rsid w:val="00FD768F"/>
    <w:rsid w:val="00FD7788"/>
    <w:rsid w:val="00FE1667"/>
    <w:rsid w:val="00FE26F7"/>
    <w:rsid w:val="00FE2BC6"/>
    <w:rsid w:val="00FE34C3"/>
    <w:rsid w:val="00FE3D83"/>
    <w:rsid w:val="00FE4813"/>
    <w:rsid w:val="00FE65F1"/>
    <w:rsid w:val="00FE6778"/>
    <w:rsid w:val="00FE6AB3"/>
    <w:rsid w:val="00FE6DDD"/>
    <w:rsid w:val="00FE7331"/>
    <w:rsid w:val="00FF0107"/>
    <w:rsid w:val="00FF1837"/>
    <w:rsid w:val="00FF1CDB"/>
    <w:rsid w:val="00FF1DCD"/>
    <w:rsid w:val="00FF2510"/>
    <w:rsid w:val="00FF2A6D"/>
    <w:rsid w:val="00FF3D2B"/>
    <w:rsid w:val="00FF535A"/>
    <w:rsid w:val="00FF5B8D"/>
    <w:rsid w:val="00FF6E21"/>
    <w:rsid w:val="00FF6EE9"/>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16"/>
    <w:pPr>
      <w:spacing w:after="200" w:line="276" w:lineRule="auto"/>
      <w:jc w:val="both"/>
    </w:pPr>
    <w:rPr>
      <w:rFonts w:ascii="Times New Roman" w:hAnsi="Times New Roman"/>
      <w:lang w:val="en-US"/>
    </w:rPr>
  </w:style>
  <w:style w:type="paragraph" w:styleId="Heading1">
    <w:name w:val="heading 1"/>
    <w:basedOn w:val="Heading2"/>
    <w:next w:val="Normal"/>
    <w:link w:val="Heading1Char"/>
    <w:uiPriority w:val="9"/>
    <w:qFormat/>
    <w:rsid w:val="00915BAB"/>
    <w:pPr>
      <w:numPr>
        <w:ilvl w:val="0"/>
      </w:numPr>
      <w:ind w:left="360" w:hanging="360"/>
      <w:jc w:val="center"/>
      <w:outlineLvl w:val="0"/>
    </w:pPr>
  </w:style>
  <w:style w:type="paragraph" w:styleId="Heading2">
    <w:name w:val="heading 2"/>
    <w:basedOn w:val="ListParagraph"/>
    <w:next w:val="Normal"/>
    <w:link w:val="Heading2Char"/>
    <w:uiPriority w:val="9"/>
    <w:unhideWhenUsed/>
    <w:qFormat/>
    <w:rsid w:val="00A033EB"/>
    <w:pPr>
      <w:numPr>
        <w:ilvl w:val="1"/>
        <w:numId w:val="5"/>
      </w:numPr>
      <w:spacing w:after="0" w:line="240" w:lineRule="auto"/>
      <w:outlineLvl w:val="1"/>
    </w:pPr>
    <w:rPr>
      <w:rFonts w:eastAsia="Times New Roman"/>
      <w:b/>
      <w:sz w:val="28"/>
    </w:rPr>
  </w:style>
  <w:style w:type="paragraph" w:styleId="Heading3">
    <w:name w:val="heading 3"/>
    <w:basedOn w:val="ListParagraph"/>
    <w:next w:val="Normal"/>
    <w:link w:val="Heading3Char"/>
    <w:uiPriority w:val="9"/>
    <w:unhideWhenUsed/>
    <w:qFormat/>
    <w:rsid w:val="00A033EB"/>
    <w:pPr>
      <w:numPr>
        <w:ilvl w:val="2"/>
        <w:numId w:val="5"/>
      </w:numPr>
      <w:outlineLvl w:val="2"/>
    </w:pPr>
    <w:rPr>
      <w:b/>
    </w:rPr>
  </w:style>
  <w:style w:type="paragraph" w:styleId="Heading4">
    <w:name w:val="heading 4"/>
    <w:basedOn w:val="ListParagraph"/>
    <w:next w:val="Normal"/>
    <w:link w:val="Heading4Char"/>
    <w:uiPriority w:val="9"/>
    <w:unhideWhenUsed/>
    <w:qFormat/>
    <w:rsid w:val="00A033EB"/>
    <w:pPr>
      <w:numPr>
        <w:ilvl w:val="3"/>
        <w:numId w:val="5"/>
      </w:numPr>
      <w:outlineLvl w:val="3"/>
    </w:pPr>
    <w:rPr>
      <w:b/>
    </w:rPr>
  </w:style>
  <w:style w:type="paragraph" w:styleId="Heading5">
    <w:name w:val="heading 5"/>
    <w:basedOn w:val="ListParagraph"/>
    <w:next w:val="Normal"/>
    <w:link w:val="Heading5Char"/>
    <w:uiPriority w:val="9"/>
    <w:unhideWhenUsed/>
    <w:qFormat/>
    <w:rsid w:val="00A033EB"/>
    <w:pPr>
      <w:numPr>
        <w:ilvl w:val="4"/>
        <w:numId w:val="5"/>
      </w:numPr>
      <w:outlineLvl w:val="4"/>
    </w:pPr>
    <w:rPr>
      <w:b/>
    </w:rPr>
  </w:style>
  <w:style w:type="paragraph" w:styleId="Heading6">
    <w:name w:val="heading 6"/>
    <w:basedOn w:val="Normal"/>
    <w:next w:val="Normal"/>
    <w:link w:val="Heading6Char"/>
    <w:uiPriority w:val="9"/>
    <w:unhideWhenUsed/>
    <w:qFormat/>
    <w:rsid w:val="00CE6016"/>
    <w:pPr>
      <w:numPr>
        <w:ilvl w:val="5"/>
        <w:numId w:val="5"/>
      </w:numPr>
      <w:outlineLvl w:val="5"/>
    </w:pPr>
    <w:rPr>
      <w:b/>
    </w:rPr>
  </w:style>
  <w:style w:type="paragraph" w:styleId="Heading7">
    <w:name w:val="heading 7"/>
    <w:basedOn w:val="Normal"/>
    <w:next w:val="Normal"/>
    <w:link w:val="Heading7Char"/>
    <w:uiPriority w:val="9"/>
    <w:semiHidden/>
    <w:unhideWhenUsed/>
    <w:qFormat/>
    <w:rsid w:val="00A033E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33E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33E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0C4568"/>
    <w:pPr>
      <w:ind w:left="720"/>
      <w:contextualSpacing/>
    </w:pPr>
  </w:style>
  <w:style w:type="character" w:customStyle="1" w:styleId="Heading1Char">
    <w:name w:val="Heading 1 Char"/>
    <w:basedOn w:val="DefaultParagraphFont"/>
    <w:link w:val="Heading1"/>
    <w:uiPriority w:val="9"/>
    <w:rsid w:val="00915BAB"/>
    <w:rPr>
      <w:rFonts w:ascii="Times New Roman" w:eastAsia="Times New Roman" w:hAnsi="Times New Roman"/>
      <w:b/>
      <w:sz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eastAsia="Times New Roman"/>
      <w:bCs/>
      <w:i/>
      <w:iCs/>
      <w:noProof/>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1C02E7"/>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CE6016"/>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
    <w:name w:val="Unresolved Mention"/>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CE6016"/>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3761"/>
    <w:rPr>
      <w:sz w:val="18"/>
      <w:szCs w:val="18"/>
    </w:rPr>
  </w:style>
  <w:style w:type="paragraph" w:styleId="CommentText">
    <w:name w:val="annotation text"/>
    <w:basedOn w:val="Normal"/>
    <w:link w:val="CommentTextChar"/>
    <w:uiPriority w:val="99"/>
    <w:unhideWhenUsed/>
    <w:rsid w:val="009B3761"/>
    <w:pPr>
      <w:spacing w:line="240" w:lineRule="auto"/>
    </w:pPr>
  </w:style>
  <w:style w:type="character" w:customStyle="1" w:styleId="CommentTextChar">
    <w:name w:val="Comment Text Char"/>
    <w:basedOn w:val="DefaultParagraphFont"/>
    <w:link w:val="CommentText"/>
    <w:uiPriority w:val="99"/>
    <w:rsid w:val="009B3761"/>
    <w:rPr>
      <w:sz w:val="24"/>
      <w:szCs w:val="24"/>
    </w:rPr>
  </w:style>
  <w:style w:type="paragraph" w:styleId="CommentSubject">
    <w:name w:val="annotation subject"/>
    <w:basedOn w:val="CommentText"/>
    <w:next w:val="CommentText"/>
    <w:link w:val="CommentSubjectChar"/>
    <w:uiPriority w:val="99"/>
    <w:semiHidden/>
    <w:unhideWhenUsed/>
    <w:rsid w:val="009B3761"/>
    <w:rPr>
      <w:b/>
      <w:bCs/>
      <w:sz w:val="20"/>
      <w:szCs w:val="20"/>
    </w:rPr>
  </w:style>
  <w:style w:type="character" w:customStyle="1" w:styleId="CommentSubjectChar">
    <w:name w:val="Comment Subject Char"/>
    <w:basedOn w:val="CommentTextChar"/>
    <w:link w:val="CommentSubject"/>
    <w:uiPriority w:val="99"/>
    <w:semiHidden/>
    <w:rsid w:val="009B3761"/>
    <w:rPr>
      <w:b/>
      <w:bCs/>
      <w:sz w:val="24"/>
      <w:szCs w:val="24"/>
    </w:rPr>
  </w:style>
  <w:style w:type="paragraph" w:styleId="DocumentMap">
    <w:name w:val="Document Map"/>
    <w:basedOn w:val="Normal"/>
    <w:link w:val="DocumentMapChar"/>
    <w:uiPriority w:val="99"/>
    <w:semiHidden/>
    <w:unhideWhenUsed/>
    <w:rsid w:val="009B3761"/>
    <w:pPr>
      <w:spacing w:after="0" w:line="240" w:lineRule="auto"/>
    </w:pPr>
  </w:style>
  <w:style w:type="character" w:customStyle="1" w:styleId="DocumentMapChar">
    <w:name w:val="Document Map Char"/>
    <w:basedOn w:val="DefaultParagraphFont"/>
    <w:link w:val="DocumentMap"/>
    <w:uiPriority w:val="99"/>
    <w:semiHidden/>
    <w:rsid w:val="009B3761"/>
    <w:rPr>
      <w:rFonts w:ascii="Times New Roman" w:hAnsi="Times New Roman"/>
      <w:sz w:val="24"/>
      <w:szCs w:val="24"/>
    </w:rPr>
  </w:style>
  <w:style w:type="character" w:customStyle="1" w:styleId="Heading5Char">
    <w:name w:val="Heading 5 Char"/>
    <w:basedOn w:val="DefaultParagraphFont"/>
    <w:link w:val="Heading5"/>
    <w:uiPriority w:val="9"/>
    <w:rsid w:val="00CE6016"/>
    <w:rPr>
      <w:rFonts w:ascii="Times New Roman" w:hAnsi="Times New Roman"/>
      <w:b/>
      <w:sz w:val="24"/>
      <w:szCs w:val="24"/>
      <w:lang w:val="en-US"/>
    </w:rPr>
  </w:style>
  <w:style w:type="character" w:customStyle="1" w:styleId="Heading6Char">
    <w:name w:val="Heading 6 Char"/>
    <w:basedOn w:val="DefaultParagraphFont"/>
    <w:link w:val="Heading6"/>
    <w:uiPriority w:val="9"/>
    <w:rsid w:val="00CE6016"/>
    <w:rPr>
      <w:rFonts w:ascii="Times New Roman" w:hAnsi="Times New Roman"/>
      <w:b/>
      <w:sz w:val="24"/>
      <w:szCs w:val="24"/>
      <w:lang w:val="en-US"/>
    </w:rPr>
  </w:style>
  <w:style w:type="character" w:customStyle="1" w:styleId="Heading7Char">
    <w:name w:val="Heading 7 Char"/>
    <w:basedOn w:val="DefaultParagraphFont"/>
    <w:link w:val="Heading7"/>
    <w:uiPriority w:val="9"/>
    <w:semiHidden/>
    <w:rsid w:val="00A033E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033E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033EB"/>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tiff"/><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5593-1552-5547-B7D8-94334F81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3</Pages>
  <Words>10822</Words>
  <Characters>61691</Characters>
  <Application>Microsoft Macintosh Word</Application>
  <DocSecurity>0</DocSecurity>
  <Lines>514</Lines>
  <Paragraphs>144</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INTRODUCTION</vt:lpstr>
      <vt:lpstr>    Motivation</vt:lpstr>
      <vt:lpstr>        Objective</vt:lpstr>
      <vt:lpstr>        Outline</vt:lpstr>
      <vt:lpstr>    </vt:lpstr>
      <vt:lpstr>    THEORETICAL BACKGROUND</vt:lpstr>
      <vt:lpstr>        Entropy Measures</vt:lpstr>
      <vt:lpstr>        The Information-Theoretic Approach to Evaluating Supervised Classification Tasks</vt:lpstr>
      <vt:lpstr>        Use cases</vt:lpstr>
      <vt:lpstr>        Related work </vt:lpstr>
      <vt:lpstr>        Objectives </vt:lpstr>
      <vt:lpstr>    SOFTWARE IMPLEMENTATION</vt:lpstr>
      <vt:lpstr>        System Architecture</vt:lpstr>
      <vt:lpstr>        System Design</vt:lpstr>
      <vt:lpstr>        </vt:lpstr>
      <vt:lpstr>        Resultados </vt:lpstr>
      <vt:lpstr>        Como se usa</vt:lpstr>
      <vt:lpstr>        Python Programming Language</vt:lpstr>
      <vt:lpstr>    DISCUSSION AND CONCLUSIONS</vt:lpstr>
      <vt:lpstr>        Conclusiones</vt:lpstr>
      <vt:lpstr>        Lineas Futura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PPENDICES</vt:lpstr>
      <vt:lpstr>    </vt:lpstr>
    </vt:vector>
  </TitlesOfParts>
  <Manager/>
  <Company/>
  <LinksUpToDate>false</LinksUpToDate>
  <CharactersWithSpaces>72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Francisco J. Valverde-Albacete</cp:lastModifiedBy>
  <cp:revision>10</cp:revision>
  <dcterms:created xsi:type="dcterms:W3CDTF">2018-09-14T08:19:00Z</dcterms:created>
  <dcterms:modified xsi:type="dcterms:W3CDTF">2018-09-14T10:07:00Z</dcterms:modified>
  <cp:category/>
</cp:coreProperties>
</file>